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F2CE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1D67E55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CB9773E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622062BC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F789EA4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16AB2FA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1560D98B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3F86703B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38C4CE5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86EAF47" w14:textId="348598A7" w:rsidR="004F5300" w:rsidRPr="00B5150B" w:rsidRDefault="00AC42BA" w:rsidP="00BD4FB8">
      <w:pPr>
        <w:pStyle w:val="1"/>
        <w:spacing w:line="360" w:lineRule="auto"/>
        <w:ind w:left="0"/>
      </w:pPr>
      <w:r w:rsidRPr="00B5150B">
        <w:t xml:space="preserve">МЕТОДИЧЕСКИЕ РЕКОМЕНДАЦИИ </w:t>
      </w:r>
      <w:r w:rsidR="00BD4FB8">
        <w:br/>
      </w:r>
      <w:r w:rsidRPr="00B5150B">
        <w:t xml:space="preserve">ПО ОРГАНИЗАЦИИ И ПРОВЕДЕНИЮ </w:t>
      </w:r>
      <w:r w:rsidR="00BD4FB8">
        <w:br/>
      </w:r>
      <w:r w:rsidRPr="00B5150B">
        <w:t>В</w:t>
      </w:r>
      <w:r w:rsidR="00C33AB8" w:rsidRPr="00B5150B">
        <w:t xml:space="preserve"> </w:t>
      </w:r>
      <w:r w:rsidRPr="00B5150B">
        <w:rPr>
          <w:spacing w:val="-61"/>
        </w:rPr>
        <w:t xml:space="preserve"> </w:t>
      </w:r>
      <w:r w:rsidRPr="00B5150B">
        <w:t xml:space="preserve">ОБЩЕОБРАЗОВАТЕЛЬНЫХ ОРГАНИЗАЦИЯХ </w:t>
      </w:r>
      <w:r w:rsidR="00BD4FB8">
        <w:br/>
      </w:r>
      <w:r w:rsidRPr="00B5150B">
        <w:t>УРОКА, ПОСВЯЩЕННОГО</w:t>
      </w:r>
      <w:r w:rsidRPr="00B5150B">
        <w:rPr>
          <w:spacing w:val="1"/>
        </w:rPr>
        <w:t xml:space="preserve"> </w:t>
      </w:r>
      <w:r w:rsidRPr="00B5150B">
        <w:t>ГОСУДАРС</w:t>
      </w:r>
      <w:r w:rsidR="00A01DD4" w:rsidRPr="00B5150B">
        <w:t>Т</w:t>
      </w:r>
      <w:r w:rsidRPr="00B5150B">
        <w:t>ВЕННЫМ</w:t>
      </w:r>
      <w:r w:rsidRPr="00B5150B">
        <w:rPr>
          <w:spacing w:val="-5"/>
        </w:rPr>
        <w:t xml:space="preserve"> </w:t>
      </w:r>
      <w:r w:rsidR="00A01DD4" w:rsidRPr="00B5150B">
        <w:t>СИМВО</w:t>
      </w:r>
      <w:r w:rsidRPr="00B5150B">
        <w:t>ЛАМ</w:t>
      </w:r>
      <w:r w:rsidRPr="00B5150B">
        <w:rPr>
          <w:spacing w:val="-3"/>
        </w:rPr>
        <w:t xml:space="preserve"> </w:t>
      </w:r>
      <w:r w:rsidRPr="00B5150B">
        <w:t>РОССИЙСКОЙ</w:t>
      </w:r>
      <w:r w:rsidRPr="00B5150B">
        <w:rPr>
          <w:spacing w:val="-2"/>
        </w:rPr>
        <w:t xml:space="preserve"> </w:t>
      </w:r>
      <w:r w:rsidRPr="00B5150B">
        <w:t>ФЕДЕРАЦИИ</w:t>
      </w:r>
    </w:p>
    <w:p w14:paraId="29471893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14:paraId="27869AD1" w14:textId="0E422FF8" w:rsidR="004F5300" w:rsidRPr="00B5150B" w:rsidRDefault="00AC42BA" w:rsidP="00BD4FB8">
      <w:pPr>
        <w:pStyle w:val="a4"/>
        <w:numPr>
          <w:ilvl w:val="0"/>
          <w:numId w:val="22"/>
        </w:numPr>
        <w:tabs>
          <w:tab w:val="left" w:pos="942"/>
        </w:tabs>
        <w:spacing w:line="360" w:lineRule="auto"/>
        <w:ind w:left="0" w:firstLine="709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lastRenderedPageBreak/>
        <w:t xml:space="preserve">Место и роль урока «Государственные символы </w:t>
      </w:r>
      <w:r w:rsidR="00BD4FB8">
        <w:rPr>
          <w:b/>
          <w:sz w:val="28"/>
          <w:szCs w:val="28"/>
        </w:rPr>
        <w:br/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6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»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в</w:t>
      </w:r>
      <w:r w:rsidRPr="00B5150B">
        <w:rPr>
          <w:b/>
          <w:spacing w:val="-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образовательных</w:t>
      </w:r>
      <w:r w:rsidRPr="00B5150B">
        <w:rPr>
          <w:b/>
          <w:spacing w:val="-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учреждениях</w:t>
      </w:r>
    </w:p>
    <w:p w14:paraId="71EE0E7A" w14:textId="2A4874D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Актуальность</w:t>
      </w:r>
      <w:r w:rsidRPr="00B5150B">
        <w:rPr>
          <w:spacing w:val="1"/>
        </w:rPr>
        <w:t xml:space="preserve"> </w:t>
      </w:r>
      <w:r w:rsidRPr="00B5150B">
        <w:t>изучения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символики</w:t>
      </w:r>
      <w:r w:rsidRPr="00B5150B">
        <w:rPr>
          <w:spacing w:val="1"/>
        </w:rPr>
        <w:t xml:space="preserve"> </w:t>
      </w:r>
      <w:r w:rsidR="00BD4FB8">
        <w:rPr>
          <w:spacing w:val="1"/>
        </w:rPr>
        <w:br/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 xml:space="preserve">общеобразовательных </w:t>
      </w:r>
      <w:r w:rsidR="00E301A8" w:rsidRPr="00B5150B">
        <w:t>организациях</w:t>
      </w:r>
      <w:r w:rsidRPr="00B5150B">
        <w:t xml:space="preserve"> определяется их ролью</w:t>
      </w:r>
      <w:r w:rsidRPr="00B5150B">
        <w:rPr>
          <w:spacing w:val="1"/>
        </w:rPr>
        <w:t xml:space="preserve"> </w:t>
      </w:r>
      <w:r w:rsidRPr="00B5150B">
        <w:t xml:space="preserve">и местом </w:t>
      </w:r>
      <w:r w:rsidR="00BD4FB8">
        <w:br/>
      </w:r>
      <w:r w:rsidRPr="00B5150B">
        <w:t>в общественной жизни. Посредством символов (знаков) общество и</w:t>
      </w:r>
      <w:r w:rsidRPr="00B5150B">
        <w:rPr>
          <w:spacing w:val="1"/>
        </w:rPr>
        <w:t xml:space="preserve"> </w:t>
      </w:r>
      <w:r w:rsidRPr="00B5150B">
        <w:t>государство выражают весьма значимые, фундаментальные идеи. Символика</w:t>
      </w:r>
      <w:r w:rsidRPr="00B5150B">
        <w:rPr>
          <w:spacing w:val="1"/>
        </w:rPr>
        <w:t xml:space="preserve"> </w:t>
      </w:r>
      <w:r w:rsidRPr="00B5150B">
        <w:t>служит выражением идеи государственного суверенитета. Государственные</w:t>
      </w:r>
      <w:r w:rsidRPr="00B5150B">
        <w:rPr>
          <w:spacing w:val="1"/>
        </w:rPr>
        <w:t xml:space="preserve"> </w:t>
      </w:r>
      <w:r w:rsidRPr="00B5150B">
        <w:t>символы подчеркивают свободу, самостоят</w:t>
      </w:r>
      <w:r w:rsidR="00862445" w:rsidRPr="00B5150B">
        <w:t xml:space="preserve">ельность и независимость </w:t>
      </w:r>
      <w:r w:rsidRPr="00B5150B">
        <w:rPr>
          <w:spacing w:val="-67"/>
        </w:rPr>
        <w:t xml:space="preserve"> </w:t>
      </w:r>
      <w:r w:rsidRPr="00B5150B">
        <w:t>госу</w:t>
      </w:r>
      <w:r w:rsidR="005B3835" w:rsidRPr="00B5150B">
        <w:t xml:space="preserve">дарства. Каждое государство устанавливает </w:t>
      </w:r>
      <w:r w:rsidRPr="00B5150B">
        <w:t>символы, исходя из</w:t>
      </w:r>
      <w:r w:rsidRPr="00B5150B">
        <w:rPr>
          <w:spacing w:val="1"/>
        </w:rPr>
        <w:t xml:space="preserve"> </w:t>
      </w:r>
      <w:r w:rsidRPr="00B5150B">
        <w:t>исторических</w:t>
      </w:r>
      <w:r w:rsidRPr="00B5150B">
        <w:rPr>
          <w:spacing w:val="1"/>
        </w:rPr>
        <w:t xml:space="preserve"> </w:t>
      </w:r>
      <w:r w:rsidRPr="00B5150B">
        <w:t>условий,</w:t>
      </w:r>
      <w:r w:rsidRPr="00B5150B">
        <w:rPr>
          <w:spacing w:val="1"/>
        </w:rPr>
        <w:t xml:space="preserve"> </w:t>
      </w:r>
      <w:r w:rsidRPr="00B5150B">
        <w:t>традиций,</w:t>
      </w:r>
      <w:r w:rsidRPr="00B5150B">
        <w:rPr>
          <w:spacing w:val="1"/>
        </w:rPr>
        <w:t xml:space="preserve"> </w:t>
      </w:r>
      <w:r w:rsidRPr="00B5150B">
        <w:t>особенностей</w:t>
      </w:r>
      <w:r w:rsidRPr="00B5150B">
        <w:rPr>
          <w:spacing w:val="1"/>
        </w:rPr>
        <w:t xml:space="preserve"> </w:t>
      </w:r>
      <w:r w:rsidRPr="00B5150B">
        <w:t>своего</w:t>
      </w:r>
      <w:r w:rsidRPr="00B5150B">
        <w:rPr>
          <w:spacing w:val="1"/>
        </w:rPr>
        <w:t xml:space="preserve"> </w:t>
      </w:r>
      <w:r w:rsidRPr="00B5150B">
        <w:t>существования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развития.</w:t>
      </w:r>
      <w:r w:rsidRPr="00B5150B">
        <w:rPr>
          <w:spacing w:val="1"/>
        </w:rPr>
        <w:t xml:space="preserve"> </w:t>
      </w:r>
      <w:r w:rsidRPr="00B5150B">
        <w:t>Поэтому</w:t>
      </w:r>
      <w:r w:rsidRPr="00B5150B">
        <w:rPr>
          <w:spacing w:val="1"/>
        </w:rPr>
        <w:t xml:space="preserve"> </w:t>
      </w:r>
      <w:r w:rsidRPr="00B5150B">
        <w:t>государственные</w:t>
      </w:r>
      <w:r w:rsidRPr="00B5150B">
        <w:rPr>
          <w:spacing w:val="1"/>
        </w:rPr>
        <w:t xml:space="preserve"> </w:t>
      </w:r>
      <w:r w:rsidRPr="00B5150B">
        <w:t>символы</w:t>
      </w:r>
      <w:r w:rsidRPr="00B5150B">
        <w:rPr>
          <w:spacing w:val="1"/>
        </w:rPr>
        <w:t xml:space="preserve"> </w:t>
      </w:r>
      <w:r w:rsidRPr="00B5150B">
        <w:t>–</w:t>
      </w:r>
      <w:r w:rsidRPr="00B5150B">
        <w:rPr>
          <w:spacing w:val="1"/>
        </w:rPr>
        <w:t xml:space="preserve"> </w:t>
      </w:r>
      <w:r w:rsidRPr="00B5150B">
        <w:t>самобытны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отражают</w:t>
      </w:r>
      <w:r w:rsidRPr="00B5150B">
        <w:rPr>
          <w:spacing w:val="1"/>
        </w:rPr>
        <w:t xml:space="preserve"> </w:t>
      </w:r>
      <w:r w:rsidRPr="00B5150B">
        <w:t>своеобразие</w:t>
      </w:r>
      <w:r w:rsidRPr="00B5150B">
        <w:rPr>
          <w:spacing w:val="-1"/>
        </w:rPr>
        <w:t xml:space="preserve"> </w:t>
      </w:r>
      <w:r w:rsidRPr="00B5150B">
        <w:t>именно</w:t>
      </w:r>
      <w:r w:rsidRPr="00B5150B">
        <w:rPr>
          <w:spacing w:val="-1"/>
        </w:rPr>
        <w:t xml:space="preserve"> </w:t>
      </w:r>
      <w:r w:rsidRPr="00B5150B">
        <w:t>данного</w:t>
      </w:r>
      <w:r w:rsidRPr="00B5150B">
        <w:rPr>
          <w:spacing w:val="1"/>
        </w:rPr>
        <w:t xml:space="preserve"> </w:t>
      </w:r>
      <w:r w:rsidRPr="00B5150B">
        <w:t>государства</w:t>
      </w:r>
      <w:r w:rsidRPr="00B5150B">
        <w:rPr>
          <w:spacing w:val="-1"/>
        </w:rPr>
        <w:t xml:space="preserve"> </w:t>
      </w:r>
      <w:r w:rsidR="00BD4FB8">
        <w:rPr>
          <w:spacing w:val="-1"/>
        </w:rPr>
        <w:br/>
      </w:r>
      <w:r w:rsidRPr="00B5150B">
        <w:t>и</w:t>
      </w:r>
      <w:r w:rsidRPr="00B5150B">
        <w:rPr>
          <w:spacing w:val="-1"/>
        </w:rPr>
        <w:t xml:space="preserve"> </w:t>
      </w:r>
      <w:r w:rsidRPr="00B5150B">
        <w:t>общества.</w:t>
      </w:r>
    </w:p>
    <w:p w14:paraId="54AE5442" w14:textId="38B71AD2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С</w:t>
      </w:r>
      <w:r w:rsidRPr="00B5150B">
        <w:rPr>
          <w:spacing w:val="1"/>
        </w:rPr>
        <w:t xml:space="preserve"> </w:t>
      </w:r>
      <w:r w:rsidRPr="00B5150B">
        <w:t>помощью</w:t>
      </w:r>
      <w:r w:rsidRPr="00B5150B">
        <w:rPr>
          <w:spacing w:val="1"/>
        </w:rPr>
        <w:t xml:space="preserve"> </w:t>
      </w:r>
      <w:r w:rsidRPr="00B5150B">
        <w:t>государственных</w:t>
      </w:r>
      <w:r w:rsidRPr="00B5150B">
        <w:rPr>
          <w:spacing w:val="1"/>
        </w:rPr>
        <w:t xml:space="preserve"> </w:t>
      </w:r>
      <w:r w:rsidRPr="00B5150B">
        <w:t>символов</w:t>
      </w:r>
      <w:r w:rsidRPr="00B5150B">
        <w:rPr>
          <w:spacing w:val="1"/>
        </w:rPr>
        <w:t xml:space="preserve"> </w:t>
      </w:r>
      <w:r w:rsidRPr="00B5150B">
        <w:t>проявляется</w:t>
      </w:r>
      <w:r w:rsidRPr="00B5150B">
        <w:rPr>
          <w:spacing w:val="1"/>
        </w:rPr>
        <w:t xml:space="preserve"> </w:t>
      </w:r>
      <w:r w:rsidRPr="00B5150B">
        <w:t>идентичность</w:t>
      </w:r>
      <w:r w:rsidRPr="00B5150B">
        <w:rPr>
          <w:spacing w:val="1"/>
        </w:rPr>
        <w:t xml:space="preserve"> </w:t>
      </w:r>
      <w:r w:rsidRPr="00B5150B">
        <w:t>личности</w:t>
      </w:r>
      <w:r w:rsidRPr="00B5150B">
        <w:rPr>
          <w:spacing w:val="1"/>
        </w:rPr>
        <w:t xml:space="preserve"> </w:t>
      </w:r>
      <w:r w:rsidRPr="00B5150B">
        <w:t>со</w:t>
      </w:r>
      <w:r w:rsidRPr="00B5150B">
        <w:rPr>
          <w:spacing w:val="1"/>
        </w:rPr>
        <w:t xml:space="preserve"> </w:t>
      </w:r>
      <w:r w:rsidRPr="00B5150B">
        <w:t>страной,</w:t>
      </w:r>
      <w:r w:rsidRPr="00B5150B">
        <w:rPr>
          <w:spacing w:val="1"/>
        </w:rPr>
        <w:t xml:space="preserve"> </w:t>
      </w:r>
      <w:r w:rsidRPr="00B5150B">
        <w:t>обществом,</w:t>
      </w:r>
      <w:r w:rsidRPr="00B5150B">
        <w:rPr>
          <w:spacing w:val="1"/>
        </w:rPr>
        <w:t xml:space="preserve"> </w:t>
      </w:r>
      <w:r w:rsidRPr="00B5150B">
        <w:t>нацией,</w:t>
      </w:r>
      <w:r w:rsidRPr="00B5150B">
        <w:rPr>
          <w:spacing w:val="1"/>
        </w:rPr>
        <w:t xml:space="preserve"> </w:t>
      </w:r>
      <w:r w:rsidRPr="00B5150B">
        <w:t>именно</w:t>
      </w:r>
      <w:r w:rsidRPr="00B5150B">
        <w:rPr>
          <w:spacing w:val="1"/>
        </w:rPr>
        <w:t xml:space="preserve"> </w:t>
      </w:r>
      <w:r w:rsidRPr="00B5150B">
        <w:t>поэтому</w:t>
      </w:r>
      <w:r w:rsidRPr="00B5150B">
        <w:rPr>
          <w:spacing w:val="1"/>
        </w:rPr>
        <w:t xml:space="preserve"> </w:t>
      </w:r>
      <w:r w:rsidRPr="00B5150B">
        <w:t>знакомство</w:t>
      </w:r>
      <w:r w:rsidRPr="00B5150B">
        <w:rPr>
          <w:spacing w:val="1"/>
        </w:rPr>
        <w:t xml:space="preserve"> </w:t>
      </w:r>
      <w:r w:rsidRPr="00B5150B">
        <w:t xml:space="preserve">учащихся </w:t>
      </w:r>
      <w:r w:rsidR="00BD4FB8">
        <w:br/>
      </w:r>
      <w:r w:rsidRPr="00B5150B">
        <w:t>с символикой государства служит важным задачам формирования</w:t>
      </w:r>
      <w:r w:rsidRPr="00B5150B">
        <w:rPr>
          <w:spacing w:val="1"/>
        </w:rPr>
        <w:t xml:space="preserve"> </w:t>
      </w:r>
      <w:r w:rsidRPr="00B5150B">
        <w:t>гражданской</w:t>
      </w:r>
      <w:r w:rsidRPr="00B5150B">
        <w:rPr>
          <w:spacing w:val="-1"/>
        </w:rPr>
        <w:t xml:space="preserve"> </w:t>
      </w:r>
      <w:r w:rsidRPr="00B5150B">
        <w:t>идентичности.</w:t>
      </w:r>
    </w:p>
    <w:p w14:paraId="3EE33E38" w14:textId="638CC566" w:rsidR="00AC42BA" w:rsidRPr="00B5150B" w:rsidRDefault="00AC42BA" w:rsidP="00BD4FB8">
      <w:pPr>
        <w:pStyle w:val="a3"/>
        <w:spacing w:line="360" w:lineRule="auto"/>
        <w:ind w:left="0" w:firstLine="707"/>
      </w:pPr>
      <w:r w:rsidRPr="00B5150B">
        <w:t xml:space="preserve">Знакомство обучающихся с государственными символами Российской Федерации подводит обучающихся к более глубокому пониманию прошлого </w:t>
      </w:r>
      <w:r w:rsidR="00BD4FB8">
        <w:br/>
      </w:r>
      <w:r w:rsidRPr="00B5150B">
        <w:t xml:space="preserve">и настоящего нашей страны, окажет позитивное воздействие на формирование российской гражданской идентичности. </w:t>
      </w:r>
    </w:p>
    <w:p w14:paraId="2ED6C6CE" w14:textId="3872EFED" w:rsidR="00AC42BA" w:rsidRPr="00B5150B" w:rsidRDefault="00AC42BA" w:rsidP="00BD4FB8">
      <w:pPr>
        <w:pStyle w:val="a3"/>
        <w:spacing w:line="360" w:lineRule="auto"/>
        <w:ind w:left="0" w:firstLine="707"/>
      </w:pPr>
      <w:r w:rsidRPr="00B5150B">
        <w:t xml:space="preserve">В современной школе </w:t>
      </w:r>
      <w:r w:rsidR="00F35747" w:rsidRPr="00B5150B">
        <w:t xml:space="preserve">изучение в рамках учебных предметов </w:t>
      </w:r>
      <w:r w:rsidRPr="00B5150B">
        <w:t>государственных символов занимает</w:t>
      </w:r>
      <w:r w:rsidRPr="00B5150B">
        <w:rPr>
          <w:spacing w:val="1"/>
        </w:rPr>
        <w:t xml:space="preserve"> </w:t>
      </w:r>
      <w:r w:rsidRPr="00B5150B">
        <w:t>важное,</w:t>
      </w:r>
      <w:r w:rsidRPr="00B5150B">
        <w:rPr>
          <w:spacing w:val="1"/>
        </w:rPr>
        <w:t xml:space="preserve"> </w:t>
      </w:r>
      <w:r w:rsidRPr="00B5150B">
        <w:t>но</w:t>
      </w:r>
      <w:r w:rsidRPr="00B5150B">
        <w:rPr>
          <w:spacing w:val="1"/>
        </w:rPr>
        <w:t xml:space="preserve"> </w:t>
      </w:r>
      <w:r w:rsidRPr="00B5150B">
        <w:t>достаточно</w:t>
      </w:r>
      <w:r w:rsidRPr="00B5150B">
        <w:rPr>
          <w:spacing w:val="1"/>
        </w:rPr>
        <w:t xml:space="preserve"> </w:t>
      </w:r>
      <w:r w:rsidRPr="00B5150B">
        <w:t>локальное</w:t>
      </w:r>
      <w:r w:rsidRPr="00B5150B">
        <w:rPr>
          <w:spacing w:val="1"/>
        </w:rPr>
        <w:t xml:space="preserve"> </w:t>
      </w:r>
      <w:r w:rsidRPr="00B5150B">
        <w:t>место.</w:t>
      </w:r>
      <w:r w:rsidR="00BD4FB8">
        <w:t xml:space="preserve"> </w:t>
      </w:r>
      <w:r w:rsidRPr="00B5150B">
        <w:t>Знакомство</w:t>
      </w:r>
      <w:r w:rsidRPr="00B5150B">
        <w:rPr>
          <w:spacing w:val="1"/>
        </w:rPr>
        <w:t xml:space="preserve"> </w:t>
      </w:r>
      <w:r w:rsidRPr="00B5150B">
        <w:t>учащихся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 xml:space="preserve">государственной  </w:t>
      </w:r>
      <w:r w:rsidRPr="00B5150B">
        <w:rPr>
          <w:spacing w:val="21"/>
        </w:rPr>
        <w:t xml:space="preserve"> </w:t>
      </w:r>
      <w:r w:rsidRPr="00B5150B">
        <w:t xml:space="preserve">символикой  </w:t>
      </w:r>
      <w:r w:rsidRPr="00B5150B">
        <w:rPr>
          <w:spacing w:val="18"/>
        </w:rPr>
        <w:t xml:space="preserve"> </w:t>
      </w:r>
      <w:r w:rsidRPr="00B5150B">
        <w:t xml:space="preserve">начинается  </w:t>
      </w:r>
      <w:r w:rsidRPr="00B5150B">
        <w:rPr>
          <w:spacing w:val="20"/>
        </w:rPr>
        <w:t xml:space="preserve"> </w:t>
      </w:r>
      <w:r w:rsidRPr="00B5150B">
        <w:t xml:space="preserve">в  </w:t>
      </w:r>
      <w:r w:rsidRPr="00B5150B">
        <w:rPr>
          <w:spacing w:val="19"/>
        </w:rPr>
        <w:t xml:space="preserve"> </w:t>
      </w:r>
      <w:r w:rsidRPr="00B5150B">
        <w:t xml:space="preserve">начальной  </w:t>
      </w:r>
      <w:r w:rsidRPr="00B5150B">
        <w:rPr>
          <w:spacing w:val="19"/>
        </w:rPr>
        <w:t xml:space="preserve"> </w:t>
      </w:r>
      <w:r w:rsidRPr="00B5150B">
        <w:t xml:space="preserve">школе  </w:t>
      </w:r>
      <w:r w:rsidRPr="00B5150B">
        <w:rPr>
          <w:spacing w:val="20"/>
        </w:rPr>
        <w:t xml:space="preserve"> </w:t>
      </w:r>
      <w:r w:rsidRPr="00B5150B">
        <w:t xml:space="preserve">в  </w:t>
      </w:r>
      <w:r w:rsidRPr="00B5150B">
        <w:rPr>
          <w:spacing w:val="17"/>
        </w:rPr>
        <w:t xml:space="preserve"> </w:t>
      </w:r>
      <w:r w:rsidRPr="00B5150B">
        <w:t>курсе «Окружающий мир», где на пропедевтическом уровне формируются знания о</w:t>
      </w:r>
      <w:r w:rsidRPr="00B5150B">
        <w:rPr>
          <w:spacing w:val="-67"/>
        </w:rPr>
        <w:t xml:space="preserve"> </w:t>
      </w:r>
      <w:r w:rsidRPr="00B5150B">
        <w:t>гербе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флаг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.</w:t>
      </w:r>
      <w:r w:rsidRPr="00B5150B">
        <w:rPr>
          <w:spacing w:val="1"/>
        </w:rPr>
        <w:t xml:space="preserve"> </w:t>
      </w:r>
      <w:r w:rsidRPr="00B5150B">
        <w:t>Продолжение</w:t>
      </w:r>
      <w:r w:rsidRPr="00B5150B">
        <w:rPr>
          <w:spacing w:val="1"/>
        </w:rPr>
        <w:t xml:space="preserve"> </w:t>
      </w:r>
      <w:r w:rsidRPr="00B5150B">
        <w:t>знакомства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-67"/>
        </w:rPr>
        <w:t xml:space="preserve"> </w:t>
      </w:r>
      <w:r w:rsidRPr="00B5150B">
        <w:t>государственными символами происходит в основной и старшей школе на</w:t>
      </w:r>
      <w:r w:rsidRPr="00B5150B">
        <w:rPr>
          <w:spacing w:val="1"/>
        </w:rPr>
        <w:t xml:space="preserve"> </w:t>
      </w:r>
      <w:r w:rsidRPr="00B5150B">
        <w:t>уроках истории и обществознания. В курсах истории у учащихся появляется</w:t>
      </w:r>
      <w:r w:rsidRPr="00B5150B">
        <w:rPr>
          <w:spacing w:val="1"/>
        </w:rPr>
        <w:t xml:space="preserve"> </w:t>
      </w:r>
      <w:r w:rsidRPr="00B5150B">
        <w:t>возможность</w:t>
      </w:r>
      <w:r w:rsidRPr="00B5150B">
        <w:rPr>
          <w:spacing w:val="1"/>
        </w:rPr>
        <w:t xml:space="preserve"> </w:t>
      </w:r>
      <w:r w:rsidRPr="00B5150B">
        <w:t>познакомиться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особенностями</w:t>
      </w:r>
      <w:r w:rsidRPr="00B5150B">
        <w:rPr>
          <w:spacing w:val="1"/>
        </w:rPr>
        <w:t xml:space="preserve"> </w:t>
      </w:r>
      <w:r w:rsidRPr="00B5150B">
        <w:t>становления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развития</w:t>
      </w:r>
      <w:r w:rsidRPr="00B5150B">
        <w:rPr>
          <w:spacing w:val="1"/>
        </w:rPr>
        <w:t xml:space="preserve"> </w:t>
      </w:r>
      <w:r w:rsidRPr="00B5150B">
        <w:t>государственных</w:t>
      </w:r>
      <w:r w:rsidRPr="00B5150B">
        <w:rPr>
          <w:spacing w:val="1"/>
        </w:rPr>
        <w:t xml:space="preserve"> </w:t>
      </w:r>
      <w:r w:rsidRPr="00B5150B">
        <w:t>символов,</w:t>
      </w:r>
      <w:r w:rsidRPr="00B5150B">
        <w:rPr>
          <w:spacing w:val="1"/>
        </w:rPr>
        <w:t xml:space="preserve"> </w:t>
      </w:r>
      <w:r w:rsidRPr="00B5150B">
        <w:t>увидеть</w:t>
      </w:r>
      <w:r w:rsidRPr="00B5150B">
        <w:rPr>
          <w:spacing w:val="1"/>
        </w:rPr>
        <w:t xml:space="preserve"> </w:t>
      </w:r>
      <w:r w:rsidRPr="00B5150B">
        <w:t>влияние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них</w:t>
      </w:r>
      <w:r w:rsidRPr="00B5150B">
        <w:rPr>
          <w:spacing w:val="1"/>
        </w:rPr>
        <w:t xml:space="preserve"> </w:t>
      </w:r>
      <w:r w:rsidRPr="00B5150B">
        <w:t>исторической</w:t>
      </w:r>
      <w:r w:rsidRPr="00B5150B">
        <w:rPr>
          <w:spacing w:val="1"/>
        </w:rPr>
        <w:t xml:space="preserve"> </w:t>
      </w:r>
      <w:r w:rsidRPr="00B5150B">
        <w:t>эпохи.</w:t>
      </w:r>
      <w:r w:rsidRPr="00B5150B">
        <w:rPr>
          <w:spacing w:val="1"/>
        </w:rPr>
        <w:t xml:space="preserve"> </w:t>
      </w:r>
      <w:r w:rsidRPr="00B5150B">
        <w:t>Однако</w:t>
      </w:r>
      <w:r w:rsidRPr="00B5150B">
        <w:rPr>
          <w:spacing w:val="1"/>
        </w:rPr>
        <w:t xml:space="preserve"> </w:t>
      </w:r>
      <w:r w:rsidRPr="00B5150B">
        <w:t>рассмотрение</w:t>
      </w:r>
      <w:r w:rsidRPr="00B5150B">
        <w:rPr>
          <w:spacing w:val="1"/>
        </w:rPr>
        <w:t xml:space="preserve"> </w:t>
      </w:r>
      <w:r w:rsidRPr="00B5150B">
        <w:t>этих</w:t>
      </w:r>
      <w:r w:rsidRPr="00B5150B">
        <w:rPr>
          <w:spacing w:val="1"/>
        </w:rPr>
        <w:t xml:space="preserve"> </w:t>
      </w:r>
      <w:r w:rsidRPr="00B5150B">
        <w:t>вопросов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рамках</w:t>
      </w:r>
      <w:r w:rsidRPr="00B5150B">
        <w:rPr>
          <w:spacing w:val="1"/>
        </w:rPr>
        <w:t xml:space="preserve"> </w:t>
      </w:r>
      <w:r w:rsidRPr="00B5150B">
        <w:t>отдельных</w:t>
      </w:r>
      <w:r w:rsidRPr="00B5150B">
        <w:rPr>
          <w:spacing w:val="1"/>
        </w:rPr>
        <w:t xml:space="preserve"> </w:t>
      </w:r>
      <w:r w:rsidRPr="00B5150B">
        <w:t>курсов</w:t>
      </w:r>
      <w:r w:rsidRPr="00B5150B">
        <w:rPr>
          <w:spacing w:val="1"/>
        </w:rPr>
        <w:t xml:space="preserve"> </w:t>
      </w:r>
      <w:r w:rsidRPr="00B5150B">
        <w:t>требует</w:t>
      </w:r>
      <w:r w:rsidRPr="00B5150B">
        <w:rPr>
          <w:spacing w:val="1"/>
        </w:rPr>
        <w:t xml:space="preserve"> </w:t>
      </w:r>
      <w:r w:rsidRPr="00B5150B">
        <w:t>систематизац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овторения</w:t>
      </w:r>
      <w:r w:rsidRPr="00B5150B">
        <w:rPr>
          <w:spacing w:val="1"/>
        </w:rPr>
        <w:t xml:space="preserve"> </w:t>
      </w:r>
      <w:r w:rsidRPr="00B5150B">
        <w:t>данного</w:t>
      </w:r>
      <w:r w:rsidRPr="00B5150B">
        <w:rPr>
          <w:spacing w:val="1"/>
        </w:rPr>
        <w:t xml:space="preserve"> </w:t>
      </w:r>
      <w:r w:rsidRPr="00B5150B">
        <w:t>содержания</w:t>
      </w:r>
      <w:r w:rsidRPr="00B5150B">
        <w:rPr>
          <w:spacing w:val="1"/>
        </w:rPr>
        <w:t xml:space="preserve"> </w:t>
      </w:r>
      <w:r w:rsidRPr="00B5150B">
        <w:t>для</w:t>
      </w:r>
      <w:r w:rsidRPr="00B5150B">
        <w:rPr>
          <w:spacing w:val="1"/>
        </w:rPr>
        <w:t xml:space="preserve"> </w:t>
      </w:r>
      <w:r w:rsidRPr="00B5150B">
        <w:t>реализации</w:t>
      </w:r>
      <w:r w:rsidRPr="00B5150B">
        <w:rPr>
          <w:spacing w:val="1"/>
        </w:rPr>
        <w:t xml:space="preserve"> </w:t>
      </w:r>
      <w:r w:rsidRPr="00B5150B">
        <w:t>его</w:t>
      </w:r>
      <w:r w:rsidRPr="00B5150B">
        <w:rPr>
          <w:spacing w:val="1"/>
        </w:rPr>
        <w:t xml:space="preserve"> </w:t>
      </w:r>
      <w:r w:rsidRPr="00B5150B">
        <w:t>потенциала</w:t>
      </w:r>
      <w:r w:rsidRPr="00B5150B">
        <w:rPr>
          <w:spacing w:val="85"/>
        </w:rPr>
        <w:t xml:space="preserve"> </w:t>
      </w:r>
      <w:r w:rsidRPr="00B5150B">
        <w:t>в</w:t>
      </w:r>
      <w:r w:rsidRPr="00B5150B">
        <w:rPr>
          <w:spacing w:val="83"/>
        </w:rPr>
        <w:t xml:space="preserve"> </w:t>
      </w:r>
      <w:r w:rsidRPr="00B5150B">
        <w:t>процессе</w:t>
      </w:r>
      <w:r w:rsidRPr="00B5150B">
        <w:rPr>
          <w:spacing w:val="86"/>
        </w:rPr>
        <w:t xml:space="preserve"> </w:t>
      </w:r>
      <w:r w:rsidRPr="00B5150B">
        <w:lastRenderedPageBreak/>
        <w:t>формирования</w:t>
      </w:r>
      <w:r w:rsidRPr="00B5150B">
        <w:rPr>
          <w:spacing w:val="84"/>
        </w:rPr>
        <w:t xml:space="preserve"> </w:t>
      </w:r>
      <w:r w:rsidRPr="00B5150B">
        <w:t>гражданской</w:t>
      </w:r>
      <w:r w:rsidRPr="00B5150B">
        <w:rPr>
          <w:spacing w:val="87"/>
        </w:rPr>
        <w:t xml:space="preserve"> </w:t>
      </w:r>
      <w:r w:rsidRPr="00B5150B">
        <w:t>идентичности.</w:t>
      </w:r>
      <w:r w:rsidRPr="00B5150B">
        <w:rPr>
          <w:spacing w:val="84"/>
        </w:rPr>
        <w:t xml:space="preserve"> </w:t>
      </w:r>
      <w:r w:rsidRPr="00B5150B">
        <w:t>Такую возможность предоставляет организация внеурочной деятельности, где могут</w:t>
      </w:r>
      <w:r w:rsidRPr="00B5150B">
        <w:rPr>
          <w:spacing w:val="-67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концентрированном</w:t>
      </w:r>
      <w:r w:rsidRPr="00B5150B">
        <w:rPr>
          <w:spacing w:val="1"/>
        </w:rPr>
        <w:t xml:space="preserve"> </w:t>
      </w:r>
      <w:r w:rsidRPr="00B5150B">
        <w:t>виде</w:t>
      </w:r>
      <w:r w:rsidRPr="00B5150B">
        <w:rPr>
          <w:spacing w:val="1"/>
        </w:rPr>
        <w:t xml:space="preserve"> </w:t>
      </w:r>
      <w:r w:rsidR="00D96885" w:rsidRPr="00B5150B">
        <w:t>еще</w:t>
      </w:r>
      <w:r w:rsidR="00D96885" w:rsidRPr="00B5150B">
        <w:rPr>
          <w:spacing w:val="1"/>
        </w:rPr>
        <w:t xml:space="preserve"> </w:t>
      </w:r>
      <w:r w:rsidR="00D96885" w:rsidRPr="00B5150B">
        <w:t>раз</w:t>
      </w:r>
      <w:r w:rsidR="00D96885" w:rsidRPr="00B5150B">
        <w:rPr>
          <w:spacing w:val="1"/>
        </w:rPr>
        <w:t xml:space="preserve"> </w:t>
      </w:r>
      <w:r w:rsidRPr="00B5150B">
        <w:t>затрагиваться</w:t>
      </w:r>
      <w:r w:rsidRPr="00B5150B">
        <w:rPr>
          <w:spacing w:val="1"/>
        </w:rPr>
        <w:t xml:space="preserve"> </w:t>
      </w:r>
      <w:r w:rsidRPr="00B5150B">
        <w:t>вопросы,</w:t>
      </w:r>
      <w:r w:rsidRPr="00B5150B">
        <w:rPr>
          <w:spacing w:val="1"/>
        </w:rPr>
        <w:t xml:space="preserve"> </w:t>
      </w:r>
      <w:r w:rsidRPr="00B5150B">
        <w:t>связанные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развитием</w:t>
      </w:r>
      <w:r w:rsidRPr="00B5150B">
        <w:rPr>
          <w:spacing w:val="-7"/>
        </w:rPr>
        <w:t xml:space="preserve"> </w:t>
      </w:r>
      <w:r w:rsidRPr="00B5150B">
        <w:t>и</w:t>
      </w:r>
      <w:r w:rsidRPr="00B5150B">
        <w:rPr>
          <w:spacing w:val="-4"/>
        </w:rPr>
        <w:t xml:space="preserve"> </w:t>
      </w:r>
      <w:r w:rsidRPr="00B5150B">
        <w:t>функционированием</w:t>
      </w:r>
      <w:r w:rsidRPr="00B5150B">
        <w:rPr>
          <w:spacing w:val="-4"/>
        </w:rPr>
        <w:t xml:space="preserve"> </w:t>
      </w:r>
      <w:r w:rsidRPr="00B5150B">
        <w:t>главных</w:t>
      </w:r>
      <w:r w:rsidRPr="00B5150B">
        <w:rPr>
          <w:spacing w:val="-3"/>
        </w:rPr>
        <w:t xml:space="preserve"> </w:t>
      </w:r>
      <w:r w:rsidRPr="00B5150B">
        <w:t>символов</w:t>
      </w:r>
      <w:r w:rsidRPr="00B5150B">
        <w:rPr>
          <w:spacing w:val="-6"/>
        </w:rPr>
        <w:t xml:space="preserve"> </w:t>
      </w:r>
      <w:r w:rsidRPr="00B5150B">
        <w:t>российского</w:t>
      </w:r>
      <w:r w:rsidRPr="00B5150B">
        <w:rPr>
          <w:spacing w:val="-3"/>
        </w:rPr>
        <w:t xml:space="preserve"> </w:t>
      </w:r>
      <w:r w:rsidRPr="00B5150B">
        <w:t xml:space="preserve">государства. </w:t>
      </w:r>
    </w:p>
    <w:p w14:paraId="0095AC39" w14:textId="56EE0E88" w:rsidR="00AC42BA" w:rsidRPr="00B5150B" w:rsidRDefault="00AC42BA" w:rsidP="00BD4FB8">
      <w:pPr>
        <w:pStyle w:val="a3"/>
        <w:spacing w:line="360" w:lineRule="auto"/>
        <w:ind w:left="0" w:firstLine="618"/>
      </w:pPr>
      <w:bookmarkStart w:id="0" w:name="_Hlk132280076"/>
      <w:r w:rsidRPr="00B5150B">
        <w:rPr>
          <w:bCs/>
        </w:rPr>
        <w:t>Та</w:t>
      </w:r>
      <w:r w:rsidRPr="00B5150B">
        <w:rPr>
          <w:bCs/>
          <w:spacing w:val="-2"/>
        </w:rPr>
        <w:t>к</w:t>
      </w:r>
      <w:r w:rsidRPr="00B5150B">
        <w:rPr>
          <w:bCs/>
        </w:rPr>
        <w:t xml:space="preserve">им </w:t>
      </w:r>
      <w:r w:rsidRPr="00B5150B">
        <w:rPr>
          <w:bCs/>
          <w:spacing w:val="-2"/>
        </w:rPr>
        <w:t>об</w:t>
      </w:r>
      <w:r w:rsidRPr="00B5150B">
        <w:rPr>
          <w:bCs/>
        </w:rPr>
        <w:t>ра</w:t>
      </w:r>
      <w:r w:rsidRPr="00B5150B">
        <w:rPr>
          <w:bCs/>
          <w:spacing w:val="-3"/>
        </w:rPr>
        <w:t>з</w:t>
      </w:r>
      <w:r w:rsidRPr="00B5150B">
        <w:rPr>
          <w:bCs/>
        </w:rPr>
        <w:t>ом</w:t>
      </w:r>
      <w:r w:rsidR="0008280E" w:rsidRPr="00B5150B">
        <w:rPr>
          <w:bCs/>
        </w:rPr>
        <w:t>,</w:t>
      </w:r>
      <w:r w:rsidRPr="00B5150B">
        <w:rPr>
          <w:bCs/>
          <w:spacing w:val="1"/>
        </w:rPr>
        <w:t xml:space="preserve"> </w:t>
      </w:r>
      <w:r w:rsidR="005B3835" w:rsidRPr="00B5150B">
        <w:rPr>
          <w:bCs/>
        </w:rPr>
        <w:t>возможно</w:t>
      </w:r>
      <w:r w:rsidRPr="00B5150B">
        <w:rPr>
          <w:bCs/>
        </w:rPr>
        <w:t xml:space="preserve"> ис</w:t>
      </w:r>
      <w:r w:rsidRPr="00B5150B">
        <w:rPr>
          <w:bCs/>
          <w:spacing w:val="-2"/>
        </w:rPr>
        <w:t>п</w:t>
      </w:r>
      <w:r w:rsidRPr="00B5150B">
        <w:rPr>
          <w:bCs/>
        </w:rPr>
        <w:t>о</w:t>
      </w:r>
      <w:r w:rsidRPr="00B5150B">
        <w:rPr>
          <w:bCs/>
          <w:spacing w:val="-1"/>
        </w:rPr>
        <w:t>ль</w:t>
      </w:r>
      <w:r w:rsidRPr="00B5150B">
        <w:rPr>
          <w:bCs/>
          <w:spacing w:val="1"/>
        </w:rPr>
        <w:t>з</w:t>
      </w:r>
      <w:r w:rsidRPr="00B5150B">
        <w:rPr>
          <w:bCs/>
        </w:rPr>
        <w:t>ов</w:t>
      </w:r>
      <w:r w:rsidRPr="00B5150B">
        <w:rPr>
          <w:bCs/>
          <w:spacing w:val="-3"/>
        </w:rPr>
        <w:t>а</w:t>
      </w:r>
      <w:r w:rsidRPr="00B5150B">
        <w:rPr>
          <w:bCs/>
        </w:rPr>
        <w:t>н</w:t>
      </w:r>
      <w:r w:rsidRPr="00B5150B">
        <w:rPr>
          <w:bCs/>
          <w:spacing w:val="-2"/>
        </w:rPr>
        <w:t>и</w:t>
      </w:r>
      <w:r w:rsidRPr="00B5150B">
        <w:rPr>
          <w:bCs/>
        </w:rPr>
        <w:t>е д</w:t>
      </w:r>
      <w:r w:rsidRPr="00B5150B">
        <w:rPr>
          <w:bCs/>
          <w:spacing w:val="-3"/>
        </w:rPr>
        <w:t>в</w:t>
      </w:r>
      <w:r w:rsidRPr="00B5150B">
        <w:rPr>
          <w:bCs/>
        </w:rPr>
        <w:t>ух</w:t>
      </w:r>
      <w:r w:rsidRPr="00B5150B">
        <w:rPr>
          <w:bCs/>
          <w:spacing w:val="-3"/>
        </w:rPr>
        <w:t xml:space="preserve"> </w:t>
      </w:r>
      <w:r w:rsidRPr="00B5150B">
        <w:rPr>
          <w:bCs/>
        </w:rPr>
        <w:t>п</w:t>
      </w:r>
      <w:r w:rsidRPr="00B5150B">
        <w:rPr>
          <w:bCs/>
          <w:spacing w:val="-2"/>
        </w:rPr>
        <w:t>од</w:t>
      </w:r>
      <w:r w:rsidRPr="00B5150B">
        <w:rPr>
          <w:bCs/>
        </w:rPr>
        <w:t>х</w:t>
      </w:r>
      <w:r w:rsidRPr="00B5150B">
        <w:rPr>
          <w:bCs/>
          <w:spacing w:val="-2"/>
        </w:rPr>
        <w:t>од</w:t>
      </w:r>
      <w:r w:rsidRPr="00B5150B">
        <w:rPr>
          <w:bCs/>
        </w:rPr>
        <w:t>ов</w:t>
      </w:r>
      <w:r w:rsidRPr="00B5150B">
        <w:rPr>
          <w:bCs/>
          <w:spacing w:val="-1"/>
        </w:rPr>
        <w:t xml:space="preserve"> </w:t>
      </w:r>
      <w:r w:rsidRPr="00B5150B">
        <w:rPr>
          <w:bCs/>
        </w:rPr>
        <w:t>к изу</w:t>
      </w:r>
      <w:r w:rsidRPr="00B5150B">
        <w:rPr>
          <w:bCs/>
          <w:spacing w:val="-2"/>
        </w:rPr>
        <w:t>ч</w:t>
      </w:r>
      <w:r w:rsidRPr="00B5150B">
        <w:rPr>
          <w:bCs/>
        </w:rPr>
        <w:t>е</w:t>
      </w:r>
      <w:r w:rsidRPr="00B5150B">
        <w:rPr>
          <w:bCs/>
          <w:spacing w:val="-2"/>
        </w:rPr>
        <w:t>н</w:t>
      </w:r>
      <w:r w:rsidRPr="00B5150B">
        <w:rPr>
          <w:bCs/>
        </w:rPr>
        <w:t>ию</w:t>
      </w:r>
      <w:r w:rsidRPr="00B5150B">
        <w:rPr>
          <w:bCs/>
          <w:spacing w:val="-1"/>
        </w:rPr>
        <w:t xml:space="preserve"> </w:t>
      </w:r>
      <w:r w:rsidRPr="00B5150B">
        <w:rPr>
          <w:bCs/>
        </w:rPr>
        <w:t>сим</w:t>
      </w:r>
      <w:r w:rsidRPr="00B5150B">
        <w:rPr>
          <w:bCs/>
          <w:spacing w:val="-4"/>
        </w:rPr>
        <w:t>в</w:t>
      </w:r>
      <w:r w:rsidRPr="00B5150B">
        <w:rPr>
          <w:bCs/>
        </w:rPr>
        <w:t>о</w:t>
      </w:r>
      <w:r w:rsidRPr="00B5150B">
        <w:rPr>
          <w:bCs/>
          <w:spacing w:val="-1"/>
        </w:rPr>
        <w:t>л</w:t>
      </w:r>
      <w:r w:rsidRPr="00B5150B">
        <w:rPr>
          <w:bCs/>
          <w:spacing w:val="-2"/>
        </w:rPr>
        <w:t>ик</w:t>
      </w:r>
      <w:r w:rsidRPr="00B5150B">
        <w:rPr>
          <w:bCs/>
        </w:rPr>
        <w:t>и в</w:t>
      </w:r>
      <w:r w:rsidRPr="00B5150B">
        <w:rPr>
          <w:bCs/>
          <w:spacing w:val="-1"/>
        </w:rPr>
        <w:t xml:space="preserve"> общеобразовательных организациях</w:t>
      </w:r>
      <w:r w:rsidRPr="00B5150B">
        <w:t>:</w:t>
      </w:r>
    </w:p>
    <w:bookmarkEnd w:id="0"/>
    <w:p w14:paraId="56164FFA" w14:textId="0A26F31C" w:rsidR="00B335B3" w:rsidRPr="00B5150B" w:rsidRDefault="00AC42BA" w:rsidP="00BD4FB8">
      <w:pPr>
        <w:pStyle w:val="a4"/>
        <w:numPr>
          <w:ilvl w:val="1"/>
          <w:numId w:val="22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 В рамках учебных </w:t>
      </w:r>
      <w:r w:rsidR="005C405A" w:rsidRPr="00B5150B">
        <w:rPr>
          <w:sz w:val="28"/>
          <w:szCs w:val="28"/>
        </w:rPr>
        <w:t xml:space="preserve">предметов </w:t>
      </w:r>
      <w:r w:rsidRPr="00B5150B">
        <w:rPr>
          <w:sz w:val="28"/>
          <w:szCs w:val="28"/>
        </w:rPr>
        <w:t>«Окружающий мир»,</w:t>
      </w:r>
      <w:r w:rsidR="00C53984" w:rsidRPr="00B5150B">
        <w:rPr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«Обществознание» и «История» школьники </w:t>
      </w:r>
      <w:r w:rsidR="00B335B3" w:rsidRPr="00B5150B">
        <w:rPr>
          <w:sz w:val="28"/>
          <w:szCs w:val="28"/>
        </w:rPr>
        <w:t>изучают</w:t>
      </w:r>
      <w:r w:rsidRPr="00B5150B">
        <w:rPr>
          <w:sz w:val="28"/>
          <w:szCs w:val="28"/>
        </w:rPr>
        <w:t xml:space="preserve"> </w:t>
      </w:r>
      <w:r w:rsidR="00B335B3" w:rsidRPr="00B5150B">
        <w:rPr>
          <w:sz w:val="28"/>
          <w:szCs w:val="28"/>
        </w:rPr>
        <w:t xml:space="preserve">исторический контекст </w:t>
      </w:r>
      <w:r w:rsidRPr="00B5150B">
        <w:rPr>
          <w:sz w:val="28"/>
          <w:szCs w:val="28"/>
        </w:rPr>
        <w:t>государственны</w:t>
      </w:r>
      <w:r w:rsidR="00B335B3" w:rsidRPr="00B5150B">
        <w:rPr>
          <w:sz w:val="28"/>
          <w:szCs w:val="28"/>
        </w:rPr>
        <w:t>х</w:t>
      </w:r>
      <w:r w:rsidRPr="00B5150B">
        <w:rPr>
          <w:sz w:val="28"/>
          <w:szCs w:val="28"/>
        </w:rPr>
        <w:t xml:space="preserve"> символ</w:t>
      </w:r>
      <w:r w:rsidR="00B335B3" w:rsidRPr="00B5150B">
        <w:rPr>
          <w:sz w:val="28"/>
          <w:szCs w:val="28"/>
        </w:rPr>
        <w:t>ов.</w:t>
      </w:r>
    </w:p>
    <w:p w14:paraId="33F6DF7C" w14:textId="307EED8E" w:rsidR="004F5300" w:rsidRPr="00B5150B" w:rsidRDefault="00B335B3" w:rsidP="00BD4FB8">
      <w:pPr>
        <w:pStyle w:val="a3"/>
        <w:spacing w:line="360" w:lineRule="auto"/>
        <w:ind w:left="0" w:firstLine="709"/>
      </w:pPr>
      <w:r w:rsidRPr="00B5150B">
        <w:t>2.</w:t>
      </w:r>
      <w:r w:rsidR="00AC42BA" w:rsidRPr="00B5150B">
        <w:tab/>
        <w:t>В</w:t>
      </w:r>
      <w:r w:rsidR="00AC42BA" w:rsidRPr="00B5150B">
        <w:rPr>
          <w:spacing w:val="1"/>
        </w:rPr>
        <w:t xml:space="preserve"> </w:t>
      </w:r>
      <w:r w:rsidR="00AC42BA" w:rsidRPr="00B5150B">
        <w:t>рамках</w:t>
      </w:r>
      <w:r w:rsidR="00AC42BA" w:rsidRPr="00B5150B">
        <w:rPr>
          <w:spacing w:val="1"/>
        </w:rPr>
        <w:t xml:space="preserve"> </w:t>
      </w:r>
      <w:r w:rsidR="00AC42BA" w:rsidRPr="00B5150B">
        <w:t>внеурочной</w:t>
      </w:r>
      <w:r w:rsidR="00AC42BA" w:rsidRPr="00B5150B">
        <w:rPr>
          <w:spacing w:val="1"/>
        </w:rPr>
        <w:t xml:space="preserve"> </w:t>
      </w:r>
      <w:r w:rsidR="00AC42BA" w:rsidRPr="00B5150B">
        <w:t>деятельности</w:t>
      </w:r>
      <w:r w:rsidR="00AC42BA" w:rsidRPr="00B5150B">
        <w:rPr>
          <w:spacing w:val="1"/>
        </w:rPr>
        <w:t xml:space="preserve"> </w:t>
      </w:r>
      <w:r w:rsidR="00AC42BA" w:rsidRPr="00B5150B">
        <w:t>с</w:t>
      </w:r>
      <w:r w:rsidR="00AC42BA" w:rsidRPr="00B5150B">
        <w:rPr>
          <w:spacing w:val="1"/>
        </w:rPr>
        <w:t xml:space="preserve"> </w:t>
      </w:r>
      <w:r w:rsidR="00AC42BA" w:rsidRPr="00B5150B">
        <w:t>опорой</w:t>
      </w:r>
      <w:r w:rsidR="00AC42BA" w:rsidRPr="00B5150B">
        <w:rPr>
          <w:spacing w:val="1"/>
        </w:rPr>
        <w:t xml:space="preserve"> </w:t>
      </w:r>
      <w:r w:rsidR="00AC42BA" w:rsidRPr="00B5150B">
        <w:t>на</w:t>
      </w:r>
      <w:r w:rsidR="00AC42BA" w:rsidRPr="00B5150B">
        <w:rPr>
          <w:spacing w:val="1"/>
        </w:rPr>
        <w:t xml:space="preserve"> </w:t>
      </w:r>
      <w:r w:rsidR="00AC42BA" w:rsidRPr="00B5150B">
        <w:t>материал,</w:t>
      </w:r>
      <w:r w:rsidR="00AC42BA" w:rsidRPr="00B5150B">
        <w:rPr>
          <w:spacing w:val="1"/>
        </w:rPr>
        <w:t xml:space="preserve"> </w:t>
      </w:r>
      <w:r w:rsidR="00AC42BA" w:rsidRPr="00B5150B">
        <w:t>соответствующих предметов.</w:t>
      </w:r>
    </w:p>
    <w:p w14:paraId="20E87A5B" w14:textId="5C3432FD" w:rsidR="004F5300" w:rsidRPr="00B5150B" w:rsidRDefault="00AC42BA" w:rsidP="00BD4FB8">
      <w:pPr>
        <w:pStyle w:val="a3"/>
        <w:spacing w:line="360" w:lineRule="auto"/>
        <w:ind w:left="0" w:firstLine="698"/>
      </w:pPr>
      <w:r w:rsidRPr="00B5150B">
        <w:t xml:space="preserve">Данные методические </w:t>
      </w:r>
      <w:r w:rsidR="0008280E" w:rsidRPr="00B5150B">
        <w:t>рекомендации предполагают их использование</w:t>
      </w:r>
      <w:r w:rsidRPr="00B5150B">
        <w:t xml:space="preserve"> в рамках внеурочной</w:t>
      </w:r>
      <w:r w:rsidRPr="00B5150B">
        <w:rPr>
          <w:spacing w:val="1"/>
        </w:rPr>
        <w:t xml:space="preserve"> </w:t>
      </w:r>
      <w:r w:rsidRPr="00B5150B">
        <w:t>деятельности.</w:t>
      </w:r>
    </w:p>
    <w:p w14:paraId="11AAB487" w14:textId="77777777" w:rsidR="004F5300" w:rsidRPr="00B5150B" w:rsidRDefault="00AC42BA" w:rsidP="00BD4FB8">
      <w:pPr>
        <w:pStyle w:val="a3"/>
        <w:spacing w:line="360" w:lineRule="auto"/>
        <w:ind w:left="0" w:firstLine="777"/>
      </w:pPr>
      <w:r w:rsidRPr="00B5150B">
        <w:t>Следует</w:t>
      </w:r>
      <w:r w:rsidRPr="00B5150B">
        <w:rPr>
          <w:spacing w:val="1"/>
        </w:rPr>
        <w:t xml:space="preserve"> </w:t>
      </w:r>
      <w:r w:rsidRPr="00B5150B">
        <w:t>обратить</w:t>
      </w:r>
      <w:r w:rsidRPr="00B5150B">
        <w:rPr>
          <w:spacing w:val="1"/>
        </w:rPr>
        <w:t xml:space="preserve"> </w:t>
      </w:r>
      <w:r w:rsidRPr="00B5150B">
        <w:t>внимание,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некоторые</w:t>
      </w:r>
      <w:r w:rsidRPr="00B5150B">
        <w:rPr>
          <w:spacing w:val="1"/>
        </w:rPr>
        <w:t xml:space="preserve"> </w:t>
      </w:r>
      <w:r w:rsidRPr="00B5150B">
        <w:t>особенности</w:t>
      </w:r>
      <w:r w:rsidRPr="00B5150B">
        <w:rPr>
          <w:spacing w:val="1"/>
        </w:rPr>
        <w:t xml:space="preserve"> </w:t>
      </w:r>
      <w:r w:rsidRPr="00B5150B">
        <w:t>отбора</w:t>
      </w:r>
      <w:r w:rsidRPr="00B5150B">
        <w:rPr>
          <w:spacing w:val="1"/>
        </w:rPr>
        <w:t xml:space="preserve"> </w:t>
      </w:r>
      <w:r w:rsidRPr="00B5150B">
        <w:t>учебного содержания при работе с символами. При включении материалов</w:t>
      </w:r>
      <w:r w:rsidRPr="00B5150B">
        <w:rPr>
          <w:spacing w:val="1"/>
        </w:rPr>
        <w:t xml:space="preserve"> </w:t>
      </w:r>
      <w:r w:rsidRPr="00B5150B">
        <w:t>геральдики в школьный курс истории следует учитывать специфику данной</w:t>
      </w:r>
      <w:r w:rsidRPr="00B5150B">
        <w:rPr>
          <w:spacing w:val="1"/>
        </w:rPr>
        <w:t xml:space="preserve"> </w:t>
      </w:r>
      <w:r w:rsidRPr="00B5150B">
        <w:t>области знания. Геральдика предназначена для того, чтобы невербальными</w:t>
      </w:r>
      <w:r w:rsidRPr="00B5150B">
        <w:rPr>
          <w:spacing w:val="1"/>
        </w:rPr>
        <w:t xml:space="preserve"> </w:t>
      </w:r>
      <w:r w:rsidRPr="00B5150B">
        <w:t>средствами,</w:t>
      </w:r>
      <w:r w:rsidRPr="00B5150B">
        <w:rPr>
          <w:spacing w:val="1"/>
        </w:rPr>
        <w:t xml:space="preserve"> </w:t>
      </w:r>
      <w:r w:rsidRPr="00B5150B">
        <w:t>знаками,</w:t>
      </w:r>
      <w:r w:rsidRPr="00B5150B">
        <w:rPr>
          <w:spacing w:val="1"/>
        </w:rPr>
        <w:t xml:space="preserve"> </w:t>
      </w:r>
      <w:r w:rsidRPr="00B5150B">
        <w:t>символами</w:t>
      </w:r>
      <w:r w:rsidRPr="00B5150B">
        <w:rPr>
          <w:spacing w:val="1"/>
        </w:rPr>
        <w:t xml:space="preserve"> </w:t>
      </w:r>
      <w:r w:rsidRPr="00B5150B">
        <w:t>передать</w:t>
      </w:r>
      <w:r w:rsidRPr="00B5150B">
        <w:rPr>
          <w:spacing w:val="1"/>
        </w:rPr>
        <w:t xml:space="preserve"> </w:t>
      </w:r>
      <w:r w:rsidRPr="00B5150B">
        <w:t>определённую</w:t>
      </w:r>
      <w:r w:rsidRPr="00B5150B">
        <w:rPr>
          <w:spacing w:val="1"/>
        </w:rPr>
        <w:t xml:space="preserve"> </w:t>
      </w:r>
      <w:r w:rsidRPr="00B5150B">
        <w:t>информацию.</w:t>
      </w:r>
      <w:r w:rsidRPr="00B5150B">
        <w:rPr>
          <w:spacing w:val="1"/>
        </w:rPr>
        <w:t xml:space="preserve"> </w:t>
      </w:r>
      <w:r w:rsidRPr="00B5150B">
        <w:t>Обратим</w:t>
      </w:r>
      <w:r w:rsidRPr="00B5150B">
        <w:rPr>
          <w:spacing w:val="1"/>
        </w:rPr>
        <w:t xml:space="preserve"> </w:t>
      </w:r>
      <w:r w:rsidRPr="00B5150B">
        <w:t>внимание,</w:t>
      </w:r>
      <w:r w:rsidRPr="00B5150B">
        <w:rPr>
          <w:spacing w:val="1"/>
        </w:rPr>
        <w:t xml:space="preserve"> </w:t>
      </w:r>
      <w:r w:rsidRPr="00B5150B">
        <w:t>что</w:t>
      </w:r>
      <w:r w:rsidRPr="00B5150B">
        <w:rPr>
          <w:spacing w:val="1"/>
        </w:rPr>
        <w:t xml:space="preserve"> </w:t>
      </w:r>
      <w:r w:rsidRPr="00B5150B">
        <w:t>ключевым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для</w:t>
      </w:r>
      <w:r w:rsidRPr="00B5150B">
        <w:rPr>
          <w:spacing w:val="1"/>
        </w:rPr>
        <w:t xml:space="preserve"> </w:t>
      </w:r>
      <w:r w:rsidRPr="00B5150B">
        <w:t>педагога,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для</w:t>
      </w:r>
      <w:r w:rsidRPr="00B5150B">
        <w:rPr>
          <w:spacing w:val="1"/>
        </w:rPr>
        <w:t xml:space="preserve"> </w:t>
      </w:r>
      <w:r w:rsidRPr="00B5150B">
        <w:t>школьника</w:t>
      </w:r>
      <w:r w:rsidRPr="00B5150B">
        <w:rPr>
          <w:spacing w:val="1"/>
        </w:rPr>
        <w:t xml:space="preserve"> </w:t>
      </w:r>
      <w:r w:rsidRPr="00B5150B">
        <w:t>являются</w:t>
      </w:r>
      <w:r w:rsidRPr="00B5150B">
        <w:rPr>
          <w:spacing w:val="-3"/>
        </w:rPr>
        <w:t xml:space="preserve"> </w:t>
      </w:r>
      <w:r w:rsidRPr="00B5150B">
        <w:t>понятия</w:t>
      </w:r>
      <w:r w:rsidRPr="00B5150B">
        <w:rPr>
          <w:spacing w:val="-2"/>
        </w:rPr>
        <w:t xml:space="preserve"> </w:t>
      </w:r>
      <w:r w:rsidRPr="00B5150B">
        <w:t>«знака»,</w:t>
      </w:r>
      <w:r w:rsidRPr="00B5150B">
        <w:rPr>
          <w:spacing w:val="-3"/>
        </w:rPr>
        <w:t xml:space="preserve"> </w:t>
      </w:r>
      <w:r w:rsidRPr="00B5150B">
        <w:t>«символа».</w:t>
      </w:r>
      <w:r w:rsidRPr="00B5150B">
        <w:rPr>
          <w:spacing w:val="-6"/>
        </w:rPr>
        <w:t xml:space="preserve"> </w:t>
      </w:r>
      <w:r w:rsidRPr="00B5150B">
        <w:t>Отсюда</w:t>
      </w:r>
      <w:r w:rsidRPr="00B5150B">
        <w:rPr>
          <w:spacing w:val="-2"/>
        </w:rPr>
        <w:t xml:space="preserve"> </w:t>
      </w:r>
      <w:r w:rsidR="00A01DD4" w:rsidRPr="00B5150B">
        <w:t>вытекает</w:t>
      </w:r>
      <w:r w:rsidRPr="00B5150B">
        <w:rPr>
          <w:spacing w:val="-3"/>
        </w:rPr>
        <w:t xml:space="preserve"> </w:t>
      </w:r>
      <w:r w:rsidRPr="00B5150B">
        <w:t>несколько</w:t>
      </w:r>
      <w:r w:rsidRPr="00B5150B">
        <w:rPr>
          <w:spacing w:val="-1"/>
        </w:rPr>
        <w:t xml:space="preserve"> </w:t>
      </w:r>
      <w:r w:rsidRPr="00B5150B">
        <w:t>выводов.</w:t>
      </w:r>
    </w:p>
    <w:p w14:paraId="66CAAEB7" w14:textId="3A1AD8F9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Во-первых, геральдика имеет свой понятийный аппарат. Вопрос о том,</w:t>
      </w:r>
      <w:r w:rsidRPr="00B5150B">
        <w:rPr>
          <w:spacing w:val="1"/>
        </w:rPr>
        <w:t xml:space="preserve"> </w:t>
      </w:r>
      <w:r w:rsidRPr="00B5150B">
        <w:t>необходимо ли ученику овладеть соответствующим понятийным аппаратом,</w:t>
      </w:r>
      <w:r w:rsidRPr="00B5150B">
        <w:rPr>
          <w:spacing w:val="1"/>
        </w:rPr>
        <w:t xml:space="preserve"> </w:t>
      </w:r>
      <w:r w:rsidRPr="00B5150B">
        <w:t>не</w:t>
      </w:r>
      <w:r w:rsidRPr="00B5150B">
        <w:rPr>
          <w:spacing w:val="1"/>
        </w:rPr>
        <w:t xml:space="preserve"> </w:t>
      </w:r>
      <w:r w:rsidRPr="00B5150B">
        <w:t>прост.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нашей</w:t>
      </w:r>
      <w:r w:rsidRPr="00B5150B">
        <w:rPr>
          <w:spacing w:val="1"/>
        </w:rPr>
        <w:t xml:space="preserve"> </w:t>
      </w:r>
      <w:r w:rsidRPr="00B5150B">
        <w:t>точки</w:t>
      </w:r>
      <w:r w:rsidRPr="00B5150B">
        <w:rPr>
          <w:spacing w:val="1"/>
        </w:rPr>
        <w:t xml:space="preserve"> </w:t>
      </w:r>
      <w:r w:rsidRPr="00B5150B">
        <w:t>зрения,</w:t>
      </w:r>
      <w:r w:rsidRPr="00B5150B">
        <w:rPr>
          <w:spacing w:val="1"/>
        </w:rPr>
        <w:t xml:space="preserve"> </w:t>
      </w:r>
      <w:r w:rsidRPr="00B5150B">
        <w:t>ученик</w:t>
      </w:r>
      <w:r w:rsidRPr="00B5150B">
        <w:rPr>
          <w:spacing w:val="1"/>
        </w:rPr>
        <w:t xml:space="preserve"> </w:t>
      </w:r>
      <w:r w:rsidRPr="00B5150B">
        <w:t>должен</w:t>
      </w:r>
      <w:r w:rsidRPr="00B5150B">
        <w:rPr>
          <w:spacing w:val="1"/>
        </w:rPr>
        <w:t xml:space="preserve"> </w:t>
      </w:r>
      <w:r w:rsidRPr="00B5150B">
        <w:t>быть</w:t>
      </w:r>
      <w:r w:rsidRPr="00B5150B">
        <w:rPr>
          <w:spacing w:val="1"/>
        </w:rPr>
        <w:t xml:space="preserve"> </w:t>
      </w:r>
      <w:r w:rsidRPr="00B5150B">
        <w:t>ознакомлен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основными</w:t>
      </w:r>
      <w:r w:rsidRPr="00B5150B">
        <w:rPr>
          <w:spacing w:val="1"/>
        </w:rPr>
        <w:t xml:space="preserve"> </w:t>
      </w:r>
      <w:r w:rsidRPr="00B5150B">
        <w:t>понятиями</w:t>
      </w:r>
      <w:r w:rsidRPr="00B5150B">
        <w:rPr>
          <w:spacing w:val="1"/>
        </w:rPr>
        <w:t xml:space="preserve"> </w:t>
      </w:r>
      <w:r w:rsidRPr="00B5150B">
        <w:t>геральдики.</w:t>
      </w:r>
      <w:r w:rsidRPr="00B5150B">
        <w:rPr>
          <w:spacing w:val="1"/>
        </w:rPr>
        <w:t xml:space="preserve"> </w:t>
      </w:r>
      <w:r w:rsidRPr="00B5150B">
        <w:t>Это</w:t>
      </w:r>
      <w:r w:rsidRPr="00B5150B">
        <w:rPr>
          <w:spacing w:val="1"/>
        </w:rPr>
        <w:t xml:space="preserve"> </w:t>
      </w:r>
      <w:r w:rsidRPr="00B5150B">
        <w:t>расширит</w:t>
      </w:r>
      <w:r w:rsidRPr="00B5150B">
        <w:rPr>
          <w:spacing w:val="1"/>
        </w:rPr>
        <w:t xml:space="preserve"> </w:t>
      </w:r>
      <w:r w:rsidRPr="00B5150B">
        <w:t>словарный</w:t>
      </w:r>
      <w:r w:rsidRPr="00B5150B">
        <w:rPr>
          <w:spacing w:val="71"/>
        </w:rPr>
        <w:t xml:space="preserve"> </w:t>
      </w:r>
      <w:r w:rsidRPr="00B5150B">
        <w:t>запас</w:t>
      </w:r>
      <w:r w:rsidRPr="00B5150B">
        <w:rPr>
          <w:spacing w:val="1"/>
        </w:rPr>
        <w:t xml:space="preserve"> </w:t>
      </w:r>
      <w:r w:rsidRPr="00B5150B">
        <w:t>(например,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описании</w:t>
      </w:r>
      <w:r w:rsidRPr="00B5150B">
        <w:rPr>
          <w:spacing w:val="1"/>
        </w:rPr>
        <w:t xml:space="preserve"> </w:t>
      </w:r>
      <w:r w:rsidRPr="00B5150B">
        <w:t>герба)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кругозор.</w:t>
      </w:r>
      <w:r w:rsidRPr="00B5150B">
        <w:rPr>
          <w:spacing w:val="1"/>
        </w:rPr>
        <w:t xml:space="preserve"> </w:t>
      </w:r>
      <w:r w:rsidRPr="00B5150B">
        <w:t>Они</w:t>
      </w:r>
      <w:r w:rsidRPr="00B5150B">
        <w:rPr>
          <w:spacing w:val="1"/>
        </w:rPr>
        <w:t xml:space="preserve"> </w:t>
      </w:r>
      <w:r w:rsidRPr="00B5150B">
        <w:t>нужны</w:t>
      </w:r>
      <w:r w:rsidRPr="00B5150B">
        <w:rPr>
          <w:spacing w:val="1"/>
        </w:rPr>
        <w:t xml:space="preserve"> </w:t>
      </w:r>
      <w:r w:rsidRPr="00B5150B">
        <w:t>для</w:t>
      </w:r>
      <w:r w:rsidRPr="00B5150B">
        <w:rPr>
          <w:spacing w:val="1"/>
        </w:rPr>
        <w:t xml:space="preserve"> </w:t>
      </w:r>
      <w:r w:rsidRPr="00B5150B">
        <w:t>понимания</w:t>
      </w:r>
      <w:r w:rsidRPr="00B5150B">
        <w:rPr>
          <w:spacing w:val="1"/>
        </w:rPr>
        <w:t xml:space="preserve"> </w:t>
      </w:r>
      <w:r w:rsidRPr="00B5150B">
        <w:t>смысла</w:t>
      </w:r>
      <w:r w:rsidRPr="00B5150B">
        <w:rPr>
          <w:spacing w:val="13"/>
        </w:rPr>
        <w:t xml:space="preserve"> </w:t>
      </w:r>
      <w:r w:rsidRPr="00B5150B">
        <w:t>увиденного</w:t>
      </w:r>
      <w:r w:rsidRPr="00B5150B">
        <w:rPr>
          <w:spacing w:val="14"/>
        </w:rPr>
        <w:t xml:space="preserve"> </w:t>
      </w:r>
      <w:r w:rsidRPr="00B5150B">
        <w:t>или</w:t>
      </w:r>
      <w:r w:rsidRPr="00B5150B">
        <w:rPr>
          <w:spacing w:val="16"/>
        </w:rPr>
        <w:t xml:space="preserve"> </w:t>
      </w:r>
      <w:r w:rsidRPr="00B5150B">
        <w:t>услышанного.</w:t>
      </w:r>
      <w:r w:rsidRPr="00B5150B">
        <w:rPr>
          <w:spacing w:val="19"/>
        </w:rPr>
        <w:t xml:space="preserve"> </w:t>
      </w:r>
      <w:r w:rsidRPr="00B5150B">
        <w:t>Отобрать</w:t>
      </w:r>
      <w:r w:rsidRPr="00B5150B">
        <w:rPr>
          <w:spacing w:val="15"/>
        </w:rPr>
        <w:t xml:space="preserve"> </w:t>
      </w:r>
      <w:r w:rsidRPr="00B5150B">
        <w:t>необходимые</w:t>
      </w:r>
      <w:r w:rsidRPr="00B5150B">
        <w:rPr>
          <w:spacing w:val="16"/>
        </w:rPr>
        <w:t xml:space="preserve"> </w:t>
      </w:r>
      <w:r w:rsidRPr="00B5150B">
        <w:t>понятия</w:t>
      </w:r>
      <w:r w:rsidRPr="00B5150B">
        <w:rPr>
          <w:spacing w:val="14"/>
        </w:rPr>
        <w:t xml:space="preserve"> </w:t>
      </w:r>
      <w:r w:rsidRPr="00B5150B">
        <w:t>к</w:t>
      </w:r>
      <w:r w:rsidR="00BD4FB8">
        <w:t xml:space="preserve"> </w:t>
      </w:r>
      <w:r w:rsidRPr="00B5150B">
        <w:t>занятиям</w:t>
      </w:r>
      <w:r w:rsidRPr="00B5150B">
        <w:rPr>
          <w:spacing w:val="1"/>
        </w:rPr>
        <w:t xml:space="preserve"> </w:t>
      </w:r>
      <w:r w:rsidRPr="00B5150B">
        <w:t>поможет</w:t>
      </w:r>
      <w:r w:rsidRPr="00B5150B">
        <w:rPr>
          <w:spacing w:val="1"/>
        </w:rPr>
        <w:t xml:space="preserve"> </w:t>
      </w:r>
      <w:r w:rsidR="00BD4FB8">
        <w:rPr>
          <w:spacing w:val="1"/>
        </w:rPr>
        <w:br/>
      </w:r>
      <w:r w:rsidRPr="00B5150B">
        <w:t>пособие</w:t>
      </w:r>
      <w:r w:rsidRPr="00B5150B">
        <w:rPr>
          <w:spacing w:val="1"/>
        </w:rPr>
        <w:t xml:space="preserve"> </w:t>
      </w:r>
      <w:r w:rsidRPr="00B5150B">
        <w:t>Г.</w:t>
      </w:r>
      <w:r w:rsidRPr="00B5150B">
        <w:rPr>
          <w:spacing w:val="1"/>
        </w:rPr>
        <w:t xml:space="preserve"> </w:t>
      </w:r>
      <w:r w:rsidRPr="00B5150B">
        <w:t>В.</w:t>
      </w:r>
      <w:r w:rsidRPr="00B5150B">
        <w:rPr>
          <w:spacing w:val="1"/>
        </w:rPr>
        <w:t xml:space="preserve"> </w:t>
      </w:r>
      <w:r w:rsidRPr="00B5150B">
        <w:t>Вилинбахова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др.</w:t>
      </w:r>
      <w:r w:rsidRPr="00B5150B">
        <w:rPr>
          <w:spacing w:val="1"/>
        </w:rPr>
        <w:t xml:space="preserve"> </w:t>
      </w:r>
      <w:r w:rsidRPr="00B5150B">
        <w:t>Государственные</w:t>
      </w:r>
      <w:r w:rsidRPr="00B5150B">
        <w:rPr>
          <w:spacing w:val="1"/>
        </w:rPr>
        <w:t xml:space="preserve"> </w:t>
      </w:r>
      <w:r w:rsidRPr="00B5150B">
        <w:t>символы</w:t>
      </w:r>
      <w:r w:rsidRPr="00B5150B">
        <w:rPr>
          <w:spacing w:val="-1"/>
        </w:rPr>
        <w:t xml:space="preserve"> </w:t>
      </w:r>
      <w:r w:rsidR="00BD4FB8">
        <w:rPr>
          <w:spacing w:val="-1"/>
        </w:rPr>
        <w:br/>
      </w:r>
      <w:r w:rsidRPr="00B5150B">
        <w:t>Российской Федерации</w:t>
      </w:r>
      <w:r w:rsidRPr="00B5150B">
        <w:rPr>
          <w:rStyle w:val="a8"/>
        </w:rPr>
        <w:footnoteReference w:id="1"/>
      </w:r>
    </w:p>
    <w:p w14:paraId="089DA097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Во-вторых, символы и знаки, как правило, существуют в визуальной</w:t>
      </w:r>
      <w:r w:rsidRPr="00B5150B">
        <w:rPr>
          <w:spacing w:val="1"/>
        </w:rPr>
        <w:t xml:space="preserve"> </w:t>
      </w:r>
      <w:r w:rsidRPr="00B5150B">
        <w:t>форме.</w:t>
      </w:r>
      <w:r w:rsidRPr="00B5150B">
        <w:rPr>
          <w:spacing w:val="1"/>
        </w:rPr>
        <w:t xml:space="preserve"> </w:t>
      </w:r>
      <w:r w:rsidRPr="00B5150B">
        <w:lastRenderedPageBreak/>
        <w:t>Поэтому</w:t>
      </w:r>
      <w:r w:rsidRPr="00B5150B">
        <w:rPr>
          <w:spacing w:val="1"/>
        </w:rPr>
        <w:t xml:space="preserve"> </w:t>
      </w:r>
      <w:r w:rsidRPr="00B5150B">
        <w:t>одна</w:t>
      </w:r>
      <w:r w:rsidRPr="00B5150B">
        <w:rPr>
          <w:spacing w:val="1"/>
        </w:rPr>
        <w:t xml:space="preserve"> </w:t>
      </w:r>
      <w:r w:rsidRPr="00B5150B">
        <w:t>из</w:t>
      </w:r>
      <w:r w:rsidRPr="00B5150B">
        <w:rPr>
          <w:spacing w:val="1"/>
        </w:rPr>
        <w:t xml:space="preserve"> </w:t>
      </w:r>
      <w:r w:rsidRPr="00B5150B">
        <w:t>задач</w:t>
      </w:r>
      <w:r w:rsidRPr="00B5150B">
        <w:rPr>
          <w:spacing w:val="1"/>
        </w:rPr>
        <w:t xml:space="preserve"> </w:t>
      </w:r>
      <w:r w:rsidRPr="00B5150B">
        <w:t>учителя -</w:t>
      </w:r>
      <w:r w:rsidRPr="00B5150B">
        <w:rPr>
          <w:spacing w:val="1"/>
        </w:rPr>
        <w:t xml:space="preserve"> </w:t>
      </w:r>
      <w:r w:rsidRPr="00B5150B">
        <w:t>организовать</w:t>
      </w:r>
      <w:r w:rsidRPr="00B5150B">
        <w:rPr>
          <w:spacing w:val="71"/>
        </w:rPr>
        <w:t xml:space="preserve"> </w:t>
      </w:r>
      <w:r w:rsidRPr="00B5150B">
        <w:t>восприятие,</w:t>
      </w:r>
      <w:r w:rsidRPr="00B5150B">
        <w:rPr>
          <w:spacing w:val="1"/>
        </w:rPr>
        <w:t xml:space="preserve"> </w:t>
      </w:r>
      <w:r w:rsidRPr="00B5150B">
        <w:t>считывание</w:t>
      </w:r>
      <w:r w:rsidRPr="00B5150B">
        <w:rPr>
          <w:spacing w:val="1"/>
        </w:rPr>
        <w:t xml:space="preserve"> </w:t>
      </w:r>
      <w:r w:rsidRPr="00B5150B">
        <w:t>визуальной</w:t>
      </w:r>
      <w:r w:rsidRPr="00B5150B">
        <w:rPr>
          <w:spacing w:val="1"/>
        </w:rPr>
        <w:t xml:space="preserve"> </w:t>
      </w:r>
      <w:r w:rsidRPr="00B5150B">
        <w:t>информации.</w:t>
      </w:r>
      <w:r w:rsidRPr="00B5150B">
        <w:rPr>
          <w:spacing w:val="1"/>
        </w:rPr>
        <w:t xml:space="preserve"> </w:t>
      </w:r>
      <w:r w:rsidRPr="00B5150B">
        <w:t>Для</w:t>
      </w:r>
      <w:r w:rsidRPr="00B5150B">
        <w:rPr>
          <w:spacing w:val="1"/>
        </w:rPr>
        <w:t xml:space="preserve"> </w:t>
      </w:r>
      <w:r w:rsidRPr="00B5150B">
        <w:t>того,</w:t>
      </w:r>
      <w:r w:rsidRPr="00B5150B">
        <w:rPr>
          <w:spacing w:val="1"/>
        </w:rPr>
        <w:t xml:space="preserve"> </w:t>
      </w:r>
      <w:r w:rsidRPr="00B5150B">
        <w:t>чтобы</w:t>
      </w:r>
      <w:r w:rsidRPr="00B5150B">
        <w:rPr>
          <w:spacing w:val="1"/>
        </w:rPr>
        <w:t xml:space="preserve"> </w:t>
      </w:r>
      <w:r w:rsidRPr="00B5150B">
        <w:t>ученики</w:t>
      </w:r>
      <w:r w:rsidRPr="00B5150B">
        <w:rPr>
          <w:spacing w:val="1"/>
        </w:rPr>
        <w:t xml:space="preserve"> </w:t>
      </w:r>
      <w:r w:rsidRPr="00B5150B">
        <w:t>легче</w:t>
      </w:r>
      <w:r w:rsidRPr="00B5150B">
        <w:rPr>
          <w:spacing w:val="1"/>
        </w:rPr>
        <w:t xml:space="preserve"> </w:t>
      </w:r>
      <w:r w:rsidRPr="00B5150B">
        <w:t>воспринимали</w:t>
      </w:r>
      <w:r w:rsidRPr="00B5150B">
        <w:rPr>
          <w:spacing w:val="1"/>
        </w:rPr>
        <w:t xml:space="preserve"> </w:t>
      </w:r>
      <w:r w:rsidRPr="00B5150B">
        <w:t>визуальную</w:t>
      </w:r>
      <w:r w:rsidRPr="00B5150B">
        <w:rPr>
          <w:spacing w:val="1"/>
        </w:rPr>
        <w:t xml:space="preserve"> </w:t>
      </w:r>
      <w:r w:rsidRPr="00B5150B">
        <w:t>информацию,</w:t>
      </w:r>
      <w:r w:rsidRPr="00B5150B">
        <w:rPr>
          <w:spacing w:val="1"/>
        </w:rPr>
        <w:t xml:space="preserve"> </w:t>
      </w:r>
      <w:r w:rsidRPr="00B5150B">
        <w:t>особенно</w:t>
      </w:r>
      <w:r w:rsidRPr="00B5150B">
        <w:rPr>
          <w:spacing w:val="1"/>
        </w:rPr>
        <w:t xml:space="preserve"> </w:t>
      </w:r>
      <w:r w:rsidRPr="00B5150B">
        <w:t>касающуюся</w:t>
      </w:r>
      <w:r w:rsidRPr="00B5150B">
        <w:rPr>
          <w:spacing w:val="1"/>
        </w:rPr>
        <w:t xml:space="preserve"> </w:t>
      </w:r>
      <w:r w:rsidRPr="00B5150B">
        <w:t>гербов,</w:t>
      </w:r>
      <w:r w:rsidRPr="00B5150B">
        <w:rPr>
          <w:spacing w:val="1"/>
        </w:rPr>
        <w:t xml:space="preserve"> </w:t>
      </w:r>
      <w:r w:rsidRPr="00B5150B">
        <w:t>необходимо</w:t>
      </w:r>
      <w:r w:rsidRPr="00B5150B">
        <w:rPr>
          <w:spacing w:val="1"/>
        </w:rPr>
        <w:t xml:space="preserve"> </w:t>
      </w:r>
      <w:r w:rsidRPr="00B5150B">
        <w:t>использовать</w:t>
      </w:r>
      <w:r w:rsidRPr="00B5150B">
        <w:rPr>
          <w:spacing w:val="1"/>
        </w:rPr>
        <w:t xml:space="preserve"> </w:t>
      </w:r>
      <w:r w:rsidRPr="00B5150B">
        <w:t>изображения,</w:t>
      </w:r>
      <w:r w:rsidRPr="00B5150B">
        <w:rPr>
          <w:spacing w:val="1"/>
        </w:rPr>
        <w:t xml:space="preserve"> </w:t>
      </w:r>
      <w:r w:rsidRPr="00B5150B">
        <w:t>позволяющие</w:t>
      </w:r>
      <w:r w:rsidRPr="00B5150B">
        <w:rPr>
          <w:spacing w:val="1"/>
        </w:rPr>
        <w:t xml:space="preserve"> </w:t>
      </w:r>
      <w:r w:rsidRPr="00B5150B">
        <w:t>разглядеть</w:t>
      </w:r>
      <w:r w:rsidRPr="00B5150B">
        <w:rPr>
          <w:spacing w:val="1"/>
        </w:rPr>
        <w:t xml:space="preserve"> </w:t>
      </w:r>
      <w:r w:rsidRPr="00B5150B">
        <w:t>детали.</w:t>
      </w:r>
      <w:r w:rsidRPr="00B5150B">
        <w:rPr>
          <w:spacing w:val="1"/>
        </w:rPr>
        <w:t xml:space="preserve"> </w:t>
      </w:r>
      <w:r w:rsidRPr="00B5150B">
        <w:t>Изображения,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которыми</w:t>
      </w:r>
      <w:r w:rsidRPr="00B5150B">
        <w:rPr>
          <w:spacing w:val="1"/>
        </w:rPr>
        <w:t xml:space="preserve"> </w:t>
      </w:r>
      <w:r w:rsidRPr="00B5150B">
        <w:t>сталкивается</w:t>
      </w:r>
      <w:r w:rsidRPr="00B5150B">
        <w:rPr>
          <w:spacing w:val="1"/>
        </w:rPr>
        <w:t xml:space="preserve"> </w:t>
      </w:r>
      <w:r w:rsidRPr="00B5150B">
        <w:t>школьник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повседневности</w:t>
      </w:r>
      <w:r w:rsidRPr="00B5150B">
        <w:rPr>
          <w:spacing w:val="1"/>
        </w:rPr>
        <w:t xml:space="preserve"> </w:t>
      </w:r>
      <w:r w:rsidRPr="00B5150B">
        <w:t>(например,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монетах),</w:t>
      </w:r>
      <w:r w:rsidRPr="00B5150B">
        <w:rPr>
          <w:spacing w:val="1"/>
        </w:rPr>
        <w:t xml:space="preserve"> </w:t>
      </w:r>
      <w:r w:rsidRPr="00B5150B">
        <w:t>мелкие,</w:t>
      </w:r>
      <w:r w:rsidRPr="00B5150B">
        <w:rPr>
          <w:spacing w:val="1"/>
        </w:rPr>
        <w:t xml:space="preserve"> </w:t>
      </w:r>
      <w:r w:rsidRPr="00B5150B">
        <w:t>их</w:t>
      </w:r>
      <w:r w:rsidRPr="00B5150B">
        <w:rPr>
          <w:spacing w:val="1"/>
        </w:rPr>
        <w:t xml:space="preserve"> </w:t>
      </w:r>
      <w:r w:rsidRPr="00B5150B">
        <w:t>невозможно</w:t>
      </w:r>
      <w:r w:rsidRPr="00B5150B">
        <w:rPr>
          <w:spacing w:val="1"/>
        </w:rPr>
        <w:t xml:space="preserve"> </w:t>
      </w:r>
      <w:r w:rsidRPr="00B5150B">
        <w:t>рассмотреть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деталях.</w:t>
      </w:r>
      <w:r w:rsidRPr="00B5150B">
        <w:rPr>
          <w:spacing w:val="1"/>
        </w:rPr>
        <w:t xml:space="preserve"> </w:t>
      </w:r>
      <w:r w:rsidRPr="00B5150B">
        <w:t>Поэтому изображение должно быть доступным для понимания смысла всех</w:t>
      </w:r>
      <w:r w:rsidRPr="00B5150B">
        <w:rPr>
          <w:spacing w:val="1"/>
        </w:rPr>
        <w:t xml:space="preserve"> </w:t>
      </w:r>
      <w:r w:rsidRPr="00B5150B">
        <w:t>основных</w:t>
      </w:r>
      <w:r w:rsidRPr="00B5150B">
        <w:rPr>
          <w:spacing w:val="1"/>
        </w:rPr>
        <w:t xml:space="preserve"> </w:t>
      </w:r>
      <w:r w:rsidRPr="00B5150B">
        <w:t>частей</w:t>
      </w:r>
      <w:r w:rsidRPr="00B5150B">
        <w:rPr>
          <w:spacing w:val="1"/>
        </w:rPr>
        <w:t xml:space="preserve"> </w:t>
      </w:r>
      <w:r w:rsidRPr="00B5150B">
        <w:t>государственного</w:t>
      </w:r>
      <w:r w:rsidRPr="00B5150B">
        <w:rPr>
          <w:spacing w:val="1"/>
        </w:rPr>
        <w:t xml:space="preserve"> </w:t>
      </w:r>
      <w:r w:rsidRPr="00B5150B">
        <w:t>герба.</w:t>
      </w:r>
      <w:r w:rsidRPr="00B5150B">
        <w:rPr>
          <w:spacing w:val="1"/>
        </w:rPr>
        <w:t xml:space="preserve"> </w:t>
      </w:r>
      <w:r w:rsidRPr="00B5150B">
        <w:t>Аналогичные</w:t>
      </w:r>
      <w:r w:rsidRPr="00B5150B">
        <w:rPr>
          <w:spacing w:val="1"/>
        </w:rPr>
        <w:t xml:space="preserve"> </w:t>
      </w:r>
      <w:r w:rsidRPr="00B5150B">
        <w:t>требования</w:t>
      </w:r>
      <w:r w:rsidRPr="00B5150B">
        <w:rPr>
          <w:spacing w:val="1"/>
        </w:rPr>
        <w:t xml:space="preserve"> </w:t>
      </w:r>
      <w:r w:rsidRPr="00B5150B">
        <w:t>распространяются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выбор</w:t>
      </w:r>
      <w:r w:rsidRPr="00B5150B">
        <w:rPr>
          <w:spacing w:val="1"/>
        </w:rPr>
        <w:t xml:space="preserve"> </w:t>
      </w:r>
      <w:r w:rsidRPr="00B5150B">
        <w:t>исполнения</w:t>
      </w:r>
      <w:r w:rsidRPr="00B5150B">
        <w:rPr>
          <w:spacing w:val="1"/>
        </w:rPr>
        <w:t xml:space="preserve"> </w:t>
      </w:r>
      <w:r w:rsidRPr="00B5150B">
        <w:t>государственного</w:t>
      </w:r>
      <w:r w:rsidRPr="00B5150B">
        <w:rPr>
          <w:spacing w:val="1"/>
        </w:rPr>
        <w:t xml:space="preserve"> </w:t>
      </w:r>
      <w:r w:rsidRPr="00B5150B">
        <w:t>гимна:</w:t>
      </w:r>
      <w:r w:rsidRPr="00B5150B">
        <w:rPr>
          <w:spacing w:val="1"/>
        </w:rPr>
        <w:t xml:space="preserve"> </w:t>
      </w:r>
      <w:r w:rsidRPr="00B5150B">
        <w:t>оно</w:t>
      </w:r>
      <w:r w:rsidRPr="00B5150B">
        <w:rPr>
          <w:spacing w:val="1"/>
        </w:rPr>
        <w:t xml:space="preserve"> </w:t>
      </w:r>
      <w:r w:rsidRPr="00B5150B">
        <w:t>должно быть близким к аутентичному, и слова гимна должны быть хорошо</w:t>
      </w:r>
      <w:r w:rsidRPr="00B5150B">
        <w:rPr>
          <w:spacing w:val="1"/>
        </w:rPr>
        <w:t xml:space="preserve"> </w:t>
      </w:r>
      <w:r w:rsidRPr="00B5150B">
        <w:t>слышны.</w:t>
      </w:r>
    </w:p>
    <w:p w14:paraId="222668DF" w14:textId="7C70F0DB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С определенной долей условности в учебном содержании, связанном с</w:t>
      </w:r>
      <w:r w:rsidRPr="00B5150B">
        <w:rPr>
          <w:spacing w:val="1"/>
        </w:rPr>
        <w:t xml:space="preserve"> </w:t>
      </w:r>
      <w:r w:rsidRPr="00B5150B">
        <w:t xml:space="preserve">изучением </w:t>
      </w:r>
      <w:r w:rsidR="0058623A" w:rsidRPr="00B5150B">
        <w:t>государственных символов,</w:t>
      </w:r>
      <w:r w:rsidRPr="00B5150B">
        <w:t xml:space="preserve"> можно выделить несколько важных</w:t>
      </w:r>
      <w:r w:rsidRPr="00B5150B">
        <w:rPr>
          <w:spacing w:val="1"/>
        </w:rPr>
        <w:t xml:space="preserve"> </w:t>
      </w:r>
      <w:r w:rsidRPr="00B5150B">
        <w:t>компонентов:</w:t>
      </w:r>
    </w:p>
    <w:p w14:paraId="3691E657" w14:textId="77777777" w:rsidR="004F5300" w:rsidRPr="00B5150B" w:rsidRDefault="00AC42BA" w:rsidP="00BD4FB8">
      <w:pPr>
        <w:pStyle w:val="a4"/>
        <w:numPr>
          <w:ilvl w:val="0"/>
          <w:numId w:val="21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Когнитивный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компонент.</w:t>
      </w:r>
    </w:p>
    <w:p w14:paraId="7142FA3C" w14:textId="451C965B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Значительная</w:t>
      </w:r>
      <w:r w:rsidRPr="00B5150B">
        <w:rPr>
          <w:spacing w:val="1"/>
        </w:rPr>
        <w:t xml:space="preserve"> </w:t>
      </w:r>
      <w:r w:rsidRPr="00B5150B">
        <w:t>часть</w:t>
      </w:r>
      <w:r w:rsidRPr="00B5150B">
        <w:rPr>
          <w:spacing w:val="1"/>
        </w:rPr>
        <w:t xml:space="preserve"> </w:t>
      </w:r>
      <w:r w:rsidRPr="00B5150B">
        <w:t>учебного</w:t>
      </w:r>
      <w:r w:rsidRPr="00B5150B">
        <w:rPr>
          <w:spacing w:val="1"/>
        </w:rPr>
        <w:t xml:space="preserve"> </w:t>
      </w:r>
      <w:r w:rsidRPr="00B5150B">
        <w:t>содержания</w:t>
      </w:r>
      <w:r w:rsidRPr="00B5150B">
        <w:rPr>
          <w:spacing w:val="1"/>
        </w:rPr>
        <w:t xml:space="preserve"> </w:t>
      </w:r>
      <w:r w:rsidRPr="00B5150B">
        <w:t>направлена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изучение</w:t>
      </w:r>
      <w:r w:rsidRPr="00B5150B">
        <w:rPr>
          <w:spacing w:val="1"/>
        </w:rPr>
        <w:t xml:space="preserve"> </w:t>
      </w:r>
      <w:r w:rsidRPr="00B5150B">
        <w:t>фактической</w:t>
      </w:r>
      <w:r w:rsidRPr="00B5150B">
        <w:rPr>
          <w:spacing w:val="1"/>
        </w:rPr>
        <w:t xml:space="preserve"> </w:t>
      </w:r>
      <w:r w:rsidRPr="00B5150B">
        <w:t>стороны,</w:t>
      </w:r>
      <w:r w:rsidRPr="00B5150B">
        <w:rPr>
          <w:spacing w:val="1"/>
        </w:rPr>
        <w:t xml:space="preserve"> </w:t>
      </w:r>
      <w:r w:rsidRPr="00B5150B">
        <w:t>связанной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символикой.</w:t>
      </w:r>
      <w:r w:rsidRPr="00B5150B">
        <w:rPr>
          <w:spacing w:val="71"/>
        </w:rPr>
        <w:t xml:space="preserve"> </w:t>
      </w:r>
      <w:r w:rsidRPr="00B5150B">
        <w:t>Это</w:t>
      </w:r>
      <w:r w:rsidRPr="00B5150B">
        <w:rPr>
          <w:spacing w:val="1"/>
        </w:rPr>
        <w:t xml:space="preserve"> </w:t>
      </w:r>
      <w:r w:rsidRPr="00B5150B">
        <w:t>вопросы о времени создания, эволюции, структуре и содержании символов,</w:t>
      </w:r>
      <w:r w:rsidRPr="00B5150B">
        <w:rPr>
          <w:spacing w:val="1"/>
        </w:rPr>
        <w:t xml:space="preserve"> </w:t>
      </w:r>
      <w:r w:rsidRPr="00B5150B">
        <w:t>их</w:t>
      </w:r>
      <w:r w:rsidRPr="00B5150B">
        <w:rPr>
          <w:spacing w:val="1"/>
        </w:rPr>
        <w:t xml:space="preserve"> </w:t>
      </w:r>
      <w:r w:rsidRPr="00B5150B">
        <w:t>использовании.</w:t>
      </w:r>
      <w:r w:rsidRPr="00B5150B">
        <w:rPr>
          <w:spacing w:val="1"/>
        </w:rPr>
        <w:t xml:space="preserve"> </w:t>
      </w:r>
      <w:r w:rsidRPr="00B5150B">
        <w:t>Следует</w:t>
      </w:r>
      <w:r w:rsidRPr="00B5150B">
        <w:rPr>
          <w:spacing w:val="1"/>
        </w:rPr>
        <w:t xml:space="preserve"> </w:t>
      </w:r>
      <w:r w:rsidRPr="00B5150B">
        <w:t>учесть,</w:t>
      </w:r>
      <w:r w:rsidRPr="00B5150B">
        <w:rPr>
          <w:spacing w:val="1"/>
        </w:rPr>
        <w:t xml:space="preserve"> </w:t>
      </w:r>
      <w:r w:rsidRPr="00B5150B">
        <w:t>что</w:t>
      </w:r>
      <w:r w:rsidRPr="00B5150B">
        <w:rPr>
          <w:spacing w:val="1"/>
        </w:rPr>
        <w:t xml:space="preserve"> </w:t>
      </w:r>
      <w:r w:rsidRPr="00B5150B">
        <w:t>государственные</w:t>
      </w:r>
      <w:r w:rsidRPr="00B5150B">
        <w:rPr>
          <w:spacing w:val="1"/>
        </w:rPr>
        <w:t xml:space="preserve"> </w:t>
      </w:r>
      <w:r w:rsidRPr="00B5150B">
        <w:t>символы</w:t>
      </w:r>
      <w:r w:rsidRPr="00B5150B">
        <w:rPr>
          <w:spacing w:val="1"/>
        </w:rPr>
        <w:t xml:space="preserve"> </w:t>
      </w:r>
      <w:r w:rsidRPr="00B5150B">
        <w:t>могут</w:t>
      </w:r>
      <w:r w:rsidRPr="00B5150B">
        <w:rPr>
          <w:spacing w:val="1"/>
        </w:rPr>
        <w:t xml:space="preserve"> </w:t>
      </w:r>
      <w:r w:rsidRPr="00B5150B">
        <w:t>рассматриваться</w:t>
      </w:r>
      <w:r w:rsidRPr="00B5150B">
        <w:rPr>
          <w:spacing w:val="1"/>
        </w:rPr>
        <w:t xml:space="preserve"> </w:t>
      </w:r>
      <w:r w:rsidRPr="00B5150B">
        <w:t>как</w:t>
      </w:r>
      <w:r w:rsidRPr="00B5150B">
        <w:rPr>
          <w:spacing w:val="1"/>
        </w:rPr>
        <w:t xml:space="preserve"> </w:t>
      </w:r>
      <w:r w:rsidRPr="00B5150B">
        <w:t>особый</w:t>
      </w:r>
      <w:r w:rsidRPr="00B5150B">
        <w:rPr>
          <w:spacing w:val="1"/>
        </w:rPr>
        <w:t xml:space="preserve"> </w:t>
      </w:r>
      <w:r w:rsidRPr="00B5150B">
        <w:t>вид</w:t>
      </w:r>
      <w:r w:rsidRPr="00B5150B">
        <w:rPr>
          <w:spacing w:val="1"/>
        </w:rPr>
        <w:t xml:space="preserve"> </w:t>
      </w:r>
      <w:r w:rsidRPr="00B5150B">
        <w:t>исторического</w:t>
      </w:r>
      <w:r w:rsidRPr="00B5150B">
        <w:rPr>
          <w:spacing w:val="1"/>
        </w:rPr>
        <w:t xml:space="preserve"> </w:t>
      </w:r>
      <w:r w:rsidRPr="00B5150B">
        <w:t>источника,</w:t>
      </w:r>
      <w:r w:rsidRPr="00B5150B">
        <w:rPr>
          <w:spacing w:val="71"/>
        </w:rPr>
        <w:t xml:space="preserve"> </w:t>
      </w:r>
      <w:r w:rsidRPr="00B5150B">
        <w:t>который</w:t>
      </w:r>
      <w:r w:rsidRPr="00B5150B">
        <w:rPr>
          <w:spacing w:val="1"/>
        </w:rPr>
        <w:t xml:space="preserve"> </w:t>
      </w:r>
      <w:r w:rsidRPr="00B5150B">
        <w:t>включает</w:t>
      </w:r>
      <w:r w:rsidRPr="00B5150B">
        <w:rPr>
          <w:spacing w:val="1"/>
        </w:rPr>
        <w:t xml:space="preserve"> </w:t>
      </w:r>
      <w:r w:rsidRPr="00B5150B">
        <w:t>информацию</w:t>
      </w:r>
      <w:r w:rsidRPr="00B5150B">
        <w:rPr>
          <w:spacing w:val="1"/>
        </w:rPr>
        <w:t xml:space="preserve"> </w:t>
      </w:r>
      <w:r w:rsidRPr="00B5150B">
        <w:t>о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политике,</w:t>
      </w:r>
      <w:r w:rsidRPr="00B5150B">
        <w:rPr>
          <w:spacing w:val="1"/>
        </w:rPr>
        <w:t xml:space="preserve"> </w:t>
      </w:r>
      <w:r w:rsidRPr="00B5150B">
        <w:t>общественных</w:t>
      </w:r>
      <w:r w:rsidRPr="00B5150B">
        <w:rPr>
          <w:spacing w:val="1"/>
        </w:rPr>
        <w:t xml:space="preserve"> </w:t>
      </w:r>
      <w:r w:rsidRPr="00B5150B">
        <w:t>настроениях,</w:t>
      </w:r>
      <w:r w:rsidRPr="00B5150B">
        <w:rPr>
          <w:spacing w:val="-2"/>
        </w:rPr>
        <w:t xml:space="preserve"> </w:t>
      </w:r>
      <w:r w:rsidR="00BD4FB8">
        <w:rPr>
          <w:spacing w:val="-2"/>
        </w:rPr>
        <w:br/>
      </w:r>
      <w:r w:rsidRPr="00B5150B">
        <w:t>культуре и т.д.</w:t>
      </w:r>
    </w:p>
    <w:p w14:paraId="3186C3A3" w14:textId="77777777" w:rsidR="00023334" w:rsidRPr="00B5150B" w:rsidRDefault="00AC42BA" w:rsidP="00BD4FB8">
      <w:pPr>
        <w:pStyle w:val="a4"/>
        <w:numPr>
          <w:ilvl w:val="0"/>
          <w:numId w:val="21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Эстетический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компонент.</w:t>
      </w:r>
    </w:p>
    <w:p w14:paraId="1A0C172A" w14:textId="66DF1E63" w:rsidR="004F5300" w:rsidRPr="00B5150B" w:rsidRDefault="00023334" w:rsidP="00BD4FB8">
      <w:pPr>
        <w:tabs>
          <w:tab w:val="left" w:pos="1290"/>
        </w:tabs>
        <w:spacing w:line="360" w:lineRule="auto"/>
        <w:ind w:firstLine="1293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Его обычно считают второстепенным при изучении геральдических символов. Однако   в образовательном процессе он играет важную роль. Для создания госуда</w:t>
      </w:r>
      <w:r w:rsidR="00302071" w:rsidRPr="00B5150B">
        <w:rPr>
          <w:sz w:val="28"/>
          <w:szCs w:val="28"/>
        </w:rPr>
        <w:t>рственной символики использовались</w:t>
      </w:r>
      <w:r w:rsidRPr="00B5150B">
        <w:rPr>
          <w:sz w:val="28"/>
          <w:szCs w:val="28"/>
        </w:rPr>
        <w:t xml:space="preserve"> </w:t>
      </w:r>
      <w:r w:rsidR="00251E68" w:rsidRPr="00B5150B">
        <w:rPr>
          <w:sz w:val="28"/>
          <w:szCs w:val="28"/>
        </w:rPr>
        <w:t xml:space="preserve">различные средства: цвет, звук, слово. </w:t>
      </w:r>
      <w:r w:rsidR="00AC42BA" w:rsidRPr="00B5150B">
        <w:rPr>
          <w:sz w:val="28"/>
          <w:szCs w:val="28"/>
        </w:rPr>
        <w:t>С их помощью символика становится более выразительной,</w:t>
      </w:r>
      <w:r w:rsidR="00AC42BA" w:rsidRPr="00B5150B">
        <w:rPr>
          <w:spacing w:val="-67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запоминающейся.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Это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важно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и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для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взрослых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и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особенно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для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чащихся.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Кроме средств выразительности следует обратить внимание на то, что герб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гимн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флаг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кто-то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оздавал: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рисовал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писал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музыку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тихи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т.е.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государственная символика — это творческий продукт. Обращение внимания</w:t>
      </w:r>
      <w:r w:rsidR="00AC42BA" w:rsidRPr="00B5150B">
        <w:rPr>
          <w:spacing w:val="-67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чащихся на эту сторону государственной символики будет содействовать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развитию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их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эстетических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lastRenderedPageBreak/>
        <w:t>вкусов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расширит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их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кругозор,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делает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более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бедительным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их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восприятие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как объекта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культуры.</w:t>
      </w:r>
    </w:p>
    <w:p w14:paraId="5CE15CA8" w14:textId="77777777" w:rsidR="004F5300" w:rsidRPr="00B5150B" w:rsidRDefault="00AC42BA" w:rsidP="00BD4FB8">
      <w:pPr>
        <w:pStyle w:val="a4"/>
        <w:numPr>
          <w:ilvl w:val="0"/>
          <w:numId w:val="21"/>
        </w:numPr>
        <w:tabs>
          <w:tab w:val="left" w:pos="1638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Ценностный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компонент.</w:t>
      </w:r>
    </w:p>
    <w:p w14:paraId="0E01EF39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Существуют</w:t>
      </w:r>
      <w:r w:rsidRPr="00B5150B">
        <w:rPr>
          <w:spacing w:val="1"/>
        </w:rPr>
        <w:t xml:space="preserve"> </w:t>
      </w:r>
      <w:r w:rsidRPr="00B5150B">
        <w:t>разные</w:t>
      </w:r>
      <w:r w:rsidRPr="00B5150B">
        <w:rPr>
          <w:spacing w:val="1"/>
        </w:rPr>
        <w:t xml:space="preserve"> </w:t>
      </w:r>
      <w:r w:rsidRPr="00B5150B">
        <w:t>позиции</w:t>
      </w:r>
      <w:r w:rsidRPr="00B5150B">
        <w:rPr>
          <w:spacing w:val="1"/>
        </w:rPr>
        <w:t xml:space="preserve"> </w:t>
      </w:r>
      <w:r w:rsidRPr="00B5150B">
        <w:t>по</w:t>
      </w:r>
      <w:r w:rsidRPr="00B5150B">
        <w:rPr>
          <w:spacing w:val="1"/>
        </w:rPr>
        <w:t xml:space="preserve"> </w:t>
      </w:r>
      <w:r w:rsidRPr="00B5150B">
        <w:t>вопросу</w:t>
      </w:r>
      <w:r w:rsidRPr="00B5150B">
        <w:rPr>
          <w:spacing w:val="1"/>
        </w:rPr>
        <w:t xml:space="preserve"> </w:t>
      </w:r>
      <w:r w:rsidRPr="00B5150B">
        <w:t>об</w:t>
      </w:r>
      <w:r w:rsidRPr="00B5150B">
        <w:rPr>
          <w:spacing w:val="1"/>
        </w:rPr>
        <w:t xml:space="preserve"> </w:t>
      </w:r>
      <w:r w:rsidRPr="00B5150B">
        <w:t>идейно-ценностном</w:t>
      </w:r>
      <w:r w:rsidRPr="00B5150B">
        <w:rPr>
          <w:spacing w:val="1"/>
        </w:rPr>
        <w:t xml:space="preserve"> </w:t>
      </w:r>
      <w:r w:rsidRPr="00B5150B">
        <w:t>наполнении государственных символов. Г. В. Вилинбахов, характеризуя эту</w:t>
      </w:r>
      <w:r w:rsidRPr="00B5150B">
        <w:rPr>
          <w:spacing w:val="1"/>
        </w:rPr>
        <w:t xml:space="preserve"> </w:t>
      </w:r>
      <w:r w:rsidRPr="00B5150B">
        <w:t>сторону</w:t>
      </w:r>
      <w:r w:rsidRPr="00B5150B">
        <w:rPr>
          <w:spacing w:val="10"/>
        </w:rPr>
        <w:t xml:space="preserve"> </w:t>
      </w:r>
      <w:r w:rsidRPr="00B5150B">
        <w:t>функционирования</w:t>
      </w:r>
      <w:r w:rsidRPr="00B5150B">
        <w:rPr>
          <w:spacing w:val="12"/>
        </w:rPr>
        <w:t xml:space="preserve"> </w:t>
      </w:r>
      <w:r w:rsidRPr="00B5150B">
        <w:t>геральдики,</w:t>
      </w:r>
      <w:r w:rsidRPr="00B5150B">
        <w:rPr>
          <w:spacing w:val="12"/>
        </w:rPr>
        <w:t xml:space="preserve"> </w:t>
      </w:r>
      <w:r w:rsidRPr="00B5150B">
        <w:t>говорил</w:t>
      </w:r>
      <w:r w:rsidRPr="00B5150B">
        <w:rPr>
          <w:spacing w:val="11"/>
        </w:rPr>
        <w:t xml:space="preserve"> </w:t>
      </w:r>
      <w:r w:rsidRPr="00B5150B">
        <w:t>о</w:t>
      </w:r>
      <w:r w:rsidRPr="00B5150B">
        <w:rPr>
          <w:spacing w:val="10"/>
        </w:rPr>
        <w:t xml:space="preserve"> </w:t>
      </w:r>
      <w:r w:rsidRPr="00B5150B">
        <w:t>«геральдической</w:t>
      </w:r>
      <w:r w:rsidRPr="00B5150B">
        <w:rPr>
          <w:spacing w:val="11"/>
        </w:rPr>
        <w:t xml:space="preserve"> </w:t>
      </w:r>
      <w:r w:rsidRPr="00B5150B">
        <w:t>поэзии»,</w:t>
      </w:r>
    </w:p>
    <w:p w14:paraId="7B43142D" w14:textId="112DE4A3" w:rsidR="004F5300" w:rsidRPr="00B5150B" w:rsidRDefault="0058623A" w:rsidP="00BD4FB8">
      <w:pPr>
        <w:pStyle w:val="a3"/>
        <w:spacing w:line="360" w:lineRule="auto"/>
        <w:ind w:left="0"/>
      </w:pPr>
      <w:r w:rsidRPr="00B5150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4B1266" wp14:editId="74B2FA01">
                <wp:simplePos x="0" y="0"/>
                <wp:positionH relativeFrom="page">
                  <wp:posOffset>2862580</wp:posOffset>
                </wp:positionH>
                <wp:positionV relativeFrom="paragraph">
                  <wp:posOffset>427990</wp:posOffset>
                </wp:positionV>
                <wp:extent cx="44450" cy="889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BED6" id="Rectangle 24" o:spid="_x0000_s1026" style="position:absolute;margin-left:225.4pt;margin-top:33.7pt;width:3.5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r w:rsidR="00AC42BA" w:rsidRPr="00B5150B">
        <w:t>«геральдической</w:t>
      </w:r>
      <w:r w:rsidR="00AC42BA" w:rsidRPr="00B5150B">
        <w:rPr>
          <w:spacing w:val="1"/>
        </w:rPr>
        <w:t xml:space="preserve"> </w:t>
      </w:r>
      <w:r w:rsidR="00AC42BA" w:rsidRPr="00B5150B">
        <w:t>мифологии»,</w:t>
      </w:r>
      <w:r w:rsidR="00AC42BA" w:rsidRPr="00B5150B">
        <w:rPr>
          <w:spacing w:val="1"/>
        </w:rPr>
        <w:t xml:space="preserve"> </w:t>
      </w:r>
      <w:r w:rsidR="00AC42BA" w:rsidRPr="00B5150B">
        <w:t>подчеркивая,</w:t>
      </w:r>
      <w:r w:rsidR="00AC42BA" w:rsidRPr="00B5150B">
        <w:rPr>
          <w:spacing w:val="1"/>
        </w:rPr>
        <w:t xml:space="preserve"> </w:t>
      </w:r>
      <w:r w:rsidR="00AC42BA" w:rsidRPr="00B5150B">
        <w:t>что</w:t>
      </w:r>
      <w:r w:rsidR="00AC42BA" w:rsidRPr="00B5150B">
        <w:rPr>
          <w:spacing w:val="1"/>
        </w:rPr>
        <w:t xml:space="preserve"> </w:t>
      </w:r>
      <w:r w:rsidR="00AC42BA" w:rsidRPr="00B5150B">
        <w:t>идейное</w:t>
      </w:r>
      <w:r w:rsidR="00AC42BA" w:rsidRPr="00B5150B">
        <w:rPr>
          <w:spacing w:val="1"/>
        </w:rPr>
        <w:t xml:space="preserve"> </w:t>
      </w:r>
      <w:r w:rsidR="00AC42BA" w:rsidRPr="00B5150B">
        <w:t>наполнение</w:t>
      </w:r>
      <w:r w:rsidR="00AC42BA" w:rsidRPr="00B5150B">
        <w:rPr>
          <w:spacing w:val="-67"/>
        </w:rPr>
        <w:t xml:space="preserve"> </w:t>
      </w:r>
      <w:r w:rsidR="00AC42BA" w:rsidRPr="00B5150B">
        <w:t>символов</w:t>
      </w:r>
      <w:r w:rsidR="00AC42BA" w:rsidRPr="00B5150B">
        <w:rPr>
          <w:spacing w:val="1"/>
        </w:rPr>
        <w:t xml:space="preserve"> </w:t>
      </w:r>
      <w:r w:rsidR="00AC42BA" w:rsidRPr="00B5150B">
        <w:t>может</w:t>
      </w:r>
      <w:r w:rsidR="00AC42BA" w:rsidRPr="00B5150B">
        <w:rPr>
          <w:spacing w:val="1"/>
        </w:rPr>
        <w:t xml:space="preserve"> </w:t>
      </w:r>
      <w:r w:rsidR="00AC42BA" w:rsidRPr="00B5150B">
        <w:t>быть,</w:t>
      </w:r>
      <w:r w:rsidR="00AC42BA" w:rsidRPr="00B5150B">
        <w:rPr>
          <w:spacing w:val="1"/>
        </w:rPr>
        <w:t xml:space="preserve"> </w:t>
      </w:r>
      <w:r w:rsidR="00AC42BA" w:rsidRPr="00B5150B">
        <w:t>а</w:t>
      </w:r>
      <w:r w:rsidR="00AC42BA" w:rsidRPr="00B5150B">
        <w:rPr>
          <w:spacing w:val="1"/>
        </w:rPr>
        <w:t xml:space="preserve"> </w:t>
      </w:r>
      <w:r w:rsidR="00AC42BA" w:rsidRPr="00B5150B">
        <w:t>может</w:t>
      </w:r>
      <w:r w:rsidR="00AC42BA" w:rsidRPr="00B5150B">
        <w:rPr>
          <w:spacing w:val="1"/>
        </w:rPr>
        <w:t xml:space="preserve"> </w:t>
      </w:r>
      <w:r w:rsidR="00AC42BA" w:rsidRPr="00B5150B">
        <w:t>и</w:t>
      </w:r>
      <w:r w:rsidR="00AC42BA" w:rsidRPr="00B5150B">
        <w:rPr>
          <w:spacing w:val="1"/>
        </w:rPr>
        <w:t xml:space="preserve"> </w:t>
      </w:r>
      <w:r w:rsidR="00AC42BA" w:rsidRPr="00B5150B">
        <w:t>отсутствовать</w:t>
      </w:r>
      <w:r w:rsidR="00AC42BA" w:rsidRPr="00B5150B">
        <w:rPr>
          <w:rStyle w:val="a8"/>
        </w:rPr>
        <w:footnoteReference w:id="2"/>
      </w:r>
      <w:r w:rsidR="00AC42BA" w:rsidRPr="00B5150B">
        <w:rPr>
          <w:spacing w:val="1"/>
        </w:rPr>
        <w:t xml:space="preserve"> </w:t>
      </w:r>
      <w:r w:rsidR="00AC42BA" w:rsidRPr="00B5150B">
        <w:t>С</w:t>
      </w:r>
      <w:r w:rsidR="00AC42BA" w:rsidRPr="00B5150B">
        <w:rPr>
          <w:spacing w:val="1"/>
        </w:rPr>
        <w:t xml:space="preserve"> </w:t>
      </w:r>
      <w:r w:rsidR="00AC42BA" w:rsidRPr="00B5150B">
        <w:t>мнением</w:t>
      </w:r>
      <w:r w:rsidR="00AC42BA" w:rsidRPr="00B5150B">
        <w:rPr>
          <w:spacing w:val="1"/>
        </w:rPr>
        <w:t xml:space="preserve"> </w:t>
      </w:r>
      <w:r w:rsidR="00AC42BA" w:rsidRPr="00B5150B">
        <w:t>маститого</w:t>
      </w:r>
      <w:r w:rsidR="00AC42BA" w:rsidRPr="00B5150B">
        <w:rPr>
          <w:spacing w:val="1"/>
        </w:rPr>
        <w:t xml:space="preserve"> </w:t>
      </w:r>
      <w:r w:rsidR="00AC42BA" w:rsidRPr="00B5150B">
        <w:t>ученого</w:t>
      </w:r>
      <w:r w:rsidR="00AC42BA" w:rsidRPr="00B5150B">
        <w:rPr>
          <w:spacing w:val="93"/>
        </w:rPr>
        <w:t xml:space="preserve"> </w:t>
      </w:r>
      <w:r w:rsidR="00AC42BA" w:rsidRPr="00B5150B">
        <w:t>следует</w:t>
      </w:r>
      <w:r w:rsidR="00AC42BA" w:rsidRPr="00B5150B">
        <w:rPr>
          <w:spacing w:val="93"/>
        </w:rPr>
        <w:t xml:space="preserve"> </w:t>
      </w:r>
      <w:r w:rsidR="00AC42BA" w:rsidRPr="00B5150B">
        <w:t>согласиться</w:t>
      </w:r>
      <w:r w:rsidR="00AC42BA" w:rsidRPr="00B5150B">
        <w:rPr>
          <w:spacing w:val="94"/>
        </w:rPr>
        <w:t xml:space="preserve"> </w:t>
      </w:r>
      <w:r w:rsidR="00AC42BA" w:rsidRPr="00B5150B">
        <w:t>с</w:t>
      </w:r>
      <w:r w:rsidR="00AC42BA" w:rsidRPr="00B5150B">
        <w:rPr>
          <w:spacing w:val="92"/>
        </w:rPr>
        <w:t xml:space="preserve"> </w:t>
      </w:r>
      <w:r w:rsidR="00AC42BA" w:rsidRPr="00B5150B">
        <w:t>некоторой</w:t>
      </w:r>
      <w:r w:rsidR="00AC42BA" w:rsidRPr="00B5150B">
        <w:rPr>
          <w:spacing w:val="93"/>
        </w:rPr>
        <w:t xml:space="preserve"> </w:t>
      </w:r>
      <w:r w:rsidR="00AC42BA" w:rsidRPr="00B5150B">
        <w:t>поправкой.</w:t>
      </w:r>
      <w:r w:rsidR="00AC42BA" w:rsidRPr="00B5150B">
        <w:rPr>
          <w:spacing w:val="97"/>
        </w:rPr>
        <w:t xml:space="preserve"> </w:t>
      </w:r>
      <w:r w:rsidR="00AC42BA" w:rsidRPr="00B5150B">
        <w:t>Сам</w:t>
      </w:r>
      <w:r w:rsidR="00AC42BA" w:rsidRPr="00B5150B">
        <w:rPr>
          <w:spacing w:val="93"/>
        </w:rPr>
        <w:t xml:space="preserve"> </w:t>
      </w:r>
      <w:r w:rsidR="00AC42BA" w:rsidRPr="00B5150B">
        <w:t>факт</w:t>
      </w:r>
      <w:r w:rsidR="00AC42BA" w:rsidRPr="00B5150B">
        <w:rPr>
          <w:spacing w:val="92"/>
        </w:rPr>
        <w:t xml:space="preserve"> </w:t>
      </w:r>
      <w:r w:rsidR="00AC42BA" w:rsidRPr="00B5150B">
        <w:t>наличия</w:t>
      </w:r>
    </w:p>
    <w:p w14:paraId="576A0492" w14:textId="77777777" w:rsidR="00AC42BA" w:rsidRPr="00B5150B" w:rsidRDefault="00AC42BA" w:rsidP="00BD4FB8">
      <w:pPr>
        <w:pStyle w:val="a3"/>
        <w:spacing w:line="360" w:lineRule="auto"/>
        <w:ind w:left="0"/>
      </w:pPr>
      <w:r w:rsidRPr="00B5150B">
        <w:t>«геральдической</w:t>
      </w:r>
      <w:r w:rsidRPr="00B5150B">
        <w:rPr>
          <w:spacing w:val="1"/>
        </w:rPr>
        <w:t xml:space="preserve"> </w:t>
      </w:r>
      <w:r w:rsidRPr="00B5150B">
        <w:t>мифологии»</w:t>
      </w:r>
      <w:r w:rsidRPr="00B5150B">
        <w:rPr>
          <w:spacing w:val="1"/>
        </w:rPr>
        <w:t xml:space="preserve"> </w:t>
      </w:r>
      <w:r w:rsidRPr="00B5150B">
        <w:t>не</w:t>
      </w:r>
      <w:r w:rsidRPr="00B5150B">
        <w:rPr>
          <w:spacing w:val="1"/>
        </w:rPr>
        <w:t xml:space="preserve"> </w:t>
      </w:r>
      <w:r w:rsidRPr="00B5150B">
        <w:t>умаляет</w:t>
      </w:r>
      <w:r w:rsidRPr="00B5150B">
        <w:rPr>
          <w:spacing w:val="1"/>
        </w:rPr>
        <w:t xml:space="preserve"> </w:t>
      </w:r>
      <w:r w:rsidRPr="00B5150B">
        <w:t>роли</w:t>
      </w:r>
      <w:r w:rsidRPr="00B5150B">
        <w:rPr>
          <w:spacing w:val="1"/>
        </w:rPr>
        <w:t xml:space="preserve"> </w:t>
      </w:r>
      <w:r w:rsidRPr="00B5150B">
        <w:t>ценностного</w:t>
      </w:r>
      <w:r w:rsidRPr="00B5150B">
        <w:rPr>
          <w:spacing w:val="1"/>
        </w:rPr>
        <w:t xml:space="preserve"> </w:t>
      </w:r>
      <w:r w:rsidRPr="00B5150B">
        <w:t>подхода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обучении.</w:t>
      </w:r>
      <w:r w:rsidRPr="00B5150B">
        <w:rPr>
          <w:spacing w:val="1"/>
        </w:rPr>
        <w:t xml:space="preserve"> </w:t>
      </w:r>
      <w:r w:rsidRPr="00B5150B">
        <w:t>Думается,</w:t>
      </w:r>
      <w:r w:rsidRPr="00B5150B">
        <w:rPr>
          <w:spacing w:val="1"/>
        </w:rPr>
        <w:t xml:space="preserve"> </w:t>
      </w:r>
      <w:r w:rsidRPr="00B5150B">
        <w:t>что</w:t>
      </w:r>
      <w:r w:rsidRPr="00B5150B">
        <w:rPr>
          <w:spacing w:val="1"/>
        </w:rPr>
        <w:t xml:space="preserve"> </w:t>
      </w:r>
      <w:r w:rsidRPr="00B5150B">
        <w:t>без</w:t>
      </w:r>
      <w:r w:rsidRPr="00B5150B">
        <w:rPr>
          <w:spacing w:val="1"/>
        </w:rPr>
        <w:t xml:space="preserve"> </w:t>
      </w:r>
      <w:r w:rsidRPr="00B5150B">
        <w:t>него</w:t>
      </w:r>
      <w:r w:rsidRPr="00B5150B">
        <w:rPr>
          <w:spacing w:val="1"/>
        </w:rPr>
        <w:t xml:space="preserve"> </w:t>
      </w:r>
      <w:r w:rsidRPr="00B5150B">
        <w:t>школьник</w:t>
      </w:r>
      <w:r w:rsidRPr="00B5150B">
        <w:rPr>
          <w:spacing w:val="1"/>
        </w:rPr>
        <w:t xml:space="preserve"> </w:t>
      </w:r>
      <w:r w:rsidRPr="00B5150B">
        <w:t>не</w:t>
      </w:r>
      <w:r w:rsidRPr="00B5150B">
        <w:rPr>
          <w:spacing w:val="1"/>
        </w:rPr>
        <w:t xml:space="preserve"> </w:t>
      </w:r>
      <w:r w:rsidRPr="00B5150B">
        <w:t>сможет</w:t>
      </w:r>
      <w:r w:rsidRPr="00B5150B">
        <w:rPr>
          <w:spacing w:val="1"/>
        </w:rPr>
        <w:t xml:space="preserve"> </w:t>
      </w:r>
      <w:r w:rsidRPr="00B5150B">
        <w:t>до</w:t>
      </w:r>
      <w:r w:rsidRPr="00B5150B">
        <w:rPr>
          <w:spacing w:val="1"/>
        </w:rPr>
        <w:t xml:space="preserve"> </w:t>
      </w:r>
      <w:r w:rsidRPr="00B5150B">
        <w:t>конца</w:t>
      </w:r>
      <w:r w:rsidRPr="00B5150B">
        <w:rPr>
          <w:spacing w:val="1"/>
        </w:rPr>
        <w:t xml:space="preserve"> </w:t>
      </w:r>
      <w:r w:rsidRPr="00B5150B">
        <w:t>понять</w:t>
      </w:r>
      <w:r w:rsidRPr="00B5150B">
        <w:rPr>
          <w:spacing w:val="1"/>
        </w:rPr>
        <w:t xml:space="preserve"> </w:t>
      </w:r>
      <w:r w:rsidRPr="00B5150B">
        <w:t>значение государственной символики. Речь идет не о навязывании ему неких</w:t>
      </w:r>
      <w:r w:rsidRPr="00B5150B">
        <w:rPr>
          <w:spacing w:val="1"/>
        </w:rPr>
        <w:t xml:space="preserve"> </w:t>
      </w:r>
      <w:r w:rsidRPr="00B5150B">
        <w:t>представлений,</w:t>
      </w:r>
      <w:r w:rsidRPr="00B5150B">
        <w:rPr>
          <w:spacing w:val="1"/>
        </w:rPr>
        <w:t xml:space="preserve"> </w:t>
      </w:r>
      <w:r w:rsidRPr="00B5150B">
        <w:t>несогласующихся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научными</w:t>
      </w:r>
      <w:r w:rsidRPr="00B5150B">
        <w:rPr>
          <w:spacing w:val="1"/>
        </w:rPr>
        <w:t xml:space="preserve"> </w:t>
      </w:r>
      <w:r w:rsidRPr="00B5150B">
        <w:t>основами</w:t>
      </w:r>
      <w:r w:rsidRPr="00B5150B">
        <w:rPr>
          <w:spacing w:val="1"/>
        </w:rPr>
        <w:t xml:space="preserve"> </w:t>
      </w:r>
      <w:r w:rsidRPr="00B5150B">
        <w:t>геральдики,</w:t>
      </w:r>
      <w:r w:rsidRPr="00B5150B">
        <w:rPr>
          <w:spacing w:val="1"/>
        </w:rPr>
        <w:t xml:space="preserve"> </w:t>
      </w:r>
      <w:r w:rsidRPr="00B5150B">
        <w:t>а</w:t>
      </w:r>
      <w:r w:rsidRPr="00B5150B">
        <w:rPr>
          <w:spacing w:val="1"/>
        </w:rPr>
        <w:t xml:space="preserve"> </w:t>
      </w:r>
      <w:r w:rsidRPr="00B5150B">
        <w:t>о</w:t>
      </w:r>
      <w:r w:rsidRPr="00B5150B">
        <w:rPr>
          <w:spacing w:val="1"/>
        </w:rPr>
        <w:t xml:space="preserve"> </w:t>
      </w:r>
      <w:r w:rsidRPr="00B5150B">
        <w:t>ценностном отношении к самому факту наличия государственных символов.</w:t>
      </w:r>
      <w:r w:rsidRPr="00B5150B">
        <w:rPr>
          <w:spacing w:val="1"/>
        </w:rPr>
        <w:t xml:space="preserve"> </w:t>
      </w:r>
      <w:r w:rsidRPr="00B5150B">
        <w:t>Школьник</w:t>
      </w:r>
      <w:r w:rsidRPr="00B5150B">
        <w:rPr>
          <w:spacing w:val="1"/>
        </w:rPr>
        <w:t xml:space="preserve"> </w:t>
      </w:r>
      <w:r w:rsidRPr="00B5150B">
        <w:t>должен</w:t>
      </w:r>
      <w:r w:rsidRPr="00B5150B">
        <w:rPr>
          <w:spacing w:val="1"/>
        </w:rPr>
        <w:t xml:space="preserve"> </w:t>
      </w:r>
      <w:r w:rsidRPr="00B5150B">
        <w:t>знакомиться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оценочными</w:t>
      </w:r>
      <w:r w:rsidRPr="00B5150B">
        <w:rPr>
          <w:spacing w:val="1"/>
        </w:rPr>
        <w:t xml:space="preserve"> </w:t>
      </w:r>
      <w:r w:rsidRPr="00B5150B">
        <w:t>суждениями</w:t>
      </w:r>
      <w:r w:rsidRPr="00B5150B">
        <w:rPr>
          <w:spacing w:val="1"/>
        </w:rPr>
        <w:t xml:space="preserve"> </w:t>
      </w:r>
      <w:r w:rsidRPr="00B5150B">
        <w:t>о</w:t>
      </w:r>
      <w:r w:rsidRPr="00B5150B">
        <w:rPr>
          <w:spacing w:val="1"/>
        </w:rPr>
        <w:t xml:space="preserve"> </w:t>
      </w:r>
      <w:r w:rsidRPr="00B5150B">
        <w:t>государственных символах и учиться высказывать собственные</w:t>
      </w:r>
      <w:r w:rsidRPr="00B5150B">
        <w:rPr>
          <w:spacing w:val="70"/>
        </w:rPr>
        <w:t xml:space="preserve"> </w:t>
      </w:r>
      <w:r w:rsidRPr="00B5150B">
        <w:t>суждения.</w:t>
      </w:r>
      <w:r w:rsidRPr="00B5150B">
        <w:rPr>
          <w:spacing w:val="1"/>
        </w:rPr>
        <w:t xml:space="preserve"> </w:t>
      </w:r>
      <w:r w:rsidRPr="00B5150B">
        <w:t>Без этого компонента, информационная составляющая работы с геральдикой</w:t>
      </w:r>
      <w:r w:rsidRPr="00B5150B">
        <w:rPr>
          <w:spacing w:val="1"/>
        </w:rPr>
        <w:t xml:space="preserve"> </w:t>
      </w:r>
      <w:r w:rsidRPr="00B5150B">
        <w:t>работать</w:t>
      </w:r>
      <w:r w:rsidRPr="00B5150B">
        <w:rPr>
          <w:spacing w:val="-5"/>
        </w:rPr>
        <w:t xml:space="preserve"> </w:t>
      </w:r>
      <w:r w:rsidRPr="00B5150B">
        <w:t>не</w:t>
      </w:r>
      <w:r w:rsidRPr="00B5150B">
        <w:rPr>
          <w:spacing w:val="-1"/>
        </w:rPr>
        <w:t xml:space="preserve"> </w:t>
      </w:r>
      <w:r w:rsidRPr="00B5150B">
        <w:t>будет. Естественно, что, подводя школьников к оценочным суждениям о государственных символах, учитель должен исходить из содержания российских базовых (гражданских, национальных) норм и ценностей, которые закреплены в Конституции Российской Федерации.</w:t>
      </w:r>
    </w:p>
    <w:p w14:paraId="193E498E" w14:textId="79EFE61F" w:rsidR="004F5300" w:rsidRPr="00B5150B" w:rsidRDefault="00AC42BA" w:rsidP="00BD4FB8">
      <w:pPr>
        <w:pStyle w:val="a3"/>
        <w:spacing w:line="360" w:lineRule="auto"/>
        <w:ind w:left="0"/>
      </w:pPr>
      <w:r w:rsidRPr="00B5150B">
        <w:t xml:space="preserve"> </w:t>
      </w:r>
      <w:r w:rsidRPr="00B5150B">
        <w:tab/>
        <w:t>Следует отметить, что для успешной работы с государственной символикой необходимы усилия по созданию предметно-пространственной среды. Контур</w:t>
      </w:r>
      <w:r w:rsidR="008371A8" w:rsidRPr="00B5150B">
        <w:t xml:space="preserve">ы </w:t>
      </w:r>
      <w:r w:rsidR="000B0534" w:rsidRPr="00B5150B">
        <w:t>этой предметно</w:t>
      </w:r>
      <w:r w:rsidR="008371A8" w:rsidRPr="00B5150B">
        <w:t xml:space="preserve"> - пространственной</w:t>
      </w:r>
      <w:r w:rsidRPr="00B5150B">
        <w:t xml:space="preserve"> среды, в том числе применительно к использованию государственных символов описаны в «Примерной программе воспитания для общеобразовательных организаций». В ней отмечены основные направления организации данной среды: использование государственной символики в оформлении школьных зданий, церемония поднятия (спуска) флага, исполнение государственного гимна, создание школьной символики, проведение </w:t>
      </w:r>
      <w:r w:rsidRPr="00B5150B">
        <w:lastRenderedPageBreak/>
        <w:t>различных творческих мероприятий, в том числе и направленных на изучение и использование государственных символов</w:t>
      </w:r>
      <w:r w:rsidRPr="00B5150B">
        <w:rPr>
          <w:rStyle w:val="a8"/>
        </w:rPr>
        <w:footnoteReference w:id="3"/>
      </w:r>
      <w:r w:rsidRPr="00B5150B">
        <w:t xml:space="preserve">. </w:t>
      </w:r>
    </w:p>
    <w:p w14:paraId="05989160" w14:textId="77777777" w:rsidR="004F5300" w:rsidRPr="00B5150B" w:rsidRDefault="002D58AC" w:rsidP="00BD4FB8">
      <w:pPr>
        <w:pStyle w:val="a3"/>
        <w:spacing w:line="360" w:lineRule="auto"/>
        <w:ind w:left="0" w:firstLine="720"/>
      </w:pPr>
      <w:r w:rsidRPr="00B5150B">
        <w:t xml:space="preserve">Данные методические рекомендации призваны содействовать педагогическим работникам при подготовке к урокам, посвященным государственным символам РФ.  </w:t>
      </w:r>
    </w:p>
    <w:p w14:paraId="490DB99C" w14:textId="4C644F28" w:rsidR="00251E68" w:rsidRPr="00B5150B" w:rsidRDefault="00251E68" w:rsidP="00BD4FB8">
      <w:pPr>
        <w:pStyle w:val="a3"/>
        <w:spacing w:line="360" w:lineRule="auto"/>
        <w:ind w:left="0" w:firstLine="720"/>
      </w:pPr>
    </w:p>
    <w:p w14:paraId="36917343" w14:textId="23064A64" w:rsidR="00E7499D" w:rsidRPr="00B5150B" w:rsidRDefault="00B5150B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 xml:space="preserve">2. </w:t>
      </w:r>
      <w:r w:rsidR="00E7499D" w:rsidRPr="00B5150B">
        <w:rPr>
          <w:b/>
          <w:sz w:val="28"/>
          <w:szCs w:val="28"/>
        </w:rPr>
        <w:t>У</w:t>
      </w:r>
      <w:r w:rsidRPr="00B5150B">
        <w:rPr>
          <w:b/>
          <w:sz w:val="28"/>
          <w:szCs w:val="28"/>
        </w:rPr>
        <w:t>рок</w:t>
      </w:r>
      <w:r w:rsidR="00E7499D" w:rsidRPr="00B5150B">
        <w:rPr>
          <w:b/>
          <w:sz w:val="28"/>
          <w:szCs w:val="28"/>
        </w:rPr>
        <w:t xml:space="preserve"> «Государственные символы Российской Федерации» </w:t>
      </w:r>
    </w:p>
    <w:p w14:paraId="04FFAC9B" w14:textId="77777777" w:rsidR="00E7499D" w:rsidRPr="00B5150B" w:rsidRDefault="00E7499D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для обучающихся 1-3 классов</w:t>
      </w:r>
    </w:p>
    <w:p w14:paraId="3206761B" w14:textId="77777777" w:rsidR="00B5150B" w:rsidRPr="00B5150B" w:rsidRDefault="00B5150B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Форма</w:t>
      </w:r>
      <w:r w:rsidRPr="00B5150B">
        <w:rPr>
          <w:b/>
          <w:spacing w:val="-4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проведения</w:t>
      </w:r>
      <w:r w:rsidRPr="00B5150B">
        <w:rPr>
          <w:sz w:val="28"/>
          <w:szCs w:val="28"/>
        </w:rPr>
        <w:t>: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внеурочное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нятие</w:t>
      </w:r>
      <w:r w:rsidRPr="00B5150B">
        <w:rPr>
          <w:sz w:val="28"/>
          <w:szCs w:val="28"/>
        </w:rPr>
        <w:t xml:space="preserve"> или в</w:t>
      </w:r>
      <w:r w:rsidRPr="00B5150B">
        <w:rPr>
          <w:sz w:val="28"/>
          <w:szCs w:val="28"/>
        </w:rPr>
        <w:t xml:space="preserve"> рамках учебн</w:t>
      </w:r>
      <w:r w:rsidRPr="00B5150B">
        <w:rPr>
          <w:sz w:val="28"/>
          <w:szCs w:val="28"/>
        </w:rPr>
        <w:t>ого</w:t>
      </w:r>
      <w:r w:rsidRPr="00B5150B">
        <w:rPr>
          <w:sz w:val="28"/>
          <w:szCs w:val="28"/>
        </w:rPr>
        <w:t xml:space="preserve"> предмет</w:t>
      </w:r>
      <w:r w:rsidRPr="00B5150B">
        <w:rPr>
          <w:sz w:val="28"/>
          <w:szCs w:val="28"/>
        </w:rPr>
        <w:t>а</w:t>
      </w:r>
      <w:r w:rsidRPr="00B5150B">
        <w:rPr>
          <w:sz w:val="28"/>
          <w:szCs w:val="28"/>
        </w:rPr>
        <w:t xml:space="preserve"> «Окружающий мир»</w:t>
      </w:r>
    </w:p>
    <w:p w14:paraId="5F8D72ED" w14:textId="04F3D176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Цель</w:t>
      </w:r>
      <w:r w:rsidRPr="00B5150B">
        <w:rPr>
          <w:sz w:val="28"/>
          <w:szCs w:val="28"/>
        </w:rPr>
        <w:t>: формирование полных и правильных представлений о государственной символике</w:t>
      </w:r>
    </w:p>
    <w:p w14:paraId="507EC5EA" w14:textId="77777777" w:rsidR="00E7499D" w:rsidRPr="00B5150B" w:rsidRDefault="00E7499D" w:rsidP="00BD4F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 xml:space="preserve">Задачи: </w:t>
      </w:r>
    </w:p>
    <w:p w14:paraId="2A7B775A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 xml:space="preserve">уточнение и обогащение представлений о государственной символике, </w:t>
      </w:r>
    </w:p>
    <w:p w14:paraId="5D9E8D43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 xml:space="preserve">развитие познавательного интереса к отечественной истории, </w:t>
      </w:r>
    </w:p>
    <w:p w14:paraId="269E2DD1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 xml:space="preserve">воспитание ценностного отношение к Родине, </w:t>
      </w:r>
    </w:p>
    <w:p w14:paraId="1D5062AD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>формирование основ гражданской идентичности (содействие осознанию своей гражданской идентичности)</w:t>
      </w:r>
    </w:p>
    <w:p w14:paraId="2FE63FB8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Необходимое оборудование: </w:t>
      </w:r>
      <w:r w:rsidRPr="00B5150B">
        <w:rPr>
          <w:sz w:val="28"/>
          <w:szCs w:val="28"/>
        </w:rPr>
        <w:t>проектор, интерактивная доска, атласные ленточки белого, синего, голубого цветов, лист (картон) формата А4, заготовки гербов: России, аудиоматериал.</w:t>
      </w:r>
    </w:p>
    <w:p w14:paraId="2F274A84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Содержание урока: </w:t>
      </w:r>
      <w:r w:rsidRPr="00B5150B">
        <w:rPr>
          <w:bCs/>
          <w:sz w:val="28"/>
          <w:szCs w:val="28"/>
        </w:rPr>
        <w:t>основные понятия:</w:t>
      </w:r>
      <w:r w:rsidRPr="00B5150B">
        <w:rPr>
          <w:b/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флаг, герб, гимн Российской Федерации, Россия, Родина. Значение и назначение государственных символов России </w:t>
      </w:r>
    </w:p>
    <w:p w14:paraId="1162672C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Используемые методы обучения: </w:t>
      </w:r>
      <w:r w:rsidRPr="00B5150B">
        <w:rPr>
          <w:sz w:val="28"/>
          <w:szCs w:val="28"/>
        </w:rPr>
        <w:t>беседа, демонстрация наглядности, работа в парах.</w:t>
      </w:r>
    </w:p>
    <w:p w14:paraId="071CC5D3" w14:textId="77777777" w:rsidR="00E7499D" w:rsidRPr="00B5150B" w:rsidRDefault="00E7499D" w:rsidP="00BD4FB8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b/>
          <w:sz w:val="28"/>
          <w:szCs w:val="28"/>
        </w:rPr>
        <w:t>Организационный момент:</w:t>
      </w:r>
      <w:r w:rsidRPr="00B5150B">
        <w:rPr>
          <w:sz w:val="28"/>
          <w:szCs w:val="28"/>
        </w:rPr>
        <w:t xml:space="preserve"> </w:t>
      </w:r>
    </w:p>
    <w:p w14:paraId="75DDE406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Ребята, сегодня мы с вами отправимся в одно увлекательное путешествие. </w:t>
      </w:r>
      <w:r w:rsidRPr="00B5150B">
        <w:rPr>
          <w:sz w:val="28"/>
          <w:szCs w:val="28"/>
        </w:rPr>
        <w:lastRenderedPageBreak/>
        <w:t>Но встретимся в этом путешествии с важными, серьезными вещами.</w:t>
      </w:r>
    </w:p>
    <w:p w14:paraId="5C81B91B" w14:textId="77777777" w:rsidR="00E7499D" w:rsidRPr="00B5150B" w:rsidRDefault="00E7499D" w:rsidP="00BD4FB8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Актуализация знаний и целеполагание:</w:t>
      </w:r>
    </w:p>
    <w:p w14:paraId="77A7359E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ослушайте стихотворение (стихотворение Владимира Александровича Степанова «Необъятная страна» звучит в исполнении учителя или хорошо декламирующего стихотворения ребенка) и подумайте, чему будет посвящено наше путешествие.</w:t>
      </w:r>
    </w:p>
    <w:p w14:paraId="64C0F56B" w14:textId="77777777" w:rsidR="00E7499D" w:rsidRPr="00B5150B" w:rsidRDefault="00E7499D" w:rsidP="00BD4FB8">
      <w:pPr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>Если долго-долго-долго</w:t>
      </w:r>
      <w:r w:rsidRPr="00B5150B">
        <w:rPr>
          <w:sz w:val="28"/>
          <w:szCs w:val="28"/>
        </w:rPr>
        <w:br/>
        <w:t>В самолёте нам лететь,</w:t>
      </w:r>
      <w:r w:rsidRPr="00B5150B">
        <w:rPr>
          <w:sz w:val="28"/>
          <w:szCs w:val="28"/>
        </w:rPr>
        <w:br/>
        <w:t>Если долго-долго-долго</w:t>
      </w:r>
      <w:r w:rsidRPr="00B5150B">
        <w:rPr>
          <w:sz w:val="28"/>
          <w:szCs w:val="28"/>
        </w:rPr>
        <w:br/>
        <w:t>На Россию нам смотреть,</w:t>
      </w:r>
      <w:r w:rsidRPr="00B5150B">
        <w:rPr>
          <w:sz w:val="28"/>
          <w:szCs w:val="28"/>
        </w:rPr>
        <w:br/>
      </w:r>
    </w:p>
    <w:p w14:paraId="5993EFFF" w14:textId="77777777" w:rsidR="00E7499D" w:rsidRPr="00B5150B" w:rsidRDefault="00E7499D" w:rsidP="00BD4FB8">
      <w:pPr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>То увидим мы тогда</w:t>
      </w:r>
      <w:r w:rsidRPr="00B5150B">
        <w:rPr>
          <w:sz w:val="28"/>
          <w:szCs w:val="28"/>
        </w:rPr>
        <w:br/>
        <w:t>И леса, и города,</w:t>
      </w:r>
      <w:r w:rsidRPr="00B5150B">
        <w:rPr>
          <w:sz w:val="28"/>
          <w:szCs w:val="28"/>
        </w:rPr>
        <w:br/>
        <w:t>Океанские просторы,</w:t>
      </w:r>
      <w:r w:rsidRPr="00B5150B">
        <w:rPr>
          <w:sz w:val="28"/>
          <w:szCs w:val="28"/>
        </w:rPr>
        <w:br/>
        <w:t>Ленты рек, озёра, горы…</w:t>
      </w:r>
    </w:p>
    <w:p w14:paraId="1B6AF995" w14:textId="77777777" w:rsidR="00E7499D" w:rsidRPr="00B5150B" w:rsidRDefault="00E7499D" w:rsidP="00BD4FB8">
      <w:pPr>
        <w:spacing w:line="360" w:lineRule="auto"/>
        <w:rPr>
          <w:sz w:val="28"/>
          <w:szCs w:val="28"/>
        </w:rPr>
      </w:pPr>
    </w:p>
    <w:p w14:paraId="71F58AD7" w14:textId="77777777" w:rsidR="00E7499D" w:rsidRPr="00B5150B" w:rsidRDefault="00E7499D" w:rsidP="00BD4FB8">
      <w:pPr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>Мы увидим даль без края,</w:t>
      </w:r>
      <w:r w:rsidRPr="00B5150B">
        <w:rPr>
          <w:sz w:val="28"/>
          <w:szCs w:val="28"/>
        </w:rPr>
        <w:br/>
        <w:t>Тундру, где звенит весна,</w:t>
      </w:r>
      <w:r w:rsidRPr="00B5150B">
        <w:rPr>
          <w:sz w:val="28"/>
          <w:szCs w:val="28"/>
        </w:rPr>
        <w:br/>
        <w:t>И поймём тогда, какая,</w:t>
      </w:r>
      <w:r w:rsidRPr="00B5150B">
        <w:rPr>
          <w:sz w:val="28"/>
          <w:szCs w:val="28"/>
        </w:rPr>
        <w:br/>
        <w:t>Наша Родина большая,</w:t>
      </w:r>
      <w:r w:rsidRPr="00B5150B">
        <w:rPr>
          <w:sz w:val="28"/>
          <w:szCs w:val="28"/>
        </w:rPr>
        <w:br/>
        <w:t>Необъятная страна. [2]</w:t>
      </w:r>
    </w:p>
    <w:p w14:paraId="73DC3F68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</w:p>
    <w:p w14:paraId="637968CC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Какие чувства у вас вызвало это стихотворение? О чем в нем идет речь? </w:t>
      </w:r>
    </w:p>
    <w:p w14:paraId="43B6493A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Правильно, это стихотворение о России и называется оно «Необъятная страна». Что означает слово «необъятная»? (очень большая по размеру, этимология: </w:t>
      </w:r>
      <w:hyperlink r:id="rId8" w:tooltip="не-" w:history="1">
        <w:r w:rsidRPr="00B5150B">
          <w:rPr>
            <w:sz w:val="28"/>
            <w:szCs w:val="28"/>
          </w:rPr>
          <w:t>не-</w:t>
        </w:r>
      </w:hyperlink>
      <w:hyperlink r:id="rId9" w:tooltip="объять" w:history="1">
        <w:r w:rsidRPr="00B5150B">
          <w:rPr>
            <w:sz w:val="28"/>
            <w:szCs w:val="28"/>
          </w:rPr>
          <w:t>объять</w:t>
        </w:r>
      </w:hyperlink>
      <w:r w:rsidRPr="00B5150B">
        <w:rPr>
          <w:sz w:val="28"/>
          <w:szCs w:val="28"/>
        </w:rPr>
        <w:t>).</w:t>
      </w:r>
    </w:p>
    <w:p w14:paraId="43241E39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Как вы думаете, чему будет посвящено наше путешествие на уроке? (нашей Родине, России, нашей стране, нашему государству).</w:t>
      </w:r>
    </w:p>
    <w:p w14:paraId="5BA8369D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Мы посетим сайт президента Российской Федерации, а нашим проводником будет Аленушка Попович. Посмотрите, какой у нее любимый раздел? (Россия) (</w:t>
      </w:r>
      <w:r w:rsidRPr="00B5150B">
        <w:rPr>
          <w:b/>
          <w:sz w:val="28"/>
          <w:szCs w:val="28"/>
        </w:rPr>
        <w:t>слайд 2</w:t>
      </w:r>
      <w:r w:rsidRPr="00B5150B">
        <w:rPr>
          <w:sz w:val="28"/>
          <w:szCs w:val="28"/>
        </w:rPr>
        <w:t>).</w:t>
      </w:r>
    </w:p>
    <w:p w14:paraId="5F4410EE" w14:textId="77777777" w:rsidR="00E7499D" w:rsidRPr="00BD4FB8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Правильно, именно этот раздел мы и посетим (</w:t>
      </w:r>
      <w:r w:rsidRPr="00B5150B">
        <w:rPr>
          <w:b/>
          <w:sz w:val="28"/>
          <w:szCs w:val="28"/>
        </w:rPr>
        <w:t>слайд 3</w:t>
      </w:r>
      <w:r w:rsidRPr="00B5150B">
        <w:rPr>
          <w:sz w:val="28"/>
          <w:szCs w:val="28"/>
        </w:rPr>
        <w:t xml:space="preserve">, </w:t>
      </w:r>
      <w:hyperlink r:id="rId10" w:anchor="0" w:history="1">
        <w:r w:rsidRPr="00BD4FB8">
          <w:rPr>
            <w:rStyle w:val="a9"/>
            <w:color w:val="auto"/>
            <w:sz w:val="28"/>
            <w:szCs w:val="28"/>
            <w:u w:val="none"/>
          </w:rPr>
          <w:t>http://kids.kremlin.ru/russia/#0</w:t>
        </w:r>
      </w:hyperlink>
      <w:r w:rsidRPr="00BD4FB8">
        <w:rPr>
          <w:sz w:val="28"/>
          <w:szCs w:val="28"/>
        </w:rPr>
        <w:t xml:space="preserve">) [1]. </w:t>
      </w:r>
    </w:p>
    <w:p w14:paraId="514A69E1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Давайте уточним, что конкретно мы будем обсуждать. Поможет нам Владимир Степанов. Прочитайте стихотворения на слайде (</w:t>
      </w:r>
      <w:r w:rsidRPr="00B5150B">
        <w:rPr>
          <w:b/>
          <w:sz w:val="28"/>
          <w:szCs w:val="28"/>
        </w:rPr>
        <w:t>слайд 4</w:t>
      </w:r>
      <w:r w:rsidRPr="00B5150B">
        <w:rPr>
          <w:sz w:val="28"/>
          <w:szCs w:val="28"/>
        </w:rPr>
        <w:t xml:space="preserve">). </w:t>
      </w:r>
    </w:p>
    <w:p w14:paraId="2ECCBA66" w14:textId="77777777" w:rsidR="00E7499D" w:rsidRPr="00B5150B" w:rsidRDefault="00E7499D" w:rsidP="00BD4FB8">
      <w:pPr>
        <w:pStyle w:val="a4"/>
        <w:spacing w:line="360" w:lineRule="auto"/>
        <w:ind w:left="0"/>
        <w:rPr>
          <w:b/>
          <w:bCs/>
          <w:sz w:val="28"/>
          <w:szCs w:val="28"/>
        </w:rPr>
      </w:pPr>
      <w:r w:rsidRPr="00B5150B">
        <w:rPr>
          <w:b/>
          <w:bCs/>
          <w:sz w:val="28"/>
          <w:szCs w:val="28"/>
        </w:rPr>
        <w:t>Герб России</w:t>
      </w:r>
    </w:p>
    <w:p w14:paraId="5BA70717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У России величавой</w:t>
      </w:r>
    </w:p>
    <w:p w14:paraId="71A748FF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На гербе орёл двуглавый,</w:t>
      </w:r>
    </w:p>
    <w:p w14:paraId="42DE3CCE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Чтоб на запад на восток</w:t>
      </w:r>
    </w:p>
    <w:p w14:paraId="7E08ABEB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Он смотреть бы сразу мог.</w:t>
      </w:r>
    </w:p>
    <w:p w14:paraId="13969B12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Сильный, мудрый он и гордый.</w:t>
      </w:r>
    </w:p>
    <w:p w14:paraId="7F17B6D7" w14:textId="1093DD1F" w:rsidR="00E7499D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Он — России дух свободный.</w:t>
      </w:r>
    </w:p>
    <w:p w14:paraId="4BCE4380" w14:textId="77777777" w:rsidR="00E7499D" w:rsidRPr="00B5150B" w:rsidRDefault="00E7499D" w:rsidP="00BD4FB8">
      <w:pPr>
        <w:pStyle w:val="a4"/>
        <w:spacing w:line="360" w:lineRule="auto"/>
        <w:ind w:left="0"/>
        <w:rPr>
          <w:b/>
          <w:bCs/>
          <w:sz w:val="28"/>
          <w:szCs w:val="28"/>
        </w:rPr>
      </w:pPr>
      <w:r w:rsidRPr="00B5150B">
        <w:rPr>
          <w:b/>
          <w:bCs/>
          <w:sz w:val="28"/>
          <w:szCs w:val="28"/>
        </w:rPr>
        <w:t>Флаг России</w:t>
      </w:r>
    </w:p>
    <w:p w14:paraId="6BB92A3E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Белый цвет — берёзка.</w:t>
      </w:r>
    </w:p>
    <w:p w14:paraId="4035DFB8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Синий — неба цвет</w:t>
      </w:r>
    </w:p>
    <w:p w14:paraId="5C2F89EC" w14:textId="77777777" w:rsidR="00B5150B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Красная полоска —</w:t>
      </w:r>
    </w:p>
    <w:p w14:paraId="430066D5" w14:textId="079437DB" w:rsidR="00E7499D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Солнечный рассвет.</w:t>
      </w:r>
    </w:p>
    <w:p w14:paraId="0175D159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О чем в них речь? (о гербе и флаге) Каким одним понятием можно объединить слова герб и флаг? (государственные символы). А правильно ли описание флага России в стихотворении? (да) Прочитайте еще раз стихотворение, и перечислите цвета Российского флага (белый, синий, красный). </w:t>
      </w:r>
    </w:p>
    <w:p w14:paraId="1FED0040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А можете ли на основе стихотворения о гербе рассказать, что на нем изображено? (при необходимости для 1-2 класса может быть уточнено слово «двуглавый»). </w:t>
      </w:r>
    </w:p>
    <w:p w14:paraId="622F6493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Сегодня мы обязательно уточним все, о чем сказали сейчас.</w:t>
      </w:r>
    </w:p>
    <w:p w14:paraId="4F325220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Все ли государственные символы мы перечислили? (нет, еще гимн)</w:t>
      </w:r>
    </w:p>
    <w:p w14:paraId="58857B60" w14:textId="44ED428A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А гимн – это что, как вы думаете? (песня, музыка, торжественная </w:t>
      </w:r>
      <w:r w:rsidR="00BD4FB8">
        <w:rPr>
          <w:sz w:val="28"/>
          <w:szCs w:val="28"/>
        </w:rPr>
        <w:br/>
      </w:r>
      <w:r w:rsidRPr="00B5150B">
        <w:rPr>
          <w:sz w:val="28"/>
          <w:szCs w:val="28"/>
        </w:rPr>
        <w:t>песня и т.п.)</w:t>
      </w:r>
    </w:p>
    <w:p w14:paraId="13DB0558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Правильно: флаг, герб и гимн – это государственные символы России или к государственная символика (</w:t>
      </w:r>
      <w:r w:rsidRPr="00B5150B">
        <w:rPr>
          <w:b/>
          <w:sz w:val="28"/>
          <w:szCs w:val="28"/>
        </w:rPr>
        <w:t>слайд 5</w:t>
      </w:r>
      <w:r w:rsidRPr="00B5150B">
        <w:rPr>
          <w:sz w:val="28"/>
          <w:szCs w:val="28"/>
        </w:rPr>
        <w:t>).</w:t>
      </w:r>
    </w:p>
    <w:p w14:paraId="5468B0EC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Аленушка </w:t>
      </w:r>
      <w:proofErr w:type="spellStart"/>
      <w:r w:rsidRPr="00B5150B">
        <w:rPr>
          <w:sz w:val="28"/>
          <w:szCs w:val="28"/>
        </w:rPr>
        <w:t>Попопович</w:t>
      </w:r>
      <w:proofErr w:type="spellEnd"/>
      <w:r w:rsidRPr="00B5150B">
        <w:rPr>
          <w:sz w:val="28"/>
          <w:szCs w:val="28"/>
        </w:rPr>
        <w:t xml:space="preserve"> предлагает нам отправиться в виртуальное путешествие по страничкам сайта президента Российской Федерации и </w:t>
      </w:r>
      <w:r w:rsidRPr="00B5150B">
        <w:rPr>
          <w:sz w:val="28"/>
          <w:szCs w:val="28"/>
        </w:rPr>
        <w:lastRenderedPageBreak/>
        <w:t xml:space="preserve">познакомиться с государственной символикой (слайд 6, переход на сайт </w:t>
      </w:r>
      <w:hyperlink r:id="rId11" w:history="1">
        <w:r w:rsidRPr="00B5150B">
          <w:rPr>
            <w:sz w:val="28"/>
            <w:szCs w:val="28"/>
          </w:rPr>
          <w:t>Президент России - гражданам школьного возраста (kremlin.ru)</w:t>
        </w:r>
      </w:hyperlink>
      <w:r w:rsidRPr="00B5150B">
        <w:rPr>
          <w:sz w:val="28"/>
          <w:szCs w:val="28"/>
        </w:rPr>
        <w:t xml:space="preserve">)  </w:t>
      </w:r>
    </w:p>
    <w:p w14:paraId="4F58312A" w14:textId="77777777" w:rsidR="00E7499D" w:rsidRPr="00B5150B" w:rsidRDefault="00E7499D" w:rsidP="00BD4FB8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Содержательная часть:</w:t>
      </w:r>
    </w:p>
    <w:p w14:paraId="0562F386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Давайте начнем наше путешествие по сайту с ответа на вопрос, что такое символы. (выборочное чтение текста: 1 абзац. Остальная информация обсуждается).</w:t>
      </w:r>
    </w:p>
    <w:p w14:paraId="4025184C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осле прочтения первого абзаца необходимо ответить на вопросы</w:t>
      </w:r>
      <w:proofErr w:type="gramStart"/>
      <w:r w:rsidRPr="00B5150B">
        <w:rPr>
          <w:sz w:val="28"/>
          <w:szCs w:val="28"/>
        </w:rPr>
        <w:t>: Что</w:t>
      </w:r>
      <w:proofErr w:type="gramEnd"/>
      <w:r w:rsidRPr="00B5150B">
        <w:rPr>
          <w:sz w:val="28"/>
          <w:szCs w:val="28"/>
        </w:rPr>
        <w:t xml:space="preserve"> такое символы? У каждого ли государства есть государственные символы? Как вы думаете, какое особое значение символы имеют для граждан государства? (используются в моменты, имеющие важное значение для государства).</w:t>
      </w:r>
    </w:p>
    <w:p w14:paraId="6A21F36C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5150B">
        <w:rPr>
          <w:sz w:val="28"/>
          <w:szCs w:val="28"/>
        </w:rPr>
        <w:t>Совершенно</w:t>
      </w:r>
      <w:proofErr w:type="gramEnd"/>
      <w:r w:rsidRPr="00B5150B">
        <w:rPr>
          <w:sz w:val="28"/>
          <w:szCs w:val="28"/>
        </w:rPr>
        <w:t xml:space="preserve"> верно. Дальше мы с вами будем работать в парах. На каждой парте есть листы и 3 конверта.</w:t>
      </w:r>
    </w:p>
    <w:p w14:paraId="338471F1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3.1. Откройте первый конверт. Что в нем? (разноцветные атласные ленточки). Как вы думаете, что мы сейчас будем делать? (собирать флаг России). Чтобы правильно это сделать, нам нужно хорошо познакомиться с описанием флага Российской Федерации.</w:t>
      </w:r>
    </w:p>
    <w:p w14:paraId="7B14001E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осле прочтения информации на сайте необходимо обсудить услышанное. </w:t>
      </w:r>
    </w:p>
    <w:p w14:paraId="4955695F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Как принято перечислять полосы на российском флаге? (сверху-вниз, бело-сине-красный). Каким, одним словом, называют российский флаг? (российский триколор). Почему такое название? (потому что 3 цвета)</w:t>
      </w:r>
    </w:p>
    <w:p w14:paraId="6CB83FB2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Какой формы флаг России? (прямоугольной).</w:t>
      </w:r>
    </w:p>
    <w:p w14:paraId="737075DD" w14:textId="77777777" w:rsidR="00E7499D" w:rsidRPr="00BD4FB8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Вариативно: можно обсудить, как изготавливаются флаги? </w:t>
      </w:r>
      <w:r w:rsidRPr="00BD4FB8">
        <w:rPr>
          <w:sz w:val="28"/>
          <w:szCs w:val="28"/>
        </w:rPr>
        <w:t>(</w:t>
      </w:r>
      <w:hyperlink r:id="rId12" w:history="1">
        <w:r w:rsidRPr="00BD4FB8">
          <w:rPr>
            <w:rStyle w:val="a9"/>
            <w:color w:val="auto"/>
            <w:sz w:val="28"/>
            <w:szCs w:val="28"/>
          </w:rPr>
          <w:t>https://www.youtube.com/watch?v=9V5oYM1C15M</w:t>
        </w:r>
      </w:hyperlink>
      <w:r w:rsidRPr="00BD4FB8">
        <w:rPr>
          <w:sz w:val="28"/>
          <w:szCs w:val="28"/>
        </w:rPr>
        <w:t>)</w:t>
      </w:r>
    </w:p>
    <w:p w14:paraId="3C669632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Наклейте полоски ткани (атласной ленты) на вашу основу. Какие правила вы будете соблюдать? (порядок, размер, наклеивать нужно аккуратно). Вам в помощь есть опора на доске (слайд 7 или страница на сайте)</w:t>
      </w:r>
    </w:p>
    <w:p w14:paraId="469CE031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о завершении работы, проверьте, все ли правильно вы сделали.</w:t>
      </w:r>
    </w:p>
    <w:p w14:paraId="0B51A473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А где размещаются флаги страны, когда они используются? (Флаги размещаются в пространстве, используются в торжественных случаях и не только)</w:t>
      </w:r>
    </w:p>
    <w:p w14:paraId="561E91CA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Вариативно: привести факты празднования Дня российского флага 22.08.</w:t>
      </w:r>
    </w:p>
    <w:p w14:paraId="6DCBCD32" w14:textId="77777777" w:rsidR="00E7499D" w:rsidRPr="00B5150B" w:rsidRDefault="00E7499D" w:rsidP="00BD4FB8">
      <w:pPr>
        <w:pStyle w:val="a4"/>
        <w:widowControl/>
        <w:numPr>
          <w:ilvl w:val="1"/>
          <w:numId w:val="31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Чтобы продолжить работу – откройте второй конверт. Что вы видите? (картинки, изображения, гербы). Как вы поняли, что изображены гербы? Есть ли среди этих изображений – герб Российской Федерации? (да) Определите в парах, какое из изображений является гербом и положите его перед собой. Чтобы проверить себя давайте снова обратимся за помощью к нашему проводнику Аленушке Попович. Давайте прочитаем описание герба и внимательно его рассмотрим.</w:t>
      </w:r>
    </w:p>
    <w:p w14:paraId="3E8BD6B3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Что изображено на гербе нашего государства? (двуглавый орел, три короны, скипетр, держава, всадник на коне с копьем). На гербе каждое изображение имеет свое значение, свой смысл.</w:t>
      </w:r>
    </w:p>
    <w:p w14:paraId="15B85B49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Почему орел золотой? И что означают две головы, повернутые в разные стороны?</w:t>
      </w:r>
    </w:p>
    <w:p w14:paraId="5C92B338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Что символизируют три короны?</w:t>
      </w:r>
    </w:p>
    <w:p w14:paraId="02F251ED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О чем рассказывают скипетр и держава?</w:t>
      </w:r>
    </w:p>
    <w:p w14:paraId="253D97C3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Предположите, почему на гербе страны изображен герб Москвы?</w:t>
      </w:r>
    </w:p>
    <w:p w14:paraId="46F3E331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Посмотрите на доску и проверьте, правильно ли вы из трех изображений выбрали герб России (</w:t>
      </w:r>
      <w:r w:rsidRPr="00B5150B">
        <w:rPr>
          <w:b/>
          <w:sz w:val="28"/>
          <w:szCs w:val="28"/>
        </w:rPr>
        <w:t>слайд 8</w:t>
      </w:r>
      <w:r w:rsidRPr="00B5150B">
        <w:rPr>
          <w:sz w:val="28"/>
          <w:szCs w:val="28"/>
        </w:rPr>
        <w:t>).</w:t>
      </w:r>
    </w:p>
    <w:p w14:paraId="155FA6FF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Гербы каких еще городов лежат у вас на партах? (Москвы и Санкт-Петербурга</w:t>
      </w:r>
      <w:proofErr w:type="gramStart"/>
      <w:r w:rsidRPr="00B5150B">
        <w:rPr>
          <w:sz w:val="28"/>
          <w:szCs w:val="28"/>
        </w:rPr>
        <w:t>)</w:t>
      </w:r>
      <w:proofErr w:type="gramEnd"/>
      <w:r w:rsidRPr="00B5150B">
        <w:rPr>
          <w:sz w:val="28"/>
          <w:szCs w:val="28"/>
        </w:rPr>
        <w:t xml:space="preserve"> Как вы смогли это узнать? (в описании указано, что герб Москвы изображен на груди орла, герб Санкт-Петербурга – по скрещенным якорям, город имеет выход к морю)</w:t>
      </w:r>
    </w:p>
    <w:p w14:paraId="11963019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В некоторых случаях мы можем видеть флаг с изображением герба на нем. Такое полотно называется президентский штандарт, и оно имеет особое назначение.</w:t>
      </w:r>
    </w:p>
    <w:p w14:paraId="49BFF00B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Ребята, мы сказали, что флаги используются в пространстве, мы можем их видеть издалека. А где используется герб? (на плоскости</w:t>
      </w:r>
      <w:proofErr w:type="gramStart"/>
      <w:r w:rsidRPr="00B5150B">
        <w:rPr>
          <w:sz w:val="28"/>
          <w:szCs w:val="28"/>
        </w:rPr>
        <w:t>)</w:t>
      </w:r>
      <w:proofErr w:type="gramEnd"/>
      <w:r w:rsidRPr="00B5150B">
        <w:rPr>
          <w:sz w:val="28"/>
          <w:szCs w:val="28"/>
        </w:rPr>
        <w:t xml:space="preserve"> В документах, грамотах и т.д.</w:t>
      </w:r>
    </w:p>
    <w:p w14:paraId="6368C257" w14:textId="77777777" w:rsidR="00E7499D" w:rsidRPr="00B5150B" w:rsidRDefault="00E7499D" w:rsidP="00BD4FB8">
      <w:pPr>
        <w:pStyle w:val="a4"/>
        <w:widowControl/>
        <w:numPr>
          <w:ilvl w:val="1"/>
          <w:numId w:val="31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Остался символ, о котором мы с вами сегодня почти не говорили, хотя и называли его. Это гимн Российской федерации. Давайте вместе с Аленушкой Попович прочитаем определение гимна и ответим для себя на несколько вопросов:</w:t>
      </w:r>
    </w:p>
    <w:p w14:paraId="44F47678" w14:textId="77777777" w:rsidR="00E7499D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Что такое гимн?</w:t>
      </w:r>
    </w:p>
    <w:p w14:paraId="7171C4E3" w14:textId="77777777" w:rsidR="00E7499D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В каких случаях исполняется гимн страны?</w:t>
      </w:r>
    </w:p>
    <w:p w14:paraId="349B3CDD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 xml:space="preserve">Есть ли какие правила, предписывающие как себя вести во время исполнения гимна? Почему важны эти правила слушания гимна? </w:t>
      </w:r>
    </w:p>
    <w:p w14:paraId="427AC2A0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Предположите, в других странах существуют такие же правила или они касаются только гимна нашей страны? (правила демонстрировать уважение к своей стране через соблюдение правил использования государственных символов, справедливы и в отношении уважения к другим странам)</w:t>
      </w:r>
    </w:p>
    <w:p w14:paraId="7A8953E1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Откройте конверт под номером 3. В нем лежит лист с текстом гимна нашей страны. Кто автор слов гимна? А композитор?</w:t>
      </w:r>
    </w:p>
    <w:p w14:paraId="0163E431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Давайте сначала прочитаем (</w:t>
      </w:r>
      <w:r w:rsidRPr="00B5150B">
        <w:rPr>
          <w:b/>
          <w:sz w:val="28"/>
          <w:szCs w:val="28"/>
        </w:rPr>
        <w:t>слайд 10 /сайт, распечатка</w:t>
      </w:r>
      <w:r w:rsidRPr="00B5150B">
        <w:rPr>
          <w:sz w:val="28"/>
          <w:szCs w:val="28"/>
        </w:rPr>
        <w:t>), а потом послушаем первый куплет гимна. Как мы будем слушать гимн России? (стоя)</w:t>
      </w:r>
    </w:p>
    <w:p w14:paraId="7035CC3E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Какие чувства вы испытали при прослушивании гимна? (гордости, восхищения, радости и т.д.)</w:t>
      </w:r>
    </w:p>
    <w:p w14:paraId="5AE95950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Как вы думаете, почему люди испытывают такие сильные чувства, когда слушают гимн своей страны?</w:t>
      </w:r>
    </w:p>
    <w:p w14:paraId="451441EE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Может ли гимн звучать без слов? (да, возможно исполнение гимна без слов).</w:t>
      </w:r>
    </w:p>
    <w:p w14:paraId="35322892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Ребята, мы с вами обсудили значение символов для граждан страны. Как вы думаете, а какую еще роль выполняют государственные символы? Это сложный вопрос. Обсудите его в парах.</w:t>
      </w:r>
    </w:p>
    <w:p w14:paraId="604B2C19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Знали ли вы о том, что герб, флаг и гимн имеют еще одно очень важное назначение – они являются синонимами слов «Россия/Российская Федерация» (для 1-2 классов – они имеют то же значение, что и слово «Россия\Российская Федерация). Что это означает? </w:t>
      </w:r>
    </w:p>
    <w:p w14:paraId="3EE7AABA" w14:textId="77777777" w:rsidR="00E7499D" w:rsidRPr="00B5150B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Вариативно: в зависимости от параллели класса важно обсудить смысл слов гимна. Но на это лучше отвести отдельный урок.</w:t>
      </w:r>
    </w:p>
    <w:p w14:paraId="588D6DC5" w14:textId="60CF3F7C" w:rsidR="00E7499D" w:rsidRDefault="00E7499D" w:rsidP="00BD4FB8">
      <w:pPr>
        <w:pStyle w:val="a4"/>
        <w:spacing w:line="360" w:lineRule="auto"/>
        <w:ind w:left="0" w:firstLine="851"/>
        <w:rPr>
          <w:sz w:val="28"/>
          <w:szCs w:val="28"/>
        </w:rPr>
      </w:pPr>
      <w:r w:rsidRPr="00B5150B">
        <w:rPr>
          <w:sz w:val="28"/>
          <w:szCs w:val="28"/>
        </w:rPr>
        <w:t>Вы отлично поработали. Конечно, можно еще многое узнать о государственных символах России. Например, Аленушка Попович показывает, что интересно изучить историю символов, узнать, какие науки занимаются изучением государственной символики.</w:t>
      </w:r>
    </w:p>
    <w:p w14:paraId="09C35869" w14:textId="77777777" w:rsidR="00BD4FB8" w:rsidRPr="00B5150B" w:rsidRDefault="00BD4FB8" w:rsidP="00BD4FB8">
      <w:pPr>
        <w:pStyle w:val="a4"/>
        <w:spacing w:line="360" w:lineRule="auto"/>
        <w:ind w:left="0" w:firstLine="851"/>
        <w:rPr>
          <w:sz w:val="28"/>
          <w:szCs w:val="28"/>
        </w:rPr>
      </w:pPr>
    </w:p>
    <w:p w14:paraId="44B9145B" w14:textId="77777777" w:rsidR="00E7499D" w:rsidRPr="00B5150B" w:rsidRDefault="00E7499D" w:rsidP="00BD4FB8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ind w:left="0" w:firstLine="993"/>
        <w:contextualSpacing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lastRenderedPageBreak/>
        <w:t>Рефлексия итогов занятия:</w:t>
      </w:r>
    </w:p>
    <w:p w14:paraId="0B4EAF38" w14:textId="77777777" w:rsidR="00E7499D" w:rsidRPr="00B5150B" w:rsidRDefault="00E7499D" w:rsidP="00BD4FB8">
      <w:pPr>
        <w:spacing w:line="360" w:lineRule="auto"/>
        <w:ind w:firstLine="993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А мы с вами должны подвести итог. Давайте поиграем в игру «Правда ИЛИ ложь?». Я буду говорить какой-то факт, а вы, обсудив в паре, даете ответ: если верю – то поднимаете изготовленный вами флаг, если нет, молча показываете это головой, поворачивая их из стороны в сторону.</w:t>
      </w:r>
    </w:p>
    <w:p w14:paraId="64A4A7BF" w14:textId="77777777" w:rsidR="00E7499D" w:rsidRPr="00B5150B" w:rsidRDefault="00E7499D" w:rsidP="00BD4FB8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Игра «Правда ИЛИ ложь?» (</w:t>
      </w:r>
      <w:r w:rsidRPr="00B5150B">
        <w:rPr>
          <w:b/>
          <w:sz w:val="28"/>
          <w:szCs w:val="28"/>
        </w:rPr>
        <w:t>слайд 11</w:t>
      </w:r>
      <w:r w:rsidRPr="00B5150B">
        <w:rPr>
          <w:sz w:val="28"/>
          <w:szCs w:val="28"/>
        </w:rPr>
        <w:t>)</w:t>
      </w:r>
    </w:p>
    <w:p w14:paraId="1BC43144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авда ли, что государственные символы – это то же, что название страны? (правда)</w:t>
      </w:r>
    </w:p>
    <w:p w14:paraId="50A2C03D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равда ли, что на гербе России изображены два скрещенных якоря? (ложь) </w:t>
      </w:r>
    </w:p>
    <w:p w14:paraId="0EB5C964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авда ли, что государственный флаг России называется «Российский триколор» (правда)</w:t>
      </w:r>
    </w:p>
    <w:p w14:paraId="6EFBC403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авда ли, что гимн России может звучать без слов? (правда)</w:t>
      </w:r>
    </w:p>
    <w:p w14:paraId="4B9B9A41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авда ли, что цвета российского флага расположены в таком порядке: синий, белый, красный (ложь)</w:t>
      </w:r>
    </w:p>
    <w:p w14:paraId="2B79907F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авда ли, что на российском гербе изображен двуглавый орел? (правда)</w:t>
      </w:r>
    </w:p>
    <w:p w14:paraId="71A92CA7" w14:textId="77777777" w:rsidR="00E7499D" w:rsidRPr="00B5150B" w:rsidRDefault="00E7499D" w:rsidP="00BD4FB8">
      <w:pPr>
        <w:widowControl/>
        <w:numPr>
          <w:ilvl w:val="1"/>
          <w:numId w:val="3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авда ли, что гимн России принято слушать стоя (правда)</w:t>
      </w:r>
    </w:p>
    <w:p w14:paraId="0222FEAE" w14:textId="77777777" w:rsidR="00E7499D" w:rsidRPr="00B5150B" w:rsidRDefault="00E7499D" w:rsidP="00BD4FB8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Вопросы игры можно расширить</w:t>
      </w:r>
    </w:p>
    <w:p w14:paraId="1390FE01" w14:textId="77777777" w:rsidR="00E7499D" w:rsidRPr="00B5150B" w:rsidRDefault="00E7499D" w:rsidP="00BD4FB8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b/>
          <w:sz w:val="28"/>
          <w:szCs w:val="28"/>
        </w:rPr>
        <w:t>Домашнее задание:</w:t>
      </w:r>
      <w:r w:rsidRPr="00B5150B">
        <w:rPr>
          <w:sz w:val="28"/>
          <w:szCs w:val="28"/>
        </w:rPr>
        <w:t xml:space="preserve"> </w:t>
      </w:r>
    </w:p>
    <w:p w14:paraId="3C6D26F6" w14:textId="77777777" w:rsidR="00E7499D" w:rsidRPr="00B5150B" w:rsidRDefault="00E7499D" w:rsidP="00BD4FB8">
      <w:pPr>
        <w:pStyle w:val="a4"/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 xml:space="preserve">Продолжите работу в парах. Придумайте загадки по теме «Государственные символы Российской Федерации». Загадка может быть в форме описания, в стихотворной форме и даже в виде кроссворда. </w:t>
      </w:r>
    </w:p>
    <w:p w14:paraId="427C777F" w14:textId="77777777" w:rsidR="00E7499D" w:rsidRPr="00B5150B" w:rsidRDefault="00E7499D" w:rsidP="00BD4FB8">
      <w:pPr>
        <w:spacing w:line="360" w:lineRule="auto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Использованные и рекомендуемые интернет-источники:</w:t>
      </w:r>
    </w:p>
    <w:p w14:paraId="3C010B98" w14:textId="77777777" w:rsidR="00E7499D" w:rsidRPr="00B5150B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1. http://kids.kremlin.ru</w:t>
      </w:r>
    </w:p>
    <w:p w14:paraId="0F269280" w14:textId="77777777" w:rsidR="00E7499D" w:rsidRPr="00BD4FB8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D4FB8">
        <w:rPr>
          <w:sz w:val="28"/>
          <w:szCs w:val="28"/>
        </w:rPr>
        <w:t xml:space="preserve">2. </w:t>
      </w:r>
      <w:hyperlink r:id="rId13" w:history="1">
        <w:r w:rsidRPr="00BD4FB8">
          <w:rPr>
            <w:rStyle w:val="a9"/>
            <w:color w:val="auto"/>
            <w:sz w:val="28"/>
            <w:szCs w:val="28"/>
          </w:rPr>
          <w:t>https://www.supertosty.ru/stihi/stih_903.html</w:t>
        </w:r>
      </w:hyperlink>
    </w:p>
    <w:p w14:paraId="55CEE887" w14:textId="77777777" w:rsidR="00E7499D" w:rsidRPr="00BD4FB8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D4FB8">
        <w:rPr>
          <w:sz w:val="28"/>
          <w:szCs w:val="28"/>
        </w:rPr>
        <w:t>3.</w:t>
      </w:r>
      <w:hyperlink r:id="rId14" w:anchor="gerb" w:history="1">
        <w:r w:rsidRPr="00BD4FB8">
          <w:rPr>
            <w:rStyle w:val="a9"/>
            <w:color w:val="auto"/>
            <w:sz w:val="28"/>
            <w:szCs w:val="28"/>
          </w:rPr>
          <w:t>https://shkolnaiapora.ru/literaturnoe-chtenie/stepanov-vladimir-aleksandrovich/moya-rodina-rossiya.html#gerb</w:t>
        </w:r>
      </w:hyperlink>
    </w:p>
    <w:p w14:paraId="7DBB6D70" w14:textId="77777777" w:rsidR="00E7499D" w:rsidRPr="00BD4FB8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D4FB8">
        <w:rPr>
          <w:sz w:val="28"/>
          <w:szCs w:val="28"/>
        </w:rPr>
        <w:t xml:space="preserve">4. Ссылка для скачивания изображения герба России: </w:t>
      </w:r>
      <w:hyperlink r:id="rId15" w:history="1">
        <w:r w:rsidRPr="00BD4FB8">
          <w:rPr>
            <w:rStyle w:val="a9"/>
            <w:color w:val="auto"/>
            <w:sz w:val="28"/>
            <w:szCs w:val="28"/>
          </w:rPr>
          <w:t>https://free-png.ru/gerb-rossii/</w:t>
        </w:r>
      </w:hyperlink>
    </w:p>
    <w:p w14:paraId="1A625F32" w14:textId="77777777" w:rsidR="00E7499D" w:rsidRPr="00BD4FB8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D4FB8">
        <w:rPr>
          <w:sz w:val="28"/>
          <w:szCs w:val="28"/>
        </w:rPr>
        <w:t xml:space="preserve">5.Ссылка для скачивания герба Москвы: </w:t>
      </w:r>
      <w:hyperlink r:id="rId16" w:history="1">
        <w:r w:rsidRPr="00BD4FB8">
          <w:rPr>
            <w:rStyle w:val="a9"/>
            <w:color w:val="auto"/>
            <w:sz w:val="28"/>
            <w:szCs w:val="28"/>
          </w:rPr>
          <w:t>https://www.mos.ru/city/about/symbols/</w:t>
        </w:r>
      </w:hyperlink>
    </w:p>
    <w:p w14:paraId="4AEABE3B" w14:textId="77777777" w:rsidR="00E7499D" w:rsidRPr="00BD4FB8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D4FB8">
        <w:rPr>
          <w:sz w:val="28"/>
          <w:szCs w:val="28"/>
        </w:rPr>
        <w:t xml:space="preserve">6.Ссылка для скачивания герба Санкт-Петербурга: </w:t>
      </w:r>
      <w:hyperlink r:id="rId17" w:history="1">
        <w:r w:rsidRPr="00BD4FB8">
          <w:rPr>
            <w:rStyle w:val="a9"/>
            <w:color w:val="auto"/>
            <w:sz w:val="28"/>
            <w:szCs w:val="28"/>
          </w:rPr>
          <w:t>https://www.gov.spb.ru/gov/simvolika/</w:t>
        </w:r>
      </w:hyperlink>
    </w:p>
    <w:p w14:paraId="2A90B8B3" w14:textId="77777777" w:rsidR="00E7499D" w:rsidRPr="00BD4FB8" w:rsidRDefault="00E7499D" w:rsidP="00BD4FB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D4FB8">
        <w:rPr>
          <w:sz w:val="28"/>
          <w:szCs w:val="28"/>
        </w:rPr>
        <w:t xml:space="preserve">7. Ссылка для прослушивания гимна: </w:t>
      </w:r>
      <w:hyperlink r:id="rId18" w:history="1">
        <w:r w:rsidRPr="00BD4FB8">
          <w:rPr>
            <w:rStyle w:val="a9"/>
            <w:color w:val="auto"/>
            <w:sz w:val="28"/>
            <w:szCs w:val="28"/>
          </w:rPr>
          <w:t>http://flag.kremlin.ru/anthem/</w:t>
        </w:r>
      </w:hyperlink>
    </w:p>
    <w:p w14:paraId="6336FCC1" w14:textId="77777777" w:rsidR="00E7499D" w:rsidRPr="00B5150B" w:rsidRDefault="00E7499D" w:rsidP="00BD4FB8">
      <w:pPr>
        <w:pStyle w:val="a4"/>
        <w:spacing w:line="360" w:lineRule="auto"/>
        <w:ind w:left="0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Библиография</w:t>
      </w:r>
    </w:p>
    <w:p w14:paraId="4F8B73D2" w14:textId="77777777" w:rsidR="00E7499D" w:rsidRPr="00B5150B" w:rsidRDefault="00E7499D" w:rsidP="00BD4FB8">
      <w:pPr>
        <w:pStyle w:val="a4"/>
        <w:widowControl/>
        <w:numPr>
          <w:ilvl w:val="0"/>
          <w:numId w:val="32"/>
        </w:numPr>
        <w:autoSpaceDE/>
        <w:autoSpaceDN/>
        <w:spacing w:line="360" w:lineRule="auto"/>
        <w:ind w:left="0" w:firstLine="0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 xml:space="preserve">Методические рекомендации «Об использовании государственных символов Российской Федерации </w:t>
      </w:r>
      <w:hyperlink r:id="rId19" w:history="1">
        <w:r w:rsidRPr="00B5150B">
          <w:rPr>
            <w:rStyle w:val="a9"/>
            <w:sz w:val="28"/>
            <w:szCs w:val="28"/>
          </w:rPr>
          <w:t>https://docs.edu.gov.ru/document/a7b56a21d919794a6de0bce6b84966b8/download/5065/</w:t>
        </w:r>
      </w:hyperlink>
    </w:p>
    <w:p w14:paraId="33E714DC" w14:textId="77777777" w:rsidR="00E7499D" w:rsidRPr="00B5150B" w:rsidRDefault="00E7499D" w:rsidP="00BD4FB8">
      <w:pPr>
        <w:pStyle w:val="a4"/>
        <w:widowControl/>
        <w:numPr>
          <w:ilvl w:val="0"/>
          <w:numId w:val="32"/>
        </w:numPr>
        <w:autoSpaceDE/>
        <w:autoSpaceDN/>
        <w:spacing w:line="360" w:lineRule="auto"/>
        <w:ind w:left="0" w:firstLine="0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 xml:space="preserve">Вилинбахов Г.В., Калашников Г.В., </w:t>
      </w:r>
      <w:proofErr w:type="spellStart"/>
      <w:r w:rsidRPr="00B5150B">
        <w:rPr>
          <w:sz w:val="28"/>
          <w:szCs w:val="28"/>
        </w:rPr>
        <w:t>Шендрик</w:t>
      </w:r>
      <w:proofErr w:type="spellEnd"/>
      <w:r w:rsidRPr="00B5150B">
        <w:rPr>
          <w:sz w:val="28"/>
          <w:szCs w:val="28"/>
        </w:rPr>
        <w:t xml:space="preserve"> А.Н. Государственные символы России Герб. Флаг. Гимн. — Москва: «Издательство «Гамма-пресс», 2019. — 216 с.</w:t>
      </w:r>
    </w:p>
    <w:p w14:paraId="43180008" w14:textId="77777777" w:rsidR="00E7499D" w:rsidRPr="00B5150B" w:rsidRDefault="00E7499D" w:rsidP="00BD4FB8">
      <w:pPr>
        <w:pStyle w:val="a4"/>
        <w:widowControl/>
        <w:numPr>
          <w:ilvl w:val="0"/>
          <w:numId w:val="32"/>
        </w:numPr>
        <w:autoSpaceDE/>
        <w:autoSpaceDN/>
        <w:spacing w:line="360" w:lineRule="auto"/>
        <w:ind w:left="0" w:firstLine="0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Вилинбахов, Г. В. История Российского герба и флага. – СПб.: Филологический ф-т СПбГУ, 2004. – 128 с.: ил.</w:t>
      </w:r>
    </w:p>
    <w:p w14:paraId="3F3D87D9" w14:textId="0AC61105" w:rsidR="00E7499D" w:rsidRPr="00B5150B" w:rsidRDefault="00E7499D" w:rsidP="00BD4FB8">
      <w:pPr>
        <w:pStyle w:val="a3"/>
        <w:spacing w:line="360" w:lineRule="auto"/>
        <w:ind w:left="0" w:firstLine="720"/>
      </w:pPr>
    </w:p>
    <w:p w14:paraId="54F3BCCB" w14:textId="6ACD9FD2" w:rsidR="00E7499D" w:rsidRPr="00B5150B" w:rsidRDefault="00B5150B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 xml:space="preserve">3. </w:t>
      </w:r>
      <w:r w:rsidR="00E7499D" w:rsidRPr="00B5150B">
        <w:rPr>
          <w:b/>
          <w:sz w:val="28"/>
          <w:szCs w:val="28"/>
        </w:rPr>
        <w:t>У</w:t>
      </w:r>
      <w:r w:rsidRPr="00B5150B">
        <w:rPr>
          <w:b/>
          <w:sz w:val="28"/>
          <w:szCs w:val="28"/>
        </w:rPr>
        <w:t>рок</w:t>
      </w:r>
      <w:r w:rsidR="00E7499D" w:rsidRPr="00B5150B">
        <w:rPr>
          <w:b/>
          <w:sz w:val="28"/>
          <w:szCs w:val="28"/>
        </w:rPr>
        <w:t xml:space="preserve"> «Государственные символы Российской Федерации» </w:t>
      </w:r>
    </w:p>
    <w:p w14:paraId="259E9063" w14:textId="6D793E56" w:rsidR="00E7499D" w:rsidRPr="00B5150B" w:rsidRDefault="00E7499D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для обучающихся 4-6 классов</w:t>
      </w:r>
    </w:p>
    <w:p w14:paraId="0268E099" w14:textId="2997CB47" w:rsidR="00B5150B" w:rsidRPr="00B5150B" w:rsidRDefault="00B5150B" w:rsidP="00BD4FB8">
      <w:pPr>
        <w:spacing w:line="360" w:lineRule="auto"/>
        <w:ind w:firstLine="720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Форма</w:t>
      </w:r>
      <w:r w:rsidRPr="00B5150B">
        <w:rPr>
          <w:b/>
          <w:spacing w:val="-4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проведения</w:t>
      </w:r>
      <w:r w:rsidRPr="00B5150B">
        <w:rPr>
          <w:sz w:val="28"/>
          <w:szCs w:val="28"/>
        </w:rPr>
        <w:t>: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внеурочное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нятие или в рамках учебн</w:t>
      </w:r>
      <w:r w:rsidRPr="00B5150B">
        <w:rPr>
          <w:sz w:val="28"/>
          <w:szCs w:val="28"/>
        </w:rPr>
        <w:t>ых</w:t>
      </w:r>
      <w:r w:rsidRPr="00B5150B">
        <w:rPr>
          <w:sz w:val="28"/>
          <w:szCs w:val="28"/>
        </w:rPr>
        <w:t xml:space="preserve"> предмет</w:t>
      </w:r>
      <w:r w:rsidRPr="00B5150B">
        <w:rPr>
          <w:sz w:val="28"/>
          <w:szCs w:val="28"/>
        </w:rPr>
        <w:t xml:space="preserve">ов </w:t>
      </w:r>
      <w:r w:rsidRPr="00B5150B">
        <w:rPr>
          <w:sz w:val="28"/>
          <w:szCs w:val="28"/>
        </w:rPr>
        <w:t>«Окружающий мир»</w:t>
      </w:r>
      <w:r w:rsidRPr="00B5150B">
        <w:rPr>
          <w:sz w:val="28"/>
          <w:szCs w:val="28"/>
        </w:rPr>
        <w:t>, «История», «Обществознание»</w:t>
      </w:r>
    </w:p>
    <w:p w14:paraId="4F15FB3C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5150B">
        <w:rPr>
          <w:b/>
          <w:sz w:val="28"/>
          <w:szCs w:val="28"/>
        </w:rPr>
        <w:t>Цель</w:t>
      </w:r>
      <w:r w:rsidRPr="00B5150B">
        <w:rPr>
          <w:sz w:val="28"/>
          <w:szCs w:val="28"/>
        </w:rPr>
        <w:t xml:space="preserve">: </w:t>
      </w:r>
      <w:r w:rsidRPr="00B5150B">
        <w:rPr>
          <w:sz w:val="28"/>
          <w:szCs w:val="28"/>
          <w:lang w:eastAsia="ru-RU"/>
        </w:rPr>
        <w:t>формирование у учащихся чувства патриотизма и гражданственности путем расширения знаний о роли государственных символов России.</w:t>
      </w:r>
    </w:p>
    <w:p w14:paraId="1953FB66" w14:textId="77777777" w:rsidR="00E7499D" w:rsidRPr="00B5150B" w:rsidRDefault="00E7499D" w:rsidP="00BD4FB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 xml:space="preserve">Задачи: </w:t>
      </w:r>
    </w:p>
    <w:p w14:paraId="45E04049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 xml:space="preserve">формирование представлений о государственной символике, </w:t>
      </w:r>
    </w:p>
    <w:p w14:paraId="470F0E41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 xml:space="preserve">развитие познавательного интереса к отечественной истории, </w:t>
      </w:r>
    </w:p>
    <w:p w14:paraId="27A2B65F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 xml:space="preserve">воспитание ценностного отношение к Родине, </w:t>
      </w:r>
    </w:p>
    <w:p w14:paraId="283B1D6D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>формирование основ гражданской идентичности (содействие осознанию своей гражданской идентичности)</w:t>
      </w:r>
    </w:p>
    <w:p w14:paraId="7EE499F0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•</w:t>
      </w:r>
      <w:r w:rsidRPr="00B5150B">
        <w:rPr>
          <w:sz w:val="28"/>
          <w:szCs w:val="28"/>
        </w:rPr>
        <w:tab/>
        <w:t>формирование чувства сопричастности к прошлому и настоящему страны.</w:t>
      </w:r>
    </w:p>
    <w:p w14:paraId="22F286FF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Необходимое оборудование: </w:t>
      </w:r>
      <w:r w:rsidRPr="00B5150B">
        <w:rPr>
          <w:sz w:val="28"/>
          <w:szCs w:val="28"/>
        </w:rPr>
        <w:t>проектор, интерактивная доска, карточки с заданиями.</w:t>
      </w:r>
    </w:p>
    <w:p w14:paraId="4D31B363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Тематическое содержание урока: </w:t>
      </w:r>
      <w:r w:rsidRPr="00B5150B">
        <w:rPr>
          <w:bCs/>
          <w:sz w:val="28"/>
          <w:szCs w:val="28"/>
        </w:rPr>
        <w:t>о роли</w:t>
      </w:r>
      <w:r w:rsidRPr="00B5150B">
        <w:rPr>
          <w:b/>
          <w:sz w:val="28"/>
          <w:szCs w:val="28"/>
        </w:rPr>
        <w:t xml:space="preserve"> </w:t>
      </w:r>
      <w:r w:rsidRPr="00B5150B">
        <w:rPr>
          <w:sz w:val="28"/>
          <w:szCs w:val="28"/>
          <w:lang w:eastAsia="ru-RU"/>
        </w:rPr>
        <w:t xml:space="preserve">государственных символов </w:t>
      </w:r>
      <w:r w:rsidRPr="00B5150B">
        <w:rPr>
          <w:sz w:val="28"/>
          <w:szCs w:val="28"/>
          <w:lang w:eastAsia="ru-RU"/>
        </w:rPr>
        <w:lastRenderedPageBreak/>
        <w:t>России в жизни человека:</w:t>
      </w:r>
      <w:r w:rsidRPr="00B5150B">
        <w:rPr>
          <w:sz w:val="28"/>
          <w:szCs w:val="28"/>
        </w:rPr>
        <w:t xml:space="preserve"> флаг, герб, гимн РФ, Россия, большая и малая Родина.</w:t>
      </w:r>
    </w:p>
    <w:p w14:paraId="06BBB323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Используемые методы обучения: </w:t>
      </w:r>
      <w:r w:rsidRPr="00B5150B">
        <w:rPr>
          <w:sz w:val="28"/>
          <w:szCs w:val="28"/>
        </w:rPr>
        <w:t xml:space="preserve">беседа, демонстрация </w:t>
      </w:r>
      <w:bookmarkStart w:id="1" w:name="_Hlk133495660"/>
      <w:r w:rsidRPr="00B5150B">
        <w:rPr>
          <w:sz w:val="28"/>
          <w:szCs w:val="28"/>
        </w:rPr>
        <w:t>наглядности,</w:t>
      </w:r>
      <w:bookmarkEnd w:id="1"/>
      <w:r w:rsidRPr="00B5150B">
        <w:rPr>
          <w:sz w:val="28"/>
          <w:szCs w:val="28"/>
        </w:rPr>
        <w:t xml:space="preserve"> групповая работа.</w:t>
      </w:r>
    </w:p>
    <w:p w14:paraId="69D3F4D8" w14:textId="070955A6" w:rsidR="00E7499D" w:rsidRPr="00BD4FB8" w:rsidRDefault="00BD4FB8" w:rsidP="00BD4FB8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7499D" w:rsidRPr="00BD4FB8">
        <w:rPr>
          <w:b/>
          <w:sz w:val="28"/>
          <w:szCs w:val="28"/>
        </w:rPr>
        <w:t>Организационный момент</w:t>
      </w:r>
      <w:proofErr w:type="gramStart"/>
      <w:r w:rsidR="00E7499D" w:rsidRPr="00BD4FB8">
        <w:rPr>
          <w:b/>
          <w:sz w:val="28"/>
          <w:szCs w:val="28"/>
        </w:rPr>
        <w:t>:</w:t>
      </w:r>
      <w:r w:rsidR="00E7499D" w:rsidRPr="00BD4FB8">
        <w:rPr>
          <w:sz w:val="28"/>
          <w:szCs w:val="28"/>
        </w:rPr>
        <w:t xml:space="preserve"> Сегодня</w:t>
      </w:r>
      <w:proofErr w:type="gramEnd"/>
      <w:r w:rsidR="00E7499D" w:rsidRPr="00BD4FB8">
        <w:rPr>
          <w:sz w:val="28"/>
          <w:szCs w:val="28"/>
        </w:rPr>
        <w:t xml:space="preserve"> мы будем изучать очень важную для каждого из Вас тему! Возможно, кто-то впервые задумается об уже привычном, а кто-то узнает новое.</w:t>
      </w:r>
    </w:p>
    <w:p w14:paraId="0364E5FA" w14:textId="7C596CE6" w:rsidR="00E7499D" w:rsidRPr="00B5150B" w:rsidRDefault="00BD4FB8" w:rsidP="00BD4FB8">
      <w:pPr>
        <w:pStyle w:val="a4"/>
        <w:widowControl/>
        <w:autoSpaceDE/>
        <w:autoSpaceDN/>
        <w:spacing w:line="360" w:lineRule="auto"/>
        <w:ind w:left="851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7499D" w:rsidRPr="00B5150B">
        <w:rPr>
          <w:b/>
          <w:sz w:val="28"/>
          <w:szCs w:val="28"/>
        </w:rPr>
        <w:t>Актуализация знаний:</w:t>
      </w:r>
    </w:p>
    <w:p w14:paraId="50D763B0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Учитель актуализирует знания детей о названии своей большой и малой Родины, ассоциаций с этим словом. Продолжите фразу: «Когда я слышу слова Родина, то я представляю…»</w:t>
      </w:r>
    </w:p>
    <w:p w14:paraId="721835C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Можно помочь детям, показав </w:t>
      </w:r>
      <w:r w:rsidRPr="00B5150B">
        <w:rPr>
          <w:b/>
          <w:sz w:val="28"/>
          <w:szCs w:val="28"/>
        </w:rPr>
        <w:t xml:space="preserve">слайд 1 презентации </w:t>
      </w:r>
      <w:r w:rsidRPr="00B5150B">
        <w:rPr>
          <w:sz w:val="28"/>
          <w:szCs w:val="28"/>
        </w:rPr>
        <w:t>и включив</w:t>
      </w:r>
      <w:r w:rsidRPr="00B5150B">
        <w:rPr>
          <w:b/>
          <w:sz w:val="28"/>
          <w:szCs w:val="28"/>
        </w:rPr>
        <w:t xml:space="preserve"> </w:t>
      </w:r>
      <w:r w:rsidRPr="00B5150B">
        <w:rPr>
          <w:sz w:val="28"/>
          <w:szCs w:val="28"/>
        </w:rPr>
        <w:t>песню</w:t>
      </w:r>
      <w:r w:rsidRPr="00B5150B">
        <w:rPr>
          <w:b/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«Родина» (музыка А. Полячек , слова Ф. Савинов) в исполнении С. Лемешева или «С чего начинается Родина?» В. Баснера на слова М. </w:t>
      </w:r>
      <w:proofErr w:type="spellStart"/>
      <w:r w:rsidRPr="00B5150B">
        <w:rPr>
          <w:sz w:val="28"/>
          <w:szCs w:val="28"/>
        </w:rPr>
        <w:t>Матусовского</w:t>
      </w:r>
      <w:proofErr w:type="spellEnd"/>
      <w:r w:rsidRPr="00B5150B">
        <w:rPr>
          <w:sz w:val="28"/>
          <w:szCs w:val="28"/>
        </w:rPr>
        <w:t xml:space="preserve"> в исполнении </w:t>
      </w:r>
      <w:proofErr w:type="spellStart"/>
      <w:r w:rsidRPr="00B5150B">
        <w:rPr>
          <w:sz w:val="28"/>
          <w:szCs w:val="28"/>
        </w:rPr>
        <w:t>М.Бернеса</w:t>
      </w:r>
      <w:proofErr w:type="spellEnd"/>
      <w:r w:rsidRPr="00B5150B">
        <w:rPr>
          <w:sz w:val="28"/>
          <w:szCs w:val="28"/>
        </w:rPr>
        <w:t>.</w:t>
      </w:r>
    </w:p>
    <w:p w14:paraId="25D4AB4D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Учитель: Ваши представления чем-то похожи, пересекаются, но все равно у каждого из вас свой образ Родины. Очень важно, чтобы мы  продолжали накапливать впечатления о своем Отечестве и размышлять, что оно для нас значит. Но есть такие образы, которые объединяют народы одной страны и отражают ее ценности и традиции. Я говорю о государственных символах (можно предложить школьникам догадаться, о чем идет речь).</w:t>
      </w:r>
    </w:p>
    <w:p w14:paraId="6ABC7ADE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Давайте попробуем определить, что такое символ. (Младшие школьники работают с доступными словарями, школьник постарше могут попробовать сформулировать определение сами и сравнить его с определением из словаря) </w:t>
      </w:r>
      <w:r w:rsidRPr="00B5150B">
        <w:rPr>
          <w:b/>
          <w:sz w:val="28"/>
          <w:szCs w:val="28"/>
        </w:rPr>
        <w:t>Слайд 2</w:t>
      </w:r>
    </w:p>
    <w:p w14:paraId="5BC284F1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Символ – это знак, обозначающий какое-либо понятие, идею, слово. Какие символы Вы видели в течение сегодняшнего дня? Что они  обозначали? Зачем они использовались?</w:t>
      </w:r>
    </w:p>
    <w:p w14:paraId="5072F9C6" w14:textId="77777777" w:rsidR="00E7499D" w:rsidRPr="00B5150B" w:rsidRDefault="00E7499D" w:rsidP="00BD4FB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3. Содержательный этап занятия:</w:t>
      </w:r>
    </w:p>
    <w:p w14:paraId="65E5142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3.1 Сегодня мы будем говорить о государственных символах. Какие государственные символы вы знаете?  (флаг, герб, гимн) Сегодня речь пойдет о государственных символах Российской федерации. Попробуем вспомнить, что мы </w:t>
      </w:r>
      <w:r w:rsidRPr="00B5150B">
        <w:rPr>
          <w:sz w:val="28"/>
          <w:szCs w:val="28"/>
        </w:rPr>
        <w:lastRenderedPageBreak/>
        <w:t xml:space="preserve">знаем об их истории, значении, внешнем виде, уточним ваши знания и, возможно, дополним новыми фактами.  </w:t>
      </w:r>
    </w:p>
    <w:p w14:paraId="20439D66" w14:textId="77777777" w:rsidR="00E7499D" w:rsidRPr="00B5150B" w:rsidRDefault="00E7499D" w:rsidP="00BD4FB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Групповая работа:</w:t>
      </w:r>
    </w:p>
    <w:p w14:paraId="5CFA1B7C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(сложность заданий нужно менять в зависимости от класса и готовности  детей к групповой работе, работе с данным содержанием)</w:t>
      </w:r>
    </w:p>
    <w:p w14:paraId="01FD3E31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Учитель</w:t>
      </w:r>
      <w:proofErr w:type="gramStart"/>
      <w:r w:rsidRPr="00B5150B">
        <w:rPr>
          <w:sz w:val="28"/>
          <w:szCs w:val="28"/>
        </w:rPr>
        <w:t>: Сейчас</w:t>
      </w:r>
      <w:proofErr w:type="gramEnd"/>
      <w:r w:rsidRPr="00B5150B">
        <w:rPr>
          <w:sz w:val="28"/>
          <w:szCs w:val="28"/>
        </w:rPr>
        <w:t xml:space="preserve"> мы с Вами поработаем с информацией в группах (Возможна парная работа. Детей нужно разделить на небольшие группы - удобнее сделать 3 или 6, чтобы работать над общим содержанием).</w:t>
      </w:r>
    </w:p>
    <w:p w14:paraId="6B477E9E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У каждой группы будет 2 задания. Одно – ответить на вопрос, исходя из своих знаний и представлений, второе – прочитать информацию на карточке и быть готовым пересказать ее суть всему классу. Вся информация будет связана с государственными символами. Сейчас вы в течение 3 минут обсудите ответ на 1 вопрос и в течение 3 минут прочитаете внимательно информацию  пункта 2 и обсудите, как вы ее поняли. Выберите того, кто будет отвечать по каждому вопросу. Затем мы послушаем ответ каждой команды на вопрос, а те, у кого есть информация (во второй части карточки) проверят правильность ответа и дополнят информацию при необходимости. (Таким образом, ответ на вопрос 1 из карточки 1 есть в карточке 3 (информация в пункте 2) ,ответ на вопрос 1 из карточки 2 есть в карточке 1 (информация в пункте 2), ответ на вопрос 1 из карточки 3 есть в карточке 2 (информация в пункте 2))</w:t>
      </w:r>
    </w:p>
    <w:p w14:paraId="30D162AC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Карточка 1.</w:t>
      </w:r>
    </w:p>
    <w:p w14:paraId="6BC320D8" w14:textId="77777777" w:rsidR="00E7499D" w:rsidRPr="00B5150B" w:rsidRDefault="00E7499D" w:rsidP="00BD4FB8">
      <w:pPr>
        <w:pStyle w:val="a4"/>
        <w:widowControl/>
        <w:numPr>
          <w:ilvl w:val="0"/>
          <w:numId w:val="33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Что такое флаг? Опишите флаг РФ. Где  и когда его можно увидеть?</w:t>
      </w:r>
    </w:p>
    <w:p w14:paraId="37CFFFCC" w14:textId="77777777" w:rsidR="00E7499D" w:rsidRPr="00B5150B" w:rsidRDefault="00E7499D" w:rsidP="00BD4FB8">
      <w:pPr>
        <w:pStyle w:val="a4"/>
        <w:widowControl/>
        <w:numPr>
          <w:ilvl w:val="0"/>
          <w:numId w:val="33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 xml:space="preserve">Согласно Федеральному конституционному закону «О Государственном гербе Российской Федерации», герб России представляет собой: «...четырёхугольный, с закруглёнными нижними углами, заострённый в оконечности красный геральдический </w:t>
      </w:r>
      <w:r w:rsidRPr="00B5150B">
        <w:rPr>
          <w:i/>
          <w:sz w:val="28"/>
          <w:szCs w:val="28"/>
        </w:rPr>
        <w:t>щит</w:t>
      </w:r>
      <w:r w:rsidRPr="00B5150B">
        <w:rPr>
          <w:sz w:val="28"/>
          <w:szCs w:val="28"/>
        </w:rPr>
        <w:t xml:space="preserve"> с золотым </w:t>
      </w:r>
      <w:r w:rsidRPr="00B5150B">
        <w:rPr>
          <w:i/>
          <w:sz w:val="28"/>
          <w:szCs w:val="28"/>
        </w:rPr>
        <w:t>двуглавым</w:t>
      </w:r>
      <w:r w:rsidRPr="00B5150B">
        <w:rPr>
          <w:sz w:val="28"/>
          <w:szCs w:val="28"/>
        </w:rPr>
        <w:t xml:space="preserve"> орлом, поднявшим вверх распущенные крылья. Орел увенчан двумя малыми </w:t>
      </w:r>
      <w:r w:rsidRPr="00B5150B">
        <w:rPr>
          <w:i/>
          <w:sz w:val="28"/>
          <w:szCs w:val="28"/>
        </w:rPr>
        <w:t>коронами</w:t>
      </w:r>
      <w:r w:rsidRPr="00B5150B">
        <w:rPr>
          <w:sz w:val="28"/>
          <w:szCs w:val="28"/>
        </w:rPr>
        <w:t xml:space="preserve">  — над ними — одной большой короной, соединенными лентой. В правой лапе орла – </w:t>
      </w:r>
      <w:r w:rsidRPr="00B5150B">
        <w:rPr>
          <w:i/>
          <w:sz w:val="28"/>
          <w:szCs w:val="28"/>
        </w:rPr>
        <w:t>скипетр</w:t>
      </w:r>
      <w:r w:rsidRPr="00B5150B">
        <w:rPr>
          <w:sz w:val="28"/>
          <w:szCs w:val="28"/>
        </w:rPr>
        <w:t xml:space="preserve">, в левой — </w:t>
      </w:r>
      <w:r w:rsidRPr="00B5150B">
        <w:rPr>
          <w:i/>
          <w:sz w:val="28"/>
          <w:szCs w:val="28"/>
        </w:rPr>
        <w:t>держава</w:t>
      </w:r>
      <w:r w:rsidRPr="00B5150B">
        <w:rPr>
          <w:sz w:val="28"/>
          <w:szCs w:val="28"/>
        </w:rPr>
        <w:t xml:space="preserve">. На </w:t>
      </w:r>
      <w:r w:rsidRPr="00B5150B">
        <w:rPr>
          <w:i/>
          <w:sz w:val="28"/>
          <w:szCs w:val="28"/>
        </w:rPr>
        <w:t>груди</w:t>
      </w:r>
      <w:r w:rsidRPr="00B5150B">
        <w:rPr>
          <w:sz w:val="28"/>
          <w:szCs w:val="28"/>
        </w:rPr>
        <w:t xml:space="preserve"> орла, в красном щите, — серебряный всадник в синем плаще на серебряном коне, поражающий серебряным </w:t>
      </w:r>
      <w:r w:rsidRPr="00B5150B">
        <w:rPr>
          <w:i/>
          <w:sz w:val="28"/>
          <w:szCs w:val="28"/>
        </w:rPr>
        <w:t>копьём</w:t>
      </w:r>
      <w:r w:rsidRPr="00B5150B">
        <w:rPr>
          <w:sz w:val="28"/>
          <w:szCs w:val="28"/>
        </w:rPr>
        <w:t xml:space="preserve"> черного опрокинутого навзничь и попранного конём </w:t>
      </w:r>
      <w:r w:rsidRPr="00B5150B">
        <w:rPr>
          <w:i/>
          <w:sz w:val="28"/>
          <w:szCs w:val="28"/>
        </w:rPr>
        <w:t>дракона</w:t>
      </w:r>
      <w:r w:rsidRPr="00B5150B">
        <w:rPr>
          <w:sz w:val="28"/>
          <w:szCs w:val="28"/>
        </w:rPr>
        <w:t xml:space="preserve"> ».</w:t>
      </w:r>
    </w:p>
    <w:p w14:paraId="0BA27207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Карточка 2.</w:t>
      </w:r>
    </w:p>
    <w:p w14:paraId="71FD1BC8" w14:textId="77777777" w:rsidR="00E7499D" w:rsidRPr="00B5150B" w:rsidRDefault="00E7499D" w:rsidP="00BD4FB8">
      <w:pPr>
        <w:pStyle w:val="a4"/>
        <w:widowControl/>
        <w:numPr>
          <w:ilvl w:val="0"/>
          <w:numId w:val="34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Вставь пропущенные слова:</w:t>
      </w:r>
    </w:p>
    <w:p w14:paraId="161FAC10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Согласно Федеральному конституционному закону «О Государственном гербе Российской Федерации», герб России представляет собой: «...четырёхугольный, с закруглёнными нижними углами, заострённый в оконечности красный геральдический …с золотым… орлом, поднявшим вверх распущенные крылья. Орел увенчан двумя малыми … — над ними — одной большой короной, соединенными лентой. В правой лапе орла —…, в левой —… На …орла, в красном щите, — серебряный всадник в синем плаще на серебряном коне, поражающий серебряным …черного опрокинутого навзничь и попранного конём…».</w:t>
      </w:r>
    </w:p>
    <w:p w14:paraId="5818A493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Слова для вставок: Коронами, щит, груди,  двуглавым, держава,  копьём, дракона, скипетр (можно не давать вспомогательные слова и предложить самим их вспомнить)</w:t>
      </w:r>
    </w:p>
    <w:p w14:paraId="446E6F2C" w14:textId="77777777" w:rsidR="00E7499D" w:rsidRPr="00B5150B" w:rsidRDefault="00E7499D" w:rsidP="00BD4FB8">
      <w:pPr>
        <w:pStyle w:val="a4"/>
        <w:widowControl/>
        <w:numPr>
          <w:ilvl w:val="0"/>
          <w:numId w:val="34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Гимн – это музыкальный символ государства. Гимн -  торжественное музыкальное произведение, признанное сплачивать, вдохновлять.  В переводе с греческого означает  «петь, славить, хвалить». Автор слов гимна - Сергей Михалков - советский русский писатель и поэт, автор стихотворений «Дядя Степа», «36,5», «Прививка», «А что у вас?» и др.</w:t>
      </w:r>
    </w:p>
    <w:p w14:paraId="5BABC7A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Автором музыки гимна России является Александр Александров. Одна из его выдающихся песен – «Священная война» (сл. В. И. Лебедева-Кумача) была создана в первые дни, а сегодня по праву считается гимном  Великой отечественной войны 1941–1945 гг. </w:t>
      </w:r>
    </w:p>
    <w:p w14:paraId="6817DF68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Карточка 3.</w:t>
      </w:r>
    </w:p>
    <w:p w14:paraId="76E29562" w14:textId="77777777" w:rsidR="00E7499D" w:rsidRPr="00B5150B" w:rsidRDefault="00E7499D" w:rsidP="00BD4FB8">
      <w:pPr>
        <w:pStyle w:val="a4"/>
        <w:widowControl/>
        <w:numPr>
          <w:ilvl w:val="0"/>
          <w:numId w:val="35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Назовите музыкальный символ государства. Что значит это слово в переводе? Кто автор слов и кто автор музыки современного гимна? Какими произведениями еще прославились эти люди?</w:t>
      </w:r>
    </w:p>
    <w:p w14:paraId="6D89D36D" w14:textId="77777777" w:rsidR="00E7499D" w:rsidRPr="00B5150B" w:rsidRDefault="00E7499D" w:rsidP="00BD4FB8">
      <w:pPr>
        <w:pStyle w:val="a4"/>
        <w:widowControl/>
        <w:numPr>
          <w:ilvl w:val="0"/>
          <w:numId w:val="35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 xml:space="preserve">Флаг - прикрепленное к древку (длинная круглая палка) или шнуру полотнище (отрез ткани)  определенного цвета или нескольких цветов, часто с эмблемой. Государственный флаг Российской Федерации представляет собой прямоугольное полотнище из трёх одинаковых горизонтальных полос: верхней — </w:t>
      </w:r>
      <w:r w:rsidRPr="00B5150B">
        <w:rPr>
          <w:sz w:val="28"/>
          <w:szCs w:val="28"/>
        </w:rPr>
        <w:lastRenderedPageBreak/>
        <w:t>белого, средней — синего и нижней — красного цвета. Отношение длины флага к его ширине 2:3. Государственный флаг Российской Федерации поднят постоянно  на зданиях федеральных органов исполнительной власти, вывешивается на зданиях общественных объединений, предприятий, на судах и военных кораблях,  в помещениях во время официальных церемоний, на улицах городов накануне праздников.</w:t>
      </w:r>
    </w:p>
    <w:p w14:paraId="5B80DC21" w14:textId="77777777" w:rsidR="00E7499D" w:rsidRPr="00B5150B" w:rsidRDefault="00E7499D" w:rsidP="00BD4FB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Слайды 4, 5, 6</w:t>
      </w:r>
    </w:p>
    <w:p w14:paraId="7989CE9A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Можно обсудить уточняющие вопросы: почему использованы такие цвета для герба и флага? Какие части флага знают школьники? Кто такой Георгий Победоносец? Какой герб у населенного пункта, в котором проживают школьники? Что общего есть между гербами?</w:t>
      </w:r>
    </w:p>
    <w:p w14:paraId="36C7EA60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3.2 Теперь давайте узнаем немного фактов из истории государственных символов. Предположите, какой символ самый старый. Расположите на ленте времени (на интерактивной доске) изображение, соответствующее символу и приблизительную дату его появления. </w:t>
      </w:r>
    </w:p>
    <w:p w14:paraId="2E77253D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В конце 15 века в 1497 году Иван </w:t>
      </w:r>
      <w:r w:rsidRPr="00B5150B">
        <w:rPr>
          <w:sz w:val="28"/>
          <w:szCs w:val="28"/>
          <w:lang w:val="en-US"/>
        </w:rPr>
        <w:t>I</w:t>
      </w:r>
      <w:r w:rsidRPr="00B5150B">
        <w:rPr>
          <w:sz w:val="28"/>
          <w:szCs w:val="28"/>
        </w:rPr>
        <w:t xml:space="preserve"> начал использовать на своей печати изображение двуглавого орла. Это время считают временем появления герба. </w:t>
      </w:r>
    </w:p>
    <w:p w14:paraId="2BDC7020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История флагов неразрывно связана с историей флота. Как вы думаете почему? Кто является основателем русского флота? Верно, Петр Первый. Для своего первого морского похода в 1693 году (больше 300 лет назад) Петр использовал бело-сине-красный флаг. Есть версия, что еще отец Петра – Алексей Михайлович - для флага первого трехмачтового фрегата «Орел» велел отпустить «киндяки и тафту (виды материала) </w:t>
      </w:r>
      <w:proofErr w:type="spellStart"/>
      <w:r w:rsidRPr="00B5150B">
        <w:rPr>
          <w:sz w:val="28"/>
          <w:szCs w:val="28"/>
        </w:rPr>
        <w:t>червчатую</w:t>
      </w:r>
      <w:proofErr w:type="spellEnd"/>
      <w:r w:rsidRPr="00B5150B">
        <w:rPr>
          <w:sz w:val="28"/>
          <w:szCs w:val="28"/>
        </w:rPr>
        <w:t>, белую, лазоревую». Как Вы думаете, какие это цвета? (красный, белый и синий)</w:t>
      </w:r>
    </w:p>
    <w:p w14:paraId="42C642B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ервый государственный гимн появился в царствование императора Павла </w:t>
      </w:r>
      <w:r w:rsidRPr="00B5150B">
        <w:rPr>
          <w:sz w:val="28"/>
          <w:szCs w:val="28"/>
          <w:lang w:val="en-US"/>
        </w:rPr>
        <w:t>I</w:t>
      </w:r>
      <w:r w:rsidRPr="00B5150B">
        <w:rPr>
          <w:sz w:val="28"/>
          <w:szCs w:val="28"/>
        </w:rPr>
        <w:t xml:space="preserve"> в 1794 году. Он использовал гимн как особый знак для своего появления на разных церемониях. В официальных документах гимном его не называли, но он стал первым музыкальным символом страны.</w:t>
      </w:r>
    </w:p>
    <w:p w14:paraId="4AFAE83C" w14:textId="77777777" w:rsidR="00E7499D" w:rsidRPr="00B5150B" w:rsidRDefault="00E7499D" w:rsidP="00BD4FB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5150B">
        <w:rPr>
          <w:sz w:val="28"/>
          <w:szCs w:val="28"/>
        </w:rPr>
        <w:t xml:space="preserve">Давайте расставим (или проверим расставленные) на ленте времени обозначения символов. </w:t>
      </w:r>
      <w:r w:rsidRPr="00B5150B">
        <w:rPr>
          <w:b/>
          <w:sz w:val="28"/>
          <w:szCs w:val="28"/>
        </w:rPr>
        <w:t>Слайд 7</w:t>
      </w:r>
    </w:p>
    <w:p w14:paraId="16AC19A5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Можно дополнить работу уточнением информации о названии нашего </w:t>
      </w:r>
      <w:r w:rsidRPr="00B5150B">
        <w:rPr>
          <w:sz w:val="28"/>
          <w:szCs w:val="28"/>
        </w:rPr>
        <w:lastRenderedPageBreak/>
        <w:t>государства в истории и в указанные периоды.</w:t>
      </w:r>
    </w:p>
    <w:p w14:paraId="63608C3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3.3 Теперь вспомним, как нужно относится к государственным символам. Какие есть правила поведения во время звучания гимна, выноса флага? Почему важно их соблюдать?</w:t>
      </w:r>
    </w:p>
    <w:p w14:paraId="09F0A39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Вы, наверное, уже все хорошо знаете слова гимна. Давайте попробуем их вспомнить и разобраться, если что-то осталось непонятно.</w:t>
      </w:r>
    </w:p>
    <w:p w14:paraId="6FC1218F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«Россия - священная наша держава, (Что значит священная? Каким словом можно заменить держава? Подберите репродукцию, которая соответствует этой строчке </w:t>
      </w:r>
      <w:r w:rsidRPr="00B5150B">
        <w:rPr>
          <w:b/>
          <w:sz w:val="28"/>
          <w:szCs w:val="28"/>
        </w:rPr>
        <w:t>Слайд 8</w:t>
      </w:r>
      <w:r w:rsidRPr="00B5150B">
        <w:rPr>
          <w:sz w:val="28"/>
          <w:szCs w:val="28"/>
        </w:rPr>
        <w:t>)</w:t>
      </w:r>
    </w:p>
    <w:p w14:paraId="5F316A40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Россия - любимая наша страна (Как можно проявлять любовь к своей стране? Подберите репродукцию, которая соответствует этой строчке</w:t>
      </w:r>
      <w:r w:rsidRPr="00B5150B">
        <w:rPr>
          <w:b/>
          <w:sz w:val="28"/>
          <w:szCs w:val="28"/>
        </w:rPr>
        <w:t xml:space="preserve"> Слайд 9</w:t>
      </w:r>
      <w:r w:rsidRPr="00B5150B">
        <w:rPr>
          <w:sz w:val="28"/>
          <w:szCs w:val="28"/>
        </w:rPr>
        <w:t>).</w:t>
      </w:r>
    </w:p>
    <w:p w14:paraId="05C60A78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Могучая воля, великая слава – (Как вы понимаете слова «могучая воля»? Чем славится наша страна? Подберите репродукцию, которая соответствует этой строчке </w:t>
      </w:r>
      <w:r w:rsidRPr="00B5150B">
        <w:rPr>
          <w:b/>
          <w:sz w:val="28"/>
          <w:szCs w:val="28"/>
        </w:rPr>
        <w:t>Слайд 10</w:t>
      </w:r>
      <w:r w:rsidRPr="00B5150B">
        <w:rPr>
          <w:sz w:val="28"/>
          <w:szCs w:val="28"/>
        </w:rPr>
        <w:t>)</w:t>
      </w:r>
    </w:p>
    <w:p w14:paraId="198C62AE" w14:textId="0DB3A4A0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Твое достоянье на все времена! (что такое достояние? Что можно считать достоянием? Подберите репродукцию, которая соответствует этой строчке </w:t>
      </w:r>
      <w:r w:rsidR="00BD4FB8">
        <w:rPr>
          <w:sz w:val="28"/>
          <w:szCs w:val="28"/>
        </w:rPr>
        <w:br/>
      </w:r>
      <w:r w:rsidRPr="00B5150B">
        <w:rPr>
          <w:b/>
          <w:sz w:val="28"/>
          <w:szCs w:val="28"/>
        </w:rPr>
        <w:t>Слайд 11</w:t>
      </w:r>
      <w:r w:rsidRPr="00B5150B">
        <w:rPr>
          <w:sz w:val="28"/>
          <w:szCs w:val="28"/>
        </w:rPr>
        <w:t>)</w:t>
      </w:r>
    </w:p>
    <w:p w14:paraId="39B272D2" w14:textId="3FBF4559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Славься, Отечество наше свободное, (Почему наше Отечество названо свободным? Подберите репродукцию, которая соответствует этой строчке </w:t>
      </w:r>
      <w:r w:rsidR="00BD4FB8">
        <w:rPr>
          <w:sz w:val="28"/>
          <w:szCs w:val="28"/>
        </w:rPr>
        <w:br/>
      </w:r>
      <w:r w:rsidRPr="00B5150B">
        <w:rPr>
          <w:b/>
          <w:sz w:val="28"/>
          <w:szCs w:val="28"/>
        </w:rPr>
        <w:t>Слайд 12</w:t>
      </w:r>
      <w:r w:rsidRPr="00B5150B">
        <w:rPr>
          <w:sz w:val="28"/>
          <w:szCs w:val="28"/>
        </w:rPr>
        <w:t>)</w:t>
      </w:r>
    </w:p>
    <w:p w14:paraId="0DEBB251" w14:textId="27D43C2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Братских народов союз вековой (Что значит словосочетание «братские народы»? Подберите репродукцию, которая соответствует этой строчке  </w:t>
      </w:r>
      <w:r w:rsidR="00BD4FB8">
        <w:rPr>
          <w:sz w:val="28"/>
          <w:szCs w:val="28"/>
        </w:rPr>
        <w:br/>
      </w:r>
      <w:r w:rsidRPr="00B5150B">
        <w:rPr>
          <w:b/>
          <w:sz w:val="28"/>
          <w:szCs w:val="28"/>
        </w:rPr>
        <w:t>Слайд 13</w:t>
      </w:r>
      <w:r w:rsidRPr="00B5150B">
        <w:rPr>
          <w:sz w:val="28"/>
          <w:szCs w:val="28"/>
        </w:rPr>
        <w:t>),</w:t>
      </w:r>
    </w:p>
    <w:p w14:paraId="2624809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редками данная мудрость народная! (Кто такие предки? Какую мудрость они нам передали? Подберите репродукцию, которая соответствует этой строчке </w:t>
      </w:r>
      <w:r w:rsidRPr="00B5150B">
        <w:rPr>
          <w:b/>
          <w:sz w:val="28"/>
          <w:szCs w:val="28"/>
        </w:rPr>
        <w:t>Слайд 14</w:t>
      </w:r>
      <w:r w:rsidRPr="00B5150B">
        <w:rPr>
          <w:sz w:val="28"/>
          <w:szCs w:val="28"/>
        </w:rPr>
        <w:t xml:space="preserve">) </w:t>
      </w:r>
    </w:p>
    <w:p w14:paraId="6166701B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Славься, страна! Мы гордимся тобой! Подберите репродукцию, которая соответствует этой строчке. Предложите, какие картины могли бы размещаться на этом слайде? </w:t>
      </w:r>
      <w:r w:rsidRPr="00B5150B">
        <w:rPr>
          <w:b/>
          <w:sz w:val="28"/>
          <w:szCs w:val="28"/>
        </w:rPr>
        <w:t>Слайд 15</w:t>
      </w:r>
      <w:r w:rsidRPr="00B5150B">
        <w:rPr>
          <w:sz w:val="28"/>
          <w:szCs w:val="28"/>
        </w:rPr>
        <w:t xml:space="preserve">) </w:t>
      </w:r>
    </w:p>
    <w:p w14:paraId="31E7A5AF" w14:textId="77777777" w:rsidR="00E7499D" w:rsidRPr="00B5150B" w:rsidRDefault="00E7499D" w:rsidP="00BD4FB8">
      <w:pPr>
        <w:spacing w:line="360" w:lineRule="auto"/>
        <w:ind w:firstLine="851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Можно продолжить работу с текстом на следующем занятии или при изучении темы на следующий год.</w:t>
      </w:r>
    </w:p>
    <w:p w14:paraId="1ECBF74E" w14:textId="77777777" w:rsidR="00E7499D" w:rsidRPr="00B5150B" w:rsidRDefault="00E7499D" w:rsidP="00BD4FB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lastRenderedPageBreak/>
        <w:t>4. Рефлексия учебной деятельности.</w:t>
      </w:r>
    </w:p>
    <w:p w14:paraId="11DB1ED1" w14:textId="77777777" w:rsidR="00E7499D" w:rsidRPr="00B5150B" w:rsidRDefault="00E7499D" w:rsidP="00BD4FB8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Зачем нам знать государственные символы?</w:t>
      </w:r>
    </w:p>
    <w:p w14:paraId="1E39E33D" w14:textId="77777777" w:rsidR="00E7499D" w:rsidRPr="00B5150B" w:rsidRDefault="00E7499D" w:rsidP="00BD4FB8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Сколько у нас символов?</w:t>
      </w:r>
    </w:p>
    <w:p w14:paraId="2DCF4E30" w14:textId="77777777" w:rsidR="00E7499D" w:rsidRPr="00B5150B" w:rsidRDefault="00E7499D" w:rsidP="00BD4FB8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Каковы правила использования государственной символики?</w:t>
      </w:r>
    </w:p>
    <w:p w14:paraId="04F755AB" w14:textId="77777777" w:rsidR="00E7499D" w:rsidRPr="00B5150B" w:rsidRDefault="00E7499D" w:rsidP="00BD4FB8">
      <w:pPr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>В конце занятия учащимся предлагается нарисовать «свою Родину», как они понимают данное словосочетание (по желанию).</w:t>
      </w:r>
    </w:p>
    <w:p w14:paraId="1F9E2683" w14:textId="77777777" w:rsidR="00E7499D" w:rsidRPr="00C318AA" w:rsidRDefault="00E7499D" w:rsidP="00BD4FB8">
      <w:pPr>
        <w:pStyle w:val="a4"/>
        <w:spacing w:line="360" w:lineRule="auto"/>
        <w:ind w:left="0"/>
        <w:rPr>
          <w:b/>
          <w:bCs/>
          <w:sz w:val="28"/>
          <w:szCs w:val="28"/>
        </w:rPr>
      </w:pPr>
      <w:r w:rsidRPr="00C318AA">
        <w:rPr>
          <w:b/>
          <w:bCs/>
          <w:sz w:val="28"/>
          <w:szCs w:val="28"/>
        </w:rPr>
        <w:t>Библиография</w:t>
      </w:r>
    </w:p>
    <w:p w14:paraId="11383B92" w14:textId="0C3799BA" w:rsidR="00E7499D" w:rsidRPr="00BD4FB8" w:rsidRDefault="00BD4FB8" w:rsidP="00C318AA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499D" w:rsidRPr="00BD4FB8">
        <w:rPr>
          <w:sz w:val="28"/>
          <w:szCs w:val="28"/>
        </w:rPr>
        <w:t>МЕТОДИЧЕСКИЕ РЕКОМЕНДАЦИИ «Об использовании государственных символов Российской Федерации https://docs.edu.gov.ru/document/a7b56a21d919794a6de0bce6b84966b8/download/5065/</w:t>
      </w:r>
    </w:p>
    <w:p w14:paraId="35520A8F" w14:textId="400D6BA1" w:rsidR="00E7499D" w:rsidRPr="00BD4FB8" w:rsidRDefault="00BD4FB8" w:rsidP="00C318AA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99D" w:rsidRPr="00BD4FB8">
        <w:rPr>
          <w:sz w:val="28"/>
          <w:szCs w:val="28"/>
        </w:rPr>
        <w:t xml:space="preserve">Вилинбахов Г.В., Калашников Г.В., </w:t>
      </w:r>
      <w:proofErr w:type="spellStart"/>
      <w:r w:rsidR="00E7499D" w:rsidRPr="00BD4FB8">
        <w:rPr>
          <w:sz w:val="28"/>
          <w:szCs w:val="28"/>
        </w:rPr>
        <w:t>Шендрик</w:t>
      </w:r>
      <w:proofErr w:type="spellEnd"/>
      <w:r w:rsidR="00E7499D" w:rsidRPr="00BD4FB8">
        <w:rPr>
          <w:sz w:val="28"/>
          <w:szCs w:val="28"/>
        </w:rPr>
        <w:t xml:space="preserve"> А.Н. Государственные символы России Герб. Флаг. Гимн. — Москва: «Издательство «Гамма-пресс», 2018. — С. 160.</w:t>
      </w:r>
    </w:p>
    <w:p w14:paraId="276BE478" w14:textId="1589E71A" w:rsidR="00E7499D" w:rsidRPr="00B5150B" w:rsidRDefault="00BD4FB8" w:rsidP="00C318AA">
      <w:pPr>
        <w:pStyle w:val="a4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499D" w:rsidRPr="00B5150B">
        <w:rPr>
          <w:sz w:val="28"/>
          <w:szCs w:val="28"/>
        </w:rPr>
        <w:t>Вилинбахов, Г. В. История Российского герба и флага. – СПб.: Филологический ф-т СПбГУ, 2004. – 128 с.: ил.</w:t>
      </w:r>
    </w:p>
    <w:p w14:paraId="7128A53C" w14:textId="6ACC826B" w:rsidR="00E7499D" w:rsidRPr="00B5150B" w:rsidRDefault="00BD4FB8" w:rsidP="00C318AA">
      <w:pPr>
        <w:pStyle w:val="a4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499D" w:rsidRPr="00B5150B">
        <w:rPr>
          <w:sz w:val="28"/>
          <w:szCs w:val="28"/>
        </w:rPr>
        <w:t>Гимн, герб и флаг Российской Федерации: подробный иллюстрированный комментарий.-Москва 6 Проспект, 2021. – 32 с.:  ил.- Серия «Книга в книге»).</w:t>
      </w:r>
    </w:p>
    <w:p w14:paraId="3F57E03D" w14:textId="7CB324BD" w:rsidR="00E7499D" w:rsidRPr="00B5150B" w:rsidRDefault="00BD4FB8" w:rsidP="00C318AA">
      <w:pPr>
        <w:pStyle w:val="a4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7499D" w:rsidRPr="00B5150B">
        <w:rPr>
          <w:sz w:val="28"/>
          <w:szCs w:val="28"/>
        </w:rPr>
        <w:t>Государственные символы России: герб, флаг, гимн: в помощь учителям начальных классов: (материалы для проведения уроков, посвященных государственной символике России) / Изд-во «Учитель»; сост. Т.В. Шепелева. - Волгоград: Учитель, [2009]. – 69 с.</w:t>
      </w:r>
    </w:p>
    <w:p w14:paraId="29425E4D" w14:textId="6E73E182" w:rsidR="00E7499D" w:rsidRPr="00B5150B" w:rsidRDefault="00BD4FB8" w:rsidP="00C318AA">
      <w:pPr>
        <w:pStyle w:val="a4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7499D" w:rsidRPr="00B5150B">
        <w:rPr>
          <w:sz w:val="28"/>
          <w:szCs w:val="28"/>
        </w:rPr>
        <w:t>Государственные символы России: научно-популярное издание для детей / Голованова М.П., Шергин В.С. – Москва: РОСМЭН: РОСМЭН-ПРЕСС, 2005. - 159 с.</w:t>
      </w:r>
    </w:p>
    <w:p w14:paraId="051A527D" w14:textId="77777777" w:rsidR="00E7499D" w:rsidRPr="00C318AA" w:rsidRDefault="00E7499D" w:rsidP="00BD4FB8">
      <w:pPr>
        <w:pStyle w:val="a4"/>
        <w:spacing w:line="360" w:lineRule="auto"/>
        <w:ind w:left="0"/>
        <w:rPr>
          <w:b/>
          <w:bCs/>
          <w:sz w:val="28"/>
          <w:szCs w:val="28"/>
        </w:rPr>
      </w:pPr>
      <w:r w:rsidRPr="00C318AA">
        <w:rPr>
          <w:b/>
          <w:bCs/>
          <w:sz w:val="28"/>
          <w:szCs w:val="28"/>
        </w:rPr>
        <w:t>Интернет-источники</w:t>
      </w:r>
    </w:p>
    <w:p w14:paraId="5DDB4A0B" w14:textId="77777777" w:rsidR="00E7499D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1.</w:t>
      </w:r>
      <w:r w:rsidRPr="00B5150B">
        <w:rPr>
          <w:sz w:val="28"/>
          <w:szCs w:val="28"/>
        </w:rPr>
        <w:tab/>
        <w:t>http://flag.kremlin.ru/</w:t>
      </w:r>
    </w:p>
    <w:p w14:paraId="40B47085" w14:textId="77777777" w:rsidR="00E7499D" w:rsidRPr="00B5150B" w:rsidRDefault="00E7499D" w:rsidP="00BD4FB8">
      <w:pPr>
        <w:pStyle w:val="a4"/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2.</w:t>
      </w:r>
      <w:r w:rsidRPr="00B5150B">
        <w:rPr>
          <w:sz w:val="28"/>
          <w:szCs w:val="28"/>
        </w:rPr>
        <w:tab/>
        <w:t>http://project.rsl.ru/index.php?f=42</w:t>
      </w:r>
    </w:p>
    <w:p w14:paraId="6B87A5AF" w14:textId="139A72D0" w:rsidR="00E7499D" w:rsidRDefault="00E7499D" w:rsidP="00BD4FB8">
      <w:pPr>
        <w:pStyle w:val="a3"/>
        <w:spacing w:line="360" w:lineRule="auto"/>
        <w:ind w:left="0" w:firstLine="720"/>
        <w:rPr>
          <w:b/>
          <w:bCs/>
        </w:rPr>
      </w:pPr>
    </w:p>
    <w:p w14:paraId="27335FE5" w14:textId="78F28EDB" w:rsidR="00C318AA" w:rsidRDefault="00C318AA" w:rsidP="00BD4FB8">
      <w:pPr>
        <w:pStyle w:val="a3"/>
        <w:spacing w:line="360" w:lineRule="auto"/>
        <w:ind w:left="0" w:firstLine="720"/>
        <w:rPr>
          <w:b/>
          <w:bCs/>
        </w:rPr>
      </w:pPr>
    </w:p>
    <w:p w14:paraId="0C5F7062" w14:textId="77777777" w:rsidR="00C318AA" w:rsidRPr="00B5150B" w:rsidRDefault="00C318AA" w:rsidP="00BD4FB8">
      <w:pPr>
        <w:pStyle w:val="a3"/>
        <w:spacing w:line="360" w:lineRule="auto"/>
        <w:ind w:left="0" w:firstLine="720"/>
        <w:rPr>
          <w:b/>
          <w:bCs/>
        </w:rPr>
      </w:pPr>
    </w:p>
    <w:p w14:paraId="11D27556" w14:textId="772E8E5F" w:rsidR="00E7499D" w:rsidRPr="00B5150B" w:rsidRDefault="00B5150B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lastRenderedPageBreak/>
        <w:t xml:space="preserve">4. </w:t>
      </w:r>
      <w:r w:rsidR="00E7499D" w:rsidRPr="00B5150B">
        <w:rPr>
          <w:b/>
          <w:sz w:val="28"/>
          <w:szCs w:val="28"/>
        </w:rPr>
        <w:t>Урок «Государственные символы Российской Федерации»</w:t>
      </w:r>
      <w:r w:rsidR="00E7499D" w:rsidRPr="00B5150B">
        <w:rPr>
          <w:b/>
          <w:sz w:val="28"/>
          <w:szCs w:val="28"/>
        </w:rPr>
        <w:br/>
      </w:r>
      <w:r w:rsidRPr="00B5150B">
        <w:rPr>
          <w:b/>
          <w:sz w:val="28"/>
          <w:szCs w:val="28"/>
        </w:rPr>
        <w:t xml:space="preserve">для обучающихся </w:t>
      </w:r>
      <w:r w:rsidR="00E7499D" w:rsidRPr="00B5150B">
        <w:rPr>
          <w:b/>
          <w:sz w:val="28"/>
          <w:szCs w:val="28"/>
        </w:rPr>
        <w:t>7-9 класс</w:t>
      </w:r>
      <w:r w:rsidRPr="00B5150B">
        <w:rPr>
          <w:b/>
          <w:sz w:val="28"/>
          <w:szCs w:val="28"/>
        </w:rPr>
        <w:t>ов</w:t>
      </w:r>
    </w:p>
    <w:p w14:paraId="71DAEFCD" w14:textId="2BAE5BFA" w:rsidR="00B5150B" w:rsidRPr="00B5150B" w:rsidRDefault="00B5150B" w:rsidP="00BD4FB8">
      <w:pPr>
        <w:spacing w:line="360" w:lineRule="auto"/>
        <w:ind w:firstLine="720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Форма</w:t>
      </w:r>
      <w:r w:rsidRPr="00B5150B">
        <w:rPr>
          <w:b/>
          <w:spacing w:val="-4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проведения</w:t>
      </w:r>
      <w:r w:rsidRPr="00B5150B">
        <w:rPr>
          <w:sz w:val="28"/>
          <w:szCs w:val="28"/>
        </w:rPr>
        <w:t>: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внеурочное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нятие или в рамках учебных предметов «История», «Обществознание»</w:t>
      </w:r>
    </w:p>
    <w:p w14:paraId="5D8731E5" w14:textId="77777777" w:rsidR="00B5150B" w:rsidRPr="00B5150B" w:rsidRDefault="00B5150B" w:rsidP="00BD4FB8">
      <w:pPr>
        <w:spacing w:line="360" w:lineRule="auto"/>
        <w:ind w:firstLine="707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Используемые методы и формы, технологии</w:t>
      </w:r>
      <w:r w:rsidRPr="00B5150B">
        <w:rPr>
          <w:sz w:val="28"/>
          <w:szCs w:val="28"/>
        </w:rPr>
        <w:t>: наглядный метод,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метод работы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текстами, беседа,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бота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группах,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блако тегов.</w:t>
      </w:r>
    </w:p>
    <w:p w14:paraId="2691FDE0" w14:textId="77777777" w:rsidR="00B5150B" w:rsidRPr="00B5150B" w:rsidRDefault="00B5150B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одолжительнос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анног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нят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45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инут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но ориентирова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 школьников 7-9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ласса, которые только еще знакомятся 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сновам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ики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Ег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цел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дачи</w:t>
      </w:r>
      <w:r w:rsidRPr="00B5150B">
        <w:rPr>
          <w:i/>
          <w:spacing w:val="7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лючаются</w:t>
      </w:r>
      <w:r w:rsidRPr="00B5150B">
        <w:rPr>
          <w:i/>
          <w:spacing w:val="7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ормировании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ащихся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наний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х</w:t>
      </w:r>
      <w:r w:rsidRPr="00B5150B">
        <w:rPr>
          <w:i/>
          <w:spacing w:val="-1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ах, развитии способност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учающих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сказывать оценочные суждения. Для реализации этих задач требует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стоянное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нтерактивное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заимодействие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ителя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еников.</w:t>
      </w:r>
    </w:p>
    <w:p w14:paraId="49C5527E" w14:textId="77777777" w:rsidR="00B5150B" w:rsidRPr="00B5150B" w:rsidRDefault="00B5150B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леду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есть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знаватель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нтере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школьнико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г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зраста подвержен значительным изменениям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ни позитивно реагируют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 яркий материал, в изучении которого можно принять посильное участие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о на уровне 8-9 класса происходят постепенное изменение познавательного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нтереса, поэтому учителю особое внимание следует уделить мотивац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школьников к изучению материала (правильно выбрать время для проведения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нятия, создавать условия для успешного освоения материала, поощрен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ащих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полнени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даний)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спешному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ведени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рок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уд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пособствов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аста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ме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еятельност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ащихся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спользован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знообразных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етодических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 xml:space="preserve">приемов. </w:t>
      </w:r>
    </w:p>
    <w:p w14:paraId="51EC2A73" w14:textId="62AAB5B4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Цель урока:</w:t>
      </w:r>
      <w:r w:rsidRPr="00B5150B">
        <w:rPr>
          <w:sz w:val="28"/>
          <w:szCs w:val="28"/>
        </w:rPr>
        <w:t xml:space="preserve"> </w:t>
      </w:r>
      <w:r w:rsidRPr="00B5150B">
        <w:rPr>
          <w:bCs/>
          <w:sz w:val="28"/>
          <w:szCs w:val="28"/>
        </w:rPr>
        <w:t xml:space="preserve">расширить знания </w:t>
      </w:r>
      <w:r w:rsidRPr="00B5150B">
        <w:rPr>
          <w:sz w:val="28"/>
          <w:szCs w:val="28"/>
        </w:rPr>
        <w:t>и сформировать представление учащихся о роли государстве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мвол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должить воспитание российской гражданской идентичности: патриотизма, уважения к государственной символике Российской Федерации (Гимну, Гербу, Флагу).</w:t>
      </w:r>
    </w:p>
    <w:p w14:paraId="6C255F2F" w14:textId="77777777" w:rsidR="00E7499D" w:rsidRPr="00B5150B" w:rsidRDefault="00E7499D" w:rsidP="00BD4FB8">
      <w:pPr>
        <w:spacing w:line="360" w:lineRule="auto"/>
        <w:ind w:firstLine="709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Задачи урока:</w:t>
      </w:r>
    </w:p>
    <w:p w14:paraId="70C16D01" w14:textId="77777777" w:rsidR="00E7499D" w:rsidRPr="00B5150B" w:rsidRDefault="00E7499D" w:rsidP="00C318AA">
      <w:pPr>
        <w:pStyle w:val="a4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закрепить знания учащихся о значении государственной символике Российской Федерации;</w:t>
      </w:r>
    </w:p>
    <w:p w14:paraId="477FC4F6" w14:textId="77777777" w:rsidR="00E7499D" w:rsidRPr="00B5150B" w:rsidRDefault="00E7499D" w:rsidP="00C318AA">
      <w:pPr>
        <w:pStyle w:val="a4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продолжить формирование у учащихся умения аргументировать собственную точку зрения с опорой на фактический материал;</w:t>
      </w:r>
    </w:p>
    <w:p w14:paraId="0BB3E61D" w14:textId="77777777" w:rsidR="00E7499D" w:rsidRPr="00B5150B" w:rsidRDefault="00E7499D" w:rsidP="00C318AA">
      <w:pPr>
        <w:pStyle w:val="a4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 xml:space="preserve">продолжить формирование у учащихся умения анализировать информацию текстового источника (на примере текста Конституции Российской Федерации и Федеральных конституционных законов); </w:t>
      </w:r>
    </w:p>
    <w:p w14:paraId="0F8FAAB9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Необходимое оборудование: </w:t>
      </w:r>
      <w:r w:rsidRPr="00B5150B">
        <w:rPr>
          <w:sz w:val="28"/>
          <w:szCs w:val="28"/>
        </w:rPr>
        <w:t xml:space="preserve">презентация </w:t>
      </w:r>
      <w:r w:rsidRPr="00B5150B">
        <w:rPr>
          <w:sz w:val="28"/>
          <w:szCs w:val="28"/>
          <w:lang w:val="en-US"/>
        </w:rPr>
        <w:t>PowerPoint</w:t>
      </w:r>
      <w:r w:rsidRPr="00B5150B">
        <w:rPr>
          <w:sz w:val="28"/>
          <w:szCs w:val="28"/>
        </w:rPr>
        <w:t>; персональный компьютер; доска и проектор, приложение №1-3.</w:t>
      </w:r>
    </w:p>
    <w:p w14:paraId="159539ED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 xml:space="preserve">Этапы урока: </w:t>
      </w:r>
    </w:p>
    <w:p w14:paraId="18DBEDDA" w14:textId="77777777" w:rsidR="00E7499D" w:rsidRPr="00B5150B" w:rsidRDefault="00E7499D" w:rsidP="00C318AA">
      <w:pPr>
        <w:pStyle w:val="a4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Организационный этап;</w:t>
      </w:r>
    </w:p>
    <w:p w14:paraId="484072E0" w14:textId="77777777" w:rsidR="00E7499D" w:rsidRPr="00B5150B" w:rsidRDefault="00E7499D" w:rsidP="00C318AA">
      <w:pPr>
        <w:pStyle w:val="a4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Мотивационный этап;</w:t>
      </w:r>
    </w:p>
    <w:p w14:paraId="6B83DB6E" w14:textId="77777777" w:rsidR="00E7499D" w:rsidRPr="00B5150B" w:rsidRDefault="00E7499D" w:rsidP="00C318AA">
      <w:pPr>
        <w:pStyle w:val="a4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Этап изучения нового материала;</w:t>
      </w:r>
    </w:p>
    <w:p w14:paraId="3C8605EB" w14:textId="77777777" w:rsidR="00E7499D" w:rsidRPr="00B5150B" w:rsidRDefault="00E7499D" w:rsidP="00C318AA">
      <w:pPr>
        <w:pStyle w:val="a4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Этап закрепления;</w:t>
      </w:r>
    </w:p>
    <w:p w14:paraId="7C9DE50E" w14:textId="77777777" w:rsidR="00E7499D" w:rsidRPr="00B5150B" w:rsidRDefault="00E7499D" w:rsidP="00C318AA">
      <w:pPr>
        <w:pStyle w:val="a4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5150B">
        <w:rPr>
          <w:sz w:val="28"/>
          <w:szCs w:val="28"/>
        </w:rPr>
        <w:t>Этап рефлексии.</w:t>
      </w:r>
    </w:p>
    <w:p w14:paraId="15D2BE5D" w14:textId="77777777" w:rsidR="00E7499D" w:rsidRPr="00B5150B" w:rsidRDefault="00E7499D" w:rsidP="00C318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1. Организационный этап (время выполнения: 1-2 минуты)</w:t>
      </w:r>
    </w:p>
    <w:p w14:paraId="50DDAEF4" w14:textId="77777777" w:rsidR="00E7499D" w:rsidRPr="00B5150B" w:rsidRDefault="00E7499D" w:rsidP="00C318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50B">
        <w:rPr>
          <w:i/>
          <w:sz w:val="28"/>
          <w:szCs w:val="28"/>
        </w:rPr>
        <w:t xml:space="preserve">Учитель: </w:t>
      </w:r>
      <w:r w:rsidRPr="00B5150B">
        <w:rPr>
          <w:iCs/>
          <w:sz w:val="28"/>
          <w:szCs w:val="28"/>
        </w:rPr>
        <w:t>здравствуйте,</w:t>
      </w:r>
      <w:r w:rsidRPr="00B5150B">
        <w:rPr>
          <w:sz w:val="28"/>
          <w:szCs w:val="28"/>
        </w:rPr>
        <w:t xml:space="preserve"> уважаемые ученики! Подготовьте, пожалуйста, свои письменные принадлежности и тетради. Желаю нам продуктивной работы!</w:t>
      </w:r>
    </w:p>
    <w:p w14:paraId="638DB72E" w14:textId="77777777" w:rsidR="00E7499D" w:rsidRPr="00B5150B" w:rsidRDefault="00E7499D" w:rsidP="00C318AA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2. Мотивационный этап (время выполнения: 5 минут)</w:t>
      </w:r>
    </w:p>
    <w:p w14:paraId="379EB152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/>
          <w:sz w:val="28"/>
          <w:szCs w:val="28"/>
        </w:rPr>
        <w:t xml:space="preserve">Учитель: (слайд презентации №2) </w:t>
      </w:r>
      <w:r w:rsidRPr="00B5150B">
        <w:rPr>
          <w:iCs/>
          <w:sz w:val="28"/>
          <w:szCs w:val="28"/>
        </w:rPr>
        <w:t>перед вами представлены две фотографии. Давайте рассмотрим их. Что мы видим на первой фотографии?</w:t>
      </w:r>
    </w:p>
    <w:p w14:paraId="5E056370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/>
          <w:sz w:val="28"/>
          <w:szCs w:val="28"/>
        </w:rPr>
        <w:t>Ученики:</w:t>
      </w:r>
      <w:r w:rsidRPr="00B5150B">
        <w:rPr>
          <w:iCs/>
          <w:sz w:val="28"/>
          <w:szCs w:val="28"/>
        </w:rPr>
        <w:t xml:space="preserve"> высказывают свои предположения (например, ученики несут флаг России)</w:t>
      </w:r>
    </w:p>
    <w:p w14:paraId="0FC4B8ED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Cs/>
          <w:sz w:val="28"/>
          <w:szCs w:val="28"/>
        </w:rPr>
        <w:t xml:space="preserve">Учитель: </w:t>
      </w:r>
      <w:r w:rsidRPr="00B5150B">
        <w:rPr>
          <w:i/>
          <w:sz w:val="28"/>
          <w:szCs w:val="28"/>
        </w:rPr>
        <w:t xml:space="preserve">очень хорошо! </w:t>
      </w:r>
      <w:r w:rsidRPr="00B5150B">
        <w:rPr>
          <w:iCs/>
          <w:sz w:val="28"/>
          <w:szCs w:val="28"/>
        </w:rPr>
        <w:t xml:space="preserve"> На первой фотографии мы видим молодого человека и девушку. Скорее всего, это старшеклассники, которые несут флаг на торжественной линейке, приуроченной к началу учебного года в школе.</w:t>
      </w:r>
    </w:p>
    <w:p w14:paraId="08F70B88" w14:textId="77777777" w:rsidR="00E7499D" w:rsidRPr="00B5150B" w:rsidRDefault="00E7499D" w:rsidP="00BD4FB8">
      <w:pPr>
        <w:spacing w:line="360" w:lineRule="auto"/>
        <w:jc w:val="both"/>
        <w:rPr>
          <w:iCs/>
          <w:sz w:val="28"/>
          <w:szCs w:val="28"/>
        </w:rPr>
      </w:pPr>
      <w:r w:rsidRPr="00B5150B">
        <w:rPr>
          <w:iCs/>
          <w:sz w:val="28"/>
          <w:szCs w:val="28"/>
        </w:rPr>
        <w:t>Что мы видим на второй иллюстрации?</w:t>
      </w:r>
      <w:r w:rsidRPr="00B5150B">
        <w:rPr>
          <w:i/>
          <w:sz w:val="28"/>
          <w:szCs w:val="28"/>
        </w:rPr>
        <w:t xml:space="preserve"> </w:t>
      </w:r>
      <w:r w:rsidRPr="00B5150B">
        <w:rPr>
          <w:iCs/>
          <w:sz w:val="28"/>
          <w:szCs w:val="28"/>
        </w:rPr>
        <w:t>Какой документ удостоверяет личность гражданина Российской Федерации?</w:t>
      </w:r>
    </w:p>
    <w:p w14:paraId="08821310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/>
          <w:sz w:val="28"/>
          <w:szCs w:val="28"/>
        </w:rPr>
        <w:t>Ученики:</w:t>
      </w:r>
      <w:r w:rsidRPr="00B5150B">
        <w:rPr>
          <w:iCs/>
          <w:sz w:val="28"/>
          <w:szCs w:val="28"/>
        </w:rPr>
        <w:t xml:space="preserve"> высказывают свои предположения (например, паспорт гражданина Российской Федерации)</w:t>
      </w:r>
    </w:p>
    <w:p w14:paraId="0121F833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Cs/>
          <w:sz w:val="28"/>
          <w:szCs w:val="28"/>
        </w:rPr>
        <w:t>Учитель</w:t>
      </w:r>
      <w:proofErr w:type="gramStart"/>
      <w:r w:rsidRPr="00B5150B">
        <w:rPr>
          <w:iCs/>
          <w:sz w:val="28"/>
          <w:szCs w:val="28"/>
        </w:rPr>
        <w:t>:  На</w:t>
      </w:r>
      <w:proofErr w:type="gramEnd"/>
      <w:r w:rsidRPr="00B5150B">
        <w:rPr>
          <w:iCs/>
          <w:sz w:val="28"/>
          <w:szCs w:val="28"/>
        </w:rPr>
        <w:t xml:space="preserve"> второй фотографии мы видим паспорт гражданина Российской Федерации, на обложке которого находится герб нашей страны. </w:t>
      </w:r>
    </w:p>
    <w:p w14:paraId="0F3B7686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/>
          <w:sz w:val="28"/>
          <w:szCs w:val="28"/>
        </w:rPr>
        <w:t>Учитель:</w:t>
      </w:r>
      <w:r w:rsidRPr="00B5150B">
        <w:rPr>
          <w:iCs/>
          <w:sz w:val="28"/>
          <w:szCs w:val="28"/>
        </w:rPr>
        <w:t xml:space="preserve"> В какой церемонии вы принимаете участие в начале каждой учебной недели?</w:t>
      </w:r>
    </w:p>
    <w:p w14:paraId="773EBCC8" w14:textId="77777777" w:rsidR="00E7499D" w:rsidRPr="00B5150B" w:rsidRDefault="00E7499D" w:rsidP="00BD4FB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5150B">
        <w:rPr>
          <w:i/>
          <w:sz w:val="28"/>
          <w:szCs w:val="28"/>
        </w:rPr>
        <w:t>Ученики:</w:t>
      </w:r>
      <w:r w:rsidRPr="00B5150B">
        <w:rPr>
          <w:iCs/>
          <w:sz w:val="28"/>
          <w:szCs w:val="28"/>
        </w:rPr>
        <w:t xml:space="preserve"> В начале каждой учебной недели мы принимаем участие в </w:t>
      </w:r>
      <w:r w:rsidRPr="00B5150B">
        <w:rPr>
          <w:iCs/>
          <w:sz w:val="28"/>
          <w:szCs w:val="28"/>
        </w:rPr>
        <w:lastRenderedPageBreak/>
        <w:t>церемонии поднятия флага: знаменная группа, состоящая из лучших учеников, выносят флаг под звуки гимна Российской Федерации. После этого мероприятия наши учителя проводят уроки «Разговоры о важном».</w:t>
      </w:r>
    </w:p>
    <w:p w14:paraId="3CDD42A6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779DE0F5" wp14:editId="7ECC0D2A">
            <wp:simplePos x="0" y="0"/>
            <wp:positionH relativeFrom="column">
              <wp:posOffset>2948940</wp:posOffset>
            </wp:positionH>
            <wp:positionV relativeFrom="paragraph">
              <wp:posOffset>858520</wp:posOffset>
            </wp:positionV>
            <wp:extent cx="3409950" cy="16954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2" t="19670" r="15660" b="27475"/>
                    <a:stretch/>
                  </pic:blipFill>
                  <pic:spPr bwMode="auto">
                    <a:xfrm>
                      <a:off x="0" y="0"/>
                      <a:ext cx="34099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150B">
        <w:rPr>
          <w:iCs/>
          <w:sz w:val="28"/>
          <w:szCs w:val="28"/>
        </w:rPr>
        <w:t>Учитель</w:t>
      </w:r>
      <w:proofErr w:type="gramStart"/>
      <w:r w:rsidRPr="00B5150B">
        <w:rPr>
          <w:iCs/>
          <w:sz w:val="28"/>
          <w:szCs w:val="28"/>
        </w:rPr>
        <w:t>: Отлично</w:t>
      </w:r>
      <w:proofErr w:type="gramEnd"/>
      <w:r w:rsidRPr="00B5150B">
        <w:rPr>
          <w:iCs/>
          <w:sz w:val="28"/>
          <w:szCs w:val="28"/>
        </w:rPr>
        <w:t xml:space="preserve">! Мы посмотрели с вами две иллюстрации, вспомнили о важном мероприятии в жизни каждой школы. </w:t>
      </w:r>
      <w:r w:rsidRPr="00B5150B">
        <w:rPr>
          <w:sz w:val="28"/>
          <w:szCs w:val="28"/>
        </w:rPr>
        <w:t xml:space="preserve">Теперь нам с вами необходимо посмотреть на облако тегов - ключевых слов </w:t>
      </w:r>
      <w:r w:rsidRPr="00B5150B">
        <w:rPr>
          <w:i/>
          <w:iCs/>
          <w:sz w:val="28"/>
          <w:szCs w:val="28"/>
        </w:rPr>
        <w:t>(слайд презентации №3).</w:t>
      </w:r>
      <w:r w:rsidRPr="00B5150B">
        <w:rPr>
          <w:sz w:val="28"/>
          <w:szCs w:val="28"/>
        </w:rPr>
        <w:t xml:space="preserve"> Какие слова выделяются из общего списка? </w:t>
      </w:r>
    </w:p>
    <w:p w14:paraId="0F52B173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</w:p>
    <w:p w14:paraId="726E45C4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</w:p>
    <w:p w14:paraId="0B776ADD" w14:textId="77777777" w:rsidR="00E7499D" w:rsidRPr="00B5150B" w:rsidRDefault="00E7499D" w:rsidP="00BD4FB8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7F4B6118" w14:textId="77777777" w:rsidR="00E7499D" w:rsidRPr="00B5150B" w:rsidRDefault="00E7499D" w:rsidP="00BD4FB8">
      <w:pPr>
        <w:spacing w:line="360" w:lineRule="auto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мер облака тегов</w:t>
      </w:r>
    </w:p>
    <w:p w14:paraId="09D8DA7F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</w:p>
    <w:p w14:paraId="5F42E884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Ученики: Герб, Флаг, Гимн</w:t>
      </w:r>
    </w:p>
    <w:p w14:paraId="24DEFA81" w14:textId="77777777" w:rsidR="00E7499D" w:rsidRPr="00B5150B" w:rsidRDefault="00E7499D" w:rsidP="00BD4FB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5150B">
        <w:rPr>
          <w:sz w:val="28"/>
          <w:szCs w:val="28"/>
        </w:rPr>
        <w:t xml:space="preserve">Учитель </w:t>
      </w:r>
      <w:r w:rsidRPr="00B5150B">
        <w:rPr>
          <w:i/>
          <w:iCs/>
          <w:sz w:val="28"/>
          <w:szCs w:val="28"/>
        </w:rPr>
        <w:t xml:space="preserve">(подчеркивает эти слова или выписывает на доску): </w:t>
      </w:r>
      <w:r w:rsidRPr="00B5150B">
        <w:rPr>
          <w:sz w:val="28"/>
          <w:szCs w:val="28"/>
        </w:rPr>
        <w:t xml:space="preserve">Используя эти слова, сформулируйте тему сегодняшнего урока. </w:t>
      </w:r>
    </w:p>
    <w:p w14:paraId="193CE595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 xml:space="preserve"> Ученики: формулируют тему.</w:t>
      </w:r>
    </w:p>
    <w:p w14:paraId="504039E1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 xml:space="preserve">Учитель: </w:t>
      </w:r>
      <w:r w:rsidRPr="00B5150B">
        <w:rPr>
          <w:iCs/>
          <w:sz w:val="28"/>
          <w:szCs w:val="28"/>
        </w:rPr>
        <w:t xml:space="preserve">сегодня мы с вами поговорим об истории таких </w:t>
      </w:r>
      <w:r w:rsidRPr="00B5150B">
        <w:rPr>
          <w:i/>
          <w:sz w:val="28"/>
          <w:szCs w:val="28"/>
        </w:rPr>
        <w:t xml:space="preserve"> </w:t>
      </w:r>
      <w:r w:rsidRPr="00B5150B">
        <w:rPr>
          <w:iCs/>
          <w:sz w:val="28"/>
          <w:szCs w:val="28"/>
        </w:rPr>
        <w:t xml:space="preserve">государственных символов, как: герб, флаг, гимн и выявим их роль. Тема нашего урока </w:t>
      </w:r>
      <w:r w:rsidRPr="00B5150B">
        <w:rPr>
          <w:sz w:val="28"/>
          <w:szCs w:val="28"/>
        </w:rPr>
        <w:t>«Государственные символы Российской Федерации».</w:t>
      </w:r>
    </w:p>
    <w:p w14:paraId="4AF941C8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 xml:space="preserve">Ученики: </w:t>
      </w:r>
      <w:r w:rsidRPr="00B5150B">
        <w:rPr>
          <w:sz w:val="28"/>
          <w:szCs w:val="28"/>
        </w:rPr>
        <w:t>записывают тему  урока в тетрадь «Государственные символы Российской Федерации».</w:t>
      </w:r>
    </w:p>
    <w:p w14:paraId="3779C213" w14:textId="77777777" w:rsidR="00E7499D" w:rsidRPr="00B5150B" w:rsidRDefault="00E7499D" w:rsidP="00BD4FB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3. Этап изучения нового материала (время выполнения: 25 минут)</w:t>
      </w:r>
    </w:p>
    <w:p w14:paraId="46182CF2" w14:textId="57E6A1AC" w:rsidR="00B5150B" w:rsidRPr="00B5150B" w:rsidRDefault="00B5150B" w:rsidP="00C318AA">
      <w:pPr>
        <w:tabs>
          <w:tab w:val="left" w:pos="789"/>
          <w:tab w:val="left" w:pos="1887"/>
          <w:tab w:val="left" w:pos="2840"/>
          <w:tab w:val="left" w:pos="4670"/>
          <w:tab w:val="left" w:pos="5797"/>
          <w:tab w:val="left" w:pos="6142"/>
          <w:tab w:val="left" w:pos="7997"/>
        </w:tabs>
        <w:spacing w:line="360" w:lineRule="auto"/>
        <w:ind w:firstLine="78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На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анном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апе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спользуется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а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нятиями.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Люба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нформация</w:t>
      </w:r>
      <w:r w:rsidRPr="00B5150B">
        <w:rPr>
          <w:i/>
          <w:spacing w:val="2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</w:t>
      </w:r>
      <w:r w:rsidRPr="00B5150B">
        <w:rPr>
          <w:i/>
          <w:spacing w:val="28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воему</w:t>
      </w:r>
      <w:r w:rsidRPr="00B5150B">
        <w:rPr>
          <w:i/>
          <w:spacing w:val="2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характеру</w:t>
      </w:r>
      <w:r w:rsidRPr="00B5150B">
        <w:rPr>
          <w:i/>
          <w:spacing w:val="27"/>
          <w:sz w:val="28"/>
          <w:szCs w:val="28"/>
        </w:rPr>
        <w:t xml:space="preserve"> </w:t>
      </w:r>
      <w:proofErr w:type="spellStart"/>
      <w:r w:rsidRPr="00B5150B">
        <w:rPr>
          <w:i/>
          <w:sz w:val="28"/>
          <w:szCs w:val="28"/>
        </w:rPr>
        <w:t>понятийна</w:t>
      </w:r>
      <w:proofErr w:type="spellEnd"/>
      <w:r w:rsidRPr="00B5150B">
        <w:rPr>
          <w:i/>
          <w:sz w:val="28"/>
          <w:szCs w:val="28"/>
        </w:rPr>
        <w:t>.</w:t>
      </w:r>
      <w:r w:rsidRPr="00B5150B">
        <w:rPr>
          <w:i/>
          <w:spacing w:val="2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Школьники,</w:t>
      </w:r>
      <w:r w:rsidRPr="00B5150B">
        <w:rPr>
          <w:i/>
          <w:spacing w:val="28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стречаясь</w:t>
      </w:r>
      <w:r w:rsidRPr="00B5150B">
        <w:rPr>
          <w:i/>
          <w:spacing w:val="2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пределенными</w:t>
      </w:r>
      <w:r w:rsidRPr="00B5150B">
        <w:rPr>
          <w:i/>
          <w:spacing w:val="3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овами,</w:t>
      </w:r>
      <w:r w:rsidRPr="00B5150B">
        <w:rPr>
          <w:i/>
          <w:spacing w:val="2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асто</w:t>
      </w:r>
      <w:r w:rsidRPr="00B5150B">
        <w:rPr>
          <w:i/>
          <w:spacing w:val="3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е</w:t>
      </w:r>
      <w:r w:rsidRPr="00B5150B">
        <w:rPr>
          <w:i/>
          <w:spacing w:val="3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думываются</w:t>
      </w:r>
      <w:r w:rsidRPr="00B5150B">
        <w:rPr>
          <w:i/>
          <w:spacing w:val="2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</w:t>
      </w:r>
      <w:r w:rsidRPr="00B5150B">
        <w:rPr>
          <w:i/>
          <w:spacing w:val="2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х</w:t>
      </w:r>
      <w:r w:rsidRPr="00B5150B">
        <w:rPr>
          <w:i/>
          <w:spacing w:val="3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мысле.</w:t>
      </w:r>
      <w:r w:rsidRPr="00B5150B">
        <w:rPr>
          <w:i/>
          <w:spacing w:val="2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нятийная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а</w:t>
      </w:r>
      <w:r w:rsidRPr="00B5150B">
        <w:rPr>
          <w:i/>
          <w:spacing w:val="2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зволяет</w:t>
      </w:r>
      <w:r w:rsidRPr="00B5150B">
        <w:rPr>
          <w:i/>
          <w:spacing w:val="2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м</w:t>
      </w:r>
      <w:r w:rsidRPr="00B5150B">
        <w:rPr>
          <w:i/>
          <w:spacing w:val="2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думаться</w:t>
      </w:r>
      <w:r w:rsidRPr="00B5150B">
        <w:rPr>
          <w:i/>
          <w:spacing w:val="2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д</w:t>
      </w:r>
      <w:r w:rsidRPr="00B5150B">
        <w:rPr>
          <w:i/>
          <w:spacing w:val="2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мыслом</w:t>
      </w:r>
      <w:r w:rsidRPr="00B5150B">
        <w:rPr>
          <w:i/>
          <w:spacing w:val="2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аких</w:t>
      </w:r>
      <w:r w:rsidRPr="00B5150B">
        <w:rPr>
          <w:i/>
          <w:spacing w:val="2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ажных</w:t>
      </w:r>
      <w:r w:rsidRPr="00B5150B">
        <w:rPr>
          <w:i/>
          <w:spacing w:val="2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нятий</w:t>
      </w:r>
      <w:r w:rsidRPr="00B5150B">
        <w:rPr>
          <w:i/>
          <w:spacing w:val="2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к</w:t>
      </w:r>
      <w:r w:rsidR="00C318AA">
        <w:rPr>
          <w:i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суверенитет»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самобытность»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р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дновремен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ащих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репляется умение работы с текстом документа. Это задание плав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ереходит в другое, когда учащимся самим нужно подбирать и компоновать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ова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еду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метить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увств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моц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ражают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ерез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потребление слов. Чем богаче у учащихся словарный запас, тем осознанне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ярч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уд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явлен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моций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руппе</w:t>
      </w:r>
      <w:r w:rsidRPr="00B5150B">
        <w:rPr>
          <w:i/>
          <w:spacing w:val="7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lastRenderedPageBreak/>
        <w:t>учител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целесообраз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стави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рупп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мер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динаковы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вои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знавательны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зможностям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еобходимо для того, чтоб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жно больше учащихся могли принять в выполнении задания и темп урок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хранился.</w:t>
      </w:r>
    </w:p>
    <w:p w14:paraId="7586A1E8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 xml:space="preserve">Учитель: </w:t>
      </w:r>
      <w:r w:rsidRPr="00B5150B">
        <w:rPr>
          <w:sz w:val="28"/>
          <w:szCs w:val="28"/>
        </w:rPr>
        <w:t>Ребята, внимательно посмотрим на название темы нашего урока. В ней мы видим словосочетание «Государственные символы». Как вы понимаете его значение?</w:t>
      </w:r>
    </w:p>
    <w:p w14:paraId="48FE4202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>Ученики</w:t>
      </w:r>
      <w:proofErr w:type="gramStart"/>
      <w:r w:rsidRPr="00B5150B">
        <w:rPr>
          <w:i/>
          <w:sz w:val="28"/>
          <w:szCs w:val="28"/>
        </w:rPr>
        <w:t xml:space="preserve">: </w:t>
      </w:r>
      <w:r w:rsidRPr="00B5150B">
        <w:rPr>
          <w:sz w:val="28"/>
          <w:szCs w:val="28"/>
        </w:rPr>
        <w:t>Высказывают</w:t>
      </w:r>
      <w:proofErr w:type="gramEnd"/>
      <w:r w:rsidRPr="00B5150B">
        <w:rPr>
          <w:sz w:val="28"/>
          <w:szCs w:val="28"/>
        </w:rPr>
        <w:t xml:space="preserve"> свои предположения. Например, знаки государства. </w:t>
      </w:r>
    </w:p>
    <w:p w14:paraId="5D3722F6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>Учитель</w:t>
      </w:r>
      <w:proofErr w:type="gramStart"/>
      <w:r w:rsidRPr="00B5150B">
        <w:rPr>
          <w:i/>
          <w:sz w:val="28"/>
          <w:szCs w:val="28"/>
        </w:rPr>
        <w:t xml:space="preserve">: </w:t>
      </w:r>
      <w:r w:rsidRPr="00B5150B">
        <w:rPr>
          <w:sz w:val="28"/>
          <w:szCs w:val="28"/>
        </w:rPr>
        <w:t>Отлично</w:t>
      </w:r>
      <w:proofErr w:type="gramEnd"/>
      <w:r w:rsidRPr="00B5150B">
        <w:rPr>
          <w:sz w:val="28"/>
          <w:szCs w:val="28"/>
        </w:rPr>
        <w:t xml:space="preserve">! Давайте проверим наши предположения. Посмотрим на два определения понятия «государственные символы» </w:t>
      </w:r>
      <w:r w:rsidRPr="00B5150B">
        <w:rPr>
          <w:b/>
          <w:i/>
          <w:sz w:val="28"/>
          <w:szCs w:val="28"/>
        </w:rPr>
        <w:t>(приложение №1, слайд презентации №4)</w:t>
      </w:r>
      <w:r w:rsidRPr="00B5150B">
        <w:rPr>
          <w:i/>
          <w:sz w:val="28"/>
          <w:szCs w:val="28"/>
        </w:rPr>
        <w:t>.</w:t>
      </w:r>
      <w:r w:rsidRPr="00B5150B">
        <w:rPr>
          <w:sz w:val="28"/>
          <w:szCs w:val="28"/>
        </w:rPr>
        <w:t xml:space="preserve"> Подчеркнем в них словосочетания  «знаки государства», «закрепленные в Конституции Российской Федерации», «исторически сложившиеся» и «выражающие государственный суверенитет» </w:t>
      </w:r>
      <w:r w:rsidRPr="00B5150B">
        <w:rPr>
          <w:i/>
          <w:iCs/>
          <w:sz w:val="28"/>
          <w:szCs w:val="28"/>
        </w:rPr>
        <w:t>(учитель поясняет определение понятия «суверенитет» - независимость, самостоятельность государства</w:t>
      </w:r>
      <w:r w:rsidRPr="00B5150B">
        <w:rPr>
          <w:sz w:val="28"/>
          <w:szCs w:val="28"/>
        </w:rPr>
        <w:t xml:space="preserve">). </w:t>
      </w:r>
    </w:p>
    <w:p w14:paraId="27452836" w14:textId="77777777" w:rsidR="00E7499D" w:rsidRPr="00B5150B" w:rsidRDefault="00E7499D" w:rsidP="00BD4F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</w:t>
      </w:r>
      <w:r w:rsidRPr="00B5150B">
        <w:rPr>
          <w:i/>
          <w:iCs/>
          <w:sz w:val="28"/>
          <w:szCs w:val="28"/>
        </w:rPr>
        <w:t>(слайд презентации №5).</w:t>
      </w:r>
      <w:r w:rsidRPr="00B5150B">
        <w:rPr>
          <w:sz w:val="28"/>
          <w:szCs w:val="28"/>
        </w:rPr>
        <w:t xml:space="preserve"> Запишем определение понятия «</w:t>
      </w:r>
      <w:r w:rsidRPr="00B5150B">
        <w:rPr>
          <w:bCs/>
          <w:sz w:val="28"/>
          <w:szCs w:val="28"/>
        </w:rPr>
        <w:t xml:space="preserve">Государственные символы» </w:t>
      </w:r>
      <w:proofErr w:type="gramStart"/>
      <w:r w:rsidRPr="00B5150B">
        <w:rPr>
          <w:bCs/>
          <w:sz w:val="28"/>
          <w:szCs w:val="28"/>
        </w:rPr>
        <w:t>- это</w:t>
      </w:r>
      <w:proofErr w:type="gramEnd"/>
      <w:r w:rsidRPr="00B5150B">
        <w:rPr>
          <w:bCs/>
          <w:sz w:val="28"/>
          <w:szCs w:val="28"/>
        </w:rPr>
        <w:t xml:space="preserve"> установленные Конституцией Российской Федерации и федеральными конституционными законами отличительные знаки государства, олицетворяющие его национальный суверенитет и самобытность</w:t>
      </w:r>
      <w:r w:rsidRPr="00B5150B">
        <w:rPr>
          <w:rStyle w:val="a8"/>
          <w:bCs/>
          <w:sz w:val="28"/>
          <w:szCs w:val="28"/>
        </w:rPr>
        <w:footnoteReference w:id="4"/>
      </w:r>
      <w:r w:rsidRPr="00B5150B">
        <w:rPr>
          <w:bCs/>
          <w:sz w:val="28"/>
          <w:szCs w:val="28"/>
        </w:rPr>
        <w:t>. (понятие «самобытность» учитель объясняет ученикам: самобытность – самостоятельность в развитии, оригинальность).</w:t>
      </w:r>
    </w:p>
    <w:p w14:paraId="2324683A" w14:textId="77777777" w:rsidR="00E7499D" w:rsidRPr="00B5150B" w:rsidRDefault="00E7499D" w:rsidP="00BD4FB8">
      <w:pPr>
        <w:spacing w:line="360" w:lineRule="auto"/>
        <w:jc w:val="both"/>
        <w:rPr>
          <w:b/>
          <w:sz w:val="28"/>
          <w:szCs w:val="28"/>
        </w:rPr>
      </w:pPr>
      <w:r w:rsidRPr="00B5150B">
        <w:rPr>
          <w:bCs/>
          <w:sz w:val="28"/>
          <w:szCs w:val="28"/>
        </w:rPr>
        <w:t xml:space="preserve">К государственным символам  Российской Федерации относят: герб, флаг и гимн </w:t>
      </w:r>
      <w:r w:rsidRPr="00B5150B">
        <w:rPr>
          <w:bCs/>
          <w:i/>
          <w:iCs/>
          <w:sz w:val="28"/>
          <w:szCs w:val="28"/>
        </w:rPr>
        <w:t>(слайд презентации №6).</w:t>
      </w:r>
    </w:p>
    <w:p w14:paraId="46BF2CEC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>Учитель</w:t>
      </w:r>
      <w:r w:rsidRPr="00B5150B">
        <w:rPr>
          <w:b/>
          <w:bCs/>
          <w:i/>
          <w:sz w:val="28"/>
          <w:szCs w:val="28"/>
        </w:rPr>
        <w:t>:</w:t>
      </w:r>
      <w:r w:rsidRPr="00B5150B"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B5150B">
        <w:rPr>
          <w:iCs/>
          <w:sz w:val="28"/>
          <w:szCs w:val="28"/>
        </w:rPr>
        <w:t xml:space="preserve">Символы государственной власти имеют свою историю происхождения </w:t>
      </w:r>
      <w:r w:rsidRPr="00B5150B">
        <w:rPr>
          <w:i/>
          <w:sz w:val="28"/>
          <w:szCs w:val="28"/>
        </w:rPr>
        <w:t>(слайд презентации №7)</w:t>
      </w:r>
      <w:r w:rsidRPr="00B5150B">
        <w:rPr>
          <w:iCs/>
          <w:sz w:val="28"/>
          <w:szCs w:val="28"/>
        </w:rPr>
        <w:t xml:space="preserve">.  Мы видим гербы нашей страны на разных исторических этапах: во время существования Российской империи, СССР и в наше время. </w:t>
      </w:r>
      <w:r w:rsidRPr="00B5150B">
        <w:rPr>
          <w:sz w:val="28"/>
          <w:szCs w:val="28"/>
        </w:rPr>
        <w:t>Про современную государственную символику Российской Федерации мы с вами поговорим чуть позже.</w:t>
      </w:r>
    </w:p>
    <w:p w14:paraId="2F2B27E3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опробуйте письменно составить 5 предложений с описанием двух гербов и двух флагов (времен Российской империи и СССР). В качестве подсказки я </w:t>
      </w:r>
      <w:r w:rsidRPr="00B5150B">
        <w:rPr>
          <w:sz w:val="28"/>
          <w:szCs w:val="28"/>
        </w:rPr>
        <w:lastRenderedPageBreak/>
        <w:t>приведу вам ключевые сло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99D" w:rsidRPr="00B5150B" w14:paraId="65F835D6" w14:textId="77777777" w:rsidTr="00E7499D">
        <w:tc>
          <w:tcPr>
            <w:tcW w:w="4785" w:type="dxa"/>
          </w:tcPr>
          <w:p w14:paraId="25A5F440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Наименование государственного символа России</w:t>
            </w:r>
          </w:p>
        </w:tc>
        <w:tc>
          <w:tcPr>
            <w:tcW w:w="4786" w:type="dxa"/>
          </w:tcPr>
          <w:p w14:paraId="6A980B59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Ключевые слова для составления описания</w:t>
            </w:r>
          </w:p>
        </w:tc>
      </w:tr>
      <w:tr w:rsidR="00E7499D" w:rsidRPr="00B5150B" w14:paraId="4FAC69A8" w14:textId="77777777" w:rsidTr="00E7499D">
        <w:tc>
          <w:tcPr>
            <w:tcW w:w="4785" w:type="dxa"/>
          </w:tcPr>
          <w:p w14:paraId="7E365125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 xml:space="preserve">Государственный Герб Российской империи (утвержден императором Александром </w:t>
            </w:r>
            <w:r w:rsidRPr="00B5150B">
              <w:rPr>
                <w:sz w:val="28"/>
                <w:szCs w:val="28"/>
                <w:lang w:val="en-US"/>
              </w:rPr>
              <w:t>III</w:t>
            </w:r>
            <w:r w:rsidRPr="00B5150B">
              <w:rPr>
                <w:sz w:val="28"/>
                <w:szCs w:val="28"/>
              </w:rPr>
              <w:t xml:space="preserve"> )</w:t>
            </w:r>
          </w:p>
        </w:tc>
        <w:tc>
          <w:tcPr>
            <w:tcW w:w="4786" w:type="dxa"/>
          </w:tcPr>
          <w:p w14:paraId="04D3E2B2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 xml:space="preserve">Двуглавый орел, князь Московский Иван </w:t>
            </w:r>
            <w:r w:rsidRPr="00B5150B">
              <w:rPr>
                <w:sz w:val="28"/>
                <w:szCs w:val="28"/>
                <w:lang w:val="en-US"/>
              </w:rPr>
              <w:t>III</w:t>
            </w:r>
            <w:r w:rsidRPr="00B5150B">
              <w:rPr>
                <w:sz w:val="28"/>
                <w:szCs w:val="28"/>
              </w:rPr>
              <w:t>, падение монархии в 1917 г.</w:t>
            </w:r>
          </w:p>
        </w:tc>
      </w:tr>
      <w:tr w:rsidR="00E7499D" w:rsidRPr="00B5150B" w14:paraId="158F6CEA" w14:textId="77777777" w:rsidTr="00E7499D">
        <w:tc>
          <w:tcPr>
            <w:tcW w:w="4785" w:type="dxa"/>
          </w:tcPr>
          <w:p w14:paraId="245E2534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Государственный герб СССР</w:t>
            </w:r>
          </w:p>
        </w:tc>
        <w:tc>
          <w:tcPr>
            <w:tcW w:w="4786" w:type="dxa"/>
          </w:tcPr>
          <w:p w14:paraId="2A0ED1B2" w14:textId="45D538D2" w:rsidR="00E7499D" w:rsidRPr="00B5150B" w:rsidRDefault="00E7499D" w:rsidP="00C318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Временное правительство (февраль-октябрь 1917 г.), земной шар, серп и молот, колосья, девиз «Пролетарии всех стран объединяйтесь», пятиконечная звезда</w:t>
            </w:r>
          </w:p>
        </w:tc>
      </w:tr>
      <w:tr w:rsidR="00E7499D" w:rsidRPr="00B5150B" w14:paraId="714EB346" w14:textId="77777777" w:rsidTr="00E7499D">
        <w:tc>
          <w:tcPr>
            <w:tcW w:w="4785" w:type="dxa"/>
          </w:tcPr>
          <w:p w14:paraId="3A51F8EB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 xml:space="preserve">Флаг царя Московского (Петра </w:t>
            </w:r>
            <w:r w:rsidRPr="00B5150B">
              <w:rPr>
                <w:sz w:val="28"/>
                <w:szCs w:val="28"/>
                <w:lang w:val="en-US"/>
              </w:rPr>
              <w:t>I</w:t>
            </w:r>
            <w:r w:rsidRPr="00B5150B">
              <w:rPr>
                <w:sz w:val="28"/>
                <w:szCs w:val="28"/>
              </w:rPr>
              <w:t>, 1682-1725 гг.)</w:t>
            </w:r>
          </w:p>
        </w:tc>
        <w:tc>
          <w:tcPr>
            <w:tcW w:w="4786" w:type="dxa"/>
          </w:tcPr>
          <w:p w14:paraId="75C713C7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Полосы белого, синего и красного цветов, желтый двуглавый орел, скипетр и держава</w:t>
            </w:r>
          </w:p>
        </w:tc>
      </w:tr>
      <w:tr w:rsidR="00E7499D" w:rsidRPr="00B5150B" w14:paraId="5393F232" w14:textId="77777777" w:rsidTr="00E7499D">
        <w:tc>
          <w:tcPr>
            <w:tcW w:w="4785" w:type="dxa"/>
          </w:tcPr>
          <w:p w14:paraId="7340798A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Государственный флаг СССР</w:t>
            </w:r>
          </w:p>
        </w:tc>
        <w:tc>
          <w:tcPr>
            <w:tcW w:w="4786" w:type="dxa"/>
          </w:tcPr>
          <w:p w14:paraId="0B839FBE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 xml:space="preserve">1924 год, красное полотнище со звездой и </w:t>
            </w:r>
            <w:proofErr w:type="gramStart"/>
            <w:r w:rsidRPr="00B5150B">
              <w:rPr>
                <w:sz w:val="28"/>
                <w:szCs w:val="28"/>
              </w:rPr>
              <w:t>серпом</w:t>
            </w:r>
            <w:proofErr w:type="gramEnd"/>
            <w:r w:rsidRPr="00B5150B">
              <w:rPr>
                <w:sz w:val="28"/>
                <w:szCs w:val="28"/>
              </w:rPr>
              <w:t xml:space="preserve"> и молотом в верхнем левом углу, власть Советов рабочих и крестьян</w:t>
            </w:r>
          </w:p>
        </w:tc>
      </w:tr>
    </w:tbl>
    <w:p w14:paraId="17ADA7EB" w14:textId="77777777" w:rsidR="00C318AA" w:rsidRDefault="00C318AA" w:rsidP="00BD4FB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DBF4E83" w14:textId="1FF1BB5D" w:rsidR="00E7499D" w:rsidRPr="00B5150B" w:rsidRDefault="00E7499D" w:rsidP="00BD4FB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5150B">
        <w:rPr>
          <w:i/>
          <w:iCs/>
          <w:sz w:val="28"/>
          <w:szCs w:val="28"/>
        </w:rPr>
        <w:t>Ученики</w:t>
      </w:r>
      <w:proofErr w:type="gramStart"/>
      <w:r w:rsidRPr="00B5150B">
        <w:rPr>
          <w:i/>
          <w:iCs/>
          <w:sz w:val="28"/>
          <w:szCs w:val="28"/>
        </w:rPr>
        <w:t>:</w:t>
      </w:r>
      <w:r w:rsidRPr="00B5150B">
        <w:rPr>
          <w:sz w:val="28"/>
          <w:szCs w:val="28"/>
        </w:rPr>
        <w:t xml:space="preserve"> Перед</w:t>
      </w:r>
      <w:proofErr w:type="gramEnd"/>
      <w:r w:rsidRPr="00B5150B">
        <w:rPr>
          <w:sz w:val="28"/>
          <w:szCs w:val="28"/>
        </w:rPr>
        <w:t xml:space="preserve"> нами изображение одного из вариантов государственного герба Российской империи, утвержденного императором Александром </w:t>
      </w:r>
      <w:r w:rsidRPr="00B5150B">
        <w:rPr>
          <w:sz w:val="28"/>
          <w:szCs w:val="28"/>
          <w:lang w:val="en-US"/>
        </w:rPr>
        <w:t>III</w:t>
      </w:r>
      <w:r w:rsidRPr="00B5150B">
        <w:rPr>
          <w:sz w:val="28"/>
          <w:szCs w:val="28"/>
        </w:rPr>
        <w:t xml:space="preserve"> в 1883 году. Этот герб оставался гербом нашего государства  до падения монархии в феврале 1917 года. В основе герба изображение двуглавого орла – главного государственного символа России, начиная со времен правления великого князя Московского Ивана </w:t>
      </w:r>
      <w:r w:rsidRPr="00B5150B">
        <w:rPr>
          <w:sz w:val="28"/>
          <w:szCs w:val="28"/>
          <w:lang w:val="en-US"/>
        </w:rPr>
        <w:t>III</w:t>
      </w:r>
      <w:r w:rsidRPr="00B5150B">
        <w:rPr>
          <w:sz w:val="28"/>
          <w:szCs w:val="28"/>
        </w:rPr>
        <w:t xml:space="preserve"> (1448-1505 гг.).</w:t>
      </w:r>
    </w:p>
    <w:p w14:paraId="5F33FC70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</w:t>
      </w:r>
      <w:proofErr w:type="gramStart"/>
      <w:r w:rsidRPr="00B5150B">
        <w:rPr>
          <w:i/>
          <w:iCs/>
          <w:sz w:val="28"/>
          <w:szCs w:val="28"/>
        </w:rPr>
        <w:t>:</w:t>
      </w:r>
      <w:r w:rsidRPr="00B5150B">
        <w:rPr>
          <w:sz w:val="28"/>
          <w:szCs w:val="28"/>
        </w:rPr>
        <w:t xml:space="preserve"> Верно</w:t>
      </w:r>
      <w:proofErr w:type="gramEnd"/>
      <w:r w:rsidRPr="00B5150B">
        <w:rPr>
          <w:sz w:val="28"/>
          <w:szCs w:val="28"/>
        </w:rPr>
        <w:t>,  перейдем к  описанию второго герба.</w:t>
      </w:r>
    </w:p>
    <w:p w14:paraId="68683079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еники</w:t>
      </w:r>
      <w:proofErr w:type="gramStart"/>
      <w:r w:rsidRPr="00B5150B">
        <w:rPr>
          <w:i/>
          <w:iCs/>
          <w:sz w:val="28"/>
          <w:szCs w:val="28"/>
        </w:rPr>
        <w:t>:</w:t>
      </w:r>
      <w:r w:rsidRPr="00B5150B">
        <w:rPr>
          <w:sz w:val="28"/>
          <w:szCs w:val="28"/>
        </w:rPr>
        <w:t xml:space="preserve"> После</w:t>
      </w:r>
      <w:proofErr w:type="gramEnd"/>
      <w:r w:rsidRPr="00B5150B">
        <w:rPr>
          <w:sz w:val="28"/>
          <w:szCs w:val="28"/>
        </w:rPr>
        <w:t xml:space="preserve"> недолгого существования Временного правительства (февраль-октябрь 1917 года) приходит новое общество, целью которого является построение первого в мире пролетарского государства. На гербе мы  видим земной шар в лучах восходящего солнца, объединенный скрещенными символами серпа и молота, в обрамлении колосьев, красную ленту с девизом «Пролетарии всех </w:t>
      </w:r>
      <w:r w:rsidRPr="00B5150B">
        <w:rPr>
          <w:sz w:val="28"/>
          <w:szCs w:val="28"/>
        </w:rPr>
        <w:lastRenderedPageBreak/>
        <w:t xml:space="preserve">стран объединяйтесь» и красную пятиконечную звезду. </w:t>
      </w:r>
    </w:p>
    <w:p w14:paraId="00187F5B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</w:t>
      </w:r>
      <w:r w:rsidRPr="00B5150B">
        <w:rPr>
          <w:i/>
          <w:iCs/>
          <w:sz w:val="28"/>
          <w:szCs w:val="28"/>
        </w:rPr>
        <w:t xml:space="preserve">(слайд презентации №8). </w:t>
      </w:r>
      <w:r w:rsidRPr="00B5150B">
        <w:rPr>
          <w:sz w:val="28"/>
          <w:szCs w:val="28"/>
        </w:rPr>
        <w:t>Обратимся к следующему слайду. На нем представлены флаги России на разных этапах исторического развития государства. Используя ключевые слова из предыдущей таблицы, опишите их.</w:t>
      </w:r>
    </w:p>
    <w:p w14:paraId="46DA8107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еники</w:t>
      </w:r>
      <w:proofErr w:type="gramStart"/>
      <w:r w:rsidRPr="00B5150B">
        <w:rPr>
          <w:sz w:val="28"/>
          <w:szCs w:val="28"/>
        </w:rPr>
        <w:t>: Перед</w:t>
      </w:r>
      <w:proofErr w:type="gramEnd"/>
      <w:r w:rsidRPr="00B5150B">
        <w:rPr>
          <w:sz w:val="28"/>
          <w:szCs w:val="28"/>
        </w:rPr>
        <w:t xml:space="preserve"> нами флаг царя Московского (Петра </w:t>
      </w:r>
      <w:r w:rsidRPr="00B5150B">
        <w:rPr>
          <w:sz w:val="28"/>
          <w:szCs w:val="28"/>
          <w:lang w:val="en-US"/>
        </w:rPr>
        <w:t>I</w:t>
      </w:r>
      <w:r w:rsidRPr="00B5150B">
        <w:rPr>
          <w:sz w:val="28"/>
          <w:szCs w:val="28"/>
        </w:rPr>
        <w:t xml:space="preserve">, 1682-1725 гг.), датированный 1693 годом. Мы видим горизонтально расположенные полосы белого, синего и красного цветов, в центре которых размещен желтый двуглавый орел. </w:t>
      </w:r>
    </w:p>
    <w:p w14:paraId="4794C183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</w:t>
      </w:r>
      <w:proofErr w:type="gramStart"/>
      <w:r w:rsidRPr="00B5150B">
        <w:rPr>
          <w:i/>
          <w:iCs/>
          <w:sz w:val="28"/>
          <w:szCs w:val="28"/>
        </w:rPr>
        <w:t>:</w:t>
      </w:r>
      <w:r w:rsidRPr="00B5150B">
        <w:rPr>
          <w:sz w:val="28"/>
          <w:szCs w:val="28"/>
        </w:rPr>
        <w:t xml:space="preserve"> Очень</w:t>
      </w:r>
      <w:proofErr w:type="gramEnd"/>
      <w:r w:rsidRPr="00B5150B">
        <w:rPr>
          <w:sz w:val="28"/>
          <w:szCs w:val="28"/>
        </w:rPr>
        <w:t xml:space="preserve"> хорошо. Можно сказать, что именно Петром Великим был определен первый образец государственного символа, изначально использовавшегося для демонстрации принадлежности российских торговых судов.</w:t>
      </w:r>
    </w:p>
    <w:p w14:paraId="30D08925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</w:t>
      </w:r>
      <w:proofErr w:type="gramStart"/>
      <w:r w:rsidRPr="00B5150B">
        <w:rPr>
          <w:sz w:val="28"/>
          <w:szCs w:val="28"/>
        </w:rPr>
        <w:t>В</w:t>
      </w:r>
      <w:proofErr w:type="gramEnd"/>
      <w:r w:rsidRPr="00B5150B">
        <w:rPr>
          <w:sz w:val="28"/>
          <w:szCs w:val="28"/>
        </w:rPr>
        <w:t xml:space="preserve"> 1924 году был принят новый флаг, опишите его.</w:t>
      </w:r>
    </w:p>
    <w:p w14:paraId="4B2A2004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еники:</w:t>
      </w:r>
      <w:r w:rsidRPr="00B5150B">
        <w:rPr>
          <w:sz w:val="28"/>
          <w:szCs w:val="28"/>
        </w:rPr>
        <w:t xml:space="preserve"> </w:t>
      </w:r>
      <w:proofErr w:type="gramStart"/>
      <w:r w:rsidRPr="00B5150B">
        <w:rPr>
          <w:sz w:val="28"/>
          <w:szCs w:val="28"/>
        </w:rPr>
        <w:t>В</w:t>
      </w:r>
      <w:proofErr w:type="gramEnd"/>
      <w:r w:rsidRPr="00B5150B">
        <w:rPr>
          <w:sz w:val="28"/>
          <w:szCs w:val="28"/>
        </w:rPr>
        <w:t xml:space="preserve"> 1924 году был принят новый государственный флаг. Он представлял собою красное полотно со звездой и </w:t>
      </w:r>
      <w:proofErr w:type="gramStart"/>
      <w:r w:rsidRPr="00B5150B">
        <w:rPr>
          <w:sz w:val="28"/>
          <w:szCs w:val="28"/>
        </w:rPr>
        <w:t>серпом</w:t>
      </w:r>
      <w:proofErr w:type="gramEnd"/>
      <w:r w:rsidRPr="00B5150B">
        <w:rPr>
          <w:sz w:val="28"/>
          <w:szCs w:val="28"/>
        </w:rPr>
        <w:t xml:space="preserve"> и молотом в верхнем левом углу. Он стал символом  власти Советов рабочих и крестьян. </w:t>
      </w:r>
    </w:p>
    <w:p w14:paraId="2A1B0F8C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</w:t>
      </w:r>
      <w:r w:rsidRPr="00B5150B">
        <w:rPr>
          <w:i/>
          <w:iCs/>
          <w:sz w:val="28"/>
          <w:szCs w:val="28"/>
        </w:rPr>
        <w:t>(слайд презентации №9).</w:t>
      </w:r>
      <w:r w:rsidRPr="00B5150B">
        <w:rPr>
          <w:sz w:val="28"/>
          <w:szCs w:val="28"/>
        </w:rPr>
        <w:t xml:space="preserve"> Перейдем к изучению следующего государственного символа России - гимне. Слово «гимн» происходит от греческого «</w:t>
      </w:r>
      <w:proofErr w:type="spellStart"/>
      <w:r w:rsidRPr="00B5150B">
        <w:rPr>
          <w:sz w:val="28"/>
          <w:szCs w:val="28"/>
        </w:rPr>
        <w:t>гимнос</w:t>
      </w:r>
      <w:proofErr w:type="spellEnd"/>
      <w:r w:rsidRPr="00B5150B">
        <w:rPr>
          <w:sz w:val="28"/>
          <w:szCs w:val="28"/>
        </w:rPr>
        <w:t xml:space="preserve">» - «хвалебная песнь». Перед вами на слайде представлены несколько песен, в то или иное время выполняющих функции государственного гимна в нашей стране. Среди них знаменитый «Боже царя храни» с 1833 года по 1917, который являлся государственного гимна Российской империи.   </w:t>
      </w:r>
    </w:p>
    <w:p w14:paraId="6B303C62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Воплощающий международное рабочее движение революционный «Интернационал» бывший официальным гимном Советского государства с 1918 по 1944 год. </w:t>
      </w:r>
    </w:p>
    <w:p w14:paraId="3489633A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Всем известный Государственный гимн СССР, строчки и мелодия которого сохранились в памяти каждого советского человека настолько, что в начале 2000-ых годов было решено изменить только слова. </w:t>
      </w:r>
    </w:p>
    <w:p w14:paraId="15B08A01" w14:textId="77777777" w:rsidR="00E7499D" w:rsidRPr="00B5150B" w:rsidRDefault="00E7499D" w:rsidP="00BD4FB8">
      <w:pPr>
        <w:spacing w:line="360" w:lineRule="auto"/>
        <w:jc w:val="both"/>
        <w:rPr>
          <w:bCs/>
          <w:sz w:val="28"/>
          <w:szCs w:val="28"/>
        </w:rPr>
      </w:pPr>
      <w:r w:rsidRPr="00B5150B">
        <w:rPr>
          <w:bCs/>
          <w:sz w:val="28"/>
          <w:szCs w:val="28"/>
        </w:rPr>
        <w:t xml:space="preserve">Мы с вами поговорили об истории государственной символики. Обратимся к текстам Федеральных конституционных законов. Первая группа учеников знакомится с фрагментом  закона «О государственном гербе Российской </w:t>
      </w:r>
      <w:r w:rsidRPr="00B5150B">
        <w:rPr>
          <w:bCs/>
          <w:sz w:val="28"/>
          <w:szCs w:val="28"/>
        </w:rPr>
        <w:lastRenderedPageBreak/>
        <w:t xml:space="preserve">Федерации», вторая группа - «О государственном флаге Российской Федерации», третья - «О государственном гимне Российской Федерации». Каждой группе нужно выписать из текста законов в тетрадь  определение того государственного символа, который они изучают и описать его (выписать из текста закона по 2-3 предложения описания). После выполнения задания каждая группа устно рассказывает одноклассникам о государственном символе. </w:t>
      </w:r>
    </w:p>
    <w:p w14:paraId="30AB0B5A" w14:textId="77777777" w:rsidR="00E7499D" w:rsidRPr="00B5150B" w:rsidRDefault="00E7499D" w:rsidP="00BD4FB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150B">
        <w:rPr>
          <w:bCs/>
          <w:i/>
          <w:iCs/>
          <w:sz w:val="28"/>
          <w:szCs w:val="28"/>
        </w:rPr>
        <w:t>Ученики:</w:t>
      </w:r>
      <w:r w:rsidRPr="00B5150B">
        <w:rPr>
          <w:bCs/>
          <w:sz w:val="28"/>
          <w:szCs w:val="28"/>
        </w:rPr>
        <w:t xml:space="preserve"> </w:t>
      </w:r>
      <w:r w:rsidRPr="00B5150B">
        <w:rPr>
          <w:b/>
          <w:bCs/>
          <w:sz w:val="28"/>
          <w:szCs w:val="28"/>
        </w:rPr>
        <w:t xml:space="preserve">Группа №1. </w:t>
      </w:r>
      <w:r w:rsidRPr="00B5150B">
        <w:rPr>
          <w:b/>
          <w:bCs/>
          <w:i/>
          <w:sz w:val="28"/>
          <w:szCs w:val="28"/>
        </w:rPr>
        <w:t>Герб</w:t>
      </w:r>
      <w:r w:rsidRPr="00B5150B">
        <w:rPr>
          <w:i/>
          <w:sz w:val="28"/>
          <w:szCs w:val="28"/>
        </w:rPr>
        <w:t xml:space="preserve"> – </w:t>
      </w:r>
      <w:r w:rsidRPr="00B5150B">
        <w:rPr>
          <w:sz w:val="28"/>
          <w:szCs w:val="28"/>
        </w:rPr>
        <w:t>четырехугольный, с закругленными нижними углами, заостренный в оконечности красный геральдический щит с золотым двуглавым орлом, поднявшим вверх распущенные крылья. Государственный герб Российской Федерации помещается, например, на фасаде здания официальной резиденции Президента Российской Федерации и др.</w:t>
      </w:r>
    </w:p>
    <w:p w14:paraId="2CDF3E02" w14:textId="77777777" w:rsidR="00E7499D" w:rsidRPr="00B5150B" w:rsidRDefault="00E7499D" w:rsidP="00BD4FB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150B">
        <w:rPr>
          <w:b/>
          <w:bCs/>
          <w:iCs/>
          <w:sz w:val="28"/>
          <w:szCs w:val="28"/>
        </w:rPr>
        <w:t xml:space="preserve">Группа №2. </w:t>
      </w:r>
      <w:r w:rsidRPr="00B5150B">
        <w:rPr>
          <w:b/>
          <w:bCs/>
          <w:i/>
          <w:sz w:val="28"/>
          <w:szCs w:val="28"/>
        </w:rPr>
        <w:t>Гимн</w:t>
      </w:r>
      <w:r w:rsidRPr="00B5150B">
        <w:rPr>
          <w:i/>
          <w:sz w:val="28"/>
          <w:szCs w:val="28"/>
        </w:rPr>
        <w:t xml:space="preserve"> </w:t>
      </w:r>
      <w:r w:rsidRPr="00B5150B">
        <w:rPr>
          <w:iCs/>
          <w:sz w:val="28"/>
          <w:szCs w:val="28"/>
        </w:rPr>
        <w:t xml:space="preserve">– музыкально – поэтическое произведение. Например, исполняется после того, как Президент </w:t>
      </w:r>
      <w:r w:rsidRPr="00B5150B">
        <w:rPr>
          <w:sz w:val="28"/>
          <w:szCs w:val="28"/>
        </w:rPr>
        <w:t>Российской Федерации</w:t>
      </w:r>
      <w:r w:rsidRPr="00B5150B">
        <w:rPr>
          <w:iCs/>
          <w:sz w:val="28"/>
          <w:szCs w:val="28"/>
        </w:rPr>
        <w:t xml:space="preserve"> вступил в должность или во время официального подъема флага  Российской Федерации, </w:t>
      </w:r>
      <w:proofErr w:type="gramStart"/>
      <w:r w:rsidRPr="00B5150B">
        <w:rPr>
          <w:iCs/>
          <w:sz w:val="28"/>
          <w:szCs w:val="28"/>
        </w:rPr>
        <w:t>церемоний встреч и проводов</w:t>
      </w:r>
      <w:proofErr w:type="gramEnd"/>
      <w:r w:rsidRPr="00B5150B">
        <w:rPr>
          <w:iCs/>
          <w:sz w:val="28"/>
          <w:szCs w:val="28"/>
        </w:rPr>
        <w:t xml:space="preserve"> посещающих Российскую Федерацию с официальными визитами, при открытии памятников и др.</w:t>
      </w:r>
    </w:p>
    <w:p w14:paraId="0B5AA30E" w14:textId="77777777" w:rsidR="00E7499D" w:rsidRPr="00B5150B" w:rsidRDefault="00E7499D" w:rsidP="00BD4FB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150B">
        <w:rPr>
          <w:b/>
          <w:bCs/>
          <w:iCs/>
          <w:sz w:val="28"/>
          <w:szCs w:val="28"/>
        </w:rPr>
        <w:t xml:space="preserve">Группа №3. </w:t>
      </w:r>
      <w:r w:rsidRPr="00B5150B">
        <w:rPr>
          <w:b/>
          <w:bCs/>
          <w:i/>
          <w:sz w:val="28"/>
          <w:szCs w:val="28"/>
        </w:rPr>
        <w:t>Флаг</w:t>
      </w:r>
      <w:r w:rsidRPr="00B5150B">
        <w:rPr>
          <w:i/>
          <w:sz w:val="28"/>
          <w:szCs w:val="28"/>
        </w:rPr>
        <w:t xml:space="preserve"> – </w:t>
      </w:r>
      <w:r w:rsidRPr="00B5150B">
        <w:rPr>
          <w:iCs/>
          <w:sz w:val="28"/>
          <w:szCs w:val="28"/>
        </w:rPr>
        <w:t>прямоугольное полотнище из трех равных полос: верхней – белого цвета,  средней – синего, нижней – красного. Например,  он может быть поднят во время  торжественных мероприятий, проводимых предприятиями, учреждениями и организациями</w:t>
      </w:r>
      <w:r w:rsidRPr="00B5150B">
        <w:rPr>
          <w:i/>
          <w:sz w:val="28"/>
          <w:szCs w:val="28"/>
        </w:rPr>
        <w:t>.</w:t>
      </w:r>
    </w:p>
    <w:p w14:paraId="2F2DF8C6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 xml:space="preserve">Учитель: </w:t>
      </w:r>
      <w:r w:rsidRPr="00B5150B">
        <w:rPr>
          <w:sz w:val="28"/>
          <w:szCs w:val="28"/>
        </w:rPr>
        <w:t xml:space="preserve">Государственные символы имеют большое значение для нашей страны. Нам нужно обсудить функции государственных символов Российской Федерации.  Обратимся к трем фотографиям и попробуем их сформулировать </w:t>
      </w:r>
      <w:r w:rsidRPr="00B5150B">
        <w:rPr>
          <w:i/>
          <w:iCs/>
          <w:sz w:val="28"/>
          <w:szCs w:val="28"/>
        </w:rPr>
        <w:t>(слайд презентации №10, №11).</w:t>
      </w:r>
    </w:p>
    <w:p w14:paraId="11AD8F9C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</w:t>
      </w:r>
      <w:proofErr w:type="gramStart"/>
      <w:r w:rsidRPr="00B5150B">
        <w:rPr>
          <w:i/>
          <w:iCs/>
          <w:sz w:val="28"/>
          <w:szCs w:val="28"/>
        </w:rPr>
        <w:t>:</w:t>
      </w:r>
      <w:r w:rsidRPr="00B5150B">
        <w:rPr>
          <w:sz w:val="28"/>
          <w:szCs w:val="28"/>
        </w:rPr>
        <w:t xml:space="preserve"> На</w:t>
      </w:r>
      <w:proofErr w:type="gramEnd"/>
      <w:r w:rsidRPr="00B5150B">
        <w:rPr>
          <w:sz w:val="28"/>
          <w:szCs w:val="28"/>
        </w:rPr>
        <w:t xml:space="preserve"> первой фотографии мы видим Дом Правительства Российской Федерации. Какие государственные символы здесь присутствуют? Подумайте, с какой целью  они используются?</w:t>
      </w:r>
    </w:p>
    <w:p w14:paraId="4A6B18AE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еники:</w:t>
      </w:r>
      <w:r w:rsidRPr="00B5150B">
        <w:rPr>
          <w:sz w:val="28"/>
          <w:szCs w:val="28"/>
        </w:rPr>
        <w:t xml:space="preserve"> герб и флаг. Эти символы указывают нам на то, что здание является государственным.</w:t>
      </w:r>
    </w:p>
    <w:p w14:paraId="099EB038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верно, рассмотрим вторую фотографию «Командный чемпионат мира по фигурному катанию, награждение победителей олимпиады. Фигуристы </w:t>
      </w:r>
      <w:r w:rsidRPr="00B5150B">
        <w:rPr>
          <w:sz w:val="28"/>
          <w:szCs w:val="28"/>
        </w:rPr>
        <w:lastRenderedPageBreak/>
        <w:t xml:space="preserve">А. Мишина, А. Галлямов, А. Щербакова одержали победу в произвольной программе, а Е. </w:t>
      </w:r>
      <w:proofErr w:type="spellStart"/>
      <w:r w:rsidRPr="00B5150B">
        <w:rPr>
          <w:sz w:val="28"/>
          <w:szCs w:val="28"/>
        </w:rPr>
        <w:t>Туктамышева</w:t>
      </w:r>
      <w:proofErr w:type="spellEnd"/>
      <w:r w:rsidRPr="00B5150B">
        <w:rPr>
          <w:sz w:val="28"/>
          <w:szCs w:val="28"/>
        </w:rPr>
        <w:t xml:space="preserve"> заняла третье место. Какой государственный символ страны звучит в случае победы страны на спортивных соревнованиях? Какие еще государственные символы здесь изображены и какую функцию они выполняют? </w:t>
      </w:r>
    </w:p>
    <w:p w14:paraId="27DB0220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еники:</w:t>
      </w:r>
      <w:r w:rsidRPr="00B5150B">
        <w:rPr>
          <w:sz w:val="28"/>
          <w:szCs w:val="28"/>
        </w:rPr>
        <w:t xml:space="preserve"> исполняется гимн страны, изображен флаг на одежде у спортсменов; представление страны на спортивных соревнованиях.</w:t>
      </w:r>
    </w:p>
    <w:p w14:paraId="17ED5ECB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перейдем к третьей фотографии «Заседание Совета глав государств – членов Шанхайской организации сотрудничества в расширенном составе» Какие государственные символы здесь присутствуют? Предположите, с какой целью они использовались?</w:t>
      </w:r>
    </w:p>
    <w:p w14:paraId="085A4B12" w14:textId="77777777" w:rsidR="00E7499D" w:rsidRPr="00B5150B" w:rsidRDefault="00E7499D" w:rsidP="00BD4FB8">
      <w:pPr>
        <w:spacing w:line="360" w:lineRule="auto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          </w:t>
      </w:r>
      <w:r w:rsidRPr="00B5150B">
        <w:rPr>
          <w:i/>
          <w:iCs/>
          <w:sz w:val="28"/>
          <w:szCs w:val="28"/>
        </w:rPr>
        <w:t>Ученики:</w:t>
      </w:r>
      <w:r w:rsidRPr="00B5150B">
        <w:rPr>
          <w:sz w:val="28"/>
          <w:szCs w:val="28"/>
        </w:rPr>
        <w:t xml:space="preserve"> флаг. Для того, чтобы присутствующие представляли, какие страны принимают участие в заседании.</w:t>
      </w:r>
    </w:p>
    <w:p w14:paraId="0AFEA34C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Учитель:</w:t>
      </w:r>
      <w:r w:rsidRPr="00B5150B">
        <w:rPr>
          <w:sz w:val="28"/>
          <w:szCs w:val="28"/>
        </w:rPr>
        <w:t xml:space="preserve"> отлично! Давайте запишем некоторые функции государственной символики Российской Федерации:</w:t>
      </w:r>
    </w:p>
    <w:p w14:paraId="65CB3F19" w14:textId="77777777" w:rsidR="00E7499D" w:rsidRPr="00B5150B" w:rsidRDefault="00E7499D" w:rsidP="00C318AA">
      <w:pPr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Визуализация государственной власти страны: ее политической, административной и территориальной принадлежности;</w:t>
      </w:r>
    </w:p>
    <w:p w14:paraId="41408D88" w14:textId="77777777" w:rsidR="00E7499D" w:rsidRPr="00B5150B" w:rsidRDefault="00E7499D" w:rsidP="00C318AA">
      <w:pPr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Отражение внутреннего устройства страны</w:t>
      </w:r>
      <w:r w:rsidRPr="00B5150B">
        <w:rPr>
          <w:sz w:val="28"/>
          <w:szCs w:val="28"/>
          <w:lang w:val="en-US"/>
        </w:rPr>
        <w:t>;</w:t>
      </w:r>
      <w:r w:rsidRPr="00B5150B">
        <w:rPr>
          <w:sz w:val="28"/>
          <w:szCs w:val="28"/>
        </w:rPr>
        <w:t xml:space="preserve"> </w:t>
      </w:r>
    </w:p>
    <w:p w14:paraId="64826003" w14:textId="77777777" w:rsidR="00E7499D" w:rsidRPr="00B5150B" w:rsidRDefault="00E7499D" w:rsidP="00C318AA">
      <w:pPr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Объединение общества</w:t>
      </w:r>
      <w:r w:rsidRPr="00B5150B">
        <w:rPr>
          <w:sz w:val="28"/>
          <w:szCs w:val="28"/>
          <w:lang w:val="en-US"/>
        </w:rPr>
        <w:t>;</w:t>
      </w:r>
    </w:p>
    <w:p w14:paraId="78AA4979" w14:textId="77777777" w:rsidR="00E7499D" w:rsidRPr="00B5150B" w:rsidRDefault="00E7499D" w:rsidP="00C318AA">
      <w:pPr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едставление интересов страны во внешней политике</w:t>
      </w:r>
    </w:p>
    <w:p w14:paraId="2A545047" w14:textId="7992E55B" w:rsidR="00B5150B" w:rsidRPr="00C318AA" w:rsidRDefault="00C318AA" w:rsidP="00C318AA">
      <w:pPr>
        <w:spacing w:line="360" w:lineRule="auto"/>
        <w:ind w:firstLine="707"/>
        <w:jc w:val="both"/>
        <w:rPr>
          <w:b/>
          <w:bCs/>
          <w:sz w:val="28"/>
          <w:szCs w:val="28"/>
        </w:rPr>
      </w:pPr>
      <w:r w:rsidRPr="00C318AA">
        <w:rPr>
          <w:b/>
          <w:bCs/>
          <w:sz w:val="28"/>
          <w:szCs w:val="28"/>
        </w:rPr>
        <w:t xml:space="preserve">4. </w:t>
      </w:r>
      <w:r w:rsidR="00B5150B" w:rsidRPr="00C318AA">
        <w:rPr>
          <w:b/>
          <w:bCs/>
          <w:sz w:val="28"/>
          <w:szCs w:val="28"/>
        </w:rPr>
        <w:t>Этап</w:t>
      </w:r>
      <w:r w:rsidR="00B5150B" w:rsidRPr="00C318AA">
        <w:rPr>
          <w:b/>
          <w:bCs/>
          <w:spacing w:val="-3"/>
          <w:sz w:val="28"/>
          <w:szCs w:val="28"/>
        </w:rPr>
        <w:t xml:space="preserve"> </w:t>
      </w:r>
      <w:r w:rsidR="00B5150B" w:rsidRPr="00C318AA">
        <w:rPr>
          <w:b/>
          <w:bCs/>
          <w:sz w:val="28"/>
          <w:szCs w:val="28"/>
        </w:rPr>
        <w:t>закрепления</w:t>
      </w:r>
      <w:r w:rsidR="00B5150B" w:rsidRPr="00C318AA">
        <w:rPr>
          <w:b/>
          <w:bCs/>
          <w:spacing w:val="-2"/>
          <w:sz w:val="28"/>
          <w:szCs w:val="28"/>
        </w:rPr>
        <w:t xml:space="preserve"> </w:t>
      </w:r>
      <w:r w:rsidR="00B5150B" w:rsidRPr="00C318AA">
        <w:rPr>
          <w:b/>
          <w:bCs/>
          <w:sz w:val="28"/>
          <w:szCs w:val="28"/>
        </w:rPr>
        <w:t>(время</w:t>
      </w:r>
      <w:r w:rsidR="00B5150B" w:rsidRPr="00C318AA">
        <w:rPr>
          <w:b/>
          <w:bCs/>
          <w:spacing w:val="-2"/>
          <w:sz w:val="28"/>
          <w:szCs w:val="28"/>
        </w:rPr>
        <w:t xml:space="preserve"> </w:t>
      </w:r>
      <w:r w:rsidR="00B5150B" w:rsidRPr="00C318AA">
        <w:rPr>
          <w:b/>
          <w:bCs/>
          <w:sz w:val="28"/>
          <w:szCs w:val="28"/>
        </w:rPr>
        <w:t>выполнения:</w:t>
      </w:r>
      <w:r w:rsidR="00B5150B" w:rsidRPr="00C318AA">
        <w:rPr>
          <w:b/>
          <w:bCs/>
          <w:spacing w:val="-2"/>
          <w:sz w:val="28"/>
          <w:szCs w:val="28"/>
        </w:rPr>
        <w:t xml:space="preserve"> </w:t>
      </w:r>
      <w:r w:rsidR="00B5150B" w:rsidRPr="00C318AA">
        <w:rPr>
          <w:b/>
          <w:bCs/>
          <w:sz w:val="28"/>
          <w:szCs w:val="28"/>
        </w:rPr>
        <w:t>10</w:t>
      </w:r>
      <w:r w:rsidR="00B5150B" w:rsidRPr="00C318AA">
        <w:rPr>
          <w:b/>
          <w:bCs/>
          <w:spacing w:val="-1"/>
          <w:sz w:val="28"/>
          <w:szCs w:val="28"/>
        </w:rPr>
        <w:t xml:space="preserve"> </w:t>
      </w:r>
      <w:r w:rsidR="00B5150B" w:rsidRPr="00C318AA">
        <w:rPr>
          <w:b/>
          <w:bCs/>
          <w:sz w:val="28"/>
          <w:szCs w:val="28"/>
        </w:rPr>
        <w:t>минут)</w:t>
      </w:r>
    </w:p>
    <w:p w14:paraId="7F98744D" w14:textId="1375D623" w:rsidR="00B5150B" w:rsidRDefault="00B5150B" w:rsidP="00BD4FB8">
      <w:pPr>
        <w:pStyle w:val="a3"/>
        <w:spacing w:line="360" w:lineRule="auto"/>
        <w:ind w:left="0" w:firstLine="707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>:</w:t>
      </w:r>
      <w:r w:rsidRPr="00B5150B">
        <w:rPr>
          <w:i/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ходе</w:t>
      </w:r>
      <w:proofErr w:type="gramEnd"/>
      <w:r w:rsidRPr="00B5150B">
        <w:rPr>
          <w:spacing w:val="1"/>
        </w:rPr>
        <w:t xml:space="preserve"> </w:t>
      </w:r>
      <w:r w:rsidRPr="00B5150B">
        <w:t>сегодняшнего</w:t>
      </w:r>
      <w:r w:rsidRPr="00B5150B">
        <w:rPr>
          <w:spacing w:val="1"/>
        </w:rPr>
        <w:t xml:space="preserve"> </w:t>
      </w:r>
      <w:r w:rsidRPr="00B5150B">
        <w:t>урока</w:t>
      </w:r>
      <w:r w:rsidRPr="00B5150B">
        <w:rPr>
          <w:spacing w:val="1"/>
        </w:rPr>
        <w:t xml:space="preserve"> </w:t>
      </w:r>
      <w:r w:rsidRPr="00B5150B">
        <w:t>мы</w:t>
      </w:r>
      <w:r w:rsidRPr="00B5150B">
        <w:rPr>
          <w:spacing w:val="1"/>
        </w:rPr>
        <w:t xml:space="preserve"> </w:t>
      </w:r>
      <w:r w:rsidRPr="00B5150B">
        <w:t>познакомились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такими</w:t>
      </w:r>
      <w:r w:rsidRPr="00B5150B">
        <w:rPr>
          <w:spacing w:val="1"/>
        </w:rPr>
        <w:t xml:space="preserve"> </w:t>
      </w:r>
      <w:r w:rsidRPr="00B5150B">
        <w:t>понятиями,</w:t>
      </w:r>
      <w:r w:rsidRPr="00B5150B">
        <w:rPr>
          <w:spacing w:val="1"/>
        </w:rPr>
        <w:t xml:space="preserve"> </w:t>
      </w:r>
      <w:r w:rsidRPr="00B5150B">
        <w:t>как: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символ,</w:t>
      </w:r>
      <w:r w:rsidRPr="00B5150B">
        <w:rPr>
          <w:spacing w:val="1"/>
        </w:rPr>
        <w:t xml:space="preserve"> </w:t>
      </w:r>
      <w:r w:rsidRPr="00B5150B">
        <w:t>герб,</w:t>
      </w:r>
      <w:r w:rsidRPr="00B5150B">
        <w:rPr>
          <w:spacing w:val="1"/>
        </w:rPr>
        <w:t xml:space="preserve"> </w:t>
      </w:r>
      <w:r w:rsidRPr="00B5150B">
        <w:t>флаг,</w:t>
      </w:r>
      <w:r w:rsidRPr="00B5150B">
        <w:rPr>
          <w:spacing w:val="1"/>
        </w:rPr>
        <w:t xml:space="preserve"> </w:t>
      </w:r>
      <w:r w:rsidRPr="00B5150B">
        <w:t>гимн.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70"/>
        </w:rPr>
        <w:t xml:space="preserve"> </w:t>
      </w:r>
      <w:r w:rsidRPr="00B5150B">
        <w:t>примере</w:t>
      </w:r>
      <w:r w:rsidRPr="00B5150B">
        <w:rPr>
          <w:spacing w:val="-67"/>
        </w:rPr>
        <w:t xml:space="preserve"> </w:t>
      </w:r>
      <w:r w:rsidRPr="00B5150B">
        <w:t>герба, флага и гимна Российской Федерации мы поговорили про их историю и их</w:t>
      </w:r>
      <w:r w:rsidRPr="00B5150B">
        <w:rPr>
          <w:spacing w:val="-67"/>
        </w:rPr>
        <w:t xml:space="preserve"> </w:t>
      </w:r>
      <w:r w:rsidRPr="00B5150B">
        <w:t>функции. Я вам предлагаю поработать в парах. Один ученик подбрасывает</w:t>
      </w:r>
      <w:r w:rsidRPr="00B5150B">
        <w:rPr>
          <w:spacing w:val="1"/>
        </w:rPr>
        <w:t xml:space="preserve"> </w:t>
      </w:r>
      <w:r w:rsidRPr="00B5150B">
        <w:t>кубик</w:t>
      </w:r>
      <w:r w:rsidRPr="00B5150B">
        <w:rPr>
          <w:spacing w:val="1"/>
        </w:rPr>
        <w:t xml:space="preserve"> </w:t>
      </w:r>
      <w:r w:rsidRPr="00B5150B">
        <w:t>из</w:t>
      </w:r>
      <w:r w:rsidRPr="00B5150B">
        <w:rPr>
          <w:spacing w:val="1"/>
        </w:rPr>
        <w:t xml:space="preserve"> </w:t>
      </w:r>
      <w:r w:rsidRPr="00B5150B">
        <w:t>бумаги</w:t>
      </w:r>
      <w:r w:rsidRPr="00B5150B">
        <w:rPr>
          <w:spacing w:val="1"/>
        </w:rPr>
        <w:t xml:space="preserve"> </w:t>
      </w:r>
      <w:r w:rsidRPr="00B5150B">
        <w:rPr>
          <w:b/>
        </w:rPr>
        <w:t>(приложение</w:t>
      </w:r>
      <w:r w:rsidRPr="00B5150B">
        <w:rPr>
          <w:b/>
          <w:spacing w:val="1"/>
        </w:rPr>
        <w:t xml:space="preserve"> </w:t>
      </w:r>
      <w:r w:rsidRPr="00B5150B">
        <w:rPr>
          <w:b/>
        </w:rPr>
        <w:t>№3).</w:t>
      </w:r>
      <w:r w:rsidRPr="00B5150B">
        <w:rPr>
          <w:b/>
          <w:spacing w:val="1"/>
        </w:rPr>
        <w:t xml:space="preserve"> </w:t>
      </w:r>
      <w:r w:rsidRPr="00B5150B">
        <w:t>Например,</w:t>
      </w:r>
      <w:r w:rsidRPr="00B5150B">
        <w:rPr>
          <w:spacing w:val="1"/>
        </w:rPr>
        <w:t xml:space="preserve"> </w:t>
      </w:r>
      <w:r w:rsidRPr="00B5150B">
        <w:t>ему</w:t>
      </w:r>
      <w:r w:rsidRPr="00B5150B">
        <w:rPr>
          <w:spacing w:val="1"/>
        </w:rPr>
        <w:t xml:space="preserve"> </w:t>
      </w:r>
      <w:r w:rsidRPr="00B5150B">
        <w:t>попадается</w:t>
      </w:r>
      <w:r w:rsidRPr="00B5150B">
        <w:rPr>
          <w:spacing w:val="1"/>
        </w:rPr>
        <w:t xml:space="preserve"> </w:t>
      </w:r>
      <w:r w:rsidRPr="00B5150B">
        <w:t>сторона</w:t>
      </w:r>
      <w:r w:rsidRPr="00B5150B">
        <w:rPr>
          <w:spacing w:val="1"/>
        </w:rPr>
        <w:t xml:space="preserve"> </w:t>
      </w:r>
      <w:r w:rsidRPr="00B5150B">
        <w:t>кубика:</w:t>
      </w:r>
      <w:r w:rsidRPr="00B5150B">
        <w:rPr>
          <w:spacing w:val="1"/>
        </w:rPr>
        <w:t xml:space="preserve"> </w:t>
      </w:r>
      <w:r w:rsidRPr="00B5150B">
        <w:t>исторический</w:t>
      </w:r>
      <w:r w:rsidRPr="00B5150B">
        <w:rPr>
          <w:spacing w:val="1"/>
        </w:rPr>
        <w:t xml:space="preserve"> </w:t>
      </w:r>
      <w:r w:rsidRPr="00B5150B">
        <w:t>факт.</w:t>
      </w:r>
      <w:r w:rsidRPr="00B5150B">
        <w:rPr>
          <w:spacing w:val="1"/>
        </w:rPr>
        <w:t xml:space="preserve"> </w:t>
      </w:r>
      <w:r w:rsidRPr="00B5150B">
        <w:t>Он</w:t>
      </w:r>
      <w:r w:rsidRPr="00B5150B">
        <w:rPr>
          <w:spacing w:val="1"/>
        </w:rPr>
        <w:t xml:space="preserve"> </w:t>
      </w:r>
      <w:r w:rsidRPr="00B5150B">
        <w:t>выбирает</w:t>
      </w:r>
      <w:r w:rsidRPr="00B5150B">
        <w:rPr>
          <w:spacing w:val="1"/>
        </w:rPr>
        <w:t xml:space="preserve"> </w:t>
      </w:r>
      <w:r w:rsidRPr="00B5150B">
        <w:t>из</w:t>
      </w:r>
      <w:r w:rsidRPr="00B5150B">
        <w:rPr>
          <w:spacing w:val="1"/>
        </w:rPr>
        <w:t xml:space="preserve"> </w:t>
      </w:r>
      <w:r w:rsidRPr="00B5150B">
        <w:t>таблицы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символ</w:t>
      </w:r>
      <w:r w:rsidRPr="00B5150B">
        <w:rPr>
          <w:spacing w:val="33"/>
        </w:rPr>
        <w:t xml:space="preserve"> </w:t>
      </w:r>
      <w:r w:rsidRPr="00B5150B">
        <w:t>Российской</w:t>
      </w:r>
      <w:r w:rsidRPr="00B5150B">
        <w:rPr>
          <w:spacing w:val="35"/>
        </w:rPr>
        <w:t xml:space="preserve"> </w:t>
      </w:r>
      <w:r w:rsidRPr="00B5150B">
        <w:t>Федерации</w:t>
      </w:r>
      <w:r w:rsidRPr="00B5150B">
        <w:rPr>
          <w:spacing w:val="35"/>
        </w:rPr>
        <w:t xml:space="preserve"> </w:t>
      </w:r>
      <w:r w:rsidRPr="00B5150B">
        <w:t>(либо</w:t>
      </w:r>
      <w:r w:rsidRPr="00B5150B">
        <w:rPr>
          <w:spacing w:val="35"/>
        </w:rPr>
        <w:t xml:space="preserve"> </w:t>
      </w:r>
      <w:r w:rsidRPr="00B5150B">
        <w:t>герб,</w:t>
      </w:r>
      <w:r w:rsidRPr="00B5150B">
        <w:rPr>
          <w:spacing w:val="34"/>
        </w:rPr>
        <w:t xml:space="preserve"> </w:t>
      </w:r>
      <w:r w:rsidRPr="00B5150B">
        <w:t>либо</w:t>
      </w:r>
      <w:r w:rsidRPr="00B5150B">
        <w:rPr>
          <w:spacing w:val="35"/>
        </w:rPr>
        <w:t xml:space="preserve"> </w:t>
      </w:r>
      <w:r w:rsidRPr="00B5150B">
        <w:t>гимн,</w:t>
      </w:r>
      <w:r w:rsidRPr="00B5150B">
        <w:rPr>
          <w:spacing w:val="35"/>
        </w:rPr>
        <w:t xml:space="preserve"> </w:t>
      </w:r>
      <w:r w:rsidRPr="00B5150B">
        <w:t>либо</w:t>
      </w:r>
      <w:r w:rsidRPr="00B5150B">
        <w:rPr>
          <w:spacing w:val="35"/>
        </w:rPr>
        <w:t xml:space="preserve"> </w:t>
      </w:r>
      <w:r w:rsidRPr="00B5150B">
        <w:t>флаг), вспоминает</w:t>
      </w:r>
      <w:r w:rsidRPr="00B5150B">
        <w:rPr>
          <w:spacing w:val="1"/>
        </w:rPr>
        <w:t xml:space="preserve"> </w:t>
      </w:r>
      <w:r w:rsidRPr="00B5150B">
        <w:t>один</w:t>
      </w:r>
      <w:r w:rsidRPr="00B5150B">
        <w:rPr>
          <w:spacing w:val="1"/>
        </w:rPr>
        <w:t xml:space="preserve"> </w:t>
      </w:r>
      <w:r w:rsidRPr="00B5150B">
        <w:t>исторический</w:t>
      </w:r>
      <w:r w:rsidRPr="00B5150B">
        <w:rPr>
          <w:spacing w:val="1"/>
        </w:rPr>
        <w:t xml:space="preserve"> </w:t>
      </w:r>
      <w:r w:rsidRPr="00B5150B">
        <w:t>факт,</w:t>
      </w:r>
      <w:r w:rsidRPr="00B5150B">
        <w:rPr>
          <w:spacing w:val="1"/>
        </w:rPr>
        <w:t xml:space="preserve"> </w:t>
      </w:r>
      <w:r w:rsidRPr="00B5150B">
        <w:t>обсуждает</w:t>
      </w:r>
      <w:r w:rsidRPr="00B5150B">
        <w:rPr>
          <w:spacing w:val="1"/>
        </w:rPr>
        <w:t xml:space="preserve"> </w:t>
      </w:r>
      <w:r w:rsidRPr="00B5150B">
        <w:t>его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одноклассником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вносит</w:t>
      </w:r>
      <w:r w:rsidRPr="00B5150B">
        <w:rPr>
          <w:spacing w:val="-2"/>
        </w:rPr>
        <w:t xml:space="preserve"> </w:t>
      </w:r>
      <w:r w:rsidRPr="00B5150B">
        <w:t>его в</w:t>
      </w:r>
      <w:r w:rsidRPr="00B5150B">
        <w:rPr>
          <w:spacing w:val="-2"/>
        </w:rPr>
        <w:t xml:space="preserve"> </w:t>
      </w:r>
      <w:r w:rsidRPr="00B5150B">
        <w:t>таблицу:</w:t>
      </w:r>
    </w:p>
    <w:p w14:paraId="2AA4BCC8" w14:textId="0CEB03C0" w:rsidR="00C318AA" w:rsidRDefault="00C318AA" w:rsidP="00BD4FB8">
      <w:pPr>
        <w:pStyle w:val="a3"/>
        <w:spacing w:line="360" w:lineRule="auto"/>
        <w:ind w:left="0" w:firstLine="707"/>
      </w:pPr>
    </w:p>
    <w:p w14:paraId="2EFB8DFB" w14:textId="77777777" w:rsidR="00C318AA" w:rsidRPr="00B5150B" w:rsidRDefault="00C318AA" w:rsidP="00BD4FB8">
      <w:pPr>
        <w:pStyle w:val="a3"/>
        <w:spacing w:line="360" w:lineRule="auto"/>
        <w:ind w:left="0" w:firstLine="70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1594"/>
        <w:gridCol w:w="1701"/>
        <w:gridCol w:w="1559"/>
      </w:tblGrid>
      <w:tr w:rsidR="00B5150B" w:rsidRPr="00B5150B" w14:paraId="54B1B5AE" w14:textId="77777777" w:rsidTr="00C318AA">
        <w:trPr>
          <w:trHeight w:val="481"/>
        </w:trPr>
        <w:tc>
          <w:tcPr>
            <w:tcW w:w="4412" w:type="dxa"/>
          </w:tcPr>
          <w:p w14:paraId="16B2BD3D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14:paraId="62128C06" w14:textId="77777777" w:rsidR="00B5150B" w:rsidRPr="00B5150B" w:rsidRDefault="00B5150B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Герб</w:t>
            </w:r>
          </w:p>
        </w:tc>
        <w:tc>
          <w:tcPr>
            <w:tcW w:w="1701" w:type="dxa"/>
          </w:tcPr>
          <w:p w14:paraId="7C92AB3A" w14:textId="77777777" w:rsidR="00B5150B" w:rsidRPr="00B5150B" w:rsidRDefault="00B5150B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Гимн</w:t>
            </w:r>
          </w:p>
        </w:tc>
        <w:tc>
          <w:tcPr>
            <w:tcW w:w="1559" w:type="dxa"/>
          </w:tcPr>
          <w:p w14:paraId="21BFC33D" w14:textId="77777777" w:rsidR="00B5150B" w:rsidRPr="00B5150B" w:rsidRDefault="00B5150B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Флаг</w:t>
            </w:r>
          </w:p>
        </w:tc>
      </w:tr>
      <w:tr w:rsidR="00B5150B" w:rsidRPr="00B5150B" w14:paraId="6D76A6DA" w14:textId="77777777" w:rsidTr="00C318AA">
        <w:trPr>
          <w:trHeight w:val="484"/>
        </w:trPr>
        <w:tc>
          <w:tcPr>
            <w:tcW w:w="4412" w:type="dxa"/>
          </w:tcPr>
          <w:p w14:paraId="4093A8BB" w14:textId="41E8EDA9" w:rsidR="00B5150B" w:rsidRPr="00C318AA" w:rsidRDefault="00B5150B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318AA">
              <w:rPr>
                <w:sz w:val="28"/>
                <w:szCs w:val="28"/>
              </w:rPr>
              <w:t>Определен</w:t>
            </w:r>
            <w:r w:rsidR="00C318AA">
              <w:rPr>
                <w:sz w:val="28"/>
                <w:szCs w:val="28"/>
              </w:rPr>
              <w:t>ие</w:t>
            </w:r>
            <w:r w:rsidR="00C318AA" w:rsidRPr="00C318AA">
              <w:rPr>
                <w:spacing w:val="-67"/>
                <w:sz w:val="28"/>
                <w:szCs w:val="28"/>
              </w:rPr>
              <w:t xml:space="preserve">             </w:t>
            </w:r>
            <w:r w:rsidRPr="00C318AA">
              <w:rPr>
                <w:sz w:val="28"/>
                <w:szCs w:val="28"/>
              </w:rPr>
              <w:t>понятия</w:t>
            </w:r>
          </w:p>
        </w:tc>
        <w:tc>
          <w:tcPr>
            <w:tcW w:w="1594" w:type="dxa"/>
          </w:tcPr>
          <w:p w14:paraId="7BBCE393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36FD9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68B9C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B5150B" w:rsidRPr="00B5150B" w14:paraId="01379A73" w14:textId="77777777" w:rsidTr="00C318AA">
        <w:trPr>
          <w:trHeight w:val="659"/>
        </w:trPr>
        <w:tc>
          <w:tcPr>
            <w:tcW w:w="4412" w:type="dxa"/>
          </w:tcPr>
          <w:p w14:paraId="2441ED08" w14:textId="2C3E0051" w:rsidR="00B5150B" w:rsidRPr="00C318AA" w:rsidRDefault="00B5150B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318AA">
              <w:rPr>
                <w:sz w:val="28"/>
                <w:szCs w:val="28"/>
              </w:rPr>
              <w:t>Описание</w:t>
            </w:r>
            <w:r w:rsidR="00C318AA">
              <w:rPr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государственного</w:t>
            </w:r>
          </w:p>
          <w:p w14:paraId="102F109E" w14:textId="5F78FC4B" w:rsidR="00B5150B" w:rsidRPr="00C318AA" w:rsidRDefault="00C318AA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150B" w:rsidRPr="00C318AA">
              <w:rPr>
                <w:sz w:val="28"/>
                <w:szCs w:val="28"/>
              </w:rPr>
              <w:t>имвола</w:t>
            </w:r>
          </w:p>
        </w:tc>
        <w:tc>
          <w:tcPr>
            <w:tcW w:w="1594" w:type="dxa"/>
          </w:tcPr>
          <w:p w14:paraId="789D4686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78DAC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F2D739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B5150B" w:rsidRPr="00B5150B" w14:paraId="591E2934" w14:textId="77777777" w:rsidTr="00C318AA">
        <w:trPr>
          <w:trHeight w:val="1320"/>
        </w:trPr>
        <w:tc>
          <w:tcPr>
            <w:tcW w:w="4412" w:type="dxa"/>
          </w:tcPr>
          <w:p w14:paraId="4DCA4C49" w14:textId="1C394A9D" w:rsidR="00B5150B" w:rsidRPr="00C318AA" w:rsidRDefault="00B5150B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318AA">
              <w:rPr>
                <w:sz w:val="28"/>
                <w:szCs w:val="28"/>
              </w:rPr>
              <w:t>Изображение</w:t>
            </w:r>
            <w:r w:rsidRPr="00C318AA">
              <w:rPr>
                <w:spacing w:val="1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государственного</w:t>
            </w:r>
            <w:r w:rsidRPr="00C318AA">
              <w:rPr>
                <w:spacing w:val="-67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символа на</w:t>
            </w:r>
            <w:r w:rsidRPr="00C318AA">
              <w:rPr>
                <w:spacing w:val="1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зданиях и др./</w:t>
            </w:r>
            <w:r w:rsidRPr="00C318AA">
              <w:rPr>
                <w:spacing w:val="1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Звучание</w:t>
            </w:r>
            <w:r w:rsidRPr="00C318AA">
              <w:rPr>
                <w:spacing w:val="-1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на</w:t>
            </w:r>
            <w:r w:rsidR="00C318AA">
              <w:rPr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1594" w:type="dxa"/>
          </w:tcPr>
          <w:p w14:paraId="64DD715F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533616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4EA508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B5150B" w:rsidRPr="00B5150B" w14:paraId="7ACBB151" w14:textId="77777777" w:rsidTr="00C318AA">
        <w:trPr>
          <w:trHeight w:val="659"/>
        </w:trPr>
        <w:tc>
          <w:tcPr>
            <w:tcW w:w="4412" w:type="dxa"/>
          </w:tcPr>
          <w:p w14:paraId="56C2934B" w14:textId="03239806" w:rsidR="00B5150B" w:rsidRPr="00C318AA" w:rsidRDefault="00B5150B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318AA">
              <w:rPr>
                <w:sz w:val="28"/>
                <w:szCs w:val="28"/>
              </w:rPr>
              <w:t>Функция</w:t>
            </w:r>
            <w:r w:rsidR="00C318AA">
              <w:rPr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государственного</w:t>
            </w:r>
          </w:p>
          <w:p w14:paraId="019987FB" w14:textId="00CC8720" w:rsidR="00B5150B" w:rsidRPr="00C318AA" w:rsidRDefault="00C318AA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150B" w:rsidRPr="00C318AA">
              <w:rPr>
                <w:sz w:val="28"/>
                <w:szCs w:val="28"/>
              </w:rPr>
              <w:t>имвола</w:t>
            </w:r>
          </w:p>
        </w:tc>
        <w:tc>
          <w:tcPr>
            <w:tcW w:w="1594" w:type="dxa"/>
          </w:tcPr>
          <w:p w14:paraId="7A025297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2763B7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294868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B5150B" w:rsidRPr="00B5150B" w14:paraId="3AABCD97" w14:textId="77777777" w:rsidTr="00C318AA">
        <w:trPr>
          <w:trHeight w:val="425"/>
        </w:trPr>
        <w:tc>
          <w:tcPr>
            <w:tcW w:w="4412" w:type="dxa"/>
          </w:tcPr>
          <w:p w14:paraId="7E7792FA" w14:textId="6C403657" w:rsidR="00B5150B" w:rsidRPr="00C318AA" w:rsidRDefault="00B5150B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318AA">
              <w:rPr>
                <w:sz w:val="28"/>
                <w:szCs w:val="28"/>
              </w:rPr>
              <w:t>Исторический</w:t>
            </w:r>
            <w:r w:rsidRPr="00C318AA">
              <w:rPr>
                <w:spacing w:val="-67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факт</w:t>
            </w:r>
            <w:r w:rsidRPr="00C318AA">
              <w:rPr>
                <w:spacing w:val="-1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о</w:t>
            </w:r>
            <w:r w:rsidR="00C318AA">
              <w:rPr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государственном</w:t>
            </w:r>
            <w:r w:rsidR="00C318AA">
              <w:rPr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символе</w:t>
            </w:r>
          </w:p>
        </w:tc>
        <w:tc>
          <w:tcPr>
            <w:tcW w:w="1594" w:type="dxa"/>
          </w:tcPr>
          <w:p w14:paraId="4C4E8A3D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A2517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0DE8E1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B5150B" w:rsidRPr="00B5150B" w14:paraId="0731ABE2" w14:textId="77777777" w:rsidTr="00C318AA">
        <w:trPr>
          <w:trHeight w:val="484"/>
        </w:trPr>
        <w:tc>
          <w:tcPr>
            <w:tcW w:w="4412" w:type="dxa"/>
          </w:tcPr>
          <w:p w14:paraId="6BFAE921" w14:textId="77777777" w:rsidR="00B5150B" w:rsidRPr="00C318AA" w:rsidRDefault="00B5150B" w:rsidP="00C318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318AA">
              <w:rPr>
                <w:sz w:val="28"/>
                <w:szCs w:val="28"/>
              </w:rPr>
              <w:t>Вопрос от</w:t>
            </w:r>
            <w:r w:rsidRPr="00C318AA">
              <w:rPr>
                <w:spacing w:val="1"/>
                <w:sz w:val="28"/>
                <w:szCs w:val="28"/>
              </w:rPr>
              <w:t xml:space="preserve"> </w:t>
            </w:r>
            <w:r w:rsidRPr="00C318AA">
              <w:rPr>
                <w:sz w:val="28"/>
                <w:szCs w:val="28"/>
              </w:rPr>
              <w:t>одноклассника</w:t>
            </w:r>
          </w:p>
        </w:tc>
        <w:tc>
          <w:tcPr>
            <w:tcW w:w="1594" w:type="dxa"/>
          </w:tcPr>
          <w:p w14:paraId="13CE7793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CDFB1F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27C15B" w14:textId="77777777" w:rsidR="00B5150B" w:rsidRPr="00B5150B" w:rsidRDefault="00B5150B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52CD32B" w14:textId="77777777" w:rsidR="00C318AA" w:rsidRDefault="00C318AA" w:rsidP="00C318AA">
      <w:pPr>
        <w:pStyle w:val="a3"/>
        <w:spacing w:line="360" w:lineRule="auto"/>
        <w:ind w:left="0"/>
        <w:jc w:val="left"/>
      </w:pPr>
      <w:r>
        <w:t xml:space="preserve"> </w:t>
      </w:r>
    </w:p>
    <w:p w14:paraId="4D027638" w14:textId="3F73B67E" w:rsidR="00B5150B" w:rsidRPr="00B5150B" w:rsidRDefault="00B5150B" w:rsidP="00C318AA">
      <w:pPr>
        <w:pStyle w:val="a3"/>
        <w:spacing w:line="360" w:lineRule="auto"/>
        <w:ind w:left="0"/>
      </w:pPr>
      <w:r w:rsidRPr="00B5150B"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331D1115" wp14:editId="7D2513E3">
            <wp:simplePos x="0" y="0"/>
            <wp:positionH relativeFrom="column">
              <wp:posOffset>-320675</wp:posOffset>
            </wp:positionH>
            <wp:positionV relativeFrom="paragraph">
              <wp:posOffset>708025</wp:posOffset>
            </wp:positionV>
            <wp:extent cx="2558415" cy="317055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50B">
        <w:t>Пункт в таблице «Изображение государственного символа на зданиях и</w:t>
      </w:r>
      <w:r w:rsidRPr="00B5150B">
        <w:rPr>
          <w:spacing w:val="-67"/>
        </w:rPr>
        <w:t xml:space="preserve"> </w:t>
      </w:r>
      <w:r w:rsidRPr="00B5150B">
        <w:t>др./</w:t>
      </w:r>
      <w:r w:rsidRPr="00B5150B">
        <w:rPr>
          <w:spacing w:val="1"/>
        </w:rPr>
        <w:t xml:space="preserve"> </w:t>
      </w:r>
      <w:r w:rsidRPr="00B5150B">
        <w:t>звучание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мероприятиях»</w:t>
      </w:r>
      <w:r w:rsidRPr="00B5150B">
        <w:rPr>
          <w:spacing w:val="1"/>
        </w:rPr>
        <w:t xml:space="preserve"> </w:t>
      </w:r>
      <w:r w:rsidRPr="00B5150B">
        <w:t>подразумевает</w:t>
      </w:r>
      <w:r w:rsidRPr="00B5150B">
        <w:rPr>
          <w:spacing w:val="1"/>
        </w:rPr>
        <w:t xml:space="preserve"> </w:t>
      </w:r>
      <w:r w:rsidRPr="00B5150B">
        <w:t>под</w:t>
      </w:r>
      <w:r w:rsidRPr="00B5150B">
        <w:rPr>
          <w:spacing w:val="1"/>
        </w:rPr>
        <w:t xml:space="preserve"> </w:t>
      </w:r>
      <w:r w:rsidRPr="00B5150B">
        <w:t>собой</w:t>
      </w:r>
      <w:r w:rsidRPr="00B5150B">
        <w:rPr>
          <w:spacing w:val="1"/>
        </w:rPr>
        <w:t xml:space="preserve"> </w:t>
      </w:r>
      <w:r w:rsidRPr="00B5150B">
        <w:t>приведение</w:t>
      </w:r>
      <w:r w:rsidRPr="00B5150B">
        <w:rPr>
          <w:spacing w:val="-67"/>
        </w:rPr>
        <w:t xml:space="preserve"> </w:t>
      </w:r>
      <w:r w:rsidRPr="00B5150B">
        <w:t>школьниками</w:t>
      </w:r>
      <w:r w:rsidRPr="00B5150B">
        <w:rPr>
          <w:spacing w:val="1"/>
        </w:rPr>
        <w:t xml:space="preserve"> </w:t>
      </w:r>
      <w:r w:rsidRPr="00B5150B">
        <w:t>примеров</w:t>
      </w:r>
      <w:r w:rsidRPr="00B5150B">
        <w:rPr>
          <w:spacing w:val="1"/>
        </w:rPr>
        <w:t xml:space="preserve"> </w:t>
      </w:r>
      <w:r w:rsidRPr="00B5150B">
        <w:t>визуальных</w:t>
      </w:r>
      <w:r w:rsidRPr="00B5150B">
        <w:rPr>
          <w:spacing w:val="1"/>
        </w:rPr>
        <w:t xml:space="preserve"> </w:t>
      </w:r>
      <w:r w:rsidRPr="00B5150B">
        <w:t>изображени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аудио</w:t>
      </w:r>
      <w:r w:rsidRPr="00B5150B">
        <w:rPr>
          <w:spacing w:val="1"/>
        </w:rPr>
        <w:t xml:space="preserve"> </w:t>
      </w:r>
      <w:r w:rsidRPr="00B5150B">
        <w:t>примеров</w:t>
      </w:r>
      <w:r w:rsidRPr="00B5150B">
        <w:rPr>
          <w:spacing w:val="1"/>
        </w:rPr>
        <w:t xml:space="preserve"> </w:t>
      </w:r>
      <w:r w:rsidRPr="00B5150B">
        <w:t>государственных</w:t>
      </w:r>
      <w:r w:rsidRPr="00B5150B">
        <w:rPr>
          <w:spacing w:val="1"/>
        </w:rPr>
        <w:t xml:space="preserve"> </w:t>
      </w:r>
      <w:r w:rsidRPr="00B5150B">
        <w:t>символо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окружающем</w:t>
      </w:r>
      <w:r w:rsidRPr="00B5150B">
        <w:rPr>
          <w:spacing w:val="1"/>
        </w:rPr>
        <w:t xml:space="preserve"> </w:t>
      </w:r>
      <w:r w:rsidRPr="00B5150B">
        <w:t>мире.</w:t>
      </w:r>
      <w:r w:rsidRPr="00B5150B">
        <w:rPr>
          <w:spacing w:val="1"/>
        </w:rPr>
        <w:t xml:space="preserve"> </w:t>
      </w:r>
      <w:r w:rsidRPr="00B5150B">
        <w:t>Например, флаг Российской Федерации они могут увидеть на</w:t>
      </w:r>
      <w:r w:rsidRPr="00B5150B">
        <w:rPr>
          <w:spacing w:val="1"/>
        </w:rPr>
        <w:t xml:space="preserve"> </w:t>
      </w:r>
      <w:r w:rsidRPr="00B5150B">
        <w:t>флагштоке</w:t>
      </w:r>
      <w:r w:rsidRPr="00B5150B">
        <w:rPr>
          <w:spacing w:val="1"/>
        </w:rPr>
        <w:t xml:space="preserve"> </w:t>
      </w:r>
      <w:r w:rsidRPr="00B5150B">
        <w:t>своей</w:t>
      </w:r>
      <w:r w:rsidRPr="00B5150B">
        <w:rPr>
          <w:spacing w:val="-1"/>
        </w:rPr>
        <w:t xml:space="preserve"> </w:t>
      </w:r>
      <w:r w:rsidRPr="00B5150B">
        <w:t>школы,</w:t>
      </w:r>
      <w:r w:rsidRPr="00B5150B">
        <w:rPr>
          <w:spacing w:val="-1"/>
        </w:rPr>
        <w:t xml:space="preserve"> </w:t>
      </w:r>
      <w:r w:rsidRPr="00B5150B">
        <w:t>а герб – на монете.</w:t>
      </w:r>
    </w:p>
    <w:p w14:paraId="727E1DC1" w14:textId="77777777" w:rsidR="00B5150B" w:rsidRPr="00B5150B" w:rsidRDefault="00B5150B" w:rsidP="00C318AA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Возможен</w:t>
      </w:r>
      <w:r w:rsidRPr="00B5150B">
        <w:rPr>
          <w:i/>
          <w:spacing w:val="-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льтернативный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ариант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репления</w:t>
      </w:r>
    </w:p>
    <w:p w14:paraId="6B486607" w14:textId="77777777" w:rsidR="00B5150B" w:rsidRPr="00B5150B" w:rsidRDefault="00B5150B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b/>
          <w:sz w:val="28"/>
          <w:szCs w:val="28"/>
        </w:rPr>
        <w:t xml:space="preserve">  Этап</w:t>
      </w:r>
      <w:r w:rsidRPr="00B5150B">
        <w:rPr>
          <w:b/>
          <w:spacing w:val="-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закрепления</w:t>
      </w:r>
    </w:p>
    <w:p w14:paraId="537F108E" w14:textId="77777777" w:rsidR="00B5150B" w:rsidRPr="00B5150B" w:rsidRDefault="00B5150B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sz w:val="28"/>
          <w:szCs w:val="28"/>
        </w:rPr>
        <w:t>Учитель: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ход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егодняшне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рок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ы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знакомилис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аки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нятиям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к: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й символ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, флаг, гимн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 Федерации, поговорили про 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торию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ункции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еред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а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ставлен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россворд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аш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дач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–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спомнить</w:t>
      </w:r>
      <w:r w:rsidRPr="00B5150B">
        <w:rPr>
          <w:spacing w:val="66"/>
          <w:sz w:val="28"/>
          <w:szCs w:val="28"/>
        </w:rPr>
        <w:t xml:space="preserve"> </w:t>
      </w:r>
      <w:r w:rsidRPr="00B5150B">
        <w:rPr>
          <w:sz w:val="28"/>
          <w:szCs w:val="28"/>
        </w:rPr>
        <w:t>основные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нятия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урока.</w:t>
      </w:r>
    </w:p>
    <w:p w14:paraId="4CAAF4B9" w14:textId="77777777" w:rsidR="00B5150B" w:rsidRPr="00B5150B" w:rsidRDefault="00B5150B" w:rsidP="00BD4FB8">
      <w:pPr>
        <w:pStyle w:val="a4"/>
        <w:numPr>
          <w:ilvl w:val="0"/>
          <w:numId w:val="24"/>
        </w:numPr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Знак,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познавательная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мета.</w:t>
      </w:r>
    </w:p>
    <w:p w14:paraId="557B2E94" w14:textId="77777777" w:rsidR="00B5150B" w:rsidRPr="00B5150B" w:rsidRDefault="00B5150B" w:rsidP="00BD4FB8">
      <w:pPr>
        <w:pStyle w:val="a4"/>
        <w:numPr>
          <w:ilvl w:val="0"/>
          <w:numId w:val="24"/>
        </w:numPr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Организация власти, которая имеет специальный аппарат управления и располагается на определенной территории.</w:t>
      </w:r>
    </w:p>
    <w:p w14:paraId="71B6C7A4" w14:textId="77777777" w:rsidR="00B5150B" w:rsidRPr="00B5150B" w:rsidRDefault="00B5150B" w:rsidP="00BD4FB8">
      <w:pPr>
        <w:pStyle w:val="a4"/>
        <w:numPr>
          <w:ilvl w:val="0"/>
          <w:numId w:val="24"/>
        </w:numPr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Государственный символ, музыкально – поэтическое произведение.</w:t>
      </w:r>
    </w:p>
    <w:p w14:paraId="0C15E3A7" w14:textId="77777777" w:rsidR="00B5150B" w:rsidRPr="00B5150B" w:rsidRDefault="00B5150B" w:rsidP="00BD4FB8">
      <w:pPr>
        <w:pStyle w:val="a4"/>
        <w:numPr>
          <w:ilvl w:val="0"/>
          <w:numId w:val="24"/>
        </w:numPr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символ, прямоугольное полотнище из трех равных полос: белого, синего, красного цветов.</w:t>
      </w:r>
    </w:p>
    <w:p w14:paraId="3ECB47EC" w14:textId="77777777" w:rsidR="00B5150B" w:rsidRPr="00B5150B" w:rsidRDefault="00B5150B" w:rsidP="00BD4FB8">
      <w:pPr>
        <w:pStyle w:val="a4"/>
        <w:numPr>
          <w:ilvl w:val="0"/>
          <w:numId w:val="24"/>
        </w:numPr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Наука о прошлом.</w:t>
      </w:r>
    </w:p>
    <w:p w14:paraId="179302CD" w14:textId="77777777" w:rsidR="00B5150B" w:rsidRPr="00B5150B" w:rsidRDefault="00B5150B" w:rsidP="00BD4FB8">
      <w:pPr>
        <w:pStyle w:val="a4"/>
        <w:numPr>
          <w:ilvl w:val="0"/>
          <w:numId w:val="24"/>
        </w:numPr>
        <w:spacing w:line="360" w:lineRule="auto"/>
        <w:ind w:left="0"/>
        <w:rPr>
          <w:sz w:val="28"/>
          <w:szCs w:val="28"/>
        </w:rPr>
      </w:pPr>
      <w:r w:rsidRPr="00B5150B">
        <w:rPr>
          <w:noProof/>
          <w:sz w:val="28"/>
          <w:szCs w:val="28"/>
          <w:lang w:eastAsia="ru-RU"/>
        </w:rPr>
        <w:drawing>
          <wp:anchor distT="0" distB="0" distL="0" distR="0" simplePos="0" relativeHeight="251675136" behindDoc="0" locked="0" layoutInCell="1" allowOverlap="1" wp14:anchorId="1278F3B0" wp14:editId="4529631B">
            <wp:simplePos x="0" y="0"/>
            <wp:positionH relativeFrom="page">
              <wp:posOffset>942340</wp:posOffset>
            </wp:positionH>
            <wp:positionV relativeFrom="paragraph">
              <wp:posOffset>690880</wp:posOffset>
            </wp:positionV>
            <wp:extent cx="2473316" cy="27058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316" cy="2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50B">
        <w:rPr>
          <w:sz w:val="28"/>
          <w:szCs w:val="28"/>
        </w:rPr>
        <w:t>Государственный</w:t>
      </w:r>
      <w:r w:rsidRPr="00B5150B">
        <w:rPr>
          <w:sz w:val="28"/>
          <w:szCs w:val="28"/>
        </w:rPr>
        <w:tab/>
        <w:t>символ,</w:t>
      </w:r>
      <w:r w:rsidRPr="00B5150B">
        <w:rPr>
          <w:sz w:val="28"/>
          <w:szCs w:val="28"/>
        </w:rPr>
        <w:tab/>
        <w:t>красный</w:t>
      </w:r>
      <w:r w:rsidRPr="00B5150B">
        <w:rPr>
          <w:sz w:val="28"/>
          <w:szCs w:val="28"/>
        </w:rPr>
        <w:tab/>
        <w:t>геральдический</w:t>
      </w:r>
      <w:r w:rsidRPr="00B5150B">
        <w:rPr>
          <w:sz w:val="28"/>
          <w:szCs w:val="28"/>
        </w:rPr>
        <w:tab/>
        <w:t>щит</w:t>
      </w:r>
      <w:r w:rsidRPr="00B5150B">
        <w:rPr>
          <w:sz w:val="28"/>
          <w:szCs w:val="28"/>
        </w:rPr>
        <w:tab/>
        <w:t>с золотым двуглавым орлом, поднявшим вверх распущенные крылья.</w:t>
      </w:r>
    </w:p>
    <w:p w14:paraId="7DDF32AF" w14:textId="77777777" w:rsidR="00B5150B" w:rsidRPr="00B5150B" w:rsidRDefault="00B5150B" w:rsidP="00BD4FB8">
      <w:pPr>
        <w:pStyle w:val="a3"/>
        <w:spacing w:line="360" w:lineRule="auto"/>
        <w:ind w:left="0"/>
        <w:jc w:val="left"/>
      </w:pPr>
      <w:r w:rsidRPr="00B5150B">
        <w:t xml:space="preserve"> </w:t>
      </w:r>
    </w:p>
    <w:p w14:paraId="76A856F6" w14:textId="77777777" w:rsidR="00B5150B" w:rsidRPr="00B5150B" w:rsidRDefault="00B5150B" w:rsidP="00BD4FB8">
      <w:pPr>
        <w:pStyle w:val="a3"/>
        <w:spacing w:line="360" w:lineRule="auto"/>
        <w:ind w:left="0"/>
        <w:jc w:val="left"/>
      </w:pPr>
    </w:p>
    <w:p w14:paraId="6FD99895" w14:textId="77777777" w:rsidR="00E7499D" w:rsidRPr="00B5150B" w:rsidRDefault="00E7499D" w:rsidP="00BD4FB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5. Этап рефлексии (время выполнения: 5 минут)</w:t>
      </w:r>
    </w:p>
    <w:p w14:paraId="09BF7003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sz w:val="28"/>
          <w:szCs w:val="28"/>
        </w:rPr>
        <w:t xml:space="preserve">Учитель: </w:t>
      </w:r>
      <w:r w:rsidRPr="00B5150B">
        <w:rPr>
          <w:sz w:val="28"/>
          <w:szCs w:val="28"/>
        </w:rPr>
        <w:t>Наш урок подходит к концу. Предлагаю вам письменно заполнить таблицу:</w:t>
      </w:r>
    </w:p>
    <w:p w14:paraId="1038DB84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  <w:r w:rsidRPr="00B5150B">
        <w:rPr>
          <w:i/>
          <w:iCs/>
          <w:sz w:val="28"/>
          <w:szCs w:val="28"/>
        </w:rPr>
        <w:t>Комментарий для учителя:</w:t>
      </w:r>
      <w:r w:rsidRPr="00B5150B">
        <w:rPr>
          <w:sz w:val="28"/>
          <w:szCs w:val="28"/>
        </w:rPr>
        <w:t xml:space="preserve"> школьник </w:t>
      </w:r>
      <w:proofErr w:type="spellStart"/>
      <w:r w:rsidRPr="00B5150B">
        <w:rPr>
          <w:sz w:val="28"/>
          <w:szCs w:val="28"/>
        </w:rPr>
        <w:t>ознакамливается</w:t>
      </w:r>
      <w:proofErr w:type="spellEnd"/>
      <w:r w:rsidRPr="00B5150B">
        <w:rPr>
          <w:sz w:val="28"/>
          <w:szCs w:val="28"/>
        </w:rPr>
        <w:t xml:space="preserve"> с первым левым столбцом таблицы. Его задача: прочитать левый столбец и выбрать цифру от 1 до 5, где  цифра 1 – низкий показатель, 5 – самый высокий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4"/>
        <w:gridCol w:w="1499"/>
        <w:gridCol w:w="1500"/>
        <w:gridCol w:w="1500"/>
        <w:gridCol w:w="1501"/>
        <w:gridCol w:w="1476"/>
      </w:tblGrid>
      <w:tr w:rsidR="00E7499D" w:rsidRPr="00B5150B" w14:paraId="1AFBF299" w14:textId="77777777" w:rsidTr="00E7499D">
        <w:tc>
          <w:tcPr>
            <w:tcW w:w="1576" w:type="dxa"/>
          </w:tcPr>
          <w:p w14:paraId="704A01CF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62345E81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0E1A61E5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14:paraId="252A384E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5FBEBEF5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14:paraId="33B0A6CE" w14:textId="77777777" w:rsidR="00E7499D" w:rsidRPr="00B5150B" w:rsidRDefault="00E7499D" w:rsidP="00BD4F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5</w:t>
            </w:r>
          </w:p>
        </w:tc>
      </w:tr>
      <w:tr w:rsidR="00E7499D" w:rsidRPr="00B5150B" w14:paraId="12654944" w14:textId="77777777" w:rsidTr="00E7499D">
        <w:tc>
          <w:tcPr>
            <w:tcW w:w="1576" w:type="dxa"/>
          </w:tcPr>
          <w:p w14:paraId="4E968F2E" w14:textId="77777777" w:rsidR="00E7499D" w:rsidRPr="00B5150B" w:rsidRDefault="00E7499D" w:rsidP="00BD4FB8">
            <w:pPr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 xml:space="preserve">Я узнал факты о государственных символах </w:t>
            </w:r>
          </w:p>
        </w:tc>
        <w:tc>
          <w:tcPr>
            <w:tcW w:w="1604" w:type="dxa"/>
          </w:tcPr>
          <w:p w14:paraId="00FFA903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6B038EA3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0283E60D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191D2FDB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0FC1A1B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499D" w:rsidRPr="00B5150B" w14:paraId="6BD02566" w14:textId="77777777" w:rsidTr="00E7499D">
        <w:tc>
          <w:tcPr>
            <w:tcW w:w="1576" w:type="dxa"/>
          </w:tcPr>
          <w:p w14:paraId="52B86522" w14:textId="77777777" w:rsidR="00E7499D" w:rsidRPr="00B5150B" w:rsidRDefault="00E7499D" w:rsidP="00BD4FB8">
            <w:pPr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Мне было интересно на уроке</w:t>
            </w:r>
          </w:p>
        </w:tc>
        <w:tc>
          <w:tcPr>
            <w:tcW w:w="1604" w:type="dxa"/>
          </w:tcPr>
          <w:p w14:paraId="070CA25F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0ABDC1E6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2CC44E8D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0206415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4504FFA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499D" w:rsidRPr="00B5150B" w14:paraId="3B00600D" w14:textId="77777777" w:rsidTr="00E7499D">
        <w:tc>
          <w:tcPr>
            <w:tcW w:w="1576" w:type="dxa"/>
          </w:tcPr>
          <w:p w14:paraId="2B379D56" w14:textId="77777777" w:rsidR="00E7499D" w:rsidRPr="00B5150B" w:rsidRDefault="00E7499D" w:rsidP="00BD4FB8">
            <w:pPr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lastRenderedPageBreak/>
              <w:t>Мне были понятны объяснения учителя</w:t>
            </w:r>
          </w:p>
        </w:tc>
        <w:tc>
          <w:tcPr>
            <w:tcW w:w="1604" w:type="dxa"/>
          </w:tcPr>
          <w:p w14:paraId="0F9BB9A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642DBAC4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4962EA83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72CB8059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0407D198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499D" w:rsidRPr="00B5150B" w14:paraId="43B9B6DA" w14:textId="77777777" w:rsidTr="00E7499D">
        <w:tc>
          <w:tcPr>
            <w:tcW w:w="1576" w:type="dxa"/>
          </w:tcPr>
          <w:p w14:paraId="1871B688" w14:textId="77777777" w:rsidR="00E7499D" w:rsidRPr="00B5150B" w:rsidRDefault="00E7499D" w:rsidP="00BD4FB8">
            <w:pPr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Я выполнил (-а) все задания на уроке</w:t>
            </w:r>
          </w:p>
        </w:tc>
        <w:tc>
          <w:tcPr>
            <w:tcW w:w="1604" w:type="dxa"/>
          </w:tcPr>
          <w:p w14:paraId="5D7430C8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4D805D6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508BC561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1D200457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705338DF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499D" w:rsidRPr="00B5150B" w14:paraId="3D0C8E0E" w14:textId="77777777" w:rsidTr="00E7499D">
        <w:tc>
          <w:tcPr>
            <w:tcW w:w="1576" w:type="dxa"/>
          </w:tcPr>
          <w:p w14:paraId="46A89C24" w14:textId="77777777" w:rsidR="00E7499D" w:rsidRPr="00B5150B" w:rsidRDefault="00E7499D" w:rsidP="00BD4FB8">
            <w:pPr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У меня не было вопросов по выполнению и оформлению заданий</w:t>
            </w:r>
          </w:p>
        </w:tc>
        <w:tc>
          <w:tcPr>
            <w:tcW w:w="1604" w:type="dxa"/>
          </w:tcPr>
          <w:p w14:paraId="4D7AEDD7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00032601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13D5A020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056CA21A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339382C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7499D" w:rsidRPr="00B5150B" w14:paraId="13BF066A" w14:textId="77777777" w:rsidTr="00E7499D">
        <w:tc>
          <w:tcPr>
            <w:tcW w:w="1576" w:type="dxa"/>
          </w:tcPr>
          <w:p w14:paraId="25B2800C" w14:textId="77777777" w:rsidR="00E7499D" w:rsidRPr="00B5150B" w:rsidRDefault="00E7499D" w:rsidP="00BD4FB8">
            <w:pPr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У меня не возникало трудностей при работе с одноклассниками</w:t>
            </w:r>
          </w:p>
        </w:tc>
        <w:tc>
          <w:tcPr>
            <w:tcW w:w="1604" w:type="dxa"/>
          </w:tcPr>
          <w:p w14:paraId="4BE71D22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7C5573D8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754A2525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387FEA10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1E4337C3" w14:textId="77777777" w:rsidR="00E7499D" w:rsidRPr="00B5150B" w:rsidRDefault="00E7499D" w:rsidP="00BD4F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265CA6E" w14:textId="77777777" w:rsidR="00E7499D" w:rsidRPr="00B5150B" w:rsidRDefault="00E7499D" w:rsidP="00BD4FB8">
      <w:pPr>
        <w:spacing w:line="360" w:lineRule="auto"/>
        <w:ind w:firstLine="709"/>
        <w:jc w:val="both"/>
        <w:rPr>
          <w:sz w:val="28"/>
          <w:szCs w:val="28"/>
        </w:rPr>
      </w:pPr>
    </w:p>
    <w:p w14:paraId="3B77A50D" w14:textId="77777777" w:rsidR="004F5300" w:rsidRPr="00B5150B" w:rsidRDefault="00AC42BA" w:rsidP="00BD4FB8">
      <w:pPr>
        <w:spacing w:line="360" w:lineRule="auto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В</w:t>
      </w:r>
      <w:r w:rsidRPr="00B5150B">
        <w:rPr>
          <w:i/>
          <w:spacing w:val="5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честве</w:t>
      </w:r>
      <w:r w:rsidRPr="00B5150B">
        <w:rPr>
          <w:i/>
          <w:spacing w:val="5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мера</w:t>
      </w:r>
      <w:r w:rsidRPr="00B5150B">
        <w:rPr>
          <w:i/>
          <w:spacing w:val="5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мещаем</w:t>
      </w:r>
      <w:r w:rsidRPr="00B5150B">
        <w:rPr>
          <w:i/>
          <w:spacing w:val="5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зможный</w:t>
      </w:r>
      <w:r w:rsidRPr="00B5150B">
        <w:rPr>
          <w:i/>
          <w:spacing w:val="5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ариант</w:t>
      </w:r>
      <w:r w:rsidRPr="00B5150B">
        <w:rPr>
          <w:i/>
          <w:spacing w:val="5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полнения</w:t>
      </w:r>
      <w:r w:rsidRPr="00B5150B">
        <w:rPr>
          <w:i/>
          <w:spacing w:val="4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аблицы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еник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55"/>
        <w:gridCol w:w="1455"/>
        <w:gridCol w:w="1453"/>
        <w:gridCol w:w="1457"/>
        <w:gridCol w:w="1431"/>
      </w:tblGrid>
      <w:tr w:rsidR="004F5300" w:rsidRPr="00B5150B" w14:paraId="21B07AFB" w14:textId="77777777">
        <w:trPr>
          <w:trHeight w:val="482"/>
        </w:trPr>
        <w:tc>
          <w:tcPr>
            <w:tcW w:w="2324" w:type="dxa"/>
          </w:tcPr>
          <w:p w14:paraId="7803B9E3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41FF3552" w14:textId="77777777" w:rsidR="004F5300" w:rsidRPr="00B5150B" w:rsidRDefault="00AC42BA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76AD6E5E" w14:textId="77777777" w:rsidR="004F5300" w:rsidRPr="00B5150B" w:rsidRDefault="00AC42BA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14:paraId="766FF558" w14:textId="77777777" w:rsidR="004F5300" w:rsidRPr="00B5150B" w:rsidRDefault="00AC42BA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14:paraId="40243212" w14:textId="77777777" w:rsidR="004F5300" w:rsidRPr="00B5150B" w:rsidRDefault="00AC42BA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14:paraId="47A1B52E" w14:textId="77777777" w:rsidR="004F5300" w:rsidRPr="00B5150B" w:rsidRDefault="00AC42BA" w:rsidP="00BD4FB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5</w:t>
            </w:r>
          </w:p>
        </w:tc>
      </w:tr>
      <w:tr w:rsidR="004F5300" w:rsidRPr="00B5150B" w14:paraId="5F322C51" w14:textId="77777777">
        <w:trPr>
          <w:trHeight w:val="1449"/>
        </w:trPr>
        <w:tc>
          <w:tcPr>
            <w:tcW w:w="2324" w:type="dxa"/>
          </w:tcPr>
          <w:p w14:paraId="0A6ABDC9" w14:textId="77777777" w:rsidR="004F5300" w:rsidRPr="00B5150B" w:rsidRDefault="00AC42B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Я узнал факты о</w:t>
            </w:r>
            <w:r w:rsidRPr="00B5150B">
              <w:rPr>
                <w:spacing w:val="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государственных</w:t>
            </w:r>
          </w:p>
          <w:p w14:paraId="3BFF9040" w14:textId="77777777" w:rsidR="004F5300" w:rsidRPr="00B5150B" w:rsidRDefault="00AC42B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символах</w:t>
            </w:r>
          </w:p>
        </w:tc>
        <w:tc>
          <w:tcPr>
            <w:tcW w:w="1455" w:type="dxa"/>
          </w:tcPr>
          <w:p w14:paraId="564DC4FC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008ADA4E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69E5A53F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A014399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0D8AFE21" w14:textId="77777777" w:rsidR="004F5300" w:rsidRPr="00B5150B" w:rsidRDefault="004F5300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2843FEA6" w14:textId="77777777" w:rsidR="004F5300" w:rsidRPr="00B5150B" w:rsidRDefault="004F5300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538CE4CB" w14:textId="2928F38A" w:rsidR="004F5300" w:rsidRPr="00B5150B" w:rsidRDefault="0058623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A89E003" wp14:editId="451DF410">
                      <wp:extent cx="409575" cy="419100"/>
                      <wp:effectExtent l="40640" t="43180" r="45085" b="42545"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419100"/>
                                <a:chOff x="0" y="0"/>
                                <a:chExt cx="645" cy="660"/>
                              </a:xfrm>
                            </wpg:grpSpPr>
                            <wps:wsp>
                              <wps:cNvPr id="2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322 60"/>
                                    <a:gd name="T1" fmla="*/ T0 w 525"/>
                                    <a:gd name="T2" fmla="+- 0 60 60"/>
                                    <a:gd name="T3" fmla="*/ 60 h 540"/>
                                    <a:gd name="T4" fmla="+- 0 253 60"/>
                                    <a:gd name="T5" fmla="*/ T4 w 525"/>
                                    <a:gd name="T6" fmla="+- 0 70 60"/>
                                    <a:gd name="T7" fmla="*/ 70 h 540"/>
                                    <a:gd name="T8" fmla="+- 0 190 60"/>
                                    <a:gd name="T9" fmla="*/ T8 w 525"/>
                                    <a:gd name="T10" fmla="+- 0 97 60"/>
                                    <a:gd name="T11" fmla="*/ 97 h 540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0"/>
                                    <a:gd name="T16" fmla="+- 0 96 60"/>
                                    <a:gd name="T17" fmla="*/ T16 w 525"/>
                                    <a:gd name="T18" fmla="+- 0 194 60"/>
                                    <a:gd name="T19" fmla="*/ 194 h 540"/>
                                    <a:gd name="T20" fmla="+- 0 69 60"/>
                                    <a:gd name="T21" fmla="*/ T20 w 525"/>
                                    <a:gd name="T22" fmla="+- 0 258 60"/>
                                    <a:gd name="T23" fmla="*/ 258 h 540"/>
                                    <a:gd name="T24" fmla="+- 0 60 60"/>
                                    <a:gd name="T25" fmla="*/ T24 w 525"/>
                                    <a:gd name="T26" fmla="+- 0 330 60"/>
                                    <a:gd name="T27" fmla="*/ 330 h 540"/>
                                    <a:gd name="T28" fmla="+- 0 69 60"/>
                                    <a:gd name="T29" fmla="*/ T28 w 525"/>
                                    <a:gd name="T30" fmla="+- 0 402 60"/>
                                    <a:gd name="T31" fmla="*/ 402 h 540"/>
                                    <a:gd name="T32" fmla="+- 0 96 60"/>
                                    <a:gd name="T33" fmla="*/ T32 w 525"/>
                                    <a:gd name="T34" fmla="+- 0 466 60"/>
                                    <a:gd name="T35" fmla="*/ 466 h 540"/>
                                    <a:gd name="T36" fmla="+- 0 137 60"/>
                                    <a:gd name="T37" fmla="*/ T36 w 525"/>
                                    <a:gd name="T38" fmla="+- 0 521 60"/>
                                    <a:gd name="T39" fmla="*/ 521 h 540"/>
                                    <a:gd name="T40" fmla="+- 0 190 60"/>
                                    <a:gd name="T41" fmla="*/ T40 w 525"/>
                                    <a:gd name="T42" fmla="+- 0 563 60"/>
                                    <a:gd name="T43" fmla="*/ 563 h 540"/>
                                    <a:gd name="T44" fmla="+- 0 253 60"/>
                                    <a:gd name="T45" fmla="*/ T44 w 525"/>
                                    <a:gd name="T46" fmla="+- 0 590 60"/>
                                    <a:gd name="T47" fmla="*/ 590 h 540"/>
                                    <a:gd name="T48" fmla="+- 0 322 60"/>
                                    <a:gd name="T49" fmla="*/ T48 w 525"/>
                                    <a:gd name="T50" fmla="+- 0 600 60"/>
                                    <a:gd name="T51" fmla="*/ 600 h 540"/>
                                    <a:gd name="T52" fmla="+- 0 392 60"/>
                                    <a:gd name="T53" fmla="*/ T52 w 525"/>
                                    <a:gd name="T54" fmla="+- 0 590 60"/>
                                    <a:gd name="T55" fmla="*/ 590 h 540"/>
                                    <a:gd name="T56" fmla="+- 0 455 60"/>
                                    <a:gd name="T57" fmla="*/ T56 w 525"/>
                                    <a:gd name="T58" fmla="+- 0 563 60"/>
                                    <a:gd name="T59" fmla="*/ 563 h 540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0"/>
                                    <a:gd name="T64" fmla="+- 0 549 60"/>
                                    <a:gd name="T65" fmla="*/ T64 w 525"/>
                                    <a:gd name="T66" fmla="+- 0 466 60"/>
                                    <a:gd name="T67" fmla="*/ 466 h 540"/>
                                    <a:gd name="T68" fmla="+- 0 576 60"/>
                                    <a:gd name="T69" fmla="*/ T68 w 525"/>
                                    <a:gd name="T70" fmla="+- 0 402 60"/>
                                    <a:gd name="T71" fmla="*/ 402 h 540"/>
                                    <a:gd name="T72" fmla="+- 0 585 60"/>
                                    <a:gd name="T73" fmla="*/ T72 w 525"/>
                                    <a:gd name="T74" fmla="+- 0 330 60"/>
                                    <a:gd name="T75" fmla="*/ 330 h 540"/>
                                    <a:gd name="T76" fmla="+- 0 576 60"/>
                                    <a:gd name="T77" fmla="*/ T76 w 525"/>
                                    <a:gd name="T78" fmla="+- 0 258 60"/>
                                    <a:gd name="T79" fmla="*/ 258 h 540"/>
                                    <a:gd name="T80" fmla="+- 0 549 60"/>
                                    <a:gd name="T81" fmla="*/ T80 w 525"/>
                                    <a:gd name="T82" fmla="+- 0 194 60"/>
                                    <a:gd name="T83" fmla="*/ 194 h 540"/>
                                    <a:gd name="T84" fmla="+- 0 508 60"/>
                                    <a:gd name="T85" fmla="*/ T84 w 525"/>
                                    <a:gd name="T86" fmla="+- 0 139 60"/>
                                    <a:gd name="T87" fmla="*/ 139 h 540"/>
                                    <a:gd name="T88" fmla="+- 0 455 60"/>
                                    <a:gd name="T89" fmla="*/ T88 w 525"/>
                                    <a:gd name="T90" fmla="+- 0 97 60"/>
                                    <a:gd name="T91" fmla="*/ 97 h 540"/>
                                    <a:gd name="T92" fmla="+- 0 392 60"/>
                                    <a:gd name="T93" fmla="*/ T92 w 525"/>
                                    <a:gd name="T94" fmla="+- 0 70 60"/>
                                    <a:gd name="T95" fmla="*/ 70 h 540"/>
                                    <a:gd name="T96" fmla="+- 0 322 60"/>
                                    <a:gd name="T97" fmla="*/ T96 w 525"/>
                                    <a:gd name="T98" fmla="+- 0 60 60"/>
                                    <a:gd name="T99" fmla="*/ 6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262" y="0"/>
                                      </a:moveTo>
                                      <a:lnTo>
                                        <a:pt x="193" y="10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9" y="19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60 60"/>
                                    <a:gd name="T1" fmla="*/ T0 w 525"/>
                                    <a:gd name="T2" fmla="+- 0 330 60"/>
                                    <a:gd name="T3" fmla="*/ 330 h 540"/>
                                    <a:gd name="T4" fmla="+- 0 69 60"/>
                                    <a:gd name="T5" fmla="*/ T4 w 525"/>
                                    <a:gd name="T6" fmla="+- 0 258 60"/>
                                    <a:gd name="T7" fmla="*/ 258 h 540"/>
                                    <a:gd name="T8" fmla="+- 0 96 60"/>
                                    <a:gd name="T9" fmla="*/ T8 w 525"/>
                                    <a:gd name="T10" fmla="+- 0 194 60"/>
                                    <a:gd name="T11" fmla="*/ 194 h 540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0"/>
                                    <a:gd name="T16" fmla="+- 0 190 60"/>
                                    <a:gd name="T17" fmla="*/ T16 w 525"/>
                                    <a:gd name="T18" fmla="+- 0 97 60"/>
                                    <a:gd name="T19" fmla="*/ 97 h 540"/>
                                    <a:gd name="T20" fmla="+- 0 253 60"/>
                                    <a:gd name="T21" fmla="*/ T20 w 525"/>
                                    <a:gd name="T22" fmla="+- 0 70 60"/>
                                    <a:gd name="T23" fmla="*/ 70 h 540"/>
                                    <a:gd name="T24" fmla="+- 0 322 60"/>
                                    <a:gd name="T25" fmla="*/ T24 w 525"/>
                                    <a:gd name="T26" fmla="+- 0 60 60"/>
                                    <a:gd name="T27" fmla="*/ 60 h 540"/>
                                    <a:gd name="T28" fmla="+- 0 392 60"/>
                                    <a:gd name="T29" fmla="*/ T28 w 525"/>
                                    <a:gd name="T30" fmla="+- 0 70 60"/>
                                    <a:gd name="T31" fmla="*/ 70 h 540"/>
                                    <a:gd name="T32" fmla="+- 0 455 60"/>
                                    <a:gd name="T33" fmla="*/ T32 w 525"/>
                                    <a:gd name="T34" fmla="+- 0 97 60"/>
                                    <a:gd name="T35" fmla="*/ 97 h 540"/>
                                    <a:gd name="T36" fmla="+- 0 508 60"/>
                                    <a:gd name="T37" fmla="*/ T36 w 525"/>
                                    <a:gd name="T38" fmla="+- 0 139 60"/>
                                    <a:gd name="T39" fmla="*/ 139 h 540"/>
                                    <a:gd name="T40" fmla="+- 0 549 60"/>
                                    <a:gd name="T41" fmla="*/ T40 w 525"/>
                                    <a:gd name="T42" fmla="+- 0 194 60"/>
                                    <a:gd name="T43" fmla="*/ 194 h 540"/>
                                    <a:gd name="T44" fmla="+- 0 576 60"/>
                                    <a:gd name="T45" fmla="*/ T44 w 525"/>
                                    <a:gd name="T46" fmla="+- 0 258 60"/>
                                    <a:gd name="T47" fmla="*/ 258 h 540"/>
                                    <a:gd name="T48" fmla="+- 0 585 60"/>
                                    <a:gd name="T49" fmla="*/ T48 w 525"/>
                                    <a:gd name="T50" fmla="+- 0 330 60"/>
                                    <a:gd name="T51" fmla="*/ 330 h 540"/>
                                    <a:gd name="T52" fmla="+- 0 576 60"/>
                                    <a:gd name="T53" fmla="*/ T52 w 525"/>
                                    <a:gd name="T54" fmla="+- 0 402 60"/>
                                    <a:gd name="T55" fmla="*/ 402 h 540"/>
                                    <a:gd name="T56" fmla="+- 0 549 60"/>
                                    <a:gd name="T57" fmla="*/ T56 w 525"/>
                                    <a:gd name="T58" fmla="+- 0 466 60"/>
                                    <a:gd name="T59" fmla="*/ 466 h 540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0"/>
                                    <a:gd name="T64" fmla="+- 0 455 60"/>
                                    <a:gd name="T65" fmla="*/ T64 w 525"/>
                                    <a:gd name="T66" fmla="+- 0 563 60"/>
                                    <a:gd name="T67" fmla="*/ 563 h 540"/>
                                    <a:gd name="T68" fmla="+- 0 392 60"/>
                                    <a:gd name="T69" fmla="*/ T68 w 525"/>
                                    <a:gd name="T70" fmla="+- 0 590 60"/>
                                    <a:gd name="T71" fmla="*/ 590 h 540"/>
                                    <a:gd name="T72" fmla="+- 0 322 60"/>
                                    <a:gd name="T73" fmla="*/ T72 w 525"/>
                                    <a:gd name="T74" fmla="+- 0 600 60"/>
                                    <a:gd name="T75" fmla="*/ 600 h 540"/>
                                    <a:gd name="T76" fmla="+- 0 253 60"/>
                                    <a:gd name="T77" fmla="*/ T76 w 525"/>
                                    <a:gd name="T78" fmla="+- 0 590 60"/>
                                    <a:gd name="T79" fmla="*/ 590 h 540"/>
                                    <a:gd name="T80" fmla="+- 0 190 60"/>
                                    <a:gd name="T81" fmla="*/ T80 w 525"/>
                                    <a:gd name="T82" fmla="+- 0 563 60"/>
                                    <a:gd name="T83" fmla="*/ 563 h 540"/>
                                    <a:gd name="T84" fmla="+- 0 137 60"/>
                                    <a:gd name="T85" fmla="*/ T84 w 525"/>
                                    <a:gd name="T86" fmla="+- 0 521 60"/>
                                    <a:gd name="T87" fmla="*/ 521 h 540"/>
                                    <a:gd name="T88" fmla="+- 0 96 60"/>
                                    <a:gd name="T89" fmla="*/ T88 w 525"/>
                                    <a:gd name="T90" fmla="+- 0 466 60"/>
                                    <a:gd name="T91" fmla="*/ 466 h 540"/>
                                    <a:gd name="T92" fmla="+- 0 69 60"/>
                                    <a:gd name="T93" fmla="*/ T92 w 525"/>
                                    <a:gd name="T94" fmla="+- 0 402 60"/>
                                    <a:gd name="T95" fmla="*/ 402 h 540"/>
                                    <a:gd name="T96" fmla="+- 0 60 60"/>
                                    <a:gd name="T97" fmla="*/ T96 w 525"/>
                                    <a:gd name="T98" fmla="+- 0 330 60"/>
                                    <a:gd name="T99" fmla="*/ 33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0" y="270"/>
                                      </a:moveTo>
                                      <a:lnTo>
                                        <a:pt x="9" y="19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0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E0567" id="Group 18" o:spid="_x0000_s1026" style="width:32.25pt;height:33pt;mso-position-horizontal-relative:char;mso-position-vertical-relative:line" coordsize="64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">
                      <v:shape id="Freeform 20" o:spid="_x0000_s1027" style="position:absolute;left:60;top:60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" path="m262,l193,10,130,37,77,79,36,134,9,198,,270r9,72l36,406r41,55l130,503r63,27l262,540r70,-10l395,503r53,-42l489,406r27,-64l525,270r-9,-72l489,134,448,79,395,37,332,10,262,xe" fillcolor="black" stroked="f">
                        <v:path arrowok="t" o:connecttype="custom" o:connectlocs="262,60;193,70;130,97;77,139;36,194;9,258;0,330;9,402;36,466;77,521;130,563;193,590;262,600;332,590;395,563;448,521;489,466;516,402;525,330;516,258;489,194;448,139;395,97;332,70;262,60" o:connectangles="0,0,0,0,0,0,0,0,0,0,0,0,0,0,0,0,0,0,0,0,0,0,0,0,0"/>
                      </v:shape>
                      <v:shape id="Freeform 19" o:spid="_x0000_s1028" style="position:absolute;left:60;top:60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" path="m,270l9,198,36,134,77,79,130,37,193,10,262,r70,10l395,37r53,42l489,134r27,64l525,270r-9,72l489,406r-41,55l395,503r-63,27l262,540,193,530,130,503,77,461,36,406,9,342,,270xe" filled="f" strokeweight="6pt">
                        <v:path arrowok="t" o:connecttype="custom" o:connectlocs="0,330;9,258;36,194;77,139;130,97;193,70;262,60;332,70;395,97;448,139;489,194;516,258;525,330;516,402;489,466;448,521;395,563;332,590;262,600;193,590;130,563;77,521;36,466;9,402;0,33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5300" w:rsidRPr="00B5150B" w14:paraId="1D54E897" w14:textId="77777777">
        <w:trPr>
          <w:trHeight w:val="1449"/>
        </w:trPr>
        <w:tc>
          <w:tcPr>
            <w:tcW w:w="2324" w:type="dxa"/>
          </w:tcPr>
          <w:p w14:paraId="22DB00D6" w14:textId="77777777" w:rsidR="004F5300" w:rsidRPr="00B5150B" w:rsidRDefault="00AC42B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Мне было</w:t>
            </w:r>
            <w:r w:rsidRPr="00B5150B">
              <w:rPr>
                <w:spacing w:val="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интересно</w:t>
            </w:r>
            <w:r w:rsidRPr="00B5150B">
              <w:rPr>
                <w:spacing w:val="-13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на</w:t>
            </w:r>
          </w:p>
          <w:p w14:paraId="46BBCA50" w14:textId="77777777" w:rsidR="004F5300" w:rsidRPr="00B5150B" w:rsidRDefault="00AC42B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уроке</w:t>
            </w:r>
          </w:p>
        </w:tc>
        <w:tc>
          <w:tcPr>
            <w:tcW w:w="1455" w:type="dxa"/>
          </w:tcPr>
          <w:p w14:paraId="2D4D3E39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0758DE69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7759237B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31B30E82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3D406F90" w14:textId="77777777" w:rsidR="004F5300" w:rsidRPr="00B5150B" w:rsidRDefault="00251E68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0663AD4F" wp14:editId="38FC577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78765</wp:posOffset>
                      </wp:positionV>
                      <wp:extent cx="409575" cy="419735"/>
                      <wp:effectExtent l="0" t="0" r="9525" b="0"/>
                      <wp:wrapSquare wrapText="bothSides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419735"/>
                                <a:chOff x="0" y="0"/>
                                <a:chExt cx="645" cy="661"/>
                              </a:xfrm>
                            </wpg:grpSpPr>
                            <wps:wsp>
                              <wps:cNvPr id="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1"/>
                                </a:xfrm>
                                <a:custGeom>
                                  <a:avLst/>
                                  <a:gdLst>
                                    <a:gd name="T0" fmla="+- 0 322 60"/>
                                    <a:gd name="T1" fmla="*/ T0 w 525"/>
                                    <a:gd name="T2" fmla="+- 0 60 60"/>
                                    <a:gd name="T3" fmla="*/ 60 h 541"/>
                                    <a:gd name="T4" fmla="+- 0 253 60"/>
                                    <a:gd name="T5" fmla="*/ T4 w 525"/>
                                    <a:gd name="T6" fmla="+- 0 70 60"/>
                                    <a:gd name="T7" fmla="*/ 70 h 541"/>
                                    <a:gd name="T8" fmla="+- 0 190 60"/>
                                    <a:gd name="T9" fmla="*/ T8 w 525"/>
                                    <a:gd name="T10" fmla="+- 0 97 60"/>
                                    <a:gd name="T11" fmla="*/ 97 h 541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1"/>
                                    <a:gd name="T16" fmla="+- 0 96 60"/>
                                    <a:gd name="T17" fmla="*/ T16 w 525"/>
                                    <a:gd name="T18" fmla="+- 0 194 60"/>
                                    <a:gd name="T19" fmla="*/ 194 h 541"/>
                                    <a:gd name="T20" fmla="+- 0 69 60"/>
                                    <a:gd name="T21" fmla="*/ T20 w 525"/>
                                    <a:gd name="T22" fmla="+- 0 258 60"/>
                                    <a:gd name="T23" fmla="*/ 258 h 541"/>
                                    <a:gd name="T24" fmla="+- 0 60 60"/>
                                    <a:gd name="T25" fmla="*/ T24 w 525"/>
                                    <a:gd name="T26" fmla="+- 0 330 60"/>
                                    <a:gd name="T27" fmla="*/ 330 h 541"/>
                                    <a:gd name="T28" fmla="+- 0 69 60"/>
                                    <a:gd name="T29" fmla="*/ T28 w 525"/>
                                    <a:gd name="T30" fmla="+- 0 402 60"/>
                                    <a:gd name="T31" fmla="*/ 402 h 541"/>
                                    <a:gd name="T32" fmla="+- 0 96 60"/>
                                    <a:gd name="T33" fmla="*/ T32 w 525"/>
                                    <a:gd name="T34" fmla="+- 0 466 60"/>
                                    <a:gd name="T35" fmla="*/ 466 h 541"/>
                                    <a:gd name="T36" fmla="+- 0 137 60"/>
                                    <a:gd name="T37" fmla="*/ T36 w 525"/>
                                    <a:gd name="T38" fmla="+- 0 521 60"/>
                                    <a:gd name="T39" fmla="*/ 521 h 541"/>
                                    <a:gd name="T40" fmla="+- 0 190 60"/>
                                    <a:gd name="T41" fmla="*/ T40 w 525"/>
                                    <a:gd name="T42" fmla="+- 0 563 60"/>
                                    <a:gd name="T43" fmla="*/ 563 h 541"/>
                                    <a:gd name="T44" fmla="+- 0 253 60"/>
                                    <a:gd name="T45" fmla="*/ T44 w 525"/>
                                    <a:gd name="T46" fmla="+- 0 590 60"/>
                                    <a:gd name="T47" fmla="*/ 590 h 541"/>
                                    <a:gd name="T48" fmla="+- 0 322 60"/>
                                    <a:gd name="T49" fmla="*/ T48 w 525"/>
                                    <a:gd name="T50" fmla="+- 0 600 60"/>
                                    <a:gd name="T51" fmla="*/ 600 h 541"/>
                                    <a:gd name="T52" fmla="+- 0 392 60"/>
                                    <a:gd name="T53" fmla="*/ T52 w 525"/>
                                    <a:gd name="T54" fmla="+- 0 590 60"/>
                                    <a:gd name="T55" fmla="*/ 590 h 541"/>
                                    <a:gd name="T56" fmla="+- 0 455 60"/>
                                    <a:gd name="T57" fmla="*/ T56 w 525"/>
                                    <a:gd name="T58" fmla="+- 0 563 60"/>
                                    <a:gd name="T59" fmla="*/ 563 h 541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1"/>
                                    <a:gd name="T64" fmla="+- 0 549 60"/>
                                    <a:gd name="T65" fmla="*/ T64 w 525"/>
                                    <a:gd name="T66" fmla="+- 0 466 60"/>
                                    <a:gd name="T67" fmla="*/ 466 h 541"/>
                                    <a:gd name="T68" fmla="+- 0 576 60"/>
                                    <a:gd name="T69" fmla="*/ T68 w 525"/>
                                    <a:gd name="T70" fmla="+- 0 402 60"/>
                                    <a:gd name="T71" fmla="*/ 402 h 541"/>
                                    <a:gd name="T72" fmla="+- 0 585 60"/>
                                    <a:gd name="T73" fmla="*/ T72 w 525"/>
                                    <a:gd name="T74" fmla="+- 0 330 60"/>
                                    <a:gd name="T75" fmla="*/ 330 h 541"/>
                                    <a:gd name="T76" fmla="+- 0 576 60"/>
                                    <a:gd name="T77" fmla="*/ T76 w 525"/>
                                    <a:gd name="T78" fmla="+- 0 258 60"/>
                                    <a:gd name="T79" fmla="*/ 258 h 541"/>
                                    <a:gd name="T80" fmla="+- 0 549 60"/>
                                    <a:gd name="T81" fmla="*/ T80 w 525"/>
                                    <a:gd name="T82" fmla="+- 0 194 60"/>
                                    <a:gd name="T83" fmla="*/ 194 h 541"/>
                                    <a:gd name="T84" fmla="+- 0 508 60"/>
                                    <a:gd name="T85" fmla="*/ T84 w 525"/>
                                    <a:gd name="T86" fmla="+- 0 139 60"/>
                                    <a:gd name="T87" fmla="*/ 139 h 541"/>
                                    <a:gd name="T88" fmla="+- 0 455 60"/>
                                    <a:gd name="T89" fmla="*/ T88 w 525"/>
                                    <a:gd name="T90" fmla="+- 0 97 60"/>
                                    <a:gd name="T91" fmla="*/ 97 h 541"/>
                                    <a:gd name="T92" fmla="+- 0 392 60"/>
                                    <a:gd name="T93" fmla="*/ T92 w 525"/>
                                    <a:gd name="T94" fmla="+- 0 70 60"/>
                                    <a:gd name="T95" fmla="*/ 70 h 541"/>
                                    <a:gd name="T96" fmla="+- 0 322 60"/>
                                    <a:gd name="T97" fmla="*/ T96 w 525"/>
                                    <a:gd name="T98" fmla="+- 0 60 60"/>
                                    <a:gd name="T99" fmla="*/ 60 h 5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1">
                                      <a:moveTo>
                                        <a:pt x="262" y="0"/>
                                      </a:moveTo>
                                      <a:lnTo>
                                        <a:pt x="193" y="10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9" y="19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1"/>
                                </a:xfrm>
                                <a:custGeom>
                                  <a:avLst/>
                                  <a:gdLst>
                                    <a:gd name="T0" fmla="+- 0 60 60"/>
                                    <a:gd name="T1" fmla="*/ T0 w 525"/>
                                    <a:gd name="T2" fmla="+- 0 330 60"/>
                                    <a:gd name="T3" fmla="*/ 330 h 541"/>
                                    <a:gd name="T4" fmla="+- 0 69 60"/>
                                    <a:gd name="T5" fmla="*/ T4 w 525"/>
                                    <a:gd name="T6" fmla="+- 0 258 60"/>
                                    <a:gd name="T7" fmla="*/ 258 h 541"/>
                                    <a:gd name="T8" fmla="+- 0 96 60"/>
                                    <a:gd name="T9" fmla="*/ T8 w 525"/>
                                    <a:gd name="T10" fmla="+- 0 194 60"/>
                                    <a:gd name="T11" fmla="*/ 194 h 541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1"/>
                                    <a:gd name="T16" fmla="+- 0 190 60"/>
                                    <a:gd name="T17" fmla="*/ T16 w 525"/>
                                    <a:gd name="T18" fmla="+- 0 97 60"/>
                                    <a:gd name="T19" fmla="*/ 97 h 541"/>
                                    <a:gd name="T20" fmla="+- 0 253 60"/>
                                    <a:gd name="T21" fmla="*/ T20 w 525"/>
                                    <a:gd name="T22" fmla="+- 0 70 60"/>
                                    <a:gd name="T23" fmla="*/ 70 h 541"/>
                                    <a:gd name="T24" fmla="+- 0 322 60"/>
                                    <a:gd name="T25" fmla="*/ T24 w 525"/>
                                    <a:gd name="T26" fmla="+- 0 60 60"/>
                                    <a:gd name="T27" fmla="*/ 60 h 541"/>
                                    <a:gd name="T28" fmla="+- 0 392 60"/>
                                    <a:gd name="T29" fmla="*/ T28 w 525"/>
                                    <a:gd name="T30" fmla="+- 0 70 60"/>
                                    <a:gd name="T31" fmla="*/ 70 h 541"/>
                                    <a:gd name="T32" fmla="+- 0 455 60"/>
                                    <a:gd name="T33" fmla="*/ T32 w 525"/>
                                    <a:gd name="T34" fmla="+- 0 97 60"/>
                                    <a:gd name="T35" fmla="*/ 97 h 541"/>
                                    <a:gd name="T36" fmla="+- 0 508 60"/>
                                    <a:gd name="T37" fmla="*/ T36 w 525"/>
                                    <a:gd name="T38" fmla="+- 0 139 60"/>
                                    <a:gd name="T39" fmla="*/ 139 h 541"/>
                                    <a:gd name="T40" fmla="+- 0 549 60"/>
                                    <a:gd name="T41" fmla="*/ T40 w 525"/>
                                    <a:gd name="T42" fmla="+- 0 194 60"/>
                                    <a:gd name="T43" fmla="*/ 194 h 541"/>
                                    <a:gd name="T44" fmla="+- 0 576 60"/>
                                    <a:gd name="T45" fmla="*/ T44 w 525"/>
                                    <a:gd name="T46" fmla="+- 0 258 60"/>
                                    <a:gd name="T47" fmla="*/ 258 h 541"/>
                                    <a:gd name="T48" fmla="+- 0 585 60"/>
                                    <a:gd name="T49" fmla="*/ T48 w 525"/>
                                    <a:gd name="T50" fmla="+- 0 330 60"/>
                                    <a:gd name="T51" fmla="*/ 330 h 541"/>
                                    <a:gd name="T52" fmla="+- 0 576 60"/>
                                    <a:gd name="T53" fmla="*/ T52 w 525"/>
                                    <a:gd name="T54" fmla="+- 0 402 60"/>
                                    <a:gd name="T55" fmla="*/ 402 h 541"/>
                                    <a:gd name="T56" fmla="+- 0 549 60"/>
                                    <a:gd name="T57" fmla="*/ T56 w 525"/>
                                    <a:gd name="T58" fmla="+- 0 466 60"/>
                                    <a:gd name="T59" fmla="*/ 466 h 541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1"/>
                                    <a:gd name="T64" fmla="+- 0 455 60"/>
                                    <a:gd name="T65" fmla="*/ T64 w 525"/>
                                    <a:gd name="T66" fmla="+- 0 563 60"/>
                                    <a:gd name="T67" fmla="*/ 563 h 541"/>
                                    <a:gd name="T68" fmla="+- 0 392 60"/>
                                    <a:gd name="T69" fmla="*/ T68 w 525"/>
                                    <a:gd name="T70" fmla="+- 0 590 60"/>
                                    <a:gd name="T71" fmla="*/ 590 h 541"/>
                                    <a:gd name="T72" fmla="+- 0 322 60"/>
                                    <a:gd name="T73" fmla="*/ T72 w 525"/>
                                    <a:gd name="T74" fmla="+- 0 600 60"/>
                                    <a:gd name="T75" fmla="*/ 600 h 541"/>
                                    <a:gd name="T76" fmla="+- 0 253 60"/>
                                    <a:gd name="T77" fmla="*/ T76 w 525"/>
                                    <a:gd name="T78" fmla="+- 0 590 60"/>
                                    <a:gd name="T79" fmla="*/ 590 h 541"/>
                                    <a:gd name="T80" fmla="+- 0 190 60"/>
                                    <a:gd name="T81" fmla="*/ T80 w 525"/>
                                    <a:gd name="T82" fmla="+- 0 563 60"/>
                                    <a:gd name="T83" fmla="*/ 563 h 541"/>
                                    <a:gd name="T84" fmla="+- 0 137 60"/>
                                    <a:gd name="T85" fmla="*/ T84 w 525"/>
                                    <a:gd name="T86" fmla="+- 0 521 60"/>
                                    <a:gd name="T87" fmla="*/ 521 h 541"/>
                                    <a:gd name="T88" fmla="+- 0 96 60"/>
                                    <a:gd name="T89" fmla="*/ T88 w 525"/>
                                    <a:gd name="T90" fmla="+- 0 466 60"/>
                                    <a:gd name="T91" fmla="*/ 466 h 541"/>
                                    <a:gd name="T92" fmla="+- 0 69 60"/>
                                    <a:gd name="T93" fmla="*/ T92 w 525"/>
                                    <a:gd name="T94" fmla="+- 0 402 60"/>
                                    <a:gd name="T95" fmla="*/ 402 h 541"/>
                                    <a:gd name="T96" fmla="+- 0 60 60"/>
                                    <a:gd name="T97" fmla="*/ T96 w 525"/>
                                    <a:gd name="T98" fmla="+- 0 330 60"/>
                                    <a:gd name="T99" fmla="*/ 330 h 5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1">
                                      <a:moveTo>
                                        <a:pt x="0" y="270"/>
                                      </a:moveTo>
                                      <a:lnTo>
                                        <a:pt x="9" y="19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0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48FDBB" id="Группа 4" o:spid="_x0000_s1026" style="position:absolute;margin-left:18.35pt;margin-top:21.95pt;width:32.25pt;height:33.05pt;z-index:251671040" coordsize="64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">
                      <v:shape id="Freeform 28" o:spid="_x0000_s1027" style="position:absolute;left:60;top:60;width:525;height:541;visibility:visible;mso-wrap-style:square;v-text-anchor:top" coordsize="52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" path="m262,l193,10,130,37,77,79,36,134,9,198,,270r9,72l36,406r41,55l130,503r63,27l262,540r70,-10l395,503r53,-42l489,406r27,-64l525,270r-9,-72l489,134,448,79,395,37,332,10,262,xe" fillcolor="black" stroked="f">
                        <v:path arrowok="t" o:connecttype="custom" o:connectlocs="262,60;193,70;130,97;77,139;36,194;9,258;0,330;9,402;36,466;77,521;130,563;193,590;262,600;332,590;395,563;448,521;489,466;516,402;525,330;516,258;489,194;448,139;395,97;332,70;262,60" o:connectangles="0,0,0,0,0,0,0,0,0,0,0,0,0,0,0,0,0,0,0,0,0,0,0,0,0"/>
                      </v:shape>
                      <v:shape id="Freeform 29" o:spid="_x0000_s1028" style="position:absolute;left:60;top:60;width:525;height:541;visibility:visible;mso-wrap-style:square;v-text-anchor:top" coordsize="52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" path="m,270l9,198,36,134,77,79,130,37,193,10,262,r70,10l395,37r53,42l489,134r27,64l525,270r-9,72l489,406r-41,55l395,503r-63,27l262,540,193,530,130,503,77,461,36,406,9,342,,270xe" filled="f" strokeweight="6pt">
                        <v:path arrowok="t" o:connecttype="custom" o:connectlocs="0,330;9,258;36,194;77,139;130,97;193,70;262,60;332,70;395,97;448,139;489,194;516,258;525,330;516,402;489,466;448,521;395,563;332,590;262,600;193,590;130,563;77,521;36,466;9,402;0,330" o:connectangles="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14:paraId="6C04B516" w14:textId="77777777" w:rsidR="004F5300" w:rsidRPr="00B5150B" w:rsidRDefault="004F5300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0BA3FBAA" w14:textId="77777777" w:rsidR="004F5300" w:rsidRPr="00B5150B" w:rsidRDefault="004F5300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2CFA672D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4F5300" w:rsidRPr="00B5150B" w14:paraId="3E0F9B62" w14:textId="77777777">
        <w:trPr>
          <w:trHeight w:val="433"/>
        </w:trPr>
        <w:tc>
          <w:tcPr>
            <w:tcW w:w="2324" w:type="dxa"/>
          </w:tcPr>
          <w:p w14:paraId="5D6BA805" w14:textId="77777777" w:rsidR="00251E68" w:rsidRPr="00B5150B" w:rsidRDefault="00AC42B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lastRenderedPageBreak/>
              <w:t>Мне</w:t>
            </w:r>
            <w:r w:rsidRPr="00B5150B">
              <w:rPr>
                <w:spacing w:val="-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были</w:t>
            </w:r>
            <w:r w:rsidR="00251E68" w:rsidRPr="00B5150B">
              <w:rPr>
                <w:sz w:val="28"/>
                <w:szCs w:val="28"/>
              </w:rPr>
              <w:t xml:space="preserve"> понятны</w:t>
            </w:r>
          </w:p>
          <w:p w14:paraId="0619A661" w14:textId="77777777" w:rsidR="004F5300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объяснения учителя</w:t>
            </w:r>
          </w:p>
        </w:tc>
        <w:tc>
          <w:tcPr>
            <w:tcW w:w="1455" w:type="dxa"/>
          </w:tcPr>
          <w:p w14:paraId="2110938F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13F990E5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683860A7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55E0E11A" w14:textId="684B2641" w:rsidR="004F5300" w:rsidRPr="00B5150B" w:rsidRDefault="0058623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3B51B32" wp14:editId="7C33BF9F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71450</wp:posOffset>
                      </wp:positionV>
                      <wp:extent cx="409575" cy="419100"/>
                      <wp:effectExtent l="0" t="0" r="0" b="0"/>
                      <wp:wrapTopAndBottom/>
                      <wp:docPr id="2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419100"/>
                                <a:chOff x="8685" y="127"/>
                                <a:chExt cx="645" cy="660"/>
                              </a:xfrm>
                            </wpg:grpSpPr>
                            <wps:wsp>
                              <wps:cNvPr id="2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5" y="187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9007 8745"/>
                                    <a:gd name="T1" fmla="*/ T0 w 525"/>
                                    <a:gd name="T2" fmla="+- 0 187 187"/>
                                    <a:gd name="T3" fmla="*/ 187 h 540"/>
                                    <a:gd name="T4" fmla="+- 0 8938 8745"/>
                                    <a:gd name="T5" fmla="*/ T4 w 525"/>
                                    <a:gd name="T6" fmla="+- 0 197 187"/>
                                    <a:gd name="T7" fmla="*/ 197 h 540"/>
                                    <a:gd name="T8" fmla="+- 0 8875 8745"/>
                                    <a:gd name="T9" fmla="*/ T8 w 525"/>
                                    <a:gd name="T10" fmla="+- 0 224 187"/>
                                    <a:gd name="T11" fmla="*/ 224 h 540"/>
                                    <a:gd name="T12" fmla="+- 0 8822 8745"/>
                                    <a:gd name="T13" fmla="*/ T12 w 525"/>
                                    <a:gd name="T14" fmla="+- 0 267 187"/>
                                    <a:gd name="T15" fmla="*/ 267 h 540"/>
                                    <a:gd name="T16" fmla="+- 0 8781 8745"/>
                                    <a:gd name="T17" fmla="*/ T16 w 525"/>
                                    <a:gd name="T18" fmla="+- 0 321 187"/>
                                    <a:gd name="T19" fmla="*/ 321 h 540"/>
                                    <a:gd name="T20" fmla="+- 0 8754 8745"/>
                                    <a:gd name="T21" fmla="*/ T20 w 525"/>
                                    <a:gd name="T22" fmla="+- 0 386 187"/>
                                    <a:gd name="T23" fmla="*/ 386 h 540"/>
                                    <a:gd name="T24" fmla="+- 0 8745 8745"/>
                                    <a:gd name="T25" fmla="*/ T24 w 525"/>
                                    <a:gd name="T26" fmla="+- 0 457 187"/>
                                    <a:gd name="T27" fmla="*/ 457 h 540"/>
                                    <a:gd name="T28" fmla="+- 0 8754 8745"/>
                                    <a:gd name="T29" fmla="*/ T28 w 525"/>
                                    <a:gd name="T30" fmla="+- 0 529 187"/>
                                    <a:gd name="T31" fmla="*/ 529 h 540"/>
                                    <a:gd name="T32" fmla="+- 0 8781 8745"/>
                                    <a:gd name="T33" fmla="*/ T32 w 525"/>
                                    <a:gd name="T34" fmla="+- 0 594 187"/>
                                    <a:gd name="T35" fmla="*/ 594 h 540"/>
                                    <a:gd name="T36" fmla="+- 0 8822 8745"/>
                                    <a:gd name="T37" fmla="*/ T36 w 525"/>
                                    <a:gd name="T38" fmla="+- 0 648 187"/>
                                    <a:gd name="T39" fmla="*/ 648 h 540"/>
                                    <a:gd name="T40" fmla="+- 0 8875 8745"/>
                                    <a:gd name="T41" fmla="*/ T40 w 525"/>
                                    <a:gd name="T42" fmla="+- 0 691 187"/>
                                    <a:gd name="T43" fmla="*/ 691 h 540"/>
                                    <a:gd name="T44" fmla="+- 0 8938 8745"/>
                                    <a:gd name="T45" fmla="*/ T44 w 525"/>
                                    <a:gd name="T46" fmla="+- 0 718 187"/>
                                    <a:gd name="T47" fmla="*/ 718 h 540"/>
                                    <a:gd name="T48" fmla="+- 0 9007 8745"/>
                                    <a:gd name="T49" fmla="*/ T48 w 525"/>
                                    <a:gd name="T50" fmla="+- 0 727 187"/>
                                    <a:gd name="T51" fmla="*/ 727 h 540"/>
                                    <a:gd name="T52" fmla="+- 0 9077 8745"/>
                                    <a:gd name="T53" fmla="*/ T52 w 525"/>
                                    <a:gd name="T54" fmla="+- 0 718 187"/>
                                    <a:gd name="T55" fmla="*/ 718 h 540"/>
                                    <a:gd name="T56" fmla="+- 0 9140 8745"/>
                                    <a:gd name="T57" fmla="*/ T56 w 525"/>
                                    <a:gd name="T58" fmla="+- 0 691 187"/>
                                    <a:gd name="T59" fmla="*/ 691 h 540"/>
                                    <a:gd name="T60" fmla="+- 0 9193 8745"/>
                                    <a:gd name="T61" fmla="*/ T60 w 525"/>
                                    <a:gd name="T62" fmla="+- 0 648 187"/>
                                    <a:gd name="T63" fmla="*/ 648 h 540"/>
                                    <a:gd name="T64" fmla="+- 0 9234 8745"/>
                                    <a:gd name="T65" fmla="*/ T64 w 525"/>
                                    <a:gd name="T66" fmla="+- 0 594 187"/>
                                    <a:gd name="T67" fmla="*/ 594 h 540"/>
                                    <a:gd name="T68" fmla="+- 0 9261 8745"/>
                                    <a:gd name="T69" fmla="*/ T68 w 525"/>
                                    <a:gd name="T70" fmla="+- 0 529 187"/>
                                    <a:gd name="T71" fmla="*/ 529 h 540"/>
                                    <a:gd name="T72" fmla="+- 0 9270 8745"/>
                                    <a:gd name="T73" fmla="*/ T72 w 525"/>
                                    <a:gd name="T74" fmla="+- 0 457 187"/>
                                    <a:gd name="T75" fmla="*/ 457 h 540"/>
                                    <a:gd name="T76" fmla="+- 0 9261 8745"/>
                                    <a:gd name="T77" fmla="*/ T76 w 525"/>
                                    <a:gd name="T78" fmla="+- 0 386 187"/>
                                    <a:gd name="T79" fmla="*/ 386 h 540"/>
                                    <a:gd name="T80" fmla="+- 0 9234 8745"/>
                                    <a:gd name="T81" fmla="*/ T80 w 525"/>
                                    <a:gd name="T82" fmla="+- 0 321 187"/>
                                    <a:gd name="T83" fmla="*/ 321 h 540"/>
                                    <a:gd name="T84" fmla="+- 0 9193 8745"/>
                                    <a:gd name="T85" fmla="*/ T84 w 525"/>
                                    <a:gd name="T86" fmla="+- 0 267 187"/>
                                    <a:gd name="T87" fmla="*/ 267 h 540"/>
                                    <a:gd name="T88" fmla="+- 0 9140 8745"/>
                                    <a:gd name="T89" fmla="*/ T88 w 525"/>
                                    <a:gd name="T90" fmla="+- 0 224 187"/>
                                    <a:gd name="T91" fmla="*/ 224 h 540"/>
                                    <a:gd name="T92" fmla="+- 0 9077 8745"/>
                                    <a:gd name="T93" fmla="*/ T92 w 525"/>
                                    <a:gd name="T94" fmla="+- 0 197 187"/>
                                    <a:gd name="T95" fmla="*/ 197 h 540"/>
                                    <a:gd name="T96" fmla="+- 0 9007 8745"/>
                                    <a:gd name="T97" fmla="*/ T96 w 525"/>
                                    <a:gd name="T98" fmla="+- 0 187 187"/>
                                    <a:gd name="T99" fmla="*/ 187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262" y="0"/>
                                      </a:moveTo>
                                      <a:lnTo>
                                        <a:pt x="193" y="10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9" y="19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36" y="407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130" y="504"/>
                                      </a:lnTo>
                                      <a:lnTo>
                                        <a:pt x="193" y="531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332" y="531"/>
                                      </a:lnTo>
                                      <a:lnTo>
                                        <a:pt x="395" y="504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489" y="407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199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448" y="80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5" y="187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8745 8745"/>
                                    <a:gd name="T1" fmla="*/ T0 w 525"/>
                                    <a:gd name="T2" fmla="+- 0 457 187"/>
                                    <a:gd name="T3" fmla="*/ 457 h 540"/>
                                    <a:gd name="T4" fmla="+- 0 8754 8745"/>
                                    <a:gd name="T5" fmla="*/ T4 w 525"/>
                                    <a:gd name="T6" fmla="+- 0 386 187"/>
                                    <a:gd name="T7" fmla="*/ 386 h 540"/>
                                    <a:gd name="T8" fmla="+- 0 8781 8745"/>
                                    <a:gd name="T9" fmla="*/ T8 w 525"/>
                                    <a:gd name="T10" fmla="+- 0 321 187"/>
                                    <a:gd name="T11" fmla="*/ 321 h 540"/>
                                    <a:gd name="T12" fmla="+- 0 8822 8745"/>
                                    <a:gd name="T13" fmla="*/ T12 w 525"/>
                                    <a:gd name="T14" fmla="+- 0 267 187"/>
                                    <a:gd name="T15" fmla="*/ 267 h 540"/>
                                    <a:gd name="T16" fmla="+- 0 8875 8745"/>
                                    <a:gd name="T17" fmla="*/ T16 w 525"/>
                                    <a:gd name="T18" fmla="+- 0 224 187"/>
                                    <a:gd name="T19" fmla="*/ 224 h 540"/>
                                    <a:gd name="T20" fmla="+- 0 8938 8745"/>
                                    <a:gd name="T21" fmla="*/ T20 w 525"/>
                                    <a:gd name="T22" fmla="+- 0 197 187"/>
                                    <a:gd name="T23" fmla="*/ 197 h 540"/>
                                    <a:gd name="T24" fmla="+- 0 9007 8745"/>
                                    <a:gd name="T25" fmla="*/ T24 w 525"/>
                                    <a:gd name="T26" fmla="+- 0 187 187"/>
                                    <a:gd name="T27" fmla="*/ 187 h 540"/>
                                    <a:gd name="T28" fmla="+- 0 9077 8745"/>
                                    <a:gd name="T29" fmla="*/ T28 w 525"/>
                                    <a:gd name="T30" fmla="+- 0 197 187"/>
                                    <a:gd name="T31" fmla="*/ 197 h 540"/>
                                    <a:gd name="T32" fmla="+- 0 9140 8745"/>
                                    <a:gd name="T33" fmla="*/ T32 w 525"/>
                                    <a:gd name="T34" fmla="+- 0 224 187"/>
                                    <a:gd name="T35" fmla="*/ 224 h 540"/>
                                    <a:gd name="T36" fmla="+- 0 9193 8745"/>
                                    <a:gd name="T37" fmla="*/ T36 w 525"/>
                                    <a:gd name="T38" fmla="+- 0 267 187"/>
                                    <a:gd name="T39" fmla="*/ 267 h 540"/>
                                    <a:gd name="T40" fmla="+- 0 9234 8745"/>
                                    <a:gd name="T41" fmla="*/ T40 w 525"/>
                                    <a:gd name="T42" fmla="+- 0 321 187"/>
                                    <a:gd name="T43" fmla="*/ 321 h 540"/>
                                    <a:gd name="T44" fmla="+- 0 9261 8745"/>
                                    <a:gd name="T45" fmla="*/ T44 w 525"/>
                                    <a:gd name="T46" fmla="+- 0 386 187"/>
                                    <a:gd name="T47" fmla="*/ 386 h 540"/>
                                    <a:gd name="T48" fmla="+- 0 9270 8745"/>
                                    <a:gd name="T49" fmla="*/ T48 w 525"/>
                                    <a:gd name="T50" fmla="+- 0 457 187"/>
                                    <a:gd name="T51" fmla="*/ 457 h 540"/>
                                    <a:gd name="T52" fmla="+- 0 9261 8745"/>
                                    <a:gd name="T53" fmla="*/ T52 w 525"/>
                                    <a:gd name="T54" fmla="+- 0 529 187"/>
                                    <a:gd name="T55" fmla="*/ 529 h 540"/>
                                    <a:gd name="T56" fmla="+- 0 9234 8745"/>
                                    <a:gd name="T57" fmla="*/ T56 w 525"/>
                                    <a:gd name="T58" fmla="+- 0 594 187"/>
                                    <a:gd name="T59" fmla="*/ 594 h 540"/>
                                    <a:gd name="T60" fmla="+- 0 9193 8745"/>
                                    <a:gd name="T61" fmla="*/ T60 w 525"/>
                                    <a:gd name="T62" fmla="+- 0 648 187"/>
                                    <a:gd name="T63" fmla="*/ 648 h 540"/>
                                    <a:gd name="T64" fmla="+- 0 9140 8745"/>
                                    <a:gd name="T65" fmla="*/ T64 w 525"/>
                                    <a:gd name="T66" fmla="+- 0 691 187"/>
                                    <a:gd name="T67" fmla="*/ 691 h 540"/>
                                    <a:gd name="T68" fmla="+- 0 9077 8745"/>
                                    <a:gd name="T69" fmla="*/ T68 w 525"/>
                                    <a:gd name="T70" fmla="+- 0 718 187"/>
                                    <a:gd name="T71" fmla="*/ 718 h 540"/>
                                    <a:gd name="T72" fmla="+- 0 9007 8745"/>
                                    <a:gd name="T73" fmla="*/ T72 w 525"/>
                                    <a:gd name="T74" fmla="+- 0 727 187"/>
                                    <a:gd name="T75" fmla="*/ 727 h 540"/>
                                    <a:gd name="T76" fmla="+- 0 8938 8745"/>
                                    <a:gd name="T77" fmla="*/ T76 w 525"/>
                                    <a:gd name="T78" fmla="+- 0 718 187"/>
                                    <a:gd name="T79" fmla="*/ 718 h 540"/>
                                    <a:gd name="T80" fmla="+- 0 8875 8745"/>
                                    <a:gd name="T81" fmla="*/ T80 w 525"/>
                                    <a:gd name="T82" fmla="+- 0 691 187"/>
                                    <a:gd name="T83" fmla="*/ 691 h 540"/>
                                    <a:gd name="T84" fmla="+- 0 8822 8745"/>
                                    <a:gd name="T85" fmla="*/ T84 w 525"/>
                                    <a:gd name="T86" fmla="+- 0 648 187"/>
                                    <a:gd name="T87" fmla="*/ 648 h 540"/>
                                    <a:gd name="T88" fmla="+- 0 8781 8745"/>
                                    <a:gd name="T89" fmla="*/ T88 w 525"/>
                                    <a:gd name="T90" fmla="+- 0 594 187"/>
                                    <a:gd name="T91" fmla="*/ 594 h 540"/>
                                    <a:gd name="T92" fmla="+- 0 8754 8745"/>
                                    <a:gd name="T93" fmla="*/ T92 w 525"/>
                                    <a:gd name="T94" fmla="+- 0 529 187"/>
                                    <a:gd name="T95" fmla="*/ 529 h 540"/>
                                    <a:gd name="T96" fmla="+- 0 8745 8745"/>
                                    <a:gd name="T97" fmla="*/ T96 w 525"/>
                                    <a:gd name="T98" fmla="+- 0 457 187"/>
                                    <a:gd name="T99" fmla="*/ 457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0" y="270"/>
                                      </a:moveTo>
                                      <a:lnTo>
                                        <a:pt x="9" y="199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448" y="80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516" y="199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489" y="407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395" y="504"/>
                                      </a:lnTo>
                                      <a:lnTo>
                                        <a:pt x="332" y="531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193" y="531"/>
                                      </a:lnTo>
                                      <a:lnTo>
                                        <a:pt x="130" y="504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36" y="407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0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BA751" id="Group 12" o:spid="_x0000_s1026" style="position:absolute;margin-left:19.2pt;margin-top:13.5pt;width:32.25pt;height:33pt;z-index:-251650048;mso-wrap-distance-left:0;mso-wrap-distance-right:0;mso-position-horizontal-relative:page" coordorigin="8685,127" coordsize="64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">
                      <v:shape id="Freeform 14" o:spid="_x0000_s1027" style="position:absolute;left:8745;top:187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" path="m262,l193,10,130,37,77,80,36,134,9,199,,270r9,72l36,407r41,54l130,504r63,27l262,540r70,-9l395,504r53,-43l489,407r27,-65l525,270r-9,-71l489,134,448,80,395,37,332,10,262,xe" fillcolor="black" stroked="f">
                        <v:path arrowok="t" o:connecttype="custom" o:connectlocs="262,187;193,197;130,224;77,267;36,321;9,386;0,457;9,529;36,594;77,648;130,691;193,718;262,727;332,718;395,691;448,648;489,594;516,529;525,457;516,386;489,321;448,267;395,224;332,197;262,187" o:connectangles="0,0,0,0,0,0,0,0,0,0,0,0,0,0,0,0,0,0,0,0,0,0,0,0,0"/>
                      </v:shape>
                      <v:shape id="Freeform 13" o:spid="_x0000_s1028" style="position:absolute;left:8745;top:187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" path="m,270l9,199,36,134,77,80,130,37,193,10,262,r70,10l395,37r53,43l489,134r27,65l525,270r-9,72l489,407r-41,54l395,504r-63,27l262,540r-69,-9l130,504,77,461,36,407,9,342,,270xe" filled="f" strokeweight="6pt">
                        <v:path arrowok="t" o:connecttype="custom" o:connectlocs="0,457;9,386;36,321;77,267;130,224;193,197;262,187;332,197;395,224;448,267;489,321;516,386;525,457;516,529;489,594;448,648;395,691;332,718;262,727;193,718;130,691;77,648;36,594;9,529;0,457" o:connectangles="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431" w:type="dxa"/>
          </w:tcPr>
          <w:p w14:paraId="2F2874A5" w14:textId="77777777" w:rsidR="004F5300" w:rsidRPr="00B5150B" w:rsidRDefault="004F5300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251E68" w:rsidRPr="00B5150B" w14:paraId="43427CC6" w14:textId="77777777" w:rsidTr="00D34E73">
        <w:trPr>
          <w:trHeight w:val="1449"/>
        </w:trPr>
        <w:tc>
          <w:tcPr>
            <w:tcW w:w="2324" w:type="dxa"/>
          </w:tcPr>
          <w:p w14:paraId="77C8D657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Я выполнил (-а)</w:t>
            </w:r>
            <w:r w:rsidRPr="00B5150B">
              <w:rPr>
                <w:spacing w:val="-67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все</w:t>
            </w:r>
            <w:r w:rsidRPr="00B5150B">
              <w:rPr>
                <w:spacing w:val="-2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задания</w:t>
            </w:r>
            <w:r w:rsidRPr="00B5150B">
              <w:rPr>
                <w:spacing w:val="-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на</w:t>
            </w:r>
          </w:p>
          <w:p w14:paraId="6ED3BC57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уроке</w:t>
            </w:r>
          </w:p>
        </w:tc>
        <w:tc>
          <w:tcPr>
            <w:tcW w:w="1455" w:type="dxa"/>
          </w:tcPr>
          <w:p w14:paraId="4BED55CF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6B01B7F2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3BFA9F46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18BD0AB0" w14:textId="77777777" w:rsidR="00251E68" w:rsidRPr="00B5150B" w:rsidRDefault="00251E68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274FB5A4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5E11D44" wp14:editId="782C73D8">
                      <wp:extent cx="409575" cy="419100"/>
                      <wp:effectExtent l="45720" t="40005" r="40005" b="4572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419100"/>
                                <a:chOff x="0" y="0"/>
                                <a:chExt cx="645" cy="660"/>
                              </a:xfrm>
                            </wpg:grpSpPr>
                            <wps:wsp>
                              <wps:cNvPr id="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322 60"/>
                                    <a:gd name="T1" fmla="*/ T0 w 525"/>
                                    <a:gd name="T2" fmla="+- 0 60 60"/>
                                    <a:gd name="T3" fmla="*/ 60 h 540"/>
                                    <a:gd name="T4" fmla="+- 0 253 60"/>
                                    <a:gd name="T5" fmla="*/ T4 w 525"/>
                                    <a:gd name="T6" fmla="+- 0 70 60"/>
                                    <a:gd name="T7" fmla="*/ 70 h 540"/>
                                    <a:gd name="T8" fmla="+- 0 190 60"/>
                                    <a:gd name="T9" fmla="*/ T8 w 525"/>
                                    <a:gd name="T10" fmla="+- 0 97 60"/>
                                    <a:gd name="T11" fmla="*/ 97 h 540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0"/>
                                    <a:gd name="T16" fmla="+- 0 96 60"/>
                                    <a:gd name="T17" fmla="*/ T16 w 525"/>
                                    <a:gd name="T18" fmla="+- 0 194 60"/>
                                    <a:gd name="T19" fmla="*/ 194 h 540"/>
                                    <a:gd name="T20" fmla="+- 0 69 60"/>
                                    <a:gd name="T21" fmla="*/ T20 w 525"/>
                                    <a:gd name="T22" fmla="+- 0 258 60"/>
                                    <a:gd name="T23" fmla="*/ 258 h 540"/>
                                    <a:gd name="T24" fmla="+- 0 60 60"/>
                                    <a:gd name="T25" fmla="*/ T24 w 525"/>
                                    <a:gd name="T26" fmla="+- 0 330 60"/>
                                    <a:gd name="T27" fmla="*/ 330 h 540"/>
                                    <a:gd name="T28" fmla="+- 0 69 60"/>
                                    <a:gd name="T29" fmla="*/ T28 w 525"/>
                                    <a:gd name="T30" fmla="+- 0 402 60"/>
                                    <a:gd name="T31" fmla="*/ 402 h 540"/>
                                    <a:gd name="T32" fmla="+- 0 96 60"/>
                                    <a:gd name="T33" fmla="*/ T32 w 525"/>
                                    <a:gd name="T34" fmla="+- 0 466 60"/>
                                    <a:gd name="T35" fmla="*/ 466 h 540"/>
                                    <a:gd name="T36" fmla="+- 0 137 60"/>
                                    <a:gd name="T37" fmla="*/ T36 w 525"/>
                                    <a:gd name="T38" fmla="+- 0 521 60"/>
                                    <a:gd name="T39" fmla="*/ 521 h 540"/>
                                    <a:gd name="T40" fmla="+- 0 190 60"/>
                                    <a:gd name="T41" fmla="*/ T40 w 525"/>
                                    <a:gd name="T42" fmla="+- 0 563 60"/>
                                    <a:gd name="T43" fmla="*/ 563 h 540"/>
                                    <a:gd name="T44" fmla="+- 0 253 60"/>
                                    <a:gd name="T45" fmla="*/ T44 w 525"/>
                                    <a:gd name="T46" fmla="+- 0 590 60"/>
                                    <a:gd name="T47" fmla="*/ 590 h 540"/>
                                    <a:gd name="T48" fmla="+- 0 322 60"/>
                                    <a:gd name="T49" fmla="*/ T48 w 525"/>
                                    <a:gd name="T50" fmla="+- 0 600 60"/>
                                    <a:gd name="T51" fmla="*/ 600 h 540"/>
                                    <a:gd name="T52" fmla="+- 0 392 60"/>
                                    <a:gd name="T53" fmla="*/ T52 w 525"/>
                                    <a:gd name="T54" fmla="+- 0 590 60"/>
                                    <a:gd name="T55" fmla="*/ 590 h 540"/>
                                    <a:gd name="T56" fmla="+- 0 455 60"/>
                                    <a:gd name="T57" fmla="*/ T56 w 525"/>
                                    <a:gd name="T58" fmla="+- 0 563 60"/>
                                    <a:gd name="T59" fmla="*/ 563 h 540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0"/>
                                    <a:gd name="T64" fmla="+- 0 549 60"/>
                                    <a:gd name="T65" fmla="*/ T64 w 525"/>
                                    <a:gd name="T66" fmla="+- 0 466 60"/>
                                    <a:gd name="T67" fmla="*/ 466 h 540"/>
                                    <a:gd name="T68" fmla="+- 0 576 60"/>
                                    <a:gd name="T69" fmla="*/ T68 w 525"/>
                                    <a:gd name="T70" fmla="+- 0 402 60"/>
                                    <a:gd name="T71" fmla="*/ 402 h 540"/>
                                    <a:gd name="T72" fmla="+- 0 585 60"/>
                                    <a:gd name="T73" fmla="*/ T72 w 525"/>
                                    <a:gd name="T74" fmla="+- 0 330 60"/>
                                    <a:gd name="T75" fmla="*/ 330 h 540"/>
                                    <a:gd name="T76" fmla="+- 0 576 60"/>
                                    <a:gd name="T77" fmla="*/ T76 w 525"/>
                                    <a:gd name="T78" fmla="+- 0 258 60"/>
                                    <a:gd name="T79" fmla="*/ 258 h 540"/>
                                    <a:gd name="T80" fmla="+- 0 549 60"/>
                                    <a:gd name="T81" fmla="*/ T80 w 525"/>
                                    <a:gd name="T82" fmla="+- 0 194 60"/>
                                    <a:gd name="T83" fmla="*/ 194 h 540"/>
                                    <a:gd name="T84" fmla="+- 0 508 60"/>
                                    <a:gd name="T85" fmla="*/ T84 w 525"/>
                                    <a:gd name="T86" fmla="+- 0 139 60"/>
                                    <a:gd name="T87" fmla="*/ 139 h 540"/>
                                    <a:gd name="T88" fmla="+- 0 455 60"/>
                                    <a:gd name="T89" fmla="*/ T88 w 525"/>
                                    <a:gd name="T90" fmla="+- 0 97 60"/>
                                    <a:gd name="T91" fmla="*/ 97 h 540"/>
                                    <a:gd name="T92" fmla="+- 0 392 60"/>
                                    <a:gd name="T93" fmla="*/ T92 w 525"/>
                                    <a:gd name="T94" fmla="+- 0 70 60"/>
                                    <a:gd name="T95" fmla="*/ 70 h 540"/>
                                    <a:gd name="T96" fmla="+- 0 322 60"/>
                                    <a:gd name="T97" fmla="*/ T96 w 525"/>
                                    <a:gd name="T98" fmla="+- 0 60 60"/>
                                    <a:gd name="T99" fmla="*/ 6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262" y="0"/>
                                      </a:moveTo>
                                      <a:lnTo>
                                        <a:pt x="193" y="10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9" y="19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60 60"/>
                                    <a:gd name="T1" fmla="*/ T0 w 525"/>
                                    <a:gd name="T2" fmla="+- 0 330 60"/>
                                    <a:gd name="T3" fmla="*/ 330 h 540"/>
                                    <a:gd name="T4" fmla="+- 0 69 60"/>
                                    <a:gd name="T5" fmla="*/ T4 w 525"/>
                                    <a:gd name="T6" fmla="+- 0 258 60"/>
                                    <a:gd name="T7" fmla="*/ 258 h 540"/>
                                    <a:gd name="T8" fmla="+- 0 96 60"/>
                                    <a:gd name="T9" fmla="*/ T8 w 525"/>
                                    <a:gd name="T10" fmla="+- 0 194 60"/>
                                    <a:gd name="T11" fmla="*/ 194 h 540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0"/>
                                    <a:gd name="T16" fmla="+- 0 190 60"/>
                                    <a:gd name="T17" fmla="*/ T16 w 525"/>
                                    <a:gd name="T18" fmla="+- 0 97 60"/>
                                    <a:gd name="T19" fmla="*/ 97 h 540"/>
                                    <a:gd name="T20" fmla="+- 0 253 60"/>
                                    <a:gd name="T21" fmla="*/ T20 w 525"/>
                                    <a:gd name="T22" fmla="+- 0 70 60"/>
                                    <a:gd name="T23" fmla="*/ 70 h 540"/>
                                    <a:gd name="T24" fmla="+- 0 322 60"/>
                                    <a:gd name="T25" fmla="*/ T24 w 525"/>
                                    <a:gd name="T26" fmla="+- 0 60 60"/>
                                    <a:gd name="T27" fmla="*/ 60 h 540"/>
                                    <a:gd name="T28" fmla="+- 0 392 60"/>
                                    <a:gd name="T29" fmla="*/ T28 w 525"/>
                                    <a:gd name="T30" fmla="+- 0 70 60"/>
                                    <a:gd name="T31" fmla="*/ 70 h 540"/>
                                    <a:gd name="T32" fmla="+- 0 455 60"/>
                                    <a:gd name="T33" fmla="*/ T32 w 525"/>
                                    <a:gd name="T34" fmla="+- 0 97 60"/>
                                    <a:gd name="T35" fmla="*/ 97 h 540"/>
                                    <a:gd name="T36" fmla="+- 0 508 60"/>
                                    <a:gd name="T37" fmla="*/ T36 w 525"/>
                                    <a:gd name="T38" fmla="+- 0 139 60"/>
                                    <a:gd name="T39" fmla="*/ 139 h 540"/>
                                    <a:gd name="T40" fmla="+- 0 549 60"/>
                                    <a:gd name="T41" fmla="*/ T40 w 525"/>
                                    <a:gd name="T42" fmla="+- 0 194 60"/>
                                    <a:gd name="T43" fmla="*/ 194 h 540"/>
                                    <a:gd name="T44" fmla="+- 0 576 60"/>
                                    <a:gd name="T45" fmla="*/ T44 w 525"/>
                                    <a:gd name="T46" fmla="+- 0 258 60"/>
                                    <a:gd name="T47" fmla="*/ 258 h 540"/>
                                    <a:gd name="T48" fmla="+- 0 585 60"/>
                                    <a:gd name="T49" fmla="*/ T48 w 525"/>
                                    <a:gd name="T50" fmla="+- 0 330 60"/>
                                    <a:gd name="T51" fmla="*/ 330 h 540"/>
                                    <a:gd name="T52" fmla="+- 0 576 60"/>
                                    <a:gd name="T53" fmla="*/ T52 w 525"/>
                                    <a:gd name="T54" fmla="+- 0 402 60"/>
                                    <a:gd name="T55" fmla="*/ 402 h 540"/>
                                    <a:gd name="T56" fmla="+- 0 549 60"/>
                                    <a:gd name="T57" fmla="*/ T56 w 525"/>
                                    <a:gd name="T58" fmla="+- 0 466 60"/>
                                    <a:gd name="T59" fmla="*/ 466 h 540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0"/>
                                    <a:gd name="T64" fmla="+- 0 455 60"/>
                                    <a:gd name="T65" fmla="*/ T64 w 525"/>
                                    <a:gd name="T66" fmla="+- 0 563 60"/>
                                    <a:gd name="T67" fmla="*/ 563 h 540"/>
                                    <a:gd name="T68" fmla="+- 0 392 60"/>
                                    <a:gd name="T69" fmla="*/ T68 w 525"/>
                                    <a:gd name="T70" fmla="+- 0 590 60"/>
                                    <a:gd name="T71" fmla="*/ 590 h 540"/>
                                    <a:gd name="T72" fmla="+- 0 322 60"/>
                                    <a:gd name="T73" fmla="*/ T72 w 525"/>
                                    <a:gd name="T74" fmla="+- 0 600 60"/>
                                    <a:gd name="T75" fmla="*/ 600 h 540"/>
                                    <a:gd name="T76" fmla="+- 0 253 60"/>
                                    <a:gd name="T77" fmla="*/ T76 w 525"/>
                                    <a:gd name="T78" fmla="+- 0 590 60"/>
                                    <a:gd name="T79" fmla="*/ 590 h 540"/>
                                    <a:gd name="T80" fmla="+- 0 190 60"/>
                                    <a:gd name="T81" fmla="*/ T80 w 525"/>
                                    <a:gd name="T82" fmla="+- 0 563 60"/>
                                    <a:gd name="T83" fmla="*/ 563 h 540"/>
                                    <a:gd name="T84" fmla="+- 0 137 60"/>
                                    <a:gd name="T85" fmla="*/ T84 w 525"/>
                                    <a:gd name="T86" fmla="+- 0 521 60"/>
                                    <a:gd name="T87" fmla="*/ 521 h 540"/>
                                    <a:gd name="T88" fmla="+- 0 96 60"/>
                                    <a:gd name="T89" fmla="*/ T88 w 525"/>
                                    <a:gd name="T90" fmla="+- 0 466 60"/>
                                    <a:gd name="T91" fmla="*/ 466 h 540"/>
                                    <a:gd name="T92" fmla="+- 0 69 60"/>
                                    <a:gd name="T93" fmla="*/ T92 w 525"/>
                                    <a:gd name="T94" fmla="+- 0 402 60"/>
                                    <a:gd name="T95" fmla="*/ 402 h 540"/>
                                    <a:gd name="T96" fmla="+- 0 60 60"/>
                                    <a:gd name="T97" fmla="*/ T96 w 525"/>
                                    <a:gd name="T98" fmla="+- 0 330 60"/>
                                    <a:gd name="T99" fmla="*/ 33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0" y="270"/>
                                      </a:moveTo>
                                      <a:lnTo>
                                        <a:pt x="9" y="19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0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B082F" id="Группа 16" o:spid="_x0000_s1026" style="width:32.25pt;height:33pt;mso-position-horizontal-relative:char;mso-position-vertical-relative:line" coordsize="64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">
                      <v:shape id="Freeform 46" o:spid="_x0000_s1027" style="position:absolute;left:60;top:60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" path="m262,l193,10,130,37,77,79,36,134,9,198,,270r9,72l36,406r41,55l130,503r63,27l262,540r70,-10l395,503r53,-42l489,406r27,-64l525,270r-9,-72l489,134,448,79,395,37,332,10,262,xe" fillcolor="black" stroked="f">
                        <v:path arrowok="t" o:connecttype="custom" o:connectlocs="262,60;193,70;130,97;77,139;36,194;9,258;0,330;9,402;36,466;77,521;130,563;193,590;262,600;332,590;395,563;448,521;489,466;516,402;525,330;516,258;489,194;448,139;395,97;332,70;262,60" o:connectangles="0,0,0,0,0,0,0,0,0,0,0,0,0,0,0,0,0,0,0,0,0,0,0,0,0"/>
                      </v:shape>
                      <v:shape id="Freeform 47" o:spid="_x0000_s1028" style="position:absolute;left:60;top:60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" path="m,270l9,198,36,134,77,79,130,37,193,10,262,r70,10l395,37r53,42l489,134r27,64l525,270r-9,72l489,406r-41,55l395,503r-63,27l262,540,193,530,130,503,77,461,36,406,9,342,,270xe" filled="f" strokeweight="6pt">
                        <v:path arrowok="t" o:connecttype="custom" o:connectlocs="0,330;9,258;36,194;77,139;130,97;193,70;262,60;332,70;395,97;448,139;489,194;516,258;525,330;516,402;489,466;448,521;395,563;332,590;262,600;193,590;130,563;77,521;36,466;9,402;0,33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</w:tcPr>
          <w:p w14:paraId="37F814CB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251E68" w:rsidRPr="00B5150B" w14:paraId="5DEB7EAD" w14:textId="77777777" w:rsidTr="00D34E73">
        <w:trPr>
          <w:trHeight w:val="2417"/>
        </w:trPr>
        <w:tc>
          <w:tcPr>
            <w:tcW w:w="2324" w:type="dxa"/>
          </w:tcPr>
          <w:p w14:paraId="68B98747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У меня не было</w:t>
            </w:r>
            <w:r w:rsidRPr="00B5150B">
              <w:rPr>
                <w:spacing w:val="-68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вопросов по</w:t>
            </w:r>
            <w:r w:rsidRPr="00B5150B">
              <w:rPr>
                <w:spacing w:val="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выполнению и</w:t>
            </w:r>
            <w:r w:rsidRPr="00B5150B">
              <w:rPr>
                <w:spacing w:val="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оформлению</w:t>
            </w:r>
          </w:p>
          <w:p w14:paraId="30879658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заданий</w:t>
            </w:r>
          </w:p>
        </w:tc>
        <w:tc>
          <w:tcPr>
            <w:tcW w:w="1455" w:type="dxa"/>
          </w:tcPr>
          <w:p w14:paraId="5C9F88DB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6F52200F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3CA4CBDF" w14:textId="77777777" w:rsidR="00251E68" w:rsidRPr="00B5150B" w:rsidRDefault="00251E68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192DFD8F" w14:textId="77777777" w:rsidR="00251E68" w:rsidRPr="00B5150B" w:rsidRDefault="00251E68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14651EBC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C6523DF" wp14:editId="2F1E0C56">
                      <wp:extent cx="409575" cy="419100"/>
                      <wp:effectExtent l="45720" t="40005" r="40005" b="45720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419100"/>
                                <a:chOff x="0" y="0"/>
                                <a:chExt cx="645" cy="660"/>
                              </a:xfrm>
                            </wpg:grpSpPr>
                            <wps:wsp>
                              <wps:cNvPr id="1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322 60"/>
                                    <a:gd name="T1" fmla="*/ T0 w 525"/>
                                    <a:gd name="T2" fmla="+- 0 60 60"/>
                                    <a:gd name="T3" fmla="*/ 60 h 540"/>
                                    <a:gd name="T4" fmla="+- 0 253 60"/>
                                    <a:gd name="T5" fmla="*/ T4 w 525"/>
                                    <a:gd name="T6" fmla="+- 0 70 60"/>
                                    <a:gd name="T7" fmla="*/ 70 h 540"/>
                                    <a:gd name="T8" fmla="+- 0 190 60"/>
                                    <a:gd name="T9" fmla="*/ T8 w 525"/>
                                    <a:gd name="T10" fmla="+- 0 97 60"/>
                                    <a:gd name="T11" fmla="*/ 97 h 540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0"/>
                                    <a:gd name="T16" fmla="+- 0 96 60"/>
                                    <a:gd name="T17" fmla="*/ T16 w 525"/>
                                    <a:gd name="T18" fmla="+- 0 194 60"/>
                                    <a:gd name="T19" fmla="*/ 194 h 540"/>
                                    <a:gd name="T20" fmla="+- 0 69 60"/>
                                    <a:gd name="T21" fmla="*/ T20 w 525"/>
                                    <a:gd name="T22" fmla="+- 0 258 60"/>
                                    <a:gd name="T23" fmla="*/ 258 h 540"/>
                                    <a:gd name="T24" fmla="+- 0 60 60"/>
                                    <a:gd name="T25" fmla="*/ T24 w 525"/>
                                    <a:gd name="T26" fmla="+- 0 330 60"/>
                                    <a:gd name="T27" fmla="*/ 330 h 540"/>
                                    <a:gd name="T28" fmla="+- 0 69 60"/>
                                    <a:gd name="T29" fmla="*/ T28 w 525"/>
                                    <a:gd name="T30" fmla="+- 0 402 60"/>
                                    <a:gd name="T31" fmla="*/ 402 h 540"/>
                                    <a:gd name="T32" fmla="+- 0 96 60"/>
                                    <a:gd name="T33" fmla="*/ T32 w 525"/>
                                    <a:gd name="T34" fmla="+- 0 466 60"/>
                                    <a:gd name="T35" fmla="*/ 466 h 540"/>
                                    <a:gd name="T36" fmla="+- 0 137 60"/>
                                    <a:gd name="T37" fmla="*/ T36 w 525"/>
                                    <a:gd name="T38" fmla="+- 0 521 60"/>
                                    <a:gd name="T39" fmla="*/ 521 h 540"/>
                                    <a:gd name="T40" fmla="+- 0 190 60"/>
                                    <a:gd name="T41" fmla="*/ T40 w 525"/>
                                    <a:gd name="T42" fmla="+- 0 563 60"/>
                                    <a:gd name="T43" fmla="*/ 563 h 540"/>
                                    <a:gd name="T44" fmla="+- 0 253 60"/>
                                    <a:gd name="T45" fmla="*/ T44 w 525"/>
                                    <a:gd name="T46" fmla="+- 0 590 60"/>
                                    <a:gd name="T47" fmla="*/ 590 h 540"/>
                                    <a:gd name="T48" fmla="+- 0 322 60"/>
                                    <a:gd name="T49" fmla="*/ T48 w 525"/>
                                    <a:gd name="T50" fmla="+- 0 600 60"/>
                                    <a:gd name="T51" fmla="*/ 600 h 540"/>
                                    <a:gd name="T52" fmla="+- 0 392 60"/>
                                    <a:gd name="T53" fmla="*/ T52 w 525"/>
                                    <a:gd name="T54" fmla="+- 0 590 60"/>
                                    <a:gd name="T55" fmla="*/ 590 h 540"/>
                                    <a:gd name="T56" fmla="+- 0 455 60"/>
                                    <a:gd name="T57" fmla="*/ T56 w 525"/>
                                    <a:gd name="T58" fmla="+- 0 563 60"/>
                                    <a:gd name="T59" fmla="*/ 563 h 540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0"/>
                                    <a:gd name="T64" fmla="+- 0 549 60"/>
                                    <a:gd name="T65" fmla="*/ T64 w 525"/>
                                    <a:gd name="T66" fmla="+- 0 466 60"/>
                                    <a:gd name="T67" fmla="*/ 466 h 540"/>
                                    <a:gd name="T68" fmla="+- 0 576 60"/>
                                    <a:gd name="T69" fmla="*/ T68 w 525"/>
                                    <a:gd name="T70" fmla="+- 0 402 60"/>
                                    <a:gd name="T71" fmla="*/ 402 h 540"/>
                                    <a:gd name="T72" fmla="+- 0 585 60"/>
                                    <a:gd name="T73" fmla="*/ T72 w 525"/>
                                    <a:gd name="T74" fmla="+- 0 330 60"/>
                                    <a:gd name="T75" fmla="*/ 330 h 540"/>
                                    <a:gd name="T76" fmla="+- 0 576 60"/>
                                    <a:gd name="T77" fmla="*/ T76 w 525"/>
                                    <a:gd name="T78" fmla="+- 0 258 60"/>
                                    <a:gd name="T79" fmla="*/ 258 h 540"/>
                                    <a:gd name="T80" fmla="+- 0 549 60"/>
                                    <a:gd name="T81" fmla="*/ T80 w 525"/>
                                    <a:gd name="T82" fmla="+- 0 194 60"/>
                                    <a:gd name="T83" fmla="*/ 194 h 540"/>
                                    <a:gd name="T84" fmla="+- 0 508 60"/>
                                    <a:gd name="T85" fmla="*/ T84 w 525"/>
                                    <a:gd name="T86" fmla="+- 0 139 60"/>
                                    <a:gd name="T87" fmla="*/ 139 h 540"/>
                                    <a:gd name="T88" fmla="+- 0 455 60"/>
                                    <a:gd name="T89" fmla="*/ T88 w 525"/>
                                    <a:gd name="T90" fmla="+- 0 97 60"/>
                                    <a:gd name="T91" fmla="*/ 97 h 540"/>
                                    <a:gd name="T92" fmla="+- 0 392 60"/>
                                    <a:gd name="T93" fmla="*/ T92 w 525"/>
                                    <a:gd name="T94" fmla="+- 0 70 60"/>
                                    <a:gd name="T95" fmla="*/ 70 h 540"/>
                                    <a:gd name="T96" fmla="+- 0 322 60"/>
                                    <a:gd name="T97" fmla="*/ T96 w 525"/>
                                    <a:gd name="T98" fmla="+- 0 60 60"/>
                                    <a:gd name="T99" fmla="*/ 6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262" y="0"/>
                                      </a:moveTo>
                                      <a:lnTo>
                                        <a:pt x="193" y="10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9" y="19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25" cy="540"/>
                                </a:xfrm>
                                <a:custGeom>
                                  <a:avLst/>
                                  <a:gdLst>
                                    <a:gd name="T0" fmla="+- 0 60 60"/>
                                    <a:gd name="T1" fmla="*/ T0 w 525"/>
                                    <a:gd name="T2" fmla="+- 0 330 60"/>
                                    <a:gd name="T3" fmla="*/ 330 h 540"/>
                                    <a:gd name="T4" fmla="+- 0 69 60"/>
                                    <a:gd name="T5" fmla="*/ T4 w 525"/>
                                    <a:gd name="T6" fmla="+- 0 258 60"/>
                                    <a:gd name="T7" fmla="*/ 258 h 540"/>
                                    <a:gd name="T8" fmla="+- 0 96 60"/>
                                    <a:gd name="T9" fmla="*/ T8 w 525"/>
                                    <a:gd name="T10" fmla="+- 0 194 60"/>
                                    <a:gd name="T11" fmla="*/ 194 h 540"/>
                                    <a:gd name="T12" fmla="+- 0 137 60"/>
                                    <a:gd name="T13" fmla="*/ T12 w 525"/>
                                    <a:gd name="T14" fmla="+- 0 139 60"/>
                                    <a:gd name="T15" fmla="*/ 139 h 540"/>
                                    <a:gd name="T16" fmla="+- 0 190 60"/>
                                    <a:gd name="T17" fmla="*/ T16 w 525"/>
                                    <a:gd name="T18" fmla="+- 0 97 60"/>
                                    <a:gd name="T19" fmla="*/ 97 h 540"/>
                                    <a:gd name="T20" fmla="+- 0 253 60"/>
                                    <a:gd name="T21" fmla="*/ T20 w 525"/>
                                    <a:gd name="T22" fmla="+- 0 70 60"/>
                                    <a:gd name="T23" fmla="*/ 70 h 540"/>
                                    <a:gd name="T24" fmla="+- 0 322 60"/>
                                    <a:gd name="T25" fmla="*/ T24 w 525"/>
                                    <a:gd name="T26" fmla="+- 0 60 60"/>
                                    <a:gd name="T27" fmla="*/ 60 h 540"/>
                                    <a:gd name="T28" fmla="+- 0 392 60"/>
                                    <a:gd name="T29" fmla="*/ T28 w 525"/>
                                    <a:gd name="T30" fmla="+- 0 70 60"/>
                                    <a:gd name="T31" fmla="*/ 70 h 540"/>
                                    <a:gd name="T32" fmla="+- 0 455 60"/>
                                    <a:gd name="T33" fmla="*/ T32 w 525"/>
                                    <a:gd name="T34" fmla="+- 0 97 60"/>
                                    <a:gd name="T35" fmla="*/ 97 h 540"/>
                                    <a:gd name="T36" fmla="+- 0 508 60"/>
                                    <a:gd name="T37" fmla="*/ T36 w 525"/>
                                    <a:gd name="T38" fmla="+- 0 139 60"/>
                                    <a:gd name="T39" fmla="*/ 139 h 540"/>
                                    <a:gd name="T40" fmla="+- 0 549 60"/>
                                    <a:gd name="T41" fmla="*/ T40 w 525"/>
                                    <a:gd name="T42" fmla="+- 0 194 60"/>
                                    <a:gd name="T43" fmla="*/ 194 h 540"/>
                                    <a:gd name="T44" fmla="+- 0 576 60"/>
                                    <a:gd name="T45" fmla="*/ T44 w 525"/>
                                    <a:gd name="T46" fmla="+- 0 258 60"/>
                                    <a:gd name="T47" fmla="*/ 258 h 540"/>
                                    <a:gd name="T48" fmla="+- 0 585 60"/>
                                    <a:gd name="T49" fmla="*/ T48 w 525"/>
                                    <a:gd name="T50" fmla="+- 0 330 60"/>
                                    <a:gd name="T51" fmla="*/ 330 h 540"/>
                                    <a:gd name="T52" fmla="+- 0 576 60"/>
                                    <a:gd name="T53" fmla="*/ T52 w 525"/>
                                    <a:gd name="T54" fmla="+- 0 402 60"/>
                                    <a:gd name="T55" fmla="*/ 402 h 540"/>
                                    <a:gd name="T56" fmla="+- 0 549 60"/>
                                    <a:gd name="T57" fmla="*/ T56 w 525"/>
                                    <a:gd name="T58" fmla="+- 0 466 60"/>
                                    <a:gd name="T59" fmla="*/ 466 h 540"/>
                                    <a:gd name="T60" fmla="+- 0 508 60"/>
                                    <a:gd name="T61" fmla="*/ T60 w 525"/>
                                    <a:gd name="T62" fmla="+- 0 521 60"/>
                                    <a:gd name="T63" fmla="*/ 521 h 540"/>
                                    <a:gd name="T64" fmla="+- 0 455 60"/>
                                    <a:gd name="T65" fmla="*/ T64 w 525"/>
                                    <a:gd name="T66" fmla="+- 0 563 60"/>
                                    <a:gd name="T67" fmla="*/ 563 h 540"/>
                                    <a:gd name="T68" fmla="+- 0 392 60"/>
                                    <a:gd name="T69" fmla="*/ T68 w 525"/>
                                    <a:gd name="T70" fmla="+- 0 590 60"/>
                                    <a:gd name="T71" fmla="*/ 590 h 540"/>
                                    <a:gd name="T72" fmla="+- 0 322 60"/>
                                    <a:gd name="T73" fmla="*/ T72 w 525"/>
                                    <a:gd name="T74" fmla="+- 0 600 60"/>
                                    <a:gd name="T75" fmla="*/ 600 h 540"/>
                                    <a:gd name="T76" fmla="+- 0 253 60"/>
                                    <a:gd name="T77" fmla="*/ T76 w 525"/>
                                    <a:gd name="T78" fmla="+- 0 590 60"/>
                                    <a:gd name="T79" fmla="*/ 590 h 540"/>
                                    <a:gd name="T80" fmla="+- 0 190 60"/>
                                    <a:gd name="T81" fmla="*/ T80 w 525"/>
                                    <a:gd name="T82" fmla="+- 0 563 60"/>
                                    <a:gd name="T83" fmla="*/ 563 h 540"/>
                                    <a:gd name="T84" fmla="+- 0 137 60"/>
                                    <a:gd name="T85" fmla="*/ T84 w 525"/>
                                    <a:gd name="T86" fmla="+- 0 521 60"/>
                                    <a:gd name="T87" fmla="*/ 521 h 540"/>
                                    <a:gd name="T88" fmla="+- 0 96 60"/>
                                    <a:gd name="T89" fmla="*/ T88 w 525"/>
                                    <a:gd name="T90" fmla="+- 0 466 60"/>
                                    <a:gd name="T91" fmla="*/ 466 h 540"/>
                                    <a:gd name="T92" fmla="+- 0 69 60"/>
                                    <a:gd name="T93" fmla="*/ T92 w 525"/>
                                    <a:gd name="T94" fmla="+- 0 402 60"/>
                                    <a:gd name="T95" fmla="*/ 402 h 540"/>
                                    <a:gd name="T96" fmla="+- 0 60 60"/>
                                    <a:gd name="T97" fmla="*/ T96 w 525"/>
                                    <a:gd name="T98" fmla="+- 0 330 60"/>
                                    <a:gd name="T99" fmla="*/ 33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5" h="540">
                                      <a:moveTo>
                                        <a:pt x="0" y="270"/>
                                      </a:moveTo>
                                      <a:lnTo>
                                        <a:pt x="9" y="19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395" y="37"/>
                                      </a:lnTo>
                                      <a:lnTo>
                                        <a:pt x="448" y="79"/>
                                      </a:lnTo>
                                      <a:lnTo>
                                        <a:pt x="489" y="134"/>
                                      </a:lnTo>
                                      <a:lnTo>
                                        <a:pt x="516" y="198"/>
                                      </a:lnTo>
                                      <a:lnTo>
                                        <a:pt x="525" y="270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489" y="406"/>
                                      </a:lnTo>
                                      <a:lnTo>
                                        <a:pt x="448" y="461"/>
                                      </a:lnTo>
                                      <a:lnTo>
                                        <a:pt x="395" y="503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262" y="540"/>
                                      </a:lnTo>
                                      <a:lnTo>
                                        <a:pt x="193" y="530"/>
                                      </a:lnTo>
                                      <a:lnTo>
                                        <a:pt x="130" y="503"/>
                                      </a:lnTo>
                                      <a:lnTo>
                                        <a:pt x="77" y="461"/>
                                      </a:lnTo>
                                      <a:lnTo>
                                        <a:pt x="36" y="406"/>
                                      </a:lnTo>
                                      <a:lnTo>
                                        <a:pt x="9" y="342"/>
                                      </a:lnTo>
                                      <a:lnTo>
                                        <a:pt x="0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97E7A" id="Группа 13" o:spid="_x0000_s1026" style="width:32.25pt;height:33pt;mso-position-horizontal-relative:char;mso-position-vertical-relative:line" coordsize="64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">
                      <v:shape id="Freeform 43" o:spid="_x0000_s1027" style="position:absolute;left:60;top:60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" path="m262,l193,10,130,37,77,79,36,134,9,198,,270r9,72l36,406r41,55l130,503r63,27l262,540r70,-10l395,503r53,-42l489,406r27,-64l525,270r-9,-72l489,134,448,79,395,37,332,10,262,xe" fillcolor="black" stroked="f">
                        <v:path arrowok="t" o:connecttype="custom" o:connectlocs="262,60;193,70;130,97;77,139;36,194;9,258;0,330;9,402;36,466;77,521;130,563;193,590;262,600;332,590;395,563;448,521;489,466;516,402;525,330;516,258;489,194;448,139;395,97;332,70;262,60" o:connectangles="0,0,0,0,0,0,0,0,0,0,0,0,0,0,0,0,0,0,0,0,0,0,0,0,0"/>
                      </v:shape>
                      <v:shape id="Freeform 44" o:spid="_x0000_s1028" style="position:absolute;left:60;top:60;width:525;height:540;visibility:visible;mso-wrap-style:square;v-text-anchor:top" coordsize="5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" path="m,270l9,198,36,134,77,79,130,37,193,10,262,r70,10l395,37r53,42l489,134r27,64l525,270r-9,72l489,406r-41,55l395,503r-63,27l262,540,193,530,130,503,77,461,36,406,9,342,,270xe" filled="f" strokeweight="6pt">
                        <v:path arrowok="t" o:connecttype="custom" o:connectlocs="0,330;9,258;36,194;77,139;130,97;193,70;262,60;332,70;395,97;448,139;489,194;516,258;525,330;516,402;489,466;448,521;395,563;332,590;262,600;193,590;130,563;77,521;36,466;9,402;0,33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</w:tcPr>
          <w:p w14:paraId="0658C63A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16B94DD4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251E68" w:rsidRPr="00B5150B" w14:paraId="470CA299" w14:textId="77777777" w:rsidTr="00D34E73">
        <w:trPr>
          <w:trHeight w:val="2414"/>
        </w:trPr>
        <w:tc>
          <w:tcPr>
            <w:tcW w:w="2324" w:type="dxa"/>
          </w:tcPr>
          <w:p w14:paraId="2E67A9AF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У меня не</w:t>
            </w:r>
            <w:r w:rsidRPr="00B5150B">
              <w:rPr>
                <w:spacing w:val="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возникало</w:t>
            </w:r>
            <w:r w:rsidRPr="00B5150B">
              <w:rPr>
                <w:spacing w:val="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трудностей при</w:t>
            </w:r>
            <w:r w:rsidRPr="00B5150B">
              <w:rPr>
                <w:spacing w:val="-68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работе</w:t>
            </w:r>
            <w:r w:rsidRPr="00B5150B">
              <w:rPr>
                <w:spacing w:val="-1"/>
                <w:sz w:val="28"/>
                <w:szCs w:val="28"/>
              </w:rPr>
              <w:t xml:space="preserve"> </w:t>
            </w:r>
            <w:r w:rsidRPr="00B5150B">
              <w:rPr>
                <w:sz w:val="28"/>
                <w:szCs w:val="28"/>
              </w:rPr>
              <w:t>с</w:t>
            </w:r>
          </w:p>
          <w:p w14:paraId="59E57B8F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1455" w:type="dxa"/>
          </w:tcPr>
          <w:p w14:paraId="53C206BF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589B982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1F9E8E30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0C198BD" w14:textId="77777777" w:rsidR="00251E68" w:rsidRPr="00B5150B" w:rsidRDefault="00251E68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3E0D4135" w14:textId="77777777" w:rsidR="00251E68" w:rsidRPr="00B5150B" w:rsidRDefault="00251E68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</w:p>
          <w:p w14:paraId="1D8B7116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ECC0F6B" wp14:editId="65783CFB">
                      <wp:extent cx="428625" cy="438150"/>
                      <wp:effectExtent l="45720" t="47625" r="40005" b="4762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438150"/>
                                <a:chOff x="0" y="0"/>
                                <a:chExt cx="675" cy="690"/>
                              </a:xfrm>
                            </wpg:grpSpPr>
                            <wps:wsp>
                              <wps:cNvPr id="1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55" cy="570"/>
                                </a:xfrm>
                                <a:custGeom>
                                  <a:avLst/>
                                  <a:gdLst>
                                    <a:gd name="T0" fmla="+- 0 337 60"/>
                                    <a:gd name="T1" fmla="*/ T0 w 555"/>
                                    <a:gd name="T2" fmla="+- 0 60 60"/>
                                    <a:gd name="T3" fmla="*/ 60 h 570"/>
                                    <a:gd name="T4" fmla="+- 0 264 60"/>
                                    <a:gd name="T5" fmla="*/ T4 w 555"/>
                                    <a:gd name="T6" fmla="+- 0 70 60"/>
                                    <a:gd name="T7" fmla="*/ 70 h 570"/>
                                    <a:gd name="T8" fmla="+- 0 197 60"/>
                                    <a:gd name="T9" fmla="*/ T8 w 555"/>
                                    <a:gd name="T10" fmla="+- 0 99 60"/>
                                    <a:gd name="T11" fmla="*/ 99 h 570"/>
                                    <a:gd name="T12" fmla="+- 0 141 60"/>
                                    <a:gd name="T13" fmla="*/ T12 w 555"/>
                                    <a:gd name="T14" fmla="+- 0 143 60"/>
                                    <a:gd name="T15" fmla="*/ 143 h 570"/>
                                    <a:gd name="T16" fmla="+- 0 98 60"/>
                                    <a:gd name="T17" fmla="*/ T16 w 555"/>
                                    <a:gd name="T18" fmla="+- 0 201 60"/>
                                    <a:gd name="T19" fmla="*/ 201 h 570"/>
                                    <a:gd name="T20" fmla="+- 0 70 60"/>
                                    <a:gd name="T21" fmla="*/ T20 w 555"/>
                                    <a:gd name="T22" fmla="+- 0 269 60"/>
                                    <a:gd name="T23" fmla="*/ 269 h 570"/>
                                    <a:gd name="T24" fmla="+- 0 60 60"/>
                                    <a:gd name="T25" fmla="*/ T24 w 555"/>
                                    <a:gd name="T26" fmla="+- 0 345 60"/>
                                    <a:gd name="T27" fmla="*/ 345 h 570"/>
                                    <a:gd name="T28" fmla="+- 0 70 60"/>
                                    <a:gd name="T29" fmla="*/ T28 w 555"/>
                                    <a:gd name="T30" fmla="+- 0 421 60"/>
                                    <a:gd name="T31" fmla="*/ 421 h 570"/>
                                    <a:gd name="T32" fmla="+- 0 98 60"/>
                                    <a:gd name="T33" fmla="*/ T32 w 555"/>
                                    <a:gd name="T34" fmla="+- 0 489 60"/>
                                    <a:gd name="T35" fmla="*/ 489 h 570"/>
                                    <a:gd name="T36" fmla="+- 0 141 60"/>
                                    <a:gd name="T37" fmla="*/ T36 w 555"/>
                                    <a:gd name="T38" fmla="+- 0 547 60"/>
                                    <a:gd name="T39" fmla="*/ 547 h 570"/>
                                    <a:gd name="T40" fmla="+- 0 197 60"/>
                                    <a:gd name="T41" fmla="*/ T40 w 555"/>
                                    <a:gd name="T42" fmla="+- 0 591 60"/>
                                    <a:gd name="T43" fmla="*/ 591 h 570"/>
                                    <a:gd name="T44" fmla="+- 0 264 60"/>
                                    <a:gd name="T45" fmla="*/ T44 w 555"/>
                                    <a:gd name="T46" fmla="+- 0 620 60"/>
                                    <a:gd name="T47" fmla="*/ 620 h 570"/>
                                    <a:gd name="T48" fmla="+- 0 337 60"/>
                                    <a:gd name="T49" fmla="*/ T48 w 555"/>
                                    <a:gd name="T50" fmla="+- 0 630 60"/>
                                    <a:gd name="T51" fmla="*/ 630 h 570"/>
                                    <a:gd name="T52" fmla="+- 0 411 60"/>
                                    <a:gd name="T53" fmla="*/ T52 w 555"/>
                                    <a:gd name="T54" fmla="+- 0 620 60"/>
                                    <a:gd name="T55" fmla="*/ 620 h 570"/>
                                    <a:gd name="T56" fmla="+- 0 478 60"/>
                                    <a:gd name="T57" fmla="*/ T56 w 555"/>
                                    <a:gd name="T58" fmla="+- 0 591 60"/>
                                    <a:gd name="T59" fmla="*/ 591 h 570"/>
                                    <a:gd name="T60" fmla="+- 0 534 60"/>
                                    <a:gd name="T61" fmla="*/ T60 w 555"/>
                                    <a:gd name="T62" fmla="+- 0 547 60"/>
                                    <a:gd name="T63" fmla="*/ 547 h 570"/>
                                    <a:gd name="T64" fmla="+- 0 577 60"/>
                                    <a:gd name="T65" fmla="*/ T64 w 555"/>
                                    <a:gd name="T66" fmla="+- 0 489 60"/>
                                    <a:gd name="T67" fmla="*/ 489 h 570"/>
                                    <a:gd name="T68" fmla="+- 0 605 60"/>
                                    <a:gd name="T69" fmla="*/ T68 w 555"/>
                                    <a:gd name="T70" fmla="+- 0 421 60"/>
                                    <a:gd name="T71" fmla="*/ 421 h 570"/>
                                    <a:gd name="T72" fmla="+- 0 615 60"/>
                                    <a:gd name="T73" fmla="*/ T72 w 555"/>
                                    <a:gd name="T74" fmla="+- 0 345 60"/>
                                    <a:gd name="T75" fmla="*/ 345 h 570"/>
                                    <a:gd name="T76" fmla="+- 0 605 60"/>
                                    <a:gd name="T77" fmla="*/ T76 w 555"/>
                                    <a:gd name="T78" fmla="+- 0 269 60"/>
                                    <a:gd name="T79" fmla="*/ 269 h 570"/>
                                    <a:gd name="T80" fmla="+- 0 577 60"/>
                                    <a:gd name="T81" fmla="*/ T80 w 555"/>
                                    <a:gd name="T82" fmla="+- 0 201 60"/>
                                    <a:gd name="T83" fmla="*/ 201 h 570"/>
                                    <a:gd name="T84" fmla="+- 0 534 60"/>
                                    <a:gd name="T85" fmla="*/ T84 w 555"/>
                                    <a:gd name="T86" fmla="+- 0 143 60"/>
                                    <a:gd name="T87" fmla="*/ 143 h 570"/>
                                    <a:gd name="T88" fmla="+- 0 478 60"/>
                                    <a:gd name="T89" fmla="*/ T88 w 555"/>
                                    <a:gd name="T90" fmla="+- 0 99 60"/>
                                    <a:gd name="T91" fmla="*/ 99 h 570"/>
                                    <a:gd name="T92" fmla="+- 0 411 60"/>
                                    <a:gd name="T93" fmla="*/ T92 w 555"/>
                                    <a:gd name="T94" fmla="+- 0 70 60"/>
                                    <a:gd name="T95" fmla="*/ 70 h 570"/>
                                    <a:gd name="T96" fmla="+- 0 337 60"/>
                                    <a:gd name="T97" fmla="*/ T96 w 555"/>
                                    <a:gd name="T98" fmla="+- 0 60 60"/>
                                    <a:gd name="T99" fmla="*/ 60 h 5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55" h="570">
                                      <a:moveTo>
                                        <a:pt x="277" y="0"/>
                                      </a:moveTo>
                                      <a:lnTo>
                                        <a:pt x="204" y="10"/>
                                      </a:lnTo>
                                      <a:lnTo>
                                        <a:pt x="137" y="39"/>
                                      </a:lnTo>
                                      <a:lnTo>
                                        <a:pt x="81" y="83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10" y="20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10" y="361"/>
                                      </a:lnTo>
                                      <a:lnTo>
                                        <a:pt x="38" y="429"/>
                                      </a:lnTo>
                                      <a:lnTo>
                                        <a:pt x="81" y="487"/>
                                      </a:lnTo>
                                      <a:lnTo>
                                        <a:pt x="137" y="531"/>
                                      </a:lnTo>
                                      <a:lnTo>
                                        <a:pt x="204" y="560"/>
                                      </a:lnTo>
                                      <a:lnTo>
                                        <a:pt x="277" y="570"/>
                                      </a:lnTo>
                                      <a:lnTo>
                                        <a:pt x="351" y="560"/>
                                      </a:lnTo>
                                      <a:lnTo>
                                        <a:pt x="418" y="531"/>
                                      </a:lnTo>
                                      <a:lnTo>
                                        <a:pt x="474" y="487"/>
                                      </a:lnTo>
                                      <a:lnTo>
                                        <a:pt x="517" y="429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55" y="285"/>
                                      </a:lnTo>
                                      <a:lnTo>
                                        <a:pt x="545" y="209"/>
                                      </a:lnTo>
                                      <a:lnTo>
                                        <a:pt x="517" y="141"/>
                                      </a:lnTo>
                                      <a:lnTo>
                                        <a:pt x="474" y="83"/>
                                      </a:lnTo>
                                      <a:lnTo>
                                        <a:pt x="418" y="39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60"/>
                                  <a:ext cx="555" cy="570"/>
                                </a:xfrm>
                                <a:custGeom>
                                  <a:avLst/>
                                  <a:gdLst>
                                    <a:gd name="T0" fmla="+- 0 60 60"/>
                                    <a:gd name="T1" fmla="*/ T0 w 555"/>
                                    <a:gd name="T2" fmla="+- 0 345 60"/>
                                    <a:gd name="T3" fmla="*/ 345 h 570"/>
                                    <a:gd name="T4" fmla="+- 0 70 60"/>
                                    <a:gd name="T5" fmla="*/ T4 w 555"/>
                                    <a:gd name="T6" fmla="+- 0 269 60"/>
                                    <a:gd name="T7" fmla="*/ 269 h 570"/>
                                    <a:gd name="T8" fmla="+- 0 98 60"/>
                                    <a:gd name="T9" fmla="*/ T8 w 555"/>
                                    <a:gd name="T10" fmla="+- 0 201 60"/>
                                    <a:gd name="T11" fmla="*/ 201 h 570"/>
                                    <a:gd name="T12" fmla="+- 0 141 60"/>
                                    <a:gd name="T13" fmla="*/ T12 w 555"/>
                                    <a:gd name="T14" fmla="+- 0 143 60"/>
                                    <a:gd name="T15" fmla="*/ 143 h 570"/>
                                    <a:gd name="T16" fmla="+- 0 197 60"/>
                                    <a:gd name="T17" fmla="*/ T16 w 555"/>
                                    <a:gd name="T18" fmla="+- 0 99 60"/>
                                    <a:gd name="T19" fmla="*/ 99 h 570"/>
                                    <a:gd name="T20" fmla="+- 0 264 60"/>
                                    <a:gd name="T21" fmla="*/ T20 w 555"/>
                                    <a:gd name="T22" fmla="+- 0 70 60"/>
                                    <a:gd name="T23" fmla="*/ 70 h 570"/>
                                    <a:gd name="T24" fmla="+- 0 337 60"/>
                                    <a:gd name="T25" fmla="*/ T24 w 555"/>
                                    <a:gd name="T26" fmla="+- 0 60 60"/>
                                    <a:gd name="T27" fmla="*/ 60 h 570"/>
                                    <a:gd name="T28" fmla="+- 0 411 60"/>
                                    <a:gd name="T29" fmla="*/ T28 w 555"/>
                                    <a:gd name="T30" fmla="+- 0 70 60"/>
                                    <a:gd name="T31" fmla="*/ 70 h 570"/>
                                    <a:gd name="T32" fmla="+- 0 478 60"/>
                                    <a:gd name="T33" fmla="*/ T32 w 555"/>
                                    <a:gd name="T34" fmla="+- 0 99 60"/>
                                    <a:gd name="T35" fmla="*/ 99 h 570"/>
                                    <a:gd name="T36" fmla="+- 0 534 60"/>
                                    <a:gd name="T37" fmla="*/ T36 w 555"/>
                                    <a:gd name="T38" fmla="+- 0 143 60"/>
                                    <a:gd name="T39" fmla="*/ 143 h 570"/>
                                    <a:gd name="T40" fmla="+- 0 577 60"/>
                                    <a:gd name="T41" fmla="*/ T40 w 555"/>
                                    <a:gd name="T42" fmla="+- 0 201 60"/>
                                    <a:gd name="T43" fmla="*/ 201 h 570"/>
                                    <a:gd name="T44" fmla="+- 0 605 60"/>
                                    <a:gd name="T45" fmla="*/ T44 w 555"/>
                                    <a:gd name="T46" fmla="+- 0 269 60"/>
                                    <a:gd name="T47" fmla="*/ 269 h 570"/>
                                    <a:gd name="T48" fmla="+- 0 615 60"/>
                                    <a:gd name="T49" fmla="*/ T48 w 555"/>
                                    <a:gd name="T50" fmla="+- 0 345 60"/>
                                    <a:gd name="T51" fmla="*/ 345 h 570"/>
                                    <a:gd name="T52" fmla="+- 0 605 60"/>
                                    <a:gd name="T53" fmla="*/ T52 w 555"/>
                                    <a:gd name="T54" fmla="+- 0 421 60"/>
                                    <a:gd name="T55" fmla="*/ 421 h 570"/>
                                    <a:gd name="T56" fmla="+- 0 577 60"/>
                                    <a:gd name="T57" fmla="*/ T56 w 555"/>
                                    <a:gd name="T58" fmla="+- 0 489 60"/>
                                    <a:gd name="T59" fmla="*/ 489 h 570"/>
                                    <a:gd name="T60" fmla="+- 0 534 60"/>
                                    <a:gd name="T61" fmla="*/ T60 w 555"/>
                                    <a:gd name="T62" fmla="+- 0 547 60"/>
                                    <a:gd name="T63" fmla="*/ 547 h 570"/>
                                    <a:gd name="T64" fmla="+- 0 478 60"/>
                                    <a:gd name="T65" fmla="*/ T64 w 555"/>
                                    <a:gd name="T66" fmla="+- 0 591 60"/>
                                    <a:gd name="T67" fmla="*/ 591 h 570"/>
                                    <a:gd name="T68" fmla="+- 0 411 60"/>
                                    <a:gd name="T69" fmla="*/ T68 w 555"/>
                                    <a:gd name="T70" fmla="+- 0 620 60"/>
                                    <a:gd name="T71" fmla="*/ 620 h 570"/>
                                    <a:gd name="T72" fmla="+- 0 337 60"/>
                                    <a:gd name="T73" fmla="*/ T72 w 555"/>
                                    <a:gd name="T74" fmla="+- 0 630 60"/>
                                    <a:gd name="T75" fmla="*/ 630 h 570"/>
                                    <a:gd name="T76" fmla="+- 0 264 60"/>
                                    <a:gd name="T77" fmla="*/ T76 w 555"/>
                                    <a:gd name="T78" fmla="+- 0 620 60"/>
                                    <a:gd name="T79" fmla="*/ 620 h 570"/>
                                    <a:gd name="T80" fmla="+- 0 197 60"/>
                                    <a:gd name="T81" fmla="*/ T80 w 555"/>
                                    <a:gd name="T82" fmla="+- 0 591 60"/>
                                    <a:gd name="T83" fmla="*/ 591 h 570"/>
                                    <a:gd name="T84" fmla="+- 0 141 60"/>
                                    <a:gd name="T85" fmla="*/ T84 w 555"/>
                                    <a:gd name="T86" fmla="+- 0 547 60"/>
                                    <a:gd name="T87" fmla="*/ 547 h 570"/>
                                    <a:gd name="T88" fmla="+- 0 98 60"/>
                                    <a:gd name="T89" fmla="*/ T88 w 555"/>
                                    <a:gd name="T90" fmla="+- 0 489 60"/>
                                    <a:gd name="T91" fmla="*/ 489 h 570"/>
                                    <a:gd name="T92" fmla="+- 0 70 60"/>
                                    <a:gd name="T93" fmla="*/ T92 w 555"/>
                                    <a:gd name="T94" fmla="+- 0 421 60"/>
                                    <a:gd name="T95" fmla="*/ 421 h 570"/>
                                    <a:gd name="T96" fmla="+- 0 60 60"/>
                                    <a:gd name="T97" fmla="*/ T96 w 555"/>
                                    <a:gd name="T98" fmla="+- 0 345 60"/>
                                    <a:gd name="T99" fmla="*/ 345 h 5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55" h="570">
                                      <a:moveTo>
                                        <a:pt x="0" y="285"/>
                                      </a:moveTo>
                                      <a:lnTo>
                                        <a:pt x="10" y="209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81" y="83"/>
                                      </a:lnTo>
                                      <a:lnTo>
                                        <a:pt x="137" y="39"/>
                                      </a:lnTo>
                                      <a:lnTo>
                                        <a:pt x="204" y="1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418" y="39"/>
                                      </a:lnTo>
                                      <a:lnTo>
                                        <a:pt x="474" y="83"/>
                                      </a:lnTo>
                                      <a:lnTo>
                                        <a:pt x="517" y="141"/>
                                      </a:lnTo>
                                      <a:lnTo>
                                        <a:pt x="545" y="209"/>
                                      </a:lnTo>
                                      <a:lnTo>
                                        <a:pt x="555" y="285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17" y="429"/>
                                      </a:lnTo>
                                      <a:lnTo>
                                        <a:pt x="474" y="487"/>
                                      </a:lnTo>
                                      <a:lnTo>
                                        <a:pt x="418" y="531"/>
                                      </a:lnTo>
                                      <a:lnTo>
                                        <a:pt x="351" y="560"/>
                                      </a:lnTo>
                                      <a:lnTo>
                                        <a:pt x="277" y="570"/>
                                      </a:lnTo>
                                      <a:lnTo>
                                        <a:pt x="204" y="560"/>
                                      </a:lnTo>
                                      <a:lnTo>
                                        <a:pt x="137" y="531"/>
                                      </a:lnTo>
                                      <a:lnTo>
                                        <a:pt x="81" y="487"/>
                                      </a:lnTo>
                                      <a:lnTo>
                                        <a:pt x="38" y="429"/>
                                      </a:lnTo>
                                      <a:lnTo>
                                        <a:pt x="10" y="361"/>
                                      </a:lnTo>
                                      <a:lnTo>
                                        <a:pt x="0" y="2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2379C" id="Группа 10" o:spid="_x0000_s1026" style="width:33.75pt;height:34.5pt;mso-position-horizontal-relative:char;mso-position-vertical-relative:line" coordsize="67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">
                      <v:shape id="Freeform 40" o:spid="_x0000_s1027" style="position:absolute;left:60;top:60;width:555;height:570;visibility:visible;mso-wrap-style:square;v-text-anchor:top" coordsize="55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" path="m277,l204,10,137,39,81,83,38,141,10,209,,285r10,76l38,429r43,58l137,531r67,29l277,570r74,-10l418,531r56,-44l517,429r28,-68l555,285,545,209,517,141,474,83,418,39,351,10,277,xe" fillcolor="black" stroked="f">
                        <v:path arrowok="t" o:connecttype="custom" o:connectlocs="277,60;204,70;137,99;81,143;38,201;10,269;0,345;10,421;38,489;81,547;137,591;204,620;277,630;351,620;418,591;474,547;517,489;545,421;555,345;545,269;517,201;474,143;418,99;351,70;277,60" o:connectangles="0,0,0,0,0,0,0,0,0,0,0,0,0,0,0,0,0,0,0,0,0,0,0,0,0"/>
                      </v:shape>
                      <v:shape id="Freeform 41" o:spid="_x0000_s1028" style="position:absolute;left:60;top:60;width:555;height:570;visibility:visible;mso-wrap-style:square;v-text-anchor:top" coordsize="55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" path="m,285l10,209,38,141,81,83,137,39,204,10,277,r74,10l418,39r56,44l517,141r28,68l555,285r-10,76l517,429r-43,58l418,531r-67,29l277,570,204,560,137,531,81,487,38,429,10,361,,285xe" filled="f" strokeweight="6pt">
                        <v:path arrowok="t" o:connecttype="custom" o:connectlocs="0,345;10,269;38,201;81,143;137,99;204,70;277,60;351,70;418,99;474,143;517,201;545,269;555,345;545,421;517,489;474,547;418,591;351,620;277,630;204,620;137,591;81,547;38,489;10,421;0,345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</w:tcPr>
          <w:p w14:paraId="097E22E0" w14:textId="77777777" w:rsidR="00251E68" w:rsidRPr="00B5150B" w:rsidRDefault="00251E68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AC69C67" w14:textId="77777777" w:rsidR="004F5300" w:rsidRPr="00B5150B" w:rsidRDefault="00251E68" w:rsidP="00BD4FB8">
      <w:pPr>
        <w:pStyle w:val="a3"/>
        <w:spacing w:line="360" w:lineRule="auto"/>
        <w:ind w:left="0"/>
        <w:jc w:val="left"/>
        <w:rPr>
          <w:i/>
        </w:rPr>
      </w:pPr>
      <w:r w:rsidRPr="00B5150B">
        <w:rPr>
          <w:i/>
        </w:rPr>
        <w:t xml:space="preserve"> </w:t>
      </w:r>
    </w:p>
    <w:p w14:paraId="406AE692" w14:textId="77777777" w:rsidR="004F5300" w:rsidRPr="00B5150B" w:rsidRDefault="00AC42BA" w:rsidP="00BD4FB8">
      <w:pPr>
        <w:spacing w:line="360" w:lineRule="auto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едлагаем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едагогу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бор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еще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дин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ариант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репления</w:t>
      </w:r>
    </w:p>
    <w:p w14:paraId="601C4FFF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3935C520" w14:textId="77777777" w:rsidR="0037536A" w:rsidRPr="00B5150B" w:rsidRDefault="00AC42BA" w:rsidP="00BD4FB8">
      <w:pPr>
        <w:pStyle w:val="a3"/>
        <w:spacing w:line="360" w:lineRule="auto"/>
        <w:ind w:left="0"/>
        <w:rPr>
          <w:spacing w:val="-67"/>
        </w:rPr>
      </w:pPr>
      <w:r w:rsidRPr="00B5150B">
        <w:t>5.</w:t>
      </w:r>
      <w:r w:rsidR="00251E68" w:rsidRPr="00B5150B">
        <w:t xml:space="preserve"> </w:t>
      </w:r>
      <w:r w:rsidRPr="00B5150B">
        <w:t xml:space="preserve">Этап рефлексии. Школьникам необходимо </w:t>
      </w:r>
      <w:r w:rsidR="00251E68" w:rsidRPr="00B5150B">
        <w:t xml:space="preserve">продолжить </w:t>
      </w:r>
      <w:r w:rsidRPr="00B5150B">
        <w:t>предложения:</w:t>
      </w:r>
      <w:r w:rsidRPr="00B5150B">
        <w:rPr>
          <w:spacing w:val="-67"/>
        </w:rPr>
        <w:t xml:space="preserve"> </w:t>
      </w:r>
    </w:p>
    <w:p w14:paraId="5ED82E25" w14:textId="77777777" w:rsidR="0037536A" w:rsidRPr="00B5150B" w:rsidRDefault="0037536A" w:rsidP="00BD4FB8">
      <w:pPr>
        <w:pStyle w:val="a3"/>
        <w:numPr>
          <w:ilvl w:val="0"/>
          <w:numId w:val="27"/>
        </w:numPr>
        <w:spacing w:line="360" w:lineRule="auto"/>
        <w:ind w:left="0"/>
      </w:pPr>
      <w:r w:rsidRPr="00B5150B">
        <w:t>Сегодня на уроке я узнал (-а)</w:t>
      </w:r>
    </w:p>
    <w:p w14:paraId="266F3342" w14:textId="77777777" w:rsidR="0037536A" w:rsidRPr="00B5150B" w:rsidRDefault="0037536A" w:rsidP="00BD4FB8">
      <w:pPr>
        <w:pStyle w:val="a3"/>
        <w:numPr>
          <w:ilvl w:val="0"/>
          <w:numId w:val="27"/>
        </w:numPr>
        <w:spacing w:line="360" w:lineRule="auto"/>
        <w:ind w:left="0"/>
      </w:pPr>
      <w:r w:rsidRPr="00B5150B">
        <w:t>Мне было трудно понять…</w:t>
      </w:r>
    </w:p>
    <w:p w14:paraId="130E4172" w14:textId="77777777" w:rsidR="0037536A" w:rsidRPr="00B5150B" w:rsidRDefault="0037536A" w:rsidP="00BD4FB8">
      <w:pPr>
        <w:pStyle w:val="a3"/>
        <w:numPr>
          <w:ilvl w:val="0"/>
          <w:numId w:val="27"/>
        </w:numPr>
        <w:spacing w:line="360" w:lineRule="auto"/>
        <w:ind w:left="0"/>
      </w:pPr>
      <w:r w:rsidRPr="00B5150B">
        <w:t>Меня удивил следующий исторический факт</w:t>
      </w:r>
    </w:p>
    <w:p w14:paraId="24F17D6B" w14:textId="77777777" w:rsidR="0037536A" w:rsidRPr="00B5150B" w:rsidRDefault="0037536A" w:rsidP="00BD4FB8">
      <w:pPr>
        <w:pStyle w:val="a3"/>
        <w:numPr>
          <w:ilvl w:val="0"/>
          <w:numId w:val="27"/>
        </w:numPr>
        <w:spacing w:line="360" w:lineRule="auto"/>
        <w:ind w:left="0"/>
      </w:pPr>
      <w:r w:rsidRPr="00B5150B">
        <w:t>Мне бы хотелось узнать больше о …</w:t>
      </w:r>
    </w:p>
    <w:p w14:paraId="5F6544E4" w14:textId="77777777" w:rsidR="0037536A" w:rsidRPr="00B5150B" w:rsidRDefault="0037536A" w:rsidP="00BD4FB8">
      <w:pPr>
        <w:pStyle w:val="a3"/>
        <w:numPr>
          <w:ilvl w:val="0"/>
          <w:numId w:val="27"/>
        </w:numPr>
        <w:spacing w:line="360" w:lineRule="auto"/>
        <w:ind w:left="0"/>
      </w:pPr>
      <w:r w:rsidRPr="00B5150B">
        <w:t>Я научился (-</w:t>
      </w:r>
      <w:proofErr w:type="spellStart"/>
      <w:r w:rsidRPr="00B5150B">
        <w:t>лась</w:t>
      </w:r>
      <w:proofErr w:type="spellEnd"/>
      <w:r w:rsidRPr="00B5150B">
        <w:t>)…</w:t>
      </w:r>
    </w:p>
    <w:p w14:paraId="4B10C28F" w14:textId="2769367A" w:rsidR="004F5300" w:rsidRPr="00B5150B" w:rsidRDefault="0037536A" w:rsidP="00BD4FB8">
      <w:pPr>
        <w:pStyle w:val="a3"/>
        <w:numPr>
          <w:ilvl w:val="0"/>
          <w:numId w:val="27"/>
        </w:numPr>
        <w:spacing w:line="360" w:lineRule="auto"/>
        <w:ind w:left="0"/>
      </w:pPr>
      <w:r w:rsidRPr="00B5150B">
        <w:t>Я смогу…</w:t>
      </w:r>
    </w:p>
    <w:p w14:paraId="0A5BAE1B" w14:textId="77777777" w:rsidR="00E7499D" w:rsidRPr="00B5150B" w:rsidRDefault="00E7499D" w:rsidP="00BD4FB8">
      <w:pPr>
        <w:pStyle w:val="a3"/>
        <w:spacing w:line="360" w:lineRule="auto"/>
        <w:ind w:left="0"/>
      </w:pPr>
    </w:p>
    <w:p w14:paraId="2BA16BEC" w14:textId="3BAC6C5F" w:rsidR="00B5150B" w:rsidRPr="00B5150B" w:rsidRDefault="00B5150B" w:rsidP="00BD4FB8">
      <w:pPr>
        <w:pStyle w:val="1"/>
        <w:spacing w:line="360" w:lineRule="auto"/>
        <w:ind w:left="0" w:hanging="360"/>
      </w:pPr>
      <w:r w:rsidRPr="00B5150B">
        <w:t>5</w:t>
      </w:r>
      <w:r w:rsidR="00AC42BA" w:rsidRPr="00B5150B">
        <w:t>.</w:t>
      </w:r>
      <w:r w:rsidR="00AC42BA" w:rsidRPr="00B5150B">
        <w:rPr>
          <w:spacing w:val="1"/>
        </w:rPr>
        <w:t xml:space="preserve"> </w:t>
      </w:r>
      <w:r w:rsidR="00AC42BA" w:rsidRPr="00B5150B">
        <w:t>Урок «Государственные символы Российской Федерации»</w:t>
      </w:r>
    </w:p>
    <w:p w14:paraId="5D04B8B8" w14:textId="7B3F1510" w:rsidR="004F5300" w:rsidRPr="00B5150B" w:rsidRDefault="00B5150B" w:rsidP="00BD4FB8">
      <w:pPr>
        <w:pStyle w:val="1"/>
        <w:spacing w:line="360" w:lineRule="auto"/>
        <w:ind w:left="0" w:hanging="360"/>
      </w:pPr>
      <w:r w:rsidRPr="00B5150B">
        <w:t xml:space="preserve">для обучающихся </w:t>
      </w:r>
      <w:r w:rsidR="0037536A" w:rsidRPr="00B5150B">
        <w:rPr>
          <w:spacing w:val="-67"/>
        </w:rPr>
        <w:t xml:space="preserve"> </w:t>
      </w:r>
      <w:r w:rsidR="00AC42BA" w:rsidRPr="00B5150B">
        <w:t>10-11 класс</w:t>
      </w:r>
      <w:r w:rsidRPr="00B5150B">
        <w:t>ов</w:t>
      </w:r>
    </w:p>
    <w:p w14:paraId="192F63B5" w14:textId="77777777" w:rsidR="004F5300" w:rsidRPr="00B5150B" w:rsidRDefault="00AC42BA" w:rsidP="00C318AA">
      <w:pPr>
        <w:spacing w:line="360" w:lineRule="auto"/>
        <w:ind w:firstLine="707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Форма</w:t>
      </w:r>
      <w:r w:rsidRPr="00B5150B">
        <w:rPr>
          <w:b/>
          <w:spacing w:val="-4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проведения</w:t>
      </w:r>
      <w:r w:rsidRPr="00B5150B">
        <w:rPr>
          <w:sz w:val="28"/>
          <w:szCs w:val="28"/>
        </w:rPr>
        <w:t>: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внеурочное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нятие</w:t>
      </w:r>
    </w:p>
    <w:p w14:paraId="4A10C9B4" w14:textId="77777777" w:rsidR="004F5300" w:rsidRPr="00B5150B" w:rsidRDefault="00AC42BA" w:rsidP="00BD4FB8">
      <w:pPr>
        <w:spacing w:line="360" w:lineRule="auto"/>
        <w:ind w:firstLine="707"/>
        <w:jc w:val="both"/>
        <w:rPr>
          <w:sz w:val="28"/>
          <w:szCs w:val="28"/>
        </w:rPr>
      </w:pPr>
      <w:r w:rsidRPr="00B5150B">
        <w:rPr>
          <w:b/>
          <w:sz w:val="28"/>
          <w:szCs w:val="28"/>
        </w:rPr>
        <w:t>Используемые методы и формы, технологии</w:t>
      </w:r>
      <w:r w:rsidRPr="00B5150B">
        <w:rPr>
          <w:sz w:val="28"/>
          <w:szCs w:val="28"/>
        </w:rPr>
        <w:t>: наглядный метод,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метод </w:t>
      </w:r>
      <w:r w:rsidRPr="00B5150B">
        <w:rPr>
          <w:sz w:val="28"/>
          <w:szCs w:val="28"/>
        </w:rPr>
        <w:lastRenderedPageBreak/>
        <w:t>работы с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текстами, беседа,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бота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группах,</w:t>
      </w:r>
      <w:r w:rsidRPr="00B5150B">
        <w:rPr>
          <w:spacing w:val="-1"/>
          <w:sz w:val="28"/>
          <w:szCs w:val="28"/>
        </w:rPr>
        <w:t xml:space="preserve"> </w:t>
      </w:r>
      <w:proofErr w:type="spellStart"/>
      <w:r w:rsidRPr="00B5150B">
        <w:rPr>
          <w:sz w:val="28"/>
          <w:szCs w:val="28"/>
        </w:rPr>
        <w:t>синквейн</w:t>
      </w:r>
      <w:proofErr w:type="spellEnd"/>
    </w:p>
    <w:p w14:paraId="0116EC04" w14:textId="1EF0491B" w:rsidR="004F5300" w:rsidRPr="00B5150B" w:rsidRDefault="00AC42BA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одолжительнос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анног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нят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45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инут.</w:t>
      </w:r>
      <w:r w:rsidRPr="00B5150B">
        <w:rPr>
          <w:i/>
          <w:spacing w:val="1"/>
          <w:sz w:val="28"/>
          <w:szCs w:val="28"/>
        </w:rPr>
        <w:t xml:space="preserve"> </w:t>
      </w:r>
      <w:r w:rsidR="004A6DD7" w:rsidRPr="00B5150B">
        <w:rPr>
          <w:i/>
          <w:sz w:val="28"/>
          <w:szCs w:val="28"/>
        </w:rPr>
        <w:t>О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риентировано</w:t>
      </w:r>
      <w:r w:rsidRPr="00B5150B">
        <w:rPr>
          <w:i/>
          <w:spacing w:val="1"/>
          <w:sz w:val="28"/>
          <w:szCs w:val="28"/>
        </w:rPr>
        <w:t xml:space="preserve"> </w:t>
      </w:r>
      <w:r w:rsidR="0031455E" w:rsidRPr="00B5150B">
        <w:rPr>
          <w:i/>
          <w:sz w:val="28"/>
          <w:szCs w:val="28"/>
        </w:rPr>
        <w:t>на</w:t>
      </w:r>
      <w:r w:rsidR="0031455E" w:rsidRPr="00B5150B">
        <w:rPr>
          <w:i/>
          <w:spacing w:val="1"/>
          <w:sz w:val="28"/>
          <w:szCs w:val="28"/>
        </w:rPr>
        <w:t xml:space="preserve"> </w:t>
      </w:r>
      <w:r w:rsidR="0031455E" w:rsidRPr="00B5150B">
        <w:rPr>
          <w:i/>
          <w:sz w:val="28"/>
          <w:szCs w:val="28"/>
        </w:rPr>
        <w:t>учащихся</w:t>
      </w:r>
      <w:r w:rsidR="0031455E" w:rsidRPr="00B5150B">
        <w:rPr>
          <w:i/>
          <w:spacing w:val="1"/>
          <w:sz w:val="28"/>
          <w:szCs w:val="28"/>
        </w:rPr>
        <w:t xml:space="preserve"> </w:t>
      </w:r>
      <w:r w:rsidR="0031455E" w:rsidRPr="00B5150B">
        <w:rPr>
          <w:i/>
          <w:sz w:val="28"/>
          <w:szCs w:val="28"/>
        </w:rPr>
        <w:t>старших</w:t>
      </w:r>
      <w:r w:rsidR="0031455E" w:rsidRPr="00B5150B">
        <w:rPr>
          <w:i/>
          <w:spacing w:val="1"/>
          <w:sz w:val="28"/>
          <w:szCs w:val="28"/>
        </w:rPr>
        <w:t xml:space="preserve"> </w:t>
      </w:r>
      <w:r w:rsidR="0031455E" w:rsidRPr="00B5150B">
        <w:rPr>
          <w:i/>
          <w:sz w:val="28"/>
          <w:szCs w:val="28"/>
        </w:rPr>
        <w:t>классов</w:t>
      </w:r>
      <w:r w:rsidRPr="00B5150B">
        <w:rPr>
          <w:i/>
          <w:sz w:val="28"/>
          <w:szCs w:val="28"/>
        </w:rPr>
        <w:t>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торы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ж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наком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сновами государственной символики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Его цели и задачи заключаются 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реплении у учащихся имеющихся знаний о государственных гербе, флаге 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е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руг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ажн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цель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являет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звит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пособност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ащих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сказывать оценочные суждения. Для реализации этих задач требует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стоянное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нтерактивное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заимодействие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ителя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еников.</w:t>
      </w:r>
    </w:p>
    <w:p w14:paraId="6768FEF6" w14:textId="77777777" w:rsidR="004F5300" w:rsidRPr="00B5150B" w:rsidRDefault="00AC42BA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ледует учесть, что познавательный интерес старших школьнико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ановится</w:t>
      </w:r>
      <w:r w:rsidRPr="00B5150B">
        <w:rPr>
          <w:i/>
          <w:spacing w:val="2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збирательным,</w:t>
      </w:r>
      <w:r w:rsidRPr="00B5150B">
        <w:rPr>
          <w:i/>
          <w:spacing w:val="2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этому</w:t>
      </w:r>
      <w:r w:rsidRPr="00B5150B">
        <w:rPr>
          <w:i/>
          <w:spacing w:val="2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е</w:t>
      </w:r>
      <w:r w:rsidRPr="00B5150B">
        <w:rPr>
          <w:i/>
          <w:spacing w:val="2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целесообразно</w:t>
      </w:r>
      <w:r w:rsidRPr="00B5150B">
        <w:rPr>
          <w:i/>
          <w:spacing w:val="2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водить</w:t>
      </w:r>
      <w:r w:rsidRPr="00B5150B">
        <w:rPr>
          <w:i/>
          <w:spacing w:val="2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нятия</w:t>
      </w:r>
      <w:r w:rsidRPr="00B5150B">
        <w:rPr>
          <w:i/>
          <w:spacing w:val="-68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спользован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нологически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емо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учен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7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резмерно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ерегруж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школьник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полнительным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даниями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вед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нижению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тивации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зучении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мы</w:t>
      </w:r>
      <w:r w:rsidR="0037536A" w:rsidRPr="00B5150B">
        <w:rPr>
          <w:i/>
          <w:sz w:val="28"/>
          <w:szCs w:val="28"/>
        </w:rPr>
        <w:t>.</w:t>
      </w:r>
    </w:p>
    <w:p w14:paraId="420A1556" w14:textId="73FEE3FC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b/>
        </w:rPr>
        <w:t>Цель</w:t>
      </w:r>
      <w:r w:rsidRPr="00B5150B">
        <w:rPr>
          <w:b/>
          <w:spacing w:val="1"/>
        </w:rPr>
        <w:t xml:space="preserve"> </w:t>
      </w:r>
      <w:r w:rsidR="00DB4D25" w:rsidRPr="00B5150B">
        <w:rPr>
          <w:b/>
        </w:rPr>
        <w:t>урока</w:t>
      </w:r>
      <w:proofErr w:type="gramStart"/>
      <w:r w:rsidR="00DB4D25" w:rsidRPr="00B5150B">
        <w:rPr>
          <w:b/>
        </w:rPr>
        <w:t>:</w:t>
      </w:r>
      <w:r w:rsidR="00DB4D25" w:rsidRPr="00B5150B">
        <w:rPr>
          <w:b/>
          <w:spacing w:val="1"/>
        </w:rPr>
        <w:t xml:space="preserve"> </w:t>
      </w:r>
      <w:r w:rsidR="00DB4D25" w:rsidRPr="00B5150B">
        <w:rPr>
          <w:spacing w:val="1"/>
        </w:rPr>
        <w:t>Закрепить</w:t>
      </w:r>
      <w:proofErr w:type="gramEnd"/>
      <w:r w:rsidR="00DB4D25" w:rsidRPr="00B5150B">
        <w:rPr>
          <w:spacing w:val="1"/>
        </w:rPr>
        <w:t xml:space="preserve"> знания </w:t>
      </w:r>
      <w:r w:rsidR="00DB4D25" w:rsidRPr="00B5150B">
        <w:t>учащихся</w:t>
      </w:r>
      <w:r w:rsidR="00DB4D25" w:rsidRPr="00B5150B">
        <w:rPr>
          <w:spacing w:val="1"/>
        </w:rPr>
        <w:t xml:space="preserve"> </w:t>
      </w:r>
      <w:r w:rsidR="00DB4D25" w:rsidRPr="00B5150B">
        <w:t>о</w:t>
      </w:r>
      <w:r w:rsidR="00DB4D25" w:rsidRPr="00B5150B">
        <w:rPr>
          <w:spacing w:val="1"/>
        </w:rPr>
        <w:t xml:space="preserve"> </w:t>
      </w:r>
      <w:r w:rsidR="00DB4D25" w:rsidRPr="00B5150B">
        <w:t>государственных</w:t>
      </w:r>
      <w:r w:rsidR="00DB4D25" w:rsidRPr="00B5150B">
        <w:rPr>
          <w:spacing w:val="1"/>
        </w:rPr>
        <w:t xml:space="preserve"> </w:t>
      </w:r>
      <w:r w:rsidR="00DB4D25" w:rsidRPr="00B5150B">
        <w:t>символах</w:t>
      </w:r>
      <w:r w:rsidR="00DB4D25" w:rsidRPr="00B5150B">
        <w:rPr>
          <w:spacing w:val="1"/>
        </w:rPr>
        <w:t xml:space="preserve"> </w:t>
      </w:r>
      <w:r w:rsidR="00DB4D25" w:rsidRPr="00B5150B">
        <w:t>Российской</w:t>
      </w:r>
      <w:r w:rsidR="00DB4D25" w:rsidRPr="00B5150B">
        <w:rPr>
          <w:spacing w:val="1"/>
        </w:rPr>
        <w:t xml:space="preserve"> </w:t>
      </w:r>
      <w:r w:rsidR="00DB4D25" w:rsidRPr="00B5150B">
        <w:t xml:space="preserve">Федерации, </w:t>
      </w:r>
      <w:r w:rsidRPr="00B5150B">
        <w:t>продолжить</w:t>
      </w:r>
      <w:r w:rsidRPr="00B5150B">
        <w:rPr>
          <w:spacing w:val="1"/>
        </w:rPr>
        <w:t xml:space="preserve"> </w:t>
      </w:r>
      <w:r w:rsidRPr="00B5150B">
        <w:t>воспитани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гражданской</w:t>
      </w:r>
      <w:r w:rsidRPr="00B5150B">
        <w:rPr>
          <w:spacing w:val="-67"/>
        </w:rPr>
        <w:t xml:space="preserve"> </w:t>
      </w:r>
      <w:r w:rsidRPr="00B5150B">
        <w:t>идентичности:</w:t>
      </w:r>
      <w:r w:rsidRPr="00B5150B">
        <w:rPr>
          <w:spacing w:val="1"/>
        </w:rPr>
        <w:t xml:space="preserve"> </w:t>
      </w:r>
      <w:r w:rsidRPr="00B5150B">
        <w:t>патриотизма,</w:t>
      </w:r>
      <w:r w:rsidRPr="00B5150B">
        <w:rPr>
          <w:spacing w:val="1"/>
        </w:rPr>
        <w:t xml:space="preserve"> </w:t>
      </w:r>
      <w:r w:rsidRPr="00B5150B">
        <w:t>уважения</w:t>
      </w:r>
      <w:r w:rsidRPr="00B5150B">
        <w:rPr>
          <w:spacing w:val="1"/>
        </w:rPr>
        <w:t xml:space="preserve"> </w:t>
      </w:r>
      <w:r w:rsidRPr="00B5150B">
        <w:t>к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символике</w:t>
      </w:r>
      <w:r w:rsidRPr="00B5150B">
        <w:rPr>
          <w:spacing w:val="-67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(Гимну,</w:t>
      </w:r>
      <w:r w:rsidRPr="00B5150B">
        <w:rPr>
          <w:spacing w:val="1"/>
        </w:rPr>
        <w:t xml:space="preserve"> </w:t>
      </w:r>
      <w:r w:rsidRPr="00B5150B">
        <w:t>Гербу,</w:t>
      </w:r>
      <w:r w:rsidRPr="00B5150B">
        <w:rPr>
          <w:spacing w:val="1"/>
        </w:rPr>
        <w:t xml:space="preserve"> </w:t>
      </w:r>
      <w:r w:rsidRPr="00B5150B">
        <w:t>Флагу</w:t>
      </w:r>
      <w:r w:rsidRPr="00B5150B">
        <w:rPr>
          <w:spacing w:val="1"/>
        </w:rPr>
        <w:t xml:space="preserve"> </w:t>
      </w:r>
      <w:r w:rsidRPr="00B5150B">
        <w:t>РФ);</w:t>
      </w:r>
      <w:r w:rsidRPr="00B5150B">
        <w:rPr>
          <w:spacing w:val="1"/>
        </w:rPr>
        <w:t xml:space="preserve"> </w:t>
      </w:r>
      <w:r w:rsidRPr="00B5150B">
        <w:t>воспитание</w:t>
      </w:r>
      <w:r w:rsidRPr="00B5150B">
        <w:rPr>
          <w:spacing w:val="1"/>
        </w:rPr>
        <w:t xml:space="preserve"> </w:t>
      </w:r>
      <w:r w:rsidRPr="00B5150B">
        <w:t>чувства</w:t>
      </w:r>
      <w:r w:rsidRPr="00B5150B">
        <w:rPr>
          <w:spacing w:val="1"/>
        </w:rPr>
        <w:t xml:space="preserve"> </w:t>
      </w:r>
      <w:r w:rsidRPr="00B5150B">
        <w:t>ответственност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долга</w:t>
      </w:r>
      <w:r w:rsidRPr="00B5150B">
        <w:rPr>
          <w:spacing w:val="1"/>
        </w:rPr>
        <w:t xml:space="preserve"> </w:t>
      </w:r>
      <w:r w:rsidRPr="00B5150B">
        <w:t>перед</w:t>
      </w:r>
      <w:r w:rsidRPr="00B5150B">
        <w:rPr>
          <w:spacing w:val="1"/>
        </w:rPr>
        <w:t xml:space="preserve"> </w:t>
      </w:r>
      <w:r w:rsidRPr="00B5150B">
        <w:t>Родиной;</w:t>
      </w:r>
      <w:r w:rsidRPr="00B5150B">
        <w:rPr>
          <w:spacing w:val="1"/>
        </w:rPr>
        <w:t xml:space="preserve"> </w:t>
      </w:r>
    </w:p>
    <w:p w14:paraId="17E14DC0" w14:textId="77777777" w:rsidR="004F5300" w:rsidRPr="00B5150B" w:rsidRDefault="00AC42BA" w:rsidP="00BD4FB8">
      <w:pPr>
        <w:pStyle w:val="1"/>
        <w:spacing w:line="360" w:lineRule="auto"/>
        <w:ind w:left="0"/>
        <w:jc w:val="both"/>
      </w:pPr>
      <w:r w:rsidRPr="00B5150B">
        <w:t>Задачи</w:t>
      </w:r>
      <w:r w:rsidRPr="00B5150B">
        <w:rPr>
          <w:spacing w:val="-3"/>
        </w:rPr>
        <w:t xml:space="preserve"> </w:t>
      </w:r>
      <w:r w:rsidRPr="00B5150B">
        <w:t>урока:</w:t>
      </w:r>
    </w:p>
    <w:p w14:paraId="3970797F" w14:textId="6E4EBE08" w:rsidR="004F5300" w:rsidRPr="00B5150B" w:rsidRDefault="00DB4D25" w:rsidP="00BD4FB8">
      <w:pPr>
        <w:tabs>
          <w:tab w:val="left" w:pos="1290"/>
        </w:tabs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 xml:space="preserve">1) </w:t>
      </w:r>
      <w:r w:rsidR="00AC42BA" w:rsidRPr="00B5150B">
        <w:rPr>
          <w:sz w:val="28"/>
          <w:szCs w:val="28"/>
        </w:rPr>
        <w:t>актуализировать</w:t>
      </w:r>
      <w:r w:rsidR="00AC42BA" w:rsidRPr="00B5150B">
        <w:rPr>
          <w:spacing w:val="-5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знания</w:t>
      </w:r>
      <w:r w:rsidR="00AC42BA" w:rsidRPr="00B5150B">
        <w:rPr>
          <w:spacing w:val="-6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чащихся</w:t>
      </w:r>
      <w:r w:rsidR="00AC42BA" w:rsidRPr="00B5150B">
        <w:rPr>
          <w:spacing w:val="-5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о</w:t>
      </w:r>
      <w:r w:rsidR="00AC42BA" w:rsidRPr="00B5150B">
        <w:rPr>
          <w:spacing w:val="-2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государственной</w:t>
      </w:r>
      <w:r w:rsidR="00AC42BA" w:rsidRPr="00B5150B">
        <w:rPr>
          <w:spacing w:val="-3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имволике</w:t>
      </w:r>
      <w:r w:rsidR="00AC42BA" w:rsidRPr="00B5150B">
        <w:rPr>
          <w:spacing w:val="-2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РФ;</w:t>
      </w:r>
    </w:p>
    <w:p w14:paraId="2AF1C033" w14:textId="583F2667" w:rsidR="004F5300" w:rsidRPr="00B5150B" w:rsidRDefault="00DB4D25" w:rsidP="00BD4FB8">
      <w:pPr>
        <w:tabs>
          <w:tab w:val="left" w:pos="1290"/>
        </w:tabs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>2)</w:t>
      </w:r>
      <w:r w:rsidR="00AC42BA" w:rsidRPr="00B5150B">
        <w:rPr>
          <w:sz w:val="28"/>
          <w:szCs w:val="28"/>
        </w:rPr>
        <w:t>способствовать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развитию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чащихся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пособности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высказывать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оценочные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уждения;</w:t>
      </w:r>
    </w:p>
    <w:p w14:paraId="17672DCF" w14:textId="50A12898" w:rsidR="004F5300" w:rsidRPr="00B5150B" w:rsidRDefault="00DB4D25" w:rsidP="00BD4FB8">
      <w:pPr>
        <w:tabs>
          <w:tab w:val="left" w:pos="1290"/>
        </w:tabs>
        <w:spacing w:line="360" w:lineRule="auto"/>
        <w:rPr>
          <w:sz w:val="28"/>
          <w:szCs w:val="28"/>
        </w:rPr>
      </w:pPr>
      <w:r w:rsidRPr="00B5150B">
        <w:rPr>
          <w:sz w:val="28"/>
          <w:szCs w:val="28"/>
        </w:rPr>
        <w:t>3)</w:t>
      </w:r>
      <w:r w:rsidR="00AC42BA" w:rsidRPr="00B5150B">
        <w:rPr>
          <w:sz w:val="28"/>
          <w:szCs w:val="28"/>
        </w:rPr>
        <w:t>способствовать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получению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учащимися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опыта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эмоционального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отношения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к государственным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имволам РФ.</w:t>
      </w:r>
    </w:p>
    <w:p w14:paraId="6C552A66" w14:textId="77777777" w:rsidR="004F5300" w:rsidRPr="00B5150B" w:rsidRDefault="0037536A" w:rsidP="00BD4FB8">
      <w:pPr>
        <w:pStyle w:val="a3"/>
        <w:spacing w:line="360" w:lineRule="auto"/>
        <w:ind w:left="0" w:firstLine="707"/>
        <w:jc w:val="left"/>
      </w:pPr>
      <w:r w:rsidRPr="00B5150B">
        <w:rPr>
          <w:b/>
        </w:rPr>
        <w:t xml:space="preserve"> </w:t>
      </w:r>
      <w:r w:rsidR="00AC42BA" w:rsidRPr="00B5150B">
        <w:rPr>
          <w:b/>
        </w:rPr>
        <w:t>Необходимое</w:t>
      </w:r>
      <w:r w:rsidR="00AC42BA" w:rsidRPr="00B5150B">
        <w:rPr>
          <w:b/>
          <w:spacing w:val="1"/>
        </w:rPr>
        <w:t xml:space="preserve"> </w:t>
      </w:r>
      <w:r w:rsidR="00AC42BA" w:rsidRPr="00B5150B">
        <w:rPr>
          <w:b/>
        </w:rPr>
        <w:t>оборудование:</w:t>
      </w:r>
      <w:r w:rsidR="00AC42BA" w:rsidRPr="00B5150B">
        <w:rPr>
          <w:b/>
          <w:spacing w:val="3"/>
        </w:rPr>
        <w:t xml:space="preserve"> </w:t>
      </w:r>
      <w:r w:rsidR="00AC42BA" w:rsidRPr="00B5150B">
        <w:t>презентация</w:t>
      </w:r>
      <w:r w:rsidR="00AC42BA" w:rsidRPr="00B5150B">
        <w:rPr>
          <w:spacing w:val="2"/>
        </w:rPr>
        <w:t xml:space="preserve"> </w:t>
      </w:r>
      <w:proofErr w:type="spellStart"/>
      <w:r w:rsidR="00AC42BA" w:rsidRPr="00B5150B">
        <w:t>PowerPoint</w:t>
      </w:r>
      <w:proofErr w:type="spellEnd"/>
      <w:r w:rsidR="00AC42BA" w:rsidRPr="00B5150B">
        <w:t>;</w:t>
      </w:r>
      <w:r w:rsidR="00AC42BA" w:rsidRPr="00B5150B">
        <w:rPr>
          <w:spacing w:val="1"/>
        </w:rPr>
        <w:t xml:space="preserve"> </w:t>
      </w:r>
      <w:r w:rsidR="00AC42BA" w:rsidRPr="00B5150B">
        <w:t>персональный</w:t>
      </w:r>
      <w:r w:rsidR="00AC42BA" w:rsidRPr="00B5150B">
        <w:rPr>
          <w:spacing w:val="-67"/>
        </w:rPr>
        <w:t xml:space="preserve"> </w:t>
      </w:r>
      <w:r w:rsidR="00AC42BA" w:rsidRPr="00B5150B">
        <w:t>компьютер; доска</w:t>
      </w:r>
      <w:r w:rsidR="00AC42BA" w:rsidRPr="00B5150B">
        <w:rPr>
          <w:spacing w:val="-1"/>
        </w:rPr>
        <w:t xml:space="preserve"> </w:t>
      </w:r>
      <w:r w:rsidR="00AC42BA" w:rsidRPr="00B5150B">
        <w:t>и</w:t>
      </w:r>
      <w:r w:rsidR="00AC42BA" w:rsidRPr="00B5150B">
        <w:rPr>
          <w:spacing w:val="-4"/>
        </w:rPr>
        <w:t xml:space="preserve"> </w:t>
      </w:r>
      <w:r w:rsidR="00AC42BA" w:rsidRPr="00B5150B">
        <w:t>проектор;</w:t>
      </w:r>
      <w:r w:rsidR="00AC42BA" w:rsidRPr="00B5150B">
        <w:rPr>
          <w:spacing w:val="-3"/>
        </w:rPr>
        <w:t xml:space="preserve"> </w:t>
      </w:r>
      <w:r w:rsidR="00AC42BA" w:rsidRPr="00B5150B">
        <w:t>раздаточный</w:t>
      </w:r>
      <w:r w:rsidR="00AC42BA" w:rsidRPr="00B5150B">
        <w:rPr>
          <w:spacing w:val="-1"/>
        </w:rPr>
        <w:t xml:space="preserve"> </w:t>
      </w:r>
      <w:r w:rsidR="00AC42BA" w:rsidRPr="00B5150B">
        <w:t>материал</w:t>
      </w:r>
      <w:r w:rsidR="00AC42BA" w:rsidRPr="00B5150B">
        <w:rPr>
          <w:spacing w:val="-3"/>
        </w:rPr>
        <w:t xml:space="preserve"> </w:t>
      </w:r>
      <w:r w:rsidR="00AC42BA" w:rsidRPr="00B5150B">
        <w:t>(Приложение</w:t>
      </w:r>
      <w:r w:rsidR="00AC42BA" w:rsidRPr="00B5150B">
        <w:rPr>
          <w:spacing w:val="-1"/>
        </w:rPr>
        <w:t xml:space="preserve"> </w:t>
      </w:r>
      <w:r w:rsidR="00AC42BA" w:rsidRPr="00B5150B">
        <w:t>1,</w:t>
      </w:r>
      <w:r w:rsidR="00AC42BA" w:rsidRPr="00B5150B">
        <w:rPr>
          <w:spacing w:val="-4"/>
        </w:rPr>
        <w:t xml:space="preserve"> </w:t>
      </w:r>
      <w:r w:rsidR="00AC42BA" w:rsidRPr="00B5150B">
        <w:t>2).</w:t>
      </w:r>
    </w:p>
    <w:p w14:paraId="1A4880D8" w14:textId="77777777" w:rsidR="004F5300" w:rsidRPr="00B5150B" w:rsidRDefault="00AC42BA" w:rsidP="00C318AA">
      <w:pPr>
        <w:pStyle w:val="1"/>
        <w:spacing w:line="360" w:lineRule="auto"/>
        <w:ind w:left="0" w:firstLine="709"/>
        <w:jc w:val="left"/>
      </w:pPr>
      <w:r w:rsidRPr="00B5150B">
        <w:t>Этапы</w:t>
      </w:r>
      <w:r w:rsidRPr="00B5150B">
        <w:rPr>
          <w:spacing w:val="-3"/>
        </w:rPr>
        <w:t xml:space="preserve"> </w:t>
      </w:r>
      <w:r w:rsidRPr="00B5150B">
        <w:t>урока:</w:t>
      </w:r>
    </w:p>
    <w:p w14:paraId="579C1EE4" w14:textId="6A28E236" w:rsidR="004F5300" w:rsidRPr="00B5150B" w:rsidRDefault="00DB4D25" w:rsidP="00C318AA">
      <w:pPr>
        <w:tabs>
          <w:tab w:val="left" w:pos="1149"/>
        </w:tabs>
        <w:spacing w:line="360" w:lineRule="auto"/>
        <w:ind w:firstLine="709"/>
        <w:rPr>
          <w:sz w:val="28"/>
          <w:szCs w:val="28"/>
        </w:rPr>
      </w:pPr>
      <w:r w:rsidRPr="00B5150B">
        <w:rPr>
          <w:sz w:val="28"/>
          <w:szCs w:val="28"/>
        </w:rPr>
        <w:t>1.</w:t>
      </w:r>
      <w:r w:rsidR="00AC42BA" w:rsidRPr="00B5150B">
        <w:rPr>
          <w:sz w:val="28"/>
          <w:szCs w:val="28"/>
        </w:rPr>
        <w:t>Мотивационный</w:t>
      </w:r>
      <w:r w:rsidR="00AC42BA" w:rsidRPr="00B5150B">
        <w:rPr>
          <w:spacing w:val="-5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этап;</w:t>
      </w:r>
    </w:p>
    <w:p w14:paraId="1B59F7B5" w14:textId="39A36B11" w:rsidR="004F5300" w:rsidRPr="00B5150B" w:rsidRDefault="00DB4D25" w:rsidP="00C318AA">
      <w:pPr>
        <w:pStyle w:val="a4"/>
        <w:tabs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2.</w:t>
      </w:r>
      <w:r w:rsidR="00AC42BA" w:rsidRPr="00B5150B">
        <w:rPr>
          <w:sz w:val="28"/>
          <w:szCs w:val="28"/>
        </w:rPr>
        <w:t>Этап</w:t>
      </w:r>
      <w:r w:rsidR="00AC42BA" w:rsidRPr="00B5150B">
        <w:rPr>
          <w:spacing w:val="-3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изучения</w:t>
      </w:r>
      <w:r w:rsidR="00AC42BA" w:rsidRPr="00B5150B">
        <w:rPr>
          <w:spacing w:val="-2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нового</w:t>
      </w:r>
      <w:r w:rsidR="00AC42BA" w:rsidRPr="00B5150B">
        <w:rPr>
          <w:spacing w:val="-2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материала;</w:t>
      </w:r>
    </w:p>
    <w:p w14:paraId="65809D4A" w14:textId="71BEE2A9" w:rsidR="004F5300" w:rsidRPr="00B5150B" w:rsidRDefault="00DB4D25" w:rsidP="00C318AA">
      <w:pPr>
        <w:pStyle w:val="a4"/>
        <w:tabs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3.</w:t>
      </w:r>
      <w:r w:rsidR="00AC42BA" w:rsidRPr="00B5150B">
        <w:rPr>
          <w:sz w:val="28"/>
          <w:szCs w:val="28"/>
        </w:rPr>
        <w:t>Этап</w:t>
      </w:r>
      <w:r w:rsidR="00AC42BA" w:rsidRPr="00B5150B">
        <w:rPr>
          <w:spacing w:val="-3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закрепления;</w:t>
      </w:r>
    </w:p>
    <w:p w14:paraId="121F051D" w14:textId="021B5855" w:rsidR="004F5300" w:rsidRPr="00B5150B" w:rsidRDefault="00DB4D25" w:rsidP="00C318AA">
      <w:pPr>
        <w:pStyle w:val="a4"/>
        <w:tabs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4.</w:t>
      </w:r>
      <w:r w:rsidR="00AC42BA" w:rsidRPr="00B5150B">
        <w:rPr>
          <w:sz w:val="28"/>
          <w:szCs w:val="28"/>
        </w:rPr>
        <w:t>Этап</w:t>
      </w:r>
      <w:r w:rsidR="00AC42BA" w:rsidRPr="00B5150B">
        <w:rPr>
          <w:spacing w:val="-3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рефлексии.</w:t>
      </w:r>
    </w:p>
    <w:p w14:paraId="592ED2CA" w14:textId="77911750" w:rsidR="007C453A" w:rsidRPr="00B5150B" w:rsidRDefault="00AC42BA" w:rsidP="00C318AA">
      <w:pPr>
        <w:pStyle w:val="a4"/>
        <w:numPr>
          <w:ilvl w:val="0"/>
          <w:numId w:val="29"/>
        </w:numPr>
        <w:tabs>
          <w:tab w:val="left" w:pos="94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lastRenderedPageBreak/>
        <w:t>Мотивационный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этап</w:t>
      </w:r>
    </w:p>
    <w:p w14:paraId="74596CE4" w14:textId="54000AE3" w:rsidR="004F5300" w:rsidRPr="00B5150B" w:rsidRDefault="00AC42BA" w:rsidP="00BD4FB8">
      <w:pPr>
        <w:spacing w:line="360" w:lineRule="auto"/>
        <w:ind w:firstLine="720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На этапе создания мотивации к обучению важно учесть доступность </w:t>
      </w:r>
      <w:r w:rsidR="00DB4D25" w:rsidRPr="00B5150B">
        <w:rPr>
          <w:sz w:val="28"/>
          <w:szCs w:val="28"/>
        </w:rPr>
        <w:t>в</w:t>
      </w:r>
      <w:r w:rsidRPr="00B5150B">
        <w:rPr>
          <w:sz w:val="28"/>
          <w:szCs w:val="28"/>
        </w:rPr>
        <w:t xml:space="preserve">изуальных </w:t>
      </w:r>
      <w:r w:rsidR="00DB4D25" w:rsidRPr="00B5150B">
        <w:rPr>
          <w:sz w:val="28"/>
          <w:szCs w:val="28"/>
        </w:rPr>
        <w:t>источников для</w:t>
      </w:r>
      <w:r w:rsidRPr="00B5150B">
        <w:rPr>
          <w:sz w:val="28"/>
          <w:szCs w:val="28"/>
        </w:rPr>
        <w:t xml:space="preserve"> школьников, чтобы</w:t>
      </w:r>
      <w:r w:rsidR="00DB4D25" w:rsidRPr="00B5150B">
        <w:rPr>
          <w:sz w:val="28"/>
          <w:szCs w:val="28"/>
        </w:rPr>
        <w:t xml:space="preserve"> в ходе занятия они</w:t>
      </w:r>
      <w:r w:rsidRPr="00B5150B">
        <w:rPr>
          <w:sz w:val="28"/>
          <w:szCs w:val="28"/>
        </w:rPr>
        <w:t xml:space="preserve"> </w:t>
      </w:r>
      <w:r w:rsidR="00DB4D25" w:rsidRPr="00B5150B">
        <w:rPr>
          <w:sz w:val="28"/>
          <w:szCs w:val="28"/>
        </w:rPr>
        <w:t>могли рассмотреть</w:t>
      </w:r>
      <w:r w:rsidRPr="00B5150B">
        <w:rPr>
          <w:sz w:val="28"/>
          <w:szCs w:val="28"/>
        </w:rPr>
        <w:t xml:space="preserve">  </w:t>
      </w:r>
      <w:r w:rsidR="00DB4D25" w:rsidRPr="00B5150B">
        <w:rPr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  детали</w:t>
      </w:r>
      <w:r w:rsidR="00DB4D25" w:rsidRPr="00B5150B">
        <w:rPr>
          <w:sz w:val="28"/>
          <w:szCs w:val="28"/>
        </w:rPr>
        <w:t xml:space="preserve"> государственных символов</w:t>
      </w:r>
      <w:r w:rsidRPr="00B5150B">
        <w:rPr>
          <w:sz w:val="28"/>
          <w:szCs w:val="28"/>
        </w:rPr>
        <w:t>.</w:t>
      </w:r>
      <w:r w:rsidRPr="00B5150B">
        <w:rPr>
          <w:sz w:val="28"/>
          <w:szCs w:val="28"/>
        </w:rPr>
        <w:tab/>
        <w:t>После</w:t>
      </w:r>
      <w:r w:rsidR="004A6DD7" w:rsidRPr="00B5150B">
        <w:rPr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формулировки </w:t>
      </w:r>
      <w:r w:rsidR="00DB4D25" w:rsidRPr="00B5150B">
        <w:rPr>
          <w:sz w:val="28"/>
          <w:szCs w:val="28"/>
        </w:rPr>
        <w:t>темы урока</w:t>
      </w:r>
      <w:r w:rsidRPr="00B5150B">
        <w:rPr>
          <w:sz w:val="28"/>
          <w:szCs w:val="28"/>
        </w:rPr>
        <w:t xml:space="preserve">  целесообразно задать</w:t>
      </w:r>
      <w:r w:rsidR="00DB4D25" w:rsidRPr="00B5150B">
        <w:rPr>
          <w:sz w:val="28"/>
          <w:szCs w:val="28"/>
        </w:rPr>
        <w:t xml:space="preserve"> обучающимся</w:t>
      </w:r>
      <w:r w:rsidRPr="00B5150B">
        <w:rPr>
          <w:sz w:val="28"/>
          <w:szCs w:val="28"/>
        </w:rPr>
        <w:t xml:space="preserve"> вопрос</w:t>
      </w:r>
      <w:proofErr w:type="gramStart"/>
      <w:r w:rsidRPr="00B5150B">
        <w:rPr>
          <w:sz w:val="28"/>
          <w:szCs w:val="28"/>
        </w:rPr>
        <w:t>: Почему</w:t>
      </w:r>
      <w:proofErr w:type="gramEnd"/>
      <w:r w:rsidRPr="00B5150B">
        <w:rPr>
          <w:sz w:val="28"/>
          <w:szCs w:val="28"/>
        </w:rPr>
        <w:t xml:space="preserve"> избрана подобная тема, в чем состоит значение государственных символов для общества и государства</w:t>
      </w:r>
      <w:r w:rsidR="007C453A" w:rsidRPr="00B5150B">
        <w:rPr>
          <w:sz w:val="28"/>
          <w:szCs w:val="28"/>
        </w:rPr>
        <w:t xml:space="preserve">. </w:t>
      </w:r>
    </w:p>
    <w:tbl>
      <w:tblPr>
        <w:tblStyle w:val="TableNormal"/>
        <w:tblpPr w:leftFromText="180" w:rightFromText="180" w:horzAnchor="margin" w:tblpY="-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</w:tblGrid>
      <w:tr w:rsidR="004F5300" w:rsidRPr="00B5150B" w14:paraId="6CB88458" w14:textId="77777777" w:rsidTr="007C453A">
        <w:trPr>
          <w:trHeight w:val="2620"/>
        </w:trPr>
        <w:tc>
          <w:tcPr>
            <w:tcW w:w="4657" w:type="dxa"/>
          </w:tcPr>
          <w:p w14:paraId="25B35B0B" w14:textId="77777777" w:rsidR="004F5300" w:rsidRPr="00B5150B" w:rsidRDefault="00AC42BA" w:rsidP="00BD4FB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B515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CB6DB" wp14:editId="411FB53E">
                  <wp:extent cx="2806002" cy="1552289"/>
                  <wp:effectExtent l="0" t="0" r="0" b="0"/>
                  <wp:docPr id="7" name="image4.jpeg" descr="Печать Ивана III. 1497 - ИА REG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02" cy="15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00" w:rsidRPr="00B5150B" w14:paraId="6558C85A" w14:textId="77777777" w:rsidTr="007C453A">
        <w:trPr>
          <w:trHeight w:val="482"/>
        </w:trPr>
        <w:tc>
          <w:tcPr>
            <w:tcW w:w="4657" w:type="dxa"/>
          </w:tcPr>
          <w:p w14:paraId="7DBA0B84" w14:textId="77777777" w:rsidR="004F5300" w:rsidRPr="00B5150B" w:rsidRDefault="00AC42BA" w:rsidP="00BD4FB8">
            <w:pPr>
              <w:pStyle w:val="TableParagraph"/>
              <w:spacing w:line="360" w:lineRule="auto"/>
              <w:rPr>
                <w:i/>
                <w:sz w:val="28"/>
                <w:szCs w:val="28"/>
              </w:rPr>
            </w:pPr>
            <w:r w:rsidRPr="00B5150B">
              <w:rPr>
                <w:i/>
                <w:sz w:val="28"/>
                <w:szCs w:val="28"/>
              </w:rPr>
              <w:t>Печать</w:t>
            </w:r>
            <w:r w:rsidRPr="00B5150B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5150B">
              <w:rPr>
                <w:i/>
                <w:sz w:val="28"/>
                <w:szCs w:val="28"/>
              </w:rPr>
              <w:t>Ивана III</w:t>
            </w:r>
          </w:p>
        </w:tc>
      </w:tr>
    </w:tbl>
    <w:p w14:paraId="36D2F167" w14:textId="5F30A8E8" w:rsidR="004F5300" w:rsidRPr="00B5150B" w:rsidRDefault="00AC42BA" w:rsidP="00BD4FB8">
      <w:pPr>
        <w:pStyle w:val="a3"/>
        <w:spacing w:line="360" w:lineRule="auto"/>
        <w:ind w:left="0" w:firstLine="709"/>
      </w:pPr>
      <w:r w:rsidRPr="00B5150B">
        <w:rPr>
          <w:i/>
        </w:rPr>
        <w:t xml:space="preserve">Учитель: </w:t>
      </w:r>
      <w:r w:rsidRPr="00B5150B">
        <w:t>Во времена правления Ивана III</w:t>
      </w:r>
      <w:r w:rsidRPr="00B5150B">
        <w:rPr>
          <w:spacing w:val="1"/>
        </w:rPr>
        <w:t xml:space="preserve"> </w:t>
      </w:r>
      <w:r w:rsidRPr="00B5150B">
        <w:t>т.е. уже в конце XV в., в</w:t>
      </w:r>
      <w:r w:rsidRPr="00B5150B">
        <w:rPr>
          <w:spacing w:val="1"/>
        </w:rPr>
        <w:t xml:space="preserve"> </w:t>
      </w:r>
      <w:r w:rsidRPr="00B5150B">
        <w:t>качестве государственной использовалась особая печать с представленными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изображении</w:t>
      </w:r>
      <w:r w:rsidRPr="00B5150B">
        <w:rPr>
          <w:spacing w:val="1"/>
        </w:rPr>
        <w:t xml:space="preserve"> </w:t>
      </w:r>
      <w:r w:rsidRPr="00B5150B">
        <w:t>символами. Внимательно рассмотрите эту печать. Какие</w:t>
      </w:r>
      <w:r w:rsidRPr="00B5150B">
        <w:rPr>
          <w:spacing w:val="1"/>
        </w:rPr>
        <w:t xml:space="preserve"> </w:t>
      </w:r>
      <w:r w:rsidRPr="00B5150B">
        <w:t>символы,</w:t>
      </w:r>
      <w:r w:rsidRPr="00B5150B">
        <w:rPr>
          <w:spacing w:val="-2"/>
        </w:rPr>
        <w:t xml:space="preserve"> </w:t>
      </w:r>
      <w:r w:rsidRPr="00B5150B">
        <w:t>запечатлённые</w:t>
      </w:r>
      <w:r w:rsidRPr="00B5150B">
        <w:rPr>
          <w:spacing w:val="-1"/>
        </w:rPr>
        <w:t xml:space="preserve"> </w:t>
      </w:r>
      <w:proofErr w:type="gramStart"/>
      <w:r w:rsidRPr="00B5150B">
        <w:t>на ней</w:t>
      </w:r>
      <w:proofErr w:type="gramEnd"/>
      <w:r w:rsidRPr="00B5150B">
        <w:rPr>
          <w:spacing w:val="23"/>
        </w:rPr>
        <w:t xml:space="preserve"> </w:t>
      </w:r>
      <w:r w:rsidRPr="00B5150B">
        <w:t>кажется</w:t>
      </w:r>
      <w:r w:rsidRPr="00B5150B">
        <w:rPr>
          <w:spacing w:val="57"/>
        </w:rPr>
        <w:t xml:space="preserve"> </w:t>
      </w:r>
      <w:r w:rsidRPr="00B5150B">
        <w:t>вам</w:t>
      </w:r>
      <w:r w:rsidRPr="00B5150B">
        <w:rPr>
          <w:spacing w:val="57"/>
        </w:rPr>
        <w:t xml:space="preserve"> </w:t>
      </w:r>
      <w:r w:rsidRPr="00B5150B">
        <w:t>знакомыми?</w:t>
      </w:r>
      <w:r w:rsidRPr="00B5150B">
        <w:rPr>
          <w:spacing w:val="58"/>
        </w:rPr>
        <w:t xml:space="preserve"> </w:t>
      </w:r>
      <w:r w:rsidRPr="00B5150B">
        <w:t>Где</w:t>
      </w:r>
      <w:r w:rsidRPr="00B5150B">
        <w:rPr>
          <w:spacing w:val="58"/>
        </w:rPr>
        <w:t xml:space="preserve"> </w:t>
      </w:r>
      <w:r w:rsidRPr="00B5150B">
        <w:t>их</w:t>
      </w:r>
      <w:r w:rsidRPr="00B5150B">
        <w:rPr>
          <w:spacing w:val="58"/>
        </w:rPr>
        <w:t xml:space="preserve"> </w:t>
      </w:r>
      <w:r w:rsidRPr="00B5150B">
        <w:t>можно</w:t>
      </w:r>
      <w:r w:rsidR="007C453A" w:rsidRPr="00B5150B">
        <w:t xml:space="preserve"> </w:t>
      </w:r>
      <w:r w:rsidRPr="00B5150B">
        <w:t>встретить</w:t>
      </w:r>
      <w:r w:rsidRPr="00B5150B">
        <w:rPr>
          <w:spacing w:val="37"/>
        </w:rPr>
        <w:t xml:space="preserve"> </w:t>
      </w:r>
      <w:r w:rsidRPr="00B5150B">
        <w:t>сегодня?</w:t>
      </w:r>
      <w:r w:rsidRPr="00B5150B">
        <w:rPr>
          <w:spacing w:val="39"/>
        </w:rPr>
        <w:t xml:space="preserve"> </w:t>
      </w:r>
      <w:r w:rsidRPr="00B5150B">
        <w:t>Предположите,</w:t>
      </w:r>
      <w:r w:rsidRPr="00B5150B">
        <w:rPr>
          <w:spacing w:val="38"/>
        </w:rPr>
        <w:t xml:space="preserve"> </w:t>
      </w:r>
      <w:r w:rsidRPr="00B5150B">
        <w:t>о</w:t>
      </w:r>
      <w:r w:rsidRPr="00B5150B">
        <w:rPr>
          <w:spacing w:val="39"/>
        </w:rPr>
        <w:t xml:space="preserve"> </w:t>
      </w:r>
      <w:r w:rsidRPr="00B5150B">
        <w:t>чем</w:t>
      </w:r>
      <w:r w:rsidRPr="00B5150B">
        <w:rPr>
          <w:spacing w:val="39"/>
        </w:rPr>
        <w:t xml:space="preserve"> </w:t>
      </w:r>
      <w:r w:rsidRPr="00B5150B">
        <w:t>может</w:t>
      </w:r>
      <w:r w:rsidRPr="00B5150B">
        <w:rPr>
          <w:spacing w:val="40"/>
        </w:rPr>
        <w:t xml:space="preserve"> </w:t>
      </w:r>
      <w:r w:rsidRPr="00B5150B">
        <w:t>идти</w:t>
      </w:r>
      <w:r w:rsidRPr="00B5150B">
        <w:rPr>
          <w:spacing w:val="39"/>
        </w:rPr>
        <w:t xml:space="preserve"> </w:t>
      </w:r>
      <w:r w:rsidRPr="00B5150B">
        <w:t>речь</w:t>
      </w:r>
      <w:r w:rsidRPr="00B5150B">
        <w:rPr>
          <w:spacing w:val="38"/>
        </w:rPr>
        <w:t xml:space="preserve"> </w:t>
      </w:r>
      <w:r w:rsidRPr="00B5150B">
        <w:t>на</w:t>
      </w:r>
      <w:r w:rsidRPr="00B5150B">
        <w:rPr>
          <w:spacing w:val="39"/>
        </w:rPr>
        <w:t xml:space="preserve"> </w:t>
      </w:r>
      <w:r w:rsidRPr="00B5150B">
        <w:t>нашем</w:t>
      </w:r>
      <w:r w:rsidRPr="00B5150B">
        <w:rPr>
          <w:spacing w:val="39"/>
        </w:rPr>
        <w:t xml:space="preserve"> </w:t>
      </w:r>
      <w:r w:rsidRPr="00B5150B">
        <w:t>уроке</w:t>
      </w:r>
      <w:r w:rsidRPr="00B5150B">
        <w:rPr>
          <w:spacing w:val="-67"/>
        </w:rPr>
        <w:t xml:space="preserve"> </w:t>
      </w:r>
      <w:r w:rsidRPr="00B5150B">
        <w:t>сегодня?</w:t>
      </w:r>
    </w:p>
    <w:p w14:paraId="5583CC84" w14:textId="174B7F7F" w:rsidR="004F5300" w:rsidRPr="00B5150B" w:rsidRDefault="00AC42BA" w:rsidP="00BD4FB8">
      <w:pPr>
        <w:spacing w:line="360" w:lineRule="auto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Ученики</w:t>
      </w:r>
      <w:proofErr w:type="gramStart"/>
      <w:r w:rsidRPr="00B5150B">
        <w:rPr>
          <w:i/>
          <w:sz w:val="28"/>
          <w:szCs w:val="28"/>
        </w:rPr>
        <w:t>:</w:t>
      </w:r>
      <w:r w:rsidRPr="00B5150B">
        <w:rPr>
          <w:i/>
          <w:spacing w:val="-4"/>
          <w:sz w:val="28"/>
          <w:szCs w:val="28"/>
        </w:rPr>
        <w:t xml:space="preserve"> </w:t>
      </w:r>
      <w:r w:rsidR="00FA0DAD" w:rsidRPr="00B5150B">
        <w:rPr>
          <w:i/>
          <w:sz w:val="28"/>
          <w:szCs w:val="28"/>
        </w:rPr>
        <w:t>Ф</w:t>
      </w:r>
      <w:r w:rsidRPr="00B5150B">
        <w:rPr>
          <w:i/>
          <w:sz w:val="28"/>
          <w:szCs w:val="28"/>
        </w:rPr>
        <w:t>ормулируют</w:t>
      </w:r>
      <w:proofErr w:type="gramEnd"/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му.</w:t>
      </w:r>
    </w:p>
    <w:p w14:paraId="3C49C476" w14:textId="77777777" w:rsidR="004F5300" w:rsidRPr="00B5150B" w:rsidRDefault="00AC42BA" w:rsidP="00BD4FB8">
      <w:pPr>
        <w:pStyle w:val="a3"/>
        <w:tabs>
          <w:tab w:val="left" w:pos="2281"/>
          <w:tab w:val="left" w:pos="3267"/>
          <w:tab w:val="left" w:pos="4129"/>
          <w:tab w:val="left" w:pos="5112"/>
          <w:tab w:val="left" w:pos="6176"/>
          <w:tab w:val="left" w:pos="6757"/>
          <w:tab w:val="left" w:pos="8394"/>
          <w:tab w:val="left" w:pos="8760"/>
        </w:tabs>
        <w:spacing w:line="360" w:lineRule="auto"/>
        <w:ind w:left="0" w:firstLine="707"/>
        <w:jc w:val="left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>:</w:t>
      </w:r>
      <w:r w:rsidRPr="00B5150B">
        <w:rPr>
          <w:i/>
        </w:rPr>
        <w:tab/>
      </w:r>
      <w:r w:rsidRPr="00B5150B">
        <w:t>Кроме</w:t>
      </w:r>
      <w:proofErr w:type="gramEnd"/>
      <w:r w:rsidRPr="00B5150B">
        <w:tab/>
        <w:t>герба</w:t>
      </w:r>
      <w:r w:rsidRPr="00B5150B">
        <w:tab/>
        <w:t>нашей</w:t>
      </w:r>
      <w:r w:rsidRPr="00B5150B">
        <w:tab/>
        <w:t>страны</w:t>
      </w:r>
      <w:r w:rsidRPr="00B5150B">
        <w:tab/>
        <w:t>мы</w:t>
      </w:r>
      <w:r w:rsidRPr="00B5150B">
        <w:tab/>
        <w:t>рассмотрим</w:t>
      </w:r>
      <w:r w:rsidRPr="00B5150B">
        <w:tab/>
        <w:t>и</w:t>
      </w:r>
      <w:r w:rsidRPr="00B5150B">
        <w:tab/>
        <w:t>другие</w:t>
      </w:r>
      <w:r w:rsidRPr="00B5150B">
        <w:rPr>
          <w:spacing w:val="-67"/>
        </w:rPr>
        <w:t xml:space="preserve"> </w:t>
      </w:r>
      <w:r w:rsidRPr="00B5150B">
        <w:t>государственные</w:t>
      </w:r>
      <w:r w:rsidRPr="00B5150B">
        <w:rPr>
          <w:spacing w:val="-4"/>
        </w:rPr>
        <w:t xml:space="preserve"> </w:t>
      </w:r>
      <w:r w:rsidRPr="00B5150B">
        <w:t>символы.</w:t>
      </w:r>
      <w:r w:rsidRPr="00B5150B">
        <w:rPr>
          <w:spacing w:val="-3"/>
        </w:rPr>
        <w:t xml:space="preserve"> </w:t>
      </w:r>
      <w:r w:rsidRPr="00B5150B">
        <w:t>Назовите их,</w:t>
      </w:r>
      <w:r w:rsidRPr="00B5150B">
        <w:rPr>
          <w:spacing w:val="-3"/>
        </w:rPr>
        <w:t xml:space="preserve"> </w:t>
      </w:r>
      <w:r w:rsidRPr="00B5150B">
        <w:t>пожалуйста.</w:t>
      </w:r>
    </w:p>
    <w:p w14:paraId="7502BAE8" w14:textId="68561C3C" w:rsidR="004F5300" w:rsidRPr="00B5150B" w:rsidRDefault="00AC42BA" w:rsidP="00BD4FB8">
      <w:pPr>
        <w:spacing w:line="360" w:lineRule="auto"/>
        <w:rPr>
          <w:sz w:val="28"/>
          <w:szCs w:val="28"/>
        </w:rPr>
      </w:pPr>
      <w:r w:rsidRPr="00B5150B">
        <w:rPr>
          <w:i/>
          <w:sz w:val="28"/>
          <w:szCs w:val="28"/>
        </w:rPr>
        <w:t>Ученики:</w:t>
      </w:r>
      <w:r w:rsidRPr="00B5150B">
        <w:rPr>
          <w:i/>
          <w:spacing w:val="-2"/>
          <w:sz w:val="28"/>
          <w:szCs w:val="28"/>
        </w:rPr>
        <w:t xml:space="preserve"> </w:t>
      </w:r>
      <w:r w:rsidR="00FA0DAD" w:rsidRPr="00B5150B">
        <w:rPr>
          <w:sz w:val="28"/>
          <w:szCs w:val="28"/>
        </w:rPr>
        <w:t>Г</w:t>
      </w:r>
      <w:r w:rsidRPr="00B5150B">
        <w:rPr>
          <w:sz w:val="28"/>
          <w:szCs w:val="28"/>
        </w:rPr>
        <w:t>имн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.</w:t>
      </w:r>
    </w:p>
    <w:p w14:paraId="04C94089" w14:textId="77777777" w:rsidR="004F5300" w:rsidRPr="00B5150B" w:rsidRDefault="00AC42BA" w:rsidP="00C318AA">
      <w:pPr>
        <w:pStyle w:val="1"/>
        <w:numPr>
          <w:ilvl w:val="1"/>
          <w:numId w:val="16"/>
        </w:numPr>
        <w:tabs>
          <w:tab w:val="left" w:pos="1134"/>
          <w:tab w:val="left" w:pos="4080"/>
        </w:tabs>
        <w:spacing w:line="360" w:lineRule="auto"/>
        <w:ind w:left="0" w:firstLine="709"/>
        <w:jc w:val="both"/>
      </w:pPr>
      <w:r w:rsidRPr="00B5150B">
        <w:t>Содержание</w:t>
      </w:r>
      <w:r w:rsidRPr="00B5150B">
        <w:rPr>
          <w:spacing w:val="-2"/>
        </w:rPr>
        <w:t xml:space="preserve"> </w:t>
      </w:r>
      <w:r w:rsidRPr="00B5150B">
        <w:t>урока</w:t>
      </w:r>
    </w:p>
    <w:p w14:paraId="37BD6AC3" w14:textId="6D3C120A" w:rsidR="004F5300" w:rsidRPr="00B5150B" w:rsidRDefault="00AC42BA" w:rsidP="00BD4FB8">
      <w:pPr>
        <w:spacing w:line="360" w:lineRule="auto"/>
        <w:ind w:firstLine="76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осл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смотр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идеофрагмент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ител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ход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есед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ж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 xml:space="preserve">задать </w:t>
      </w:r>
      <w:r w:rsidR="00FA0DAD" w:rsidRPr="00B5150B">
        <w:rPr>
          <w:i/>
          <w:sz w:val="28"/>
          <w:szCs w:val="28"/>
        </w:rPr>
        <w:t>обучающимся</w:t>
      </w:r>
      <w:r w:rsidRPr="00B5150B">
        <w:rPr>
          <w:i/>
          <w:sz w:val="28"/>
          <w:szCs w:val="28"/>
        </w:rPr>
        <w:t xml:space="preserve"> вопросы, направленные на понимание функционирован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ики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пример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Подумайте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чему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ы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сходящие к XV веку, оказались снова востребованы в XX веке? О каки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нденция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звит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ществ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ж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дел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вод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з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аког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ращен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шлому»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Подумайте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к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вод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собенностя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звит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ики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ж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дел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снове</w:t>
      </w:r>
      <w:r w:rsidRPr="00B5150B">
        <w:rPr>
          <w:i/>
          <w:spacing w:val="1"/>
          <w:sz w:val="28"/>
          <w:szCs w:val="28"/>
        </w:rPr>
        <w:t xml:space="preserve"> </w:t>
      </w:r>
      <w:r w:rsidR="00A01DD4" w:rsidRPr="00B5150B">
        <w:rPr>
          <w:i/>
          <w:sz w:val="28"/>
          <w:szCs w:val="28"/>
        </w:rPr>
        <w:t>эт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туации»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прос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правлен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б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ени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видел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нкретны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бытие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(изменение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о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1991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)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еч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щее: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ремлен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ществ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переть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радици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е символы, с одной стороны, очень медленно меняются и н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 xml:space="preserve">исчезают бесследно, с другой - могут </w:t>
      </w:r>
      <w:r w:rsidRPr="00B5150B">
        <w:rPr>
          <w:i/>
          <w:sz w:val="28"/>
          <w:szCs w:val="28"/>
        </w:rPr>
        <w:lastRenderedPageBreak/>
        <w:t>меняться под воздействием перемен 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ществе.</w:t>
      </w:r>
    </w:p>
    <w:p w14:paraId="78B58E02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i/>
        </w:rPr>
        <w:t>Учитель:</w:t>
      </w:r>
      <w:r w:rsidRPr="00B5150B">
        <w:rPr>
          <w:i/>
          <w:spacing w:val="1"/>
        </w:rPr>
        <w:t xml:space="preserve"> </w:t>
      </w:r>
      <w:r w:rsidRPr="00B5150B">
        <w:t>Новые</w:t>
      </w:r>
      <w:r w:rsidRPr="00B5150B">
        <w:rPr>
          <w:spacing w:val="1"/>
        </w:rPr>
        <w:t xml:space="preserve"> </w:t>
      </w:r>
      <w:r w:rsidRPr="00B5150B">
        <w:t>символы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государственности</w:t>
      </w:r>
      <w:r w:rsidRPr="00B5150B">
        <w:rPr>
          <w:spacing w:val="1"/>
        </w:rPr>
        <w:t xml:space="preserve"> </w:t>
      </w:r>
      <w:r w:rsidRPr="00B5150B">
        <w:t>формировались в непростых условиях первой половины 1990-х гг. Истоки</w:t>
      </w:r>
      <w:r w:rsidRPr="00B5150B">
        <w:rPr>
          <w:spacing w:val="1"/>
        </w:rPr>
        <w:t xml:space="preserve"> </w:t>
      </w:r>
      <w:r w:rsidRPr="00B5150B">
        <w:t>этого процесса относятся еще к последним годам СССР. Давайте посмотрим,</w:t>
      </w:r>
      <w:r w:rsidRPr="00B5150B">
        <w:rPr>
          <w:spacing w:val="1"/>
        </w:rPr>
        <w:t xml:space="preserve"> </w:t>
      </w:r>
      <w:r w:rsidRPr="00B5150B">
        <w:t>какими</w:t>
      </w:r>
      <w:r w:rsidRPr="00B5150B">
        <w:rPr>
          <w:spacing w:val="-3"/>
        </w:rPr>
        <w:t xml:space="preserve"> </w:t>
      </w:r>
      <w:r w:rsidRPr="00B5150B">
        <w:t>были герб,</w:t>
      </w:r>
      <w:r w:rsidRPr="00B5150B">
        <w:rPr>
          <w:spacing w:val="-4"/>
        </w:rPr>
        <w:t xml:space="preserve"> </w:t>
      </w:r>
      <w:r w:rsidRPr="00B5150B">
        <w:t>флаг</w:t>
      </w:r>
      <w:r w:rsidRPr="00B5150B">
        <w:rPr>
          <w:spacing w:val="-1"/>
        </w:rPr>
        <w:t xml:space="preserve"> </w:t>
      </w:r>
      <w:r w:rsidRPr="00B5150B">
        <w:t>и гимн России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-3"/>
        </w:rPr>
        <w:t xml:space="preserve"> </w:t>
      </w:r>
      <w:r w:rsidRPr="00B5150B">
        <w:t>этот период.</w:t>
      </w:r>
    </w:p>
    <w:p w14:paraId="6815D464" w14:textId="77777777" w:rsidR="004F5300" w:rsidRPr="00B5150B" w:rsidRDefault="00AC42BA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Видеофрагмент: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наугурац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езидент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Ф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.Н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Ельцина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(</w:t>
      </w:r>
      <w:hyperlink r:id="rId24">
        <w:r w:rsidRPr="00B5150B">
          <w:rPr>
            <w:i/>
            <w:color w:val="0462C1"/>
            <w:sz w:val="28"/>
            <w:szCs w:val="28"/>
            <w:u w:val="single" w:color="0462C1"/>
          </w:rPr>
          <w:t>https://yeltsin.ru/archive/video/76451/</w:t>
        </w:r>
      </w:hyperlink>
      <w:r w:rsidRPr="00B5150B">
        <w:rPr>
          <w:i/>
          <w:sz w:val="28"/>
          <w:szCs w:val="28"/>
        </w:rPr>
        <w:t>)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ремя: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0:40-1:30.</w:t>
      </w:r>
    </w:p>
    <w:p w14:paraId="2881EF4C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i/>
        </w:rPr>
        <w:t xml:space="preserve">Учитель: </w:t>
      </w:r>
      <w:r w:rsidRPr="00B5150B">
        <w:t>Мы посмотрели фрагмент инаугурации первого президента</w:t>
      </w:r>
      <w:r w:rsidRPr="00B5150B">
        <w:rPr>
          <w:spacing w:val="1"/>
        </w:rPr>
        <w:t xml:space="preserve"> </w:t>
      </w:r>
      <w:r w:rsidRPr="00B5150B">
        <w:t>Российской Федерации Б. Н. Ельцина 10 июля 1991 г. Назовите те элементы</w:t>
      </w:r>
      <w:r w:rsidRPr="00B5150B">
        <w:rPr>
          <w:spacing w:val="1"/>
        </w:rPr>
        <w:t xml:space="preserve"> </w:t>
      </w:r>
      <w:r w:rsidRPr="00B5150B">
        <w:t>российской государственности 1991 г., которые были продемонстрированы в</w:t>
      </w:r>
      <w:r w:rsidRPr="00B5150B">
        <w:rPr>
          <w:spacing w:val="1"/>
        </w:rPr>
        <w:t xml:space="preserve"> </w:t>
      </w:r>
      <w:r w:rsidRPr="00B5150B">
        <w:t>видеофрагменте. Сравните</w:t>
      </w:r>
      <w:r w:rsidRPr="00B5150B">
        <w:rPr>
          <w:spacing w:val="-3"/>
        </w:rPr>
        <w:t xml:space="preserve"> </w:t>
      </w:r>
      <w:r w:rsidRPr="00B5150B">
        <w:t>их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-1"/>
        </w:rPr>
        <w:t xml:space="preserve"> </w:t>
      </w:r>
      <w:r w:rsidRPr="00B5150B">
        <w:t>современными.</w:t>
      </w:r>
    </w:p>
    <w:p w14:paraId="1BC610D3" w14:textId="77777777" w:rsidR="004F5300" w:rsidRPr="00B5150B" w:rsidRDefault="00AC42BA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езентация: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е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ерб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лаг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Ф.</w:t>
      </w:r>
    </w:p>
    <w:p w14:paraId="18803CCE" w14:textId="77777777" w:rsidR="004F5300" w:rsidRPr="00B5150B" w:rsidRDefault="00AC42BA" w:rsidP="00BD4FB8">
      <w:pPr>
        <w:spacing w:line="360" w:lineRule="auto"/>
        <w:ind w:firstLine="707"/>
        <w:jc w:val="both"/>
        <w:rPr>
          <w:b/>
          <w:i/>
          <w:sz w:val="28"/>
          <w:szCs w:val="28"/>
        </w:rPr>
      </w:pPr>
      <w:r w:rsidRPr="00B5150B">
        <w:rPr>
          <w:i/>
          <w:sz w:val="28"/>
          <w:szCs w:val="28"/>
        </w:rPr>
        <w:t>Дале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еду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рганизов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у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руппа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л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накомств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кументам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1993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.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фициаль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водившим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ше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ран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ову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ую</w:t>
      </w:r>
      <w:r w:rsidRPr="00B5150B">
        <w:rPr>
          <w:i/>
          <w:spacing w:val="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ику</w:t>
      </w:r>
      <w:r w:rsidRPr="00B5150B">
        <w:rPr>
          <w:i/>
          <w:spacing w:val="1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(Приложение</w:t>
      </w:r>
      <w:r w:rsidRPr="00B5150B">
        <w:rPr>
          <w:i/>
          <w:spacing w:val="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1).</w:t>
      </w:r>
      <w:r w:rsidRPr="00B5150B">
        <w:rPr>
          <w:i/>
          <w:spacing w:val="9"/>
          <w:sz w:val="28"/>
          <w:szCs w:val="28"/>
        </w:rPr>
        <w:t xml:space="preserve"> </w:t>
      </w:r>
      <w:r w:rsidRPr="00B5150B">
        <w:rPr>
          <w:b/>
          <w:i/>
          <w:sz w:val="28"/>
          <w:szCs w:val="28"/>
        </w:rPr>
        <w:t>Время</w:t>
      </w:r>
      <w:r w:rsidRPr="00B5150B">
        <w:rPr>
          <w:b/>
          <w:i/>
          <w:spacing w:val="7"/>
          <w:sz w:val="28"/>
          <w:szCs w:val="28"/>
        </w:rPr>
        <w:t xml:space="preserve"> </w:t>
      </w:r>
      <w:r w:rsidRPr="00B5150B">
        <w:rPr>
          <w:b/>
          <w:i/>
          <w:sz w:val="28"/>
          <w:szCs w:val="28"/>
        </w:rPr>
        <w:t>на</w:t>
      </w:r>
      <w:r w:rsidRPr="00B5150B">
        <w:rPr>
          <w:b/>
          <w:i/>
          <w:spacing w:val="10"/>
          <w:sz w:val="28"/>
          <w:szCs w:val="28"/>
        </w:rPr>
        <w:t xml:space="preserve"> </w:t>
      </w:r>
      <w:r w:rsidRPr="00B5150B">
        <w:rPr>
          <w:b/>
          <w:i/>
          <w:sz w:val="28"/>
          <w:szCs w:val="28"/>
        </w:rPr>
        <w:t>выполнение</w:t>
      </w:r>
      <w:r w:rsidRPr="00B5150B">
        <w:rPr>
          <w:b/>
          <w:i/>
          <w:spacing w:val="6"/>
          <w:sz w:val="28"/>
          <w:szCs w:val="28"/>
        </w:rPr>
        <w:t xml:space="preserve"> </w:t>
      </w:r>
      <w:r w:rsidRPr="00B5150B">
        <w:rPr>
          <w:b/>
          <w:i/>
          <w:sz w:val="28"/>
          <w:szCs w:val="28"/>
        </w:rPr>
        <w:t>работы</w:t>
      </w:r>
    </w:p>
    <w:p w14:paraId="0AA96FA0" w14:textId="4F22AFAA" w:rsidR="004F5300" w:rsidRPr="00B5150B" w:rsidRDefault="00AC42BA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b/>
          <w:i/>
          <w:sz w:val="28"/>
          <w:szCs w:val="28"/>
        </w:rPr>
        <w:t>–</w:t>
      </w:r>
      <w:r w:rsidRPr="00B5150B">
        <w:rPr>
          <w:b/>
          <w:i/>
          <w:spacing w:val="1"/>
          <w:sz w:val="28"/>
          <w:szCs w:val="28"/>
        </w:rPr>
        <w:t xml:space="preserve"> </w:t>
      </w:r>
      <w:r w:rsidRPr="00B5150B">
        <w:rPr>
          <w:b/>
          <w:i/>
          <w:sz w:val="28"/>
          <w:szCs w:val="28"/>
        </w:rPr>
        <w:t>10</w:t>
      </w:r>
      <w:r w:rsidRPr="00B5150B">
        <w:rPr>
          <w:b/>
          <w:i/>
          <w:spacing w:val="1"/>
          <w:sz w:val="28"/>
          <w:szCs w:val="28"/>
        </w:rPr>
        <w:t xml:space="preserve"> </w:t>
      </w:r>
      <w:r w:rsidRPr="00B5150B">
        <w:rPr>
          <w:b/>
          <w:i/>
          <w:sz w:val="28"/>
          <w:szCs w:val="28"/>
        </w:rPr>
        <w:t>минут.</w:t>
      </w:r>
      <w:r w:rsidRPr="00B5150B">
        <w:rPr>
          <w:b/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сл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кументами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жда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рупп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накоми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езультатами свое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еятельности остальные</w:t>
      </w:r>
      <w:r w:rsidR="000B6C4C" w:rsidRPr="00B5150B">
        <w:rPr>
          <w:i/>
          <w:sz w:val="28"/>
          <w:szCs w:val="28"/>
        </w:rPr>
        <w:t xml:space="preserve"> группы</w:t>
      </w:r>
      <w:r w:rsidRPr="00B5150B">
        <w:rPr>
          <w:i/>
          <w:sz w:val="28"/>
          <w:szCs w:val="28"/>
        </w:rPr>
        <w:t>.</w:t>
      </w:r>
    </w:p>
    <w:p w14:paraId="212BF6DD" w14:textId="238BBCF2" w:rsidR="004F5300" w:rsidRPr="00B5150B" w:rsidRDefault="00AC42BA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Данная часть занятия основана на способности учащихся работать 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ксто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кумента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ителю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веден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няти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еду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ценить</w:t>
      </w:r>
      <w:r w:rsidRPr="00B5150B">
        <w:rPr>
          <w:i/>
          <w:spacing w:val="-67"/>
          <w:sz w:val="28"/>
          <w:szCs w:val="28"/>
        </w:rPr>
        <w:t xml:space="preserve"> </w:t>
      </w:r>
      <w:r w:rsidR="000B6C4C" w:rsidRPr="00B5150B">
        <w:rPr>
          <w:i/>
          <w:sz w:val="28"/>
          <w:szCs w:val="28"/>
        </w:rPr>
        <w:t>уровень готовности обучающих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 работе с текстом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едует учесть, ч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ремя на работу отн</w:t>
      </w:r>
      <w:r w:rsidR="007C453A" w:rsidRPr="00B5150B">
        <w:rPr>
          <w:i/>
          <w:sz w:val="28"/>
          <w:szCs w:val="28"/>
        </w:rPr>
        <w:t>о</w:t>
      </w:r>
      <w:r w:rsidRPr="00B5150B">
        <w:rPr>
          <w:i/>
          <w:sz w:val="28"/>
          <w:szCs w:val="28"/>
        </w:rPr>
        <w:t>сительно краткое – 10 минут. Наш вариант работ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едполагает, что учащиеся осуществляют работу с текстом на основ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формулирова</w:t>
      </w:r>
      <w:r w:rsidR="007C453A" w:rsidRPr="00B5150B">
        <w:rPr>
          <w:i/>
          <w:sz w:val="28"/>
          <w:szCs w:val="28"/>
        </w:rPr>
        <w:t>н</w:t>
      </w:r>
      <w:r w:rsidRPr="00B5150B">
        <w:rPr>
          <w:i/>
          <w:sz w:val="28"/>
          <w:szCs w:val="28"/>
        </w:rPr>
        <w:t>ных учителем вопросов.</w:t>
      </w:r>
      <w:r w:rsidR="000B6C4C" w:rsidRPr="00B5150B">
        <w:rPr>
          <w:i/>
          <w:sz w:val="28"/>
          <w:szCs w:val="28"/>
        </w:rPr>
        <w:t xml:space="preserve"> Но может быть и другой вариант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гда учащимся пре</w:t>
      </w:r>
      <w:r w:rsidR="007C453A" w:rsidRPr="00B5150B">
        <w:rPr>
          <w:i/>
          <w:sz w:val="28"/>
          <w:szCs w:val="28"/>
        </w:rPr>
        <w:t>д</w:t>
      </w:r>
      <w:r w:rsidRPr="00B5150B">
        <w:rPr>
          <w:i/>
          <w:sz w:val="28"/>
          <w:szCs w:val="28"/>
        </w:rPr>
        <w:t>лагается самим на основе документа сформулиров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прос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кументу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л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означи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лав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опро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кумент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ргументирова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во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твет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рупп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еду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пределить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орму, в которой группа представляет результат своей работы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 xml:space="preserve">Например, объяснить </w:t>
      </w:r>
      <w:r w:rsidR="007C453A" w:rsidRPr="00B5150B">
        <w:rPr>
          <w:i/>
          <w:sz w:val="28"/>
          <w:szCs w:val="28"/>
        </w:rPr>
        <w:t>несведущему</w:t>
      </w:r>
      <w:r w:rsidRPr="00B5150B">
        <w:rPr>
          <w:i/>
          <w:sz w:val="28"/>
          <w:szCs w:val="28"/>
        </w:rPr>
        <w:t xml:space="preserve"> человеку (ребенку, иностранцу) правила</w:t>
      </w:r>
      <w:r w:rsidRPr="00B5150B">
        <w:rPr>
          <w:i/>
          <w:spacing w:val="1"/>
          <w:sz w:val="28"/>
          <w:szCs w:val="28"/>
        </w:rPr>
        <w:t xml:space="preserve"> </w:t>
      </w:r>
      <w:r w:rsidR="007C453A" w:rsidRPr="00B5150B">
        <w:rPr>
          <w:i/>
          <w:sz w:val="28"/>
          <w:szCs w:val="28"/>
        </w:rPr>
        <w:t>функционирования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х символов.</w:t>
      </w:r>
    </w:p>
    <w:p w14:paraId="2EAA366E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b/>
        </w:rPr>
        <w:t xml:space="preserve">Первая группа </w:t>
      </w:r>
      <w:r w:rsidRPr="00B5150B">
        <w:t>изучает Указ и Положение «О Государственном Герб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»</w:t>
      </w:r>
      <w:r w:rsidRPr="00B5150B">
        <w:rPr>
          <w:spacing w:val="1"/>
        </w:rPr>
        <w:t xml:space="preserve"> </w:t>
      </w:r>
      <w:r w:rsidRPr="00B5150B">
        <w:t>от</w:t>
      </w:r>
      <w:r w:rsidRPr="00B5150B">
        <w:rPr>
          <w:spacing w:val="1"/>
        </w:rPr>
        <w:t xml:space="preserve"> </w:t>
      </w:r>
      <w:r w:rsidRPr="00B5150B">
        <w:t>30</w:t>
      </w:r>
      <w:r w:rsidRPr="00B5150B">
        <w:rPr>
          <w:spacing w:val="1"/>
        </w:rPr>
        <w:t xml:space="preserve"> </w:t>
      </w:r>
      <w:r w:rsidRPr="00B5150B">
        <w:t>ноября</w:t>
      </w:r>
      <w:r w:rsidRPr="00B5150B">
        <w:rPr>
          <w:spacing w:val="1"/>
        </w:rPr>
        <w:t xml:space="preserve"> </w:t>
      </w:r>
      <w:r w:rsidRPr="00B5150B">
        <w:t>1993</w:t>
      </w:r>
      <w:r w:rsidRPr="00B5150B">
        <w:rPr>
          <w:spacing w:val="1"/>
        </w:rPr>
        <w:t xml:space="preserve"> </w:t>
      </w:r>
      <w:r w:rsidRPr="00B5150B">
        <w:t>г.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отвечает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следующие</w:t>
      </w:r>
      <w:r w:rsidRPr="00B5150B">
        <w:rPr>
          <w:spacing w:val="1"/>
        </w:rPr>
        <w:t xml:space="preserve"> </w:t>
      </w:r>
      <w:r w:rsidRPr="00B5150B">
        <w:t>вопросы:</w:t>
      </w:r>
    </w:p>
    <w:p w14:paraId="52F6F200" w14:textId="77777777" w:rsidR="004F5300" w:rsidRPr="00B5150B" w:rsidRDefault="00AC42BA" w:rsidP="00C318AA">
      <w:pPr>
        <w:pStyle w:val="a4"/>
        <w:numPr>
          <w:ilvl w:val="0"/>
          <w:numId w:val="13"/>
        </w:numPr>
        <w:tabs>
          <w:tab w:val="left" w:pos="1355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Как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ъясняет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кумент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появление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нового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а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РФ?</w:t>
      </w:r>
    </w:p>
    <w:p w14:paraId="66AED43F" w14:textId="77777777" w:rsidR="004F5300" w:rsidRPr="00B5150B" w:rsidRDefault="00AC42BA" w:rsidP="00C318AA">
      <w:pPr>
        <w:pStyle w:val="a4"/>
        <w:numPr>
          <w:ilvl w:val="0"/>
          <w:numId w:val="13"/>
        </w:numPr>
        <w:tabs>
          <w:tab w:val="left" w:pos="1355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Что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н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из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себя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ставляет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гласно описанию?</w:t>
      </w:r>
    </w:p>
    <w:p w14:paraId="5C116474" w14:textId="77777777" w:rsidR="004F5300" w:rsidRPr="00B5150B" w:rsidRDefault="00AC42BA" w:rsidP="00C318AA">
      <w:pPr>
        <w:pStyle w:val="a4"/>
        <w:numPr>
          <w:ilvl w:val="0"/>
          <w:numId w:val="13"/>
        </w:numPr>
        <w:tabs>
          <w:tab w:val="left" w:pos="1355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В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ких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условиях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кем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н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может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официально использоваться?</w:t>
      </w:r>
    </w:p>
    <w:p w14:paraId="2247A1BD" w14:textId="77777777" w:rsidR="004F5300" w:rsidRPr="00B5150B" w:rsidRDefault="00AC42BA" w:rsidP="00C318AA">
      <w:pPr>
        <w:pStyle w:val="a4"/>
        <w:numPr>
          <w:ilvl w:val="0"/>
          <w:numId w:val="13"/>
        </w:numPr>
        <w:tabs>
          <w:tab w:val="left" w:pos="1355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Как Вы думаете, почему новым гербом нашей страны после 70 ле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ской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власт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тановится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двуглавый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ел?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чем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это связано?</w:t>
      </w:r>
    </w:p>
    <w:p w14:paraId="3114A335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b/>
        </w:rPr>
        <w:t xml:space="preserve">Вторая группа </w:t>
      </w:r>
      <w:r w:rsidRPr="00B5150B">
        <w:t>работает с Указом и Положением «О Государственном</w:t>
      </w:r>
      <w:r w:rsidRPr="00B5150B">
        <w:rPr>
          <w:spacing w:val="1"/>
        </w:rPr>
        <w:t xml:space="preserve"> </w:t>
      </w:r>
      <w:r w:rsidRPr="00B5150B">
        <w:t>Флаг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»</w:t>
      </w:r>
      <w:r w:rsidRPr="00B5150B">
        <w:rPr>
          <w:spacing w:val="1"/>
        </w:rPr>
        <w:t xml:space="preserve"> </w:t>
      </w:r>
      <w:r w:rsidRPr="00B5150B">
        <w:t>от</w:t>
      </w:r>
      <w:r w:rsidRPr="00B5150B">
        <w:rPr>
          <w:spacing w:val="1"/>
        </w:rPr>
        <w:t xml:space="preserve"> </w:t>
      </w:r>
      <w:r w:rsidRPr="00B5150B">
        <w:t>11</w:t>
      </w:r>
      <w:r w:rsidRPr="00B5150B">
        <w:rPr>
          <w:spacing w:val="1"/>
        </w:rPr>
        <w:t xml:space="preserve"> </w:t>
      </w:r>
      <w:r w:rsidRPr="00B5150B">
        <w:t>декабря</w:t>
      </w:r>
      <w:r w:rsidRPr="00B5150B">
        <w:rPr>
          <w:spacing w:val="1"/>
        </w:rPr>
        <w:t xml:space="preserve"> </w:t>
      </w:r>
      <w:r w:rsidRPr="00B5150B">
        <w:t>1993</w:t>
      </w:r>
      <w:r w:rsidRPr="00B5150B">
        <w:rPr>
          <w:spacing w:val="1"/>
        </w:rPr>
        <w:t xml:space="preserve"> </w:t>
      </w:r>
      <w:r w:rsidRPr="00B5150B">
        <w:t>г.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отвечает</w:t>
      </w:r>
      <w:r w:rsidRPr="00B5150B">
        <w:rPr>
          <w:spacing w:val="7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следующие</w:t>
      </w:r>
      <w:r w:rsidRPr="00B5150B">
        <w:rPr>
          <w:spacing w:val="-1"/>
        </w:rPr>
        <w:t xml:space="preserve"> </w:t>
      </w:r>
      <w:r w:rsidRPr="00B5150B">
        <w:t>вопросы:</w:t>
      </w:r>
    </w:p>
    <w:p w14:paraId="7FC5F008" w14:textId="77777777" w:rsidR="004F5300" w:rsidRPr="00B5150B" w:rsidRDefault="00AC42BA" w:rsidP="00C318AA">
      <w:pPr>
        <w:pStyle w:val="a4"/>
        <w:numPr>
          <w:ilvl w:val="0"/>
          <w:numId w:val="12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Как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выглядит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й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и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гласно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писанию?</w:t>
      </w:r>
    </w:p>
    <w:p w14:paraId="6796638E" w14:textId="77777777" w:rsidR="004F5300" w:rsidRPr="00B5150B" w:rsidRDefault="00AC42BA" w:rsidP="00C318AA">
      <w:pPr>
        <w:pStyle w:val="a4"/>
        <w:numPr>
          <w:ilvl w:val="0"/>
          <w:numId w:val="12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При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ких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ловиях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он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может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ьзоваться?</w:t>
      </w:r>
    </w:p>
    <w:p w14:paraId="0F763A25" w14:textId="77777777" w:rsidR="004F5300" w:rsidRPr="00B5150B" w:rsidRDefault="00AC42BA" w:rsidP="00C318AA">
      <w:pPr>
        <w:pStyle w:val="a4"/>
        <w:numPr>
          <w:ilvl w:val="0"/>
          <w:numId w:val="12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В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ких формах он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может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ьзоваться?</w:t>
      </w:r>
    </w:p>
    <w:p w14:paraId="45A16513" w14:textId="77777777" w:rsidR="004F5300" w:rsidRPr="00B5150B" w:rsidRDefault="00AC42BA" w:rsidP="00C318AA">
      <w:pPr>
        <w:pStyle w:val="a4"/>
        <w:numPr>
          <w:ilvl w:val="0"/>
          <w:numId w:val="12"/>
        </w:numPr>
        <w:tabs>
          <w:tab w:val="left" w:pos="129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Как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ы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умаете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чему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ше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траны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сл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70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ле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ласт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нов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тал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революцио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иколор?</w:t>
      </w:r>
    </w:p>
    <w:p w14:paraId="5BAF5641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b/>
        </w:rPr>
        <w:t xml:space="preserve">Третья группа </w:t>
      </w:r>
      <w:r w:rsidRPr="00B5150B">
        <w:t>работает с Указом и Положением «О Государственном</w:t>
      </w:r>
      <w:r w:rsidRPr="00B5150B">
        <w:rPr>
          <w:spacing w:val="1"/>
        </w:rPr>
        <w:t xml:space="preserve"> </w:t>
      </w:r>
      <w:r w:rsidRPr="00B5150B">
        <w:t>Гимн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»</w:t>
      </w:r>
      <w:r w:rsidRPr="00B5150B">
        <w:rPr>
          <w:spacing w:val="1"/>
        </w:rPr>
        <w:t xml:space="preserve"> </w:t>
      </w:r>
      <w:r w:rsidRPr="00B5150B">
        <w:t>от</w:t>
      </w:r>
      <w:r w:rsidRPr="00B5150B">
        <w:rPr>
          <w:spacing w:val="1"/>
        </w:rPr>
        <w:t xml:space="preserve"> </w:t>
      </w:r>
      <w:r w:rsidRPr="00B5150B">
        <w:t>11</w:t>
      </w:r>
      <w:r w:rsidRPr="00B5150B">
        <w:rPr>
          <w:spacing w:val="1"/>
        </w:rPr>
        <w:t xml:space="preserve"> </w:t>
      </w:r>
      <w:r w:rsidRPr="00B5150B">
        <w:t>декабря</w:t>
      </w:r>
      <w:r w:rsidRPr="00B5150B">
        <w:rPr>
          <w:spacing w:val="1"/>
        </w:rPr>
        <w:t xml:space="preserve"> </w:t>
      </w:r>
      <w:r w:rsidRPr="00B5150B">
        <w:t>1993</w:t>
      </w:r>
      <w:r w:rsidRPr="00B5150B">
        <w:rPr>
          <w:spacing w:val="1"/>
        </w:rPr>
        <w:t xml:space="preserve"> </w:t>
      </w:r>
      <w:r w:rsidRPr="00B5150B">
        <w:t>г.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отвечает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следующие</w:t>
      </w:r>
      <w:r w:rsidRPr="00B5150B">
        <w:rPr>
          <w:spacing w:val="-1"/>
        </w:rPr>
        <w:t xml:space="preserve"> </w:t>
      </w:r>
      <w:r w:rsidRPr="00B5150B">
        <w:t>вопросы:</w:t>
      </w:r>
    </w:p>
    <w:p w14:paraId="708CD8F9" w14:textId="77777777" w:rsidR="004F5300" w:rsidRPr="00B5150B" w:rsidRDefault="00AC42BA" w:rsidP="00C318AA">
      <w:pPr>
        <w:pStyle w:val="a4"/>
        <w:numPr>
          <w:ilvl w:val="0"/>
          <w:numId w:val="11"/>
        </w:numPr>
        <w:tabs>
          <w:tab w:val="left" w:pos="1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Чт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служил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узыкальн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снов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л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здани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ов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 Гимна РФ?</w:t>
      </w:r>
    </w:p>
    <w:p w14:paraId="666CAEBB" w14:textId="77777777" w:rsidR="004F5300" w:rsidRPr="00B5150B" w:rsidRDefault="00AC42BA" w:rsidP="00C318AA">
      <w:pPr>
        <w:pStyle w:val="a4"/>
        <w:numPr>
          <w:ilvl w:val="0"/>
          <w:numId w:val="11"/>
        </w:numPr>
        <w:tabs>
          <w:tab w:val="left" w:pos="1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В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ких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условиях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он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лжен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няться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гласно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ю?</w:t>
      </w:r>
    </w:p>
    <w:p w14:paraId="727839E3" w14:textId="77777777" w:rsidR="004F5300" w:rsidRPr="00B5150B" w:rsidRDefault="00AC42BA" w:rsidP="00C318AA">
      <w:pPr>
        <w:pStyle w:val="a4"/>
        <w:numPr>
          <w:ilvl w:val="0"/>
          <w:numId w:val="11"/>
        </w:numPr>
        <w:tabs>
          <w:tab w:val="left" w:pos="1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Как должны вести себя граждане при исполнении Государственного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?</w:t>
      </w:r>
    </w:p>
    <w:p w14:paraId="0951A045" w14:textId="77777777" w:rsidR="004F5300" w:rsidRPr="00B5150B" w:rsidRDefault="00AC42BA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тога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ступлени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рупп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целесообраз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просить</w:t>
      </w:r>
      <w:r w:rsidRPr="00B5150B">
        <w:rPr>
          <w:i/>
          <w:spacing w:val="7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ебя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делать</w:t>
      </w:r>
      <w:r w:rsidRPr="00B5150B">
        <w:rPr>
          <w:i/>
          <w:spacing w:val="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вод</w:t>
      </w:r>
      <w:r w:rsidRPr="00B5150B">
        <w:rPr>
          <w:i/>
          <w:spacing w:val="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</w:t>
      </w:r>
      <w:r w:rsidRPr="00B5150B">
        <w:rPr>
          <w:i/>
          <w:spacing w:val="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м,</w:t>
      </w:r>
      <w:r w:rsidRPr="00B5150B">
        <w:rPr>
          <w:i/>
          <w:spacing w:val="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начил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ля</w:t>
      </w:r>
      <w:r w:rsidRPr="00B5150B">
        <w:rPr>
          <w:i/>
          <w:spacing w:val="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шей</w:t>
      </w:r>
      <w:r w:rsidRPr="00B5150B">
        <w:rPr>
          <w:i/>
          <w:spacing w:val="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раны</w:t>
      </w:r>
      <w:r w:rsidRPr="00B5150B">
        <w:rPr>
          <w:i/>
          <w:spacing w:val="69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ретение</w:t>
      </w:r>
      <w:r w:rsidRPr="00B5150B">
        <w:rPr>
          <w:i/>
          <w:spacing w:val="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овых</w:t>
      </w:r>
    </w:p>
    <w:p w14:paraId="1B7E32A3" w14:textId="77777777" w:rsidR="004F5300" w:rsidRPr="00B5150B" w:rsidRDefault="00AC42BA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«старых»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ов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е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ыл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вязано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репи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езультаты</w:t>
      </w:r>
      <w:r w:rsidRPr="00B5150B">
        <w:rPr>
          <w:i/>
          <w:spacing w:val="70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еседе.</w:t>
      </w:r>
    </w:p>
    <w:p w14:paraId="53695A33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>:</w:t>
      </w:r>
      <w:r w:rsidRPr="00B5150B">
        <w:rPr>
          <w:i/>
          <w:spacing w:val="1"/>
        </w:rPr>
        <w:t xml:space="preserve"> </w:t>
      </w:r>
      <w:r w:rsidRPr="00B5150B">
        <w:t>Кратко</w:t>
      </w:r>
      <w:proofErr w:type="gramEnd"/>
      <w:r w:rsidRPr="00B5150B">
        <w:rPr>
          <w:spacing w:val="1"/>
        </w:rPr>
        <w:t xml:space="preserve"> </w:t>
      </w:r>
      <w:r w:rsidRPr="00B5150B">
        <w:t>нам</w:t>
      </w:r>
      <w:r w:rsidRPr="00B5150B">
        <w:rPr>
          <w:spacing w:val="1"/>
        </w:rPr>
        <w:t xml:space="preserve"> </w:t>
      </w:r>
      <w:r w:rsidRPr="00B5150B">
        <w:t>удалось</w:t>
      </w:r>
      <w:r w:rsidRPr="00B5150B">
        <w:rPr>
          <w:spacing w:val="1"/>
        </w:rPr>
        <w:t xml:space="preserve"> </w:t>
      </w:r>
      <w:r w:rsidRPr="00B5150B">
        <w:t>изучить</w:t>
      </w:r>
      <w:r w:rsidRPr="00B5150B">
        <w:rPr>
          <w:spacing w:val="1"/>
        </w:rPr>
        <w:t xml:space="preserve"> </w:t>
      </w:r>
      <w:r w:rsidRPr="00B5150B">
        <w:t>историю</w:t>
      </w:r>
      <w:r w:rsidRPr="00B5150B">
        <w:rPr>
          <w:spacing w:val="1"/>
        </w:rPr>
        <w:t xml:space="preserve"> </w:t>
      </w:r>
      <w:r w:rsidRPr="00B5150B">
        <w:t>возникновения</w:t>
      </w:r>
      <w:r w:rsidRPr="00B5150B">
        <w:rPr>
          <w:spacing w:val="1"/>
        </w:rPr>
        <w:t xml:space="preserve"> </w:t>
      </w:r>
      <w:r w:rsidRPr="00B5150B">
        <w:t>современных государственных символов Российской Федерации. На основе</w:t>
      </w:r>
      <w:r w:rsidRPr="00B5150B">
        <w:rPr>
          <w:spacing w:val="1"/>
        </w:rPr>
        <w:t xml:space="preserve"> </w:t>
      </w:r>
      <w:r w:rsidRPr="00B5150B">
        <w:t>ответов, полученных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ходе</w:t>
      </w:r>
      <w:r w:rsidRPr="00B5150B">
        <w:rPr>
          <w:spacing w:val="1"/>
        </w:rPr>
        <w:t xml:space="preserve"> </w:t>
      </w:r>
      <w:r w:rsidRPr="00B5150B">
        <w:t>групповой</w:t>
      </w:r>
      <w:r w:rsidRPr="00B5150B">
        <w:rPr>
          <w:spacing w:val="1"/>
        </w:rPr>
        <w:t xml:space="preserve"> </w:t>
      </w:r>
      <w:r w:rsidRPr="00B5150B">
        <w:t>работы и</w:t>
      </w:r>
      <w:r w:rsidRPr="00B5150B">
        <w:rPr>
          <w:spacing w:val="1"/>
        </w:rPr>
        <w:t xml:space="preserve"> </w:t>
      </w:r>
      <w:r w:rsidRPr="00B5150B">
        <w:t>ваших знаний,</w:t>
      </w:r>
      <w:r w:rsidRPr="00B5150B">
        <w:rPr>
          <w:spacing w:val="1"/>
        </w:rPr>
        <w:t xml:space="preserve"> </w:t>
      </w:r>
      <w:r w:rsidRPr="00B5150B">
        <w:t>скажите,</w:t>
      </w:r>
      <w:r w:rsidRPr="00B5150B">
        <w:rPr>
          <w:spacing w:val="1"/>
        </w:rPr>
        <w:t xml:space="preserve"> </w:t>
      </w:r>
      <w:r w:rsidRPr="00B5150B">
        <w:t>пожалуйста, изменилась ли символика Российской Федерации сегодня? Если</w:t>
      </w:r>
      <w:r w:rsidRPr="00B5150B">
        <w:rPr>
          <w:spacing w:val="1"/>
        </w:rPr>
        <w:t xml:space="preserve"> </w:t>
      </w:r>
      <w:r w:rsidRPr="00B5150B">
        <w:t>да,</w:t>
      </w:r>
      <w:r w:rsidRPr="00B5150B">
        <w:rPr>
          <w:spacing w:val="-1"/>
        </w:rPr>
        <w:t xml:space="preserve"> </w:t>
      </w:r>
      <w:r w:rsidRPr="00B5150B">
        <w:t>то как?</w:t>
      </w:r>
    </w:p>
    <w:p w14:paraId="0BB63F35" w14:textId="710A10C8" w:rsidR="004F5300" w:rsidRPr="00B5150B" w:rsidRDefault="000B0534" w:rsidP="00BD4FB8">
      <w:pPr>
        <w:pStyle w:val="a3"/>
        <w:spacing w:line="360" w:lineRule="auto"/>
        <w:ind w:left="0"/>
      </w:pPr>
      <w:r w:rsidRPr="00B5150B">
        <w:rPr>
          <w:i/>
        </w:rPr>
        <w:t>Ученики: Гимн</w:t>
      </w:r>
      <w:r w:rsidR="00AC42BA" w:rsidRPr="00B5150B">
        <w:t xml:space="preserve">    </w:t>
      </w:r>
      <w:r w:rsidR="00AC42BA" w:rsidRPr="00B5150B">
        <w:rPr>
          <w:spacing w:val="42"/>
        </w:rPr>
        <w:t xml:space="preserve"> </w:t>
      </w:r>
      <w:r w:rsidR="00AC42BA" w:rsidRPr="00B5150B">
        <w:t xml:space="preserve">РФ    </w:t>
      </w:r>
      <w:r w:rsidR="00AC42BA" w:rsidRPr="00B5150B">
        <w:rPr>
          <w:spacing w:val="42"/>
        </w:rPr>
        <w:t xml:space="preserve"> </w:t>
      </w:r>
      <w:r w:rsidR="00AC42BA" w:rsidRPr="00B5150B">
        <w:t xml:space="preserve">изменился.    </w:t>
      </w:r>
      <w:r w:rsidR="00AC42BA" w:rsidRPr="00B5150B">
        <w:rPr>
          <w:spacing w:val="43"/>
        </w:rPr>
        <w:t xml:space="preserve"> </w:t>
      </w:r>
      <w:r w:rsidR="00AC42BA" w:rsidRPr="00B5150B">
        <w:t xml:space="preserve">Сегодня    </w:t>
      </w:r>
      <w:r w:rsidR="00AC42BA" w:rsidRPr="00B5150B">
        <w:rPr>
          <w:spacing w:val="44"/>
        </w:rPr>
        <w:t xml:space="preserve"> </w:t>
      </w:r>
      <w:r w:rsidR="00AC42BA" w:rsidRPr="00B5150B">
        <w:t xml:space="preserve">используется    </w:t>
      </w:r>
      <w:r w:rsidR="00AC42BA" w:rsidRPr="00B5150B">
        <w:rPr>
          <w:spacing w:val="42"/>
        </w:rPr>
        <w:t xml:space="preserve"> </w:t>
      </w:r>
      <w:r w:rsidR="00AC42BA" w:rsidRPr="00B5150B">
        <w:t>не</w:t>
      </w:r>
    </w:p>
    <w:p w14:paraId="69A37E36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«Патриотическая</w:t>
      </w:r>
      <w:r w:rsidRPr="00B5150B">
        <w:rPr>
          <w:spacing w:val="-3"/>
        </w:rPr>
        <w:t xml:space="preserve"> </w:t>
      </w:r>
      <w:r w:rsidRPr="00B5150B">
        <w:t>песня».</w:t>
      </w:r>
    </w:p>
    <w:p w14:paraId="402DD308" w14:textId="0441A000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>:</w:t>
      </w:r>
      <w:r w:rsidRPr="00B5150B">
        <w:rPr>
          <w:i/>
          <w:spacing w:val="1"/>
        </w:rPr>
        <w:t xml:space="preserve"> </w:t>
      </w:r>
      <w:r w:rsidRPr="00B5150B">
        <w:t>Совершенно</w:t>
      </w:r>
      <w:proofErr w:type="gramEnd"/>
      <w:r w:rsidRPr="00B5150B">
        <w:rPr>
          <w:spacing w:val="1"/>
        </w:rPr>
        <w:t xml:space="preserve"> </w:t>
      </w:r>
      <w:r w:rsidRPr="00B5150B">
        <w:t>верно.</w:t>
      </w:r>
      <w:r w:rsidRPr="00B5150B">
        <w:rPr>
          <w:spacing w:val="1"/>
        </w:rPr>
        <w:t xml:space="preserve"> </w:t>
      </w:r>
      <w:r w:rsidRPr="00B5150B">
        <w:t>Государственным</w:t>
      </w:r>
      <w:r w:rsidRPr="00B5150B">
        <w:rPr>
          <w:spacing w:val="1"/>
        </w:rPr>
        <w:t xml:space="preserve"> </w:t>
      </w:r>
      <w:r w:rsidRPr="00B5150B">
        <w:t>гимном</w:t>
      </w:r>
      <w:r w:rsidRPr="00B5150B">
        <w:rPr>
          <w:spacing w:val="1"/>
        </w:rPr>
        <w:t xml:space="preserve"> </w:t>
      </w:r>
      <w:r w:rsidRPr="00B5150B">
        <w:t>России</w:t>
      </w:r>
      <w:r w:rsidRPr="00B5150B">
        <w:rPr>
          <w:spacing w:val="70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 xml:space="preserve">начала </w:t>
      </w:r>
      <w:r w:rsidRPr="00B5150B">
        <w:lastRenderedPageBreak/>
        <w:t>1990-х гг. была мелодия «Патриотической песни» М. И. Глинки. На</w:t>
      </w:r>
      <w:r w:rsidRPr="00B5150B">
        <w:rPr>
          <w:spacing w:val="1"/>
        </w:rPr>
        <w:t xml:space="preserve"> </w:t>
      </w:r>
      <w:r w:rsidRPr="00B5150B">
        <w:t>начальном</w:t>
      </w:r>
      <w:r w:rsidRPr="00B5150B">
        <w:rPr>
          <w:spacing w:val="1"/>
        </w:rPr>
        <w:t xml:space="preserve"> </w:t>
      </w:r>
      <w:r w:rsidRPr="00B5150B">
        <w:t>этапе</w:t>
      </w:r>
      <w:r w:rsidRPr="00B5150B">
        <w:rPr>
          <w:spacing w:val="1"/>
        </w:rPr>
        <w:t xml:space="preserve"> </w:t>
      </w:r>
      <w:r w:rsidRPr="00B5150B">
        <w:t>она</w:t>
      </w:r>
      <w:r w:rsidRPr="00B5150B">
        <w:rPr>
          <w:spacing w:val="1"/>
        </w:rPr>
        <w:t xml:space="preserve"> </w:t>
      </w:r>
      <w:r w:rsidRPr="00B5150B">
        <w:t>выступала</w:t>
      </w:r>
      <w:r w:rsidRPr="00B5150B">
        <w:rPr>
          <w:spacing w:val="1"/>
        </w:rPr>
        <w:t xml:space="preserve"> </w:t>
      </w:r>
      <w:r w:rsidRPr="00B5150B">
        <w:t>как</w:t>
      </w:r>
      <w:r w:rsidRPr="00B5150B">
        <w:rPr>
          <w:spacing w:val="1"/>
        </w:rPr>
        <w:t xml:space="preserve"> </w:t>
      </w:r>
      <w:r w:rsidRPr="00B5150B">
        <w:t>гимн</w:t>
      </w:r>
      <w:r w:rsidRPr="00B5150B">
        <w:rPr>
          <w:spacing w:val="1"/>
        </w:rPr>
        <w:t xml:space="preserve"> </w:t>
      </w:r>
      <w:r w:rsidRPr="00B5150B">
        <w:t>РСФСР,</w:t>
      </w:r>
      <w:r w:rsidRPr="00B5150B">
        <w:rPr>
          <w:spacing w:val="1"/>
        </w:rPr>
        <w:t xml:space="preserve"> </w:t>
      </w:r>
      <w:r w:rsidRPr="00B5150B">
        <w:t>отличный</w:t>
      </w:r>
      <w:r w:rsidRPr="00B5150B">
        <w:rPr>
          <w:spacing w:val="1"/>
        </w:rPr>
        <w:t xml:space="preserve"> </w:t>
      </w:r>
      <w:r w:rsidRPr="00B5150B">
        <w:t>от</w:t>
      </w:r>
      <w:r w:rsidRPr="00B5150B">
        <w:rPr>
          <w:spacing w:val="1"/>
        </w:rPr>
        <w:t xml:space="preserve"> </w:t>
      </w:r>
      <w:r w:rsidRPr="00B5150B">
        <w:t>государственного гимна СССР, и являлась одним из символов российского</w:t>
      </w:r>
      <w:r w:rsidRPr="00B5150B">
        <w:rPr>
          <w:spacing w:val="1"/>
        </w:rPr>
        <w:t xml:space="preserve"> </w:t>
      </w:r>
      <w:r w:rsidRPr="00B5150B">
        <w:t>суверенитета. После распада Союза ситуация несколько меняется. Несмотря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22"/>
        </w:rPr>
        <w:t xml:space="preserve"> </w:t>
      </w:r>
      <w:r w:rsidRPr="00B5150B">
        <w:t>красивую</w:t>
      </w:r>
      <w:r w:rsidRPr="00B5150B">
        <w:rPr>
          <w:spacing w:val="21"/>
        </w:rPr>
        <w:t xml:space="preserve"> </w:t>
      </w:r>
      <w:r w:rsidRPr="00B5150B">
        <w:t>и</w:t>
      </w:r>
      <w:r w:rsidRPr="00B5150B">
        <w:rPr>
          <w:spacing w:val="23"/>
        </w:rPr>
        <w:t xml:space="preserve"> </w:t>
      </w:r>
      <w:r w:rsidRPr="00B5150B">
        <w:t>величественную</w:t>
      </w:r>
      <w:r w:rsidRPr="00B5150B">
        <w:rPr>
          <w:spacing w:val="21"/>
        </w:rPr>
        <w:t xml:space="preserve"> </w:t>
      </w:r>
      <w:r w:rsidRPr="00B5150B">
        <w:t>мелодию,</w:t>
      </w:r>
      <w:r w:rsidRPr="00B5150B">
        <w:rPr>
          <w:spacing w:val="22"/>
        </w:rPr>
        <w:t xml:space="preserve"> </w:t>
      </w:r>
      <w:r w:rsidRPr="00B5150B">
        <w:t>проблемы</w:t>
      </w:r>
      <w:r w:rsidRPr="00B5150B">
        <w:rPr>
          <w:spacing w:val="20"/>
        </w:rPr>
        <w:t xml:space="preserve"> </w:t>
      </w:r>
      <w:r w:rsidRPr="00B5150B">
        <w:t>развития</w:t>
      </w:r>
      <w:r w:rsidRPr="00B5150B">
        <w:rPr>
          <w:spacing w:val="23"/>
        </w:rPr>
        <w:t xml:space="preserve"> </w:t>
      </w:r>
      <w:r w:rsidRPr="00B5150B">
        <w:t>страны</w:t>
      </w:r>
      <w:r w:rsidRPr="00B5150B">
        <w:rPr>
          <w:spacing w:val="22"/>
        </w:rPr>
        <w:t xml:space="preserve"> </w:t>
      </w:r>
      <w:r w:rsidRPr="00B5150B">
        <w:t>1990-х</w:t>
      </w:r>
      <w:r w:rsidR="007C453A" w:rsidRPr="00B5150B">
        <w:t xml:space="preserve"> </w:t>
      </w:r>
      <w:r w:rsidRPr="00B5150B">
        <w:t>годов, противоборство политических сил, и</w:t>
      </w:r>
      <w:r w:rsidRPr="00B5150B">
        <w:rPr>
          <w:spacing w:val="1"/>
        </w:rPr>
        <w:t xml:space="preserve"> </w:t>
      </w:r>
      <w:r w:rsidRPr="00B5150B">
        <w:t>многие другие обстоятельства,</w:t>
      </w:r>
      <w:r w:rsidRPr="00B5150B">
        <w:rPr>
          <w:spacing w:val="1"/>
        </w:rPr>
        <w:t xml:space="preserve"> </w:t>
      </w:r>
      <w:r w:rsidRPr="00B5150B">
        <w:t>так и не позволили выработать и утвердить единый текст, который превратил</w:t>
      </w:r>
      <w:r w:rsidRPr="00B5150B">
        <w:rPr>
          <w:spacing w:val="-67"/>
        </w:rPr>
        <w:t xml:space="preserve"> </w:t>
      </w:r>
      <w:r w:rsidRPr="00B5150B">
        <w:t>бы</w:t>
      </w:r>
      <w:r w:rsidRPr="00B5150B">
        <w:rPr>
          <w:spacing w:val="1"/>
        </w:rPr>
        <w:t xml:space="preserve"> </w:t>
      </w:r>
      <w:r w:rsidRPr="00B5150B">
        <w:t>ее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полноценный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гимн.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условиях</w:t>
      </w:r>
      <w:r w:rsidRPr="00B5150B">
        <w:rPr>
          <w:spacing w:val="1"/>
        </w:rPr>
        <w:t xml:space="preserve"> </w:t>
      </w:r>
      <w:r w:rsidRPr="00B5150B">
        <w:t>формирования</w:t>
      </w:r>
      <w:r w:rsidRPr="00B5150B">
        <w:rPr>
          <w:spacing w:val="1"/>
        </w:rPr>
        <w:t xml:space="preserve"> </w:t>
      </w:r>
      <w:r w:rsidRPr="00B5150B">
        <w:t>политического</w:t>
      </w:r>
      <w:r w:rsidRPr="00B5150B">
        <w:rPr>
          <w:spacing w:val="1"/>
        </w:rPr>
        <w:t xml:space="preserve"> </w:t>
      </w:r>
      <w:r w:rsidRPr="00B5150B">
        <w:t>курса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преемственность</w:t>
      </w:r>
      <w:r w:rsidRPr="00B5150B">
        <w:rPr>
          <w:spacing w:val="1"/>
        </w:rPr>
        <w:t xml:space="preserve"> </w:t>
      </w:r>
      <w:r w:rsidRPr="00B5150B">
        <w:t>исторических</w:t>
      </w:r>
      <w:r w:rsidRPr="00B5150B">
        <w:rPr>
          <w:spacing w:val="1"/>
        </w:rPr>
        <w:t xml:space="preserve"> </w:t>
      </w:r>
      <w:r w:rsidRPr="00B5150B">
        <w:t>традиций,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единение общества, на политический компромисс было решено вернуться к</w:t>
      </w:r>
      <w:r w:rsidRPr="00B5150B">
        <w:rPr>
          <w:spacing w:val="1"/>
        </w:rPr>
        <w:t xml:space="preserve"> </w:t>
      </w:r>
      <w:r w:rsidRPr="00B5150B">
        <w:t>мелодии</w:t>
      </w:r>
      <w:r w:rsidRPr="00B5150B">
        <w:rPr>
          <w:spacing w:val="1"/>
        </w:rPr>
        <w:t xml:space="preserve"> </w:t>
      </w:r>
      <w:r w:rsidRPr="00B5150B">
        <w:t>А.</w:t>
      </w:r>
      <w:r w:rsidRPr="00B5150B">
        <w:rPr>
          <w:spacing w:val="1"/>
        </w:rPr>
        <w:t xml:space="preserve"> </w:t>
      </w:r>
      <w:r w:rsidRPr="00B5150B">
        <w:t>В.</w:t>
      </w:r>
      <w:r w:rsidRPr="00B5150B">
        <w:rPr>
          <w:spacing w:val="1"/>
        </w:rPr>
        <w:t xml:space="preserve"> </w:t>
      </w:r>
      <w:r w:rsidRPr="00B5150B">
        <w:t>Александрова,</w:t>
      </w:r>
      <w:r w:rsidRPr="00B5150B">
        <w:rPr>
          <w:spacing w:val="1"/>
        </w:rPr>
        <w:t xml:space="preserve"> </w:t>
      </w:r>
      <w:r w:rsidRPr="00B5150B">
        <w:t>которая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1944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о</w:t>
      </w:r>
      <w:r w:rsidRPr="00B5150B">
        <w:rPr>
          <w:spacing w:val="1"/>
        </w:rPr>
        <w:t xml:space="preserve"> </w:t>
      </w:r>
      <w:r w:rsidRPr="00B5150B">
        <w:t>1991</w:t>
      </w:r>
      <w:r w:rsidRPr="00B5150B">
        <w:rPr>
          <w:spacing w:val="1"/>
        </w:rPr>
        <w:t xml:space="preserve"> </w:t>
      </w:r>
      <w:r w:rsidRPr="00B5150B">
        <w:t>г.</w:t>
      </w:r>
      <w:r w:rsidRPr="00B5150B">
        <w:rPr>
          <w:spacing w:val="1"/>
        </w:rPr>
        <w:t xml:space="preserve"> </w:t>
      </w:r>
      <w:r w:rsidRPr="00B5150B">
        <w:t>являлась</w:t>
      </w:r>
      <w:r w:rsidRPr="00B5150B">
        <w:rPr>
          <w:spacing w:val="1"/>
        </w:rPr>
        <w:t xml:space="preserve"> </w:t>
      </w:r>
      <w:r w:rsidRPr="00B5150B">
        <w:t xml:space="preserve">государственным гимном СССР. Новый текст, </w:t>
      </w:r>
      <w:r w:rsidR="000B6C4C" w:rsidRPr="00B5150B">
        <w:t>в очередной раз,</w:t>
      </w:r>
      <w:r w:rsidRPr="00B5150B">
        <w:t xml:space="preserve"> переделанный</w:t>
      </w:r>
      <w:r w:rsidRPr="00B5150B">
        <w:rPr>
          <w:spacing w:val="-67"/>
        </w:rPr>
        <w:t xml:space="preserve"> </w:t>
      </w:r>
      <w:r w:rsidR="000B6C4C" w:rsidRPr="00B5150B">
        <w:t xml:space="preserve">С. В. Михалковым, отвечавший новым условиям развития общества и государства, </w:t>
      </w:r>
      <w:r w:rsidRPr="00B5150B">
        <w:t>торжественная</w:t>
      </w:r>
      <w:r w:rsidRPr="00B5150B">
        <w:rPr>
          <w:spacing w:val="1"/>
        </w:rPr>
        <w:t xml:space="preserve"> </w:t>
      </w:r>
      <w:r w:rsidRPr="00B5150B">
        <w:t>мелодия,</w:t>
      </w:r>
      <w:r w:rsidRPr="00B5150B">
        <w:rPr>
          <w:spacing w:val="1"/>
        </w:rPr>
        <w:t xml:space="preserve"> </w:t>
      </w:r>
      <w:r w:rsidRPr="00B5150B">
        <w:t>напоминавшая</w:t>
      </w:r>
      <w:r w:rsidRPr="00B5150B">
        <w:rPr>
          <w:spacing w:val="1"/>
        </w:rPr>
        <w:t xml:space="preserve"> </w:t>
      </w:r>
      <w:r w:rsidRPr="00B5150B">
        <w:t>о</w:t>
      </w:r>
      <w:r w:rsidRPr="00B5150B">
        <w:rPr>
          <w:spacing w:val="1"/>
        </w:rPr>
        <w:t xml:space="preserve"> </w:t>
      </w:r>
      <w:r w:rsidRPr="00B5150B">
        <w:t>советском</w:t>
      </w:r>
      <w:r w:rsidRPr="00B5150B">
        <w:rPr>
          <w:spacing w:val="1"/>
        </w:rPr>
        <w:t xml:space="preserve"> </w:t>
      </w:r>
      <w:r w:rsidRPr="00B5150B">
        <w:t>периоде,</w:t>
      </w:r>
      <w:r w:rsidRPr="00B5150B">
        <w:rPr>
          <w:spacing w:val="1"/>
        </w:rPr>
        <w:t xml:space="preserve"> </w:t>
      </w:r>
      <w:r w:rsidRPr="00B5150B">
        <w:t>превратили</w:t>
      </w:r>
      <w:r w:rsidRPr="00B5150B">
        <w:rPr>
          <w:spacing w:val="1"/>
        </w:rPr>
        <w:t xml:space="preserve"> </w:t>
      </w:r>
      <w:r w:rsidRPr="00B5150B">
        <w:t>гимн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своеобразный</w:t>
      </w:r>
      <w:r w:rsidRPr="00B5150B">
        <w:rPr>
          <w:spacing w:val="1"/>
        </w:rPr>
        <w:t xml:space="preserve"> </w:t>
      </w:r>
      <w:r w:rsidRPr="00B5150B">
        <w:t>символ</w:t>
      </w:r>
      <w:r w:rsidRPr="00B5150B">
        <w:rPr>
          <w:spacing w:val="1"/>
        </w:rPr>
        <w:t xml:space="preserve"> </w:t>
      </w:r>
      <w:r w:rsidRPr="00B5150B">
        <w:t>народного</w:t>
      </w:r>
      <w:r w:rsidRPr="00B5150B">
        <w:rPr>
          <w:spacing w:val="1"/>
        </w:rPr>
        <w:t xml:space="preserve"> </w:t>
      </w:r>
      <w:r w:rsidRPr="00B5150B">
        <w:t>единения,</w:t>
      </w:r>
      <w:r w:rsidRPr="00B5150B">
        <w:rPr>
          <w:spacing w:val="1"/>
        </w:rPr>
        <w:t xml:space="preserve"> </w:t>
      </w:r>
      <w:r w:rsidRPr="00B5150B">
        <w:t>связывающий</w:t>
      </w:r>
      <w:r w:rsidRPr="00B5150B">
        <w:rPr>
          <w:spacing w:val="1"/>
        </w:rPr>
        <w:t xml:space="preserve"> </w:t>
      </w:r>
      <w:r w:rsidRPr="00B5150B">
        <w:t>прошлое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настоящее.</w:t>
      </w:r>
    </w:p>
    <w:p w14:paraId="3905A596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 xml:space="preserve">: </w:t>
      </w:r>
      <w:r w:rsidRPr="00B5150B">
        <w:t>Почему</w:t>
      </w:r>
      <w:proofErr w:type="gramEnd"/>
      <w:r w:rsidRPr="00B5150B">
        <w:t xml:space="preserve"> «Патриотическая песня» так и не получила единого</w:t>
      </w:r>
      <w:r w:rsidRPr="00B5150B">
        <w:rPr>
          <w:spacing w:val="1"/>
        </w:rPr>
        <w:t xml:space="preserve"> </w:t>
      </w:r>
      <w:r w:rsidRPr="00B5150B">
        <w:t>одобренного</w:t>
      </w:r>
      <w:r w:rsidRPr="00B5150B">
        <w:rPr>
          <w:spacing w:val="-4"/>
        </w:rPr>
        <w:t xml:space="preserve"> </w:t>
      </w:r>
      <w:r w:rsidRPr="00B5150B">
        <w:t>обществом</w:t>
      </w:r>
      <w:r w:rsidRPr="00B5150B">
        <w:rPr>
          <w:spacing w:val="-1"/>
        </w:rPr>
        <w:t xml:space="preserve"> </w:t>
      </w:r>
      <w:r w:rsidRPr="00B5150B">
        <w:t>и</w:t>
      </w:r>
      <w:r w:rsidRPr="00B5150B">
        <w:rPr>
          <w:spacing w:val="-4"/>
        </w:rPr>
        <w:t xml:space="preserve"> </w:t>
      </w:r>
      <w:r w:rsidRPr="00B5150B">
        <w:t>утвержденного государством текста?</w:t>
      </w:r>
    </w:p>
    <w:p w14:paraId="28AE3081" w14:textId="391FD4F8" w:rsidR="004F5300" w:rsidRPr="00B5150B" w:rsidRDefault="000B6C4C" w:rsidP="00BD4FB8">
      <w:pPr>
        <w:spacing w:line="360" w:lineRule="auto"/>
        <w:rPr>
          <w:sz w:val="28"/>
          <w:szCs w:val="28"/>
        </w:rPr>
      </w:pPr>
      <w:r w:rsidRPr="00B5150B">
        <w:rPr>
          <w:i/>
          <w:sz w:val="28"/>
          <w:szCs w:val="28"/>
        </w:rPr>
        <w:t>Презентация: Г</w:t>
      </w:r>
      <w:r w:rsidR="00AC42BA" w:rsidRPr="00B5150B">
        <w:rPr>
          <w:i/>
          <w:sz w:val="28"/>
          <w:szCs w:val="28"/>
        </w:rPr>
        <w:t>осударственный гимн РФ. Запись исполнения гимна.</w:t>
      </w:r>
      <w:r w:rsidR="00AC42BA" w:rsidRPr="00B5150B">
        <w:rPr>
          <w:i/>
          <w:spacing w:val="-67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Учитель</w:t>
      </w:r>
      <w:proofErr w:type="gramStart"/>
      <w:r w:rsidR="00AC42BA" w:rsidRPr="00B5150B">
        <w:rPr>
          <w:i/>
          <w:sz w:val="28"/>
          <w:szCs w:val="28"/>
        </w:rPr>
        <w:t>:</w:t>
      </w:r>
      <w:r w:rsidR="00AC42BA"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</w:t>
      </w:r>
      <w:r w:rsidR="00AC42BA" w:rsidRPr="00B5150B">
        <w:rPr>
          <w:sz w:val="28"/>
          <w:szCs w:val="28"/>
        </w:rPr>
        <w:t>рошу</w:t>
      </w:r>
      <w:proofErr w:type="gramEnd"/>
      <w:r w:rsidR="00AC42BA" w:rsidRPr="00B5150B">
        <w:rPr>
          <w:sz w:val="28"/>
          <w:szCs w:val="28"/>
        </w:rPr>
        <w:t xml:space="preserve"> всех встать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для</w:t>
      </w:r>
      <w:r w:rsidR="00AC42BA" w:rsidRPr="00B5150B">
        <w:rPr>
          <w:spacing w:val="-4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прослушивания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гимна РФ.</w:t>
      </w:r>
    </w:p>
    <w:p w14:paraId="3D878381" w14:textId="77777777" w:rsidR="004F5300" w:rsidRPr="00B5150B" w:rsidRDefault="00AC42BA" w:rsidP="00BD4FB8">
      <w:pPr>
        <w:spacing w:line="360" w:lineRule="auto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Играет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оссийской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едерации.</w:t>
      </w:r>
    </w:p>
    <w:p w14:paraId="12CCC003" w14:textId="239EDFC0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>:</w:t>
      </w:r>
      <w:r w:rsidRPr="00B5150B">
        <w:rPr>
          <w:i/>
          <w:spacing w:val="3"/>
        </w:rPr>
        <w:t xml:space="preserve"> </w:t>
      </w:r>
      <w:r w:rsidR="000B6C4C" w:rsidRPr="00B5150B">
        <w:t>В</w:t>
      </w:r>
      <w:r w:rsidRPr="00B5150B">
        <w:t>сем</w:t>
      </w:r>
      <w:proofErr w:type="gramEnd"/>
      <w:r w:rsidRPr="00B5150B">
        <w:rPr>
          <w:spacing w:val="3"/>
        </w:rPr>
        <w:t xml:space="preserve"> </w:t>
      </w:r>
      <w:r w:rsidRPr="00B5150B">
        <w:t>нам знакомый</w:t>
      </w:r>
      <w:r w:rsidRPr="00B5150B">
        <w:rPr>
          <w:spacing w:val="4"/>
        </w:rPr>
        <w:t xml:space="preserve"> </w:t>
      </w:r>
      <w:r w:rsidRPr="00B5150B">
        <w:t>гимн</w:t>
      </w:r>
      <w:r w:rsidRPr="00B5150B">
        <w:rPr>
          <w:spacing w:val="3"/>
        </w:rPr>
        <w:t xml:space="preserve"> </w:t>
      </w:r>
      <w:r w:rsidRPr="00B5150B">
        <w:t>был</w:t>
      </w:r>
      <w:r w:rsidRPr="00B5150B">
        <w:rPr>
          <w:spacing w:val="3"/>
        </w:rPr>
        <w:t xml:space="preserve"> </w:t>
      </w:r>
      <w:r w:rsidRPr="00B5150B">
        <w:t>создан</w:t>
      </w:r>
      <w:r w:rsidRPr="00B5150B">
        <w:rPr>
          <w:spacing w:val="3"/>
        </w:rPr>
        <w:t xml:space="preserve"> </w:t>
      </w:r>
      <w:r w:rsidRPr="00B5150B">
        <w:t>еще</w:t>
      </w:r>
      <w:r w:rsidRPr="00B5150B">
        <w:rPr>
          <w:spacing w:val="4"/>
        </w:rPr>
        <w:t xml:space="preserve"> </w:t>
      </w:r>
      <w:r w:rsidRPr="00B5150B">
        <w:t>в</w:t>
      </w:r>
      <w:r w:rsidRPr="00B5150B">
        <w:rPr>
          <w:spacing w:val="2"/>
        </w:rPr>
        <w:t xml:space="preserve"> </w:t>
      </w:r>
      <w:r w:rsidRPr="00B5150B">
        <w:t>Советском</w:t>
      </w:r>
      <w:r w:rsidRPr="00B5150B">
        <w:rPr>
          <w:spacing w:val="3"/>
        </w:rPr>
        <w:t xml:space="preserve"> </w:t>
      </w:r>
      <w:r w:rsidRPr="00B5150B">
        <w:t>Союзе.</w:t>
      </w:r>
    </w:p>
    <w:p w14:paraId="53EEE5E4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Предлагаю</w:t>
      </w:r>
      <w:r w:rsidRPr="00B5150B">
        <w:rPr>
          <w:spacing w:val="-4"/>
        </w:rPr>
        <w:t xml:space="preserve"> </w:t>
      </w:r>
      <w:r w:rsidRPr="00B5150B">
        <w:t>вам</w:t>
      </w:r>
      <w:r w:rsidRPr="00B5150B">
        <w:rPr>
          <w:spacing w:val="-4"/>
        </w:rPr>
        <w:t xml:space="preserve"> </w:t>
      </w:r>
      <w:r w:rsidRPr="00B5150B">
        <w:t>сравнить</w:t>
      </w:r>
      <w:r w:rsidRPr="00B5150B">
        <w:rPr>
          <w:spacing w:val="-3"/>
        </w:rPr>
        <w:t xml:space="preserve"> </w:t>
      </w:r>
      <w:r w:rsidRPr="00B5150B">
        <w:t>тексты</w:t>
      </w:r>
      <w:r w:rsidRPr="00B5150B">
        <w:rPr>
          <w:spacing w:val="-2"/>
        </w:rPr>
        <w:t xml:space="preserve"> </w:t>
      </w:r>
      <w:r w:rsidRPr="00B5150B">
        <w:t>этих</w:t>
      </w:r>
      <w:r w:rsidRPr="00B5150B">
        <w:rPr>
          <w:spacing w:val="-1"/>
        </w:rPr>
        <w:t xml:space="preserve"> </w:t>
      </w:r>
      <w:r w:rsidRPr="00B5150B">
        <w:t>гимнов</w:t>
      </w:r>
      <w:r w:rsidRPr="00B5150B">
        <w:rPr>
          <w:spacing w:val="-3"/>
        </w:rPr>
        <w:t xml:space="preserve"> </w:t>
      </w:r>
      <w:r w:rsidRPr="00B5150B">
        <w:t>(Приложение</w:t>
      </w:r>
      <w:r w:rsidRPr="00B5150B">
        <w:rPr>
          <w:spacing w:val="-2"/>
        </w:rPr>
        <w:t xml:space="preserve"> </w:t>
      </w:r>
      <w:r w:rsidRPr="00B5150B">
        <w:t>2).</w:t>
      </w:r>
    </w:p>
    <w:p w14:paraId="0EF63B84" w14:textId="77777777" w:rsidR="004F5300" w:rsidRPr="00B5150B" w:rsidRDefault="00AC42BA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езентация: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й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1977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2000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.</w:t>
      </w:r>
    </w:p>
    <w:p w14:paraId="1755E8B5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>:</w:t>
      </w:r>
      <w:r w:rsidRPr="00B5150B">
        <w:rPr>
          <w:i/>
          <w:spacing w:val="-3"/>
        </w:rPr>
        <w:t xml:space="preserve"> </w:t>
      </w:r>
      <w:r w:rsidRPr="00B5150B">
        <w:t>Предлагаю</w:t>
      </w:r>
      <w:proofErr w:type="gramEnd"/>
      <w:r w:rsidRPr="00B5150B">
        <w:rPr>
          <w:spacing w:val="-3"/>
        </w:rPr>
        <w:t xml:space="preserve"> </w:t>
      </w:r>
      <w:r w:rsidRPr="00B5150B">
        <w:t>вам</w:t>
      </w:r>
      <w:r w:rsidRPr="00B5150B">
        <w:rPr>
          <w:spacing w:val="-2"/>
        </w:rPr>
        <w:t xml:space="preserve"> </w:t>
      </w:r>
      <w:r w:rsidRPr="00B5150B">
        <w:t>ответить</w:t>
      </w:r>
      <w:r w:rsidRPr="00B5150B">
        <w:rPr>
          <w:spacing w:val="-3"/>
        </w:rPr>
        <w:t xml:space="preserve"> </w:t>
      </w:r>
      <w:r w:rsidRPr="00B5150B">
        <w:t>на</w:t>
      </w:r>
      <w:r w:rsidRPr="00B5150B">
        <w:rPr>
          <w:spacing w:val="-2"/>
        </w:rPr>
        <w:t xml:space="preserve"> </w:t>
      </w:r>
      <w:r w:rsidRPr="00B5150B">
        <w:t>несколько</w:t>
      </w:r>
      <w:r w:rsidRPr="00B5150B">
        <w:rPr>
          <w:spacing w:val="-1"/>
        </w:rPr>
        <w:t xml:space="preserve"> </w:t>
      </w:r>
      <w:r w:rsidRPr="00B5150B">
        <w:t>вопросов:</w:t>
      </w:r>
    </w:p>
    <w:p w14:paraId="55CD329B" w14:textId="77777777" w:rsidR="004F5300" w:rsidRPr="00B5150B" w:rsidRDefault="00AC42BA" w:rsidP="00C318AA">
      <w:pPr>
        <w:pStyle w:val="a4"/>
        <w:numPr>
          <w:ilvl w:val="0"/>
          <w:numId w:val="10"/>
        </w:numPr>
        <w:tabs>
          <w:tab w:val="left" w:pos="1134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С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е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был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вязан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звращ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2000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честв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Ф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елод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ск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лександрова?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к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щественны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итическ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акторы,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тенденции развития общества и государства предопределили этот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выбор?</w:t>
      </w:r>
    </w:p>
    <w:p w14:paraId="3C1B4FC2" w14:textId="77777777" w:rsidR="004F5300" w:rsidRPr="00B5150B" w:rsidRDefault="00A01DD4" w:rsidP="00C318AA">
      <w:pPr>
        <w:pStyle w:val="a4"/>
        <w:numPr>
          <w:ilvl w:val="0"/>
          <w:numId w:val="10"/>
        </w:numPr>
        <w:tabs>
          <w:tab w:val="left" w:pos="1134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Почему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при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охранении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тарой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мелодии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потребовалась</w:t>
      </w:r>
      <w:r w:rsidR="00AC42BA" w:rsidRPr="00B5150B">
        <w:rPr>
          <w:spacing w:val="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ущественная переделка текста? Как соотносятся мелодия и текст</w:t>
      </w:r>
      <w:r w:rsidR="00AC42BA" w:rsidRPr="00B5150B">
        <w:rPr>
          <w:spacing w:val="-67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в</w:t>
      </w:r>
      <w:r w:rsidR="00AC42BA" w:rsidRPr="00B5150B">
        <w:rPr>
          <w:spacing w:val="-3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ознании населения?</w:t>
      </w:r>
    </w:p>
    <w:p w14:paraId="7ECF8B15" w14:textId="77777777" w:rsidR="004F5300" w:rsidRPr="00B5150B" w:rsidRDefault="00AC42BA" w:rsidP="00C318AA">
      <w:pPr>
        <w:pStyle w:val="a4"/>
        <w:numPr>
          <w:ilvl w:val="0"/>
          <w:numId w:val="10"/>
        </w:numPr>
        <w:tabs>
          <w:tab w:val="left" w:pos="1134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t>Раскройте ключевые смысловые значения нового текста гимна. О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чем он рассказывает? Какие эпитеты здесь используются? Как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разы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исуются?</w:t>
      </w:r>
    </w:p>
    <w:p w14:paraId="7B179B03" w14:textId="77777777" w:rsidR="004F5300" w:rsidRPr="00B5150B" w:rsidRDefault="00AC42BA" w:rsidP="00C318AA">
      <w:pPr>
        <w:pStyle w:val="a4"/>
        <w:numPr>
          <w:ilvl w:val="0"/>
          <w:numId w:val="10"/>
        </w:numPr>
        <w:tabs>
          <w:tab w:val="left" w:pos="1134"/>
          <w:tab w:val="left" w:pos="1650"/>
        </w:tabs>
        <w:spacing w:line="360" w:lineRule="auto"/>
        <w:ind w:left="0" w:firstLine="709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В чем значение возвращения мелодии исторического советск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 в качестве государственного гимна современной России. О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чем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он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видетельствует?</w:t>
      </w:r>
    </w:p>
    <w:p w14:paraId="53A2C1FE" w14:textId="77777777" w:rsidR="004F5300" w:rsidRPr="00B5150B" w:rsidRDefault="00AC42BA" w:rsidP="00BD4FB8">
      <w:pPr>
        <w:spacing w:line="360" w:lineRule="auto"/>
        <w:ind w:firstLine="707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цесс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бот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д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о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еду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есть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ж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роит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льк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зучен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кст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а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поставлен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зны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кстов гимна, но и на анализе мелодии. Например, «Подберите критерии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торым должна соответствовать музыка для гимна». «Подумайте, в че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еимуществ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елод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.В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лександров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честв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а»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Учащиеся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олжн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ы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дведены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воду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м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л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бираютс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ржественные, запоминающемся мелодии. Поэтому создать гимн очен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ожно.</w:t>
      </w:r>
    </w:p>
    <w:p w14:paraId="25F90983" w14:textId="77777777" w:rsidR="004F5300" w:rsidRPr="00B5150B" w:rsidRDefault="00AC42BA" w:rsidP="00C318AA">
      <w:pPr>
        <w:pStyle w:val="1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B5150B">
        <w:t>Этап</w:t>
      </w:r>
      <w:r w:rsidRPr="00B5150B">
        <w:rPr>
          <w:spacing w:val="-3"/>
        </w:rPr>
        <w:t xml:space="preserve"> </w:t>
      </w:r>
      <w:r w:rsidRPr="00B5150B">
        <w:t>закрепления</w:t>
      </w:r>
    </w:p>
    <w:p w14:paraId="5DEEB111" w14:textId="385FEF4A" w:rsidR="004F5300" w:rsidRPr="00B5150B" w:rsidRDefault="00AC42BA" w:rsidP="00BD4FB8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 xml:space="preserve">Для закрепления мы рекомендует использовать такую форму как </w:t>
      </w:r>
      <w:proofErr w:type="spellStart"/>
      <w:r w:rsidRPr="00B5150B">
        <w:rPr>
          <w:i/>
          <w:sz w:val="28"/>
          <w:szCs w:val="28"/>
        </w:rPr>
        <w:t>си</w:t>
      </w:r>
      <w:r w:rsidR="007C453A" w:rsidRPr="00B5150B">
        <w:rPr>
          <w:i/>
          <w:sz w:val="28"/>
          <w:szCs w:val="28"/>
        </w:rPr>
        <w:t>н</w:t>
      </w:r>
      <w:r w:rsidRPr="00B5150B">
        <w:rPr>
          <w:i/>
          <w:sz w:val="28"/>
          <w:szCs w:val="28"/>
        </w:rPr>
        <w:t>квейн</w:t>
      </w:r>
      <w:proofErr w:type="spellEnd"/>
      <w:r w:rsidRPr="00B5150B">
        <w:rPr>
          <w:i/>
          <w:sz w:val="28"/>
          <w:szCs w:val="28"/>
        </w:rPr>
        <w:t>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помним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то</w:t>
      </w:r>
      <w:r w:rsidRPr="00B5150B">
        <w:rPr>
          <w:i/>
          <w:spacing w:val="1"/>
          <w:sz w:val="28"/>
          <w:szCs w:val="28"/>
        </w:rPr>
        <w:t xml:space="preserve"> </w:t>
      </w:r>
      <w:proofErr w:type="spellStart"/>
      <w:r w:rsidRPr="00B5150B">
        <w:rPr>
          <w:i/>
          <w:sz w:val="28"/>
          <w:szCs w:val="28"/>
        </w:rPr>
        <w:t>си</w:t>
      </w:r>
      <w:r w:rsidR="007C453A" w:rsidRPr="00B5150B">
        <w:rPr>
          <w:i/>
          <w:sz w:val="28"/>
          <w:szCs w:val="28"/>
        </w:rPr>
        <w:t>н</w:t>
      </w:r>
      <w:r w:rsidRPr="00B5150B">
        <w:rPr>
          <w:i/>
          <w:sz w:val="28"/>
          <w:szCs w:val="28"/>
        </w:rPr>
        <w:t>квейн</w:t>
      </w:r>
      <w:proofErr w:type="spellEnd"/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–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орм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ихосложения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стоящая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з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5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рочек. Преимущества</w:t>
      </w:r>
      <w:r w:rsidR="000B6C4C" w:rsidRPr="00B5150B">
        <w:rPr>
          <w:i/>
          <w:sz w:val="28"/>
          <w:szCs w:val="28"/>
        </w:rPr>
        <w:t xml:space="preserve"> использования</w:t>
      </w:r>
      <w:r w:rsidRPr="00B5150B">
        <w:rPr>
          <w:i/>
          <w:sz w:val="28"/>
          <w:szCs w:val="28"/>
        </w:rPr>
        <w:t xml:space="preserve"> </w:t>
      </w:r>
      <w:proofErr w:type="spellStart"/>
      <w:r w:rsidRPr="00B5150B">
        <w:rPr>
          <w:i/>
          <w:sz w:val="28"/>
          <w:szCs w:val="28"/>
        </w:rPr>
        <w:t>си</w:t>
      </w:r>
      <w:r w:rsidR="007C453A" w:rsidRPr="00B5150B">
        <w:rPr>
          <w:i/>
          <w:sz w:val="28"/>
          <w:szCs w:val="28"/>
        </w:rPr>
        <w:t>н</w:t>
      </w:r>
      <w:r w:rsidRPr="00B5150B">
        <w:rPr>
          <w:i/>
          <w:sz w:val="28"/>
          <w:szCs w:val="28"/>
        </w:rPr>
        <w:t>квейн</w:t>
      </w:r>
      <w:r w:rsidR="000B6C4C" w:rsidRPr="00B5150B">
        <w:rPr>
          <w:i/>
          <w:sz w:val="28"/>
          <w:szCs w:val="28"/>
        </w:rPr>
        <w:t>а</w:t>
      </w:r>
      <w:proofErr w:type="spellEnd"/>
      <w:r w:rsidRPr="00B5150B">
        <w:rPr>
          <w:i/>
          <w:sz w:val="28"/>
          <w:szCs w:val="28"/>
        </w:rPr>
        <w:t xml:space="preserve"> в данном случае</w:t>
      </w:r>
      <w:r w:rsidR="000B6C4C" w:rsidRPr="00B5150B">
        <w:rPr>
          <w:i/>
          <w:sz w:val="28"/>
          <w:szCs w:val="28"/>
        </w:rPr>
        <w:t xml:space="preserve"> заключаются в том</w:t>
      </w:r>
      <w:r w:rsidRPr="00B5150B">
        <w:rPr>
          <w:i/>
          <w:sz w:val="28"/>
          <w:szCs w:val="28"/>
        </w:rPr>
        <w:t>, что учащиеся подбираю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ова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ражающи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х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тношение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анно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уча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мволам, эмоции, чувства.</w:t>
      </w:r>
      <w:r w:rsidRPr="00B5150B">
        <w:rPr>
          <w:i/>
          <w:spacing w:val="1"/>
          <w:sz w:val="28"/>
          <w:szCs w:val="28"/>
        </w:rPr>
        <w:t xml:space="preserve"> </w:t>
      </w:r>
      <w:proofErr w:type="spellStart"/>
      <w:r w:rsidRPr="00B5150B">
        <w:rPr>
          <w:i/>
          <w:sz w:val="28"/>
          <w:szCs w:val="28"/>
        </w:rPr>
        <w:t>Си</w:t>
      </w:r>
      <w:r w:rsidR="007C453A" w:rsidRPr="00B5150B">
        <w:rPr>
          <w:i/>
          <w:sz w:val="28"/>
          <w:szCs w:val="28"/>
        </w:rPr>
        <w:t>н</w:t>
      </w:r>
      <w:r w:rsidRPr="00B5150B">
        <w:rPr>
          <w:i/>
          <w:sz w:val="28"/>
          <w:szCs w:val="28"/>
        </w:rPr>
        <w:t>квейн</w:t>
      </w:r>
      <w:proofErr w:type="spellEnd"/>
      <w:r w:rsidRPr="00B5150B">
        <w:rPr>
          <w:i/>
          <w:sz w:val="28"/>
          <w:szCs w:val="28"/>
        </w:rPr>
        <w:t xml:space="preserve"> – одна из форм, которая позволяет </w:t>
      </w:r>
      <w:r w:rsidR="000B6C4C" w:rsidRPr="00B5150B">
        <w:rPr>
          <w:i/>
          <w:sz w:val="28"/>
          <w:szCs w:val="28"/>
        </w:rPr>
        <w:t>эти чувства и эмоции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фиксировать</w:t>
      </w:r>
    </w:p>
    <w:p w14:paraId="290BC825" w14:textId="04B883DC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rPr>
          <w:i/>
        </w:rPr>
        <w:t>Учитель:</w:t>
      </w:r>
      <w:r w:rsidRPr="00B5150B">
        <w:rPr>
          <w:i/>
          <w:spacing w:val="1"/>
        </w:rPr>
        <w:t xml:space="preserve"> </w:t>
      </w:r>
      <w:r w:rsidR="000B6C4C" w:rsidRPr="00B5150B">
        <w:t>М</w:t>
      </w:r>
      <w:r w:rsidRPr="00B5150B">
        <w:t>ы</w:t>
      </w:r>
      <w:r w:rsidRPr="00B5150B">
        <w:rPr>
          <w:spacing w:val="1"/>
        </w:rPr>
        <w:t xml:space="preserve"> </w:t>
      </w:r>
      <w:r w:rsidRPr="00B5150B">
        <w:t>изучили</w:t>
      </w:r>
      <w:r w:rsidRPr="00B5150B">
        <w:rPr>
          <w:spacing w:val="1"/>
        </w:rPr>
        <w:t xml:space="preserve"> </w:t>
      </w:r>
      <w:r w:rsidRPr="00B5150B">
        <w:t>государственные</w:t>
      </w:r>
      <w:r w:rsidRPr="00B5150B">
        <w:rPr>
          <w:spacing w:val="1"/>
        </w:rPr>
        <w:t xml:space="preserve"> </w:t>
      </w:r>
      <w:r w:rsidRPr="00B5150B">
        <w:t>символы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. Давайте вспомним, что нам удалось узнать. Для этого составьте</w:t>
      </w:r>
      <w:r w:rsidRPr="00B5150B">
        <w:rPr>
          <w:spacing w:val="1"/>
        </w:rPr>
        <w:t xml:space="preserve"> </w:t>
      </w:r>
      <w:r w:rsidRPr="00B5150B">
        <w:t xml:space="preserve">небольшой </w:t>
      </w:r>
      <w:proofErr w:type="spellStart"/>
      <w:r w:rsidR="000B6C4C" w:rsidRPr="00B5150B">
        <w:t>с</w:t>
      </w:r>
      <w:r w:rsidRPr="00B5150B">
        <w:t>инквейн</w:t>
      </w:r>
      <w:proofErr w:type="spellEnd"/>
      <w:r w:rsidRPr="00B5150B">
        <w:t xml:space="preserve"> на тему</w:t>
      </w:r>
      <w:r w:rsidRPr="00B5150B">
        <w:rPr>
          <w:spacing w:val="-4"/>
        </w:rPr>
        <w:t xml:space="preserve"> </w:t>
      </w:r>
      <w:r w:rsidRPr="00B5150B">
        <w:t>«Что</w:t>
      </w:r>
      <w:r w:rsidRPr="00B5150B">
        <w:rPr>
          <w:spacing w:val="-3"/>
        </w:rPr>
        <w:t xml:space="preserve"> </w:t>
      </w:r>
      <w:r w:rsidRPr="00B5150B">
        <w:t>для</w:t>
      </w:r>
      <w:r w:rsidRPr="00B5150B">
        <w:rPr>
          <w:spacing w:val="-3"/>
        </w:rPr>
        <w:t xml:space="preserve"> </w:t>
      </w:r>
      <w:r w:rsidRPr="00B5150B">
        <w:t>меня</w:t>
      </w:r>
      <w:r w:rsidRPr="00B5150B">
        <w:rPr>
          <w:spacing w:val="-1"/>
        </w:rPr>
        <w:t xml:space="preserve"> </w:t>
      </w:r>
      <w:r w:rsidRPr="00B5150B">
        <w:t>значат</w:t>
      </w:r>
      <w:r w:rsidRPr="00B5150B">
        <w:rPr>
          <w:spacing w:val="-1"/>
        </w:rPr>
        <w:t xml:space="preserve"> </w:t>
      </w:r>
      <w:r w:rsidRPr="00B5150B">
        <w:t>символы России».</w:t>
      </w:r>
    </w:p>
    <w:p w14:paraId="440A0DA8" w14:textId="77777777" w:rsidR="004F5300" w:rsidRPr="00B5150B" w:rsidRDefault="00AC42BA" w:rsidP="00BD4FB8">
      <w:pPr>
        <w:pStyle w:val="a3"/>
        <w:spacing w:line="360" w:lineRule="auto"/>
        <w:ind w:left="0" w:firstLine="707"/>
      </w:pPr>
      <w:proofErr w:type="spellStart"/>
      <w:r w:rsidRPr="00B5150B">
        <w:t>Синквейн</w:t>
      </w:r>
      <w:proofErr w:type="spellEnd"/>
      <w:r w:rsidRPr="00B5150B">
        <w:rPr>
          <w:spacing w:val="1"/>
        </w:rPr>
        <w:t xml:space="preserve"> </w:t>
      </w:r>
      <w:r w:rsidRPr="00B5150B">
        <w:t>состоит</w:t>
      </w:r>
      <w:r w:rsidRPr="00B5150B">
        <w:rPr>
          <w:spacing w:val="1"/>
        </w:rPr>
        <w:t xml:space="preserve"> </w:t>
      </w:r>
      <w:r w:rsidRPr="00B5150B">
        <w:t>из</w:t>
      </w:r>
      <w:r w:rsidRPr="00B5150B">
        <w:rPr>
          <w:spacing w:val="1"/>
        </w:rPr>
        <w:t xml:space="preserve"> </w:t>
      </w:r>
      <w:r w:rsidRPr="00B5150B">
        <w:t>5</w:t>
      </w:r>
      <w:r w:rsidRPr="00B5150B">
        <w:rPr>
          <w:spacing w:val="1"/>
        </w:rPr>
        <w:t xml:space="preserve"> </w:t>
      </w:r>
      <w:r w:rsidRPr="00B5150B">
        <w:t>строк</w:t>
      </w:r>
      <w:r w:rsidRPr="00B5150B">
        <w:rPr>
          <w:spacing w:val="1"/>
        </w:rPr>
        <w:t xml:space="preserve"> </w:t>
      </w:r>
      <w:r w:rsidRPr="00B5150B">
        <w:t>стихотворной</w:t>
      </w:r>
      <w:r w:rsidRPr="00B5150B">
        <w:rPr>
          <w:spacing w:val="1"/>
        </w:rPr>
        <w:t xml:space="preserve"> </w:t>
      </w:r>
      <w:r w:rsidRPr="00B5150B">
        <w:t>формы.</w:t>
      </w:r>
      <w:r w:rsidRPr="00B5150B">
        <w:rPr>
          <w:spacing w:val="1"/>
        </w:rPr>
        <w:t xml:space="preserve"> </w:t>
      </w:r>
      <w:r w:rsidRPr="00B5150B">
        <w:t>Все</w:t>
      </w:r>
      <w:r w:rsidRPr="00B5150B">
        <w:rPr>
          <w:spacing w:val="71"/>
        </w:rPr>
        <w:t xml:space="preserve"> </w:t>
      </w:r>
      <w:r w:rsidRPr="00B5150B">
        <w:t>строки</w:t>
      </w:r>
      <w:r w:rsidRPr="00B5150B">
        <w:rPr>
          <w:spacing w:val="-67"/>
        </w:rPr>
        <w:t xml:space="preserve"> </w:t>
      </w:r>
      <w:r w:rsidRPr="00B5150B">
        <w:t>являются</w:t>
      </w:r>
      <w:r w:rsidRPr="00B5150B">
        <w:rPr>
          <w:spacing w:val="1"/>
        </w:rPr>
        <w:t xml:space="preserve"> </w:t>
      </w:r>
      <w:r w:rsidRPr="00B5150B">
        <w:t>нерифмованными,</w:t>
      </w:r>
      <w:r w:rsidRPr="00B5150B">
        <w:rPr>
          <w:spacing w:val="1"/>
        </w:rPr>
        <w:t xml:space="preserve"> </w:t>
      </w:r>
      <w:r w:rsidRPr="00B5150B">
        <w:t>однако,</w:t>
      </w:r>
      <w:r w:rsidRPr="00B5150B">
        <w:rPr>
          <w:spacing w:val="1"/>
        </w:rPr>
        <w:t xml:space="preserve"> </w:t>
      </w:r>
      <w:r w:rsidRPr="00B5150B">
        <w:t>написание</w:t>
      </w:r>
      <w:r w:rsidRPr="00B5150B">
        <w:rPr>
          <w:spacing w:val="1"/>
        </w:rPr>
        <w:t xml:space="preserve"> </w:t>
      </w:r>
      <w:r w:rsidRPr="00B5150B">
        <w:t>каждой</w:t>
      </w:r>
      <w:r w:rsidRPr="00B5150B">
        <w:rPr>
          <w:spacing w:val="1"/>
        </w:rPr>
        <w:t xml:space="preserve"> </w:t>
      </w:r>
      <w:r w:rsidRPr="00B5150B">
        <w:t>строки</w:t>
      </w:r>
      <w:r w:rsidRPr="00B5150B">
        <w:rPr>
          <w:spacing w:val="1"/>
        </w:rPr>
        <w:t xml:space="preserve"> </w:t>
      </w:r>
      <w:r w:rsidRPr="00B5150B">
        <w:t>подчинено</w:t>
      </w:r>
      <w:r w:rsidRPr="00B5150B">
        <w:rPr>
          <w:spacing w:val="-67"/>
        </w:rPr>
        <w:t xml:space="preserve"> </w:t>
      </w:r>
      <w:r w:rsidRPr="00B5150B">
        <w:t>определенным</w:t>
      </w:r>
      <w:r w:rsidRPr="00B5150B">
        <w:rPr>
          <w:spacing w:val="-1"/>
        </w:rPr>
        <w:t xml:space="preserve"> </w:t>
      </w:r>
      <w:r w:rsidRPr="00B5150B">
        <w:t>правилам.</w:t>
      </w:r>
    </w:p>
    <w:p w14:paraId="50BAB42E" w14:textId="77777777" w:rsidR="004F5300" w:rsidRPr="00B5150B" w:rsidRDefault="00AC42BA" w:rsidP="00BD4FB8">
      <w:pPr>
        <w:spacing w:line="360" w:lineRule="auto"/>
        <w:jc w:val="both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езентация:</w:t>
      </w:r>
      <w:r w:rsidRPr="00B5150B">
        <w:rPr>
          <w:i/>
          <w:spacing w:val="-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авила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ставления</w:t>
      </w:r>
      <w:r w:rsidRPr="00B5150B">
        <w:rPr>
          <w:i/>
          <w:spacing w:val="-5"/>
          <w:sz w:val="28"/>
          <w:szCs w:val="28"/>
        </w:rPr>
        <w:t xml:space="preserve"> </w:t>
      </w:r>
      <w:proofErr w:type="spellStart"/>
      <w:r w:rsidRPr="00B5150B">
        <w:rPr>
          <w:i/>
          <w:sz w:val="28"/>
          <w:szCs w:val="28"/>
        </w:rPr>
        <w:t>синквейна</w:t>
      </w:r>
      <w:proofErr w:type="spellEnd"/>
      <w:r w:rsidRPr="00B5150B">
        <w:rPr>
          <w:i/>
          <w:sz w:val="28"/>
          <w:szCs w:val="28"/>
        </w:rPr>
        <w:t>.</w:t>
      </w:r>
    </w:p>
    <w:p w14:paraId="259F33DC" w14:textId="77777777" w:rsidR="004F5300" w:rsidRPr="00B5150B" w:rsidRDefault="00AC42BA" w:rsidP="00BD4FB8">
      <w:pPr>
        <w:pStyle w:val="a4"/>
        <w:numPr>
          <w:ilvl w:val="0"/>
          <w:numId w:val="9"/>
        </w:numPr>
        <w:tabs>
          <w:tab w:val="left" w:pos="403"/>
        </w:tabs>
        <w:spacing w:line="360" w:lineRule="auto"/>
        <w:ind w:left="0" w:hanging="181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трока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-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1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ово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-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ма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кста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(существительное).</w:t>
      </w:r>
    </w:p>
    <w:p w14:paraId="67954F05" w14:textId="77777777" w:rsidR="004F5300" w:rsidRPr="00B5150B" w:rsidRDefault="00AC42BA" w:rsidP="00BD4FB8">
      <w:pPr>
        <w:pStyle w:val="a4"/>
        <w:numPr>
          <w:ilvl w:val="0"/>
          <w:numId w:val="9"/>
        </w:numPr>
        <w:tabs>
          <w:tab w:val="left" w:pos="403"/>
        </w:tabs>
        <w:spacing w:line="360" w:lineRule="auto"/>
        <w:ind w:left="0" w:hanging="181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трока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-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2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ова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(прилагательные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ли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ичастия),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писывающие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му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кста.</w:t>
      </w:r>
    </w:p>
    <w:p w14:paraId="66055352" w14:textId="77777777" w:rsidR="004F5300" w:rsidRPr="00B5150B" w:rsidRDefault="007C453A" w:rsidP="00BD4FB8">
      <w:pPr>
        <w:pStyle w:val="a4"/>
        <w:numPr>
          <w:ilvl w:val="0"/>
          <w:numId w:val="9"/>
        </w:numPr>
        <w:tabs>
          <w:tab w:val="left" w:pos="462"/>
        </w:tabs>
        <w:spacing w:line="360" w:lineRule="auto"/>
        <w:ind w:left="0" w:firstLine="0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строка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-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3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слова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(глаголы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или деепричастия),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описывающие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действия,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связанные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с</w:t>
      </w:r>
      <w:r w:rsidR="00AC42BA" w:rsidRPr="00B5150B">
        <w:rPr>
          <w:i/>
          <w:spacing w:val="1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темой</w:t>
      </w:r>
      <w:r w:rsidR="00AC42BA" w:rsidRPr="00B5150B">
        <w:rPr>
          <w:i/>
          <w:spacing w:val="-2"/>
          <w:sz w:val="28"/>
          <w:szCs w:val="28"/>
        </w:rPr>
        <w:t xml:space="preserve"> </w:t>
      </w:r>
      <w:r w:rsidR="00AC42BA" w:rsidRPr="00B5150B">
        <w:rPr>
          <w:i/>
          <w:sz w:val="28"/>
          <w:szCs w:val="28"/>
        </w:rPr>
        <w:t>текста.</w:t>
      </w:r>
    </w:p>
    <w:p w14:paraId="755A6F31" w14:textId="77777777" w:rsidR="004F5300" w:rsidRPr="00B5150B" w:rsidRDefault="00AC42BA" w:rsidP="00BD4FB8">
      <w:pPr>
        <w:pStyle w:val="a4"/>
        <w:numPr>
          <w:ilvl w:val="0"/>
          <w:numId w:val="9"/>
        </w:numPr>
        <w:tabs>
          <w:tab w:val="left" w:pos="417"/>
        </w:tabs>
        <w:spacing w:line="360" w:lineRule="auto"/>
        <w:ind w:left="0" w:firstLine="0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трока - 4 слова (фраза), выражающие отношение автора к тому, что он описывает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ожет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ыть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рылато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ыражение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словица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оговорка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цитата,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фориз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нтексте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аскрываемой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мы.</w:t>
      </w:r>
    </w:p>
    <w:p w14:paraId="2968950D" w14:textId="77777777" w:rsidR="004F5300" w:rsidRPr="00B5150B" w:rsidRDefault="00AC42BA" w:rsidP="00BD4FB8">
      <w:pPr>
        <w:pStyle w:val="a4"/>
        <w:numPr>
          <w:ilvl w:val="0"/>
          <w:numId w:val="9"/>
        </w:numPr>
        <w:tabs>
          <w:tab w:val="left" w:pos="417"/>
        </w:tabs>
        <w:spacing w:line="360" w:lineRule="auto"/>
        <w:ind w:left="0" w:firstLine="0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lastRenderedPageBreak/>
        <w:t>строка - 1-2 слова (итог) по аналогии с первой строкой, характеризующее суть темы.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Чаще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сего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это прост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ноним.</w:t>
      </w:r>
    </w:p>
    <w:p w14:paraId="03701B71" w14:textId="77777777" w:rsidR="004F5300" w:rsidRPr="00B5150B" w:rsidRDefault="00AC42BA" w:rsidP="00C318AA">
      <w:pPr>
        <w:pStyle w:val="1"/>
        <w:numPr>
          <w:ilvl w:val="0"/>
          <w:numId w:val="11"/>
        </w:numPr>
        <w:tabs>
          <w:tab w:val="left" w:pos="1134"/>
          <w:tab w:val="left" w:pos="4618"/>
        </w:tabs>
        <w:spacing w:line="360" w:lineRule="auto"/>
        <w:ind w:left="0" w:firstLine="709"/>
        <w:jc w:val="left"/>
      </w:pPr>
      <w:r w:rsidRPr="00B5150B">
        <w:t>Этап</w:t>
      </w:r>
      <w:r w:rsidRPr="00B5150B">
        <w:rPr>
          <w:spacing w:val="-2"/>
        </w:rPr>
        <w:t xml:space="preserve"> </w:t>
      </w:r>
      <w:r w:rsidRPr="00B5150B">
        <w:t>рефлексии</w:t>
      </w:r>
    </w:p>
    <w:p w14:paraId="7ED962FD" w14:textId="77777777" w:rsidR="004F5300" w:rsidRPr="00B5150B" w:rsidRDefault="00AC42BA" w:rsidP="00BD4FB8">
      <w:pPr>
        <w:spacing w:line="360" w:lineRule="auto"/>
        <w:ind w:firstLine="707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В конце урока учитель может просить учащихся самостоятельн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формулировать,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акие</w:t>
      </w:r>
      <w:r w:rsidRPr="00B5150B">
        <w:rPr>
          <w:i/>
          <w:spacing w:val="-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щественные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идеи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ложены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ые</w:t>
      </w:r>
    </w:p>
    <w:p w14:paraId="74B772CD" w14:textId="77777777" w:rsidR="004F5300" w:rsidRPr="00B5150B" w:rsidRDefault="00AC42BA" w:rsidP="00BD4FB8">
      <w:pPr>
        <w:spacing w:line="360" w:lineRule="auto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имволы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(суверенитета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а,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объединения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людей,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вязь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рошлым)</w:t>
      </w:r>
    </w:p>
    <w:p w14:paraId="3CBC1C15" w14:textId="77777777" w:rsidR="004F5300" w:rsidRPr="00B5150B" w:rsidRDefault="00AC42BA" w:rsidP="00BD4FB8">
      <w:pPr>
        <w:pStyle w:val="a3"/>
        <w:spacing w:line="360" w:lineRule="auto"/>
        <w:ind w:left="0" w:firstLine="707"/>
        <w:jc w:val="left"/>
      </w:pPr>
      <w:r w:rsidRPr="00B5150B">
        <w:rPr>
          <w:i/>
        </w:rPr>
        <w:t>Учитель</w:t>
      </w:r>
      <w:proofErr w:type="gramStart"/>
      <w:r w:rsidRPr="00B5150B">
        <w:rPr>
          <w:i/>
        </w:rPr>
        <w:t xml:space="preserve">: </w:t>
      </w:r>
      <w:r w:rsidRPr="00B5150B">
        <w:t>Оцените</w:t>
      </w:r>
      <w:proofErr w:type="gramEnd"/>
      <w:r w:rsidRPr="00B5150B">
        <w:t xml:space="preserve"> свою работу на сегодняшнем уроке. Что нового вам</w:t>
      </w:r>
      <w:r w:rsidRPr="00B5150B">
        <w:rPr>
          <w:spacing w:val="-67"/>
        </w:rPr>
        <w:t xml:space="preserve"> </w:t>
      </w:r>
      <w:r w:rsidRPr="00B5150B">
        <w:t>удалось</w:t>
      </w:r>
      <w:r w:rsidRPr="00B5150B">
        <w:rPr>
          <w:spacing w:val="-2"/>
        </w:rPr>
        <w:t xml:space="preserve"> </w:t>
      </w:r>
      <w:r w:rsidRPr="00B5150B">
        <w:t>узнать?</w:t>
      </w:r>
      <w:r w:rsidRPr="00B5150B">
        <w:rPr>
          <w:spacing w:val="-1"/>
        </w:rPr>
        <w:t xml:space="preserve"> </w:t>
      </w:r>
      <w:r w:rsidRPr="00B5150B">
        <w:t>Что</w:t>
      </w:r>
      <w:r w:rsidRPr="00B5150B">
        <w:rPr>
          <w:spacing w:val="-2"/>
        </w:rPr>
        <w:t xml:space="preserve"> </w:t>
      </w:r>
      <w:r w:rsidRPr="00B5150B">
        <w:t>вы</w:t>
      </w:r>
      <w:r w:rsidRPr="00B5150B">
        <w:rPr>
          <w:spacing w:val="-1"/>
        </w:rPr>
        <w:t xml:space="preserve"> </w:t>
      </w:r>
      <w:r w:rsidRPr="00B5150B">
        <w:t>уже</w:t>
      </w:r>
      <w:r w:rsidRPr="00B5150B">
        <w:rPr>
          <w:spacing w:val="-1"/>
        </w:rPr>
        <w:t xml:space="preserve"> </w:t>
      </w:r>
      <w:r w:rsidRPr="00B5150B">
        <w:t>знали?</w:t>
      </w:r>
      <w:r w:rsidRPr="00B5150B">
        <w:rPr>
          <w:spacing w:val="1"/>
        </w:rPr>
        <w:t xml:space="preserve"> </w:t>
      </w:r>
      <w:r w:rsidRPr="00B5150B">
        <w:t>Что</w:t>
      </w:r>
      <w:r w:rsidRPr="00B5150B">
        <w:rPr>
          <w:spacing w:val="-3"/>
        </w:rPr>
        <w:t xml:space="preserve"> </w:t>
      </w:r>
      <w:r w:rsidRPr="00B5150B">
        <w:t>хотелось</w:t>
      </w:r>
      <w:r w:rsidRPr="00B5150B">
        <w:rPr>
          <w:spacing w:val="-2"/>
        </w:rPr>
        <w:t xml:space="preserve"> </w:t>
      </w:r>
      <w:r w:rsidRPr="00B5150B">
        <w:t>бы</w:t>
      </w:r>
      <w:r w:rsidRPr="00B5150B">
        <w:rPr>
          <w:spacing w:val="-4"/>
        </w:rPr>
        <w:t xml:space="preserve"> </w:t>
      </w:r>
      <w:r w:rsidRPr="00B5150B">
        <w:t>узнать</w:t>
      </w:r>
      <w:r w:rsidRPr="00B5150B">
        <w:rPr>
          <w:spacing w:val="-5"/>
        </w:rPr>
        <w:t xml:space="preserve"> </w:t>
      </w:r>
      <w:r w:rsidRPr="00B5150B">
        <w:t>впоследствии?</w:t>
      </w:r>
    </w:p>
    <w:p w14:paraId="178E23FA" w14:textId="77777777" w:rsidR="004F5300" w:rsidRPr="00B5150B" w:rsidRDefault="00AC42BA" w:rsidP="00BD4FB8">
      <w:pPr>
        <w:pStyle w:val="a3"/>
        <w:spacing w:line="360" w:lineRule="auto"/>
        <w:ind w:left="0" w:firstLine="707"/>
        <w:jc w:val="left"/>
      </w:pPr>
      <w:r w:rsidRPr="00B5150B">
        <w:rPr>
          <w:i/>
        </w:rPr>
        <w:t xml:space="preserve">Учитель: </w:t>
      </w:r>
      <w:r w:rsidRPr="00B5150B">
        <w:t>Какую эмоциональную оценку вы можете дать сегодняшнему</w:t>
      </w:r>
      <w:r w:rsidRPr="00B5150B">
        <w:rPr>
          <w:spacing w:val="-67"/>
        </w:rPr>
        <w:t xml:space="preserve"> </w:t>
      </w:r>
      <w:r w:rsidRPr="00B5150B">
        <w:t>уроку?</w:t>
      </w:r>
      <w:r w:rsidRPr="00B5150B">
        <w:rPr>
          <w:spacing w:val="-4"/>
        </w:rPr>
        <w:t xml:space="preserve"> </w:t>
      </w:r>
      <w:r w:rsidRPr="00B5150B">
        <w:t>Попробуйте</w:t>
      </w:r>
      <w:r w:rsidRPr="00B5150B">
        <w:rPr>
          <w:spacing w:val="-3"/>
        </w:rPr>
        <w:t xml:space="preserve"> </w:t>
      </w:r>
      <w:r w:rsidRPr="00B5150B">
        <w:t>объяснить.</w:t>
      </w:r>
    </w:p>
    <w:p w14:paraId="4306F933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 w:rsidSect="007C453A">
          <w:pgSz w:w="11910" w:h="16840"/>
          <w:pgMar w:top="709" w:right="620" w:bottom="993" w:left="1480" w:header="720" w:footer="720" w:gutter="0"/>
          <w:cols w:space="720"/>
        </w:sectPr>
      </w:pPr>
    </w:p>
    <w:p w14:paraId="335AB7FB" w14:textId="77777777" w:rsidR="00B5150B" w:rsidRPr="00B5150B" w:rsidRDefault="00AC42BA" w:rsidP="00BD4FB8">
      <w:pPr>
        <w:pStyle w:val="1"/>
        <w:spacing w:line="360" w:lineRule="auto"/>
        <w:ind w:left="0"/>
        <w:jc w:val="right"/>
        <w:rPr>
          <w:spacing w:val="-3"/>
        </w:rPr>
      </w:pPr>
      <w:r w:rsidRPr="00B5150B">
        <w:lastRenderedPageBreak/>
        <w:t>Приложение</w:t>
      </w:r>
      <w:r w:rsidRPr="00B5150B">
        <w:rPr>
          <w:spacing w:val="-1"/>
        </w:rPr>
        <w:t xml:space="preserve"> </w:t>
      </w:r>
      <w:r w:rsidRPr="00B5150B">
        <w:t>I.</w:t>
      </w:r>
      <w:r w:rsidRPr="00B5150B">
        <w:rPr>
          <w:spacing w:val="-3"/>
        </w:rPr>
        <w:t xml:space="preserve"> </w:t>
      </w:r>
    </w:p>
    <w:p w14:paraId="7D92E906" w14:textId="60C65293" w:rsidR="004F5300" w:rsidRPr="00B5150B" w:rsidRDefault="00AC42BA" w:rsidP="00BD4FB8">
      <w:pPr>
        <w:pStyle w:val="1"/>
        <w:spacing w:line="360" w:lineRule="auto"/>
        <w:ind w:left="0"/>
        <w:jc w:val="right"/>
      </w:pPr>
      <w:r w:rsidRPr="00B5150B">
        <w:t>Материалы</w:t>
      </w:r>
      <w:r w:rsidRPr="00B5150B">
        <w:rPr>
          <w:spacing w:val="-3"/>
        </w:rPr>
        <w:t xml:space="preserve"> </w:t>
      </w:r>
      <w:r w:rsidRPr="00B5150B">
        <w:t>к</w:t>
      </w:r>
      <w:r w:rsidRPr="00B5150B">
        <w:rPr>
          <w:spacing w:val="-2"/>
        </w:rPr>
        <w:t xml:space="preserve"> </w:t>
      </w:r>
      <w:r w:rsidRPr="00B5150B">
        <w:t>уроку</w:t>
      </w:r>
      <w:r w:rsidRPr="00B5150B">
        <w:rPr>
          <w:spacing w:val="-3"/>
        </w:rPr>
        <w:t xml:space="preserve"> </w:t>
      </w:r>
      <w:r w:rsidRPr="00B5150B">
        <w:t>7-9</w:t>
      </w:r>
      <w:r w:rsidRPr="00B5150B">
        <w:rPr>
          <w:spacing w:val="-3"/>
        </w:rPr>
        <w:t xml:space="preserve"> </w:t>
      </w:r>
      <w:r w:rsidRPr="00B5150B">
        <w:t>класса</w:t>
      </w:r>
    </w:p>
    <w:p w14:paraId="4C7617F7" w14:textId="77777777" w:rsidR="00B5150B" w:rsidRPr="00B5150B" w:rsidRDefault="00B5150B" w:rsidP="00BD4FB8">
      <w:pPr>
        <w:spacing w:line="360" w:lineRule="auto"/>
        <w:rPr>
          <w:b/>
          <w:sz w:val="28"/>
          <w:szCs w:val="28"/>
        </w:rPr>
      </w:pPr>
    </w:p>
    <w:p w14:paraId="080280AC" w14:textId="3A50E536" w:rsidR="004F5300" w:rsidRPr="00B5150B" w:rsidRDefault="00AC42BA" w:rsidP="00C318AA">
      <w:pPr>
        <w:spacing w:line="360" w:lineRule="auto"/>
        <w:jc w:val="right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Приложение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№1</w:t>
      </w:r>
    </w:p>
    <w:p w14:paraId="630EF2C4" w14:textId="77777777" w:rsidR="004F5300" w:rsidRPr="00B5150B" w:rsidRDefault="00AC42BA" w:rsidP="00BD4FB8">
      <w:pPr>
        <w:pStyle w:val="1"/>
        <w:spacing w:line="360" w:lineRule="auto"/>
        <w:ind w:left="0"/>
        <w:jc w:val="left"/>
      </w:pPr>
      <w:r w:rsidRPr="00B5150B">
        <w:t>Определение понятия государственный символ</w:t>
      </w:r>
      <w:r w:rsidRPr="00B5150B">
        <w:rPr>
          <w:spacing w:val="-67"/>
        </w:rPr>
        <w:t xml:space="preserve"> </w:t>
      </w:r>
      <w:r w:rsidRPr="00B5150B">
        <w:t>Государственные</w:t>
      </w:r>
      <w:r w:rsidRPr="00B5150B">
        <w:rPr>
          <w:spacing w:val="-1"/>
        </w:rPr>
        <w:t xml:space="preserve"> </w:t>
      </w:r>
      <w:r w:rsidRPr="00B5150B">
        <w:t>символы</w:t>
      </w:r>
      <w:r w:rsidRPr="00B5150B">
        <w:rPr>
          <w:spacing w:val="-2"/>
        </w:rPr>
        <w:t xml:space="preserve"> </w:t>
      </w:r>
      <w:r w:rsidRPr="00B5150B">
        <w:t>– это:</w:t>
      </w:r>
    </w:p>
    <w:p w14:paraId="4F843074" w14:textId="77777777" w:rsidR="004F5300" w:rsidRPr="00B5150B" w:rsidRDefault="00AC42BA" w:rsidP="00BD4FB8">
      <w:pPr>
        <w:pStyle w:val="a4"/>
        <w:numPr>
          <w:ilvl w:val="1"/>
          <w:numId w:val="9"/>
        </w:numPr>
        <w:tabs>
          <w:tab w:val="left" w:pos="1226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Закрепленные к Конституции Российской Федерации внешние знак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а, выражающие идею государственной власти и 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верените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(Конституционно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и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точник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нформации: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https://clck.ru/33L7V6)</w:t>
      </w:r>
    </w:p>
    <w:p w14:paraId="1D43B785" w14:textId="77777777" w:rsidR="004F5300" w:rsidRPr="00B5150B" w:rsidRDefault="00AC42BA" w:rsidP="00BD4FB8">
      <w:pPr>
        <w:pStyle w:val="a4"/>
        <w:numPr>
          <w:ilvl w:val="1"/>
          <w:numId w:val="9"/>
        </w:numPr>
        <w:tabs>
          <w:tab w:val="left" w:pos="1221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становленные конституцией или специальным законом особые, как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ло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торическ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ложившиес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тличительны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нак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(Экономика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о: словарь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правочник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-М.: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Вуз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школа.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2004)</w:t>
      </w:r>
    </w:p>
    <w:p w14:paraId="49E439F0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38F971C" w14:textId="77777777" w:rsidR="004F5300" w:rsidRPr="00B5150B" w:rsidRDefault="00AC42BA" w:rsidP="00BD4FB8">
      <w:pPr>
        <w:pStyle w:val="1"/>
        <w:spacing w:line="360" w:lineRule="auto"/>
        <w:ind w:left="0"/>
        <w:jc w:val="right"/>
      </w:pPr>
      <w:r w:rsidRPr="00B5150B">
        <w:t>Приложение</w:t>
      </w:r>
      <w:r w:rsidRPr="00B5150B">
        <w:rPr>
          <w:spacing w:val="-3"/>
        </w:rPr>
        <w:t xml:space="preserve"> </w:t>
      </w:r>
      <w:r w:rsidRPr="00B5150B">
        <w:t>№2</w:t>
      </w:r>
    </w:p>
    <w:p w14:paraId="46A4EEBA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b/>
        </w:rPr>
      </w:pPr>
    </w:p>
    <w:p w14:paraId="40674271" w14:textId="77777777" w:rsidR="004F5300" w:rsidRPr="00B5150B" w:rsidRDefault="00AC42BA" w:rsidP="00C318AA">
      <w:pPr>
        <w:pStyle w:val="a4"/>
        <w:numPr>
          <w:ilvl w:val="0"/>
          <w:numId w:val="8"/>
        </w:numPr>
        <w:tabs>
          <w:tab w:val="left" w:pos="942"/>
        </w:tabs>
        <w:spacing w:line="360" w:lineRule="auto"/>
        <w:ind w:left="0" w:firstLine="709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Федераль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нституцион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он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о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ерб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оссийской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едерации»</w:t>
      </w:r>
    </w:p>
    <w:p w14:paraId="546CBFF7" w14:textId="77777777" w:rsidR="004F5300" w:rsidRPr="00B5150B" w:rsidRDefault="00AC42BA" w:rsidP="00BD4FB8">
      <w:pPr>
        <w:pStyle w:val="1"/>
        <w:spacing w:line="360" w:lineRule="auto"/>
        <w:ind w:left="0"/>
        <w:jc w:val="both"/>
      </w:pPr>
      <w:r w:rsidRPr="00B5150B">
        <w:t>Статья</w:t>
      </w:r>
      <w:r w:rsidRPr="00B5150B">
        <w:rPr>
          <w:spacing w:val="-4"/>
        </w:rPr>
        <w:t xml:space="preserve"> </w:t>
      </w:r>
      <w:r w:rsidRPr="00B5150B">
        <w:t>№1.</w:t>
      </w:r>
    </w:p>
    <w:p w14:paraId="6B0D5B8B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герб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является</w:t>
      </w:r>
      <w:r w:rsidRPr="00B5150B">
        <w:rPr>
          <w:spacing w:val="1"/>
        </w:rPr>
        <w:t xml:space="preserve"> </w:t>
      </w:r>
      <w:r w:rsidRPr="00B5150B">
        <w:t>официальным</w:t>
      </w:r>
      <w:r w:rsidRPr="00B5150B">
        <w:rPr>
          <w:spacing w:val="1"/>
        </w:rPr>
        <w:t xml:space="preserve"> </w:t>
      </w:r>
      <w:r w:rsidRPr="00B5150B">
        <w:t>государственным</w:t>
      </w:r>
      <w:r w:rsidRPr="00B5150B">
        <w:rPr>
          <w:spacing w:val="-1"/>
        </w:rPr>
        <w:t xml:space="preserve"> </w:t>
      </w:r>
      <w:r w:rsidRPr="00B5150B">
        <w:t>символом Российской</w:t>
      </w:r>
      <w:r w:rsidRPr="00B5150B">
        <w:rPr>
          <w:spacing w:val="-3"/>
        </w:rPr>
        <w:t xml:space="preserve"> </w:t>
      </w:r>
      <w:r w:rsidRPr="00B5150B">
        <w:t>Федерации.</w:t>
      </w:r>
    </w:p>
    <w:p w14:paraId="7A7DC426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герб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редставляет</w:t>
      </w:r>
      <w:r w:rsidRPr="00B5150B">
        <w:rPr>
          <w:spacing w:val="1"/>
        </w:rPr>
        <w:t xml:space="preserve"> </w:t>
      </w:r>
      <w:r w:rsidRPr="00B5150B">
        <w:t>собой</w:t>
      </w:r>
      <w:r w:rsidRPr="00B5150B">
        <w:rPr>
          <w:spacing w:val="1"/>
        </w:rPr>
        <w:t xml:space="preserve"> </w:t>
      </w:r>
      <w:r w:rsidRPr="00B5150B">
        <w:t>четырехугольный,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закругленными</w:t>
      </w:r>
      <w:r w:rsidRPr="00B5150B">
        <w:rPr>
          <w:spacing w:val="1"/>
        </w:rPr>
        <w:t xml:space="preserve"> </w:t>
      </w:r>
      <w:r w:rsidRPr="00B5150B">
        <w:t>нижними</w:t>
      </w:r>
      <w:r w:rsidRPr="00B5150B">
        <w:rPr>
          <w:spacing w:val="1"/>
        </w:rPr>
        <w:t xml:space="preserve"> </w:t>
      </w:r>
      <w:r w:rsidRPr="00B5150B">
        <w:t>углами,</w:t>
      </w:r>
      <w:r w:rsidRPr="00B5150B">
        <w:rPr>
          <w:spacing w:val="1"/>
        </w:rPr>
        <w:t xml:space="preserve"> </w:t>
      </w:r>
      <w:r w:rsidRPr="00B5150B">
        <w:t>заостренный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оконечности</w:t>
      </w:r>
      <w:r w:rsidRPr="00B5150B">
        <w:rPr>
          <w:spacing w:val="1"/>
        </w:rPr>
        <w:t xml:space="preserve"> </w:t>
      </w:r>
      <w:r w:rsidRPr="00B5150B">
        <w:t>красный</w:t>
      </w:r>
      <w:r w:rsidRPr="00B5150B">
        <w:rPr>
          <w:spacing w:val="1"/>
        </w:rPr>
        <w:t xml:space="preserve"> </w:t>
      </w:r>
      <w:r w:rsidRPr="00B5150B">
        <w:t>геральдический</w:t>
      </w:r>
      <w:r w:rsidRPr="00B5150B">
        <w:rPr>
          <w:spacing w:val="1"/>
        </w:rPr>
        <w:t xml:space="preserve"> </w:t>
      </w:r>
      <w:r w:rsidRPr="00B5150B">
        <w:t>щит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золотым</w:t>
      </w:r>
      <w:r w:rsidRPr="00B5150B">
        <w:rPr>
          <w:spacing w:val="1"/>
        </w:rPr>
        <w:t xml:space="preserve"> </w:t>
      </w:r>
      <w:r w:rsidRPr="00B5150B">
        <w:t>двуглавым</w:t>
      </w:r>
      <w:r w:rsidRPr="00B5150B">
        <w:rPr>
          <w:spacing w:val="1"/>
        </w:rPr>
        <w:t xml:space="preserve"> </w:t>
      </w:r>
      <w:r w:rsidRPr="00B5150B">
        <w:t>орлом,</w:t>
      </w:r>
      <w:r w:rsidRPr="00B5150B">
        <w:rPr>
          <w:spacing w:val="1"/>
        </w:rPr>
        <w:t xml:space="preserve"> </w:t>
      </w:r>
      <w:r w:rsidRPr="00B5150B">
        <w:t>поднявшим</w:t>
      </w:r>
      <w:r w:rsidRPr="00B5150B">
        <w:rPr>
          <w:spacing w:val="1"/>
        </w:rPr>
        <w:t xml:space="preserve"> </w:t>
      </w:r>
      <w:r w:rsidRPr="00B5150B">
        <w:t>вверх</w:t>
      </w:r>
      <w:r w:rsidRPr="00B5150B">
        <w:rPr>
          <w:spacing w:val="1"/>
        </w:rPr>
        <w:t xml:space="preserve"> </w:t>
      </w:r>
      <w:r w:rsidRPr="00B5150B">
        <w:t>распущенные</w:t>
      </w:r>
      <w:r w:rsidRPr="00B5150B">
        <w:rPr>
          <w:spacing w:val="1"/>
        </w:rPr>
        <w:t xml:space="preserve"> </w:t>
      </w:r>
      <w:r w:rsidRPr="00B5150B">
        <w:t>крылья.</w:t>
      </w:r>
      <w:r w:rsidRPr="00B5150B">
        <w:rPr>
          <w:spacing w:val="1"/>
        </w:rPr>
        <w:t xml:space="preserve"> </w:t>
      </w:r>
      <w:r w:rsidRPr="00B5150B">
        <w:t>Орел</w:t>
      </w:r>
      <w:r w:rsidRPr="00B5150B">
        <w:rPr>
          <w:spacing w:val="1"/>
        </w:rPr>
        <w:t xml:space="preserve"> </w:t>
      </w:r>
      <w:r w:rsidRPr="00B5150B">
        <w:t>увенчан</w:t>
      </w:r>
      <w:r w:rsidRPr="00B5150B">
        <w:rPr>
          <w:spacing w:val="1"/>
        </w:rPr>
        <w:t xml:space="preserve"> </w:t>
      </w:r>
      <w:r w:rsidRPr="00B5150B">
        <w:t>двумя</w:t>
      </w:r>
      <w:r w:rsidRPr="00B5150B">
        <w:rPr>
          <w:spacing w:val="1"/>
        </w:rPr>
        <w:t xml:space="preserve"> </w:t>
      </w:r>
      <w:r w:rsidRPr="00B5150B">
        <w:t>малыми</w:t>
      </w:r>
      <w:r w:rsidRPr="00B5150B">
        <w:rPr>
          <w:spacing w:val="-67"/>
        </w:rPr>
        <w:t xml:space="preserve"> </w:t>
      </w:r>
      <w:r w:rsidRPr="00B5150B">
        <w:t>коронами и - над ними - одной большой короной, соединенными лентой. В</w:t>
      </w:r>
      <w:r w:rsidRPr="00B5150B">
        <w:rPr>
          <w:spacing w:val="1"/>
        </w:rPr>
        <w:t xml:space="preserve"> </w:t>
      </w:r>
      <w:r w:rsidRPr="00B5150B">
        <w:t>правой</w:t>
      </w:r>
      <w:r w:rsidRPr="00B5150B">
        <w:rPr>
          <w:spacing w:val="52"/>
        </w:rPr>
        <w:t xml:space="preserve"> </w:t>
      </w:r>
      <w:r w:rsidRPr="00B5150B">
        <w:t>лапе</w:t>
      </w:r>
      <w:r w:rsidRPr="00B5150B">
        <w:rPr>
          <w:spacing w:val="51"/>
        </w:rPr>
        <w:t xml:space="preserve"> </w:t>
      </w:r>
      <w:r w:rsidRPr="00B5150B">
        <w:t>орла</w:t>
      </w:r>
      <w:r w:rsidRPr="00B5150B">
        <w:rPr>
          <w:spacing w:val="53"/>
        </w:rPr>
        <w:t xml:space="preserve"> </w:t>
      </w:r>
      <w:r w:rsidRPr="00B5150B">
        <w:t>-</w:t>
      </w:r>
      <w:r w:rsidRPr="00B5150B">
        <w:rPr>
          <w:spacing w:val="51"/>
        </w:rPr>
        <w:t xml:space="preserve"> </w:t>
      </w:r>
      <w:r w:rsidRPr="00B5150B">
        <w:t>скипетр,</w:t>
      </w:r>
      <w:r w:rsidRPr="00B5150B">
        <w:rPr>
          <w:spacing w:val="51"/>
        </w:rPr>
        <w:t xml:space="preserve"> </w:t>
      </w:r>
      <w:r w:rsidRPr="00B5150B">
        <w:t>в</w:t>
      </w:r>
      <w:r w:rsidRPr="00B5150B">
        <w:rPr>
          <w:spacing w:val="53"/>
        </w:rPr>
        <w:t xml:space="preserve"> </w:t>
      </w:r>
      <w:r w:rsidRPr="00B5150B">
        <w:t>левой</w:t>
      </w:r>
      <w:r w:rsidRPr="00B5150B">
        <w:rPr>
          <w:spacing w:val="52"/>
        </w:rPr>
        <w:t xml:space="preserve"> </w:t>
      </w:r>
      <w:r w:rsidRPr="00B5150B">
        <w:t>-</w:t>
      </w:r>
      <w:r w:rsidRPr="00B5150B">
        <w:rPr>
          <w:spacing w:val="51"/>
        </w:rPr>
        <w:t xml:space="preserve"> </w:t>
      </w:r>
      <w:r w:rsidRPr="00B5150B">
        <w:t>держава.</w:t>
      </w:r>
      <w:r w:rsidRPr="00B5150B">
        <w:rPr>
          <w:spacing w:val="52"/>
        </w:rPr>
        <w:t xml:space="preserve"> </w:t>
      </w:r>
      <w:r w:rsidRPr="00B5150B">
        <w:t>На</w:t>
      </w:r>
      <w:r w:rsidRPr="00B5150B">
        <w:rPr>
          <w:spacing w:val="53"/>
        </w:rPr>
        <w:t xml:space="preserve"> </w:t>
      </w:r>
      <w:r w:rsidRPr="00B5150B">
        <w:t>груди</w:t>
      </w:r>
      <w:r w:rsidRPr="00B5150B">
        <w:rPr>
          <w:spacing w:val="50"/>
        </w:rPr>
        <w:t xml:space="preserve"> </w:t>
      </w:r>
      <w:r w:rsidRPr="00B5150B">
        <w:t>орла,</w:t>
      </w:r>
      <w:r w:rsidRPr="00B5150B">
        <w:rPr>
          <w:spacing w:val="53"/>
        </w:rPr>
        <w:t xml:space="preserve"> </w:t>
      </w:r>
      <w:r w:rsidRPr="00B5150B">
        <w:t>в</w:t>
      </w:r>
      <w:r w:rsidRPr="00B5150B">
        <w:rPr>
          <w:spacing w:val="52"/>
        </w:rPr>
        <w:t xml:space="preserve"> </w:t>
      </w:r>
      <w:r w:rsidRPr="00B5150B">
        <w:t>красном</w:t>
      </w:r>
      <w:r w:rsidRPr="00B5150B">
        <w:rPr>
          <w:spacing w:val="-67"/>
        </w:rPr>
        <w:t xml:space="preserve"> </w:t>
      </w:r>
      <w:r w:rsidRPr="00B5150B">
        <w:t>щите, - серебряный всадник в синем плаще на серебряном коне, поражающий</w:t>
      </w:r>
      <w:r w:rsidRPr="00B5150B">
        <w:rPr>
          <w:spacing w:val="-67"/>
        </w:rPr>
        <w:t xml:space="preserve"> </w:t>
      </w:r>
      <w:r w:rsidRPr="00B5150B">
        <w:t>серебряным</w:t>
      </w:r>
      <w:r w:rsidRPr="00B5150B">
        <w:rPr>
          <w:spacing w:val="1"/>
        </w:rPr>
        <w:t xml:space="preserve"> </w:t>
      </w:r>
      <w:r w:rsidRPr="00B5150B">
        <w:t>копьем</w:t>
      </w:r>
      <w:r w:rsidRPr="00B5150B">
        <w:rPr>
          <w:spacing w:val="1"/>
        </w:rPr>
        <w:t xml:space="preserve"> </w:t>
      </w:r>
      <w:r w:rsidRPr="00B5150B">
        <w:t>черного</w:t>
      </w:r>
      <w:r w:rsidRPr="00B5150B">
        <w:rPr>
          <w:spacing w:val="1"/>
        </w:rPr>
        <w:t xml:space="preserve"> </w:t>
      </w:r>
      <w:r w:rsidRPr="00B5150B">
        <w:t>опрокинутого</w:t>
      </w:r>
      <w:r w:rsidRPr="00B5150B">
        <w:rPr>
          <w:spacing w:val="1"/>
        </w:rPr>
        <w:t xml:space="preserve"> </w:t>
      </w:r>
      <w:r w:rsidRPr="00B5150B">
        <w:t>навзничь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опранного</w:t>
      </w:r>
      <w:r w:rsidRPr="00B5150B">
        <w:rPr>
          <w:spacing w:val="1"/>
        </w:rPr>
        <w:t xml:space="preserve"> </w:t>
      </w:r>
      <w:r w:rsidRPr="00B5150B">
        <w:t>конем</w:t>
      </w:r>
      <w:r w:rsidRPr="00B5150B">
        <w:rPr>
          <w:spacing w:val="1"/>
        </w:rPr>
        <w:t xml:space="preserve"> </w:t>
      </w:r>
      <w:r w:rsidRPr="00B5150B">
        <w:t>дракона.</w:t>
      </w:r>
    </w:p>
    <w:p w14:paraId="45DAF24C" w14:textId="77777777" w:rsidR="004F5300" w:rsidRPr="00B5150B" w:rsidRDefault="00AC42BA" w:rsidP="00BD4FB8">
      <w:pPr>
        <w:pStyle w:val="a3"/>
        <w:spacing w:line="360" w:lineRule="auto"/>
        <w:ind w:left="0"/>
        <w:sectPr w:rsidR="004F5300" w:rsidRPr="00B5150B">
          <w:pgSz w:w="11910" w:h="16840"/>
          <w:pgMar w:top="1580" w:right="620" w:bottom="280" w:left="1480" w:header="720" w:footer="720" w:gutter="0"/>
          <w:cols w:space="720"/>
        </w:sectPr>
      </w:pPr>
      <w:r w:rsidRPr="00B5150B">
        <w:t>Статья №5. Государственный герб Российской Федерации помещается: на</w:t>
      </w:r>
      <w:r w:rsidRPr="00B5150B">
        <w:rPr>
          <w:spacing w:val="1"/>
        </w:rPr>
        <w:t xml:space="preserve"> </w:t>
      </w:r>
      <w:r w:rsidRPr="00B5150B">
        <w:t>фасаде</w:t>
      </w:r>
      <w:r w:rsidRPr="00B5150B">
        <w:rPr>
          <w:spacing w:val="-3"/>
        </w:rPr>
        <w:t xml:space="preserve"> </w:t>
      </w:r>
      <w:r w:rsidRPr="00B5150B">
        <w:t>здания</w:t>
      </w:r>
      <w:r w:rsidRPr="00B5150B">
        <w:rPr>
          <w:spacing w:val="-3"/>
        </w:rPr>
        <w:t xml:space="preserve"> </w:t>
      </w:r>
      <w:r w:rsidRPr="00B5150B">
        <w:t>официальной</w:t>
      </w:r>
      <w:r w:rsidRPr="00B5150B">
        <w:rPr>
          <w:spacing w:val="-6"/>
        </w:rPr>
        <w:t xml:space="preserve"> </w:t>
      </w:r>
      <w:r w:rsidRPr="00B5150B">
        <w:t>резиденции</w:t>
      </w:r>
      <w:r w:rsidRPr="00B5150B">
        <w:rPr>
          <w:spacing w:val="-5"/>
        </w:rPr>
        <w:t xml:space="preserve"> </w:t>
      </w:r>
      <w:r w:rsidRPr="00B5150B">
        <w:t>Президента</w:t>
      </w:r>
      <w:r w:rsidRPr="00B5150B">
        <w:rPr>
          <w:spacing w:val="-3"/>
        </w:rPr>
        <w:t xml:space="preserve"> </w:t>
      </w:r>
      <w:r w:rsidRPr="00B5150B">
        <w:t>Российской</w:t>
      </w:r>
      <w:r w:rsidRPr="00B5150B">
        <w:rPr>
          <w:spacing w:val="-3"/>
        </w:rPr>
        <w:t xml:space="preserve"> </w:t>
      </w:r>
      <w:r w:rsidRPr="00B5150B">
        <w:t>Федерации</w:t>
      </w:r>
      <w:r w:rsidR="007C453A" w:rsidRPr="00B5150B">
        <w:t xml:space="preserve">. </w:t>
      </w:r>
    </w:p>
    <w:p w14:paraId="7B8E1743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lastRenderedPageBreak/>
        <w:t>Статья</w:t>
      </w:r>
      <w:r w:rsidRPr="00B5150B">
        <w:rPr>
          <w:spacing w:val="1"/>
        </w:rPr>
        <w:t xml:space="preserve"> </w:t>
      </w:r>
      <w:r w:rsidRPr="00B5150B">
        <w:t>№7.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герб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омещается:</w:t>
      </w:r>
      <w:r w:rsidRPr="00B5150B">
        <w:rPr>
          <w:spacing w:val="1"/>
        </w:rPr>
        <w:t xml:space="preserve"> </w:t>
      </w:r>
      <w:r w:rsidRPr="00B5150B">
        <w:t>штандарте</w:t>
      </w:r>
      <w:r w:rsidRPr="00B5150B">
        <w:rPr>
          <w:spacing w:val="1"/>
        </w:rPr>
        <w:t xml:space="preserve"> </w:t>
      </w:r>
      <w:r w:rsidRPr="00B5150B">
        <w:t>(флаге)</w:t>
      </w:r>
      <w:r w:rsidRPr="00B5150B">
        <w:rPr>
          <w:spacing w:val="1"/>
        </w:rPr>
        <w:t xml:space="preserve"> </w:t>
      </w:r>
      <w:r w:rsidRPr="00B5150B">
        <w:t>Президен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денежных</w:t>
      </w:r>
      <w:r w:rsidRPr="00B5150B">
        <w:rPr>
          <w:spacing w:val="1"/>
        </w:rPr>
        <w:t xml:space="preserve"> </w:t>
      </w:r>
      <w:r w:rsidRPr="00B5150B">
        <w:t>знаках,</w:t>
      </w:r>
      <w:r w:rsidRPr="00B5150B">
        <w:rPr>
          <w:spacing w:val="1"/>
        </w:rPr>
        <w:t xml:space="preserve"> </w:t>
      </w:r>
      <w:r w:rsidRPr="00B5150B">
        <w:t>государственных наградах Российской</w:t>
      </w:r>
      <w:r w:rsidRPr="00B5150B">
        <w:rPr>
          <w:spacing w:val="-4"/>
        </w:rPr>
        <w:t xml:space="preserve"> </w:t>
      </w:r>
      <w:r w:rsidRPr="00B5150B">
        <w:t>Федерации</w:t>
      </w:r>
      <w:r w:rsidRPr="00B5150B">
        <w:rPr>
          <w:spacing w:val="-4"/>
        </w:rPr>
        <w:t xml:space="preserve"> </w:t>
      </w:r>
      <w:r w:rsidRPr="00B5150B">
        <w:t>и</w:t>
      </w:r>
      <w:r w:rsidRPr="00B5150B">
        <w:rPr>
          <w:spacing w:val="-1"/>
        </w:rPr>
        <w:t xml:space="preserve"> </w:t>
      </w:r>
      <w:r w:rsidRPr="00B5150B">
        <w:t>документах к</w:t>
      </w:r>
      <w:r w:rsidRPr="00B5150B">
        <w:rPr>
          <w:spacing w:val="-2"/>
        </w:rPr>
        <w:t xml:space="preserve"> </w:t>
      </w:r>
      <w:r w:rsidRPr="00B5150B">
        <w:t>ним.</w:t>
      </w:r>
    </w:p>
    <w:p w14:paraId="6DF514EE" w14:textId="77777777" w:rsidR="004F5300" w:rsidRPr="00B5150B" w:rsidRDefault="00AC42BA" w:rsidP="00C318AA">
      <w:pPr>
        <w:pStyle w:val="a4"/>
        <w:numPr>
          <w:ilvl w:val="0"/>
          <w:numId w:val="8"/>
        </w:numPr>
        <w:tabs>
          <w:tab w:val="left" w:pos="942"/>
        </w:tabs>
        <w:spacing w:line="360" w:lineRule="auto"/>
        <w:ind w:left="0" w:firstLine="709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Федераль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нституцион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он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о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лаг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оссийской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Федерации»</w:t>
      </w:r>
    </w:p>
    <w:p w14:paraId="6E30ECCA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Статья</w:t>
      </w:r>
      <w:r w:rsidRPr="00B5150B">
        <w:rPr>
          <w:spacing w:val="1"/>
        </w:rPr>
        <w:t xml:space="preserve"> </w:t>
      </w:r>
      <w:r w:rsidRPr="00B5150B">
        <w:t>№1.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является</w:t>
      </w:r>
      <w:r w:rsidRPr="00B5150B">
        <w:rPr>
          <w:spacing w:val="1"/>
        </w:rPr>
        <w:t xml:space="preserve"> </w:t>
      </w:r>
      <w:r w:rsidRPr="00B5150B">
        <w:t>официальным</w:t>
      </w:r>
      <w:r w:rsidRPr="00B5150B">
        <w:rPr>
          <w:spacing w:val="-1"/>
        </w:rPr>
        <w:t xml:space="preserve"> </w:t>
      </w:r>
      <w:r w:rsidRPr="00B5150B">
        <w:t>государственным</w:t>
      </w:r>
      <w:r w:rsidRPr="00B5150B">
        <w:rPr>
          <w:spacing w:val="-1"/>
        </w:rPr>
        <w:t xml:space="preserve"> </w:t>
      </w:r>
      <w:r w:rsidRPr="00B5150B">
        <w:t>символом</w:t>
      </w:r>
      <w:r w:rsidRPr="00B5150B">
        <w:rPr>
          <w:spacing w:val="-1"/>
        </w:rPr>
        <w:t xml:space="preserve"> </w:t>
      </w:r>
      <w:r w:rsidRPr="00B5150B">
        <w:t>Российской</w:t>
      </w:r>
      <w:r w:rsidRPr="00B5150B">
        <w:rPr>
          <w:spacing w:val="-1"/>
        </w:rPr>
        <w:t xml:space="preserve"> </w:t>
      </w:r>
      <w:r w:rsidRPr="00B5150B">
        <w:t>Федерации.</w:t>
      </w:r>
    </w:p>
    <w:p w14:paraId="65F8E4D0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редставляет</w:t>
      </w:r>
      <w:r w:rsidRPr="00B5150B">
        <w:rPr>
          <w:spacing w:val="1"/>
        </w:rPr>
        <w:t xml:space="preserve"> </w:t>
      </w:r>
      <w:r w:rsidRPr="00B5150B">
        <w:t>собой</w:t>
      </w:r>
      <w:r w:rsidRPr="00B5150B">
        <w:rPr>
          <w:spacing w:val="1"/>
        </w:rPr>
        <w:t xml:space="preserve"> </w:t>
      </w:r>
      <w:r w:rsidRPr="00B5150B">
        <w:t>прямоугольное</w:t>
      </w:r>
      <w:r w:rsidRPr="00B5150B">
        <w:rPr>
          <w:spacing w:val="1"/>
        </w:rPr>
        <w:t xml:space="preserve"> </w:t>
      </w:r>
      <w:r w:rsidRPr="00B5150B">
        <w:t>полотнище</w:t>
      </w:r>
      <w:r w:rsidRPr="00B5150B">
        <w:rPr>
          <w:spacing w:val="1"/>
        </w:rPr>
        <w:t xml:space="preserve"> </w:t>
      </w:r>
      <w:r w:rsidRPr="00B5150B">
        <w:t>из</w:t>
      </w:r>
      <w:r w:rsidRPr="00B5150B">
        <w:rPr>
          <w:spacing w:val="1"/>
        </w:rPr>
        <w:t xml:space="preserve"> </w:t>
      </w:r>
      <w:r w:rsidRPr="00B5150B">
        <w:t>трех</w:t>
      </w:r>
      <w:r w:rsidRPr="00B5150B">
        <w:rPr>
          <w:spacing w:val="1"/>
        </w:rPr>
        <w:t xml:space="preserve"> </w:t>
      </w:r>
      <w:r w:rsidRPr="00B5150B">
        <w:t>равновеликих</w:t>
      </w:r>
      <w:r w:rsidRPr="00B5150B">
        <w:rPr>
          <w:spacing w:val="1"/>
        </w:rPr>
        <w:t xml:space="preserve"> </w:t>
      </w:r>
      <w:r w:rsidRPr="00B5150B">
        <w:t>горизонтальных</w:t>
      </w:r>
      <w:r w:rsidRPr="00B5150B">
        <w:rPr>
          <w:spacing w:val="1"/>
        </w:rPr>
        <w:t xml:space="preserve"> </w:t>
      </w:r>
      <w:r w:rsidRPr="00B5150B">
        <w:t>полос:</w:t>
      </w:r>
      <w:r w:rsidRPr="00B5150B">
        <w:rPr>
          <w:spacing w:val="1"/>
        </w:rPr>
        <w:t xml:space="preserve"> </w:t>
      </w:r>
      <w:r w:rsidRPr="00B5150B">
        <w:t>верхней</w:t>
      </w:r>
      <w:r w:rsidRPr="00B5150B">
        <w:rPr>
          <w:spacing w:val="-1"/>
        </w:rPr>
        <w:t xml:space="preserve"> </w:t>
      </w:r>
      <w:r w:rsidRPr="00B5150B">
        <w:t>-</w:t>
      </w:r>
      <w:r w:rsidRPr="00B5150B">
        <w:rPr>
          <w:spacing w:val="-2"/>
        </w:rPr>
        <w:t xml:space="preserve"> </w:t>
      </w:r>
      <w:r w:rsidRPr="00B5150B">
        <w:t>белого,</w:t>
      </w:r>
      <w:r w:rsidRPr="00B5150B">
        <w:rPr>
          <w:spacing w:val="-1"/>
        </w:rPr>
        <w:t xml:space="preserve"> </w:t>
      </w:r>
      <w:r w:rsidRPr="00B5150B">
        <w:t>средней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-1"/>
        </w:rPr>
        <w:t xml:space="preserve"> </w:t>
      </w:r>
      <w:r w:rsidRPr="00B5150B">
        <w:t>синего</w:t>
      </w:r>
      <w:r w:rsidRPr="00B5150B">
        <w:rPr>
          <w:spacing w:val="-3"/>
        </w:rPr>
        <w:t xml:space="preserve"> </w:t>
      </w:r>
      <w:r w:rsidRPr="00B5150B">
        <w:t>и нижней -</w:t>
      </w:r>
      <w:r w:rsidRPr="00B5150B">
        <w:rPr>
          <w:spacing w:val="-2"/>
        </w:rPr>
        <w:t xml:space="preserve"> </w:t>
      </w:r>
      <w:r w:rsidRPr="00B5150B">
        <w:t>красного</w:t>
      </w:r>
      <w:r w:rsidRPr="00B5150B">
        <w:rPr>
          <w:spacing w:val="1"/>
        </w:rPr>
        <w:t xml:space="preserve"> </w:t>
      </w:r>
      <w:r w:rsidRPr="00B5150B">
        <w:t>цвета.</w:t>
      </w:r>
    </w:p>
    <w:p w14:paraId="186EDAE7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Статья</w:t>
      </w:r>
      <w:r w:rsidRPr="00B5150B">
        <w:rPr>
          <w:spacing w:val="1"/>
        </w:rPr>
        <w:t xml:space="preserve"> </w:t>
      </w:r>
      <w:r w:rsidRPr="00B5150B">
        <w:t>№4.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установлен</w:t>
      </w:r>
      <w:r w:rsidRPr="00B5150B">
        <w:rPr>
          <w:spacing w:val="-67"/>
        </w:rPr>
        <w:t xml:space="preserve"> </w:t>
      </w:r>
      <w:r w:rsidRPr="00B5150B">
        <w:t>постоянно: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залах</w:t>
      </w:r>
      <w:r w:rsidRPr="00B5150B">
        <w:rPr>
          <w:spacing w:val="1"/>
        </w:rPr>
        <w:t xml:space="preserve"> </w:t>
      </w:r>
      <w:r w:rsidRPr="00B5150B">
        <w:t>заседаний</w:t>
      </w:r>
      <w:r w:rsidRPr="00B5150B">
        <w:rPr>
          <w:spacing w:val="1"/>
        </w:rPr>
        <w:t xml:space="preserve"> </w:t>
      </w:r>
      <w:r w:rsidRPr="00B5150B">
        <w:t>Совета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Федерального</w:t>
      </w:r>
      <w:r w:rsidRPr="00B5150B">
        <w:rPr>
          <w:spacing w:val="1"/>
        </w:rPr>
        <w:t xml:space="preserve"> </w:t>
      </w:r>
      <w:r w:rsidRPr="00B5150B">
        <w:t>Собрания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Думы</w:t>
      </w:r>
      <w:r w:rsidRPr="00B5150B">
        <w:rPr>
          <w:spacing w:val="1"/>
        </w:rPr>
        <w:t xml:space="preserve"> </w:t>
      </w:r>
      <w:r w:rsidRPr="00B5150B">
        <w:t>Федерального</w:t>
      </w:r>
      <w:r w:rsidRPr="00B5150B">
        <w:rPr>
          <w:spacing w:val="1"/>
        </w:rPr>
        <w:t xml:space="preserve"> </w:t>
      </w:r>
      <w:r w:rsidRPr="00B5150B">
        <w:t>Собрания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равительств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залах</w:t>
      </w:r>
      <w:r w:rsidRPr="00B5150B">
        <w:rPr>
          <w:spacing w:val="1"/>
        </w:rPr>
        <w:t xml:space="preserve"> </w:t>
      </w:r>
      <w:r w:rsidRPr="00B5150B">
        <w:t>судебных заседаний.</w:t>
      </w:r>
    </w:p>
    <w:p w14:paraId="6FD09380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вывешен</w:t>
      </w:r>
      <w:r w:rsidRPr="00B5150B">
        <w:rPr>
          <w:spacing w:val="1"/>
        </w:rPr>
        <w:t xml:space="preserve"> </w:t>
      </w:r>
      <w:r w:rsidRPr="00B5150B">
        <w:t>постоянно</w:t>
      </w:r>
      <w:r w:rsidRPr="00B5150B">
        <w:rPr>
          <w:spacing w:val="7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зданиях</w:t>
      </w:r>
      <w:r w:rsidRPr="00B5150B">
        <w:rPr>
          <w:spacing w:val="1"/>
        </w:rPr>
        <w:t xml:space="preserve"> </w:t>
      </w:r>
      <w:r w:rsidRPr="00B5150B">
        <w:t>общеобразовательных</w:t>
      </w:r>
      <w:r w:rsidRPr="00B5150B">
        <w:rPr>
          <w:spacing w:val="1"/>
        </w:rPr>
        <w:t xml:space="preserve"> </w:t>
      </w:r>
      <w:r w:rsidRPr="00B5150B">
        <w:t>организаций</w:t>
      </w:r>
      <w:r w:rsidRPr="00B5150B">
        <w:rPr>
          <w:spacing w:val="1"/>
        </w:rPr>
        <w:t xml:space="preserve"> </w:t>
      </w:r>
      <w:r w:rsidRPr="00B5150B">
        <w:t>независимо</w:t>
      </w:r>
      <w:r w:rsidRPr="00B5150B">
        <w:rPr>
          <w:spacing w:val="1"/>
        </w:rPr>
        <w:t xml:space="preserve"> </w:t>
      </w:r>
      <w:r w:rsidRPr="00B5150B">
        <w:t>от</w:t>
      </w:r>
      <w:r w:rsidRPr="00B5150B">
        <w:rPr>
          <w:spacing w:val="1"/>
        </w:rPr>
        <w:t xml:space="preserve"> </w:t>
      </w:r>
      <w:r w:rsidRPr="00B5150B">
        <w:t>форм</w:t>
      </w:r>
      <w:r w:rsidRPr="00B5150B">
        <w:rPr>
          <w:spacing w:val="1"/>
        </w:rPr>
        <w:t xml:space="preserve"> </w:t>
      </w:r>
      <w:r w:rsidRPr="00B5150B">
        <w:t>собственности</w:t>
      </w:r>
      <w:r w:rsidRPr="00B5150B">
        <w:rPr>
          <w:spacing w:val="-3"/>
        </w:rPr>
        <w:t xml:space="preserve"> </w:t>
      </w:r>
      <w:r w:rsidRPr="00B5150B">
        <w:t>или</w:t>
      </w:r>
      <w:r w:rsidRPr="00B5150B">
        <w:rPr>
          <w:spacing w:val="-4"/>
        </w:rPr>
        <w:t xml:space="preserve"> </w:t>
      </w:r>
      <w:r w:rsidRPr="00B5150B">
        <w:t>установлен постоянно</w:t>
      </w:r>
      <w:r w:rsidRPr="00B5150B">
        <w:rPr>
          <w:spacing w:val="-4"/>
        </w:rPr>
        <w:t xml:space="preserve"> </w:t>
      </w:r>
      <w:r w:rsidRPr="00B5150B">
        <w:t>на их территориях.</w:t>
      </w:r>
    </w:p>
    <w:p w14:paraId="2FB78F8F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Статья</w:t>
      </w:r>
      <w:r w:rsidRPr="00B5150B">
        <w:rPr>
          <w:spacing w:val="1"/>
        </w:rPr>
        <w:t xml:space="preserve"> </w:t>
      </w:r>
      <w:r w:rsidRPr="00B5150B">
        <w:t>6.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однимается</w:t>
      </w:r>
      <w:r w:rsidRPr="00B5150B">
        <w:rPr>
          <w:spacing w:val="1"/>
        </w:rPr>
        <w:t xml:space="preserve"> </w:t>
      </w:r>
      <w:r w:rsidRPr="00B5150B">
        <w:t>(устанавливается)</w:t>
      </w:r>
      <w:r w:rsidRPr="00B5150B">
        <w:rPr>
          <w:spacing w:val="1"/>
        </w:rPr>
        <w:t xml:space="preserve"> </w:t>
      </w:r>
      <w:r w:rsidRPr="00B5150B">
        <w:t>во</w:t>
      </w:r>
      <w:r w:rsidRPr="00B5150B">
        <w:rPr>
          <w:spacing w:val="1"/>
        </w:rPr>
        <w:t xml:space="preserve"> </w:t>
      </w:r>
      <w:r w:rsidRPr="00B5150B">
        <w:t>время</w:t>
      </w:r>
      <w:r w:rsidRPr="00B5150B">
        <w:rPr>
          <w:spacing w:val="1"/>
        </w:rPr>
        <w:t xml:space="preserve"> </w:t>
      </w:r>
      <w:r w:rsidRPr="00B5150B">
        <w:t>официальных</w:t>
      </w:r>
      <w:r w:rsidRPr="00B5150B">
        <w:rPr>
          <w:spacing w:val="1"/>
        </w:rPr>
        <w:t xml:space="preserve"> </w:t>
      </w:r>
      <w:r w:rsidRPr="00B5150B">
        <w:t>церемони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71"/>
        </w:rPr>
        <w:t xml:space="preserve"> </w:t>
      </w:r>
      <w:r w:rsidRPr="00B5150B">
        <w:t>других</w:t>
      </w:r>
      <w:r w:rsidRPr="00B5150B">
        <w:rPr>
          <w:spacing w:val="1"/>
        </w:rPr>
        <w:t xml:space="preserve"> </w:t>
      </w:r>
      <w:r w:rsidRPr="00B5150B">
        <w:t>торжественных</w:t>
      </w:r>
      <w:r w:rsidRPr="00B5150B">
        <w:rPr>
          <w:spacing w:val="1"/>
        </w:rPr>
        <w:t xml:space="preserve"> </w:t>
      </w:r>
      <w:r w:rsidRPr="00B5150B">
        <w:t>мероприятий,</w:t>
      </w:r>
      <w:r w:rsidRPr="00B5150B">
        <w:rPr>
          <w:spacing w:val="1"/>
        </w:rPr>
        <w:t xml:space="preserve"> </w:t>
      </w:r>
      <w:r w:rsidRPr="00B5150B">
        <w:t>проводимых</w:t>
      </w:r>
      <w:r w:rsidRPr="00B5150B">
        <w:rPr>
          <w:spacing w:val="1"/>
        </w:rPr>
        <w:t xml:space="preserve"> </w:t>
      </w:r>
      <w:r w:rsidRPr="00B5150B">
        <w:t>федеральными</w:t>
      </w:r>
      <w:r w:rsidRPr="00B5150B">
        <w:rPr>
          <w:spacing w:val="1"/>
        </w:rPr>
        <w:t xml:space="preserve"> </w:t>
      </w:r>
      <w:r w:rsidRPr="00B5150B">
        <w:t>органами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власти,</w:t>
      </w:r>
      <w:r w:rsidRPr="00B5150B">
        <w:rPr>
          <w:spacing w:val="1"/>
        </w:rPr>
        <w:t xml:space="preserve"> </w:t>
      </w:r>
      <w:r w:rsidRPr="00B5150B">
        <w:t>органами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власти</w:t>
      </w:r>
      <w:r w:rsidRPr="00B5150B">
        <w:rPr>
          <w:spacing w:val="1"/>
        </w:rPr>
        <w:t xml:space="preserve"> </w:t>
      </w:r>
      <w:r w:rsidRPr="00B5150B">
        <w:t>субъекто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-1"/>
        </w:rPr>
        <w:t xml:space="preserve"> </w:t>
      </w:r>
      <w:r w:rsidRPr="00B5150B">
        <w:t>Федерации</w:t>
      </w:r>
      <w:r w:rsidRPr="00B5150B">
        <w:rPr>
          <w:spacing w:val="-1"/>
        </w:rPr>
        <w:t xml:space="preserve"> </w:t>
      </w:r>
      <w:r w:rsidRPr="00B5150B">
        <w:t>и</w:t>
      </w:r>
      <w:r w:rsidRPr="00B5150B">
        <w:rPr>
          <w:spacing w:val="-4"/>
        </w:rPr>
        <w:t xml:space="preserve"> </w:t>
      </w:r>
      <w:r w:rsidRPr="00B5150B">
        <w:t>органами</w:t>
      </w:r>
      <w:r w:rsidRPr="00B5150B">
        <w:rPr>
          <w:spacing w:val="-1"/>
        </w:rPr>
        <w:t xml:space="preserve"> </w:t>
      </w:r>
      <w:r w:rsidRPr="00B5150B">
        <w:t>местного самоуправления</w:t>
      </w:r>
    </w:p>
    <w:p w14:paraId="64E88161" w14:textId="77777777" w:rsidR="004F5300" w:rsidRPr="00B5150B" w:rsidRDefault="00AC42BA" w:rsidP="00C318AA">
      <w:pPr>
        <w:pStyle w:val="a4"/>
        <w:numPr>
          <w:ilvl w:val="0"/>
          <w:numId w:val="8"/>
        </w:numPr>
        <w:tabs>
          <w:tab w:val="left" w:pos="942"/>
        </w:tabs>
        <w:spacing w:line="360" w:lineRule="auto"/>
        <w:ind w:left="0" w:firstLine="709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Федераль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нституционный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закон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«О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сударственном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имне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Российской Федерации».</w:t>
      </w:r>
    </w:p>
    <w:p w14:paraId="46B84699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Статья</w:t>
      </w:r>
      <w:r w:rsidRPr="00B5150B">
        <w:rPr>
          <w:spacing w:val="43"/>
        </w:rPr>
        <w:t xml:space="preserve"> </w:t>
      </w:r>
      <w:r w:rsidRPr="00B5150B">
        <w:t>№1.</w:t>
      </w:r>
      <w:r w:rsidRPr="00B5150B">
        <w:rPr>
          <w:spacing w:val="43"/>
        </w:rPr>
        <w:t xml:space="preserve"> </w:t>
      </w:r>
      <w:r w:rsidRPr="00B5150B">
        <w:t>Государственный</w:t>
      </w:r>
      <w:r w:rsidRPr="00B5150B">
        <w:rPr>
          <w:spacing w:val="44"/>
        </w:rPr>
        <w:t xml:space="preserve"> </w:t>
      </w:r>
      <w:r w:rsidRPr="00B5150B">
        <w:t>гимн</w:t>
      </w:r>
      <w:r w:rsidRPr="00B5150B">
        <w:rPr>
          <w:spacing w:val="44"/>
        </w:rPr>
        <w:t xml:space="preserve"> </w:t>
      </w:r>
      <w:r w:rsidRPr="00B5150B">
        <w:t>Российской</w:t>
      </w:r>
      <w:r w:rsidRPr="00B5150B">
        <w:rPr>
          <w:spacing w:val="44"/>
        </w:rPr>
        <w:t xml:space="preserve"> </w:t>
      </w:r>
      <w:r w:rsidRPr="00B5150B">
        <w:t>Федерации</w:t>
      </w:r>
      <w:r w:rsidRPr="00B5150B">
        <w:rPr>
          <w:spacing w:val="44"/>
        </w:rPr>
        <w:t xml:space="preserve"> </w:t>
      </w:r>
      <w:r w:rsidRPr="00B5150B">
        <w:t>является</w:t>
      </w:r>
      <w:r w:rsidRPr="00B5150B">
        <w:rPr>
          <w:spacing w:val="-67"/>
        </w:rPr>
        <w:t xml:space="preserve"> </w:t>
      </w:r>
      <w:r w:rsidRPr="00B5150B">
        <w:t>официальным</w:t>
      </w:r>
      <w:r w:rsidRPr="00B5150B">
        <w:rPr>
          <w:spacing w:val="-3"/>
        </w:rPr>
        <w:t xml:space="preserve"> </w:t>
      </w:r>
      <w:r w:rsidRPr="00B5150B">
        <w:t>государственным</w:t>
      </w:r>
      <w:r w:rsidRPr="00B5150B">
        <w:rPr>
          <w:spacing w:val="-2"/>
        </w:rPr>
        <w:t xml:space="preserve"> </w:t>
      </w:r>
      <w:r w:rsidRPr="00B5150B">
        <w:t>символом</w:t>
      </w:r>
      <w:r w:rsidRPr="00B5150B">
        <w:rPr>
          <w:spacing w:val="-2"/>
        </w:rPr>
        <w:t xml:space="preserve"> </w:t>
      </w:r>
      <w:r w:rsidRPr="00B5150B">
        <w:t>Российской</w:t>
      </w:r>
      <w:r w:rsidRPr="00B5150B">
        <w:rPr>
          <w:spacing w:val="-2"/>
        </w:rPr>
        <w:t xml:space="preserve"> </w:t>
      </w:r>
      <w:r w:rsidRPr="00B5150B">
        <w:t>Федерации.</w:t>
      </w:r>
    </w:p>
    <w:p w14:paraId="10A79D11" w14:textId="77777777" w:rsidR="004F5300" w:rsidRPr="00B5150B" w:rsidRDefault="00AC42BA" w:rsidP="00C318AA">
      <w:pPr>
        <w:pStyle w:val="a3"/>
        <w:spacing w:line="360" w:lineRule="auto"/>
        <w:ind w:left="0" w:firstLine="720"/>
      </w:pP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гимн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редставляет</w:t>
      </w:r>
      <w:r w:rsidRPr="00B5150B">
        <w:rPr>
          <w:spacing w:val="1"/>
        </w:rPr>
        <w:t xml:space="preserve"> </w:t>
      </w:r>
      <w:r w:rsidRPr="00B5150B">
        <w:t>собой</w:t>
      </w:r>
      <w:r w:rsidRPr="00B5150B">
        <w:rPr>
          <w:spacing w:val="1"/>
        </w:rPr>
        <w:t xml:space="preserve"> </w:t>
      </w:r>
      <w:r w:rsidRPr="00B5150B">
        <w:t>музыкально-поэтическое</w:t>
      </w:r>
      <w:r w:rsidRPr="00B5150B">
        <w:rPr>
          <w:spacing w:val="1"/>
        </w:rPr>
        <w:t xml:space="preserve"> </w:t>
      </w:r>
      <w:r w:rsidRPr="00B5150B">
        <w:t>произведение,</w:t>
      </w:r>
      <w:r w:rsidRPr="00B5150B">
        <w:rPr>
          <w:spacing w:val="1"/>
        </w:rPr>
        <w:t xml:space="preserve"> </w:t>
      </w:r>
      <w:r w:rsidRPr="00B5150B">
        <w:t>исполняемое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случаях,</w:t>
      </w:r>
      <w:r w:rsidRPr="00B5150B">
        <w:rPr>
          <w:spacing w:val="1"/>
        </w:rPr>
        <w:t xml:space="preserve"> </w:t>
      </w:r>
      <w:r w:rsidRPr="00B5150B">
        <w:t>предусмотренных</w:t>
      </w:r>
      <w:r w:rsidRPr="00B5150B">
        <w:rPr>
          <w:spacing w:val="-1"/>
        </w:rPr>
        <w:t xml:space="preserve"> </w:t>
      </w:r>
      <w:r w:rsidRPr="00B5150B">
        <w:t>настоящим</w:t>
      </w:r>
      <w:r w:rsidRPr="00B5150B">
        <w:rPr>
          <w:spacing w:val="-2"/>
        </w:rPr>
        <w:t xml:space="preserve"> </w:t>
      </w:r>
      <w:r w:rsidRPr="00B5150B">
        <w:t>Федеральным</w:t>
      </w:r>
      <w:r w:rsidRPr="00B5150B">
        <w:rPr>
          <w:spacing w:val="-2"/>
        </w:rPr>
        <w:t xml:space="preserve"> </w:t>
      </w:r>
      <w:r w:rsidRPr="00B5150B">
        <w:t>конституционным</w:t>
      </w:r>
      <w:r w:rsidRPr="00B5150B">
        <w:rPr>
          <w:spacing w:val="-2"/>
        </w:rPr>
        <w:t xml:space="preserve"> </w:t>
      </w:r>
      <w:r w:rsidRPr="00B5150B">
        <w:t>законом.</w:t>
      </w:r>
    </w:p>
    <w:p w14:paraId="09415DA3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Статья</w:t>
      </w:r>
      <w:r w:rsidRPr="00B5150B">
        <w:rPr>
          <w:spacing w:val="-5"/>
        </w:rPr>
        <w:t xml:space="preserve"> </w:t>
      </w:r>
      <w:r w:rsidRPr="00B5150B">
        <w:t>№3.</w:t>
      </w:r>
      <w:r w:rsidR="007C453A" w:rsidRPr="00B5150B">
        <w:t xml:space="preserve"> </w:t>
      </w:r>
      <w:r w:rsidRPr="00B5150B">
        <w:t>Государственный</w:t>
      </w:r>
      <w:r w:rsidRPr="00B5150B">
        <w:rPr>
          <w:spacing w:val="-5"/>
        </w:rPr>
        <w:t xml:space="preserve"> </w:t>
      </w:r>
      <w:r w:rsidRPr="00B5150B">
        <w:t>гимн</w:t>
      </w:r>
      <w:r w:rsidRPr="00B5150B">
        <w:rPr>
          <w:spacing w:val="-5"/>
        </w:rPr>
        <w:t xml:space="preserve"> </w:t>
      </w:r>
      <w:r w:rsidRPr="00B5150B">
        <w:t>Российской</w:t>
      </w:r>
      <w:r w:rsidRPr="00B5150B">
        <w:rPr>
          <w:spacing w:val="-5"/>
        </w:rPr>
        <w:t xml:space="preserve"> </w:t>
      </w:r>
      <w:r w:rsidRPr="00B5150B">
        <w:t>Федерации</w:t>
      </w:r>
      <w:r w:rsidRPr="00B5150B">
        <w:rPr>
          <w:spacing w:val="-8"/>
        </w:rPr>
        <w:t xml:space="preserve"> </w:t>
      </w:r>
      <w:r w:rsidRPr="00B5150B">
        <w:t>исполняется:</w:t>
      </w:r>
    </w:p>
    <w:p w14:paraId="2BB1DC21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6156B461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lastRenderedPageBreak/>
        <w:t>-при</w:t>
      </w:r>
      <w:r w:rsidRPr="00B5150B">
        <w:rPr>
          <w:spacing w:val="1"/>
        </w:rPr>
        <w:t xml:space="preserve"> </w:t>
      </w:r>
      <w:r w:rsidRPr="00B5150B">
        <w:t>вступлении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должность</w:t>
      </w:r>
      <w:r w:rsidRPr="00B5150B">
        <w:rPr>
          <w:spacing w:val="1"/>
        </w:rPr>
        <w:t xml:space="preserve"> </w:t>
      </w:r>
      <w:r w:rsidRPr="00B5150B">
        <w:t>Президен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1"/>
        </w:rPr>
        <w:t xml:space="preserve"> </w:t>
      </w:r>
      <w:r w:rsidRPr="00B5150B">
        <w:t>после</w:t>
      </w:r>
      <w:r w:rsidRPr="00B5150B">
        <w:rPr>
          <w:spacing w:val="-67"/>
        </w:rPr>
        <w:t xml:space="preserve"> </w:t>
      </w:r>
      <w:r w:rsidRPr="00B5150B">
        <w:t>принесения</w:t>
      </w:r>
      <w:r w:rsidRPr="00B5150B">
        <w:rPr>
          <w:spacing w:val="-4"/>
        </w:rPr>
        <w:t xml:space="preserve"> </w:t>
      </w:r>
      <w:r w:rsidRPr="00B5150B">
        <w:t>им присяги;</w:t>
      </w:r>
    </w:p>
    <w:p w14:paraId="5652D7A3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-во</w:t>
      </w:r>
      <w:r w:rsidRPr="00B5150B">
        <w:rPr>
          <w:spacing w:val="1"/>
        </w:rPr>
        <w:t xml:space="preserve"> </w:t>
      </w:r>
      <w:r w:rsidRPr="00B5150B">
        <w:t>время</w:t>
      </w:r>
      <w:r w:rsidRPr="00B5150B">
        <w:rPr>
          <w:spacing w:val="1"/>
        </w:rPr>
        <w:t xml:space="preserve"> </w:t>
      </w:r>
      <w:r w:rsidRPr="00B5150B">
        <w:t>церемоний</w:t>
      </w:r>
      <w:r w:rsidRPr="00B5150B">
        <w:rPr>
          <w:spacing w:val="1"/>
        </w:rPr>
        <w:t xml:space="preserve"> </w:t>
      </w:r>
      <w:r w:rsidRPr="00B5150B">
        <w:t>встреч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роводов</w:t>
      </w:r>
      <w:r w:rsidRPr="00B5150B">
        <w:rPr>
          <w:spacing w:val="1"/>
        </w:rPr>
        <w:t xml:space="preserve"> </w:t>
      </w:r>
      <w:r w:rsidRPr="00B5150B">
        <w:t>посещающих</w:t>
      </w:r>
      <w:r w:rsidRPr="00B5150B">
        <w:rPr>
          <w:spacing w:val="71"/>
        </w:rPr>
        <w:t xml:space="preserve"> </w:t>
      </w:r>
      <w:r w:rsidRPr="00B5150B">
        <w:t>Российскую</w:t>
      </w:r>
      <w:r w:rsidRPr="00B5150B">
        <w:rPr>
          <w:spacing w:val="1"/>
        </w:rPr>
        <w:t xml:space="preserve"> </w:t>
      </w:r>
      <w:r w:rsidRPr="00B5150B">
        <w:t>Федерацию с официальными визитами глав иностранных государств, глав</w:t>
      </w:r>
      <w:r w:rsidRPr="00B5150B">
        <w:rPr>
          <w:spacing w:val="1"/>
        </w:rPr>
        <w:t xml:space="preserve"> </w:t>
      </w:r>
      <w:r w:rsidRPr="00B5150B">
        <w:t>правительств</w:t>
      </w:r>
      <w:r w:rsidRPr="00B5150B">
        <w:rPr>
          <w:spacing w:val="1"/>
        </w:rPr>
        <w:t xml:space="preserve"> </w:t>
      </w:r>
      <w:r w:rsidRPr="00B5150B">
        <w:t>иностранных</w:t>
      </w:r>
      <w:r w:rsidRPr="00B5150B">
        <w:rPr>
          <w:spacing w:val="1"/>
        </w:rPr>
        <w:t xml:space="preserve"> </w:t>
      </w:r>
      <w:r w:rsidRPr="00B5150B">
        <w:t>государств,</w:t>
      </w:r>
      <w:r w:rsidRPr="00B5150B">
        <w:rPr>
          <w:spacing w:val="1"/>
        </w:rPr>
        <w:t xml:space="preserve"> </w:t>
      </w:r>
      <w:r w:rsidRPr="00B5150B">
        <w:t>официальных</w:t>
      </w:r>
      <w:r w:rsidRPr="00B5150B">
        <w:rPr>
          <w:spacing w:val="1"/>
        </w:rPr>
        <w:t xml:space="preserve"> </w:t>
      </w:r>
      <w:r w:rsidRPr="00B5150B">
        <w:t>представителей</w:t>
      </w:r>
      <w:r w:rsidRPr="00B5150B">
        <w:rPr>
          <w:spacing w:val="1"/>
        </w:rPr>
        <w:t xml:space="preserve"> </w:t>
      </w:r>
      <w:r w:rsidRPr="00B5150B">
        <w:t>иностранных государств</w:t>
      </w:r>
    </w:p>
    <w:p w14:paraId="43275F5B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-при открытии памятников и памятных знаков, установленных по решению</w:t>
      </w:r>
      <w:r w:rsidRPr="00B5150B">
        <w:rPr>
          <w:spacing w:val="1"/>
        </w:rPr>
        <w:t xml:space="preserve"> </w:t>
      </w:r>
      <w:r w:rsidRPr="00B5150B">
        <w:t>государственных органов</w:t>
      </w:r>
      <w:r w:rsidRPr="00B5150B">
        <w:rPr>
          <w:spacing w:val="-3"/>
        </w:rPr>
        <w:t xml:space="preserve"> </w:t>
      </w:r>
      <w:r w:rsidRPr="00B5150B">
        <w:t>и</w:t>
      </w:r>
      <w:r w:rsidRPr="00B5150B">
        <w:rPr>
          <w:spacing w:val="-1"/>
        </w:rPr>
        <w:t xml:space="preserve"> </w:t>
      </w:r>
      <w:r w:rsidRPr="00B5150B">
        <w:t>органов</w:t>
      </w:r>
      <w:r w:rsidRPr="00B5150B">
        <w:rPr>
          <w:spacing w:val="-3"/>
        </w:rPr>
        <w:t xml:space="preserve"> </w:t>
      </w:r>
      <w:r w:rsidRPr="00B5150B">
        <w:t>местного самоуправления</w:t>
      </w:r>
    </w:p>
    <w:p w14:paraId="5882096A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при</w:t>
      </w:r>
      <w:r w:rsidRPr="00B5150B">
        <w:rPr>
          <w:spacing w:val="1"/>
        </w:rPr>
        <w:t xml:space="preserve"> </w:t>
      </w:r>
      <w:r w:rsidRPr="00B5150B">
        <w:t>открыт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закрытии</w:t>
      </w:r>
      <w:r w:rsidRPr="00B5150B">
        <w:rPr>
          <w:spacing w:val="1"/>
        </w:rPr>
        <w:t xml:space="preserve"> </w:t>
      </w:r>
      <w:r w:rsidRPr="00B5150B">
        <w:t>торжественных</w:t>
      </w:r>
      <w:r w:rsidRPr="00B5150B">
        <w:rPr>
          <w:spacing w:val="1"/>
        </w:rPr>
        <w:t xml:space="preserve"> </w:t>
      </w:r>
      <w:r w:rsidRPr="00B5150B">
        <w:t>собраний,</w:t>
      </w:r>
      <w:r w:rsidRPr="00B5150B">
        <w:rPr>
          <w:spacing w:val="1"/>
        </w:rPr>
        <w:t xml:space="preserve"> </w:t>
      </w:r>
      <w:r w:rsidRPr="00B5150B">
        <w:t>посвященных</w:t>
      </w:r>
      <w:r w:rsidRPr="00B5150B">
        <w:rPr>
          <w:spacing w:val="1"/>
        </w:rPr>
        <w:t xml:space="preserve"> </w:t>
      </w:r>
      <w:r w:rsidRPr="00B5150B">
        <w:t>государственным</w:t>
      </w:r>
      <w:r w:rsidRPr="00B5150B">
        <w:rPr>
          <w:spacing w:val="-4"/>
        </w:rPr>
        <w:t xml:space="preserve"> </w:t>
      </w:r>
      <w:r w:rsidRPr="00B5150B">
        <w:t>и</w:t>
      </w:r>
      <w:r w:rsidRPr="00B5150B">
        <w:rPr>
          <w:spacing w:val="-3"/>
        </w:rPr>
        <w:t xml:space="preserve"> </w:t>
      </w:r>
      <w:r w:rsidRPr="00B5150B">
        <w:t>муниципальным праздникам</w:t>
      </w:r>
    </w:p>
    <w:p w14:paraId="0FAFFBCE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6D5BCE92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BC70373" w14:textId="77777777" w:rsidR="00C318AA" w:rsidRDefault="00AC42BA" w:rsidP="00C318AA">
      <w:pPr>
        <w:pStyle w:val="1"/>
        <w:spacing w:line="360" w:lineRule="auto"/>
        <w:ind w:left="0"/>
        <w:jc w:val="right"/>
        <w:rPr>
          <w:spacing w:val="-1"/>
        </w:rPr>
      </w:pPr>
      <w:r w:rsidRPr="00B5150B">
        <w:t>Приложение</w:t>
      </w:r>
      <w:r w:rsidRPr="00B5150B">
        <w:rPr>
          <w:spacing w:val="-3"/>
        </w:rPr>
        <w:t xml:space="preserve"> </w:t>
      </w:r>
      <w:r w:rsidRPr="00B5150B">
        <w:t>№3.</w:t>
      </w:r>
      <w:r w:rsidRPr="00B5150B">
        <w:rPr>
          <w:spacing w:val="-4"/>
        </w:rPr>
        <w:t xml:space="preserve"> </w:t>
      </w:r>
      <w:r w:rsidRPr="00B5150B">
        <w:t>Пример</w:t>
      </w:r>
      <w:r w:rsidRPr="00B5150B">
        <w:rPr>
          <w:spacing w:val="-2"/>
        </w:rPr>
        <w:t xml:space="preserve"> </w:t>
      </w:r>
      <w:r w:rsidRPr="00B5150B">
        <w:t>оформления</w:t>
      </w:r>
      <w:r w:rsidRPr="00B5150B">
        <w:rPr>
          <w:spacing w:val="-5"/>
        </w:rPr>
        <w:t xml:space="preserve"> </w:t>
      </w:r>
      <w:r w:rsidRPr="00B5150B">
        <w:t>кубика</w:t>
      </w:r>
      <w:r w:rsidRPr="00B5150B">
        <w:rPr>
          <w:spacing w:val="-1"/>
        </w:rPr>
        <w:t xml:space="preserve"> </w:t>
      </w:r>
    </w:p>
    <w:p w14:paraId="79F69B68" w14:textId="1F8D5372" w:rsidR="004F5300" w:rsidRPr="00B5150B" w:rsidRDefault="00AC42BA" w:rsidP="00C318AA">
      <w:pPr>
        <w:pStyle w:val="1"/>
        <w:spacing w:line="360" w:lineRule="auto"/>
        <w:ind w:left="0"/>
        <w:jc w:val="right"/>
      </w:pPr>
      <w:r w:rsidRPr="00B5150B">
        <w:t>к</w:t>
      </w:r>
      <w:r w:rsidRPr="00B5150B">
        <w:rPr>
          <w:spacing w:val="-5"/>
        </w:rPr>
        <w:t xml:space="preserve"> </w:t>
      </w:r>
      <w:r w:rsidRPr="00B5150B">
        <w:t>модулю</w:t>
      </w:r>
      <w:r w:rsidRPr="00B5150B">
        <w:rPr>
          <w:spacing w:val="-6"/>
        </w:rPr>
        <w:t xml:space="preserve"> </w:t>
      </w:r>
      <w:r w:rsidRPr="00B5150B">
        <w:t>урока</w:t>
      </w:r>
      <w:r w:rsidR="000B6C4C" w:rsidRPr="00B5150B">
        <w:t xml:space="preserve"> </w:t>
      </w:r>
      <w:r w:rsidRPr="00B5150B">
        <w:t>«Закрепление</w:t>
      </w:r>
      <w:r w:rsidRPr="00B5150B">
        <w:rPr>
          <w:spacing w:val="-7"/>
        </w:rPr>
        <w:t xml:space="preserve"> </w:t>
      </w:r>
      <w:r w:rsidRPr="00B5150B">
        <w:t>изученного</w:t>
      </w:r>
      <w:r w:rsidRPr="00B5150B">
        <w:rPr>
          <w:spacing w:val="-6"/>
        </w:rPr>
        <w:t xml:space="preserve"> </w:t>
      </w:r>
      <w:r w:rsidRPr="00B5150B">
        <w:t>материала»</w:t>
      </w:r>
    </w:p>
    <w:p w14:paraId="04B4D600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8828329" w14:textId="77777777" w:rsidR="004F5300" w:rsidRPr="00B5150B" w:rsidRDefault="00AC42BA" w:rsidP="00BD4FB8">
      <w:pPr>
        <w:pStyle w:val="a3"/>
        <w:spacing w:line="360" w:lineRule="auto"/>
        <w:ind w:left="0"/>
        <w:jc w:val="left"/>
        <w:rPr>
          <w:b/>
        </w:rPr>
      </w:pPr>
      <w:r w:rsidRPr="00B5150B"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7878E283" wp14:editId="5096B75F">
            <wp:simplePos x="0" y="0"/>
            <wp:positionH relativeFrom="page">
              <wp:posOffset>1860626</wp:posOffset>
            </wp:positionH>
            <wp:positionV relativeFrom="paragraph">
              <wp:posOffset>234072</wp:posOffset>
            </wp:positionV>
            <wp:extent cx="4264144" cy="312410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144" cy="312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E8879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b/>
        </w:rPr>
      </w:pPr>
    </w:p>
    <w:p w14:paraId="26F655DC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b/>
        </w:rPr>
      </w:pPr>
    </w:p>
    <w:p w14:paraId="5348B2D6" w14:textId="77777777" w:rsidR="004F5300" w:rsidRPr="00B5150B" w:rsidRDefault="00AC42BA" w:rsidP="00C318AA">
      <w:pPr>
        <w:pStyle w:val="1"/>
        <w:spacing w:line="360" w:lineRule="auto"/>
        <w:ind w:left="0"/>
      </w:pPr>
      <w:r w:rsidRPr="00B5150B">
        <w:t>Список</w:t>
      </w:r>
      <w:r w:rsidRPr="00B5150B">
        <w:rPr>
          <w:spacing w:val="-3"/>
        </w:rPr>
        <w:t xml:space="preserve"> </w:t>
      </w:r>
      <w:r w:rsidRPr="00B5150B">
        <w:t>нормативно-правовых</w:t>
      </w:r>
      <w:r w:rsidRPr="00B5150B">
        <w:rPr>
          <w:spacing w:val="-1"/>
        </w:rPr>
        <w:t xml:space="preserve"> </w:t>
      </w:r>
      <w:r w:rsidRPr="00B5150B">
        <w:t>актов</w:t>
      </w:r>
      <w:r w:rsidRPr="00B5150B">
        <w:rPr>
          <w:spacing w:val="-5"/>
        </w:rPr>
        <w:t xml:space="preserve"> </w:t>
      </w:r>
      <w:r w:rsidRPr="00B5150B">
        <w:t>и</w:t>
      </w:r>
      <w:r w:rsidRPr="00B5150B">
        <w:rPr>
          <w:spacing w:val="-3"/>
        </w:rPr>
        <w:t xml:space="preserve"> </w:t>
      </w:r>
      <w:r w:rsidRPr="00B5150B">
        <w:t>литературы</w:t>
      </w:r>
      <w:r w:rsidRPr="00B5150B">
        <w:rPr>
          <w:spacing w:val="-3"/>
        </w:rPr>
        <w:t xml:space="preserve"> </w:t>
      </w:r>
      <w:r w:rsidRPr="00B5150B">
        <w:t>к</w:t>
      </w:r>
      <w:r w:rsidRPr="00B5150B">
        <w:rPr>
          <w:spacing w:val="-3"/>
        </w:rPr>
        <w:t xml:space="preserve"> </w:t>
      </w:r>
      <w:r w:rsidRPr="00B5150B">
        <w:t>уроку:</w:t>
      </w:r>
    </w:p>
    <w:p w14:paraId="27019462" w14:textId="77777777" w:rsidR="004F5300" w:rsidRPr="00B5150B" w:rsidRDefault="00AC42BA" w:rsidP="00BD4FB8">
      <w:pPr>
        <w:pStyle w:val="a4"/>
        <w:numPr>
          <w:ilvl w:val="0"/>
          <w:numId w:val="7"/>
        </w:numPr>
        <w:tabs>
          <w:tab w:val="left" w:pos="935"/>
          <w:tab w:val="left" w:pos="2834"/>
          <w:tab w:val="left" w:pos="4563"/>
          <w:tab w:val="left" w:pos="6292"/>
          <w:tab w:val="left" w:pos="7261"/>
          <w:tab w:val="left" w:pos="7736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Конституция</w:t>
      </w:r>
      <w:r w:rsidRPr="00B5150B">
        <w:rPr>
          <w:sz w:val="28"/>
          <w:szCs w:val="28"/>
        </w:rPr>
        <w:tab/>
        <w:t>Российской</w:t>
      </w:r>
      <w:r w:rsidRPr="00B5150B">
        <w:rPr>
          <w:sz w:val="28"/>
          <w:szCs w:val="28"/>
        </w:rPr>
        <w:tab/>
        <w:t>Федерации,</w:t>
      </w:r>
      <w:r w:rsidRPr="00B5150B">
        <w:rPr>
          <w:sz w:val="28"/>
          <w:szCs w:val="28"/>
        </w:rPr>
        <w:tab/>
        <w:t>глава</w:t>
      </w:r>
      <w:r w:rsidRPr="00B5150B">
        <w:rPr>
          <w:sz w:val="28"/>
          <w:szCs w:val="28"/>
        </w:rPr>
        <w:tab/>
        <w:t>3</w:t>
      </w:r>
      <w:r w:rsidRPr="00B5150B">
        <w:rPr>
          <w:sz w:val="28"/>
          <w:szCs w:val="28"/>
        </w:rPr>
        <w:tab/>
        <w:t>«Федеративно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ройство»,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статья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70</w:t>
      </w:r>
    </w:p>
    <w:p w14:paraId="02A648E0" w14:textId="77777777" w:rsidR="004F5300" w:rsidRPr="00B5150B" w:rsidRDefault="00AC42BA" w:rsidP="00BD4FB8">
      <w:pPr>
        <w:pStyle w:val="a4"/>
        <w:numPr>
          <w:ilvl w:val="0"/>
          <w:numId w:val="7"/>
        </w:numPr>
        <w:tabs>
          <w:tab w:val="left" w:pos="935"/>
          <w:tab w:val="left" w:pos="2797"/>
          <w:tab w:val="left" w:pos="5188"/>
          <w:tab w:val="left" w:pos="6078"/>
          <w:tab w:val="left" w:pos="6651"/>
          <w:tab w:val="left" w:pos="8927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Федеральный</w:t>
      </w:r>
      <w:r w:rsidRPr="00B5150B">
        <w:rPr>
          <w:sz w:val="28"/>
          <w:szCs w:val="28"/>
        </w:rPr>
        <w:tab/>
        <w:t>конституционный</w:t>
      </w:r>
      <w:r w:rsidRPr="00B5150B">
        <w:rPr>
          <w:sz w:val="28"/>
          <w:szCs w:val="28"/>
        </w:rPr>
        <w:tab/>
        <w:t>закон</w:t>
      </w:r>
      <w:r w:rsidRPr="00B5150B">
        <w:rPr>
          <w:sz w:val="28"/>
          <w:szCs w:val="28"/>
        </w:rPr>
        <w:tab/>
        <w:t>«О</w:t>
      </w:r>
      <w:r w:rsidRPr="00B5150B">
        <w:rPr>
          <w:sz w:val="28"/>
          <w:szCs w:val="28"/>
        </w:rPr>
        <w:tab/>
        <w:t>государственном</w:t>
      </w:r>
      <w:r w:rsidRPr="00B5150B">
        <w:rPr>
          <w:sz w:val="28"/>
          <w:szCs w:val="28"/>
        </w:rPr>
        <w:tab/>
      </w:r>
      <w:r w:rsidRPr="00B5150B">
        <w:rPr>
          <w:spacing w:val="-1"/>
          <w:sz w:val="28"/>
          <w:szCs w:val="28"/>
        </w:rPr>
        <w:t>герб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»</w:t>
      </w:r>
    </w:p>
    <w:p w14:paraId="4046619D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671B8C44" w14:textId="77777777" w:rsidR="004F5300" w:rsidRPr="00B5150B" w:rsidRDefault="00AC42BA" w:rsidP="00BD4FB8">
      <w:pPr>
        <w:pStyle w:val="a4"/>
        <w:numPr>
          <w:ilvl w:val="0"/>
          <w:numId w:val="7"/>
        </w:numPr>
        <w:tabs>
          <w:tab w:val="left" w:pos="935"/>
          <w:tab w:val="left" w:pos="2788"/>
          <w:tab w:val="left" w:pos="5174"/>
          <w:tab w:val="left" w:pos="6054"/>
          <w:tab w:val="left" w:pos="6620"/>
          <w:tab w:val="left" w:pos="8884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Федеральный</w:t>
      </w:r>
      <w:r w:rsidRPr="00B5150B">
        <w:rPr>
          <w:sz w:val="28"/>
          <w:szCs w:val="28"/>
        </w:rPr>
        <w:tab/>
        <w:t>конституционный</w:t>
      </w:r>
      <w:r w:rsidRPr="00B5150B">
        <w:rPr>
          <w:sz w:val="28"/>
          <w:szCs w:val="28"/>
        </w:rPr>
        <w:tab/>
        <w:t>закон</w:t>
      </w:r>
      <w:r w:rsidRPr="00B5150B">
        <w:rPr>
          <w:sz w:val="28"/>
          <w:szCs w:val="28"/>
        </w:rPr>
        <w:tab/>
        <w:t>«О</w:t>
      </w:r>
      <w:r w:rsidRPr="00B5150B">
        <w:rPr>
          <w:sz w:val="28"/>
          <w:szCs w:val="28"/>
        </w:rPr>
        <w:tab/>
        <w:t>государственном</w:t>
      </w:r>
      <w:r w:rsidRPr="00B5150B">
        <w:rPr>
          <w:sz w:val="28"/>
          <w:szCs w:val="28"/>
        </w:rPr>
        <w:tab/>
        <w:t>флаг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»</w:t>
      </w:r>
    </w:p>
    <w:p w14:paraId="26E10171" w14:textId="77777777" w:rsidR="004F5300" w:rsidRPr="00B5150B" w:rsidRDefault="00AC42BA" w:rsidP="00BD4FB8">
      <w:pPr>
        <w:pStyle w:val="a4"/>
        <w:numPr>
          <w:ilvl w:val="0"/>
          <w:numId w:val="7"/>
        </w:numPr>
        <w:tabs>
          <w:tab w:val="left" w:pos="935"/>
          <w:tab w:val="left" w:pos="2783"/>
          <w:tab w:val="left" w:pos="5159"/>
          <w:tab w:val="left" w:pos="6035"/>
          <w:tab w:val="left" w:pos="6593"/>
          <w:tab w:val="left" w:pos="8855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Федеральный</w:t>
      </w:r>
      <w:r w:rsidRPr="00B5150B">
        <w:rPr>
          <w:sz w:val="28"/>
          <w:szCs w:val="28"/>
        </w:rPr>
        <w:tab/>
        <w:t>конституционный</w:t>
      </w:r>
      <w:r w:rsidRPr="00B5150B">
        <w:rPr>
          <w:sz w:val="28"/>
          <w:szCs w:val="28"/>
        </w:rPr>
        <w:tab/>
        <w:t>закон</w:t>
      </w:r>
      <w:r w:rsidRPr="00B5150B">
        <w:rPr>
          <w:sz w:val="28"/>
          <w:szCs w:val="28"/>
        </w:rPr>
        <w:tab/>
        <w:t>«О</w:t>
      </w:r>
      <w:r w:rsidRPr="00B5150B">
        <w:rPr>
          <w:sz w:val="28"/>
          <w:szCs w:val="28"/>
        </w:rPr>
        <w:tab/>
        <w:t>государственном</w:t>
      </w:r>
      <w:r w:rsidRPr="00B5150B">
        <w:rPr>
          <w:sz w:val="28"/>
          <w:szCs w:val="28"/>
        </w:rPr>
        <w:tab/>
      </w:r>
      <w:r w:rsidRPr="00B5150B">
        <w:rPr>
          <w:spacing w:val="-1"/>
          <w:sz w:val="28"/>
          <w:szCs w:val="28"/>
        </w:rPr>
        <w:t>гимн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»</w:t>
      </w:r>
    </w:p>
    <w:p w14:paraId="210125BE" w14:textId="77777777" w:rsidR="004F5300" w:rsidRPr="00B5150B" w:rsidRDefault="00AC42BA" w:rsidP="00BD4FB8">
      <w:pPr>
        <w:pStyle w:val="a4"/>
        <w:numPr>
          <w:ilvl w:val="0"/>
          <w:numId w:val="7"/>
        </w:numPr>
        <w:tabs>
          <w:tab w:val="left" w:pos="935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Письмо</w:t>
      </w:r>
      <w:r w:rsidRPr="00B5150B">
        <w:rPr>
          <w:spacing w:val="4"/>
          <w:sz w:val="28"/>
          <w:szCs w:val="28"/>
        </w:rPr>
        <w:t xml:space="preserve"> </w:t>
      </w:r>
      <w:r w:rsidRPr="00B5150B">
        <w:rPr>
          <w:sz w:val="28"/>
          <w:szCs w:val="28"/>
        </w:rPr>
        <w:t>Министерства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свещения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и</w:t>
      </w:r>
      <w:r w:rsidRPr="00B5150B">
        <w:rPr>
          <w:spacing w:val="5"/>
          <w:sz w:val="28"/>
          <w:szCs w:val="28"/>
        </w:rPr>
        <w:t xml:space="preserve"> </w:t>
      </w:r>
      <w:r w:rsidRPr="00B5150B">
        <w:rPr>
          <w:sz w:val="28"/>
          <w:szCs w:val="28"/>
        </w:rPr>
        <w:t>от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15.04.2022</w:t>
      </w:r>
      <w:r w:rsidRPr="00B5150B">
        <w:rPr>
          <w:spacing w:val="12"/>
          <w:sz w:val="28"/>
          <w:szCs w:val="28"/>
        </w:rPr>
        <w:t xml:space="preserve"> </w:t>
      </w:r>
      <w:r w:rsidRPr="00B5150B">
        <w:rPr>
          <w:sz w:val="28"/>
          <w:szCs w:val="28"/>
        </w:rPr>
        <w:t>N</w:t>
      </w:r>
      <w:r w:rsidRPr="00B5150B">
        <w:rPr>
          <w:spacing w:val="5"/>
          <w:sz w:val="28"/>
          <w:szCs w:val="28"/>
        </w:rPr>
        <w:t xml:space="preserve"> </w:t>
      </w:r>
      <w:r w:rsidRPr="00B5150B">
        <w:rPr>
          <w:sz w:val="28"/>
          <w:szCs w:val="28"/>
        </w:rPr>
        <w:t>CK-295/06</w:t>
      </w:r>
    </w:p>
    <w:p w14:paraId="4411ADC2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«Об</w:t>
      </w:r>
      <w:r w:rsidRPr="00B5150B">
        <w:rPr>
          <w:spacing w:val="1"/>
        </w:rPr>
        <w:t xml:space="preserve"> </w:t>
      </w:r>
      <w:r w:rsidRPr="00B5150B">
        <w:t>использовании</w:t>
      </w:r>
      <w:r w:rsidRPr="00B5150B">
        <w:rPr>
          <w:spacing w:val="1"/>
        </w:rPr>
        <w:t xml:space="preserve"> </w:t>
      </w:r>
      <w:r w:rsidRPr="00B5150B">
        <w:t>государственных</w:t>
      </w:r>
      <w:r w:rsidRPr="00B5150B">
        <w:rPr>
          <w:spacing w:val="1"/>
        </w:rPr>
        <w:t xml:space="preserve"> </w:t>
      </w:r>
      <w:r w:rsidRPr="00B5150B">
        <w:t>символо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».</w:t>
      </w:r>
      <w:r w:rsidRPr="00B5150B">
        <w:rPr>
          <w:spacing w:val="1"/>
        </w:rPr>
        <w:t xml:space="preserve"> </w:t>
      </w:r>
      <w:r w:rsidRPr="00B5150B">
        <w:t>Методические</w:t>
      </w:r>
      <w:r w:rsidRPr="00B5150B">
        <w:rPr>
          <w:spacing w:val="1"/>
        </w:rPr>
        <w:t xml:space="preserve"> </w:t>
      </w:r>
      <w:r w:rsidRPr="00B5150B">
        <w:t>рекомендации</w:t>
      </w:r>
      <w:r w:rsidRPr="00B5150B">
        <w:rPr>
          <w:spacing w:val="1"/>
        </w:rPr>
        <w:t xml:space="preserve"> </w:t>
      </w:r>
      <w:r w:rsidRPr="00B5150B">
        <w:t>«Об</w:t>
      </w:r>
      <w:r w:rsidRPr="00B5150B">
        <w:rPr>
          <w:spacing w:val="1"/>
        </w:rPr>
        <w:t xml:space="preserve"> </w:t>
      </w:r>
      <w:r w:rsidRPr="00B5150B">
        <w:t>использовании</w:t>
      </w:r>
      <w:r w:rsidRPr="00B5150B">
        <w:rPr>
          <w:spacing w:val="1"/>
        </w:rPr>
        <w:t xml:space="preserve"> </w:t>
      </w:r>
      <w:r w:rsidRPr="00B5150B">
        <w:t>государственных</w:t>
      </w:r>
      <w:r w:rsidRPr="00B5150B">
        <w:rPr>
          <w:spacing w:val="1"/>
        </w:rPr>
        <w:t xml:space="preserve"> </w:t>
      </w:r>
      <w:r w:rsidRPr="00B5150B">
        <w:t>символо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обучен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воспитании</w:t>
      </w:r>
      <w:r w:rsidRPr="00B5150B">
        <w:rPr>
          <w:spacing w:val="1"/>
        </w:rPr>
        <w:t xml:space="preserve"> </w:t>
      </w:r>
      <w:r w:rsidRPr="00B5150B">
        <w:t>дете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молодежи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образовательных</w:t>
      </w:r>
      <w:r w:rsidRPr="00B5150B">
        <w:rPr>
          <w:spacing w:val="1"/>
        </w:rPr>
        <w:t xml:space="preserve"> </w:t>
      </w:r>
      <w:r w:rsidRPr="00B5150B">
        <w:t>организациях,</w:t>
      </w:r>
      <w:r w:rsidRPr="00B5150B">
        <w:rPr>
          <w:spacing w:val="70"/>
        </w:rPr>
        <w:t xml:space="preserve"> </w:t>
      </w:r>
      <w:r w:rsidRPr="00B5150B">
        <w:t>а</w:t>
      </w:r>
      <w:r w:rsidRPr="00B5150B">
        <w:rPr>
          <w:spacing w:val="1"/>
        </w:rPr>
        <w:t xml:space="preserve"> </w:t>
      </w:r>
      <w:r w:rsidRPr="00B5150B">
        <w:t>также</w:t>
      </w:r>
      <w:r w:rsidRPr="00B5150B">
        <w:rPr>
          <w:spacing w:val="-4"/>
        </w:rPr>
        <w:t xml:space="preserve"> </w:t>
      </w:r>
      <w:r w:rsidRPr="00B5150B">
        <w:t>организациях</w:t>
      </w:r>
      <w:r w:rsidRPr="00B5150B">
        <w:rPr>
          <w:spacing w:val="-1"/>
        </w:rPr>
        <w:t xml:space="preserve"> </w:t>
      </w:r>
      <w:r w:rsidRPr="00B5150B">
        <w:t>отдыха дете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66"/>
        </w:rPr>
        <w:t xml:space="preserve"> </w:t>
      </w:r>
      <w:r w:rsidRPr="00B5150B">
        <w:t>их</w:t>
      </w:r>
      <w:r w:rsidRPr="00B5150B">
        <w:rPr>
          <w:spacing w:val="-3"/>
        </w:rPr>
        <w:t xml:space="preserve"> </w:t>
      </w:r>
      <w:r w:rsidRPr="00B5150B">
        <w:t>оздоровления»</w:t>
      </w:r>
    </w:p>
    <w:p w14:paraId="7543CD1B" w14:textId="77777777" w:rsidR="004F5300" w:rsidRPr="00B5150B" w:rsidRDefault="00AC42BA" w:rsidP="00BD4FB8">
      <w:pPr>
        <w:pStyle w:val="a4"/>
        <w:numPr>
          <w:ilvl w:val="0"/>
          <w:numId w:val="7"/>
        </w:numPr>
        <w:tabs>
          <w:tab w:val="left" w:pos="935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Вилинбах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.В.,</w:t>
      </w:r>
      <w:r w:rsidRPr="00B5150B">
        <w:rPr>
          <w:spacing w:val="1"/>
          <w:sz w:val="28"/>
          <w:szCs w:val="28"/>
        </w:rPr>
        <w:t xml:space="preserve"> </w:t>
      </w:r>
      <w:proofErr w:type="spellStart"/>
      <w:r w:rsidRPr="00B5150B">
        <w:rPr>
          <w:sz w:val="28"/>
          <w:szCs w:val="28"/>
        </w:rPr>
        <w:t>Дрык</w:t>
      </w:r>
      <w:proofErr w:type="spellEnd"/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.В.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лашник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.В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й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мволы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.: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ГАММА-ПРЕСС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-216 с.</w:t>
      </w:r>
    </w:p>
    <w:p w14:paraId="452078A6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45CF130B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75CDBB8E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72CB6032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60D83009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030717AC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725A824D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2C4814ED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100EEFD2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7D42C5AC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57C7008C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50EF56CC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528414FE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476FD5EB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2F543C79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29E76843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29D2CAA4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2FE5404C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24B8734A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4EE0A9A1" w14:textId="77777777" w:rsidR="00B5150B" w:rsidRPr="00B5150B" w:rsidRDefault="00B5150B" w:rsidP="00BD4FB8">
      <w:pPr>
        <w:pStyle w:val="1"/>
        <w:spacing w:line="360" w:lineRule="auto"/>
        <w:ind w:left="0"/>
        <w:jc w:val="left"/>
      </w:pPr>
    </w:p>
    <w:p w14:paraId="6C73D515" w14:textId="77777777" w:rsidR="00B5150B" w:rsidRPr="00B5150B" w:rsidRDefault="00AC42BA" w:rsidP="00BD4FB8">
      <w:pPr>
        <w:pStyle w:val="1"/>
        <w:spacing w:line="360" w:lineRule="auto"/>
        <w:ind w:left="0"/>
        <w:jc w:val="right"/>
        <w:rPr>
          <w:spacing w:val="-3"/>
        </w:rPr>
      </w:pPr>
      <w:r w:rsidRPr="00B5150B">
        <w:lastRenderedPageBreak/>
        <w:t>Приложение</w:t>
      </w:r>
      <w:r w:rsidRPr="00B5150B">
        <w:rPr>
          <w:spacing w:val="-3"/>
        </w:rPr>
        <w:t xml:space="preserve"> </w:t>
      </w:r>
      <w:r w:rsidRPr="00B5150B">
        <w:t>II.</w:t>
      </w:r>
      <w:r w:rsidRPr="00B5150B">
        <w:rPr>
          <w:spacing w:val="-3"/>
        </w:rPr>
        <w:t xml:space="preserve"> </w:t>
      </w:r>
    </w:p>
    <w:p w14:paraId="09C14B41" w14:textId="36C631DE" w:rsidR="004F5300" w:rsidRPr="00B5150B" w:rsidRDefault="00AC42BA" w:rsidP="00BD4FB8">
      <w:pPr>
        <w:pStyle w:val="1"/>
        <w:spacing w:line="360" w:lineRule="auto"/>
        <w:ind w:left="0"/>
        <w:jc w:val="right"/>
      </w:pPr>
      <w:r w:rsidRPr="00B5150B">
        <w:t>Материалы</w:t>
      </w:r>
      <w:r w:rsidRPr="00B5150B">
        <w:rPr>
          <w:spacing w:val="-4"/>
        </w:rPr>
        <w:t xml:space="preserve"> </w:t>
      </w:r>
      <w:r w:rsidRPr="00B5150B">
        <w:t>к</w:t>
      </w:r>
      <w:r w:rsidRPr="00B5150B">
        <w:rPr>
          <w:spacing w:val="-3"/>
        </w:rPr>
        <w:t xml:space="preserve"> </w:t>
      </w:r>
      <w:r w:rsidRPr="00B5150B">
        <w:t>уроку</w:t>
      </w:r>
      <w:r w:rsidRPr="00B5150B">
        <w:rPr>
          <w:spacing w:val="-3"/>
        </w:rPr>
        <w:t xml:space="preserve"> </w:t>
      </w:r>
      <w:r w:rsidRPr="00B5150B">
        <w:t>10-11</w:t>
      </w:r>
      <w:r w:rsidRPr="00B5150B">
        <w:rPr>
          <w:spacing w:val="-1"/>
        </w:rPr>
        <w:t xml:space="preserve"> </w:t>
      </w:r>
      <w:r w:rsidRPr="00B5150B">
        <w:t>класса</w:t>
      </w:r>
    </w:p>
    <w:p w14:paraId="5770B303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b/>
        </w:rPr>
      </w:pPr>
    </w:p>
    <w:p w14:paraId="19904EFC" w14:textId="77777777" w:rsidR="004F5300" w:rsidRPr="00B5150B" w:rsidRDefault="00AC42BA" w:rsidP="00BD4FB8">
      <w:pPr>
        <w:spacing w:line="360" w:lineRule="auto"/>
        <w:ind w:firstLine="1042"/>
        <w:jc w:val="right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Приложение 1</w:t>
      </w:r>
      <w:r w:rsidRPr="00B5150B">
        <w:rPr>
          <w:b/>
          <w:spacing w:val="-67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(к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уроку</w:t>
      </w:r>
      <w:r w:rsidRPr="00B5150B">
        <w:rPr>
          <w:b/>
          <w:spacing w:val="-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для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10-11</w:t>
      </w:r>
      <w:r w:rsidRPr="00B5150B">
        <w:rPr>
          <w:b/>
          <w:spacing w:val="-3"/>
          <w:sz w:val="28"/>
          <w:szCs w:val="28"/>
        </w:rPr>
        <w:t xml:space="preserve"> </w:t>
      </w:r>
      <w:proofErr w:type="spellStart"/>
      <w:r w:rsidRPr="00B5150B">
        <w:rPr>
          <w:b/>
          <w:sz w:val="28"/>
          <w:szCs w:val="28"/>
        </w:rPr>
        <w:t>кл</w:t>
      </w:r>
      <w:proofErr w:type="spellEnd"/>
      <w:r w:rsidRPr="00B5150B">
        <w:rPr>
          <w:b/>
          <w:sz w:val="28"/>
          <w:szCs w:val="28"/>
        </w:rPr>
        <w:t>.)</w:t>
      </w:r>
    </w:p>
    <w:p w14:paraId="5032EBAB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b/>
        </w:rPr>
      </w:pPr>
    </w:p>
    <w:p w14:paraId="4C87DBF5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t>УКАЗ</w:t>
      </w:r>
    </w:p>
    <w:p w14:paraId="130E21DE" w14:textId="77777777" w:rsidR="004F5300" w:rsidRPr="00B5150B" w:rsidRDefault="00AC42BA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ПРЕЗИДЕНТА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</w:t>
      </w:r>
    </w:p>
    <w:p w14:paraId="20360FA7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t>О</w:t>
      </w:r>
      <w:r w:rsidRPr="00B5150B">
        <w:rPr>
          <w:spacing w:val="-3"/>
        </w:rPr>
        <w:t xml:space="preserve"> </w:t>
      </w:r>
      <w:r w:rsidRPr="00B5150B">
        <w:t>ГОСУДАРСТВЕННОМ</w:t>
      </w:r>
      <w:r w:rsidRPr="00B5150B">
        <w:rPr>
          <w:spacing w:val="-3"/>
        </w:rPr>
        <w:t xml:space="preserve"> </w:t>
      </w:r>
      <w:r w:rsidRPr="00B5150B">
        <w:t>ГЕРБЕ</w:t>
      </w:r>
      <w:r w:rsidRPr="00B5150B">
        <w:rPr>
          <w:spacing w:val="-6"/>
        </w:rPr>
        <w:t xml:space="preserve"> </w:t>
      </w:r>
      <w:r w:rsidRPr="00B5150B">
        <w:t>РОССИЙСКОЙ</w:t>
      </w:r>
      <w:r w:rsidRPr="00B5150B">
        <w:rPr>
          <w:spacing w:val="-2"/>
        </w:rPr>
        <w:t xml:space="preserve"> </w:t>
      </w:r>
      <w:r w:rsidRPr="00B5150B">
        <w:t>ФЕДЕРАЦИИ</w:t>
      </w:r>
    </w:p>
    <w:p w14:paraId="55033084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В</w:t>
      </w:r>
      <w:r w:rsidRPr="00B5150B">
        <w:rPr>
          <w:spacing w:val="1"/>
        </w:rPr>
        <w:t xml:space="preserve"> </w:t>
      </w:r>
      <w:r w:rsidRPr="00B5150B">
        <w:t>целях</w:t>
      </w:r>
      <w:r w:rsidRPr="00B5150B">
        <w:rPr>
          <w:spacing w:val="1"/>
        </w:rPr>
        <w:t xml:space="preserve"> </w:t>
      </w:r>
      <w:r w:rsidRPr="00B5150B">
        <w:t>восстановления</w:t>
      </w:r>
      <w:r w:rsidRPr="00B5150B">
        <w:rPr>
          <w:spacing w:val="1"/>
        </w:rPr>
        <w:t xml:space="preserve"> </w:t>
      </w:r>
      <w:r w:rsidRPr="00B5150B">
        <w:t>исторической</w:t>
      </w:r>
      <w:r w:rsidRPr="00B5150B">
        <w:rPr>
          <w:spacing w:val="1"/>
        </w:rPr>
        <w:t xml:space="preserve"> </w:t>
      </w:r>
      <w:r w:rsidRPr="00B5150B">
        <w:t>символики</w:t>
      </w:r>
      <w:r w:rsidRPr="00B5150B">
        <w:rPr>
          <w:spacing w:val="1"/>
        </w:rPr>
        <w:t xml:space="preserve"> </w:t>
      </w:r>
      <w:r w:rsidRPr="00B5150B">
        <w:t>Российского</w:t>
      </w:r>
      <w:r w:rsidRPr="00B5150B">
        <w:rPr>
          <w:spacing w:val="-67"/>
        </w:rPr>
        <w:t xml:space="preserve"> </w:t>
      </w:r>
      <w:r w:rsidRPr="00B5150B">
        <w:t>государства и принимая во внимание, что Государственный герб Российской</w:t>
      </w:r>
      <w:r w:rsidRPr="00B5150B">
        <w:rPr>
          <w:spacing w:val="1"/>
        </w:rPr>
        <w:t xml:space="preserve"> </w:t>
      </w:r>
      <w:r w:rsidRPr="00B5150B">
        <w:t>Советской</w:t>
      </w:r>
      <w:r w:rsidRPr="00B5150B">
        <w:rPr>
          <w:spacing w:val="1"/>
        </w:rPr>
        <w:t xml:space="preserve"> </w:t>
      </w:r>
      <w:r w:rsidRPr="00B5150B">
        <w:t>Федеративной</w:t>
      </w:r>
      <w:r w:rsidRPr="00B5150B">
        <w:rPr>
          <w:spacing w:val="1"/>
        </w:rPr>
        <w:t xml:space="preserve"> </w:t>
      </w:r>
      <w:r w:rsidRPr="00B5150B">
        <w:t>Социалистической</w:t>
      </w:r>
      <w:r w:rsidRPr="00B5150B">
        <w:rPr>
          <w:spacing w:val="1"/>
        </w:rPr>
        <w:t xml:space="preserve"> </w:t>
      </w:r>
      <w:r w:rsidRPr="00B5150B">
        <w:t>Республики</w:t>
      </w:r>
      <w:r w:rsidRPr="00B5150B">
        <w:rPr>
          <w:spacing w:val="1"/>
        </w:rPr>
        <w:t xml:space="preserve"> </w:t>
      </w:r>
      <w:r w:rsidRPr="00B5150B">
        <w:t>утратил</w:t>
      </w:r>
      <w:r w:rsidRPr="00B5150B">
        <w:rPr>
          <w:spacing w:val="1"/>
        </w:rPr>
        <w:t xml:space="preserve"> </w:t>
      </w:r>
      <w:r w:rsidRPr="00B5150B">
        <w:t>свое</w:t>
      </w:r>
      <w:r w:rsidRPr="00B5150B">
        <w:rPr>
          <w:spacing w:val="1"/>
        </w:rPr>
        <w:t xml:space="preserve"> </w:t>
      </w:r>
      <w:r w:rsidRPr="00B5150B">
        <w:t>символическое</w:t>
      </w:r>
      <w:r w:rsidRPr="00B5150B">
        <w:rPr>
          <w:spacing w:val="-1"/>
        </w:rPr>
        <w:t xml:space="preserve"> </w:t>
      </w:r>
      <w:r w:rsidRPr="00B5150B">
        <w:t>значение,</w:t>
      </w:r>
      <w:r w:rsidRPr="00B5150B">
        <w:rPr>
          <w:spacing w:val="-1"/>
        </w:rPr>
        <w:t xml:space="preserve"> </w:t>
      </w:r>
      <w:r w:rsidRPr="00B5150B">
        <w:t>постановляю:</w:t>
      </w:r>
    </w:p>
    <w:p w14:paraId="7669104A" w14:textId="77777777" w:rsidR="004F5300" w:rsidRPr="00B5150B" w:rsidRDefault="00AC42BA" w:rsidP="00BD4FB8">
      <w:pPr>
        <w:pStyle w:val="a4"/>
        <w:numPr>
          <w:ilvl w:val="1"/>
          <w:numId w:val="7"/>
        </w:numPr>
        <w:tabs>
          <w:tab w:val="left" w:pos="1492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твердить Положение 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 (Приложение N 1) и рисунок Государственного герба 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(приложения N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2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N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3).</w:t>
      </w:r>
    </w:p>
    <w:p w14:paraId="37A2ED01" w14:textId="77777777" w:rsidR="004F5300" w:rsidRPr="00B5150B" w:rsidRDefault="004F5300" w:rsidP="00BD4FB8">
      <w:pPr>
        <w:spacing w:line="360" w:lineRule="auto"/>
        <w:jc w:val="both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006B1E9A" w14:textId="77777777" w:rsidR="004F5300" w:rsidRPr="00B5150B" w:rsidRDefault="00AC42BA" w:rsidP="00BD4FB8">
      <w:pPr>
        <w:pStyle w:val="a4"/>
        <w:numPr>
          <w:ilvl w:val="1"/>
          <w:numId w:val="7"/>
        </w:numPr>
        <w:tabs>
          <w:tab w:val="left" w:pos="129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>Установить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то Положение 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действует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до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вступления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лу соответствующего закона.</w:t>
      </w:r>
    </w:p>
    <w:p w14:paraId="2881A841" w14:textId="77777777" w:rsidR="004F5300" w:rsidRPr="00B5150B" w:rsidRDefault="00AC42BA" w:rsidP="00BD4FB8">
      <w:pPr>
        <w:pStyle w:val="a4"/>
        <w:numPr>
          <w:ilvl w:val="1"/>
          <w:numId w:val="7"/>
        </w:numPr>
        <w:tabs>
          <w:tab w:val="left" w:pos="1484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становить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т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спроизвед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 является обязательным:</w:t>
      </w:r>
    </w:p>
    <w:p w14:paraId="112082D6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бланках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ечатях</w:t>
      </w:r>
      <w:r w:rsidRPr="00B5150B">
        <w:rPr>
          <w:spacing w:val="1"/>
        </w:rPr>
        <w:t xml:space="preserve"> </w:t>
      </w:r>
      <w:r w:rsidRPr="00B5150B">
        <w:t>Президен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алат</w:t>
      </w:r>
      <w:r w:rsidRPr="00B5150B">
        <w:rPr>
          <w:spacing w:val="-67"/>
        </w:rPr>
        <w:t xml:space="preserve"> </w:t>
      </w:r>
      <w:r w:rsidRPr="00B5150B">
        <w:t>Федерального</w:t>
      </w:r>
      <w:r w:rsidRPr="00B5150B">
        <w:rPr>
          <w:spacing w:val="1"/>
        </w:rPr>
        <w:t xml:space="preserve"> </w:t>
      </w:r>
      <w:r w:rsidRPr="00B5150B">
        <w:t>Собрания,</w:t>
      </w:r>
      <w:r w:rsidRPr="00B5150B">
        <w:rPr>
          <w:spacing w:val="1"/>
        </w:rPr>
        <w:t xml:space="preserve"> </w:t>
      </w:r>
      <w:r w:rsidRPr="00B5150B">
        <w:t>Правительств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Конституционного</w:t>
      </w:r>
      <w:r w:rsidRPr="00B5150B">
        <w:rPr>
          <w:spacing w:val="1"/>
        </w:rPr>
        <w:t xml:space="preserve"> </w:t>
      </w:r>
      <w:r w:rsidRPr="00B5150B">
        <w:t>Суд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Верховного</w:t>
      </w:r>
      <w:r w:rsidRPr="00B5150B">
        <w:rPr>
          <w:spacing w:val="1"/>
        </w:rPr>
        <w:t xml:space="preserve"> </w:t>
      </w:r>
      <w:r w:rsidRPr="00B5150B">
        <w:t>Суд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Высшего</w:t>
      </w:r>
      <w:r w:rsidRPr="00B5150B">
        <w:rPr>
          <w:spacing w:val="1"/>
        </w:rPr>
        <w:t xml:space="preserve"> </w:t>
      </w:r>
      <w:r w:rsidRPr="00B5150B">
        <w:t>Арбитражного</w:t>
      </w:r>
      <w:r w:rsidRPr="00B5150B">
        <w:rPr>
          <w:spacing w:val="1"/>
        </w:rPr>
        <w:t xml:space="preserve"> </w:t>
      </w:r>
      <w:r w:rsidRPr="00B5150B">
        <w:t>Суда</w:t>
      </w:r>
      <w:r w:rsidRPr="00B5150B">
        <w:rPr>
          <w:spacing w:val="7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 -</w:t>
      </w:r>
      <w:r w:rsidRPr="00B5150B">
        <w:rPr>
          <w:spacing w:val="-1"/>
        </w:rPr>
        <w:t xml:space="preserve"> </w:t>
      </w:r>
      <w:r w:rsidRPr="00B5150B">
        <w:t>с</w:t>
      </w:r>
      <w:r w:rsidRPr="00B5150B">
        <w:rPr>
          <w:spacing w:val="-3"/>
        </w:rPr>
        <w:t xml:space="preserve"> </w:t>
      </w:r>
      <w:r w:rsidRPr="00B5150B">
        <w:t>1</w:t>
      </w:r>
      <w:r w:rsidRPr="00B5150B">
        <w:rPr>
          <w:spacing w:val="1"/>
        </w:rPr>
        <w:t xml:space="preserve"> </w:t>
      </w:r>
      <w:r w:rsidRPr="00B5150B">
        <w:t>января</w:t>
      </w:r>
      <w:r w:rsidRPr="00B5150B">
        <w:rPr>
          <w:spacing w:val="-3"/>
        </w:rPr>
        <w:t xml:space="preserve"> </w:t>
      </w:r>
      <w:r w:rsidRPr="00B5150B">
        <w:t>1994</w:t>
      </w:r>
      <w:r w:rsidRPr="00B5150B">
        <w:rPr>
          <w:spacing w:val="1"/>
        </w:rPr>
        <w:t xml:space="preserve"> </w:t>
      </w:r>
      <w:r w:rsidRPr="00B5150B">
        <w:t>года;</w:t>
      </w:r>
    </w:p>
    <w:p w14:paraId="2747F3B8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бланках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ечатях</w:t>
      </w:r>
      <w:r w:rsidRPr="00B5150B">
        <w:rPr>
          <w:spacing w:val="1"/>
        </w:rPr>
        <w:t xml:space="preserve"> </w:t>
      </w:r>
      <w:r w:rsidRPr="00B5150B">
        <w:t>центральных</w:t>
      </w:r>
      <w:r w:rsidRPr="00B5150B">
        <w:rPr>
          <w:spacing w:val="1"/>
        </w:rPr>
        <w:t xml:space="preserve"> </w:t>
      </w:r>
      <w:r w:rsidRPr="00B5150B">
        <w:t>органов</w:t>
      </w:r>
      <w:r w:rsidRPr="00B5150B">
        <w:rPr>
          <w:spacing w:val="1"/>
        </w:rPr>
        <w:t xml:space="preserve"> </w:t>
      </w:r>
      <w:r w:rsidRPr="00B5150B">
        <w:t>федеральной</w:t>
      </w:r>
      <w:r w:rsidRPr="00B5150B">
        <w:rPr>
          <w:spacing w:val="1"/>
        </w:rPr>
        <w:t xml:space="preserve"> </w:t>
      </w:r>
      <w:r w:rsidRPr="00B5150B">
        <w:t>исполнительной</w:t>
      </w:r>
      <w:r w:rsidRPr="00B5150B">
        <w:rPr>
          <w:spacing w:val="1"/>
        </w:rPr>
        <w:t xml:space="preserve"> </w:t>
      </w:r>
      <w:r w:rsidRPr="00B5150B">
        <w:t>власти,</w:t>
      </w:r>
      <w:r w:rsidRPr="00B5150B">
        <w:rPr>
          <w:spacing w:val="1"/>
        </w:rPr>
        <w:t xml:space="preserve"> </w:t>
      </w:r>
      <w:r w:rsidRPr="00B5150B">
        <w:t>а</w:t>
      </w:r>
      <w:r w:rsidRPr="00B5150B">
        <w:rPr>
          <w:spacing w:val="1"/>
        </w:rPr>
        <w:t xml:space="preserve"> </w:t>
      </w:r>
      <w:r w:rsidRPr="00B5150B">
        <w:t>также</w:t>
      </w:r>
      <w:r w:rsidRPr="00B5150B">
        <w:rPr>
          <w:spacing w:val="1"/>
        </w:rPr>
        <w:t xml:space="preserve"> </w:t>
      </w:r>
      <w:r w:rsidRPr="00B5150B">
        <w:t>дипломатических</w:t>
      </w:r>
      <w:r w:rsidRPr="00B5150B">
        <w:rPr>
          <w:spacing w:val="1"/>
        </w:rPr>
        <w:t xml:space="preserve"> </w:t>
      </w:r>
      <w:r w:rsidRPr="00B5150B">
        <w:t>представительств,</w:t>
      </w:r>
      <w:r w:rsidRPr="00B5150B">
        <w:rPr>
          <w:spacing w:val="-67"/>
        </w:rPr>
        <w:t xml:space="preserve"> </w:t>
      </w:r>
      <w:r w:rsidRPr="00B5150B">
        <w:t>консульских учреждений и иных официальных представительств Российской</w:t>
      </w:r>
      <w:r w:rsidRPr="00B5150B">
        <w:rPr>
          <w:spacing w:val="-67"/>
        </w:rPr>
        <w:t xml:space="preserve"> </w:t>
      </w:r>
      <w:r w:rsidRPr="00B5150B">
        <w:t>Федерации</w:t>
      </w:r>
      <w:r w:rsidRPr="00B5150B">
        <w:rPr>
          <w:spacing w:val="-1"/>
        </w:rPr>
        <w:t xml:space="preserve"> </w:t>
      </w:r>
      <w:r w:rsidRPr="00B5150B">
        <w:t>за границей</w:t>
      </w:r>
      <w:r w:rsidRPr="00B5150B">
        <w:rPr>
          <w:spacing w:val="3"/>
        </w:rPr>
        <w:t xml:space="preserve"> </w:t>
      </w:r>
      <w:r w:rsidRPr="00B5150B">
        <w:t>-</w:t>
      </w:r>
      <w:r w:rsidRPr="00B5150B">
        <w:rPr>
          <w:spacing w:val="-1"/>
        </w:rPr>
        <w:t xml:space="preserve"> </w:t>
      </w:r>
      <w:r w:rsidRPr="00B5150B">
        <w:t>с</w:t>
      </w:r>
      <w:r w:rsidRPr="00B5150B">
        <w:rPr>
          <w:spacing w:val="-4"/>
        </w:rPr>
        <w:t xml:space="preserve"> </w:t>
      </w:r>
      <w:r w:rsidRPr="00B5150B">
        <w:t>1</w:t>
      </w:r>
      <w:r w:rsidRPr="00B5150B">
        <w:rPr>
          <w:spacing w:val="1"/>
        </w:rPr>
        <w:t xml:space="preserve"> </w:t>
      </w:r>
      <w:r w:rsidRPr="00B5150B">
        <w:t>февраля</w:t>
      </w:r>
      <w:r w:rsidRPr="00B5150B">
        <w:rPr>
          <w:spacing w:val="-4"/>
        </w:rPr>
        <w:t xml:space="preserve"> </w:t>
      </w:r>
      <w:r w:rsidRPr="00B5150B">
        <w:t>1994</w:t>
      </w:r>
      <w:r w:rsidRPr="00B5150B">
        <w:rPr>
          <w:spacing w:val="1"/>
        </w:rPr>
        <w:t xml:space="preserve"> </w:t>
      </w:r>
      <w:r w:rsidRPr="00B5150B">
        <w:t>года;</w:t>
      </w:r>
    </w:p>
    <w:p w14:paraId="0E5D9CDF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 бланках и печатях иных органов государственной власти - с 1 января</w:t>
      </w:r>
      <w:r w:rsidRPr="00B5150B">
        <w:rPr>
          <w:spacing w:val="-67"/>
        </w:rPr>
        <w:t xml:space="preserve"> </w:t>
      </w:r>
      <w:r w:rsidRPr="00B5150B">
        <w:t>1995 года;</w:t>
      </w:r>
    </w:p>
    <w:p w14:paraId="3857C9A0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в иных случаях, установленных Положением о Государственном герб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-1"/>
        </w:rPr>
        <w:t xml:space="preserve"> </w:t>
      </w:r>
      <w:r w:rsidRPr="00B5150B">
        <w:t>Федерации,</w:t>
      </w:r>
      <w:r w:rsidRPr="00B5150B">
        <w:rPr>
          <w:spacing w:val="2"/>
        </w:rPr>
        <w:t xml:space="preserve"> </w:t>
      </w:r>
      <w:r w:rsidRPr="00B5150B">
        <w:t>-</w:t>
      </w:r>
      <w:r w:rsidRPr="00B5150B">
        <w:rPr>
          <w:spacing w:val="-1"/>
        </w:rPr>
        <w:t xml:space="preserve"> </w:t>
      </w:r>
      <w:r w:rsidRPr="00B5150B">
        <w:t>с</w:t>
      </w:r>
      <w:r w:rsidRPr="00B5150B">
        <w:rPr>
          <w:spacing w:val="-1"/>
        </w:rPr>
        <w:t xml:space="preserve"> </w:t>
      </w:r>
      <w:r w:rsidRPr="00B5150B">
        <w:t>1 января 1996 года.</w:t>
      </w:r>
    </w:p>
    <w:p w14:paraId="1ADEE092" w14:textId="77777777" w:rsidR="004F5300" w:rsidRPr="00B5150B" w:rsidRDefault="00AC42BA" w:rsidP="00BD4FB8">
      <w:pPr>
        <w:pStyle w:val="a4"/>
        <w:numPr>
          <w:ilvl w:val="1"/>
          <w:numId w:val="7"/>
        </w:numPr>
        <w:tabs>
          <w:tab w:val="left" w:pos="1285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Призна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тративши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лу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каз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иум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ерхов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а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РСФСР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22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январ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1981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д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«Об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твержден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тивн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циалистиче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еспублики».</w:t>
      </w:r>
    </w:p>
    <w:p w14:paraId="735A104F" w14:textId="77777777" w:rsidR="004F5300" w:rsidRPr="00B5150B" w:rsidRDefault="00AC42BA" w:rsidP="00BD4FB8">
      <w:pPr>
        <w:pStyle w:val="a4"/>
        <w:numPr>
          <w:ilvl w:val="1"/>
          <w:numId w:val="7"/>
        </w:numPr>
        <w:tabs>
          <w:tab w:val="left" w:pos="1211"/>
        </w:tabs>
        <w:spacing w:line="360" w:lineRule="auto"/>
        <w:ind w:left="0" w:hanging="281"/>
        <w:rPr>
          <w:sz w:val="28"/>
          <w:szCs w:val="28"/>
        </w:rPr>
      </w:pPr>
      <w:r w:rsidRPr="00B5150B">
        <w:rPr>
          <w:sz w:val="28"/>
          <w:szCs w:val="28"/>
        </w:rPr>
        <w:t>Настоящий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Указ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вступает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лу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дня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его опубликования.</w:t>
      </w:r>
    </w:p>
    <w:p w14:paraId="6130ADA5" w14:textId="77777777" w:rsidR="004F5300" w:rsidRPr="00B5150B" w:rsidRDefault="00AC42BA" w:rsidP="00BD4FB8">
      <w:pPr>
        <w:pStyle w:val="a3"/>
        <w:spacing w:line="360" w:lineRule="auto"/>
        <w:ind w:left="0" w:firstLine="1524"/>
      </w:pPr>
      <w:r w:rsidRPr="00B5150B">
        <w:t>Президент</w:t>
      </w:r>
      <w:r w:rsidRPr="00B5150B">
        <w:rPr>
          <w:spacing w:val="-68"/>
        </w:rPr>
        <w:t xml:space="preserve"> </w:t>
      </w:r>
      <w:r w:rsidRPr="00B5150B">
        <w:t>Российской</w:t>
      </w:r>
      <w:r w:rsidRPr="00B5150B">
        <w:rPr>
          <w:spacing w:val="-13"/>
        </w:rPr>
        <w:t xml:space="preserve"> </w:t>
      </w:r>
      <w:r w:rsidRPr="00B5150B">
        <w:t>Федерации</w:t>
      </w:r>
    </w:p>
    <w:p w14:paraId="23827207" w14:textId="77777777" w:rsidR="004F5300" w:rsidRPr="00B5150B" w:rsidRDefault="00AC42BA" w:rsidP="00BD4FB8">
      <w:pPr>
        <w:pStyle w:val="a3"/>
        <w:spacing w:line="360" w:lineRule="auto"/>
        <w:ind w:left="0"/>
        <w:jc w:val="right"/>
      </w:pPr>
      <w:r w:rsidRPr="00B5150B">
        <w:t>Б.ЕЛЬЦИН</w:t>
      </w:r>
    </w:p>
    <w:p w14:paraId="5E5D3D46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Москва,</w:t>
      </w:r>
      <w:r w:rsidRPr="00B5150B">
        <w:rPr>
          <w:spacing w:val="-1"/>
        </w:rPr>
        <w:t xml:space="preserve"> </w:t>
      </w:r>
      <w:r w:rsidRPr="00B5150B">
        <w:t>Кремль</w:t>
      </w:r>
    </w:p>
    <w:p w14:paraId="3A049241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30</w:t>
      </w:r>
      <w:r w:rsidRPr="00B5150B">
        <w:rPr>
          <w:spacing w:val="-4"/>
        </w:rPr>
        <w:t xml:space="preserve"> </w:t>
      </w:r>
      <w:r w:rsidRPr="00B5150B">
        <w:t>ноября</w:t>
      </w:r>
      <w:r w:rsidRPr="00B5150B">
        <w:rPr>
          <w:spacing w:val="-4"/>
        </w:rPr>
        <w:t xml:space="preserve"> </w:t>
      </w:r>
      <w:r w:rsidRPr="00B5150B">
        <w:t>1993 года</w:t>
      </w:r>
    </w:p>
    <w:p w14:paraId="5C6B89B3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№</w:t>
      </w:r>
      <w:r w:rsidRPr="00B5150B">
        <w:rPr>
          <w:spacing w:val="-1"/>
        </w:rPr>
        <w:t xml:space="preserve"> </w:t>
      </w:r>
      <w:r w:rsidRPr="00B5150B">
        <w:t>2050</w:t>
      </w:r>
    </w:p>
    <w:p w14:paraId="248E79D0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08E3D59E" w14:textId="77777777" w:rsidR="004F5300" w:rsidRPr="00B5150B" w:rsidRDefault="00AC42BA" w:rsidP="00BD4FB8">
      <w:pPr>
        <w:pStyle w:val="a3"/>
        <w:spacing w:line="360" w:lineRule="auto"/>
        <w:ind w:left="0" w:firstLine="792"/>
        <w:jc w:val="right"/>
      </w:pPr>
      <w:r w:rsidRPr="00B5150B">
        <w:lastRenderedPageBreak/>
        <w:t>Приложение N 1</w:t>
      </w:r>
      <w:r w:rsidRPr="00B5150B">
        <w:rPr>
          <w:spacing w:val="-67"/>
        </w:rPr>
        <w:t xml:space="preserve"> </w:t>
      </w:r>
      <w:r w:rsidRPr="00B5150B">
        <w:t>к Указу Президен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-12"/>
        </w:rPr>
        <w:t xml:space="preserve"> </w:t>
      </w:r>
      <w:r w:rsidRPr="00B5150B">
        <w:t>Федерации</w:t>
      </w:r>
    </w:p>
    <w:p w14:paraId="2786B297" w14:textId="77777777" w:rsidR="004F5300" w:rsidRPr="00B5150B" w:rsidRDefault="00AC42BA" w:rsidP="00BD4FB8">
      <w:pPr>
        <w:pStyle w:val="a3"/>
        <w:spacing w:line="360" w:lineRule="auto"/>
        <w:ind w:left="0"/>
        <w:jc w:val="right"/>
      </w:pPr>
      <w:r w:rsidRPr="00B5150B">
        <w:t>от</w:t>
      </w:r>
      <w:r w:rsidRPr="00B5150B">
        <w:rPr>
          <w:spacing w:val="-3"/>
        </w:rPr>
        <w:t xml:space="preserve"> </w:t>
      </w:r>
      <w:r w:rsidRPr="00B5150B">
        <w:t>30 ноября</w:t>
      </w:r>
      <w:r w:rsidRPr="00B5150B">
        <w:rPr>
          <w:spacing w:val="-2"/>
        </w:rPr>
        <w:t xml:space="preserve"> </w:t>
      </w:r>
      <w:r w:rsidRPr="00B5150B">
        <w:t>1993 г.</w:t>
      </w:r>
      <w:r w:rsidRPr="00B5150B">
        <w:rPr>
          <w:spacing w:val="-4"/>
        </w:rPr>
        <w:t xml:space="preserve"> </w:t>
      </w:r>
      <w:r w:rsidRPr="00B5150B">
        <w:t>№</w:t>
      </w:r>
      <w:r w:rsidRPr="00B5150B">
        <w:rPr>
          <w:spacing w:val="-1"/>
        </w:rPr>
        <w:t xml:space="preserve"> </w:t>
      </w:r>
      <w:r w:rsidRPr="00B5150B">
        <w:t>2050</w:t>
      </w:r>
    </w:p>
    <w:p w14:paraId="757E1A6D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1C8C40F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E161BB0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t>ПОЛОЖЕНИЕ</w:t>
      </w:r>
    </w:p>
    <w:p w14:paraId="0130F72D" w14:textId="77777777" w:rsidR="004F5300" w:rsidRPr="00B5150B" w:rsidRDefault="00AC42BA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О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ГОСУДАРСТВЕННОМ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ГЕРБЕ</w:t>
      </w:r>
      <w:r w:rsidRPr="00B5150B">
        <w:rPr>
          <w:b/>
          <w:spacing w:val="-6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</w:t>
      </w:r>
    </w:p>
    <w:p w14:paraId="4E87215C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275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герб Российской Федерации представляет соб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зображ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олот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вуглав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ла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мещ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рас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альдическом щите; над орлом - три исторические короны Петра Велик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(над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ловами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-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ве малые 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д</w:t>
      </w:r>
      <w:r w:rsidRPr="00B5150B">
        <w:rPr>
          <w:spacing w:val="2"/>
          <w:sz w:val="28"/>
          <w:szCs w:val="28"/>
        </w:rPr>
        <w:t xml:space="preserve"> </w:t>
      </w:r>
      <w:r w:rsidRPr="00B5150B">
        <w:rPr>
          <w:sz w:val="28"/>
          <w:szCs w:val="28"/>
        </w:rPr>
        <w:t>ними</w:t>
      </w:r>
      <w:r w:rsidRPr="00B5150B">
        <w:rPr>
          <w:spacing w:val="6"/>
          <w:sz w:val="28"/>
          <w:szCs w:val="28"/>
        </w:rPr>
        <w:t xml:space="preserve"> </w:t>
      </w:r>
      <w:r w:rsidRPr="00B5150B">
        <w:rPr>
          <w:sz w:val="28"/>
          <w:szCs w:val="28"/>
        </w:rPr>
        <w:t>-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дна больше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змера);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 лапа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ла</w:t>
      </w:r>
    </w:p>
    <w:p w14:paraId="3117A01D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- скипетр и держава; на груди орла на красном щите - всадник, поражающий</w:t>
      </w:r>
      <w:r w:rsidRPr="00B5150B">
        <w:rPr>
          <w:spacing w:val="1"/>
        </w:rPr>
        <w:t xml:space="preserve"> </w:t>
      </w:r>
      <w:r w:rsidRPr="00B5150B">
        <w:t>копьем</w:t>
      </w:r>
      <w:r w:rsidRPr="00B5150B">
        <w:rPr>
          <w:spacing w:val="-1"/>
        </w:rPr>
        <w:t xml:space="preserve"> </w:t>
      </w:r>
      <w:r w:rsidRPr="00B5150B">
        <w:t>дракона.</w:t>
      </w:r>
    </w:p>
    <w:p w14:paraId="726647BB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261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Допускаются воспроизведение Государственного герба 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дноцвет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арианте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акж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е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спроизвед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ид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главн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игуры -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двуглавого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ла.</w:t>
      </w:r>
    </w:p>
    <w:p w14:paraId="58DAD0E9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391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(многоцвет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ариант)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меща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бланка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ль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конов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каз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споряже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ент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становле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споряже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тельств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еше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онституцио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д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ерхов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д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ысше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рбитраж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д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5D8D5DC6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Государственный герб Российской Федерации помещается на бланках:</w:t>
      </w:r>
      <w:r w:rsidRPr="00B5150B">
        <w:rPr>
          <w:spacing w:val="-67"/>
        </w:rPr>
        <w:t xml:space="preserve"> </w:t>
      </w:r>
      <w:r w:rsidRPr="00B5150B">
        <w:t>Президента</w:t>
      </w:r>
      <w:r w:rsidRPr="00B5150B">
        <w:rPr>
          <w:spacing w:val="-1"/>
        </w:rPr>
        <w:t xml:space="preserve"> </w:t>
      </w:r>
      <w:r w:rsidRPr="00B5150B">
        <w:t>Российской Федерации;</w:t>
      </w:r>
    </w:p>
    <w:p w14:paraId="13535AAF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палат</w:t>
      </w:r>
      <w:r w:rsidRPr="00B5150B">
        <w:rPr>
          <w:spacing w:val="-3"/>
        </w:rPr>
        <w:t xml:space="preserve"> </w:t>
      </w:r>
      <w:r w:rsidRPr="00B5150B">
        <w:t>Федерального</w:t>
      </w:r>
      <w:r w:rsidRPr="00B5150B">
        <w:rPr>
          <w:spacing w:val="-3"/>
        </w:rPr>
        <w:t xml:space="preserve"> </w:t>
      </w:r>
      <w:r w:rsidRPr="00B5150B">
        <w:t>собрания;</w:t>
      </w:r>
    </w:p>
    <w:p w14:paraId="7FCAB8AC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Правительства</w:t>
      </w:r>
      <w:r w:rsidRPr="00B5150B">
        <w:rPr>
          <w:spacing w:val="-5"/>
        </w:rPr>
        <w:t xml:space="preserve"> </w:t>
      </w:r>
      <w:r w:rsidRPr="00B5150B">
        <w:t>Российской</w:t>
      </w:r>
      <w:r w:rsidRPr="00B5150B">
        <w:rPr>
          <w:spacing w:val="-3"/>
        </w:rPr>
        <w:t xml:space="preserve"> </w:t>
      </w:r>
      <w:r w:rsidRPr="00B5150B">
        <w:t>Федерации;</w:t>
      </w:r>
    </w:p>
    <w:p w14:paraId="1F1B9B2B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Конституционного Суда Российской Федерации;</w:t>
      </w:r>
      <w:r w:rsidRPr="00B5150B">
        <w:rPr>
          <w:spacing w:val="-67"/>
        </w:rPr>
        <w:t xml:space="preserve"> </w:t>
      </w:r>
      <w:r w:rsidRPr="00B5150B">
        <w:t>Верховного</w:t>
      </w:r>
      <w:r w:rsidRPr="00B5150B">
        <w:rPr>
          <w:spacing w:val="-1"/>
        </w:rPr>
        <w:t xml:space="preserve"> </w:t>
      </w:r>
      <w:r w:rsidRPr="00B5150B">
        <w:t>Суда</w:t>
      </w:r>
      <w:r w:rsidRPr="00B5150B">
        <w:rPr>
          <w:spacing w:val="-1"/>
        </w:rPr>
        <w:t xml:space="preserve"> </w:t>
      </w:r>
      <w:r w:rsidRPr="00B5150B">
        <w:t>Российской</w:t>
      </w:r>
      <w:r w:rsidRPr="00B5150B">
        <w:rPr>
          <w:spacing w:val="-1"/>
        </w:rPr>
        <w:t xml:space="preserve"> </w:t>
      </w:r>
      <w:r w:rsidRPr="00B5150B">
        <w:t>Федерации;</w:t>
      </w:r>
    </w:p>
    <w:p w14:paraId="011C7DB1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Высшего</w:t>
      </w:r>
      <w:r w:rsidRPr="00B5150B">
        <w:rPr>
          <w:spacing w:val="-6"/>
        </w:rPr>
        <w:t xml:space="preserve"> </w:t>
      </w:r>
      <w:r w:rsidRPr="00B5150B">
        <w:t>Арбитражного</w:t>
      </w:r>
      <w:r w:rsidRPr="00B5150B">
        <w:rPr>
          <w:spacing w:val="-3"/>
        </w:rPr>
        <w:t xml:space="preserve"> </w:t>
      </w:r>
      <w:r w:rsidRPr="00B5150B">
        <w:t>Суда</w:t>
      </w:r>
      <w:r w:rsidRPr="00B5150B">
        <w:rPr>
          <w:spacing w:val="-4"/>
        </w:rPr>
        <w:t xml:space="preserve"> </w:t>
      </w:r>
      <w:r w:rsidRPr="00B5150B">
        <w:t>Российской</w:t>
      </w:r>
      <w:r w:rsidRPr="00B5150B">
        <w:rPr>
          <w:spacing w:val="-4"/>
        </w:rPr>
        <w:t xml:space="preserve"> </w:t>
      </w:r>
      <w:r w:rsidRPr="00B5150B">
        <w:t>Федерации;</w:t>
      </w:r>
    </w:p>
    <w:p w14:paraId="3D0EA433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75BE1B81" w14:textId="77777777" w:rsidR="004F5300" w:rsidRPr="00B5150B" w:rsidRDefault="00AC42BA" w:rsidP="00BD4FB8">
      <w:pPr>
        <w:pStyle w:val="a3"/>
        <w:tabs>
          <w:tab w:val="left" w:pos="2929"/>
          <w:tab w:val="left" w:pos="4313"/>
          <w:tab w:val="left" w:pos="6302"/>
          <w:tab w:val="left" w:pos="8701"/>
        </w:tabs>
        <w:spacing w:line="360" w:lineRule="auto"/>
        <w:ind w:left="0" w:firstLine="707"/>
        <w:jc w:val="left"/>
      </w:pPr>
      <w:r w:rsidRPr="00B5150B">
        <w:lastRenderedPageBreak/>
        <w:t>центральных</w:t>
      </w:r>
      <w:r w:rsidRPr="00B5150B">
        <w:tab/>
        <w:t>органов</w:t>
      </w:r>
      <w:r w:rsidRPr="00B5150B">
        <w:tab/>
        <w:t>федеральной</w:t>
      </w:r>
      <w:r w:rsidRPr="00B5150B">
        <w:tab/>
        <w:t>исполнительной</w:t>
      </w:r>
      <w:r w:rsidRPr="00B5150B">
        <w:tab/>
      </w:r>
      <w:r w:rsidRPr="00B5150B">
        <w:rPr>
          <w:spacing w:val="-1"/>
        </w:rPr>
        <w:t>власти;</w:t>
      </w:r>
      <w:r w:rsidRPr="00B5150B">
        <w:rPr>
          <w:spacing w:val="-67"/>
        </w:rPr>
        <w:t xml:space="preserve"> </w:t>
      </w:r>
      <w:r w:rsidRPr="00B5150B">
        <w:t>федеральных судов;</w:t>
      </w:r>
    </w:p>
    <w:p w14:paraId="19322D82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Прокуратуры Российской Федерации;</w:t>
      </w:r>
      <w:r w:rsidRPr="00B5150B">
        <w:rPr>
          <w:spacing w:val="1"/>
        </w:rPr>
        <w:t xml:space="preserve"> </w:t>
      </w:r>
      <w:r w:rsidRPr="00B5150B">
        <w:t>Центрального банка Российской Федерации;</w:t>
      </w:r>
      <w:r w:rsidRPr="00B5150B">
        <w:rPr>
          <w:spacing w:val="-67"/>
        </w:rPr>
        <w:t xml:space="preserve"> </w:t>
      </w:r>
      <w:r w:rsidRPr="00B5150B">
        <w:t>Уполномоченного по правам</w:t>
      </w:r>
      <w:r w:rsidRPr="00B5150B">
        <w:rPr>
          <w:spacing w:val="-2"/>
        </w:rPr>
        <w:t xml:space="preserve"> </w:t>
      </w:r>
      <w:r w:rsidRPr="00B5150B">
        <w:t>человека;</w:t>
      </w:r>
    </w:p>
    <w:p w14:paraId="3508A1A1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Счетной</w:t>
      </w:r>
      <w:r w:rsidRPr="00B5150B">
        <w:rPr>
          <w:spacing w:val="-3"/>
        </w:rPr>
        <w:t xml:space="preserve"> </w:t>
      </w:r>
      <w:r w:rsidRPr="00B5150B">
        <w:t>палаты;</w:t>
      </w:r>
    </w:p>
    <w:p w14:paraId="272D6951" w14:textId="77777777" w:rsidR="004F5300" w:rsidRPr="00B5150B" w:rsidRDefault="00AC42BA" w:rsidP="00BD4FB8">
      <w:pPr>
        <w:pStyle w:val="a3"/>
        <w:tabs>
          <w:tab w:val="left" w:pos="3266"/>
          <w:tab w:val="left" w:pos="5150"/>
          <w:tab w:val="left" w:pos="6885"/>
          <w:tab w:val="left" w:pos="8565"/>
          <w:tab w:val="left" w:pos="8941"/>
        </w:tabs>
        <w:spacing w:line="360" w:lineRule="auto"/>
        <w:ind w:left="0"/>
        <w:jc w:val="left"/>
      </w:pPr>
      <w:r w:rsidRPr="00B5150B">
        <w:t>Межведомственной комиссии по защите государственной тайны;</w:t>
      </w:r>
      <w:r w:rsidRPr="00B5150B">
        <w:rPr>
          <w:spacing w:val="1"/>
        </w:rPr>
        <w:t xml:space="preserve"> </w:t>
      </w:r>
      <w:r w:rsidRPr="00B5150B">
        <w:t>дипломатических</w:t>
      </w:r>
      <w:r w:rsidRPr="00B5150B">
        <w:tab/>
        <w:t>правительств,</w:t>
      </w:r>
      <w:r w:rsidRPr="00B5150B">
        <w:tab/>
        <w:t>консульских</w:t>
      </w:r>
      <w:r w:rsidRPr="00B5150B">
        <w:tab/>
        <w:t>учреждений</w:t>
      </w:r>
      <w:r w:rsidRPr="00B5150B">
        <w:tab/>
        <w:t>и</w:t>
      </w:r>
      <w:r w:rsidRPr="00B5150B">
        <w:tab/>
      </w:r>
      <w:r w:rsidRPr="00B5150B">
        <w:rPr>
          <w:spacing w:val="-1"/>
        </w:rPr>
        <w:t>иных</w:t>
      </w:r>
    </w:p>
    <w:p w14:paraId="142E1B60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официальных</w:t>
      </w:r>
      <w:r w:rsidRPr="00B5150B">
        <w:rPr>
          <w:spacing w:val="-6"/>
        </w:rPr>
        <w:t xml:space="preserve"> </w:t>
      </w:r>
      <w:r w:rsidRPr="00B5150B">
        <w:t>представительств</w:t>
      </w:r>
      <w:r w:rsidRPr="00B5150B">
        <w:rPr>
          <w:spacing w:val="-5"/>
        </w:rPr>
        <w:t xml:space="preserve"> </w:t>
      </w:r>
      <w:r w:rsidRPr="00B5150B">
        <w:t>Российской</w:t>
      </w:r>
      <w:r w:rsidRPr="00B5150B">
        <w:rPr>
          <w:spacing w:val="-4"/>
        </w:rPr>
        <w:t xml:space="preserve"> </w:t>
      </w:r>
      <w:r w:rsidRPr="00B5150B">
        <w:t>Федерации</w:t>
      </w:r>
      <w:r w:rsidRPr="00B5150B">
        <w:rPr>
          <w:spacing w:val="-3"/>
        </w:rPr>
        <w:t xml:space="preserve"> </w:t>
      </w:r>
      <w:r w:rsidRPr="00B5150B">
        <w:t>за</w:t>
      </w:r>
      <w:r w:rsidRPr="00B5150B">
        <w:rPr>
          <w:spacing w:val="-3"/>
        </w:rPr>
        <w:t xml:space="preserve"> </w:t>
      </w:r>
      <w:r w:rsidRPr="00B5150B">
        <w:t>границей.</w:t>
      </w:r>
    </w:p>
    <w:p w14:paraId="47DCE846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36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меща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аспортах</w:t>
      </w:r>
      <w:r w:rsidRPr="00B5150B">
        <w:rPr>
          <w:spacing w:val="17"/>
          <w:sz w:val="28"/>
          <w:szCs w:val="28"/>
        </w:rPr>
        <w:t xml:space="preserve"> </w:t>
      </w:r>
      <w:r w:rsidRPr="00B5150B">
        <w:rPr>
          <w:sz w:val="28"/>
          <w:szCs w:val="28"/>
        </w:rPr>
        <w:t>граждан</w:t>
      </w:r>
      <w:r w:rsidRPr="00B5150B">
        <w:rPr>
          <w:spacing w:val="15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8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8"/>
          <w:sz w:val="28"/>
          <w:szCs w:val="28"/>
        </w:rPr>
        <w:t xml:space="preserve"> </w:t>
      </w:r>
      <w:r w:rsidRPr="00B5150B">
        <w:rPr>
          <w:sz w:val="28"/>
          <w:szCs w:val="28"/>
        </w:rPr>
        <w:t>или</w:t>
      </w:r>
      <w:r w:rsidRPr="00B5150B">
        <w:rPr>
          <w:spacing w:val="15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кументах,</w:t>
      </w:r>
      <w:r w:rsidRPr="00B5150B">
        <w:rPr>
          <w:spacing w:val="17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меняющих</w:t>
      </w:r>
      <w:r w:rsidRPr="00B5150B">
        <w:rPr>
          <w:spacing w:val="16"/>
          <w:sz w:val="28"/>
          <w:szCs w:val="28"/>
        </w:rPr>
        <w:t xml:space="preserve"> </w:t>
      </w:r>
      <w:r w:rsidRPr="00B5150B">
        <w:rPr>
          <w:sz w:val="28"/>
          <w:szCs w:val="28"/>
        </w:rPr>
        <w:t>их,</w:t>
      </w:r>
      <w:r w:rsidRPr="00B5150B">
        <w:rPr>
          <w:spacing w:val="-68"/>
          <w:sz w:val="28"/>
          <w:szCs w:val="28"/>
        </w:rPr>
        <w:t xml:space="preserve"> </w:t>
      </w:r>
      <w:r w:rsidRPr="00B5150B">
        <w:rPr>
          <w:sz w:val="28"/>
          <w:szCs w:val="28"/>
        </w:rPr>
        <w:t>а также на иных документах, выдаваемых органами государственной власт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00C79A54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Государственный герб Российской Федерации помещается на гербовых</w:t>
      </w:r>
      <w:r w:rsidRPr="00B5150B">
        <w:rPr>
          <w:spacing w:val="-67"/>
        </w:rPr>
        <w:t xml:space="preserve"> </w:t>
      </w:r>
      <w:r w:rsidRPr="00B5150B">
        <w:t>печатях</w:t>
      </w:r>
      <w:r w:rsidRPr="00B5150B">
        <w:rPr>
          <w:spacing w:val="-3"/>
        </w:rPr>
        <w:t xml:space="preserve"> </w:t>
      </w:r>
      <w:r w:rsidRPr="00B5150B">
        <w:t>органов</w:t>
      </w:r>
      <w:r w:rsidRPr="00B5150B">
        <w:rPr>
          <w:spacing w:val="-3"/>
        </w:rPr>
        <w:t xml:space="preserve"> </w:t>
      </w:r>
      <w:r w:rsidRPr="00B5150B">
        <w:t>государственной</w:t>
      </w:r>
      <w:r w:rsidRPr="00B5150B">
        <w:rPr>
          <w:spacing w:val="-1"/>
        </w:rPr>
        <w:t xml:space="preserve"> </w:t>
      </w:r>
      <w:r w:rsidRPr="00B5150B">
        <w:t>власти</w:t>
      </w:r>
      <w:r w:rsidRPr="00B5150B">
        <w:rPr>
          <w:spacing w:val="-1"/>
        </w:rPr>
        <w:t xml:space="preserve"> </w:t>
      </w:r>
      <w:r w:rsidRPr="00B5150B">
        <w:t>Российской</w:t>
      </w:r>
      <w:r w:rsidRPr="00B5150B">
        <w:rPr>
          <w:spacing w:val="-1"/>
        </w:rPr>
        <w:t xml:space="preserve"> </w:t>
      </w:r>
      <w:r w:rsidRPr="00B5150B">
        <w:t>Федерации.</w:t>
      </w:r>
    </w:p>
    <w:p w14:paraId="04783447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36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меща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фициаль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езиденция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ган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ласт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бинет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ента Российской Федерации и на его транспортных средствах, в зала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сед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ала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ль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рани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л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сед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тельств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ла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сед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ль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дов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бинет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Уполномоч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а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еловека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бинет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нераль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курор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акж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дания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ипломатическ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ставительств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онсульск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чрежде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фициальных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ставительств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 Федераци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 границей.</w:t>
      </w:r>
    </w:p>
    <w:p w14:paraId="127A3E45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36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меща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граничных знаках (основных пограничных столбах) и пунктах пропуск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ерез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ую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границу Российской Федерации.</w:t>
      </w:r>
    </w:p>
    <w:p w14:paraId="76B39E0F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211"/>
        </w:tabs>
        <w:spacing w:line="360" w:lineRule="auto"/>
        <w:ind w:left="0" w:hanging="281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-6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может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мещаться:</w:t>
      </w:r>
    </w:p>
    <w:p w14:paraId="63C3A0D6" w14:textId="77777777" w:rsidR="004F5300" w:rsidRPr="00B5150B" w:rsidRDefault="004F5300" w:rsidP="00BD4FB8">
      <w:pPr>
        <w:spacing w:line="360" w:lineRule="auto"/>
        <w:jc w:val="both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62FE19AA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lastRenderedPageBreak/>
        <w:t>на</w:t>
      </w:r>
      <w:r w:rsidRPr="00B5150B">
        <w:rPr>
          <w:spacing w:val="1"/>
        </w:rPr>
        <w:t xml:space="preserve"> </w:t>
      </w:r>
      <w:r w:rsidRPr="00B5150B">
        <w:t>знаменах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флагах</w:t>
      </w:r>
      <w:r w:rsidRPr="00B5150B">
        <w:rPr>
          <w:spacing w:val="1"/>
        </w:rPr>
        <w:t xml:space="preserve"> </w:t>
      </w:r>
      <w:r w:rsidRPr="00B5150B">
        <w:t>Вооруженных</w:t>
      </w:r>
      <w:r w:rsidRPr="00B5150B">
        <w:rPr>
          <w:spacing w:val="1"/>
        </w:rPr>
        <w:t xml:space="preserve"> </w:t>
      </w:r>
      <w:r w:rsidRPr="00B5150B">
        <w:t>Сил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внутренних</w:t>
      </w:r>
      <w:r w:rsidRPr="00B5150B">
        <w:rPr>
          <w:spacing w:val="1"/>
        </w:rPr>
        <w:t xml:space="preserve"> </w:t>
      </w:r>
      <w:r w:rsidRPr="00B5150B">
        <w:t>войск</w:t>
      </w:r>
      <w:r w:rsidRPr="00B5150B">
        <w:rPr>
          <w:spacing w:val="1"/>
        </w:rPr>
        <w:t xml:space="preserve"> </w:t>
      </w:r>
      <w:r w:rsidRPr="00B5150B">
        <w:t>Министерства</w:t>
      </w:r>
      <w:r w:rsidRPr="00B5150B">
        <w:rPr>
          <w:spacing w:val="1"/>
        </w:rPr>
        <w:t xml:space="preserve"> </w:t>
      </w:r>
      <w:r w:rsidRPr="00B5150B">
        <w:t>внутренних</w:t>
      </w:r>
      <w:r w:rsidRPr="00B5150B">
        <w:rPr>
          <w:spacing w:val="1"/>
        </w:rPr>
        <w:t xml:space="preserve"> </w:t>
      </w:r>
      <w:r w:rsidRPr="00B5150B">
        <w:t>дел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ограничных</w:t>
      </w:r>
      <w:r w:rsidRPr="00B5150B">
        <w:rPr>
          <w:spacing w:val="-2"/>
        </w:rPr>
        <w:t xml:space="preserve"> </w:t>
      </w:r>
      <w:r w:rsidRPr="00B5150B">
        <w:t>войск</w:t>
      </w:r>
      <w:r w:rsidRPr="00B5150B">
        <w:rPr>
          <w:spacing w:val="-3"/>
        </w:rPr>
        <w:t xml:space="preserve"> </w:t>
      </w:r>
      <w:r w:rsidRPr="00B5150B">
        <w:t>Министерства</w:t>
      </w:r>
      <w:r w:rsidRPr="00B5150B">
        <w:rPr>
          <w:spacing w:val="-6"/>
        </w:rPr>
        <w:t xml:space="preserve"> </w:t>
      </w:r>
      <w:r w:rsidRPr="00B5150B">
        <w:t>безопасности</w:t>
      </w:r>
      <w:r w:rsidRPr="00B5150B">
        <w:rPr>
          <w:spacing w:val="-2"/>
        </w:rPr>
        <w:t xml:space="preserve"> </w:t>
      </w:r>
      <w:r w:rsidRPr="00B5150B">
        <w:t>Российской</w:t>
      </w:r>
      <w:r w:rsidRPr="00B5150B">
        <w:rPr>
          <w:spacing w:val="-2"/>
        </w:rPr>
        <w:t xml:space="preserve"> </w:t>
      </w:r>
      <w:r w:rsidRPr="00B5150B">
        <w:t>Федерации;</w:t>
      </w:r>
    </w:p>
    <w:p w14:paraId="492B8C7D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знаках</w:t>
      </w:r>
      <w:r w:rsidRPr="00B5150B">
        <w:rPr>
          <w:spacing w:val="1"/>
        </w:rPr>
        <w:t xml:space="preserve"> </w:t>
      </w:r>
      <w:r w:rsidRPr="00B5150B">
        <w:t>различия</w:t>
      </w:r>
      <w:r w:rsidRPr="00B5150B">
        <w:rPr>
          <w:spacing w:val="1"/>
        </w:rPr>
        <w:t xml:space="preserve"> </w:t>
      </w:r>
      <w:r w:rsidRPr="00B5150B">
        <w:t>военнослужащих,</w:t>
      </w:r>
      <w:r w:rsidRPr="00B5150B">
        <w:rPr>
          <w:spacing w:val="1"/>
        </w:rPr>
        <w:t xml:space="preserve"> </w:t>
      </w:r>
      <w:r w:rsidRPr="00B5150B">
        <w:t>рядового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начальствующего</w:t>
      </w:r>
      <w:r w:rsidRPr="00B5150B">
        <w:rPr>
          <w:spacing w:val="1"/>
        </w:rPr>
        <w:t xml:space="preserve"> </w:t>
      </w:r>
      <w:r w:rsidRPr="00B5150B">
        <w:t>состава</w:t>
      </w:r>
      <w:r w:rsidRPr="00B5150B">
        <w:rPr>
          <w:spacing w:val="1"/>
        </w:rPr>
        <w:t xml:space="preserve"> </w:t>
      </w:r>
      <w:r w:rsidRPr="00B5150B">
        <w:t>органов</w:t>
      </w:r>
      <w:r w:rsidRPr="00B5150B">
        <w:rPr>
          <w:spacing w:val="1"/>
        </w:rPr>
        <w:t xml:space="preserve"> </w:t>
      </w:r>
      <w:r w:rsidRPr="00B5150B">
        <w:t>внутренних</w:t>
      </w:r>
      <w:r w:rsidRPr="00B5150B">
        <w:rPr>
          <w:spacing w:val="1"/>
        </w:rPr>
        <w:t xml:space="preserve"> </w:t>
      </w:r>
      <w:r w:rsidRPr="00B5150B">
        <w:t>дел,</w:t>
      </w:r>
      <w:r w:rsidRPr="00B5150B">
        <w:rPr>
          <w:spacing w:val="1"/>
        </w:rPr>
        <w:t xml:space="preserve"> </w:t>
      </w:r>
      <w:r w:rsidRPr="00B5150B">
        <w:t>а</w:t>
      </w:r>
      <w:r w:rsidRPr="00B5150B">
        <w:rPr>
          <w:spacing w:val="1"/>
        </w:rPr>
        <w:t xml:space="preserve"> </w:t>
      </w:r>
      <w:r w:rsidRPr="00B5150B">
        <w:t>также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форменной</w:t>
      </w:r>
      <w:r w:rsidRPr="00B5150B">
        <w:rPr>
          <w:spacing w:val="1"/>
        </w:rPr>
        <w:t xml:space="preserve"> </w:t>
      </w:r>
      <w:r w:rsidRPr="00B5150B">
        <w:t>одежде</w:t>
      </w:r>
      <w:r w:rsidRPr="00B5150B">
        <w:rPr>
          <w:spacing w:val="1"/>
        </w:rPr>
        <w:t xml:space="preserve"> </w:t>
      </w:r>
      <w:r w:rsidRPr="00B5150B">
        <w:t>дипломатического</w:t>
      </w:r>
      <w:r w:rsidRPr="00B5150B">
        <w:rPr>
          <w:spacing w:val="1"/>
        </w:rPr>
        <w:t xml:space="preserve"> </w:t>
      </w:r>
      <w:r w:rsidRPr="00B5150B">
        <w:t>персонала</w:t>
      </w:r>
      <w:r w:rsidRPr="00B5150B">
        <w:rPr>
          <w:spacing w:val="1"/>
        </w:rPr>
        <w:t xml:space="preserve"> </w:t>
      </w:r>
      <w:r w:rsidRPr="00B5150B">
        <w:t>Министерства</w:t>
      </w:r>
      <w:r w:rsidRPr="00B5150B">
        <w:rPr>
          <w:spacing w:val="1"/>
        </w:rPr>
        <w:t xml:space="preserve"> </w:t>
      </w:r>
      <w:r w:rsidRPr="00B5150B">
        <w:t>иностранных</w:t>
      </w:r>
      <w:r w:rsidRPr="00B5150B">
        <w:rPr>
          <w:spacing w:val="1"/>
        </w:rPr>
        <w:t xml:space="preserve"> </w:t>
      </w:r>
      <w:r w:rsidRPr="00B5150B">
        <w:t>дел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.</w:t>
      </w:r>
    </w:p>
    <w:p w14:paraId="26B9694F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228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герб Российской Федерации может помещаться 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енежных знаках,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денах 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медаля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3209C3A2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472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Ины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луча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фициаль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спроизведени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зображени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авливаю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ентом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 Федерации.</w:t>
      </w:r>
    </w:p>
    <w:p w14:paraId="3BA2DFB7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431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Порядок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зготовлени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ьзовани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хранени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ничтожения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бланков и печатей с воспроизведением Государственного герба 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авливается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тельством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726D3C5B" w14:textId="77777777" w:rsidR="004F5300" w:rsidRPr="00B5150B" w:rsidRDefault="00AC42BA" w:rsidP="00BD4FB8">
      <w:pPr>
        <w:pStyle w:val="a4"/>
        <w:numPr>
          <w:ilvl w:val="0"/>
          <w:numId w:val="6"/>
        </w:numPr>
        <w:tabs>
          <w:tab w:val="left" w:pos="1407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Контроль за соблюдением настоящего Положения возлагается 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альдически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енте 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63B156D5" w14:textId="77777777" w:rsidR="004F5300" w:rsidRPr="00B5150B" w:rsidRDefault="004F5300" w:rsidP="00BD4FB8">
      <w:pPr>
        <w:spacing w:line="360" w:lineRule="auto"/>
        <w:jc w:val="both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255D1940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lastRenderedPageBreak/>
        <w:t>УКАЗ</w:t>
      </w:r>
    </w:p>
    <w:p w14:paraId="7F9E66FD" w14:textId="77777777" w:rsidR="004F5300" w:rsidRPr="00B5150B" w:rsidRDefault="00AC42BA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ПРЕЗИДЕНТА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</w:t>
      </w:r>
    </w:p>
    <w:p w14:paraId="7AE207B2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t>О</w:t>
      </w:r>
      <w:r w:rsidRPr="00B5150B">
        <w:rPr>
          <w:spacing w:val="-3"/>
        </w:rPr>
        <w:t xml:space="preserve"> </w:t>
      </w:r>
      <w:r w:rsidRPr="00B5150B">
        <w:t>ГОСУДАРСТВЕННОМ</w:t>
      </w:r>
      <w:r w:rsidRPr="00B5150B">
        <w:rPr>
          <w:spacing w:val="-4"/>
        </w:rPr>
        <w:t xml:space="preserve"> </w:t>
      </w:r>
      <w:r w:rsidRPr="00B5150B">
        <w:t>ФЛАГЕ</w:t>
      </w:r>
      <w:r w:rsidRPr="00B5150B">
        <w:rPr>
          <w:spacing w:val="-6"/>
        </w:rPr>
        <w:t xml:space="preserve"> </w:t>
      </w:r>
      <w:r w:rsidRPr="00B5150B">
        <w:t>РОССИЙСКОЙ</w:t>
      </w:r>
      <w:r w:rsidRPr="00B5150B">
        <w:rPr>
          <w:spacing w:val="-3"/>
        </w:rPr>
        <w:t xml:space="preserve"> </w:t>
      </w:r>
      <w:r w:rsidRPr="00B5150B">
        <w:t>ФЕДЕРАЦИИ</w:t>
      </w:r>
    </w:p>
    <w:p w14:paraId="4C4E2762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В</w:t>
      </w:r>
      <w:r w:rsidRPr="00B5150B">
        <w:rPr>
          <w:spacing w:val="1"/>
        </w:rPr>
        <w:t xml:space="preserve"> </w:t>
      </w:r>
      <w:r w:rsidRPr="00B5150B">
        <w:t>целях</w:t>
      </w:r>
      <w:r w:rsidRPr="00B5150B">
        <w:rPr>
          <w:spacing w:val="1"/>
        </w:rPr>
        <w:t xml:space="preserve"> </w:t>
      </w:r>
      <w:r w:rsidRPr="00B5150B">
        <w:t>упорядочения</w:t>
      </w:r>
      <w:r w:rsidRPr="00B5150B">
        <w:rPr>
          <w:spacing w:val="1"/>
        </w:rPr>
        <w:t xml:space="preserve"> </w:t>
      </w:r>
      <w:r w:rsidRPr="00B5150B">
        <w:t>использования</w:t>
      </w:r>
      <w:r w:rsidRPr="00B5150B">
        <w:rPr>
          <w:spacing w:val="1"/>
        </w:rPr>
        <w:t xml:space="preserve"> </w:t>
      </w:r>
      <w:r w:rsidRPr="00B5150B">
        <w:t>Государственного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совершенствования</w:t>
      </w:r>
      <w:r w:rsidRPr="00B5150B">
        <w:rPr>
          <w:spacing w:val="1"/>
        </w:rPr>
        <w:t xml:space="preserve"> </w:t>
      </w:r>
      <w:r w:rsidRPr="00B5150B">
        <w:t>протокольной</w:t>
      </w:r>
      <w:r w:rsidRPr="00B5150B">
        <w:rPr>
          <w:spacing w:val="1"/>
        </w:rPr>
        <w:t xml:space="preserve"> </w:t>
      </w:r>
      <w:r w:rsidRPr="00B5150B">
        <w:t>практики</w:t>
      </w:r>
      <w:r w:rsidRPr="00B5150B">
        <w:rPr>
          <w:spacing w:val="1"/>
        </w:rPr>
        <w:t xml:space="preserve"> </w:t>
      </w:r>
      <w:r w:rsidRPr="00B5150B">
        <w:t>постановляю:</w:t>
      </w:r>
    </w:p>
    <w:p w14:paraId="6D49ADD8" w14:textId="77777777" w:rsidR="004F5300" w:rsidRPr="00B5150B" w:rsidRDefault="00AC42BA" w:rsidP="00BD4FB8">
      <w:pPr>
        <w:pStyle w:val="a4"/>
        <w:numPr>
          <w:ilvl w:val="0"/>
          <w:numId w:val="5"/>
        </w:numPr>
        <w:tabs>
          <w:tab w:val="left" w:pos="1371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тверди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лагаемо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3E9F301B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Установить,</w:t>
      </w:r>
      <w:r w:rsidRPr="00B5150B">
        <w:rPr>
          <w:spacing w:val="1"/>
        </w:rPr>
        <w:t xml:space="preserve"> </w:t>
      </w:r>
      <w:r w:rsidRPr="00B5150B">
        <w:t>что</w:t>
      </w:r>
      <w:r w:rsidRPr="00B5150B">
        <w:rPr>
          <w:spacing w:val="1"/>
        </w:rPr>
        <w:t xml:space="preserve"> </w:t>
      </w:r>
      <w:r w:rsidRPr="00B5150B">
        <w:t>Положение</w:t>
      </w:r>
      <w:r w:rsidRPr="00B5150B">
        <w:rPr>
          <w:spacing w:val="1"/>
        </w:rPr>
        <w:t xml:space="preserve"> </w:t>
      </w:r>
      <w:r w:rsidRPr="00B5150B">
        <w:t>о</w:t>
      </w:r>
      <w:r w:rsidRPr="00B5150B">
        <w:rPr>
          <w:spacing w:val="1"/>
        </w:rPr>
        <w:t xml:space="preserve"> </w:t>
      </w:r>
      <w:r w:rsidRPr="00B5150B">
        <w:t>Государственном</w:t>
      </w:r>
      <w:r w:rsidRPr="00B5150B">
        <w:rPr>
          <w:spacing w:val="1"/>
        </w:rPr>
        <w:t xml:space="preserve"> </w:t>
      </w:r>
      <w:r w:rsidRPr="00B5150B">
        <w:t>флаге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-4"/>
        </w:rPr>
        <w:t xml:space="preserve"> </w:t>
      </w:r>
      <w:r w:rsidRPr="00B5150B">
        <w:t>действует</w:t>
      </w:r>
      <w:r w:rsidRPr="00B5150B">
        <w:rPr>
          <w:spacing w:val="-2"/>
        </w:rPr>
        <w:t xml:space="preserve"> </w:t>
      </w:r>
      <w:r w:rsidRPr="00B5150B">
        <w:t>до</w:t>
      </w:r>
      <w:r w:rsidRPr="00B5150B">
        <w:rPr>
          <w:spacing w:val="-1"/>
        </w:rPr>
        <w:t xml:space="preserve"> </w:t>
      </w:r>
      <w:r w:rsidRPr="00B5150B">
        <w:t>вступления</w:t>
      </w:r>
      <w:r w:rsidRPr="00B5150B">
        <w:rPr>
          <w:spacing w:val="-1"/>
        </w:rPr>
        <w:t xml:space="preserve"> </w:t>
      </w:r>
      <w:r w:rsidRPr="00B5150B">
        <w:t>в</w:t>
      </w:r>
      <w:r w:rsidRPr="00B5150B">
        <w:rPr>
          <w:spacing w:val="-3"/>
        </w:rPr>
        <w:t xml:space="preserve"> </w:t>
      </w:r>
      <w:r w:rsidRPr="00B5150B">
        <w:t>силу соответствующего закона.</w:t>
      </w:r>
    </w:p>
    <w:p w14:paraId="7C05405D" w14:textId="77777777" w:rsidR="004F5300" w:rsidRPr="00B5150B" w:rsidRDefault="00AC42BA" w:rsidP="00BD4FB8">
      <w:pPr>
        <w:pStyle w:val="a4"/>
        <w:numPr>
          <w:ilvl w:val="0"/>
          <w:numId w:val="5"/>
        </w:numPr>
        <w:tabs>
          <w:tab w:val="left" w:pos="1295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становить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т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1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январ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1995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пуска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ьзова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не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овле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порций.</w:t>
      </w:r>
    </w:p>
    <w:p w14:paraId="708337B4" w14:textId="12FA6F50" w:rsidR="004F5300" w:rsidRPr="00B5150B" w:rsidRDefault="00AC42BA" w:rsidP="00BD4FB8">
      <w:pPr>
        <w:pStyle w:val="a4"/>
        <w:numPr>
          <w:ilvl w:val="0"/>
          <w:numId w:val="5"/>
        </w:numPr>
        <w:tabs>
          <w:tab w:val="left" w:pos="1283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Призна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тративши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лу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РСФСР, утвержденное Указом Президиума Верховного Совета РСФСР от 23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екабря</w:t>
      </w:r>
      <w:r w:rsidRPr="00B5150B">
        <w:rPr>
          <w:spacing w:val="11"/>
          <w:sz w:val="28"/>
          <w:szCs w:val="28"/>
        </w:rPr>
        <w:t xml:space="preserve"> </w:t>
      </w:r>
      <w:r w:rsidRPr="00B5150B">
        <w:rPr>
          <w:sz w:val="28"/>
          <w:szCs w:val="28"/>
        </w:rPr>
        <w:t>1953</w:t>
      </w:r>
      <w:r w:rsidRPr="00B5150B">
        <w:rPr>
          <w:spacing w:val="12"/>
          <w:sz w:val="28"/>
          <w:szCs w:val="28"/>
        </w:rPr>
        <w:t xml:space="preserve"> </w:t>
      </w:r>
      <w:r w:rsidR="000B0534" w:rsidRPr="00B5150B">
        <w:rPr>
          <w:sz w:val="28"/>
          <w:szCs w:val="28"/>
        </w:rPr>
        <w:t>г. (</w:t>
      </w:r>
      <w:r w:rsidRPr="00B5150B">
        <w:rPr>
          <w:sz w:val="28"/>
          <w:szCs w:val="28"/>
        </w:rPr>
        <w:t>в</w:t>
      </w:r>
      <w:r w:rsidRPr="00B5150B">
        <w:rPr>
          <w:spacing w:val="9"/>
          <w:sz w:val="28"/>
          <w:szCs w:val="28"/>
        </w:rPr>
        <w:t xml:space="preserve"> </w:t>
      </w:r>
      <w:r w:rsidRPr="00B5150B">
        <w:rPr>
          <w:sz w:val="28"/>
          <w:szCs w:val="28"/>
        </w:rPr>
        <w:t>редакции</w:t>
      </w:r>
      <w:r w:rsidRPr="00B5150B">
        <w:rPr>
          <w:spacing w:val="12"/>
          <w:sz w:val="28"/>
          <w:szCs w:val="28"/>
        </w:rPr>
        <w:t xml:space="preserve"> </w:t>
      </w:r>
      <w:r w:rsidRPr="00B5150B">
        <w:rPr>
          <w:sz w:val="28"/>
          <w:szCs w:val="28"/>
        </w:rPr>
        <w:t>Указа</w:t>
      </w:r>
      <w:r w:rsidRPr="00B5150B">
        <w:rPr>
          <w:spacing w:val="1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иума</w:t>
      </w:r>
      <w:r w:rsidRPr="00B5150B">
        <w:rPr>
          <w:spacing w:val="10"/>
          <w:sz w:val="28"/>
          <w:szCs w:val="28"/>
        </w:rPr>
        <w:t xml:space="preserve"> </w:t>
      </w:r>
      <w:r w:rsidRPr="00B5150B">
        <w:rPr>
          <w:sz w:val="28"/>
          <w:szCs w:val="28"/>
        </w:rPr>
        <w:t>Верховного</w:t>
      </w:r>
      <w:r w:rsidRPr="00B5150B">
        <w:rPr>
          <w:spacing w:val="12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а</w:t>
      </w:r>
      <w:r w:rsidRPr="00B5150B">
        <w:rPr>
          <w:spacing w:val="11"/>
          <w:sz w:val="28"/>
          <w:szCs w:val="28"/>
        </w:rPr>
        <w:t xml:space="preserve"> </w:t>
      </w:r>
      <w:r w:rsidRPr="00B5150B">
        <w:rPr>
          <w:sz w:val="28"/>
          <w:szCs w:val="28"/>
        </w:rPr>
        <w:t>РСФСР</w:t>
      </w:r>
      <w:r w:rsidRPr="00B5150B">
        <w:rPr>
          <w:spacing w:val="10"/>
          <w:sz w:val="28"/>
          <w:szCs w:val="28"/>
        </w:rPr>
        <w:t xml:space="preserve"> </w:t>
      </w:r>
      <w:r w:rsidRPr="00B5150B">
        <w:rPr>
          <w:sz w:val="28"/>
          <w:szCs w:val="28"/>
        </w:rPr>
        <w:t>от</w:t>
      </w:r>
    </w:p>
    <w:p w14:paraId="74FCE169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22</w:t>
      </w:r>
      <w:r w:rsidRPr="00B5150B">
        <w:rPr>
          <w:spacing w:val="1"/>
        </w:rPr>
        <w:t xml:space="preserve"> </w:t>
      </w:r>
      <w:r w:rsidRPr="00B5150B">
        <w:t>января</w:t>
      </w:r>
      <w:r w:rsidRPr="00B5150B">
        <w:rPr>
          <w:spacing w:val="1"/>
        </w:rPr>
        <w:t xml:space="preserve"> </w:t>
      </w:r>
      <w:r w:rsidRPr="00B5150B">
        <w:t>1981</w:t>
      </w:r>
      <w:r w:rsidRPr="00B5150B">
        <w:rPr>
          <w:spacing w:val="1"/>
        </w:rPr>
        <w:t xml:space="preserve"> </w:t>
      </w:r>
      <w:r w:rsidRPr="00B5150B">
        <w:t>г.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дополнением,</w:t>
      </w:r>
      <w:r w:rsidRPr="00B5150B">
        <w:rPr>
          <w:spacing w:val="1"/>
        </w:rPr>
        <w:t xml:space="preserve"> </w:t>
      </w:r>
      <w:r w:rsidRPr="00B5150B">
        <w:t>внесенным</w:t>
      </w:r>
      <w:r w:rsidRPr="00B5150B">
        <w:rPr>
          <w:spacing w:val="1"/>
        </w:rPr>
        <w:t xml:space="preserve"> </w:t>
      </w:r>
      <w:r w:rsidRPr="00B5150B">
        <w:t>Указом</w:t>
      </w:r>
      <w:r w:rsidRPr="00B5150B">
        <w:rPr>
          <w:spacing w:val="1"/>
        </w:rPr>
        <w:t xml:space="preserve"> </w:t>
      </w:r>
      <w:r w:rsidRPr="00B5150B">
        <w:t>Президиума</w:t>
      </w:r>
      <w:r w:rsidRPr="00B5150B">
        <w:rPr>
          <w:spacing w:val="-67"/>
        </w:rPr>
        <w:t xml:space="preserve"> </w:t>
      </w:r>
      <w:r w:rsidRPr="00B5150B">
        <w:t>Верховного Совета</w:t>
      </w:r>
      <w:r w:rsidRPr="00B5150B">
        <w:rPr>
          <w:spacing w:val="-4"/>
        </w:rPr>
        <w:t xml:space="preserve"> </w:t>
      </w:r>
      <w:r w:rsidRPr="00B5150B">
        <w:t>РСФСР от</w:t>
      </w:r>
      <w:r w:rsidRPr="00B5150B">
        <w:rPr>
          <w:spacing w:val="-1"/>
        </w:rPr>
        <w:t xml:space="preserve"> </w:t>
      </w:r>
      <w:r w:rsidRPr="00B5150B">
        <w:t>22</w:t>
      </w:r>
      <w:r w:rsidRPr="00B5150B">
        <w:rPr>
          <w:spacing w:val="1"/>
        </w:rPr>
        <w:t xml:space="preserve"> </w:t>
      </w:r>
      <w:r w:rsidRPr="00B5150B">
        <w:t>августа 1984 г.).</w:t>
      </w:r>
    </w:p>
    <w:p w14:paraId="24605E13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2005CC28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1975D86D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8FC826C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6A24453E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C815DD4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Москва, Кремль</w:t>
      </w:r>
      <w:r w:rsidRPr="00B5150B">
        <w:rPr>
          <w:spacing w:val="1"/>
        </w:rPr>
        <w:t xml:space="preserve"> </w:t>
      </w:r>
      <w:r w:rsidRPr="00B5150B">
        <w:t>11</w:t>
      </w:r>
      <w:r w:rsidRPr="00B5150B">
        <w:rPr>
          <w:spacing w:val="-5"/>
        </w:rPr>
        <w:t xml:space="preserve"> </w:t>
      </w:r>
      <w:r w:rsidRPr="00B5150B">
        <w:t>декабря</w:t>
      </w:r>
      <w:r w:rsidRPr="00B5150B">
        <w:rPr>
          <w:spacing w:val="-4"/>
        </w:rPr>
        <w:t xml:space="preserve"> </w:t>
      </w:r>
      <w:r w:rsidRPr="00B5150B">
        <w:t>1993</w:t>
      </w:r>
      <w:r w:rsidRPr="00B5150B">
        <w:rPr>
          <w:spacing w:val="-1"/>
        </w:rPr>
        <w:t xml:space="preserve"> </w:t>
      </w:r>
      <w:r w:rsidRPr="00B5150B">
        <w:t>г.</w:t>
      </w:r>
    </w:p>
    <w:p w14:paraId="59F93C9F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№</w:t>
      </w:r>
      <w:r w:rsidRPr="00B5150B">
        <w:rPr>
          <w:spacing w:val="-1"/>
        </w:rPr>
        <w:t xml:space="preserve"> </w:t>
      </w:r>
      <w:r w:rsidRPr="00B5150B">
        <w:t>2126</w:t>
      </w:r>
    </w:p>
    <w:p w14:paraId="499778DA" w14:textId="77777777" w:rsidR="004F5300" w:rsidRPr="00B5150B" w:rsidRDefault="00AC42BA" w:rsidP="00BD4FB8">
      <w:pPr>
        <w:pStyle w:val="a3"/>
        <w:spacing w:line="360" w:lineRule="auto"/>
        <w:ind w:left="0" w:firstLine="1524"/>
        <w:jc w:val="left"/>
      </w:pPr>
      <w:r w:rsidRPr="00B5150B">
        <w:br w:type="column"/>
      </w:r>
      <w:r w:rsidRPr="00B5150B">
        <w:t>Президент</w:t>
      </w:r>
      <w:r w:rsidRPr="00B5150B">
        <w:rPr>
          <w:spacing w:val="-67"/>
        </w:rPr>
        <w:t xml:space="preserve"> </w:t>
      </w:r>
      <w:r w:rsidRPr="00B5150B">
        <w:t>Российской</w:t>
      </w:r>
      <w:r w:rsidRPr="00B5150B">
        <w:rPr>
          <w:spacing w:val="-13"/>
        </w:rPr>
        <w:t xml:space="preserve"> </w:t>
      </w:r>
      <w:r w:rsidRPr="00B5150B">
        <w:t>Федерации</w:t>
      </w:r>
    </w:p>
    <w:p w14:paraId="53041BE9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Б.ЕЛЬЦИН</w:t>
      </w:r>
    </w:p>
    <w:p w14:paraId="5FAF95E1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3144" w:space="2716"/>
            <w:col w:w="3950"/>
          </w:cols>
        </w:sectPr>
      </w:pPr>
    </w:p>
    <w:p w14:paraId="6E15C994" w14:textId="77777777" w:rsidR="004F5300" w:rsidRPr="00B5150B" w:rsidRDefault="00AC42BA" w:rsidP="00BD4FB8">
      <w:pPr>
        <w:pStyle w:val="a3"/>
        <w:spacing w:line="360" w:lineRule="auto"/>
        <w:ind w:left="0"/>
        <w:jc w:val="right"/>
      </w:pPr>
      <w:r w:rsidRPr="00B5150B">
        <w:lastRenderedPageBreak/>
        <w:t>УТВЕРЖДЕНО</w:t>
      </w:r>
    </w:p>
    <w:p w14:paraId="54E321BC" w14:textId="77777777" w:rsidR="004F5300" w:rsidRPr="00B5150B" w:rsidRDefault="00AC42BA" w:rsidP="00BD4FB8">
      <w:pPr>
        <w:pStyle w:val="a3"/>
        <w:spacing w:line="360" w:lineRule="auto"/>
        <w:ind w:left="0" w:firstLine="439"/>
        <w:jc w:val="right"/>
      </w:pPr>
      <w:r w:rsidRPr="00B5150B">
        <w:t>Указом Президента</w:t>
      </w:r>
      <w:r w:rsidRPr="00B5150B">
        <w:rPr>
          <w:spacing w:val="-67"/>
        </w:rPr>
        <w:t xml:space="preserve"> </w:t>
      </w:r>
      <w:r w:rsidRPr="00B5150B">
        <w:t>Российской</w:t>
      </w:r>
      <w:r w:rsidRPr="00B5150B">
        <w:rPr>
          <w:spacing w:val="-13"/>
        </w:rPr>
        <w:t xml:space="preserve"> </w:t>
      </w:r>
      <w:r w:rsidRPr="00B5150B">
        <w:t>Федерации</w:t>
      </w:r>
    </w:p>
    <w:p w14:paraId="28920396" w14:textId="77777777" w:rsidR="004F5300" w:rsidRPr="00B5150B" w:rsidRDefault="00AC42BA" w:rsidP="00BD4FB8">
      <w:pPr>
        <w:pStyle w:val="a3"/>
        <w:spacing w:line="360" w:lineRule="auto"/>
        <w:ind w:left="0"/>
        <w:jc w:val="right"/>
      </w:pPr>
      <w:r w:rsidRPr="00B5150B">
        <w:t>от</w:t>
      </w:r>
      <w:r w:rsidRPr="00B5150B">
        <w:rPr>
          <w:spacing w:val="-3"/>
        </w:rPr>
        <w:t xml:space="preserve"> </w:t>
      </w:r>
      <w:r w:rsidRPr="00B5150B">
        <w:t>11 декабря</w:t>
      </w:r>
      <w:r w:rsidRPr="00B5150B">
        <w:rPr>
          <w:spacing w:val="-2"/>
        </w:rPr>
        <w:t xml:space="preserve"> </w:t>
      </w:r>
      <w:r w:rsidRPr="00B5150B">
        <w:t>1993 г.</w:t>
      </w:r>
      <w:r w:rsidRPr="00B5150B">
        <w:rPr>
          <w:spacing w:val="-2"/>
        </w:rPr>
        <w:t xml:space="preserve"> </w:t>
      </w:r>
      <w:r w:rsidRPr="00B5150B">
        <w:t>№</w:t>
      </w:r>
      <w:r w:rsidRPr="00B5150B">
        <w:rPr>
          <w:spacing w:val="-2"/>
        </w:rPr>
        <w:t xml:space="preserve"> </w:t>
      </w:r>
      <w:r w:rsidRPr="00B5150B">
        <w:t>2126</w:t>
      </w:r>
    </w:p>
    <w:p w14:paraId="04A0669D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188D55B3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11D8481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t>ПОЛОЖЕНИЕ</w:t>
      </w:r>
    </w:p>
    <w:p w14:paraId="6470FF7C" w14:textId="77777777" w:rsidR="004F5300" w:rsidRPr="00B5150B" w:rsidRDefault="00AC42BA" w:rsidP="00BD4FB8">
      <w:pPr>
        <w:spacing w:line="360" w:lineRule="auto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о</w:t>
      </w:r>
      <w:r w:rsidRPr="00B5150B">
        <w:rPr>
          <w:b/>
          <w:spacing w:val="-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Государственном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лаге</w:t>
      </w:r>
      <w:r w:rsidRPr="00B5150B">
        <w:rPr>
          <w:b/>
          <w:spacing w:val="-1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5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</w:t>
      </w:r>
    </w:p>
    <w:p w14:paraId="5E0621D8" w14:textId="47D3E26B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68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флаг Российской Федерации представляет соб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ямоугольно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тнищ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з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е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вновелик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ризонталь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с: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ерхней - белого, средней - синего и нижней - красного цвета. Отнош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ширины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а к его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длине -</w:t>
      </w:r>
      <w:r w:rsidRPr="00B5150B">
        <w:rPr>
          <w:spacing w:val="-1"/>
          <w:sz w:val="28"/>
          <w:szCs w:val="28"/>
        </w:rPr>
        <w:t xml:space="preserve"> </w:t>
      </w:r>
      <w:r w:rsidR="000B0534" w:rsidRPr="00B5150B">
        <w:rPr>
          <w:sz w:val="28"/>
          <w:szCs w:val="28"/>
        </w:rPr>
        <w:t>2</w:t>
      </w:r>
      <w:r w:rsidR="000B0534" w:rsidRPr="00B5150B">
        <w:rPr>
          <w:spacing w:val="1"/>
          <w:sz w:val="28"/>
          <w:szCs w:val="28"/>
        </w:rPr>
        <w:t>: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3.</w:t>
      </w:r>
    </w:p>
    <w:p w14:paraId="2C4D530E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11"/>
        </w:tabs>
        <w:spacing w:line="360" w:lineRule="auto"/>
        <w:ind w:left="0" w:hanging="281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-7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</w:t>
      </w:r>
      <w:r w:rsidRPr="00B5150B">
        <w:rPr>
          <w:spacing w:val="-6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днимается:</w:t>
      </w:r>
    </w:p>
    <w:p w14:paraId="2D781608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 зданиях, где проводятся заседания палат Федерального Собрания, на</w:t>
      </w:r>
      <w:r w:rsidRPr="00B5150B">
        <w:rPr>
          <w:spacing w:val="-67"/>
        </w:rPr>
        <w:t xml:space="preserve"> </w:t>
      </w:r>
      <w:r w:rsidRPr="00B5150B">
        <w:t>зданиях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1"/>
        </w:rPr>
        <w:t xml:space="preserve"> </w:t>
      </w:r>
      <w:r w:rsidRPr="00B5150B">
        <w:t>резиденциях</w:t>
      </w:r>
      <w:r w:rsidRPr="00B5150B">
        <w:rPr>
          <w:spacing w:val="1"/>
        </w:rPr>
        <w:t xml:space="preserve"> </w:t>
      </w:r>
      <w:r w:rsidRPr="00B5150B">
        <w:t>Президен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равительства</w:t>
      </w:r>
      <w:r w:rsidRPr="00B5150B">
        <w:rPr>
          <w:spacing w:val="-67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Конституционного</w:t>
      </w:r>
      <w:r w:rsidRPr="00B5150B">
        <w:rPr>
          <w:spacing w:val="1"/>
        </w:rPr>
        <w:t xml:space="preserve"> </w:t>
      </w:r>
      <w:r w:rsidRPr="00B5150B">
        <w:t>Суд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Верховного</w:t>
      </w:r>
      <w:r w:rsidRPr="00B5150B">
        <w:rPr>
          <w:spacing w:val="1"/>
        </w:rPr>
        <w:t xml:space="preserve"> </w:t>
      </w:r>
      <w:r w:rsidRPr="00B5150B">
        <w:t>Суд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Высшего</w:t>
      </w:r>
      <w:r w:rsidRPr="00B5150B">
        <w:rPr>
          <w:spacing w:val="1"/>
        </w:rPr>
        <w:t xml:space="preserve"> </w:t>
      </w:r>
      <w:r w:rsidRPr="00B5150B">
        <w:t>арбитражного</w:t>
      </w:r>
      <w:r w:rsidRPr="00B5150B">
        <w:rPr>
          <w:spacing w:val="1"/>
        </w:rPr>
        <w:t xml:space="preserve"> </w:t>
      </w:r>
      <w:r w:rsidRPr="00B5150B">
        <w:t>суд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-1"/>
        </w:rPr>
        <w:t xml:space="preserve"> </w:t>
      </w:r>
      <w:r w:rsidRPr="00B5150B">
        <w:t>Федерации</w:t>
      </w:r>
      <w:r w:rsidRPr="00B5150B">
        <w:rPr>
          <w:spacing w:val="3"/>
        </w:rPr>
        <w:t xml:space="preserve"> </w:t>
      </w:r>
      <w:r w:rsidRPr="00B5150B">
        <w:t>-</w:t>
      </w:r>
      <w:r w:rsidRPr="00B5150B">
        <w:rPr>
          <w:spacing w:val="-1"/>
        </w:rPr>
        <w:t xml:space="preserve"> </w:t>
      </w:r>
      <w:r w:rsidRPr="00B5150B">
        <w:t>постоянно;</w:t>
      </w:r>
    </w:p>
    <w:p w14:paraId="72F1F17E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 зданиях центральных органов федеральной исполнительной власти,</w:t>
      </w:r>
      <w:r w:rsidRPr="00B5150B">
        <w:rPr>
          <w:spacing w:val="1"/>
        </w:rPr>
        <w:t xml:space="preserve"> </w:t>
      </w:r>
      <w:r w:rsidRPr="00B5150B">
        <w:t>других органов государственной власти, органов местного самоуправления,</w:t>
      </w:r>
      <w:r w:rsidRPr="00B5150B">
        <w:rPr>
          <w:spacing w:val="1"/>
        </w:rPr>
        <w:t xml:space="preserve"> </w:t>
      </w:r>
      <w:r w:rsidRPr="00B5150B">
        <w:t>общественных</w:t>
      </w:r>
      <w:r w:rsidRPr="00B5150B">
        <w:rPr>
          <w:spacing w:val="1"/>
        </w:rPr>
        <w:t xml:space="preserve"> </w:t>
      </w:r>
      <w:r w:rsidRPr="00B5150B">
        <w:t>объединений,</w:t>
      </w:r>
      <w:r w:rsidRPr="00B5150B">
        <w:rPr>
          <w:spacing w:val="1"/>
        </w:rPr>
        <w:t xml:space="preserve"> </w:t>
      </w:r>
      <w:r w:rsidRPr="00B5150B">
        <w:t>предприятий,</w:t>
      </w:r>
      <w:r w:rsidRPr="00B5150B">
        <w:rPr>
          <w:spacing w:val="1"/>
        </w:rPr>
        <w:t xml:space="preserve"> </w:t>
      </w:r>
      <w:r w:rsidRPr="00B5150B">
        <w:t>учреждени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организаций</w:t>
      </w:r>
      <w:r w:rsidRPr="00B5150B">
        <w:rPr>
          <w:spacing w:val="1"/>
        </w:rPr>
        <w:t xml:space="preserve"> </w:t>
      </w:r>
      <w:r w:rsidRPr="00B5150B">
        <w:t>независимо</w:t>
      </w:r>
      <w:r w:rsidRPr="00B5150B">
        <w:rPr>
          <w:spacing w:val="1"/>
        </w:rPr>
        <w:t xml:space="preserve"> </w:t>
      </w:r>
      <w:r w:rsidRPr="00B5150B">
        <w:t>от</w:t>
      </w:r>
      <w:r w:rsidRPr="00B5150B">
        <w:rPr>
          <w:spacing w:val="1"/>
        </w:rPr>
        <w:t xml:space="preserve"> </w:t>
      </w:r>
      <w:r w:rsidRPr="00B5150B">
        <w:t>формы</w:t>
      </w:r>
      <w:r w:rsidRPr="00B5150B">
        <w:rPr>
          <w:spacing w:val="1"/>
        </w:rPr>
        <w:t xml:space="preserve"> </w:t>
      </w:r>
      <w:r w:rsidRPr="00B5150B">
        <w:t>собственности,</w:t>
      </w:r>
      <w:r w:rsidRPr="00B5150B">
        <w:rPr>
          <w:spacing w:val="1"/>
        </w:rPr>
        <w:t xml:space="preserve"> </w:t>
      </w:r>
      <w:r w:rsidRPr="00B5150B">
        <w:t>а</w:t>
      </w:r>
      <w:r w:rsidRPr="00B5150B">
        <w:rPr>
          <w:spacing w:val="1"/>
        </w:rPr>
        <w:t xml:space="preserve"> </w:t>
      </w:r>
      <w:r w:rsidRPr="00B5150B">
        <w:t>также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жилых</w:t>
      </w:r>
      <w:r w:rsidRPr="00B5150B">
        <w:rPr>
          <w:spacing w:val="1"/>
        </w:rPr>
        <w:t xml:space="preserve"> </w:t>
      </w:r>
      <w:r w:rsidRPr="00B5150B">
        <w:t>домах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дни</w:t>
      </w:r>
      <w:r w:rsidRPr="00B5150B">
        <w:rPr>
          <w:spacing w:val="1"/>
        </w:rPr>
        <w:t xml:space="preserve"> </w:t>
      </w:r>
      <w:r w:rsidRPr="00B5150B">
        <w:t>праздников</w:t>
      </w:r>
      <w:r w:rsidRPr="00B5150B">
        <w:rPr>
          <w:spacing w:val="-3"/>
        </w:rPr>
        <w:t xml:space="preserve"> </w:t>
      </w:r>
      <w:r w:rsidRPr="00B5150B">
        <w:t>и</w:t>
      </w:r>
      <w:r w:rsidRPr="00B5150B">
        <w:rPr>
          <w:spacing w:val="-3"/>
        </w:rPr>
        <w:t xml:space="preserve"> </w:t>
      </w:r>
      <w:r w:rsidRPr="00B5150B">
        <w:t>памятных</w:t>
      </w:r>
      <w:r w:rsidRPr="00B5150B">
        <w:rPr>
          <w:spacing w:val="1"/>
        </w:rPr>
        <w:t xml:space="preserve"> </w:t>
      </w:r>
      <w:r w:rsidRPr="00B5150B">
        <w:t>событий;</w:t>
      </w:r>
    </w:p>
    <w:p w14:paraId="46CA5EA4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зданиях</w:t>
      </w:r>
      <w:r w:rsidRPr="00B5150B">
        <w:rPr>
          <w:spacing w:val="1"/>
        </w:rPr>
        <w:t xml:space="preserve"> </w:t>
      </w:r>
      <w:r w:rsidRPr="00B5150B">
        <w:t>дипломатических</w:t>
      </w:r>
      <w:r w:rsidRPr="00B5150B">
        <w:rPr>
          <w:spacing w:val="1"/>
        </w:rPr>
        <w:t xml:space="preserve"> </w:t>
      </w:r>
      <w:r w:rsidRPr="00B5150B">
        <w:t>представительств,</w:t>
      </w:r>
      <w:r w:rsidRPr="00B5150B">
        <w:rPr>
          <w:spacing w:val="1"/>
        </w:rPr>
        <w:t xml:space="preserve"> </w:t>
      </w:r>
      <w:r w:rsidRPr="00B5150B">
        <w:t>консульских</w:t>
      </w:r>
      <w:r w:rsidRPr="00B5150B">
        <w:rPr>
          <w:spacing w:val="1"/>
        </w:rPr>
        <w:t xml:space="preserve"> </w:t>
      </w:r>
      <w:r w:rsidRPr="00B5150B">
        <w:t>учреждений и</w:t>
      </w:r>
      <w:r w:rsidRPr="00B5150B">
        <w:rPr>
          <w:spacing w:val="1"/>
        </w:rPr>
        <w:t xml:space="preserve"> </w:t>
      </w:r>
      <w:r w:rsidRPr="00B5150B">
        <w:t>иных официальных</w:t>
      </w:r>
      <w:r w:rsidRPr="00B5150B">
        <w:rPr>
          <w:spacing w:val="70"/>
        </w:rPr>
        <w:t xml:space="preserve"> </w:t>
      </w:r>
      <w:r w:rsidRPr="00B5150B">
        <w:t>представительств Российской Федерации</w:t>
      </w:r>
      <w:r w:rsidRPr="00B5150B">
        <w:rPr>
          <w:spacing w:val="1"/>
        </w:rPr>
        <w:t xml:space="preserve"> </w:t>
      </w:r>
      <w:r w:rsidRPr="00B5150B">
        <w:t>за</w:t>
      </w:r>
      <w:r w:rsidRPr="00B5150B">
        <w:rPr>
          <w:spacing w:val="1"/>
        </w:rPr>
        <w:t xml:space="preserve"> </w:t>
      </w:r>
      <w:r w:rsidRPr="00B5150B">
        <w:t>границей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международных</w:t>
      </w:r>
      <w:r w:rsidRPr="00B5150B">
        <w:rPr>
          <w:spacing w:val="1"/>
        </w:rPr>
        <w:t xml:space="preserve"> </w:t>
      </w:r>
      <w:r w:rsidRPr="00B5150B">
        <w:t>организациях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соответствии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нормами международного права, правилами дипломатического протокола и</w:t>
      </w:r>
      <w:r w:rsidRPr="00B5150B">
        <w:rPr>
          <w:spacing w:val="1"/>
        </w:rPr>
        <w:t xml:space="preserve"> </w:t>
      </w:r>
      <w:r w:rsidRPr="00B5150B">
        <w:t>традициями страны</w:t>
      </w:r>
      <w:r w:rsidRPr="00B5150B">
        <w:rPr>
          <w:spacing w:val="-3"/>
        </w:rPr>
        <w:t xml:space="preserve"> </w:t>
      </w:r>
      <w:r w:rsidRPr="00B5150B">
        <w:t>пребывания;</w:t>
      </w:r>
    </w:p>
    <w:p w14:paraId="5C9D9AC2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транспортных</w:t>
      </w:r>
      <w:r w:rsidRPr="00B5150B">
        <w:rPr>
          <w:spacing w:val="1"/>
        </w:rPr>
        <w:t xml:space="preserve"> </w:t>
      </w:r>
      <w:r w:rsidRPr="00B5150B">
        <w:t>средствах</w:t>
      </w:r>
      <w:r w:rsidRPr="00B5150B">
        <w:rPr>
          <w:spacing w:val="1"/>
        </w:rPr>
        <w:t xml:space="preserve"> </w:t>
      </w:r>
      <w:r w:rsidRPr="00B5150B">
        <w:t>Президен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редседателя</w:t>
      </w:r>
      <w:r w:rsidRPr="00B5150B">
        <w:rPr>
          <w:spacing w:val="1"/>
        </w:rPr>
        <w:t xml:space="preserve"> </w:t>
      </w:r>
      <w:r w:rsidRPr="00B5150B">
        <w:t>Правительств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руководителей</w:t>
      </w:r>
      <w:r w:rsidRPr="00B5150B">
        <w:rPr>
          <w:spacing w:val="1"/>
        </w:rPr>
        <w:t xml:space="preserve"> </w:t>
      </w:r>
      <w:r w:rsidRPr="00B5150B">
        <w:t>государственных</w:t>
      </w:r>
      <w:r w:rsidRPr="00B5150B">
        <w:rPr>
          <w:spacing w:val="36"/>
        </w:rPr>
        <w:t xml:space="preserve"> </w:t>
      </w:r>
      <w:r w:rsidRPr="00B5150B">
        <w:t>и</w:t>
      </w:r>
      <w:r w:rsidRPr="00B5150B">
        <w:rPr>
          <w:spacing w:val="33"/>
        </w:rPr>
        <w:t xml:space="preserve"> </w:t>
      </w:r>
      <w:r w:rsidRPr="00B5150B">
        <w:t>правительственных</w:t>
      </w:r>
      <w:r w:rsidRPr="00B5150B">
        <w:rPr>
          <w:spacing w:val="36"/>
        </w:rPr>
        <w:t xml:space="preserve"> </w:t>
      </w:r>
      <w:r w:rsidRPr="00B5150B">
        <w:t>делегаций,</w:t>
      </w:r>
      <w:r w:rsidRPr="00B5150B">
        <w:rPr>
          <w:spacing w:val="34"/>
        </w:rPr>
        <w:t xml:space="preserve"> </w:t>
      </w:r>
      <w:r w:rsidRPr="00B5150B">
        <w:t>глав</w:t>
      </w:r>
      <w:r w:rsidRPr="00B5150B">
        <w:rPr>
          <w:spacing w:val="34"/>
        </w:rPr>
        <w:t xml:space="preserve"> </w:t>
      </w:r>
      <w:r w:rsidRPr="00B5150B">
        <w:t>дипломатических</w:t>
      </w:r>
    </w:p>
    <w:p w14:paraId="2546F4DF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2E2CD42C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lastRenderedPageBreak/>
        <w:t>представительств,</w:t>
      </w:r>
      <w:r w:rsidRPr="00B5150B">
        <w:rPr>
          <w:spacing w:val="1"/>
        </w:rPr>
        <w:t xml:space="preserve"> </w:t>
      </w:r>
      <w:r w:rsidRPr="00B5150B">
        <w:t>консульских</w:t>
      </w:r>
      <w:r w:rsidRPr="00B5150B">
        <w:rPr>
          <w:spacing w:val="1"/>
        </w:rPr>
        <w:t xml:space="preserve"> </w:t>
      </w:r>
      <w:r w:rsidRPr="00B5150B">
        <w:t>учреждений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за</w:t>
      </w:r>
      <w:r w:rsidRPr="00B5150B">
        <w:rPr>
          <w:spacing w:val="1"/>
        </w:rPr>
        <w:t xml:space="preserve"> </w:t>
      </w:r>
      <w:r w:rsidRPr="00B5150B">
        <w:t>границей,</w:t>
      </w:r>
      <w:r w:rsidRPr="00B5150B">
        <w:rPr>
          <w:spacing w:val="1"/>
        </w:rPr>
        <w:t xml:space="preserve"> </w:t>
      </w:r>
      <w:r w:rsidRPr="00B5150B">
        <w:t>глав</w:t>
      </w:r>
      <w:r w:rsidRPr="00B5150B">
        <w:rPr>
          <w:spacing w:val="1"/>
        </w:rPr>
        <w:t xml:space="preserve"> </w:t>
      </w:r>
      <w:r w:rsidRPr="00B5150B">
        <w:t>постоянных</w:t>
      </w:r>
      <w:r w:rsidRPr="00B5150B">
        <w:rPr>
          <w:spacing w:val="1"/>
        </w:rPr>
        <w:t xml:space="preserve"> </w:t>
      </w:r>
      <w:r w:rsidRPr="00B5150B">
        <w:t>представительст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международных организациях;</w:t>
      </w:r>
    </w:p>
    <w:p w14:paraId="08D46891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морских</w:t>
      </w:r>
      <w:r w:rsidRPr="00B5150B">
        <w:rPr>
          <w:spacing w:val="1"/>
        </w:rPr>
        <w:t xml:space="preserve"> </w:t>
      </w:r>
      <w:r w:rsidRPr="00B5150B">
        <w:t>судах,</w:t>
      </w:r>
      <w:r w:rsidRPr="00B5150B">
        <w:rPr>
          <w:spacing w:val="1"/>
        </w:rPr>
        <w:t xml:space="preserve"> </w:t>
      </w:r>
      <w:r w:rsidRPr="00B5150B">
        <w:t>судах</w:t>
      </w:r>
      <w:r w:rsidRPr="00B5150B">
        <w:rPr>
          <w:spacing w:val="1"/>
        </w:rPr>
        <w:t xml:space="preserve"> </w:t>
      </w:r>
      <w:r w:rsidRPr="00B5150B">
        <w:t>внутреннего</w:t>
      </w:r>
      <w:r w:rsidRPr="00B5150B">
        <w:rPr>
          <w:spacing w:val="1"/>
        </w:rPr>
        <w:t xml:space="preserve"> </w:t>
      </w:r>
      <w:r w:rsidRPr="00B5150B">
        <w:t>плавания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других</w:t>
      </w:r>
      <w:r w:rsidRPr="00B5150B">
        <w:rPr>
          <w:spacing w:val="1"/>
        </w:rPr>
        <w:t xml:space="preserve"> </w:t>
      </w:r>
      <w:r w:rsidRPr="00B5150B">
        <w:t>средствах</w:t>
      </w:r>
      <w:r w:rsidRPr="00B5150B">
        <w:rPr>
          <w:spacing w:val="1"/>
        </w:rPr>
        <w:t xml:space="preserve"> </w:t>
      </w:r>
      <w:r w:rsidRPr="00B5150B">
        <w:t>передвижения, на которых в качестве официальных лиц находятся Президент</w:t>
      </w:r>
      <w:r w:rsidRPr="00B5150B">
        <w:rPr>
          <w:spacing w:val="-67"/>
        </w:rPr>
        <w:t xml:space="preserve"> </w:t>
      </w:r>
      <w:r w:rsidRPr="00B5150B">
        <w:t>Российской Федерации, Председатель Правительства Российской Федерации</w:t>
      </w:r>
      <w:r w:rsidRPr="00B5150B">
        <w:rPr>
          <w:spacing w:val="1"/>
        </w:rPr>
        <w:t xml:space="preserve"> </w:t>
      </w:r>
      <w:r w:rsidRPr="00B5150B">
        <w:t>или другие лица, представляющие Президента Российской Федерации или</w:t>
      </w:r>
      <w:r w:rsidRPr="00B5150B">
        <w:rPr>
          <w:spacing w:val="1"/>
        </w:rPr>
        <w:t xml:space="preserve"> </w:t>
      </w:r>
      <w:r w:rsidRPr="00B5150B">
        <w:t>Правительство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соответствии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морскими</w:t>
      </w:r>
      <w:r w:rsidRPr="00B5150B">
        <w:rPr>
          <w:spacing w:val="1"/>
        </w:rPr>
        <w:t xml:space="preserve"> </w:t>
      </w:r>
      <w:r w:rsidRPr="00B5150B">
        <w:t>традициями</w:t>
      </w:r>
      <w:r w:rsidRPr="00B5150B">
        <w:rPr>
          <w:spacing w:val="-4"/>
        </w:rPr>
        <w:t xml:space="preserve"> </w:t>
      </w:r>
      <w:r w:rsidRPr="00B5150B">
        <w:t>и правилами</w:t>
      </w:r>
      <w:r w:rsidRPr="00B5150B">
        <w:rPr>
          <w:spacing w:val="-1"/>
        </w:rPr>
        <w:t xml:space="preserve"> </w:t>
      </w:r>
      <w:r w:rsidRPr="00B5150B">
        <w:t>дипломатического</w:t>
      </w:r>
      <w:r w:rsidRPr="00B5150B">
        <w:rPr>
          <w:spacing w:val="1"/>
        </w:rPr>
        <w:t xml:space="preserve"> </w:t>
      </w:r>
      <w:r w:rsidRPr="00B5150B">
        <w:t>протокола;</w:t>
      </w:r>
    </w:p>
    <w:p w14:paraId="57BC2837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 судах, внесенных в Государственный судовой реестр 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судовой</w:t>
      </w:r>
      <w:r w:rsidRPr="00B5150B">
        <w:rPr>
          <w:spacing w:val="1"/>
        </w:rPr>
        <w:t xml:space="preserve"> </w:t>
      </w:r>
      <w:r w:rsidRPr="00B5150B">
        <w:t>реестр</w:t>
      </w:r>
      <w:r w:rsidRPr="00B5150B">
        <w:rPr>
          <w:spacing w:val="1"/>
        </w:rPr>
        <w:t xml:space="preserve"> </w:t>
      </w:r>
      <w:r w:rsidRPr="00B5150B">
        <w:t>Государственной</w:t>
      </w:r>
      <w:r w:rsidRPr="00B5150B">
        <w:rPr>
          <w:spacing w:val="1"/>
        </w:rPr>
        <w:t xml:space="preserve"> </w:t>
      </w:r>
      <w:r w:rsidRPr="00B5150B">
        <w:t>речной</w:t>
      </w:r>
      <w:r w:rsidRPr="00B5150B">
        <w:rPr>
          <w:spacing w:val="1"/>
        </w:rPr>
        <w:t xml:space="preserve"> </w:t>
      </w:r>
      <w:r w:rsidRPr="00B5150B">
        <w:t>судоходной</w:t>
      </w:r>
      <w:r w:rsidRPr="00B5150B">
        <w:rPr>
          <w:spacing w:val="1"/>
        </w:rPr>
        <w:t xml:space="preserve"> </w:t>
      </w:r>
      <w:r w:rsidRPr="00B5150B">
        <w:t>инспекции,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которые</w:t>
      </w:r>
      <w:r w:rsidRPr="00B5150B">
        <w:rPr>
          <w:spacing w:val="1"/>
        </w:rPr>
        <w:t xml:space="preserve"> </w:t>
      </w:r>
      <w:r w:rsidRPr="00B5150B">
        <w:t>выдан</w:t>
      </w:r>
      <w:r w:rsidRPr="00B5150B">
        <w:rPr>
          <w:spacing w:val="1"/>
        </w:rPr>
        <w:t xml:space="preserve"> </w:t>
      </w:r>
      <w:r w:rsidRPr="00B5150B">
        <w:t>судовой</w:t>
      </w:r>
      <w:r w:rsidRPr="00B5150B">
        <w:rPr>
          <w:spacing w:val="1"/>
        </w:rPr>
        <w:t xml:space="preserve"> </w:t>
      </w:r>
      <w:r w:rsidRPr="00B5150B">
        <w:t>патент,</w:t>
      </w:r>
      <w:r w:rsidRPr="00B5150B">
        <w:rPr>
          <w:spacing w:val="1"/>
        </w:rPr>
        <w:t xml:space="preserve"> </w:t>
      </w:r>
      <w:r w:rsidRPr="00B5150B">
        <w:t>соответствующее</w:t>
      </w:r>
      <w:r w:rsidRPr="00B5150B">
        <w:rPr>
          <w:spacing w:val="1"/>
        </w:rPr>
        <w:t xml:space="preserve"> </w:t>
      </w:r>
      <w:r w:rsidRPr="00B5150B">
        <w:t>судовое</w:t>
      </w:r>
      <w:r w:rsidRPr="00B5150B">
        <w:rPr>
          <w:spacing w:val="1"/>
        </w:rPr>
        <w:t xml:space="preserve"> </w:t>
      </w:r>
      <w:r w:rsidRPr="00B5150B">
        <w:t>свидетельство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судовой</w:t>
      </w:r>
      <w:r w:rsidRPr="00B5150B">
        <w:rPr>
          <w:spacing w:val="1"/>
        </w:rPr>
        <w:t xml:space="preserve"> </w:t>
      </w:r>
      <w:r w:rsidRPr="00B5150B">
        <w:t>билет,</w:t>
      </w:r>
      <w:r w:rsidRPr="00B5150B">
        <w:rPr>
          <w:spacing w:val="1"/>
        </w:rPr>
        <w:t xml:space="preserve"> </w:t>
      </w:r>
      <w:r w:rsidRPr="00B5150B">
        <w:t>-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качестве</w:t>
      </w:r>
      <w:r w:rsidRPr="00B5150B">
        <w:rPr>
          <w:spacing w:val="1"/>
        </w:rPr>
        <w:t xml:space="preserve"> </w:t>
      </w:r>
      <w:r w:rsidRPr="00B5150B">
        <w:t>кормового</w:t>
      </w:r>
      <w:r w:rsidRPr="00B5150B">
        <w:rPr>
          <w:spacing w:val="1"/>
        </w:rPr>
        <w:t xml:space="preserve"> </w:t>
      </w:r>
      <w:r w:rsidRPr="00B5150B">
        <w:t>флага.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-67"/>
        </w:rPr>
        <w:t xml:space="preserve"> </w:t>
      </w:r>
      <w:r w:rsidRPr="00B5150B">
        <w:t>буксирных судах, ведущих другие суда или плоты, Государственный 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поднимается</w:t>
      </w:r>
      <w:r w:rsidRPr="00B5150B">
        <w:rPr>
          <w:spacing w:val="1"/>
        </w:rPr>
        <w:t xml:space="preserve"> </w:t>
      </w:r>
      <w:r w:rsidRPr="00B5150B">
        <w:t>на</w:t>
      </w:r>
      <w:r w:rsidRPr="00B5150B">
        <w:rPr>
          <w:spacing w:val="1"/>
        </w:rPr>
        <w:t xml:space="preserve"> </w:t>
      </w:r>
      <w:r w:rsidRPr="00B5150B">
        <w:t>носовом</w:t>
      </w:r>
      <w:r w:rsidRPr="00B5150B">
        <w:rPr>
          <w:spacing w:val="1"/>
        </w:rPr>
        <w:t xml:space="preserve"> </w:t>
      </w:r>
      <w:r w:rsidRPr="00B5150B">
        <w:t>флагштоке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гафеле.</w:t>
      </w:r>
      <w:r w:rsidRPr="00B5150B">
        <w:rPr>
          <w:spacing w:val="1"/>
        </w:rPr>
        <w:t xml:space="preserve"> </w:t>
      </w:r>
      <w:r w:rsidRPr="00B5150B">
        <w:t>Судно,</w:t>
      </w:r>
      <w:r w:rsidRPr="00B5150B">
        <w:rPr>
          <w:spacing w:val="1"/>
        </w:rPr>
        <w:t xml:space="preserve"> </w:t>
      </w:r>
      <w:r w:rsidRPr="00B5150B">
        <w:t>плавающее</w:t>
      </w:r>
      <w:r w:rsidRPr="00B5150B">
        <w:rPr>
          <w:spacing w:val="1"/>
        </w:rPr>
        <w:t xml:space="preserve"> </w:t>
      </w:r>
      <w:r w:rsidRPr="00B5150B">
        <w:t>под</w:t>
      </w:r>
      <w:r w:rsidRPr="00B5150B">
        <w:rPr>
          <w:spacing w:val="1"/>
        </w:rPr>
        <w:t xml:space="preserve"> </w:t>
      </w:r>
      <w:r w:rsidRPr="00B5150B">
        <w:t>государственным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национальным</w:t>
      </w:r>
      <w:r w:rsidRPr="00B5150B">
        <w:rPr>
          <w:spacing w:val="1"/>
        </w:rPr>
        <w:t xml:space="preserve"> </w:t>
      </w:r>
      <w:r w:rsidRPr="00B5150B">
        <w:t>флагом</w:t>
      </w:r>
      <w:r w:rsidRPr="00B5150B">
        <w:rPr>
          <w:spacing w:val="1"/>
        </w:rPr>
        <w:t xml:space="preserve"> </w:t>
      </w:r>
      <w:r w:rsidRPr="00B5150B">
        <w:t>иностранного</w:t>
      </w:r>
      <w:r w:rsidRPr="00B5150B">
        <w:rPr>
          <w:spacing w:val="1"/>
        </w:rPr>
        <w:t xml:space="preserve"> </w:t>
      </w:r>
      <w:r w:rsidRPr="00B5150B">
        <w:t>государства,</w:t>
      </w:r>
      <w:r w:rsidRPr="00B5150B">
        <w:rPr>
          <w:spacing w:val="1"/>
        </w:rPr>
        <w:t xml:space="preserve"> </w:t>
      </w:r>
      <w:r w:rsidRPr="00B5150B">
        <w:t>должно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прохождении</w:t>
      </w:r>
      <w:r w:rsidRPr="00B5150B">
        <w:rPr>
          <w:spacing w:val="1"/>
        </w:rPr>
        <w:t xml:space="preserve"> </w:t>
      </w:r>
      <w:r w:rsidRPr="00B5150B">
        <w:t>внутреннего</w:t>
      </w:r>
      <w:r w:rsidRPr="00B5150B">
        <w:rPr>
          <w:spacing w:val="1"/>
        </w:rPr>
        <w:t xml:space="preserve"> </w:t>
      </w:r>
      <w:r w:rsidRPr="00B5150B">
        <w:t>моря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-67"/>
        </w:rPr>
        <w:t xml:space="preserve"> </w:t>
      </w:r>
      <w:r w:rsidRPr="00B5150B">
        <w:t>(или) внутренних судоходных путей Российской Федерации либо во время</w:t>
      </w:r>
      <w:r w:rsidRPr="00B5150B">
        <w:rPr>
          <w:spacing w:val="1"/>
        </w:rPr>
        <w:t xml:space="preserve"> </w:t>
      </w:r>
      <w:r w:rsidRPr="00B5150B">
        <w:t>стоянки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порту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дополнение</w:t>
      </w:r>
      <w:r w:rsidRPr="00B5150B">
        <w:rPr>
          <w:spacing w:val="1"/>
        </w:rPr>
        <w:t xml:space="preserve"> </w:t>
      </w:r>
      <w:r w:rsidRPr="00B5150B">
        <w:t>к</w:t>
      </w:r>
      <w:r w:rsidRPr="00B5150B">
        <w:rPr>
          <w:spacing w:val="1"/>
        </w:rPr>
        <w:t xml:space="preserve"> </w:t>
      </w:r>
      <w:r w:rsidRPr="00B5150B">
        <w:t>своему</w:t>
      </w:r>
      <w:r w:rsidRPr="00B5150B">
        <w:rPr>
          <w:spacing w:val="1"/>
        </w:rPr>
        <w:t xml:space="preserve"> </w:t>
      </w:r>
      <w:r w:rsidRPr="00B5150B">
        <w:t>флагу</w:t>
      </w:r>
      <w:r w:rsidRPr="00B5150B">
        <w:rPr>
          <w:spacing w:val="1"/>
        </w:rPr>
        <w:t xml:space="preserve"> </w:t>
      </w:r>
      <w:r w:rsidRPr="00B5150B">
        <w:t>поднимать и нести в соответствии с международными морскими обычаями</w:t>
      </w:r>
      <w:r w:rsidRPr="00B5150B">
        <w:rPr>
          <w:spacing w:val="1"/>
        </w:rPr>
        <w:t xml:space="preserve"> </w:t>
      </w:r>
      <w:r w:rsidRPr="00B5150B">
        <w:t>также</w:t>
      </w:r>
      <w:r w:rsidRPr="00B5150B">
        <w:rPr>
          <w:spacing w:val="-4"/>
        </w:rPr>
        <w:t xml:space="preserve"> </w:t>
      </w:r>
      <w:r w:rsidRPr="00B5150B">
        <w:t>Государственный флаг</w:t>
      </w:r>
      <w:r w:rsidRPr="00B5150B">
        <w:rPr>
          <w:spacing w:val="-1"/>
        </w:rPr>
        <w:t xml:space="preserve"> </w:t>
      </w:r>
      <w:r w:rsidRPr="00B5150B">
        <w:t>Российской Федерации;</w:t>
      </w:r>
    </w:p>
    <w:p w14:paraId="685F9FE4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на</w:t>
      </w:r>
      <w:r w:rsidRPr="00B5150B">
        <w:rPr>
          <w:spacing w:val="1"/>
        </w:rPr>
        <w:t xml:space="preserve"> </w:t>
      </w:r>
      <w:r w:rsidRPr="00B5150B">
        <w:t>судах,</w:t>
      </w:r>
      <w:r w:rsidRPr="00B5150B">
        <w:rPr>
          <w:spacing w:val="1"/>
        </w:rPr>
        <w:t xml:space="preserve"> </w:t>
      </w:r>
      <w:r w:rsidRPr="00B5150B">
        <w:t>зарегистрированных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реестре</w:t>
      </w:r>
      <w:r w:rsidRPr="00B5150B">
        <w:rPr>
          <w:spacing w:val="1"/>
        </w:rPr>
        <w:t xml:space="preserve"> </w:t>
      </w:r>
      <w:r w:rsidRPr="00B5150B">
        <w:t>судов</w:t>
      </w:r>
      <w:r w:rsidRPr="00B5150B">
        <w:rPr>
          <w:spacing w:val="1"/>
        </w:rPr>
        <w:t xml:space="preserve"> </w:t>
      </w:r>
      <w:r w:rsidRPr="00B5150B">
        <w:t>иностранного</w:t>
      </w:r>
      <w:r w:rsidRPr="00B5150B">
        <w:rPr>
          <w:spacing w:val="1"/>
        </w:rPr>
        <w:t xml:space="preserve"> </w:t>
      </w:r>
      <w:r w:rsidRPr="00B5150B">
        <w:t>государства и предоставленных в пользование и во владение российскому</w:t>
      </w:r>
      <w:r w:rsidRPr="00B5150B">
        <w:rPr>
          <w:spacing w:val="1"/>
        </w:rPr>
        <w:t xml:space="preserve"> </w:t>
      </w:r>
      <w:r w:rsidRPr="00B5150B">
        <w:t>фрахтователю</w:t>
      </w:r>
      <w:r w:rsidRPr="00B5150B">
        <w:rPr>
          <w:spacing w:val="1"/>
        </w:rPr>
        <w:t xml:space="preserve"> </w:t>
      </w:r>
      <w:r w:rsidRPr="00B5150B">
        <w:t>по</w:t>
      </w:r>
      <w:r w:rsidRPr="00B5150B">
        <w:rPr>
          <w:spacing w:val="1"/>
        </w:rPr>
        <w:t xml:space="preserve"> </w:t>
      </w:r>
      <w:r w:rsidRPr="00B5150B">
        <w:t>договору</w:t>
      </w:r>
      <w:r w:rsidRPr="00B5150B">
        <w:rPr>
          <w:spacing w:val="1"/>
        </w:rPr>
        <w:t xml:space="preserve"> </w:t>
      </w:r>
      <w:r w:rsidRPr="00B5150B">
        <w:t>фрахтования</w:t>
      </w:r>
      <w:r w:rsidRPr="00B5150B">
        <w:rPr>
          <w:spacing w:val="1"/>
        </w:rPr>
        <w:t xml:space="preserve"> </w:t>
      </w:r>
      <w:r w:rsidRPr="00B5150B">
        <w:t>судна</w:t>
      </w:r>
      <w:r w:rsidRPr="00B5150B">
        <w:rPr>
          <w:spacing w:val="1"/>
        </w:rPr>
        <w:t xml:space="preserve"> </w:t>
      </w:r>
      <w:r w:rsidRPr="00B5150B">
        <w:t>без</w:t>
      </w:r>
      <w:r w:rsidRPr="00B5150B">
        <w:rPr>
          <w:spacing w:val="1"/>
        </w:rPr>
        <w:t xml:space="preserve"> </w:t>
      </w:r>
      <w:r w:rsidRPr="00B5150B">
        <w:t>экипажа</w:t>
      </w:r>
      <w:r w:rsidRPr="00B5150B">
        <w:rPr>
          <w:spacing w:val="1"/>
        </w:rPr>
        <w:t xml:space="preserve"> </w:t>
      </w:r>
      <w:r w:rsidRPr="00B5150B">
        <w:t>(бербоут-</w:t>
      </w:r>
      <w:r w:rsidRPr="00B5150B">
        <w:rPr>
          <w:spacing w:val="1"/>
        </w:rPr>
        <w:t xml:space="preserve"> </w:t>
      </w:r>
      <w:r w:rsidRPr="00B5150B">
        <w:t>чартеру),</w:t>
      </w:r>
      <w:r w:rsidRPr="00B5150B">
        <w:rPr>
          <w:spacing w:val="1"/>
        </w:rPr>
        <w:t xml:space="preserve"> </w:t>
      </w:r>
      <w:r w:rsidRPr="00B5150B">
        <w:t>которым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соответствии</w:t>
      </w:r>
      <w:r w:rsidRPr="00B5150B">
        <w:rPr>
          <w:spacing w:val="1"/>
        </w:rPr>
        <w:t xml:space="preserve"> </w:t>
      </w:r>
      <w:r w:rsidRPr="00B5150B">
        <w:t>с</w:t>
      </w:r>
      <w:r w:rsidRPr="00B5150B">
        <w:rPr>
          <w:spacing w:val="1"/>
        </w:rPr>
        <w:t xml:space="preserve"> </w:t>
      </w:r>
      <w:r w:rsidRPr="00B5150B">
        <w:t>Кодексом</w:t>
      </w:r>
      <w:r w:rsidRPr="00B5150B">
        <w:rPr>
          <w:spacing w:val="1"/>
        </w:rPr>
        <w:t xml:space="preserve"> </w:t>
      </w:r>
      <w:r w:rsidRPr="00B5150B">
        <w:t>торгового</w:t>
      </w:r>
      <w:r w:rsidRPr="00B5150B">
        <w:rPr>
          <w:spacing w:val="1"/>
        </w:rPr>
        <w:t xml:space="preserve"> </w:t>
      </w:r>
      <w:r w:rsidRPr="00B5150B">
        <w:t>мореплавания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временно</w:t>
      </w:r>
      <w:r w:rsidRPr="00B5150B">
        <w:rPr>
          <w:spacing w:val="1"/>
        </w:rPr>
        <w:t xml:space="preserve"> </w:t>
      </w:r>
      <w:r w:rsidRPr="00B5150B">
        <w:t>предоставлено</w:t>
      </w:r>
      <w:r w:rsidRPr="00B5150B">
        <w:rPr>
          <w:spacing w:val="1"/>
        </w:rPr>
        <w:t xml:space="preserve"> </w:t>
      </w:r>
      <w:r w:rsidRPr="00B5150B">
        <w:t>право</w:t>
      </w:r>
      <w:r w:rsidRPr="00B5150B">
        <w:rPr>
          <w:spacing w:val="1"/>
        </w:rPr>
        <w:t xml:space="preserve"> </w:t>
      </w:r>
      <w:r w:rsidRPr="00B5150B">
        <w:t>плавания</w:t>
      </w:r>
      <w:r w:rsidRPr="00B5150B">
        <w:rPr>
          <w:spacing w:val="1"/>
        </w:rPr>
        <w:t xml:space="preserve"> </w:t>
      </w:r>
      <w:r w:rsidRPr="00B5150B">
        <w:t>под</w:t>
      </w:r>
      <w:r w:rsidRPr="00B5150B">
        <w:rPr>
          <w:spacing w:val="1"/>
        </w:rPr>
        <w:t xml:space="preserve"> </w:t>
      </w:r>
      <w:r w:rsidRPr="00B5150B">
        <w:t>Государственным</w:t>
      </w:r>
      <w:r w:rsidRPr="00B5150B">
        <w:rPr>
          <w:spacing w:val="-1"/>
        </w:rPr>
        <w:t xml:space="preserve"> </w:t>
      </w:r>
      <w:r w:rsidRPr="00B5150B">
        <w:t>флагом Российской</w:t>
      </w:r>
      <w:r w:rsidRPr="00B5150B">
        <w:rPr>
          <w:spacing w:val="-1"/>
        </w:rPr>
        <w:t xml:space="preserve"> </w:t>
      </w:r>
      <w:r w:rsidRPr="00B5150B">
        <w:t>Федерации.</w:t>
      </w:r>
    </w:p>
    <w:p w14:paraId="3785ECD5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56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флаг Российской Федерации может находиться 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бочих кабинетах Президента Российской Федерации, председателей пала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льного</w:t>
      </w:r>
      <w:r w:rsidRPr="00B5150B">
        <w:rPr>
          <w:spacing w:val="53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рания,</w:t>
      </w:r>
      <w:r w:rsidRPr="00B5150B">
        <w:rPr>
          <w:spacing w:val="52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седателя</w:t>
      </w:r>
      <w:r w:rsidRPr="00B5150B">
        <w:rPr>
          <w:spacing w:val="53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тельства</w:t>
      </w:r>
      <w:r w:rsidRPr="00B5150B">
        <w:rPr>
          <w:spacing w:val="52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</w:p>
    <w:p w14:paraId="27DB7CA6" w14:textId="77777777" w:rsidR="004F5300" w:rsidRPr="00B5150B" w:rsidRDefault="004F5300" w:rsidP="00BD4FB8">
      <w:pPr>
        <w:spacing w:line="360" w:lineRule="auto"/>
        <w:jc w:val="both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2A49BAE8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lastRenderedPageBreak/>
        <w:t>Федерации,</w:t>
      </w:r>
      <w:r w:rsidRPr="00B5150B">
        <w:rPr>
          <w:spacing w:val="1"/>
        </w:rPr>
        <w:t xml:space="preserve"> </w:t>
      </w:r>
      <w:r w:rsidRPr="00B5150B">
        <w:t>федеральных</w:t>
      </w:r>
      <w:r w:rsidRPr="00B5150B">
        <w:rPr>
          <w:spacing w:val="1"/>
        </w:rPr>
        <w:t xml:space="preserve"> </w:t>
      </w:r>
      <w:r w:rsidRPr="00B5150B">
        <w:t>судей,</w:t>
      </w:r>
      <w:r w:rsidRPr="00B5150B">
        <w:rPr>
          <w:spacing w:val="1"/>
        </w:rPr>
        <w:t xml:space="preserve"> </w:t>
      </w:r>
      <w:r w:rsidRPr="00B5150B">
        <w:t>прокуроров,</w:t>
      </w:r>
      <w:r w:rsidRPr="00B5150B">
        <w:rPr>
          <w:spacing w:val="1"/>
        </w:rPr>
        <w:t xml:space="preserve"> </w:t>
      </w:r>
      <w:r w:rsidRPr="00B5150B">
        <w:t>председателя</w:t>
      </w:r>
      <w:r w:rsidRPr="00B5150B">
        <w:rPr>
          <w:spacing w:val="1"/>
        </w:rPr>
        <w:t xml:space="preserve"> </w:t>
      </w:r>
      <w:r w:rsidRPr="00B5150B">
        <w:t>Центрального</w:t>
      </w:r>
      <w:r w:rsidRPr="00B5150B">
        <w:rPr>
          <w:spacing w:val="1"/>
        </w:rPr>
        <w:t xml:space="preserve"> </w:t>
      </w:r>
      <w:r w:rsidRPr="00B5150B">
        <w:t>банк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руководителей</w:t>
      </w:r>
      <w:r w:rsidRPr="00B5150B">
        <w:rPr>
          <w:spacing w:val="1"/>
        </w:rPr>
        <w:t xml:space="preserve"> </w:t>
      </w:r>
      <w:r w:rsidRPr="00B5150B">
        <w:t>центральных</w:t>
      </w:r>
      <w:r w:rsidRPr="00B5150B">
        <w:rPr>
          <w:spacing w:val="1"/>
        </w:rPr>
        <w:t xml:space="preserve"> </w:t>
      </w:r>
      <w:r w:rsidRPr="00B5150B">
        <w:t>органов</w:t>
      </w:r>
      <w:r w:rsidRPr="00B5150B">
        <w:rPr>
          <w:spacing w:val="1"/>
        </w:rPr>
        <w:t xml:space="preserve"> </w:t>
      </w:r>
      <w:r w:rsidRPr="00B5150B">
        <w:t>федеральной исполнительной власти, Уполномоченного по правам человека,</w:t>
      </w:r>
      <w:r w:rsidRPr="00B5150B">
        <w:rPr>
          <w:spacing w:val="1"/>
        </w:rPr>
        <w:t xml:space="preserve"> </w:t>
      </w:r>
      <w:r w:rsidRPr="00B5150B">
        <w:t>руководителей</w:t>
      </w:r>
      <w:r w:rsidRPr="00B5150B">
        <w:rPr>
          <w:spacing w:val="1"/>
        </w:rPr>
        <w:t xml:space="preserve"> </w:t>
      </w:r>
      <w:r w:rsidRPr="00B5150B">
        <w:t>органов</w:t>
      </w:r>
      <w:r w:rsidRPr="00B5150B">
        <w:rPr>
          <w:spacing w:val="1"/>
        </w:rPr>
        <w:t xml:space="preserve"> </w:t>
      </w:r>
      <w:r w:rsidRPr="00B5150B">
        <w:t>исполнительной</w:t>
      </w:r>
      <w:r w:rsidRPr="00B5150B">
        <w:rPr>
          <w:spacing w:val="1"/>
        </w:rPr>
        <w:t xml:space="preserve"> </w:t>
      </w:r>
      <w:r w:rsidRPr="00B5150B">
        <w:t>власти</w:t>
      </w:r>
      <w:r w:rsidRPr="00B5150B">
        <w:rPr>
          <w:spacing w:val="1"/>
        </w:rPr>
        <w:t xml:space="preserve"> </w:t>
      </w:r>
      <w:r w:rsidRPr="00B5150B">
        <w:t>субъекто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глав</w:t>
      </w:r>
      <w:r w:rsidRPr="00B5150B">
        <w:rPr>
          <w:spacing w:val="1"/>
        </w:rPr>
        <w:t xml:space="preserve"> </w:t>
      </w:r>
      <w:r w:rsidRPr="00B5150B">
        <w:t>местной</w:t>
      </w:r>
      <w:r w:rsidRPr="00B5150B">
        <w:rPr>
          <w:spacing w:val="1"/>
        </w:rPr>
        <w:t xml:space="preserve"> </w:t>
      </w:r>
      <w:r w:rsidRPr="00B5150B">
        <w:t>администрации,</w:t>
      </w:r>
      <w:r w:rsidRPr="00B5150B">
        <w:rPr>
          <w:spacing w:val="1"/>
        </w:rPr>
        <w:t xml:space="preserve"> </w:t>
      </w:r>
      <w:r w:rsidRPr="00B5150B">
        <w:t>глав</w:t>
      </w:r>
      <w:r w:rsidRPr="00B5150B">
        <w:rPr>
          <w:spacing w:val="1"/>
        </w:rPr>
        <w:t xml:space="preserve"> </w:t>
      </w:r>
      <w:r w:rsidRPr="00B5150B">
        <w:t>дипломатических</w:t>
      </w:r>
      <w:r w:rsidRPr="00B5150B">
        <w:rPr>
          <w:spacing w:val="1"/>
        </w:rPr>
        <w:t xml:space="preserve"> </w:t>
      </w:r>
      <w:r w:rsidRPr="00B5150B">
        <w:t>представительств,</w:t>
      </w:r>
      <w:r w:rsidRPr="00B5150B">
        <w:rPr>
          <w:spacing w:val="1"/>
        </w:rPr>
        <w:t xml:space="preserve"> </w:t>
      </w:r>
      <w:r w:rsidRPr="00B5150B">
        <w:t>консульских</w:t>
      </w:r>
      <w:r w:rsidRPr="00B5150B">
        <w:rPr>
          <w:spacing w:val="1"/>
        </w:rPr>
        <w:t xml:space="preserve"> </w:t>
      </w:r>
      <w:r w:rsidRPr="00B5150B">
        <w:t>учреждени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иных</w:t>
      </w:r>
      <w:r w:rsidRPr="00B5150B">
        <w:rPr>
          <w:spacing w:val="1"/>
        </w:rPr>
        <w:t xml:space="preserve"> </w:t>
      </w:r>
      <w:r w:rsidRPr="00B5150B">
        <w:t>официальных</w:t>
      </w:r>
      <w:r w:rsidRPr="00B5150B">
        <w:rPr>
          <w:spacing w:val="-67"/>
        </w:rPr>
        <w:t xml:space="preserve"> </w:t>
      </w:r>
      <w:r w:rsidRPr="00B5150B">
        <w:t>представительств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за</w:t>
      </w:r>
      <w:r w:rsidRPr="00B5150B">
        <w:rPr>
          <w:spacing w:val="1"/>
        </w:rPr>
        <w:t xml:space="preserve"> </w:t>
      </w:r>
      <w:r w:rsidRPr="00B5150B">
        <w:t>границей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международных организациях.</w:t>
      </w:r>
    </w:p>
    <w:p w14:paraId="69941E83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66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флаг Российской Федерации может быть подня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церемония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рем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руг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оржественных</w:t>
      </w:r>
      <w:r w:rsidRPr="00B5150B">
        <w:rPr>
          <w:spacing w:val="71"/>
          <w:sz w:val="28"/>
          <w:szCs w:val="28"/>
        </w:rPr>
        <w:t xml:space="preserve"> </w:t>
      </w:r>
      <w:r w:rsidRPr="00B5150B">
        <w:rPr>
          <w:sz w:val="28"/>
          <w:szCs w:val="28"/>
        </w:rPr>
        <w:t>мероприятий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водим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гана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ласт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щественны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ъединениям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приятиям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чреждения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ганизация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зависим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ор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ственност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акж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рем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емейных торжестве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ероприятий.</w:t>
      </w:r>
    </w:p>
    <w:p w14:paraId="72636553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25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Изображение Государственного флага Российской Федерации може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носиться на воздушные суда Российской Федерации, зарегистрированные в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еестр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ражданск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здуш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д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6A3303E8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32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флаг Российской Федерации может быть поднят 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нак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аура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ак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лучая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ерхне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аст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ревк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(мачты)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репи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черная</w:t>
      </w:r>
      <w:r w:rsidRPr="00B5150B">
        <w:rPr>
          <w:spacing w:val="70"/>
          <w:sz w:val="28"/>
          <w:szCs w:val="28"/>
        </w:rPr>
        <w:t xml:space="preserve"> </w:t>
      </w:r>
      <w:r w:rsidRPr="00B5150B">
        <w:rPr>
          <w:sz w:val="28"/>
          <w:szCs w:val="28"/>
        </w:rPr>
        <w:t>лента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ли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котор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в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лин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тнищ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а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нак</w:t>
      </w:r>
      <w:r w:rsidRPr="00B5150B">
        <w:rPr>
          <w:spacing w:val="7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аур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оже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бы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спущен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вины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древка (мачты).</w:t>
      </w:r>
    </w:p>
    <w:p w14:paraId="4229C4B5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244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Флаги</w:t>
      </w:r>
      <w:r w:rsidRPr="00B5150B">
        <w:rPr>
          <w:spacing w:val="27"/>
          <w:sz w:val="28"/>
          <w:szCs w:val="28"/>
        </w:rPr>
        <w:t xml:space="preserve"> </w:t>
      </w:r>
      <w:r w:rsidRPr="00B5150B">
        <w:rPr>
          <w:sz w:val="28"/>
          <w:szCs w:val="28"/>
        </w:rPr>
        <w:t>субъектов</w:t>
      </w:r>
      <w:r w:rsidRPr="00B5150B">
        <w:rPr>
          <w:spacing w:val="24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27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26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приятий,</w:t>
      </w:r>
      <w:r w:rsidRPr="00B5150B">
        <w:rPr>
          <w:spacing w:val="24"/>
          <w:sz w:val="28"/>
          <w:szCs w:val="28"/>
        </w:rPr>
        <w:t xml:space="preserve"> </w:t>
      </w:r>
      <w:r w:rsidRPr="00B5150B">
        <w:rPr>
          <w:sz w:val="28"/>
          <w:szCs w:val="28"/>
        </w:rPr>
        <w:t>учреждений</w:t>
      </w:r>
      <w:r w:rsidRPr="00B5150B">
        <w:rPr>
          <w:spacing w:val="-68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ганизац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зависим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ор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ственност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дминистративно-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ерриториаль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разов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лжны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быть</w:t>
      </w:r>
      <w:r w:rsidRPr="00B5150B">
        <w:rPr>
          <w:spacing w:val="71"/>
          <w:sz w:val="28"/>
          <w:szCs w:val="28"/>
        </w:rPr>
        <w:t xml:space="preserve"> </w:t>
      </w:r>
      <w:r w:rsidRPr="00B5150B">
        <w:rPr>
          <w:sz w:val="28"/>
          <w:szCs w:val="28"/>
        </w:rPr>
        <w:t>идентичны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му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у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29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30"/>
          <w:sz w:val="28"/>
          <w:szCs w:val="28"/>
        </w:rPr>
        <w:t xml:space="preserve"> </w:t>
      </w:r>
      <w:r w:rsidRPr="00B5150B">
        <w:rPr>
          <w:sz w:val="28"/>
          <w:szCs w:val="28"/>
        </w:rPr>
        <w:t>не</w:t>
      </w:r>
      <w:r w:rsidRPr="00B5150B">
        <w:rPr>
          <w:spacing w:val="27"/>
          <w:sz w:val="28"/>
          <w:szCs w:val="28"/>
        </w:rPr>
        <w:t xml:space="preserve"> </w:t>
      </w:r>
      <w:r w:rsidRPr="00B5150B">
        <w:rPr>
          <w:sz w:val="28"/>
          <w:szCs w:val="28"/>
        </w:rPr>
        <w:t>может</w:t>
      </w:r>
      <w:r w:rsidRPr="00B5150B">
        <w:rPr>
          <w:spacing w:val="30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ьзоваться</w:t>
      </w:r>
      <w:r w:rsidRPr="00B5150B">
        <w:rPr>
          <w:spacing w:val="30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29"/>
          <w:sz w:val="28"/>
          <w:szCs w:val="28"/>
        </w:rPr>
        <w:t xml:space="preserve"> </w:t>
      </w:r>
      <w:r w:rsidRPr="00B5150B">
        <w:rPr>
          <w:sz w:val="28"/>
          <w:szCs w:val="28"/>
        </w:rPr>
        <w:t>качестве</w:t>
      </w:r>
      <w:r w:rsidRPr="00B5150B">
        <w:rPr>
          <w:spacing w:val="29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альдической</w:t>
      </w:r>
    </w:p>
    <w:p w14:paraId="576C1D08" w14:textId="77777777" w:rsidR="004F5300" w:rsidRPr="00B5150B" w:rsidRDefault="004F5300" w:rsidP="00BD4FB8">
      <w:pPr>
        <w:spacing w:line="360" w:lineRule="auto"/>
        <w:jc w:val="both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69A2AE78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lastRenderedPageBreak/>
        <w:t>основы флагов субъектов Российской Федерации, предприятий, учреждений,</w:t>
      </w:r>
      <w:r w:rsidRPr="00B5150B">
        <w:rPr>
          <w:spacing w:val="1"/>
        </w:rPr>
        <w:t xml:space="preserve"> </w:t>
      </w:r>
      <w:r w:rsidRPr="00B5150B">
        <w:t>организаций</w:t>
      </w:r>
      <w:r w:rsidRPr="00B5150B">
        <w:rPr>
          <w:spacing w:val="-1"/>
        </w:rPr>
        <w:t xml:space="preserve"> </w:t>
      </w:r>
      <w:r w:rsidRPr="00B5150B">
        <w:t>и административно-территориальных</w:t>
      </w:r>
      <w:r w:rsidRPr="00B5150B">
        <w:rPr>
          <w:spacing w:val="-4"/>
        </w:rPr>
        <w:t xml:space="preserve"> </w:t>
      </w:r>
      <w:r w:rsidRPr="00B5150B">
        <w:t>образований.</w:t>
      </w:r>
    </w:p>
    <w:p w14:paraId="210C2762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При</w:t>
      </w:r>
      <w:r w:rsidRPr="00B5150B">
        <w:rPr>
          <w:spacing w:val="1"/>
        </w:rPr>
        <w:t xml:space="preserve"> </w:t>
      </w:r>
      <w:r w:rsidRPr="00B5150B">
        <w:t>одновременном</w:t>
      </w:r>
      <w:r w:rsidRPr="00B5150B">
        <w:rPr>
          <w:spacing w:val="1"/>
        </w:rPr>
        <w:t xml:space="preserve"> </w:t>
      </w:r>
      <w:r w:rsidRPr="00B5150B">
        <w:t>поднятии</w:t>
      </w:r>
      <w:r w:rsidRPr="00B5150B">
        <w:rPr>
          <w:spacing w:val="1"/>
        </w:rPr>
        <w:t xml:space="preserve"> </w:t>
      </w:r>
      <w:r w:rsidRPr="00B5150B">
        <w:t>Государственного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субъек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редприятия,</w:t>
      </w:r>
      <w:r w:rsidRPr="00B5150B">
        <w:rPr>
          <w:spacing w:val="1"/>
        </w:rPr>
        <w:t xml:space="preserve"> </w:t>
      </w:r>
      <w:r w:rsidRPr="00B5150B">
        <w:t>учреждения,</w:t>
      </w:r>
      <w:r w:rsidRPr="00B5150B">
        <w:rPr>
          <w:spacing w:val="1"/>
        </w:rPr>
        <w:t xml:space="preserve"> </w:t>
      </w:r>
      <w:r w:rsidRPr="00B5150B">
        <w:t>организации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административно-территориального</w:t>
      </w:r>
      <w:r w:rsidRPr="00B5150B">
        <w:rPr>
          <w:spacing w:val="1"/>
        </w:rPr>
        <w:t xml:space="preserve"> </w:t>
      </w:r>
      <w:r w:rsidRPr="00B5150B">
        <w:t>образования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должен</w:t>
      </w:r>
      <w:r w:rsidRPr="00B5150B">
        <w:rPr>
          <w:spacing w:val="1"/>
        </w:rPr>
        <w:t xml:space="preserve"> </w:t>
      </w:r>
      <w:r w:rsidRPr="00B5150B">
        <w:t>быть</w:t>
      </w:r>
      <w:r w:rsidRPr="00B5150B">
        <w:rPr>
          <w:spacing w:val="1"/>
        </w:rPr>
        <w:t xml:space="preserve"> </w:t>
      </w:r>
      <w:r w:rsidRPr="00B5150B">
        <w:t>поднят с левой стороны здания (если стоять лицом к фасаду), а любой другой</w:t>
      </w:r>
      <w:r w:rsidRPr="00B5150B">
        <w:rPr>
          <w:spacing w:val="-67"/>
        </w:rPr>
        <w:t xml:space="preserve"> </w:t>
      </w:r>
      <w:r w:rsidRPr="00B5150B">
        <w:t>флаг - с правой стороны; при одновременном поднятии нескольких флагов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флаг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должен</w:t>
      </w:r>
      <w:r w:rsidRPr="00B5150B">
        <w:rPr>
          <w:spacing w:val="1"/>
        </w:rPr>
        <w:t xml:space="preserve"> </w:t>
      </w:r>
      <w:r w:rsidRPr="00B5150B">
        <w:t>располагаться</w:t>
      </w:r>
      <w:r w:rsidRPr="00B5150B">
        <w:rPr>
          <w:spacing w:val="7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центре</w:t>
      </w:r>
      <w:r w:rsidRPr="00B5150B">
        <w:rPr>
          <w:spacing w:val="-1"/>
        </w:rPr>
        <w:t xml:space="preserve"> </w:t>
      </w:r>
      <w:r w:rsidRPr="00B5150B">
        <w:t>(при нечетном числе</w:t>
      </w:r>
      <w:r w:rsidRPr="00B5150B">
        <w:rPr>
          <w:spacing w:val="-1"/>
        </w:rPr>
        <w:t xml:space="preserve"> </w:t>
      </w:r>
      <w:r w:rsidRPr="00B5150B">
        <w:t>флагов -</w:t>
      </w:r>
      <w:r w:rsidRPr="00B5150B">
        <w:rPr>
          <w:spacing w:val="-1"/>
        </w:rPr>
        <w:t xml:space="preserve"> </w:t>
      </w:r>
      <w:r w:rsidRPr="00B5150B">
        <w:t>левее</w:t>
      </w:r>
      <w:r w:rsidRPr="00B5150B">
        <w:rPr>
          <w:spacing w:val="-1"/>
        </w:rPr>
        <w:t xml:space="preserve"> </w:t>
      </w:r>
      <w:r w:rsidRPr="00B5150B">
        <w:t>центра).</w:t>
      </w:r>
    </w:p>
    <w:p w14:paraId="6A4FA2C1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При</w:t>
      </w:r>
      <w:r w:rsidRPr="00B5150B">
        <w:rPr>
          <w:spacing w:val="1"/>
        </w:rPr>
        <w:t xml:space="preserve"> </w:t>
      </w:r>
      <w:r w:rsidRPr="00B5150B">
        <w:t>одновременном</w:t>
      </w:r>
      <w:r w:rsidRPr="00B5150B">
        <w:rPr>
          <w:spacing w:val="1"/>
        </w:rPr>
        <w:t xml:space="preserve"> </w:t>
      </w:r>
      <w:r w:rsidRPr="00B5150B">
        <w:t>поднятии</w:t>
      </w:r>
      <w:r w:rsidRPr="00B5150B">
        <w:rPr>
          <w:spacing w:val="1"/>
        </w:rPr>
        <w:t xml:space="preserve"> </w:t>
      </w:r>
      <w:r w:rsidRPr="00B5150B">
        <w:t>Государственного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субъек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редприятия,</w:t>
      </w:r>
      <w:r w:rsidRPr="00B5150B">
        <w:rPr>
          <w:spacing w:val="1"/>
        </w:rPr>
        <w:t xml:space="preserve"> </w:t>
      </w:r>
      <w:r w:rsidRPr="00B5150B">
        <w:t>учреждения,</w:t>
      </w:r>
      <w:r w:rsidRPr="00B5150B">
        <w:rPr>
          <w:spacing w:val="1"/>
        </w:rPr>
        <w:t xml:space="preserve"> </w:t>
      </w:r>
      <w:r w:rsidRPr="00B5150B">
        <w:t>организации</w:t>
      </w:r>
      <w:r w:rsidRPr="00B5150B">
        <w:rPr>
          <w:spacing w:val="1"/>
        </w:rPr>
        <w:t xml:space="preserve"> </w:t>
      </w:r>
      <w:r w:rsidRPr="00B5150B">
        <w:t>или</w:t>
      </w:r>
      <w:r w:rsidRPr="00B5150B">
        <w:rPr>
          <w:spacing w:val="1"/>
        </w:rPr>
        <w:t xml:space="preserve"> </w:t>
      </w:r>
      <w:r w:rsidRPr="00B5150B">
        <w:t>административно-территориального</w:t>
      </w:r>
      <w:r w:rsidRPr="00B5150B">
        <w:rPr>
          <w:spacing w:val="1"/>
        </w:rPr>
        <w:t xml:space="preserve"> </w:t>
      </w:r>
      <w:r w:rsidRPr="00B5150B">
        <w:t>образования</w:t>
      </w:r>
      <w:r w:rsidRPr="00B5150B">
        <w:rPr>
          <w:spacing w:val="1"/>
        </w:rPr>
        <w:t xml:space="preserve"> </w:t>
      </w:r>
      <w:r w:rsidRPr="00B5150B">
        <w:t>размер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субъект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,</w:t>
      </w:r>
      <w:r w:rsidRPr="00B5150B">
        <w:rPr>
          <w:spacing w:val="1"/>
        </w:rPr>
        <w:t xml:space="preserve"> </w:t>
      </w:r>
      <w:r w:rsidRPr="00B5150B">
        <w:t>предприятия,</w:t>
      </w:r>
      <w:r w:rsidRPr="00B5150B">
        <w:rPr>
          <w:spacing w:val="1"/>
        </w:rPr>
        <w:t xml:space="preserve"> </w:t>
      </w:r>
      <w:r w:rsidRPr="00B5150B">
        <w:t>учреждения,</w:t>
      </w:r>
      <w:r w:rsidRPr="00B5150B">
        <w:rPr>
          <w:spacing w:val="1"/>
        </w:rPr>
        <w:t xml:space="preserve"> </w:t>
      </w:r>
      <w:r w:rsidRPr="00B5150B">
        <w:t>организации,</w:t>
      </w:r>
      <w:r w:rsidRPr="00B5150B">
        <w:rPr>
          <w:spacing w:val="1"/>
        </w:rPr>
        <w:t xml:space="preserve"> </w:t>
      </w:r>
      <w:r w:rsidRPr="00B5150B">
        <w:t>административно-территориального образования</w:t>
      </w:r>
      <w:r w:rsidRPr="00B5150B">
        <w:rPr>
          <w:spacing w:val="1"/>
        </w:rPr>
        <w:t xml:space="preserve"> </w:t>
      </w:r>
      <w:r w:rsidRPr="00B5150B">
        <w:t>не</w:t>
      </w:r>
      <w:r w:rsidRPr="00B5150B">
        <w:rPr>
          <w:spacing w:val="1"/>
        </w:rPr>
        <w:t xml:space="preserve"> </w:t>
      </w:r>
      <w:r w:rsidRPr="00B5150B">
        <w:t>должен</w:t>
      </w:r>
      <w:r w:rsidRPr="00B5150B">
        <w:rPr>
          <w:spacing w:val="1"/>
        </w:rPr>
        <w:t xml:space="preserve"> </w:t>
      </w:r>
      <w:r w:rsidRPr="00B5150B">
        <w:t>быть</w:t>
      </w:r>
      <w:r w:rsidRPr="00B5150B">
        <w:rPr>
          <w:spacing w:val="1"/>
        </w:rPr>
        <w:t xml:space="preserve"> </w:t>
      </w:r>
      <w:r w:rsidRPr="00B5150B">
        <w:t>больше</w:t>
      </w:r>
      <w:r w:rsidRPr="00B5150B">
        <w:rPr>
          <w:spacing w:val="1"/>
        </w:rPr>
        <w:t xml:space="preserve"> </w:t>
      </w:r>
      <w:r w:rsidRPr="00B5150B">
        <w:t>размера</w:t>
      </w:r>
      <w:r w:rsidRPr="00B5150B">
        <w:rPr>
          <w:spacing w:val="1"/>
        </w:rPr>
        <w:t xml:space="preserve"> </w:t>
      </w:r>
      <w:r w:rsidRPr="00B5150B">
        <w:t>Государственного</w:t>
      </w:r>
      <w:r w:rsidRPr="00B5150B">
        <w:rPr>
          <w:spacing w:val="1"/>
        </w:rPr>
        <w:t xml:space="preserve"> </w:t>
      </w:r>
      <w:r w:rsidRPr="00B5150B">
        <w:t>флага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-67"/>
        </w:rPr>
        <w:t xml:space="preserve"> </w:t>
      </w:r>
      <w:r w:rsidRPr="00B5150B">
        <w:t>Федерации.</w:t>
      </w:r>
    </w:p>
    <w:p w14:paraId="0C23C33F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374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зависим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змер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лжен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ответствова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е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писанию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анному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стоящем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и.</w:t>
      </w:r>
    </w:p>
    <w:p w14:paraId="53060866" w14:textId="77777777" w:rsidR="004F5300" w:rsidRPr="00B5150B" w:rsidRDefault="00AC42BA" w:rsidP="00BD4FB8">
      <w:pPr>
        <w:pStyle w:val="a4"/>
        <w:numPr>
          <w:ilvl w:val="0"/>
          <w:numId w:val="1"/>
        </w:numPr>
        <w:tabs>
          <w:tab w:val="left" w:pos="1323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Ответственнос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люд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овле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ебов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днят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су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уководители органов государственной власти и местного самоуправлени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приятий, учреждений и организаций, использующих 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лаг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днят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е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жил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мах</w:t>
      </w:r>
      <w:r w:rsidRPr="00B5150B">
        <w:rPr>
          <w:spacing w:val="71"/>
          <w:sz w:val="28"/>
          <w:szCs w:val="28"/>
        </w:rPr>
        <w:t xml:space="preserve"> </w:t>
      </w:r>
      <w:r w:rsidRPr="00B5150B">
        <w:rPr>
          <w:sz w:val="28"/>
          <w:szCs w:val="28"/>
        </w:rPr>
        <w:t>-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ладельцы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этих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домов.</w:t>
      </w:r>
    </w:p>
    <w:p w14:paraId="4514CF16" w14:textId="77777777" w:rsidR="00C318AA" w:rsidRDefault="00AC42BA" w:rsidP="00BD4FB8">
      <w:pPr>
        <w:pStyle w:val="a4"/>
        <w:numPr>
          <w:ilvl w:val="0"/>
          <w:numId w:val="1"/>
        </w:numPr>
        <w:tabs>
          <w:tab w:val="left" w:pos="135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Лица, виновные в осквернении Государственного флага Российской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су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тветственнос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ответств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конодательств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  <w:r w:rsidR="00C318AA" w:rsidRPr="00C318AA">
        <w:rPr>
          <w:sz w:val="28"/>
          <w:szCs w:val="28"/>
        </w:rPr>
        <w:t xml:space="preserve"> </w:t>
      </w:r>
    </w:p>
    <w:p w14:paraId="297D19F5" w14:textId="6D17CCB3" w:rsidR="004F5300" w:rsidRPr="00B5150B" w:rsidRDefault="00C318AA" w:rsidP="00BD4FB8">
      <w:pPr>
        <w:pStyle w:val="a4"/>
        <w:numPr>
          <w:ilvl w:val="0"/>
          <w:numId w:val="1"/>
        </w:numPr>
        <w:tabs>
          <w:tab w:val="left" w:pos="135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Контроль</w:t>
      </w:r>
      <w:r w:rsidRPr="00B5150B">
        <w:rPr>
          <w:spacing w:val="49"/>
          <w:sz w:val="28"/>
          <w:szCs w:val="28"/>
        </w:rPr>
        <w:t xml:space="preserve"> </w:t>
      </w:r>
      <w:r w:rsidRPr="00B5150B">
        <w:rPr>
          <w:sz w:val="28"/>
          <w:szCs w:val="28"/>
        </w:rPr>
        <w:t>за</w:t>
      </w:r>
      <w:r w:rsidRPr="00B5150B">
        <w:rPr>
          <w:spacing w:val="50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людением</w:t>
      </w:r>
      <w:r w:rsidRPr="00B5150B">
        <w:rPr>
          <w:spacing w:val="5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стоящего</w:t>
      </w:r>
      <w:r w:rsidRPr="00B5150B">
        <w:rPr>
          <w:spacing w:val="48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я</w:t>
      </w:r>
      <w:r w:rsidRPr="00B5150B">
        <w:rPr>
          <w:spacing w:val="50"/>
          <w:sz w:val="28"/>
          <w:szCs w:val="28"/>
        </w:rPr>
        <w:t xml:space="preserve"> </w:t>
      </w:r>
      <w:r w:rsidRPr="00B5150B">
        <w:rPr>
          <w:sz w:val="28"/>
          <w:szCs w:val="28"/>
        </w:rPr>
        <w:t>возлагается</w:t>
      </w:r>
      <w:r w:rsidRPr="00B5150B">
        <w:rPr>
          <w:spacing w:val="51"/>
          <w:sz w:val="28"/>
          <w:szCs w:val="28"/>
        </w:rPr>
        <w:t xml:space="preserve"> </w:t>
      </w:r>
      <w:r w:rsidRPr="00B5150B">
        <w:rPr>
          <w:sz w:val="28"/>
          <w:szCs w:val="28"/>
        </w:rPr>
        <w:t>на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альдически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 Президенте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</w:p>
    <w:p w14:paraId="5108305A" w14:textId="77777777" w:rsidR="004F5300" w:rsidRDefault="004F5300" w:rsidP="00BD4FB8">
      <w:pPr>
        <w:spacing w:line="360" w:lineRule="auto"/>
        <w:jc w:val="both"/>
        <w:rPr>
          <w:sz w:val="28"/>
          <w:szCs w:val="28"/>
        </w:rPr>
      </w:pPr>
    </w:p>
    <w:p w14:paraId="3F598ADE" w14:textId="6CDC0DBE" w:rsidR="00C318AA" w:rsidRPr="00B5150B" w:rsidRDefault="00C318AA" w:rsidP="00BD4FB8">
      <w:pPr>
        <w:spacing w:line="360" w:lineRule="auto"/>
        <w:jc w:val="both"/>
        <w:rPr>
          <w:sz w:val="28"/>
          <w:szCs w:val="28"/>
        </w:rPr>
        <w:sectPr w:rsidR="00C318AA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4A356FD3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lastRenderedPageBreak/>
        <w:t>УКАЗ</w:t>
      </w:r>
    </w:p>
    <w:p w14:paraId="7F0FBF33" w14:textId="77777777" w:rsidR="004F5300" w:rsidRPr="00B5150B" w:rsidRDefault="00AC42BA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ПРЕЗИДЕНТА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</w:t>
      </w:r>
    </w:p>
    <w:p w14:paraId="1A2707A8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t>О</w:t>
      </w:r>
      <w:r w:rsidRPr="00B5150B">
        <w:rPr>
          <w:spacing w:val="-3"/>
        </w:rPr>
        <w:t xml:space="preserve"> </w:t>
      </w:r>
      <w:r w:rsidRPr="00B5150B">
        <w:t>ГОСУДАРСТВЕННОМ</w:t>
      </w:r>
      <w:r w:rsidRPr="00B5150B">
        <w:rPr>
          <w:spacing w:val="-4"/>
        </w:rPr>
        <w:t xml:space="preserve"> </w:t>
      </w:r>
      <w:r w:rsidRPr="00B5150B">
        <w:t>ГИМНЕ</w:t>
      </w:r>
      <w:r w:rsidRPr="00B5150B">
        <w:rPr>
          <w:spacing w:val="-3"/>
        </w:rPr>
        <w:t xml:space="preserve"> </w:t>
      </w:r>
      <w:r w:rsidRPr="00B5150B">
        <w:t>РОССИЙСКОЙ</w:t>
      </w:r>
      <w:r w:rsidRPr="00B5150B">
        <w:rPr>
          <w:spacing w:val="-2"/>
        </w:rPr>
        <w:t xml:space="preserve"> </w:t>
      </w:r>
      <w:r w:rsidRPr="00B5150B">
        <w:t>ФЕДЕРАЦИИ</w:t>
      </w:r>
    </w:p>
    <w:p w14:paraId="665D82E2" w14:textId="77777777" w:rsidR="004F5300" w:rsidRPr="00B5150B" w:rsidRDefault="00AC42BA" w:rsidP="00BD4FB8">
      <w:pPr>
        <w:pStyle w:val="a3"/>
        <w:tabs>
          <w:tab w:val="left" w:pos="1407"/>
          <w:tab w:val="left" w:pos="2378"/>
          <w:tab w:val="left" w:pos="4342"/>
          <w:tab w:val="left" w:pos="6397"/>
          <w:tab w:val="left" w:pos="8857"/>
        </w:tabs>
        <w:spacing w:line="360" w:lineRule="auto"/>
        <w:ind w:left="0" w:firstLine="707"/>
        <w:jc w:val="left"/>
      </w:pPr>
      <w:r w:rsidRPr="00B5150B">
        <w:t>В</w:t>
      </w:r>
      <w:r w:rsidRPr="00B5150B">
        <w:tab/>
        <w:t>целях</w:t>
      </w:r>
      <w:r w:rsidRPr="00B5150B">
        <w:tab/>
        <w:t>упорядочения</w:t>
      </w:r>
      <w:r w:rsidRPr="00B5150B">
        <w:tab/>
        <w:t>использования</w:t>
      </w:r>
      <w:r w:rsidRPr="00B5150B">
        <w:tab/>
        <w:t>Государственного</w:t>
      </w:r>
      <w:r w:rsidRPr="00B5150B">
        <w:tab/>
      </w:r>
      <w:r w:rsidRPr="00B5150B">
        <w:rPr>
          <w:spacing w:val="-1"/>
        </w:rPr>
        <w:t>гимна</w:t>
      </w:r>
      <w:r w:rsidRPr="00B5150B">
        <w:rPr>
          <w:spacing w:val="-67"/>
        </w:rPr>
        <w:t xml:space="preserve"> </w:t>
      </w:r>
      <w:r w:rsidRPr="00B5150B">
        <w:t>Российской</w:t>
      </w:r>
      <w:r w:rsidRPr="00B5150B">
        <w:rPr>
          <w:spacing w:val="-2"/>
        </w:rPr>
        <w:t xml:space="preserve"> </w:t>
      </w:r>
      <w:r w:rsidRPr="00B5150B">
        <w:t>Федерации</w:t>
      </w:r>
      <w:r w:rsidRPr="00B5150B">
        <w:rPr>
          <w:spacing w:val="-1"/>
        </w:rPr>
        <w:t xml:space="preserve"> </w:t>
      </w:r>
      <w:r w:rsidRPr="00B5150B">
        <w:t>и</w:t>
      </w:r>
      <w:r w:rsidRPr="00B5150B">
        <w:rPr>
          <w:spacing w:val="-2"/>
        </w:rPr>
        <w:t xml:space="preserve"> </w:t>
      </w:r>
      <w:r w:rsidRPr="00B5150B">
        <w:t>совершенствования</w:t>
      </w:r>
      <w:r w:rsidRPr="00B5150B">
        <w:rPr>
          <w:spacing w:val="-1"/>
        </w:rPr>
        <w:t xml:space="preserve"> </w:t>
      </w:r>
      <w:r w:rsidRPr="00B5150B">
        <w:t>протокольной</w:t>
      </w:r>
      <w:r w:rsidRPr="00B5150B">
        <w:rPr>
          <w:spacing w:val="-4"/>
        </w:rPr>
        <w:t xml:space="preserve"> </w:t>
      </w:r>
      <w:r w:rsidRPr="00B5150B">
        <w:t>практики</w:t>
      </w:r>
    </w:p>
    <w:p w14:paraId="2C73038D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постановляю:</w:t>
      </w:r>
    </w:p>
    <w:p w14:paraId="535BFDD5" w14:textId="77777777" w:rsidR="004F5300" w:rsidRPr="00B5150B" w:rsidRDefault="00AC42BA" w:rsidP="00BD4FB8">
      <w:pPr>
        <w:pStyle w:val="a4"/>
        <w:numPr>
          <w:ilvl w:val="0"/>
          <w:numId w:val="4"/>
        </w:numPr>
        <w:tabs>
          <w:tab w:val="left" w:pos="125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твердить</w:t>
      </w:r>
      <w:r w:rsidRPr="00B5150B">
        <w:rPr>
          <w:spacing w:val="43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лагаемую</w:t>
      </w:r>
      <w:r w:rsidRPr="00B5150B">
        <w:rPr>
          <w:spacing w:val="43"/>
          <w:sz w:val="28"/>
          <w:szCs w:val="28"/>
        </w:rPr>
        <w:t xml:space="preserve"> </w:t>
      </w:r>
      <w:r w:rsidRPr="00B5150B">
        <w:rPr>
          <w:sz w:val="28"/>
          <w:szCs w:val="28"/>
        </w:rPr>
        <w:t>музыкальную</w:t>
      </w:r>
      <w:r w:rsidRPr="00B5150B">
        <w:rPr>
          <w:spacing w:val="43"/>
          <w:sz w:val="28"/>
          <w:szCs w:val="28"/>
        </w:rPr>
        <w:t xml:space="preserve"> </w:t>
      </w:r>
      <w:r w:rsidRPr="00B5150B">
        <w:rPr>
          <w:sz w:val="28"/>
          <w:szCs w:val="28"/>
        </w:rPr>
        <w:t>редакцию</w:t>
      </w:r>
      <w:r w:rsidRPr="00B5150B">
        <w:rPr>
          <w:spacing w:val="44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 Федерации.</w:t>
      </w:r>
    </w:p>
    <w:p w14:paraId="0B25A468" w14:textId="77777777" w:rsidR="004F5300" w:rsidRPr="00B5150B" w:rsidRDefault="00AC42BA" w:rsidP="00BD4FB8">
      <w:pPr>
        <w:pStyle w:val="a4"/>
        <w:numPr>
          <w:ilvl w:val="0"/>
          <w:numId w:val="4"/>
        </w:numPr>
        <w:tabs>
          <w:tab w:val="left" w:pos="1365"/>
          <w:tab w:val="left" w:pos="1367"/>
          <w:tab w:val="left" w:pos="2850"/>
          <w:tab w:val="left" w:pos="4585"/>
          <w:tab w:val="left" w:pos="6175"/>
          <w:tab w:val="left" w:pos="6539"/>
          <w:tab w:val="left" w:pos="885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Утвердить</w:t>
      </w:r>
      <w:r w:rsidRPr="00B5150B">
        <w:rPr>
          <w:sz w:val="28"/>
          <w:szCs w:val="28"/>
        </w:rPr>
        <w:tab/>
        <w:t>прилагаемое</w:t>
      </w:r>
      <w:r w:rsidRPr="00B5150B">
        <w:rPr>
          <w:sz w:val="28"/>
          <w:szCs w:val="28"/>
        </w:rPr>
        <w:tab/>
        <w:t>Положение</w:t>
      </w:r>
      <w:r w:rsidRPr="00B5150B">
        <w:rPr>
          <w:sz w:val="28"/>
          <w:szCs w:val="28"/>
        </w:rPr>
        <w:tab/>
        <w:t>о</w:t>
      </w:r>
      <w:r w:rsidRPr="00B5150B">
        <w:rPr>
          <w:sz w:val="28"/>
          <w:szCs w:val="28"/>
        </w:rPr>
        <w:tab/>
        <w:t>Государственном</w:t>
      </w:r>
      <w:r w:rsidRPr="00B5150B">
        <w:rPr>
          <w:sz w:val="28"/>
          <w:szCs w:val="28"/>
        </w:rPr>
        <w:tab/>
      </w:r>
      <w:r w:rsidRPr="00B5150B">
        <w:rPr>
          <w:spacing w:val="-1"/>
          <w:sz w:val="28"/>
          <w:szCs w:val="28"/>
        </w:rPr>
        <w:t>гимн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3E20DCF5" w14:textId="77777777" w:rsidR="004F5300" w:rsidRPr="00B5150B" w:rsidRDefault="00AC42BA" w:rsidP="00BD4FB8">
      <w:pPr>
        <w:pStyle w:val="a3"/>
        <w:spacing w:line="360" w:lineRule="auto"/>
        <w:ind w:left="0" w:firstLine="707"/>
        <w:jc w:val="left"/>
      </w:pPr>
      <w:r w:rsidRPr="00B5150B">
        <w:t>Установить,</w:t>
      </w:r>
      <w:r w:rsidRPr="00B5150B">
        <w:rPr>
          <w:spacing w:val="35"/>
        </w:rPr>
        <w:t xml:space="preserve"> </w:t>
      </w:r>
      <w:r w:rsidRPr="00B5150B">
        <w:t>что</w:t>
      </w:r>
      <w:r w:rsidRPr="00B5150B">
        <w:rPr>
          <w:spacing w:val="36"/>
        </w:rPr>
        <w:t xml:space="preserve"> </w:t>
      </w:r>
      <w:r w:rsidRPr="00B5150B">
        <w:t>Положение</w:t>
      </w:r>
      <w:r w:rsidRPr="00B5150B">
        <w:rPr>
          <w:spacing w:val="36"/>
        </w:rPr>
        <w:t xml:space="preserve"> </w:t>
      </w:r>
      <w:r w:rsidRPr="00B5150B">
        <w:t>о</w:t>
      </w:r>
      <w:r w:rsidRPr="00B5150B">
        <w:rPr>
          <w:spacing w:val="36"/>
        </w:rPr>
        <w:t xml:space="preserve"> </w:t>
      </w:r>
      <w:r w:rsidRPr="00B5150B">
        <w:t>Государственном</w:t>
      </w:r>
      <w:r w:rsidRPr="00B5150B">
        <w:rPr>
          <w:spacing w:val="36"/>
        </w:rPr>
        <w:t xml:space="preserve"> </w:t>
      </w:r>
      <w:r w:rsidRPr="00B5150B">
        <w:t>гимне</w:t>
      </w:r>
      <w:r w:rsidRPr="00B5150B">
        <w:rPr>
          <w:spacing w:val="33"/>
        </w:rPr>
        <w:t xml:space="preserve"> </w:t>
      </w:r>
      <w:r w:rsidRPr="00B5150B">
        <w:t>Российской</w:t>
      </w:r>
      <w:r w:rsidRPr="00B5150B">
        <w:rPr>
          <w:spacing w:val="-67"/>
        </w:rPr>
        <w:t xml:space="preserve"> </w:t>
      </w:r>
      <w:r w:rsidRPr="00B5150B">
        <w:t>Федерации</w:t>
      </w:r>
      <w:r w:rsidRPr="00B5150B">
        <w:rPr>
          <w:spacing w:val="-4"/>
        </w:rPr>
        <w:t xml:space="preserve"> </w:t>
      </w:r>
      <w:r w:rsidRPr="00B5150B">
        <w:t>действует</w:t>
      </w:r>
      <w:r w:rsidRPr="00B5150B">
        <w:rPr>
          <w:spacing w:val="-2"/>
        </w:rPr>
        <w:t xml:space="preserve"> </w:t>
      </w:r>
      <w:r w:rsidRPr="00B5150B">
        <w:t>до</w:t>
      </w:r>
      <w:r w:rsidRPr="00B5150B">
        <w:rPr>
          <w:spacing w:val="-1"/>
        </w:rPr>
        <w:t xml:space="preserve"> </w:t>
      </w:r>
      <w:r w:rsidRPr="00B5150B">
        <w:t>вступления</w:t>
      </w:r>
      <w:r w:rsidRPr="00B5150B">
        <w:rPr>
          <w:spacing w:val="-1"/>
        </w:rPr>
        <w:t xml:space="preserve"> </w:t>
      </w:r>
      <w:r w:rsidRPr="00B5150B">
        <w:t>в</w:t>
      </w:r>
      <w:r w:rsidRPr="00B5150B">
        <w:rPr>
          <w:spacing w:val="-3"/>
        </w:rPr>
        <w:t xml:space="preserve"> </w:t>
      </w:r>
      <w:r w:rsidRPr="00B5150B">
        <w:t>силу соответствующего закона.</w:t>
      </w:r>
    </w:p>
    <w:p w14:paraId="0DC97F2B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6205823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21E1DD15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70EB221A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788377C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0FC5433A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1DB0BDDF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070D786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Москва, Кремль</w:t>
      </w:r>
      <w:r w:rsidRPr="00B5150B">
        <w:rPr>
          <w:spacing w:val="1"/>
        </w:rPr>
        <w:t xml:space="preserve"> </w:t>
      </w:r>
      <w:r w:rsidRPr="00B5150B">
        <w:t>11</w:t>
      </w:r>
      <w:r w:rsidRPr="00B5150B">
        <w:rPr>
          <w:spacing w:val="-5"/>
        </w:rPr>
        <w:t xml:space="preserve"> </w:t>
      </w:r>
      <w:r w:rsidRPr="00B5150B">
        <w:t>декабря</w:t>
      </w:r>
      <w:r w:rsidRPr="00B5150B">
        <w:rPr>
          <w:spacing w:val="-4"/>
        </w:rPr>
        <w:t xml:space="preserve"> </w:t>
      </w:r>
      <w:r w:rsidRPr="00B5150B">
        <w:t>1993</w:t>
      </w:r>
      <w:r w:rsidRPr="00B5150B">
        <w:rPr>
          <w:spacing w:val="-1"/>
        </w:rPr>
        <w:t xml:space="preserve"> </w:t>
      </w:r>
      <w:r w:rsidRPr="00B5150B">
        <w:t>г.</w:t>
      </w:r>
    </w:p>
    <w:p w14:paraId="2408FC69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N 2127</w:t>
      </w:r>
    </w:p>
    <w:p w14:paraId="07C7FBA0" w14:textId="77777777" w:rsidR="004F5300" w:rsidRPr="00B5150B" w:rsidRDefault="00AC42BA" w:rsidP="00BD4FB8">
      <w:pPr>
        <w:pStyle w:val="a3"/>
        <w:spacing w:line="360" w:lineRule="auto"/>
        <w:ind w:left="0" w:firstLine="1524"/>
        <w:jc w:val="left"/>
      </w:pPr>
      <w:r w:rsidRPr="00B5150B">
        <w:br w:type="column"/>
      </w:r>
      <w:r w:rsidRPr="00B5150B">
        <w:t>Президент</w:t>
      </w:r>
      <w:r w:rsidRPr="00B5150B">
        <w:rPr>
          <w:spacing w:val="-67"/>
        </w:rPr>
        <w:t xml:space="preserve"> </w:t>
      </w:r>
      <w:r w:rsidRPr="00B5150B">
        <w:t>Российской</w:t>
      </w:r>
      <w:r w:rsidRPr="00B5150B">
        <w:rPr>
          <w:spacing w:val="-13"/>
        </w:rPr>
        <w:t xml:space="preserve"> </w:t>
      </w:r>
      <w:r w:rsidRPr="00B5150B">
        <w:t>Федерации</w:t>
      </w:r>
    </w:p>
    <w:p w14:paraId="1E0CD470" w14:textId="2771CDA9" w:rsidR="004F5300" w:rsidRPr="00B5150B" w:rsidRDefault="000B0534" w:rsidP="00BD4FB8">
      <w:pPr>
        <w:pStyle w:val="a3"/>
        <w:spacing w:line="360" w:lineRule="auto"/>
        <w:ind w:left="0"/>
        <w:jc w:val="left"/>
      </w:pPr>
      <w:r w:rsidRPr="00B5150B">
        <w:t>Б. Ельцин</w:t>
      </w:r>
    </w:p>
    <w:p w14:paraId="6D3E7FB6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3144" w:space="2716"/>
            <w:col w:w="3950"/>
          </w:cols>
        </w:sectPr>
      </w:pPr>
    </w:p>
    <w:p w14:paraId="11B65DB5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1C35B482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35AAB34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866CAC6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7A7DE272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4A652B6C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63F9964" w14:textId="77777777" w:rsidR="004F5300" w:rsidRPr="00B5150B" w:rsidRDefault="00AC42BA" w:rsidP="00BD4FB8">
      <w:pPr>
        <w:pStyle w:val="1"/>
        <w:spacing w:line="360" w:lineRule="auto"/>
        <w:ind w:left="0"/>
        <w:jc w:val="right"/>
      </w:pPr>
      <w:r w:rsidRPr="00B5150B">
        <w:t>ПОЛОЖЕНИЕ</w:t>
      </w:r>
    </w:p>
    <w:p w14:paraId="70EC4BEB" w14:textId="1DAC167C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br w:type="column"/>
      </w:r>
      <w:r w:rsidR="00C318AA">
        <w:t xml:space="preserve">                           </w:t>
      </w:r>
      <w:bookmarkStart w:id="2" w:name="_GoBack"/>
      <w:bookmarkEnd w:id="2"/>
      <w:r w:rsidRPr="00B5150B">
        <w:t>УТВЕРЖДЕНО</w:t>
      </w:r>
    </w:p>
    <w:p w14:paraId="34297839" w14:textId="77777777" w:rsidR="004F5300" w:rsidRPr="00B5150B" w:rsidRDefault="00AC42BA" w:rsidP="00BD4FB8">
      <w:pPr>
        <w:pStyle w:val="a3"/>
        <w:spacing w:line="360" w:lineRule="auto"/>
        <w:ind w:left="0" w:firstLine="441"/>
        <w:jc w:val="right"/>
      </w:pPr>
      <w:r w:rsidRPr="00B5150B">
        <w:t>Указом Президента</w:t>
      </w:r>
      <w:r w:rsidRPr="00B5150B">
        <w:rPr>
          <w:spacing w:val="-67"/>
        </w:rPr>
        <w:t xml:space="preserve"> </w:t>
      </w:r>
      <w:r w:rsidRPr="00B5150B">
        <w:t>Российской Федерации</w:t>
      </w:r>
      <w:r w:rsidRPr="00B5150B">
        <w:rPr>
          <w:spacing w:val="-67"/>
        </w:rPr>
        <w:t xml:space="preserve"> </w:t>
      </w:r>
      <w:r w:rsidRPr="00B5150B">
        <w:t>от</w:t>
      </w:r>
      <w:r w:rsidRPr="00B5150B">
        <w:rPr>
          <w:spacing w:val="-2"/>
        </w:rPr>
        <w:t xml:space="preserve"> </w:t>
      </w:r>
      <w:r w:rsidRPr="00B5150B">
        <w:t>11.12.93 г.</w:t>
      </w:r>
      <w:r w:rsidRPr="00B5150B">
        <w:rPr>
          <w:spacing w:val="-5"/>
        </w:rPr>
        <w:t xml:space="preserve"> </w:t>
      </w:r>
      <w:r w:rsidRPr="00B5150B">
        <w:t>N 2123</w:t>
      </w:r>
    </w:p>
    <w:p w14:paraId="35F5F44E" w14:textId="77777777" w:rsidR="004F5300" w:rsidRPr="00B5150B" w:rsidRDefault="004F5300" w:rsidP="00BD4FB8">
      <w:pPr>
        <w:spacing w:line="360" w:lineRule="auto"/>
        <w:jc w:val="right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num="2" w:space="720" w:equalWidth="0">
            <w:col w:w="5878" w:space="40"/>
            <w:col w:w="3892"/>
          </w:cols>
        </w:sectPr>
      </w:pPr>
    </w:p>
    <w:p w14:paraId="37AA26C2" w14:textId="77777777" w:rsidR="004F5300" w:rsidRPr="00B5150B" w:rsidRDefault="00AC42BA" w:rsidP="00BD4FB8">
      <w:pPr>
        <w:pStyle w:val="1"/>
        <w:spacing w:line="360" w:lineRule="auto"/>
        <w:ind w:left="0"/>
        <w:jc w:val="both"/>
      </w:pPr>
      <w:r w:rsidRPr="00B5150B">
        <w:t>о</w:t>
      </w:r>
      <w:r w:rsidRPr="00B5150B">
        <w:rPr>
          <w:spacing w:val="-1"/>
        </w:rPr>
        <w:t xml:space="preserve"> </w:t>
      </w:r>
      <w:r w:rsidRPr="00B5150B">
        <w:t>Государственном</w:t>
      </w:r>
      <w:r w:rsidRPr="00B5150B">
        <w:rPr>
          <w:spacing w:val="-3"/>
        </w:rPr>
        <w:t xml:space="preserve"> </w:t>
      </w:r>
      <w:r w:rsidRPr="00B5150B">
        <w:t>гимне</w:t>
      </w:r>
      <w:r w:rsidRPr="00B5150B">
        <w:rPr>
          <w:spacing w:val="-1"/>
        </w:rPr>
        <w:t xml:space="preserve"> </w:t>
      </w:r>
      <w:r w:rsidRPr="00B5150B">
        <w:t>Российской</w:t>
      </w:r>
      <w:r w:rsidRPr="00B5150B">
        <w:rPr>
          <w:spacing w:val="-6"/>
        </w:rPr>
        <w:t xml:space="preserve"> </w:t>
      </w:r>
      <w:r w:rsidRPr="00B5150B">
        <w:t>Федерации</w:t>
      </w:r>
    </w:p>
    <w:p w14:paraId="159DB2D3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235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м гимном Российской Федерации является мелоди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зданная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на основе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"Патриотиче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песни" </w:t>
      </w:r>
      <w:proofErr w:type="spellStart"/>
      <w:r w:rsidRPr="00B5150B">
        <w:rPr>
          <w:sz w:val="28"/>
          <w:szCs w:val="28"/>
        </w:rPr>
        <w:t>М.И.Глинки</w:t>
      </w:r>
      <w:proofErr w:type="spellEnd"/>
      <w:r w:rsidRPr="00B5150B">
        <w:rPr>
          <w:sz w:val="28"/>
          <w:szCs w:val="28"/>
        </w:rPr>
        <w:t>.</w:t>
      </w:r>
    </w:p>
    <w:p w14:paraId="5DE21407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220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гимн Российской Федерации исполняется во время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торжестве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церемо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ероприятий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водим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м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ганами:</w:t>
      </w:r>
    </w:p>
    <w:p w14:paraId="45274668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при</w:t>
      </w:r>
      <w:r w:rsidRPr="00B5150B">
        <w:rPr>
          <w:spacing w:val="-4"/>
        </w:rPr>
        <w:t xml:space="preserve"> </w:t>
      </w:r>
      <w:r w:rsidRPr="00B5150B">
        <w:t>поднятии</w:t>
      </w:r>
      <w:r w:rsidRPr="00B5150B">
        <w:rPr>
          <w:spacing w:val="-6"/>
        </w:rPr>
        <w:t xml:space="preserve"> </w:t>
      </w:r>
      <w:r w:rsidRPr="00B5150B">
        <w:t>Государственного</w:t>
      </w:r>
      <w:r w:rsidRPr="00B5150B">
        <w:rPr>
          <w:spacing w:val="-2"/>
        </w:rPr>
        <w:t xml:space="preserve"> </w:t>
      </w:r>
      <w:r w:rsidRPr="00B5150B">
        <w:t>флага</w:t>
      </w:r>
      <w:r w:rsidRPr="00B5150B">
        <w:rPr>
          <w:spacing w:val="-3"/>
        </w:rPr>
        <w:t xml:space="preserve"> </w:t>
      </w:r>
      <w:r w:rsidRPr="00B5150B">
        <w:t>Российской</w:t>
      </w:r>
      <w:r w:rsidRPr="00B5150B">
        <w:rPr>
          <w:spacing w:val="-4"/>
        </w:rPr>
        <w:t xml:space="preserve"> </w:t>
      </w:r>
      <w:r w:rsidRPr="00B5150B">
        <w:t>Федерации;</w:t>
      </w:r>
    </w:p>
    <w:p w14:paraId="0EC4D2E9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после принесения присяги вновь избранным Президентом Российской</w:t>
      </w:r>
      <w:r w:rsidRPr="00B5150B">
        <w:rPr>
          <w:spacing w:val="1"/>
        </w:rPr>
        <w:t xml:space="preserve"> </w:t>
      </w:r>
      <w:r w:rsidRPr="00B5150B">
        <w:t>Федерации;</w:t>
      </w:r>
    </w:p>
    <w:p w14:paraId="2FDBE0EE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при открытии и закрытии сессий палат Федерального Собрания;</w:t>
      </w:r>
      <w:r w:rsidRPr="00B5150B">
        <w:rPr>
          <w:spacing w:val="-68"/>
        </w:rPr>
        <w:t xml:space="preserve"> </w:t>
      </w:r>
      <w:r w:rsidRPr="00B5150B">
        <w:t>при</w:t>
      </w:r>
      <w:r w:rsidRPr="00B5150B">
        <w:rPr>
          <w:spacing w:val="-1"/>
        </w:rPr>
        <w:t xml:space="preserve"> </w:t>
      </w:r>
      <w:r w:rsidRPr="00B5150B">
        <w:t>открытии памятников</w:t>
      </w:r>
      <w:r w:rsidRPr="00B5150B">
        <w:rPr>
          <w:spacing w:val="-3"/>
        </w:rPr>
        <w:t xml:space="preserve"> </w:t>
      </w:r>
      <w:r w:rsidRPr="00B5150B">
        <w:t>и</w:t>
      </w:r>
      <w:r w:rsidRPr="00B5150B">
        <w:rPr>
          <w:spacing w:val="-3"/>
        </w:rPr>
        <w:t xml:space="preserve"> </w:t>
      </w:r>
      <w:r w:rsidRPr="00B5150B">
        <w:t>памятных</w:t>
      </w:r>
      <w:r w:rsidRPr="00B5150B">
        <w:rPr>
          <w:spacing w:val="1"/>
        </w:rPr>
        <w:t xml:space="preserve"> </w:t>
      </w:r>
      <w:r w:rsidRPr="00B5150B">
        <w:t>знаков;</w:t>
      </w:r>
    </w:p>
    <w:p w14:paraId="2150CB5A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при</w:t>
      </w:r>
      <w:r w:rsidRPr="00B5150B">
        <w:rPr>
          <w:spacing w:val="-4"/>
        </w:rPr>
        <w:t xml:space="preserve"> </w:t>
      </w:r>
      <w:r w:rsidRPr="00B5150B">
        <w:t>вручении</w:t>
      </w:r>
      <w:r w:rsidRPr="00B5150B">
        <w:rPr>
          <w:spacing w:val="-4"/>
        </w:rPr>
        <w:t xml:space="preserve"> </w:t>
      </w:r>
      <w:r w:rsidRPr="00B5150B">
        <w:t>государственных</w:t>
      </w:r>
      <w:r w:rsidRPr="00B5150B">
        <w:rPr>
          <w:spacing w:val="-3"/>
        </w:rPr>
        <w:t xml:space="preserve"> </w:t>
      </w:r>
      <w:r w:rsidRPr="00B5150B">
        <w:t>наград</w:t>
      </w:r>
      <w:r w:rsidRPr="00B5150B">
        <w:rPr>
          <w:spacing w:val="-6"/>
        </w:rPr>
        <w:t xml:space="preserve"> </w:t>
      </w:r>
      <w:r w:rsidRPr="00B5150B">
        <w:t>Российской</w:t>
      </w:r>
      <w:r w:rsidRPr="00B5150B">
        <w:rPr>
          <w:spacing w:val="-4"/>
        </w:rPr>
        <w:t xml:space="preserve"> </w:t>
      </w:r>
      <w:r w:rsidRPr="00B5150B">
        <w:t>Федерации;</w:t>
      </w:r>
    </w:p>
    <w:p w14:paraId="3395FAB6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при встрече и проводах глав государств и правительств зарубежных</w:t>
      </w:r>
      <w:r w:rsidRPr="00B5150B">
        <w:rPr>
          <w:spacing w:val="1"/>
        </w:rPr>
        <w:t xml:space="preserve"> </w:t>
      </w:r>
      <w:r w:rsidRPr="00B5150B">
        <w:t>стран, посещающих Российскую Федерацию с официальным визитом; в этом</w:t>
      </w:r>
      <w:r w:rsidRPr="00B5150B">
        <w:rPr>
          <w:spacing w:val="1"/>
        </w:rPr>
        <w:t xml:space="preserve"> </w:t>
      </w:r>
      <w:r w:rsidRPr="00B5150B">
        <w:t>случае</w:t>
      </w:r>
      <w:r w:rsidRPr="00B5150B">
        <w:rPr>
          <w:spacing w:val="1"/>
        </w:rPr>
        <w:t xml:space="preserve"> </w:t>
      </w:r>
      <w:r w:rsidRPr="00B5150B">
        <w:t>Государственный</w:t>
      </w:r>
      <w:r w:rsidRPr="00B5150B">
        <w:rPr>
          <w:spacing w:val="1"/>
        </w:rPr>
        <w:t xml:space="preserve"> </w:t>
      </w:r>
      <w:r w:rsidRPr="00B5150B">
        <w:t>гимн</w:t>
      </w:r>
      <w:r w:rsidRPr="00B5150B">
        <w:rPr>
          <w:spacing w:val="1"/>
        </w:rPr>
        <w:t xml:space="preserve"> </w:t>
      </w:r>
      <w:r w:rsidRPr="00B5150B">
        <w:t>Российской</w:t>
      </w:r>
      <w:r w:rsidRPr="00B5150B">
        <w:rPr>
          <w:spacing w:val="1"/>
        </w:rPr>
        <w:t xml:space="preserve"> </w:t>
      </w:r>
      <w:r w:rsidRPr="00B5150B">
        <w:t>Федерации</w:t>
      </w:r>
      <w:r w:rsidRPr="00B5150B">
        <w:rPr>
          <w:spacing w:val="1"/>
        </w:rPr>
        <w:t xml:space="preserve"> </w:t>
      </w:r>
      <w:r w:rsidRPr="00B5150B">
        <w:t>исполняется</w:t>
      </w:r>
      <w:r w:rsidRPr="00B5150B">
        <w:rPr>
          <w:spacing w:val="1"/>
        </w:rPr>
        <w:t xml:space="preserve"> </w:t>
      </w:r>
      <w:r w:rsidRPr="00B5150B">
        <w:t>после</w:t>
      </w:r>
      <w:r w:rsidRPr="00B5150B">
        <w:rPr>
          <w:spacing w:val="1"/>
        </w:rPr>
        <w:t xml:space="preserve"> </w:t>
      </w:r>
      <w:r w:rsidRPr="00B5150B">
        <w:t>исполнения</w:t>
      </w:r>
      <w:r w:rsidRPr="00B5150B">
        <w:rPr>
          <w:spacing w:val="-1"/>
        </w:rPr>
        <w:t xml:space="preserve"> </w:t>
      </w:r>
      <w:r w:rsidRPr="00B5150B">
        <w:t>государственного гимна</w:t>
      </w:r>
      <w:r w:rsidRPr="00B5150B">
        <w:rPr>
          <w:spacing w:val="-1"/>
        </w:rPr>
        <w:t xml:space="preserve"> </w:t>
      </w:r>
      <w:r w:rsidRPr="00B5150B">
        <w:t>соответствующей страны;</w:t>
      </w:r>
    </w:p>
    <w:p w14:paraId="1BBFE8BE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t>при</w:t>
      </w:r>
      <w:r w:rsidRPr="00B5150B">
        <w:rPr>
          <w:spacing w:val="1"/>
        </w:rPr>
        <w:t xml:space="preserve"> </w:t>
      </w:r>
      <w:r w:rsidRPr="00B5150B">
        <w:t>открытии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закрытии</w:t>
      </w:r>
      <w:r w:rsidRPr="00B5150B">
        <w:rPr>
          <w:spacing w:val="1"/>
        </w:rPr>
        <w:t xml:space="preserve"> </w:t>
      </w:r>
      <w:r w:rsidRPr="00B5150B">
        <w:t>торжественных</w:t>
      </w:r>
      <w:r w:rsidRPr="00B5150B">
        <w:rPr>
          <w:spacing w:val="1"/>
        </w:rPr>
        <w:t xml:space="preserve"> </w:t>
      </w:r>
      <w:r w:rsidRPr="00B5150B">
        <w:t>собраний,</w:t>
      </w:r>
      <w:r w:rsidRPr="00B5150B">
        <w:rPr>
          <w:spacing w:val="1"/>
        </w:rPr>
        <w:t xml:space="preserve"> </w:t>
      </w:r>
      <w:r w:rsidRPr="00B5150B">
        <w:t>посвященных</w:t>
      </w:r>
      <w:r w:rsidRPr="00B5150B">
        <w:rPr>
          <w:spacing w:val="1"/>
        </w:rPr>
        <w:t xml:space="preserve"> </w:t>
      </w:r>
      <w:r w:rsidRPr="00B5150B">
        <w:t>государственным</w:t>
      </w:r>
      <w:r w:rsidRPr="00B5150B">
        <w:rPr>
          <w:spacing w:val="-4"/>
        </w:rPr>
        <w:t xml:space="preserve"> </w:t>
      </w:r>
      <w:r w:rsidRPr="00B5150B">
        <w:t>праздникам Российской</w:t>
      </w:r>
      <w:r w:rsidRPr="00B5150B">
        <w:rPr>
          <w:spacing w:val="-1"/>
        </w:rPr>
        <w:t xml:space="preserve"> </w:t>
      </w:r>
      <w:r w:rsidRPr="00B5150B">
        <w:t>Федерации.</w:t>
      </w:r>
    </w:p>
    <w:p w14:paraId="2C508596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398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анслиру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м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телерадиокомпаниями:</w:t>
      </w:r>
    </w:p>
    <w:p w14:paraId="282186B0" w14:textId="77777777" w:rsidR="004F5300" w:rsidRPr="00B5150B" w:rsidRDefault="00AC42BA" w:rsidP="00BD4FB8">
      <w:pPr>
        <w:pStyle w:val="a3"/>
        <w:spacing w:line="360" w:lineRule="auto"/>
        <w:ind w:left="0"/>
      </w:pPr>
      <w:r w:rsidRPr="00B5150B">
        <w:t>в</w:t>
      </w:r>
      <w:r w:rsidRPr="00B5150B">
        <w:rPr>
          <w:spacing w:val="8"/>
        </w:rPr>
        <w:t xml:space="preserve"> </w:t>
      </w:r>
      <w:r w:rsidRPr="00B5150B">
        <w:t>новогоднюю</w:t>
      </w:r>
      <w:r w:rsidRPr="00B5150B">
        <w:rPr>
          <w:spacing w:val="8"/>
        </w:rPr>
        <w:t xml:space="preserve"> </w:t>
      </w:r>
      <w:r w:rsidRPr="00B5150B">
        <w:t>ночь</w:t>
      </w:r>
      <w:r w:rsidRPr="00B5150B">
        <w:rPr>
          <w:spacing w:val="6"/>
        </w:rPr>
        <w:t xml:space="preserve"> </w:t>
      </w:r>
      <w:r w:rsidRPr="00B5150B">
        <w:t>после</w:t>
      </w:r>
      <w:r w:rsidRPr="00B5150B">
        <w:rPr>
          <w:spacing w:val="8"/>
        </w:rPr>
        <w:t xml:space="preserve"> </w:t>
      </w:r>
      <w:r w:rsidRPr="00B5150B">
        <w:t>боя</w:t>
      </w:r>
      <w:r w:rsidRPr="00B5150B">
        <w:rPr>
          <w:spacing w:val="9"/>
        </w:rPr>
        <w:t xml:space="preserve"> </w:t>
      </w:r>
      <w:r w:rsidRPr="00B5150B">
        <w:t>часов,</w:t>
      </w:r>
      <w:r w:rsidRPr="00B5150B">
        <w:rPr>
          <w:spacing w:val="13"/>
        </w:rPr>
        <w:t xml:space="preserve"> </w:t>
      </w:r>
      <w:r w:rsidRPr="00B5150B">
        <w:t>отмечающего</w:t>
      </w:r>
      <w:r w:rsidRPr="00B5150B">
        <w:rPr>
          <w:spacing w:val="10"/>
        </w:rPr>
        <w:t xml:space="preserve"> </w:t>
      </w:r>
      <w:r w:rsidRPr="00B5150B">
        <w:t>наступление</w:t>
      </w:r>
      <w:r w:rsidRPr="00B5150B">
        <w:rPr>
          <w:spacing w:val="10"/>
        </w:rPr>
        <w:t xml:space="preserve"> </w:t>
      </w:r>
      <w:r w:rsidRPr="00B5150B">
        <w:t>нового</w:t>
      </w:r>
    </w:p>
    <w:p w14:paraId="2938D472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года;</w:t>
      </w:r>
    </w:p>
    <w:p w14:paraId="043AF056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при</w:t>
      </w:r>
      <w:r w:rsidRPr="00B5150B">
        <w:rPr>
          <w:spacing w:val="9"/>
        </w:rPr>
        <w:t xml:space="preserve"> </w:t>
      </w:r>
      <w:r w:rsidRPr="00B5150B">
        <w:t>телевещании</w:t>
      </w:r>
      <w:r w:rsidRPr="00B5150B">
        <w:rPr>
          <w:spacing w:val="9"/>
        </w:rPr>
        <w:t xml:space="preserve"> </w:t>
      </w:r>
      <w:r w:rsidRPr="00B5150B">
        <w:t>перед</w:t>
      </w:r>
      <w:r w:rsidRPr="00B5150B">
        <w:rPr>
          <w:spacing w:val="10"/>
        </w:rPr>
        <w:t xml:space="preserve"> </w:t>
      </w:r>
      <w:r w:rsidRPr="00B5150B">
        <w:t>выходом</w:t>
      </w:r>
      <w:r w:rsidRPr="00B5150B">
        <w:rPr>
          <w:spacing w:val="9"/>
        </w:rPr>
        <w:t xml:space="preserve"> </w:t>
      </w:r>
      <w:r w:rsidRPr="00B5150B">
        <w:t>в</w:t>
      </w:r>
      <w:r w:rsidRPr="00B5150B">
        <w:rPr>
          <w:spacing w:val="8"/>
        </w:rPr>
        <w:t xml:space="preserve"> </w:t>
      </w:r>
      <w:r w:rsidRPr="00B5150B">
        <w:t>эфир</w:t>
      </w:r>
      <w:r w:rsidRPr="00B5150B">
        <w:rPr>
          <w:spacing w:val="9"/>
        </w:rPr>
        <w:t xml:space="preserve"> </w:t>
      </w:r>
      <w:r w:rsidRPr="00B5150B">
        <w:t>первой</w:t>
      </w:r>
      <w:r w:rsidRPr="00B5150B">
        <w:rPr>
          <w:spacing w:val="9"/>
        </w:rPr>
        <w:t xml:space="preserve"> </w:t>
      </w:r>
      <w:r w:rsidRPr="00B5150B">
        <w:t>телепрограммы</w:t>
      </w:r>
      <w:r w:rsidRPr="00B5150B">
        <w:rPr>
          <w:spacing w:val="17"/>
        </w:rPr>
        <w:t xml:space="preserve"> </w:t>
      </w:r>
      <w:r w:rsidRPr="00B5150B">
        <w:t>-</w:t>
      </w:r>
      <w:r w:rsidRPr="00B5150B">
        <w:rPr>
          <w:spacing w:val="9"/>
        </w:rPr>
        <w:t xml:space="preserve"> </w:t>
      </w:r>
      <w:r w:rsidRPr="00B5150B">
        <w:t>в</w:t>
      </w:r>
      <w:r w:rsidRPr="00B5150B">
        <w:rPr>
          <w:spacing w:val="8"/>
        </w:rPr>
        <w:t xml:space="preserve"> </w:t>
      </w:r>
      <w:r w:rsidRPr="00B5150B">
        <w:t>дни</w:t>
      </w:r>
    </w:p>
    <w:p w14:paraId="6422BB54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государственных</w:t>
      </w:r>
      <w:r w:rsidRPr="00B5150B">
        <w:rPr>
          <w:spacing w:val="-4"/>
        </w:rPr>
        <w:t xml:space="preserve"> </w:t>
      </w:r>
      <w:r w:rsidRPr="00B5150B">
        <w:t>праздников</w:t>
      </w:r>
      <w:r w:rsidRPr="00B5150B">
        <w:rPr>
          <w:spacing w:val="-6"/>
        </w:rPr>
        <w:t xml:space="preserve"> </w:t>
      </w:r>
      <w:r w:rsidRPr="00B5150B">
        <w:t>Российской</w:t>
      </w:r>
      <w:r w:rsidRPr="00B5150B">
        <w:rPr>
          <w:spacing w:val="-5"/>
        </w:rPr>
        <w:t xml:space="preserve"> </w:t>
      </w:r>
      <w:r w:rsidRPr="00B5150B">
        <w:t>Федерации;</w:t>
      </w:r>
    </w:p>
    <w:p w14:paraId="2379662D" w14:textId="77777777" w:rsidR="004F5300" w:rsidRPr="00B5150B" w:rsidRDefault="004F5300" w:rsidP="00BD4FB8">
      <w:pPr>
        <w:spacing w:line="360" w:lineRule="auto"/>
        <w:rPr>
          <w:sz w:val="28"/>
          <w:szCs w:val="28"/>
        </w:rPr>
        <w:sectPr w:rsidR="004F5300" w:rsidRPr="00B5150B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14:paraId="03518BF7" w14:textId="77777777" w:rsidR="004F5300" w:rsidRPr="00B5150B" w:rsidRDefault="00AC42BA" w:rsidP="00BD4FB8">
      <w:pPr>
        <w:pStyle w:val="a3"/>
        <w:spacing w:line="360" w:lineRule="auto"/>
        <w:ind w:left="0" w:firstLine="707"/>
      </w:pPr>
      <w:r w:rsidRPr="00B5150B">
        <w:lastRenderedPageBreak/>
        <w:t>при</w:t>
      </w:r>
      <w:r w:rsidRPr="00B5150B">
        <w:rPr>
          <w:spacing w:val="1"/>
        </w:rPr>
        <w:t xml:space="preserve"> </w:t>
      </w:r>
      <w:r w:rsidRPr="00B5150B">
        <w:t>радиовещании-</w:t>
      </w:r>
      <w:r w:rsidRPr="00B5150B">
        <w:rPr>
          <w:spacing w:val="1"/>
        </w:rPr>
        <w:t xml:space="preserve"> </w:t>
      </w:r>
      <w:r w:rsidRPr="00B5150B">
        <w:t>ежедневно</w:t>
      </w:r>
      <w:r w:rsidRPr="00B5150B">
        <w:rPr>
          <w:spacing w:val="1"/>
        </w:rPr>
        <w:t xml:space="preserve"> </w:t>
      </w:r>
      <w:r w:rsidRPr="00B5150B">
        <w:t>перед</w:t>
      </w:r>
      <w:r w:rsidRPr="00B5150B">
        <w:rPr>
          <w:spacing w:val="1"/>
        </w:rPr>
        <w:t xml:space="preserve"> </w:t>
      </w:r>
      <w:r w:rsidRPr="00B5150B">
        <w:t>выходом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эфир</w:t>
      </w:r>
      <w:r w:rsidRPr="00B5150B">
        <w:rPr>
          <w:spacing w:val="1"/>
        </w:rPr>
        <w:t xml:space="preserve"> </w:t>
      </w:r>
      <w:r w:rsidRPr="00B5150B">
        <w:t>первой</w:t>
      </w:r>
      <w:r w:rsidRPr="00B5150B">
        <w:rPr>
          <w:spacing w:val="1"/>
        </w:rPr>
        <w:t xml:space="preserve"> </w:t>
      </w:r>
      <w:r w:rsidRPr="00B5150B">
        <w:t>и</w:t>
      </w:r>
      <w:r w:rsidRPr="00B5150B">
        <w:rPr>
          <w:spacing w:val="1"/>
        </w:rPr>
        <w:t xml:space="preserve"> </w:t>
      </w:r>
      <w:r w:rsidRPr="00B5150B">
        <w:t>по</w:t>
      </w:r>
      <w:r w:rsidRPr="00B5150B">
        <w:rPr>
          <w:spacing w:val="1"/>
        </w:rPr>
        <w:t xml:space="preserve"> </w:t>
      </w:r>
      <w:r w:rsidRPr="00B5150B">
        <w:t>окончании последней</w:t>
      </w:r>
      <w:r w:rsidRPr="00B5150B">
        <w:rPr>
          <w:spacing w:val="1"/>
        </w:rPr>
        <w:t xml:space="preserve"> </w:t>
      </w:r>
      <w:r w:rsidRPr="00B5150B">
        <w:t>радиопрограммы,</w:t>
      </w:r>
      <w:r w:rsidRPr="00B5150B">
        <w:rPr>
          <w:spacing w:val="1"/>
        </w:rPr>
        <w:t xml:space="preserve"> </w:t>
      </w:r>
      <w:r w:rsidRPr="00B5150B">
        <w:t>а</w:t>
      </w:r>
      <w:r w:rsidRPr="00B5150B">
        <w:rPr>
          <w:spacing w:val="1"/>
        </w:rPr>
        <w:t xml:space="preserve"> </w:t>
      </w:r>
      <w:r w:rsidRPr="00B5150B">
        <w:t>при</w:t>
      </w:r>
      <w:r w:rsidRPr="00B5150B">
        <w:rPr>
          <w:spacing w:val="1"/>
        </w:rPr>
        <w:t xml:space="preserve"> </w:t>
      </w:r>
      <w:r w:rsidRPr="00B5150B">
        <w:t>непрерывном</w:t>
      </w:r>
      <w:r w:rsidRPr="00B5150B">
        <w:rPr>
          <w:spacing w:val="1"/>
        </w:rPr>
        <w:t xml:space="preserve"> </w:t>
      </w:r>
      <w:r w:rsidRPr="00B5150B">
        <w:t>вещании-</w:t>
      </w:r>
      <w:r w:rsidRPr="00B5150B">
        <w:rPr>
          <w:spacing w:val="1"/>
        </w:rPr>
        <w:t xml:space="preserve"> </w:t>
      </w:r>
      <w:r w:rsidRPr="00B5150B">
        <w:t>в</w:t>
      </w:r>
      <w:r w:rsidRPr="00B5150B">
        <w:rPr>
          <w:spacing w:val="1"/>
        </w:rPr>
        <w:t xml:space="preserve"> </w:t>
      </w:r>
      <w:r w:rsidRPr="00B5150B">
        <w:t>6</w:t>
      </w:r>
      <w:r w:rsidRPr="00B5150B">
        <w:rPr>
          <w:spacing w:val="1"/>
        </w:rPr>
        <w:t xml:space="preserve"> </w:t>
      </w:r>
      <w:r w:rsidRPr="00B5150B">
        <w:t>часов</w:t>
      </w:r>
      <w:r w:rsidRPr="00B5150B">
        <w:rPr>
          <w:spacing w:val="-5"/>
        </w:rPr>
        <w:t xml:space="preserve"> </w:t>
      </w:r>
      <w:r w:rsidRPr="00B5150B">
        <w:t>и в</w:t>
      </w:r>
      <w:r w:rsidRPr="00B5150B">
        <w:rPr>
          <w:spacing w:val="-1"/>
        </w:rPr>
        <w:t xml:space="preserve"> </w:t>
      </w:r>
      <w:r w:rsidRPr="00B5150B">
        <w:t>24</w:t>
      </w:r>
      <w:r w:rsidRPr="00B5150B">
        <w:rPr>
          <w:spacing w:val="1"/>
        </w:rPr>
        <w:t xml:space="preserve"> </w:t>
      </w:r>
      <w:r w:rsidRPr="00B5150B">
        <w:t>часа московского</w:t>
      </w:r>
      <w:r w:rsidRPr="00B5150B">
        <w:rPr>
          <w:spacing w:val="1"/>
        </w:rPr>
        <w:t xml:space="preserve"> </w:t>
      </w:r>
      <w:r w:rsidRPr="00B5150B">
        <w:t>времени.</w:t>
      </w:r>
    </w:p>
    <w:p w14:paraId="6A733E5F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347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Исполн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оинских частях, на военных кораблях и судах регламентируется воински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вами.</w:t>
      </w:r>
    </w:p>
    <w:p w14:paraId="622CB2D4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299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Ины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луча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бязатель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нени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авливаю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ент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67D56A92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225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При проведении официальных мероприятий за границей исполн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существля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ответств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лами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овленным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инистерством</w:t>
      </w:r>
      <w:r w:rsidRPr="00B5150B">
        <w:rPr>
          <w:spacing w:val="70"/>
          <w:sz w:val="28"/>
          <w:szCs w:val="28"/>
        </w:rPr>
        <w:t xml:space="preserve"> </w:t>
      </w:r>
      <w:r w:rsidRPr="00B5150B">
        <w:rPr>
          <w:sz w:val="28"/>
          <w:szCs w:val="28"/>
        </w:rPr>
        <w:t>иностра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дел</w:t>
      </w:r>
      <w:r w:rsidRPr="00B5150B">
        <w:rPr>
          <w:spacing w:val="24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26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25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25"/>
          <w:sz w:val="28"/>
          <w:szCs w:val="28"/>
        </w:rPr>
        <w:t xml:space="preserve"> </w:t>
      </w:r>
      <w:r w:rsidRPr="00B5150B">
        <w:rPr>
          <w:sz w:val="28"/>
          <w:szCs w:val="28"/>
        </w:rPr>
        <w:t>учетом</w:t>
      </w:r>
      <w:r w:rsidRPr="00B5150B">
        <w:rPr>
          <w:spacing w:val="26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ктики</w:t>
      </w:r>
      <w:r w:rsidRPr="00B5150B">
        <w:rPr>
          <w:spacing w:val="25"/>
          <w:sz w:val="28"/>
          <w:szCs w:val="28"/>
        </w:rPr>
        <w:t xml:space="preserve"> </w:t>
      </w:r>
      <w:r w:rsidRPr="00B5150B">
        <w:rPr>
          <w:sz w:val="28"/>
          <w:szCs w:val="28"/>
        </w:rPr>
        <w:t>страны</w:t>
      </w:r>
      <w:r w:rsidRPr="00B5150B">
        <w:rPr>
          <w:spacing w:val="26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бывания</w:t>
      </w:r>
      <w:r w:rsidRPr="00B5150B">
        <w:rPr>
          <w:spacing w:val="25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26"/>
          <w:sz w:val="28"/>
          <w:szCs w:val="28"/>
        </w:rPr>
        <w:t xml:space="preserve"> </w:t>
      </w:r>
      <w:r w:rsidRPr="00B5150B">
        <w:rPr>
          <w:sz w:val="28"/>
          <w:szCs w:val="28"/>
        </w:rPr>
        <w:t>исходя</w:t>
      </w:r>
      <w:r w:rsidRPr="00B5150B">
        <w:rPr>
          <w:spacing w:val="-68"/>
          <w:sz w:val="28"/>
          <w:szCs w:val="28"/>
        </w:rPr>
        <w:t xml:space="preserve"> </w:t>
      </w:r>
      <w:r w:rsidRPr="00B5150B">
        <w:rPr>
          <w:sz w:val="28"/>
          <w:szCs w:val="28"/>
        </w:rPr>
        <w:t>из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настоящего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Положения.</w:t>
      </w:r>
    </w:p>
    <w:p w14:paraId="0166510A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391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Допускается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н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веден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портив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ревнов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четом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существующе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ктики</w:t>
      </w:r>
      <w:r w:rsidRPr="00B5150B">
        <w:rPr>
          <w:spacing w:val="2"/>
          <w:sz w:val="28"/>
          <w:szCs w:val="28"/>
        </w:rPr>
        <w:t xml:space="preserve"> </w:t>
      </w:r>
      <w:r w:rsidRPr="00B5150B">
        <w:rPr>
          <w:sz w:val="28"/>
          <w:szCs w:val="28"/>
        </w:rPr>
        <w:t>спортивных организаций.</w:t>
      </w:r>
    </w:p>
    <w:p w14:paraId="4D3F929F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230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Государственный гимн Российской Федерации может исполняться 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в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иных случаях с</w:t>
      </w:r>
      <w:r w:rsidRPr="00B5150B">
        <w:rPr>
          <w:spacing w:val="-5"/>
          <w:sz w:val="28"/>
          <w:szCs w:val="28"/>
        </w:rPr>
        <w:t xml:space="preserve"> </w:t>
      </w:r>
      <w:r w:rsidRPr="00B5150B">
        <w:rPr>
          <w:sz w:val="28"/>
          <w:szCs w:val="28"/>
        </w:rPr>
        <w:t>разрешения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авительства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1AE8BB20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292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Пр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убличном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нен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 присутствующие выслушивают его стоя, мужчины- без голов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боров.</w:t>
      </w:r>
    </w:p>
    <w:p w14:paraId="6D5F8600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438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Ответственность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з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блюден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становленны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требова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сполнен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ого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йско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несут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уководители органов государственной власти и местного самоуправления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дприятий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учреждений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и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организаций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водящих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ответствующие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мероприятия.</w:t>
      </w:r>
    </w:p>
    <w:p w14:paraId="04A4A3DE" w14:textId="77777777" w:rsidR="004F5300" w:rsidRPr="00B5150B" w:rsidRDefault="00AC42BA" w:rsidP="00BD4FB8">
      <w:pPr>
        <w:pStyle w:val="a4"/>
        <w:numPr>
          <w:ilvl w:val="0"/>
          <w:numId w:val="3"/>
        </w:numPr>
        <w:tabs>
          <w:tab w:val="left" w:pos="1407"/>
        </w:tabs>
        <w:spacing w:line="360" w:lineRule="auto"/>
        <w:ind w:left="0" w:firstLine="707"/>
        <w:rPr>
          <w:sz w:val="28"/>
          <w:szCs w:val="28"/>
        </w:rPr>
      </w:pPr>
      <w:r w:rsidRPr="00B5150B">
        <w:rPr>
          <w:sz w:val="28"/>
          <w:szCs w:val="28"/>
        </w:rPr>
        <w:t>Контроль за соблюдением настоящего Положения возлагается на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альдически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овет при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езиденте 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</w:p>
    <w:p w14:paraId="3B2F247C" w14:textId="77777777" w:rsidR="004F5300" w:rsidRPr="00B5150B" w:rsidRDefault="004F5300" w:rsidP="00BD4FB8">
      <w:pPr>
        <w:spacing w:line="360" w:lineRule="auto"/>
        <w:jc w:val="both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1A9782AA" w14:textId="77777777" w:rsidR="004F5300" w:rsidRPr="00B5150B" w:rsidRDefault="00AC42BA" w:rsidP="00BD4FB8">
      <w:pPr>
        <w:pStyle w:val="1"/>
        <w:spacing w:line="360" w:lineRule="auto"/>
        <w:ind w:left="0" w:firstLine="1042"/>
        <w:jc w:val="right"/>
      </w:pPr>
      <w:r w:rsidRPr="00B5150B">
        <w:lastRenderedPageBreak/>
        <w:t>Приложение 2</w:t>
      </w:r>
      <w:r w:rsidRPr="00B5150B">
        <w:rPr>
          <w:spacing w:val="-67"/>
        </w:rPr>
        <w:t xml:space="preserve"> </w:t>
      </w:r>
      <w:r w:rsidRPr="00B5150B">
        <w:t>(к</w:t>
      </w:r>
      <w:r w:rsidRPr="00B5150B">
        <w:rPr>
          <w:spacing w:val="-2"/>
        </w:rPr>
        <w:t xml:space="preserve"> </w:t>
      </w:r>
      <w:r w:rsidRPr="00B5150B">
        <w:t>уроку</w:t>
      </w:r>
      <w:r w:rsidRPr="00B5150B">
        <w:rPr>
          <w:spacing w:val="-1"/>
        </w:rPr>
        <w:t xml:space="preserve"> </w:t>
      </w:r>
      <w:r w:rsidRPr="00B5150B">
        <w:t>для</w:t>
      </w:r>
      <w:r w:rsidRPr="00B5150B">
        <w:rPr>
          <w:spacing w:val="-2"/>
        </w:rPr>
        <w:t xml:space="preserve"> </w:t>
      </w:r>
      <w:r w:rsidRPr="00B5150B">
        <w:t>10-11</w:t>
      </w:r>
      <w:r w:rsidRPr="00B5150B">
        <w:rPr>
          <w:spacing w:val="-3"/>
        </w:rPr>
        <w:t xml:space="preserve"> </w:t>
      </w:r>
      <w:proofErr w:type="spellStart"/>
      <w:r w:rsidRPr="00B5150B">
        <w:t>кл</w:t>
      </w:r>
      <w:proofErr w:type="spellEnd"/>
      <w:r w:rsidRPr="00B5150B">
        <w:t>.)</w:t>
      </w:r>
    </w:p>
    <w:p w14:paraId="417C7086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b/>
        </w:rPr>
      </w:pPr>
    </w:p>
    <w:p w14:paraId="5DF5AA6E" w14:textId="77777777" w:rsidR="004F5300" w:rsidRPr="00B5150B" w:rsidRDefault="00AC42BA" w:rsidP="00BD4FB8">
      <w:pPr>
        <w:spacing w:line="360" w:lineRule="auto"/>
        <w:jc w:val="center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Государственный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Гимн</w:t>
      </w:r>
      <w:r w:rsidRPr="00B5150B">
        <w:rPr>
          <w:b/>
          <w:spacing w:val="-2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Российской</w:t>
      </w:r>
      <w:r w:rsidRPr="00B5150B">
        <w:rPr>
          <w:b/>
          <w:spacing w:val="-3"/>
          <w:sz w:val="28"/>
          <w:szCs w:val="28"/>
        </w:rPr>
        <w:t xml:space="preserve"> </w:t>
      </w:r>
      <w:r w:rsidRPr="00B5150B">
        <w:rPr>
          <w:b/>
          <w:sz w:val="28"/>
          <w:szCs w:val="28"/>
        </w:rPr>
        <w:t>Федерации</w:t>
      </w:r>
    </w:p>
    <w:p w14:paraId="3498316D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(композитор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.В.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лександров;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втор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екста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.В.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ихалков)</w:t>
      </w:r>
    </w:p>
    <w:p w14:paraId="4DACF8EA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7FD60C6F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51A7FFF3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>Россия — священная наша держава,</w:t>
      </w:r>
      <w:r w:rsidRPr="00B5150B">
        <w:rPr>
          <w:spacing w:val="-67"/>
        </w:rPr>
        <w:t xml:space="preserve"> </w:t>
      </w:r>
      <w:r w:rsidRPr="00B5150B">
        <w:t>Россия</w:t>
      </w:r>
      <w:r w:rsidRPr="00B5150B">
        <w:rPr>
          <w:spacing w:val="-1"/>
        </w:rPr>
        <w:t xml:space="preserve"> </w:t>
      </w:r>
      <w:r w:rsidRPr="00B5150B">
        <w:t>—</w:t>
      </w:r>
      <w:r w:rsidRPr="00B5150B">
        <w:rPr>
          <w:spacing w:val="-2"/>
        </w:rPr>
        <w:t xml:space="preserve"> </w:t>
      </w:r>
      <w:r w:rsidRPr="00B5150B">
        <w:t>любимая</w:t>
      </w:r>
      <w:r w:rsidRPr="00B5150B">
        <w:rPr>
          <w:spacing w:val="-1"/>
        </w:rPr>
        <w:t xml:space="preserve"> </w:t>
      </w:r>
      <w:r w:rsidRPr="00B5150B">
        <w:t>наша</w:t>
      </w:r>
      <w:r w:rsidRPr="00B5150B">
        <w:rPr>
          <w:spacing w:val="-1"/>
        </w:rPr>
        <w:t xml:space="preserve"> </w:t>
      </w:r>
      <w:r w:rsidRPr="00B5150B">
        <w:t>страна.</w:t>
      </w:r>
    </w:p>
    <w:p w14:paraId="3512F069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>Могучая воля, великая слава —</w:t>
      </w:r>
      <w:r w:rsidRPr="00B5150B">
        <w:rPr>
          <w:spacing w:val="-67"/>
        </w:rPr>
        <w:t xml:space="preserve"> </w:t>
      </w:r>
      <w:r w:rsidRPr="00B5150B">
        <w:t>Твоё</w:t>
      </w:r>
      <w:r w:rsidRPr="00B5150B">
        <w:rPr>
          <w:spacing w:val="-2"/>
        </w:rPr>
        <w:t xml:space="preserve"> </w:t>
      </w:r>
      <w:r w:rsidRPr="00B5150B">
        <w:t>достоянье</w:t>
      </w:r>
      <w:r w:rsidRPr="00B5150B">
        <w:rPr>
          <w:spacing w:val="-4"/>
        </w:rPr>
        <w:t xml:space="preserve"> </w:t>
      </w:r>
      <w:r w:rsidRPr="00B5150B">
        <w:t>на</w:t>
      </w:r>
      <w:r w:rsidRPr="00B5150B">
        <w:rPr>
          <w:spacing w:val="-1"/>
        </w:rPr>
        <w:t xml:space="preserve"> </w:t>
      </w:r>
      <w:r w:rsidRPr="00B5150B">
        <w:t>все</w:t>
      </w:r>
      <w:r w:rsidRPr="00B5150B">
        <w:rPr>
          <w:spacing w:val="-2"/>
        </w:rPr>
        <w:t xml:space="preserve"> </w:t>
      </w:r>
      <w:r w:rsidRPr="00B5150B">
        <w:t>времена!</w:t>
      </w:r>
    </w:p>
    <w:p w14:paraId="329DAB89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65CA73DE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пев:</w:t>
      </w:r>
    </w:p>
    <w:p w14:paraId="22CC0855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лавься, Отечество наше свободное,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Братских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народов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оюз</w:t>
      </w:r>
      <w:r w:rsidRPr="00B5150B">
        <w:rPr>
          <w:i/>
          <w:spacing w:val="-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ековой,</w:t>
      </w:r>
    </w:p>
    <w:p w14:paraId="086861F3" w14:textId="77777777" w:rsidR="004F5300" w:rsidRPr="00B5150B" w:rsidRDefault="00AC42BA" w:rsidP="00BD4FB8">
      <w:pPr>
        <w:spacing w:line="360" w:lineRule="auto"/>
        <w:ind w:hanging="1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едками данная мудрость народная!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лавься,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трана!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ы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гордимся</w:t>
      </w:r>
      <w:r w:rsidRPr="00B5150B">
        <w:rPr>
          <w:i/>
          <w:spacing w:val="-4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бой!</w:t>
      </w:r>
    </w:p>
    <w:p w14:paraId="27825C2E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4F170D54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 xml:space="preserve">От южных морей до полярного </w:t>
      </w:r>
      <w:proofErr w:type="gramStart"/>
      <w:r w:rsidRPr="00B5150B">
        <w:t>края</w:t>
      </w:r>
      <w:r w:rsidRPr="00B5150B">
        <w:rPr>
          <w:spacing w:val="-67"/>
        </w:rPr>
        <w:t xml:space="preserve"> </w:t>
      </w:r>
      <w:r w:rsidRPr="00B5150B">
        <w:t>Раскинулись</w:t>
      </w:r>
      <w:proofErr w:type="gramEnd"/>
      <w:r w:rsidRPr="00B5150B">
        <w:rPr>
          <w:spacing w:val="-3"/>
        </w:rPr>
        <w:t xml:space="preserve"> </w:t>
      </w:r>
      <w:r w:rsidRPr="00B5150B">
        <w:t>наши</w:t>
      </w:r>
      <w:r w:rsidRPr="00B5150B">
        <w:rPr>
          <w:spacing w:val="-1"/>
        </w:rPr>
        <w:t xml:space="preserve"> </w:t>
      </w:r>
      <w:r w:rsidRPr="00B5150B">
        <w:t>леса и</w:t>
      </w:r>
      <w:r w:rsidRPr="00B5150B">
        <w:rPr>
          <w:spacing w:val="-1"/>
        </w:rPr>
        <w:t xml:space="preserve"> </w:t>
      </w:r>
      <w:r w:rsidRPr="00B5150B">
        <w:t>поля.</w:t>
      </w:r>
    </w:p>
    <w:p w14:paraId="42672755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>Одна ты на свете! Одна ты такая —</w:t>
      </w:r>
      <w:r w:rsidRPr="00B5150B">
        <w:rPr>
          <w:spacing w:val="-67"/>
        </w:rPr>
        <w:t xml:space="preserve"> </w:t>
      </w:r>
      <w:r w:rsidRPr="00B5150B">
        <w:t>Хранимая</w:t>
      </w:r>
      <w:r w:rsidRPr="00B5150B">
        <w:rPr>
          <w:spacing w:val="-1"/>
        </w:rPr>
        <w:t xml:space="preserve"> </w:t>
      </w:r>
      <w:r w:rsidRPr="00B5150B">
        <w:t>Богом</w:t>
      </w:r>
      <w:r w:rsidRPr="00B5150B">
        <w:rPr>
          <w:spacing w:val="-1"/>
        </w:rPr>
        <w:t xml:space="preserve"> </w:t>
      </w:r>
      <w:r w:rsidRPr="00B5150B">
        <w:t>родная</w:t>
      </w:r>
      <w:r w:rsidRPr="00B5150B">
        <w:rPr>
          <w:spacing w:val="-1"/>
        </w:rPr>
        <w:t xml:space="preserve"> </w:t>
      </w:r>
      <w:r w:rsidRPr="00B5150B">
        <w:t>земля!</w:t>
      </w:r>
    </w:p>
    <w:p w14:paraId="0A5CBD3A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22D40947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пев</w:t>
      </w:r>
    </w:p>
    <w:p w14:paraId="3B74ACE7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0619F808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>Широкий простор для мечты и для жизни</w:t>
      </w:r>
      <w:r w:rsidRPr="00B5150B">
        <w:rPr>
          <w:spacing w:val="-67"/>
        </w:rPr>
        <w:t xml:space="preserve"> </w:t>
      </w:r>
      <w:r w:rsidRPr="00B5150B">
        <w:t>Грядущие</w:t>
      </w:r>
      <w:r w:rsidRPr="00B5150B">
        <w:rPr>
          <w:spacing w:val="-1"/>
        </w:rPr>
        <w:t xml:space="preserve"> </w:t>
      </w:r>
      <w:r w:rsidRPr="00B5150B">
        <w:t>нам открывают</w:t>
      </w:r>
      <w:r w:rsidRPr="00B5150B">
        <w:rPr>
          <w:spacing w:val="-2"/>
        </w:rPr>
        <w:t xml:space="preserve"> </w:t>
      </w:r>
      <w:r w:rsidRPr="00B5150B">
        <w:t>года.</w:t>
      </w:r>
    </w:p>
    <w:p w14:paraId="2D4D03C7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>Нам силу даёт наша верность Отчизне.</w:t>
      </w:r>
      <w:r w:rsidRPr="00B5150B">
        <w:rPr>
          <w:spacing w:val="-67"/>
        </w:rPr>
        <w:t xml:space="preserve"> </w:t>
      </w:r>
      <w:r w:rsidRPr="00B5150B">
        <w:t>Так</w:t>
      </w:r>
      <w:r w:rsidRPr="00B5150B">
        <w:rPr>
          <w:spacing w:val="-4"/>
        </w:rPr>
        <w:t xml:space="preserve"> </w:t>
      </w:r>
      <w:r w:rsidRPr="00B5150B">
        <w:t>было,</w:t>
      </w:r>
      <w:r w:rsidRPr="00B5150B">
        <w:rPr>
          <w:spacing w:val="-1"/>
        </w:rPr>
        <w:t xml:space="preserve"> </w:t>
      </w:r>
      <w:r w:rsidRPr="00B5150B">
        <w:t>так есть</w:t>
      </w:r>
      <w:r w:rsidRPr="00B5150B">
        <w:rPr>
          <w:spacing w:val="-3"/>
        </w:rPr>
        <w:t xml:space="preserve"> </w:t>
      </w:r>
      <w:r w:rsidRPr="00B5150B">
        <w:t>и</w:t>
      </w:r>
      <w:r w:rsidRPr="00B5150B">
        <w:rPr>
          <w:spacing w:val="-2"/>
        </w:rPr>
        <w:t xml:space="preserve"> </w:t>
      </w:r>
      <w:r w:rsidRPr="00B5150B">
        <w:t>так будет всегда!</w:t>
      </w:r>
    </w:p>
    <w:p w14:paraId="7E96BDF5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780269F2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пев</w:t>
      </w:r>
    </w:p>
    <w:p w14:paraId="0FA75231" w14:textId="77777777" w:rsidR="004F5300" w:rsidRPr="00B5150B" w:rsidRDefault="004F5300" w:rsidP="00BD4FB8">
      <w:pPr>
        <w:spacing w:line="360" w:lineRule="auto"/>
        <w:jc w:val="center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2108DD39" w14:textId="77777777" w:rsidR="004F5300" w:rsidRPr="00B5150B" w:rsidRDefault="00AC42BA" w:rsidP="00BD4FB8">
      <w:pPr>
        <w:pStyle w:val="1"/>
        <w:spacing w:line="360" w:lineRule="auto"/>
        <w:ind w:left="0"/>
      </w:pPr>
      <w:r w:rsidRPr="00B5150B">
        <w:lastRenderedPageBreak/>
        <w:t>Государственный</w:t>
      </w:r>
      <w:r w:rsidRPr="00B5150B">
        <w:rPr>
          <w:spacing w:val="-4"/>
        </w:rPr>
        <w:t xml:space="preserve"> </w:t>
      </w:r>
      <w:r w:rsidRPr="00B5150B">
        <w:t>Гимн</w:t>
      </w:r>
      <w:r w:rsidRPr="00B5150B">
        <w:rPr>
          <w:spacing w:val="-3"/>
        </w:rPr>
        <w:t xml:space="preserve"> </w:t>
      </w:r>
      <w:r w:rsidRPr="00B5150B">
        <w:t>Союза</w:t>
      </w:r>
      <w:r w:rsidRPr="00B5150B">
        <w:rPr>
          <w:spacing w:val="-2"/>
        </w:rPr>
        <w:t xml:space="preserve"> </w:t>
      </w:r>
      <w:r w:rsidRPr="00B5150B">
        <w:t>Советский</w:t>
      </w:r>
      <w:r w:rsidRPr="00B5150B">
        <w:rPr>
          <w:spacing w:val="-4"/>
        </w:rPr>
        <w:t xml:space="preserve"> </w:t>
      </w:r>
      <w:r w:rsidRPr="00B5150B">
        <w:t>Социалистических</w:t>
      </w:r>
      <w:r w:rsidRPr="00B5150B">
        <w:rPr>
          <w:spacing w:val="-2"/>
        </w:rPr>
        <w:t xml:space="preserve"> </w:t>
      </w:r>
      <w:r w:rsidRPr="00B5150B">
        <w:t>Республик</w:t>
      </w:r>
    </w:p>
    <w:p w14:paraId="6C1B88C1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(композитор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.В.</w:t>
      </w:r>
      <w:r w:rsidRPr="00B5150B">
        <w:rPr>
          <w:i/>
          <w:spacing w:val="-5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лександров;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автор текста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.В.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Михалков)</w:t>
      </w:r>
    </w:p>
    <w:p w14:paraId="775A4507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5D17138E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 xml:space="preserve">Союз нерушимый республик </w:t>
      </w:r>
      <w:proofErr w:type="gramStart"/>
      <w:r w:rsidRPr="00B5150B">
        <w:t>свободных</w:t>
      </w:r>
      <w:r w:rsidRPr="00B5150B">
        <w:rPr>
          <w:spacing w:val="-67"/>
        </w:rPr>
        <w:t xml:space="preserve"> </w:t>
      </w:r>
      <w:r w:rsidRPr="00B5150B">
        <w:t>Сплотила</w:t>
      </w:r>
      <w:proofErr w:type="gramEnd"/>
      <w:r w:rsidRPr="00B5150B">
        <w:rPr>
          <w:spacing w:val="-1"/>
        </w:rPr>
        <w:t xml:space="preserve"> </w:t>
      </w:r>
      <w:r w:rsidRPr="00B5150B">
        <w:t>навеки Великая</w:t>
      </w:r>
      <w:r w:rsidRPr="00B5150B">
        <w:rPr>
          <w:spacing w:val="-1"/>
        </w:rPr>
        <w:t xml:space="preserve"> </w:t>
      </w:r>
      <w:r w:rsidRPr="00B5150B">
        <w:t>Русь.</w:t>
      </w:r>
    </w:p>
    <w:p w14:paraId="59560BB8" w14:textId="77777777" w:rsidR="004F5300" w:rsidRPr="00B5150B" w:rsidRDefault="00AC42BA" w:rsidP="00BD4FB8">
      <w:pPr>
        <w:pStyle w:val="a3"/>
        <w:spacing w:line="360" w:lineRule="auto"/>
        <w:ind w:left="0"/>
        <w:jc w:val="center"/>
      </w:pPr>
      <w:r w:rsidRPr="00B5150B">
        <w:t>Да здравствует созданный волей народов</w:t>
      </w:r>
      <w:r w:rsidRPr="00B5150B">
        <w:rPr>
          <w:spacing w:val="-67"/>
        </w:rPr>
        <w:t xml:space="preserve"> </w:t>
      </w:r>
      <w:r w:rsidRPr="00B5150B">
        <w:t>Единый,</w:t>
      </w:r>
      <w:r w:rsidRPr="00B5150B">
        <w:rPr>
          <w:spacing w:val="-3"/>
        </w:rPr>
        <w:t xml:space="preserve"> </w:t>
      </w:r>
      <w:r w:rsidRPr="00B5150B">
        <w:t>могучий</w:t>
      </w:r>
      <w:r w:rsidRPr="00B5150B">
        <w:rPr>
          <w:spacing w:val="-1"/>
        </w:rPr>
        <w:t xml:space="preserve"> </w:t>
      </w:r>
      <w:r w:rsidRPr="00B5150B">
        <w:t>Советский</w:t>
      </w:r>
      <w:r w:rsidRPr="00B5150B">
        <w:rPr>
          <w:spacing w:val="-1"/>
        </w:rPr>
        <w:t xml:space="preserve"> </w:t>
      </w:r>
      <w:r w:rsidRPr="00B5150B">
        <w:t>Союз!</w:t>
      </w:r>
    </w:p>
    <w:p w14:paraId="550C8994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5D06D6A5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пев:</w:t>
      </w:r>
    </w:p>
    <w:p w14:paraId="6A6556A6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Славься, Отечество наше свободное,</w:t>
      </w:r>
      <w:r w:rsidRPr="00B5150B">
        <w:rPr>
          <w:i/>
          <w:spacing w:val="-67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Дружбы народов надёжный оплот!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Партия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Ленина</w:t>
      </w:r>
      <w:r w:rsidRPr="00B5150B">
        <w:rPr>
          <w:i/>
          <w:spacing w:val="1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—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сила народная</w:t>
      </w:r>
    </w:p>
    <w:p w14:paraId="4CBA0EEC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Нас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</w:t>
      </w:r>
      <w:r w:rsidRPr="00B5150B">
        <w:rPr>
          <w:i/>
          <w:spacing w:val="-3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торжеству</w:t>
      </w:r>
      <w:r w:rsidRPr="00B5150B">
        <w:rPr>
          <w:i/>
          <w:spacing w:val="-2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коммунизма</w:t>
      </w:r>
      <w:r w:rsidRPr="00B5150B">
        <w:rPr>
          <w:i/>
          <w:spacing w:val="-6"/>
          <w:sz w:val="28"/>
          <w:szCs w:val="28"/>
        </w:rPr>
        <w:t xml:space="preserve"> </w:t>
      </w:r>
      <w:r w:rsidRPr="00B5150B">
        <w:rPr>
          <w:i/>
          <w:sz w:val="28"/>
          <w:szCs w:val="28"/>
        </w:rPr>
        <w:t>ведёт!</w:t>
      </w:r>
    </w:p>
    <w:p w14:paraId="18DB4DCD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304471B0" w14:textId="77777777" w:rsidR="004F5300" w:rsidRPr="00B5150B" w:rsidRDefault="00AC42BA" w:rsidP="00BD4FB8">
      <w:pPr>
        <w:pStyle w:val="a3"/>
        <w:spacing w:line="360" w:lineRule="auto"/>
        <w:ind w:left="0" w:hanging="375"/>
        <w:jc w:val="left"/>
      </w:pPr>
      <w:r w:rsidRPr="00B5150B">
        <w:t>Сквозь грозы сияло нам солнце свободы,</w:t>
      </w:r>
      <w:r w:rsidRPr="00B5150B">
        <w:rPr>
          <w:spacing w:val="-67"/>
        </w:rPr>
        <w:t xml:space="preserve"> </w:t>
      </w:r>
      <w:r w:rsidRPr="00B5150B">
        <w:t>И</w:t>
      </w:r>
      <w:r w:rsidRPr="00B5150B">
        <w:rPr>
          <w:spacing w:val="12"/>
        </w:rPr>
        <w:t xml:space="preserve"> </w:t>
      </w:r>
      <w:r w:rsidRPr="00B5150B">
        <w:t>Ленин</w:t>
      </w:r>
      <w:r w:rsidRPr="00B5150B">
        <w:rPr>
          <w:spacing w:val="11"/>
        </w:rPr>
        <w:t xml:space="preserve"> </w:t>
      </w:r>
      <w:r w:rsidRPr="00B5150B">
        <w:t>великий</w:t>
      </w:r>
      <w:r w:rsidRPr="00B5150B">
        <w:rPr>
          <w:spacing w:val="11"/>
        </w:rPr>
        <w:t xml:space="preserve"> </w:t>
      </w:r>
      <w:r w:rsidRPr="00B5150B">
        <w:t>нам</w:t>
      </w:r>
      <w:r w:rsidRPr="00B5150B">
        <w:rPr>
          <w:spacing w:val="11"/>
        </w:rPr>
        <w:t xml:space="preserve"> </w:t>
      </w:r>
      <w:r w:rsidRPr="00B5150B">
        <w:t>путь</w:t>
      </w:r>
      <w:r w:rsidRPr="00B5150B">
        <w:rPr>
          <w:spacing w:val="6"/>
        </w:rPr>
        <w:t xml:space="preserve"> </w:t>
      </w:r>
      <w:r w:rsidRPr="00B5150B">
        <w:t>озарил</w:t>
      </w:r>
      <w:proofErr w:type="gramStart"/>
      <w:r w:rsidRPr="00B5150B">
        <w:t>:</w:t>
      </w:r>
      <w:r w:rsidRPr="00B5150B">
        <w:rPr>
          <w:spacing w:val="1"/>
        </w:rPr>
        <w:t xml:space="preserve"> </w:t>
      </w:r>
      <w:r w:rsidRPr="00B5150B">
        <w:t>На</w:t>
      </w:r>
      <w:proofErr w:type="gramEnd"/>
      <w:r w:rsidRPr="00B5150B">
        <w:rPr>
          <w:spacing w:val="-1"/>
        </w:rPr>
        <w:t xml:space="preserve"> </w:t>
      </w:r>
      <w:r w:rsidRPr="00B5150B">
        <w:t>правое</w:t>
      </w:r>
      <w:r w:rsidRPr="00B5150B">
        <w:rPr>
          <w:spacing w:val="-1"/>
        </w:rPr>
        <w:t xml:space="preserve"> </w:t>
      </w:r>
      <w:r w:rsidRPr="00B5150B">
        <w:t>дело</w:t>
      </w:r>
      <w:r w:rsidRPr="00B5150B">
        <w:rPr>
          <w:spacing w:val="-3"/>
        </w:rPr>
        <w:t xml:space="preserve"> </w:t>
      </w:r>
      <w:r w:rsidRPr="00B5150B">
        <w:t>он</w:t>
      </w:r>
      <w:r w:rsidRPr="00B5150B">
        <w:rPr>
          <w:spacing w:val="-4"/>
        </w:rPr>
        <w:t xml:space="preserve"> </w:t>
      </w:r>
      <w:r w:rsidRPr="00B5150B">
        <w:t>поднял</w:t>
      </w:r>
      <w:r w:rsidRPr="00B5150B">
        <w:rPr>
          <w:spacing w:val="-1"/>
        </w:rPr>
        <w:t xml:space="preserve"> </w:t>
      </w:r>
      <w:r w:rsidRPr="00B5150B">
        <w:t>народы,</w:t>
      </w:r>
    </w:p>
    <w:p w14:paraId="4CCA39F7" w14:textId="77777777" w:rsidR="004F5300" w:rsidRPr="00B5150B" w:rsidRDefault="00AC42BA" w:rsidP="00BD4FB8">
      <w:pPr>
        <w:pStyle w:val="a3"/>
        <w:spacing w:line="360" w:lineRule="auto"/>
        <w:ind w:left="0"/>
        <w:jc w:val="left"/>
      </w:pPr>
      <w:r w:rsidRPr="00B5150B">
        <w:t>На</w:t>
      </w:r>
      <w:r w:rsidRPr="00B5150B">
        <w:rPr>
          <w:spacing w:val="-2"/>
        </w:rPr>
        <w:t xml:space="preserve"> </w:t>
      </w:r>
      <w:r w:rsidRPr="00B5150B">
        <w:t>труд</w:t>
      </w:r>
      <w:r w:rsidRPr="00B5150B">
        <w:rPr>
          <w:spacing w:val="-1"/>
        </w:rPr>
        <w:t xml:space="preserve"> </w:t>
      </w:r>
      <w:r w:rsidRPr="00B5150B">
        <w:t>и</w:t>
      </w:r>
      <w:r w:rsidRPr="00B5150B">
        <w:rPr>
          <w:spacing w:val="-5"/>
        </w:rPr>
        <w:t xml:space="preserve"> </w:t>
      </w:r>
      <w:r w:rsidRPr="00B5150B">
        <w:t>на</w:t>
      </w:r>
      <w:r w:rsidRPr="00B5150B">
        <w:rPr>
          <w:spacing w:val="-2"/>
        </w:rPr>
        <w:t xml:space="preserve"> </w:t>
      </w:r>
      <w:r w:rsidRPr="00B5150B">
        <w:t>подвиги</w:t>
      </w:r>
      <w:r w:rsidRPr="00B5150B">
        <w:rPr>
          <w:spacing w:val="-2"/>
        </w:rPr>
        <w:t xml:space="preserve"> </w:t>
      </w:r>
      <w:r w:rsidRPr="00B5150B">
        <w:t>нас</w:t>
      </w:r>
      <w:r w:rsidRPr="00B5150B">
        <w:rPr>
          <w:spacing w:val="-1"/>
        </w:rPr>
        <w:t xml:space="preserve"> </w:t>
      </w:r>
      <w:r w:rsidRPr="00B5150B">
        <w:t>вдохновил!</w:t>
      </w:r>
    </w:p>
    <w:p w14:paraId="051E8815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7F574ED0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пев</w:t>
      </w:r>
    </w:p>
    <w:p w14:paraId="537782D0" w14:textId="77777777" w:rsidR="004F5300" w:rsidRPr="00B5150B" w:rsidRDefault="004F5300" w:rsidP="00BD4FB8">
      <w:pPr>
        <w:pStyle w:val="a3"/>
        <w:spacing w:line="360" w:lineRule="auto"/>
        <w:ind w:left="0"/>
        <w:jc w:val="left"/>
        <w:rPr>
          <w:i/>
        </w:rPr>
      </w:pPr>
    </w:p>
    <w:p w14:paraId="2AE24C24" w14:textId="77777777" w:rsidR="004F5300" w:rsidRPr="00B5150B" w:rsidRDefault="00AC42BA" w:rsidP="00BD4FB8">
      <w:pPr>
        <w:pStyle w:val="a3"/>
        <w:spacing w:line="360" w:lineRule="auto"/>
        <w:ind w:left="0" w:hanging="308"/>
        <w:jc w:val="left"/>
      </w:pPr>
      <w:r w:rsidRPr="00B5150B">
        <w:t>В победе бессмертных идей коммунизма</w:t>
      </w:r>
      <w:r w:rsidRPr="00B5150B">
        <w:rPr>
          <w:spacing w:val="-67"/>
        </w:rPr>
        <w:t xml:space="preserve"> </w:t>
      </w:r>
      <w:r w:rsidRPr="00B5150B">
        <w:t>Мы</w:t>
      </w:r>
      <w:r w:rsidRPr="00B5150B">
        <w:rPr>
          <w:spacing w:val="-2"/>
        </w:rPr>
        <w:t xml:space="preserve"> </w:t>
      </w:r>
      <w:r w:rsidRPr="00B5150B">
        <w:t>видим</w:t>
      </w:r>
      <w:r w:rsidRPr="00B5150B">
        <w:rPr>
          <w:spacing w:val="-1"/>
        </w:rPr>
        <w:t xml:space="preserve"> </w:t>
      </w:r>
      <w:r w:rsidRPr="00B5150B">
        <w:t>грядущее нашей</w:t>
      </w:r>
      <w:r w:rsidRPr="00B5150B">
        <w:rPr>
          <w:spacing w:val="-1"/>
        </w:rPr>
        <w:t xml:space="preserve"> </w:t>
      </w:r>
      <w:r w:rsidRPr="00B5150B">
        <w:t>страны,</w:t>
      </w:r>
    </w:p>
    <w:p w14:paraId="468FCE1B" w14:textId="77777777" w:rsidR="004F5300" w:rsidRPr="00B5150B" w:rsidRDefault="00AC42BA" w:rsidP="00BD4FB8">
      <w:pPr>
        <w:pStyle w:val="a3"/>
        <w:spacing w:line="360" w:lineRule="auto"/>
        <w:ind w:left="0" w:hanging="180"/>
        <w:jc w:val="left"/>
      </w:pPr>
      <w:r w:rsidRPr="00B5150B">
        <w:t>И Красному знамени славной Отчизны</w:t>
      </w:r>
      <w:r w:rsidRPr="00B5150B">
        <w:rPr>
          <w:spacing w:val="-67"/>
        </w:rPr>
        <w:t xml:space="preserve"> </w:t>
      </w:r>
      <w:r w:rsidRPr="00B5150B">
        <w:t>Мы</w:t>
      </w:r>
      <w:r w:rsidRPr="00B5150B">
        <w:rPr>
          <w:spacing w:val="-2"/>
        </w:rPr>
        <w:t xml:space="preserve"> </w:t>
      </w:r>
      <w:r w:rsidRPr="00B5150B">
        <w:t>будем</w:t>
      </w:r>
      <w:r w:rsidRPr="00B5150B">
        <w:rPr>
          <w:spacing w:val="-1"/>
        </w:rPr>
        <w:t xml:space="preserve"> </w:t>
      </w:r>
      <w:r w:rsidRPr="00B5150B">
        <w:t>всегда</w:t>
      </w:r>
      <w:r w:rsidRPr="00B5150B">
        <w:rPr>
          <w:spacing w:val="-5"/>
        </w:rPr>
        <w:t xml:space="preserve"> </w:t>
      </w:r>
      <w:r w:rsidRPr="00B5150B">
        <w:t>беззаветно верны!</w:t>
      </w:r>
    </w:p>
    <w:p w14:paraId="15E2B129" w14:textId="77777777" w:rsidR="004F5300" w:rsidRPr="00B5150B" w:rsidRDefault="004F5300" w:rsidP="00BD4FB8">
      <w:pPr>
        <w:pStyle w:val="a3"/>
        <w:spacing w:line="360" w:lineRule="auto"/>
        <w:ind w:left="0"/>
        <w:jc w:val="left"/>
      </w:pPr>
    </w:p>
    <w:p w14:paraId="34B33315" w14:textId="77777777" w:rsidR="004F5300" w:rsidRPr="00B5150B" w:rsidRDefault="00AC42BA" w:rsidP="00BD4FB8">
      <w:pPr>
        <w:spacing w:line="360" w:lineRule="auto"/>
        <w:jc w:val="center"/>
        <w:rPr>
          <w:i/>
          <w:sz w:val="28"/>
          <w:szCs w:val="28"/>
        </w:rPr>
      </w:pPr>
      <w:r w:rsidRPr="00B5150B">
        <w:rPr>
          <w:i/>
          <w:sz w:val="28"/>
          <w:szCs w:val="28"/>
        </w:rPr>
        <w:t>Припев</w:t>
      </w:r>
    </w:p>
    <w:p w14:paraId="59BB8784" w14:textId="77777777" w:rsidR="004F5300" w:rsidRPr="00B5150B" w:rsidRDefault="004F5300" w:rsidP="00BD4FB8">
      <w:pPr>
        <w:spacing w:line="360" w:lineRule="auto"/>
        <w:jc w:val="center"/>
        <w:rPr>
          <w:sz w:val="28"/>
          <w:szCs w:val="28"/>
        </w:rPr>
        <w:sectPr w:rsidR="004F5300" w:rsidRPr="00B5150B">
          <w:pgSz w:w="11910" w:h="16840"/>
          <w:pgMar w:top="1040" w:right="620" w:bottom="280" w:left="1480" w:header="720" w:footer="720" w:gutter="0"/>
          <w:cols w:space="720"/>
        </w:sectPr>
      </w:pPr>
    </w:p>
    <w:p w14:paraId="0A4AB975" w14:textId="77777777" w:rsidR="004F5300" w:rsidRPr="00B5150B" w:rsidRDefault="00AC42BA" w:rsidP="00BD4FB8">
      <w:pPr>
        <w:pStyle w:val="1"/>
        <w:spacing w:line="360" w:lineRule="auto"/>
        <w:ind w:left="0"/>
        <w:jc w:val="left"/>
      </w:pPr>
      <w:r w:rsidRPr="00B5150B">
        <w:lastRenderedPageBreak/>
        <w:t>Приложение</w:t>
      </w:r>
      <w:r w:rsidRPr="00B5150B">
        <w:rPr>
          <w:spacing w:val="-4"/>
        </w:rPr>
        <w:t xml:space="preserve"> </w:t>
      </w:r>
      <w:r w:rsidRPr="00B5150B">
        <w:t>III.</w:t>
      </w:r>
      <w:r w:rsidRPr="00B5150B">
        <w:rPr>
          <w:spacing w:val="-7"/>
        </w:rPr>
        <w:t xml:space="preserve"> </w:t>
      </w:r>
      <w:r w:rsidRPr="00B5150B">
        <w:t>Рекомендуемая</w:t>
      </w:r>
      <w:r w:rsidRPr="00B5150B">
        <w:rPr>
          <w:spacing w:val="-6"/>
        </w:rPr>
        <w:t xml:space="preserve"> </w:t>
      </w:r>
      <w:r w:rsidRPr="00B5150B">
        <w:t>литература</w:t>
      </w:r>
    </w:p>
    <w:p w14:paraId="6FB9838F" w14:textId="77777777" w:rsidR="004F5300" w:rsidRPr="00B5150B" w:rsidRDefault="004F5300" w:rsidP="00BD4FB8">
      <w:pPr>
        <w:pStyle w:val="a3"/>
        <w:spacing w:line="360" w:lineRule="auto"/>
        <w:ind w:left="0"/>
        <w:rPr>
          <w:b/>
        </w:rPr>
      </w:pPr>
    </w:p>
    <w:p w14:paraId="3AF8FEC9" w14:textId="77777777" w:rsidR="004F5300" w:rsidRPr="00B5150B" w:rsidRDefault="00AC42BA" w:rsidP="00BD4FB8">
      <w:pPr>
        <w:pStyle w:val="a4"/>
        <w:numPr>
          <w:ilvl w:val="0"/>
          <w:numId w:val="28"/>
        </w:numPr>
        <w:tabs>
          <w:tab w:val="left" w:pos="435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Вилинбахов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.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 xml:space="preserve">В., </w:t>
      </w:r>
      <w:proofErr w:type="spellStart"/>
      <w:r w:rsidRPr="00B5150B">
        <w:rPr>
          <w:sz w:val="28"/>
          <w:szCs w:val="28"/>
        </w:rPr>
        <w:t>Дрык</w:t>
      </w:r>
      <w:proofErr w:type="spellEnd"/>
      <w:r w:rsidRPr="00B5150B">
        <w:rPr>
          <w:spacing w:val="5"/>
          <w:sz w:val="28"/>
          <w:szCs w:val="28"/>
        </w:rPr>
        <w:t xml:space="preserve"> </w:t>
      </w:r>
      <w:r w:rsidRPr="00B5150B">
        <w:rPr>
          <w:sz w:val="28"/>
          <w:szCs w:val="28"/>
        </w:rPr>
        <w:t>С.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В.,</w:t>
      </w:r>
      <w:r w:rsidRPr="00B5150B">
        <w:rPr>
          <w:spacing w:val="3"/>
          <w:sz w:val="28"/>
          <w:szCs w:val="28"/>
        </w:rPr>
        <w:t xml:space="preserve"> </w:t>
      </w:r>
      <w:r w:rsidRPr="00B5150B">
        <w:rPr>
          <w:sz w:val="28"/>
          <w:szCs w:val="28"/>
        </w:rPr>
        <w:t>Калашников</w:t>
      </w:r>
      <w:r w:rsidRPr="00B5150B">
        <w:rPr>
          <w:spacing w:val="4"/>
          <w:sz w:val="28"/>
          <w:szCs w:val="28"/>
        </w:rPr>
        <w:t xml:space="preserve"> </w:t>
      </w:r>
      <w:r w:rsidRPr="00B5150B">
        <w:rPr>
          <w:sz w:val="28"/>
          <w:szCs w:val="28"/>
        </w:rPr>
        <w:t>Г.</w:t>
      </w:r>
      <w:r w:rsidRPr="00B5150B">
        <w:rPr>
          <w:spacing w:val="4"/>
          <w:sz w:val="28"/>
          <w:szCs w:val="28"/>
        </w:rPr>
        <w:t xml:space="preserve"> </w:t>
      </w:r>
      <w:r w:rsidRPr="00B5150B">
        <w:rPr>
          <w:sz w:val="28"/>
          <w:szCs w:val="28"/>
        </w:rPr>
        <w:t>В.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осударственные</w:t>
      </w:r>
      <w:r w:rsidRPr="00B5150B">
        <w:rPr>
          <w:spacing w:val="4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мволы</w:t>
      </w:r>
      <w:r w:rsidRPr="00B5150B">
        <w:rPr>
          <w:spacing w:val="-67"/>
          <w:sz w:val="28"/>
          <w:szCs w:val="28"/>
        </w:rPr>
        <w:t xml:space="preserve"> </w:t>
      </w:r>
      <w:r w:rsidR="007C453A" w:rsidRPr="00B5150B">
        <w:rPr>
          <w:spacing w:val="-67"/>
          <w:sz w:val="28"/>
          <w:szCs w:val="28"/>
        </w:rPr>
        <w:t xml:space="preserve">       </w:t>
      </w:r>
      <w:r w:rsidRPr="00B5150B">
        <w:rPr>
          <w:sz w:val="28"/>
          <w:szCs w:val="28"/>
        </w:rPr>
        <w:t>Российско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Федерации.</w:t>
      </w:r>
      <w:r w:rsidRPr="00B5150B">
        <w:rPr>
          <w:spacing w:val="2"/>
          <w:sz w:val="28"/>
          <w:szCs w:val="28"/>
        </w:rPr>
        <w:t xml:space="preserve"> </w:t>
      </w:r>
      <w:r w:rsidRPr="00B5150B">
        <w:rPr>
          <w:sz w:val="28"/>
          <w:szCs w:val="28"/>
        </w:rPr>
        <w:t>–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М.: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амма-Пресс,</w:t>
      </w:r>
      <w:r w:rsidRPr="00B5150B">
        <w:rPr>
          <w:spacing w:val="-4"/>
          <w:sz w:val="28"/>
          <w:szCs w:val="28"/>
        </w:rPr>
        <w:t xml:space="preserve"> </w:t>
      </w:r>
      <w:r w:rsidRPr="00B5150B">
        <w:rPr>
          <w:sz w:val="28"/>
          <w:szCs w:val="28"/>
        </w:rPr>
        <w:t>2019.</w:t>
      </w:r>
    </w:p>
    <w:p w14:paraId="7D5325FB" w14:textId="77777777" w:rsidR="004F5300" w:rsidRPr="00B5150B" w:rsidRDefault="007C453A" w:rsidP="00BD4FB8">
      <w:pPr>
        <w:pStyle w:val="a4"/>
        <w:numPr>
          <w:ilvl w:val="0"/>
          <w:numId w:val="28"/>
        </w:numPr>
        <w:tabs>
          <w:tab w:val="left" w:pos="665"/>
          <w:tab w:val="left" w:pos="666"/>
          <w:tab w:val="left" w:pos="2028"/>
          <w:tab w:val="left" w:pos="2801"/>
          <w:tab w:val="left" w:pos="4393"/>
          <w:tab w:val="left" w:pos="6605"/>
          <w:tab w:val="left" w:pos="8182"/>
          <w:tab w:val="left" w:pos="9422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оболева</w:t>
      </w:r>
      <w:r w:rsidR="00AC42BA" w:rsidRPr="00B5150B">
        <w:rPr>
          <w:sz w:val="28"/>
          <w:szCs w:val="28"/>
        </w:rPr>
        <w:tab/>
        <w:t>Н.А.</w:t>
      </w:r>
      <w:r w:rsidR="00AC42BA" w:rsidRPr="00B5150B">
        <w:rPr>
          <w:sz w:val="28"/>
          <w:szCs w:val="28"/>
        </w:rPr>
        <w:tab/>
        <w:t>Российская</w:t>
      </w:r>
      <w:r w:rsidR="00AC42BA" w:rsidRPr="00B5150B">
        <w:rPr>
          <w:sz w:val="28"/>
          <w:szCs w:val="28"/>
        </w:rPr>
        <w:tab/>
        <w:t>государственная</w:t>
      </w:r>
      <w:r w:rsidR="00AC42BA" w:rsidRPr="00B5150B">
        <w:rPr>
          <w:sz w:val="28"/>
          <w:szCs w:val="28"/>
        </w:rPr>
        <w:tab/>
        <w:t>символика.</w:t>
      </w:r>
      <w:r w:rsidR="00AC42BA" w:rsidRPr="00B5150B">
        <w:rPr>
          <w:sz w:val="28"/>
          <w:szCs w:val="28"/>
        </w:rPr>
        <w:tab/>
        <w:t>История</w:t>
      </w:r>
      <w:r w:rsidR="00AC42BA" w:rsidRPr="00B5150B">
        <w:rPr>
          <w:sz w:val="28"/>
          <w:szCs w:val="28"/>
        </w:rPr>
        <w:tab/>
      </w:r>
      <w:r w:rsidR="00AC42BA" w:rsidRPr="00B5150B">
        <w:rPr>
          <w:spacing w:val="-1"/>
          <w:sz w:val="28"/>
          <w:szCs w:val="28"/>
        </w:rPr>
        <w:t>и</w:t>
      </w:r>
      <w:r w:rsidRPr="00B5150B">
        <w:rPr>
          <w:spacing w:val="-67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современность.</w:t>
      </w:r>
      <w:r w:rsidR="00AC42BA" w:rsidRPr="00B5150B">
        <w:rPr>
          <w:spacing w:val="-2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₋-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 xml:space="preserve">М.: </w:t>
      </w:r>
      <w:proofErr w:type="spellStart"/>
      <w:r w:rsidR="00AC42BA" w:rsidRPr="00B5150B">
        <w:rPr>
          <w:sz w:val="28"/>
          <w:szCs w:val="28"/>
        </w:rPr>
        <w:t>Владос</w:t>
      </w:r>
      <w:proofErr w:type="spellEnd"/>
      <w:r w:rsidR="00AC42BA" w:rsidRPr="00B5150B">
        <w:rPr>
          <w:sz w:val="28"/>
          <w:szCs w:val="28"/>
        </w:rPr>
        <w:t>,</w:t>
      </w:r>
      <w:r w:rsidR="00AC42BA" w:rsidRPr="00B5150B">
        <w:rPr>
          <w:spacing w:val="-1"/>
          <w:sz w:val="28"/>
          <w:szCs w:val="28"/>
        </w:rPr>
        <w:t xml:space="preserve"> </w:t>
      </w:r>
      <w:r w:rsidR="00AC42BA" w:rsidRPr="00B5150B">
        <w:rPr>
          <w:sz w:val="28"/>
          <w:szCs w:val="28"/>
        </w:rPr>
        <w:t>2003</w:t>
      </w:r>
    </w:p>
    <w:p w14:paraId="79E4FA87" w14:textId="77777777" w:rsidR="004F5300" w:rsidRPr="00B5150B" w:rsidRDefault="00AC42BA" w:rsidP="00BD4FB8">
      <w:pPr>
        <w:pStyle w:val="a4"/>
        <w:numPr>
          <w:ilvl w:val="0"/>
          <w:numId w:val="28"/>
        </w:numPr>
        <w:tabs>
          <w:tab w:val="left" w:pos="435"/>
          <w:tab w:val="left" w:pos="1773"/>
          <w:tab w:val="left" w:pos="2258"/>
          <w:tab w:val="left" w:pos="2739"/>
          <w:tab w:val="left" w:pos="3960"/>
          <w:tab w:val="left" w:pos="6189"/>
          <w:tab w:val="left" w:pos="7697"/>
          <w:tab w:val="left" w:pos="8829"/>
          <w:tab w:val="left" w:pos="9183"/>
        </w:tabs>
        <w:spacing w:line="360" w:lineRule="auto"/>
        <w:ind w:left="0"/>
        <w:rPr>
          <w:sz w:val="28"/>
          <w:szCs w:val="28"/>
        </w:rPr>
      </w:pPr>
      <w:r w:rsidRPr="00B5150B">
        <w:rPr>
          <w:sz w:val="28"/>
          <w:szCs w:val="28"/>
        </w:rPr>
        <w:t>Соболев</w:t>
      </w:r>
      <w:r w:rsidR="007C453A" w:rsidRPr="00B5150B">
        <w:rPr>
          <w:sz w:val="28"/>
          <w:szCs w:val="28"/>
        </w:rPr>
        <w:t>а</w:t>
      </w:r>
      <w:r w:rsidR="007C453A" w:rsidRPr="00B5150B">
        <w:rPr>
          <w:sz w:val="28"/>
          <w:szCs w:val="28"/>
        </w:rPr>
        <w:tab/>
        <w:t>Н.</w:t>
      </w:r>
      <w:r w:rsidR="007C453A" w:rsidRPr="00B5150B">
        <w:rPr>
          <w:sz w:val="28"/>
          <w:szCs w:val="28"/>
        </w:rPr>
        <w:tab/>
        <w:t>А.</w:t>
      </w:r>
      <w:r w:rsidR="007C453A" w:rsidRPr="00B5150B">
        <w:rPr>
          <w:sz w:val="28"/>
          <w:szCs w:val="28"/>
        </w:rPr>
        <w:tab/>
        <w:t>История</w:t>
      </w:r>
      <w:r w:rsidR="007C453A" w:rsidRPr="00B5150B">
        <w:rPr>
          <w:sz w:val="28"/>
          <w:szCs w:val="28"/>
        </w:rPr>
        <w:tab/>
        <w:t>государственной символики России</w:t>
      </w:r>
      <w:r w:rsidRPr="00B5150B">
        <w:rPr>
          <w:sz w:val="28"/>
          <w:szCs w:val="28"/>
        </w:rPr>
        <w:t>.</w:t>
      </w:r>
      <w:r w:rsidRPr="00B5150B">
        <w:rPr>
          <w:sz w:val="28"/>
          <w:szCs w:val="28"/>
        </w:rPr>
        <w:tab/>
        <w:t>–</w:t>
      </w:r>
      <w:r w:rsidRPr="00B5150B">
        <w:rPr>
          <w:sz w:val="28"/>
          <w:szCs w:val="28"/>
        </w:rPr>
        <w:tab/>
      </w:r>
      <w:r w:rsidRPr="00B5150B">
        <w:rPr>
          <w:spacing w:val="-1"/>
          <w:sz w:val="28"/>
          <w:szCs w:val="28"/>
        </w:rPr>
        <w:t>М.:</w:t>
      </w:r>
      <w:r w:rsidRPr="00B5150B">
        <w:rPr>
          <w:spacing w:val="-67"/>
          <w:sz w:val="28"/>
          <w:szCs w:val="28"/>
        </w:rPr>
        <w:t xml:space="preserve"> </w:t>
      </w:r>
      <w:r w:rsidR="007C453A"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Академический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проект,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2017.</w:t>
      </w:r>
    </w:p>
    <w:p w14:paraId="606C000E" w14:textId="77777777" w:rsidR="004F5300" w:rsidRPr="00B5150B" w:rsidRDefault="00AC42BA" w:rsidP="00BD4FB8">
      <w:pPr>
        <w:pStyle w:val="a4"/>
        <w:numPr>
          <w:ilvl w:val="0"/>
          <w:numId w:val="28"/>
        </w:numPr>
        <w:tabs>
          <w:tab w:val="left" w:pos="435"/>
        </w:tabs>
        <w:spacing w:line="360" w:lineRule="auto"/>
        <w:ind w:left="0"/>
        <w:rPr>
          <w:sz w:val="28"/>
          <w:szCs w:val="28"/>
        </w:rPr>
      </w:pPr>
      <w:proofErr w:type="spellStart"/>
      <w:r w:rsidRPr="00B5150B">
        <w:rPr>
          <w:sz w:val="28"/>
          <w:szCs w:val="28"/>
        </w:rPr>
        <w:t>Пчелов</w:t>
      </w:r>
      <w:proofErr w:type="spellEnd"/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Е. В. Государственные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символы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России</w:t>
      </w:r>
      <w:r w:rsidRPr="00B5150B">
        <w:rPr>
          <w:spacing w:val="6"/>
          <w:sz w:val="28"/>
          <w:szCs w:val="28"/>
        </w:rPr>
        <w:t xml:space="preserve"> </w:t>
      </w:r>
      <w:r w:rsidRPr="00B5150B">
        <w:rPr>
          <w:sz w:val="28"/>
          <w:szCs w:val="28"/>
        </w:rPr>
        <w:t>–</w:t>
      </w:r>
      <w:r w:rsidRPr="00B5150B">
        <w:rPr>
          <w:spacing w:val="2"/>
          <w:sz w:val="28"/>
          <w:szCs w:val="28"/>
        </w:rPr>
        <w:t xml:space="preserve"> </w:t>
      </w:r>
      <w:r w:rsidRPr="00B5150B">
        <w:rPr>
          <w:sz w:val="28"/>
          <w:szCs w:val="28"/>
        </w:rPr>
        <w:t>герб, флаг,</w:t>
      </w:r>
      <w:r w:rsidRPr="00B5150B">
        <w:rPr>
          <w:spacing w:val="1"/>
          <w:sz w:val="28"/>
          <w:szCs w:val="28"/>
        </w:rPr>
        <w:t xml:space="preserve"> </w:t>
      </w:r>
      <w:r w:rsidRPr="00B5150B">
        <w:rPr>
          <w:sz w:val="28"/>
          <w:szCs w:val="28"/>
        </w:rPr>
        <w:t>гимн:</w:t>
      </w:r>
      <w:r w:rsidRPr="00B5150B">
        <w:rPr>
          <w:spacing w:val="2"/>
          <w:sz w:val="28"/>
          <w:szCs w:val="28"/>
        </w:rPr>
        <w:t xml:space="preserve"> </w:t>
      </w:r>
      <w:r w:rsidRPr="00B5150B">
        <w:rPr>
          <w:sz w:val="28"/>
          <w:szCs w:val="28"/>
        </w:rPr>
        <w:t>Учебное</w:t>
      </w:r>
      <w:r w:rsidRPr="00B5150B">
        <w:rPr>
          <w:spacing w:val="-67"/>
          <w:sz w:val="28"/>
          <w:szCs w:val="28"/>
        </w:rPr>
        <w:t xml:space="preserve"> </w:t>
      </w:r>
      <w:r w:rsidRPr="00B5150B">
        <w:rPr>
          <w:sz w:val="28"/>
          <w:szCs w:val="28"/>
        </w:rPr>
        <w:t>пособие.</w:t>
      </w:r>
      <w:r w:rsidRPr="00B5150B">
        <w:rPr>
          <w:spacing w:val="-2"/>
          <w:sz w:val="28"/>
          <w:szCs w:val="28"/>
        </w:rPr>
        <w:t xml:space="preserve"> </w:t>
      </w:r>
      <w:r w:rsidRPr="00B5150B">
        <w:rPr>
          <w:sz w:val="28"/>
          <w:szCs w:val="28"/>
        </w:rPr>
        <w:t>– М.: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ТИД</w:t>
      </w:r>
      <w:r w:rsidRPr="00B5150B">
        <w:rPr>
          <w:spacing w:val="-3"/>
          <w:sz w:val="28"/>
          <w:szCs w:val="28"/>
        </w:rPr>
        <w:t xml:space="preserve"> </w:t>
      </w:r>
      <w:r w:rsidRPr="00B5150B">
        <w:rPr>
          <w:sz w:val="28"/>
          <w:szCs w:val="28"/>
        </w:rPr>
        <w:t>«Русское слово-РС»,</w:t>
      </w:r>
      <w:r w:rsidRPr="00B5150B">
        <w:rPr>
          <w:spacing w:val="-1"/>
          <w:sz w:val="28"/>
          <w:szCs w:val="28"/>
        </w:rPr>
        <w:t xml:space="preserve"> </w:t>
      </w:r>
      <w:r w:rsidRPr="00B5150B">
        <w:rPr>
          <w:sz w:val="28"/>
          <w:szCs w:val="28"/>
        </w:rPr>
        <w:t>2002.</w:t>
      </w:r>
    </w:p>
    <w:sectPr w:rsidR="004F5300" w:rsidRPr="00B5150B">
      <w:pgSz w:w="11910" w:h="16840"/>
      <w:pgMar w:top="158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77FD2" w14:textId="77777777" w:rsidR="00923420" w:rsidRDefault="00923420" w:rsidP="00AC42BA">
      <w:r>
        <w:separator/>
      </w:r>
    </w:p>
  </w:endnote>
  <w:endnote w:type="continuationSeparator" w:id="0">
    <w:p w14:paraId="5712D4A4" w14:textId="77777777" w:rsidR="00923420" w:rsidRDefault="00923420" w:rsidP="00A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016F" w14:textId="77777777" w:rsidR="00923420" w:rsidRDefault="00923420" w:rsidP="00AC42BA">
      <w:r>
        <w:separator/>
      </w:r>
    </w:p>
  </w:footnote>
  <w:footnote w:type="continuationSeparator" w:id="0">
    <w:p w14:paraId="59E0909E" w14:textId="77777777" w:rsidR="00923420" w:rsidRDefault="00923420" w:rsidP="00AC42BA">
      <w:r>
        <w:continuationSeparator/>
      </w:r>
    </w:p>
  </w:footnote>
  <w:footnote w:id="1">
    <w:p w14:paraId="76982A08" w14:textId="77777777" w:rsidR="00E7499D" w:rsidRPr="00AC42BA" w:rsidRDefault="00E7499D" w:rsidP="00AC42BA">
      <w:pPr>
        <w:pStyle w:val="a6"/>
        <w:jc w:val="both"/>
        <w:rPr>
          <w:sz w:val="24"/>
          <w:szCs w:val="24"/>
        </w:rPr>
      </w:pPr>
      <w:r w:rsidRPr="00AC42BA">
        <w:rPr>
          <w:rStyle w:val="a8"/>
          <w:sz w:val="24"/>
          <w:szCs w:val="24"/>
        </w:rPr>
        <w:footnoteRef/>
      </w:r>
      <w:r w:rsidRPr="00AC42BA">
        <w:rPr>
          <w:sz w:val="24"/>
          <w:szCs w:val="24"/>
        </w:rPr>
        <w:t xml:space="preserve"> Вилинбахов Г.В., </w:t>
      </w:r>
      <w:proofErr w:type="spellStart"/>
      <w:r w:rsidRPr="00AC42BA">
        <w:rPr>
          <w:sz w:val="24"/>
          <w:szCs w:val="24"/>
        </w:rPr>
        <w:t>Дрык</w:t>
      </w:r>
      <w:proofErr w:type="spellEnd"/>
      <w:r w:rsidRPr="00AC42BA">
        <w:rPr>
          <w:sz w:val="24"/>
          <w:szCs w:val="24"/>
        </w:rPr>
        <w:t xml:space="preserve"> С.В, Калашников Г.В. Государственные символы Российской Федерации. М.: ГАММА-ПРЕСС, 2019. С.19-24</w:t>
      </w:r>
    </w:p>
  </w:footnote>
  <w:footnote w:id="2">
    <w:p w14:paraId="46917E06" w14:textId="77777777" w:rsidR="00E7499D" w:rsidRPr="00AC42BA" w:rsidRDefault="00E7499D" w:rsidP="00AC42BA">
      <w:pPr>
        <w:pStyle w:val="a6"/>
        <w:jc w:val="both"/>
        <w:rPr>
          <w:sz w:val="24"/>
          <w:szCs w:val="24"/>
        </w:rPr>
      </w:pPr>
      <w:r w:rsidRPr="00AC42BA">
        <w:rPr>
          <w:rStyle w:val="a8"/>
          <w:sz w:val="24"/>
          <w:szCs w:val="24"/>
        </w:rPr>
        <w:footnoteRef/>
      </w:r>
      <w:r w:rsidRPr="00AC42BA">
        <w:rPr>
          <w:sz w:val="24"/>
          <w:szCs w:val="24"/>
        </w:rPr>
        <w:t xml:space="preserve"> Вилинбахов Г.В. Государственная геральдика России: теория и практика. Диссертация на соискание ученой степени доктора исторических наук. СПБ.,</w:t>
      </w:r>
      <w:r>
        <w:rPr>
          <w:sz w:val="24"/>
          <w:szCs w:val="24"/>
        </w:rPr>
        <w:t xml:space="preserve"> </w:t>
      </w:r>
      <w:r w:rsidRPr="00AC42BA">
        <w:rPr>
          <w:sz w:val="24"/>
          <w:szCs w:val="24"/>
        </w:rPr>
        <w:t>2003. С.9.</w:t>
      </w:r>
    </w:p>
  </w:footnote>
  <w:footnote w:id="3">
    <w:p w14:paraId="569C959A" w14:textId="77777777" w:rsidR="00E7499D" w:rsidRPr="00AC42BA" w:rsidRDefault="00E7499D" w:rsidP="00AC42BA">
      <w:pPr>
        <w:pStyle w:val="a6"/>
        <w:jc w:val="both"/>
        <w:rPr>
          <w:sz w:val="24"/>
          <w:szCs w:val="24"/>
          <w:lang w:val="en-US"/>
        </w:rPr>
      </w:pPr>
      <w:r w:rsidRPr="00AC42BA">
        <w:rPr>
          <w:rStyle w:val="a8"/>
          <w:sz w:val="24"/>
          <w:szCs w:val="24"/>
        </w:rPr>
        <w:footnoteRef/>
      </w:r>
      <w:r w:rsidRPr="00AC42BA">
        <w:rPr>
          <w:sz w:val="24"/>
          <w:szCs w:val="24"/>
        </w:rPr>
        <w:t xml:space="preserve"> См. Примерную рабочую программу воспитания для общеобразовательных организаций ФГБНУ ИИДСВ. </w:t>
      </w:r>
      <w:r w:rsidRPr="00AC42BA">
        <w:rPr>
          <w:sz w:val="24"/>
          <w:szCs w:val="24"/>
          <w:lang w:val="en-US"/>
        </w:rPr>
        <w:t xml:space="preserve">URL: </w:t>
      </w:r>
      <w:hyperlink r:id="rId1" w:history="1">
        <w:r w:rsidRPr="00AC42BA">
          <w:rPr>
            <w:rStyle w:val="a9"/>
            <w:sz w:val="24"/>
            <w:szCs w:val="24"/>
            <w:lang w:val="en-US"/>
          </w:rPr>
          <w:t>https://xn--80adrabb4aegksdjbafk0u.xn--p1ai/</w:t>
        </w:r>
        <w:proofErr w:type="spellStart"/>
        <w:r w:rsidRPr="00AC42BA">
          <w:rPr>
            <w:rStyle w:val="a9"/>
            <w:sz w:val="24"/>
            <w:szCs w:val="24"/>
            <w:lang w:val="en-US"/>
          </w:rPr>
          <w:t>programmy-vospitaniya</w:t>
        </w:r>
        <w:proofErr w:type="spellEnd"/>
        <w:r w:rsidRPr="00AC42BA">
          <w:rPr>
            <w:rStyle w:val="a9"/>
            <w:sz w:val="24"/>
            <w:szCs w:val="24"/>
            <w:lang w:val="en-US"/>
          </w:rPr>
          <w:t>/</w:t>
        </w:r>
        <w:proofErr w:type="spellStart"/>
        <w:r w:rsidRPr="00AC42BA">
          <w:rPr>
            <w:rStyle w:val="a9"/>
            <w:sz w:val="24"/>
            <w:szCs w:val="24"/>
            <w:lang w:val="en-US"/>
          </w:rPr>
          <w:t>ooy</w:t>
        </w:r>
        <w:proofErr w:type="spellEnd"/>
        <w:r w:rsidRPr="00AC42BA">
          <w:rPr>
            <w:rStyle w:val="a9"/>
            <w:sz w:val="24"/>
            <w:szCs w:val="24"/>
            <w:lang w:val="en-US"/>
          </w:rPr>
          <w:t>/</w:t>
        </w:r>
        <w:proofErr w:type="spellStart"/>
        <w:r w:rsidRPr="00AC42BA">
          <w:rPr>
            <w:rStyle w:val="a9"/>
            <w:sz w:val="24"/>
            <w:szCs w:val="24"/>
            <w:lang w:val="en-US"/>
          </w:rPr>
          <w:t>programma-vospitaniya</w:t>
        </w:r>
        <w:proofErr w:type="spellEnd"/>
        <w:r w:rsidRPr="00AC42BA">
          <w:rPr>
            <w:rStyle w:val="a9"/>
            <w:sz w:val="24"/>
            <w:szCs w:val="24"/>
            <w:lang w:val="en-US"/>
          </w:rPr>
          <w:t>/</w:t>
        </w:r>
      </w:hyperlink>
      <w:r w:rsidRPr="00AC42BA">
        <w:rPr>
          <w:sz w:val="24"/>
          <w:szCs w:val="24"/>
          <w:lang w:val="en-US"/>
        </w:rPr>
        <w:t xml:space="preserve"> </w:t>
      </w:r>
    </w:p>
  </w:footnote>
  <w:footnote w:id="4">
    <w:p w14:paraId="7521EF54" w14:textId="77777777" w:rsidR="00E7499D" w:rsidRPr="004C3751" w:rsidRDefault="00E7499D" w:rsidP="00E7499D">
      <w:pPr>
        <w:pStyle w:val="a6"/>
        <w:jc w:val="both"/>
      </w:pPr>
      <w:r w:rsidRPr="004C3751">
        <w:rPr>
          <w:rStyle w:val="a8"/>
        </w:rPr>
        <w:footnoteRef/>
      </w:r>
      <w:r w:rsidRPr="004C3751">
        <w:t xml:space="preserve"> Методические рекомендаци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 их оздоровления». С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827"/>
    <w:multiLevelType w:val="hybridMultilevel"/>
    <w:tmpl w:val="F22E5D08"/>
    <w:lvl w:ilvl="0" w:tplc="A87C4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F5E4B"/>
    <w:multiLevelType w:val="hybridMultilevel"/>
    <w:tmpl w:val="53AED25C"/>
    <w:lvl w:ilvl="0" w:tplc="B8C60866">
      <w:start w:val="1"/>
      <w:numFmt w:val="decimal"/>
      <w:lvlText w:val="%1."/>
      <w:lvlJc w:val="left"/>
      <w:pPr>
        <w:ind w:left="8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AF1692A"/>
    <w:multiLevelType w:val="hybridMultilevel"/>
    <w:tmpl w:val="8A0C97F6"/>
    <w:lvl w:ilvl="0" w:tplc="B8C60866">
      <w:start w:val="1"/>
      <w:numFmt w:val="decimal"/>
      <w:lvlText w:val="%1."/>
      <w:lvlJc w:val="left"/>
      <w:pPr>
        <w:ind w:left="8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0DDA19A7"/>
    <w:multiLevelType w:val="hybridMultilevel"/>
    <w:tmpl w:val="63D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614"/>
    <w:multiLevelType w:val="hybridMultilevel"/>
    <w:tmpl w:val="D9E4AC52"/>
    <w:lvl w:ilvl="0" w:tplc="3A4003F8">
      <w:start w:val="1"/>
      <w:numFmt w:val="decimal"/>
      <w:lvlText w:val="%1.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741E48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2466D6D8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AAAADA02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1A3A864C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96BA05B2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FD1CDC38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E3E439A8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4128F54A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3E27244"/>
    <w:multiLevelType w:val="hybridMultilevel"/>
    <w:tmpl w:val="8CF033C8"/>
    <w:lvl w:ilvl="0" w:tplc="B8C60866">
      <w:start w:val="1"/>
      <w:numFmt w:val="decimal"/>
      <w:lvlText w:val="%1."/>
      <w:lvlJc w:val="left"/>
      <w:pPr>
        <w:ind w:left="5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 w15:restartNumberingAfterBreak="0">
    <w:nsid w:val="14384EB5"/>
    <w:multiLevelType w:val="hybridMultilevel"/>
    <w:tmpl w:val="0A06D60E"/>
    <w:lvl w:ilvl="0" w:tplc="E9A8568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199C3AB1"/>
    <w:multiLevelType w:val="hybridMultilevel"/>
    <w:tmpl w:val="CEBA4620"/>
    <w:lvl w:ilvl="0" w:tplc="9BDE06D2">
      <w:start w:val="1"/>
      <w:numFmt w:val="decimal"/>
      <w:lvlText w:val="%1."/>
      <w:lvlJc w:val="left"/>
      <w:pPr>
        <w:ind w:left="22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28D3C">
      <w:numFmt w:val="bullet"/>
      <w:lvlText w:val="•"/>
      <w:lvlJc w:val="left"/>
      <w:pPr>
        <w:ind w:left="1178" w:hanging="441"/>
      </w:pPr>
      <w:rPr>
        <w:rFonts w:hint="default"/>
        <w:lang w:val="ru-RU" w:eastAsia="en-US" w:bidi="ar-SA"/>
      </w:rPr>
    </w:lvl>
    <w:lvl w:ilvl="2" w:tplc="A7B8E7B6">
      <w:numFmt w:val="bullet"/>
      <w:lvlText w:val="•"/>
      <w:lvlJc w:val="left"/>
      <w:pPr>
        <w:ind w:left="2137" w:hanging="441"/>
      </w:pPr>
      <w:rPr>
        <w:rFonts w:hint="default"/>
        <w:lang w:val="ru-RU" w:eastAsia="en-US" w:bidi="ar-SA"/>
      </w:rPr>
    </w:lvl>
    <w:lvl w:ilvl="3" w:tplc="F6468BFA">
      <w:numFmt w:val="bullet"/>
      <w:lvlText w:val="•"/>
      <w:lvlJc w:val="left"/>
      <w:pPr>
        <w:ind w:left="3095" w:hanging="441"/>
      </w:pPr>
      <w:rPr>
        <w:rFonts w:hint="default"/>
        <w:lang w:val="ru-RU" w:eastAsia="en-US" w:bidi="ar-SA"/>
      </w:rPr>
    </w:lvl>
    <w:lvl w:ilvl="4" w:tplc="680ADC90">
      <w:numFmt w:val="bullet"/>
      <w:lvlText w:val="•"/>
      <w:lvlJc w:val="left"/>
      <w:pPr>
        <w:ind w:left="4054" w:hanging="441"/>
      </w:pPr>
      <w:rPr>
        <w:rFonts w:hint="default"/>
        <w:lang w:val="ru-RU" w:eastAsia="en-US" w:bidi="ar-SA"/>
      </w:rPr>
    </w:lvl>
    <w:lvl w:ilvl="5" w:tplc="FEF47DE2">
      <w:numFmt w:val="bullet"/>
      <w:lvlText w:val="•"/>
      <w:lvlJc w:val="left"/>
      <w:pPr>
        <w:ind w:left="5013" w:hanging="441"/>
      </w:pPr>
      <w:rPr>
        <w:rFonts w:hint="default"/>
        <w:lang w:val="ru-RU" w:eastAsia="en-US" w:bidi="ar-SA"/>
      </w:rPr>
    </w:lvl>
    <w:lvl w:ilvl="6" w:tplc="C630BDA6">
      <w:numFmt w:val="bullet"/>
      <w:lvlText w:val="•"/>
      <w:lvlJc w:val="left"/>
      <w:pPr>
        <w:ind w:left="5971" w:hanging="441"/>
      </w:pPr>
      <w:rPr>
        <w:rFonts w:hint="default"/>
        <w:lang w:val="ru-RU" w:eastAsia="en-US" w:bidi="ar-SA"/>
      </w:rPr>
    </w:lvl>
    <w:lvl w:ilvl="7" w:tplc="FAAC1E72">
      <w:numFmt w:val="bullet"/>
      <w:lvlText w:val="•"/>
      <w:lvlJc w:val="left"/>
      <w:pPr>
        <w:ind w:left="6930" w:hanging="441"/>
      </w:pPr>
      <w:rPr>
        <w:rFonts w:hint="default"/>
        <w:lang w:val="ru-RU" w:eastAsia="en-US" w:bidi="ar-SA"/>
      </w:rPr>
    </w:lvl>
    <w:lvl w:ilvl="8" w:tplc="77C66C56">
      <w:numFmt w:val="bullet"/>
      <w:lvlText w:val="•"/>
      <w:lvlJc w:val="left"/>
      <w:pPr>
        <w:ind w:left="7889" w:hanging="441"/>
      </w:pPr>
      <w:rPr>
        <w:rFonts w:hint="default"/>
        <w:lang w:val="ru-RU" w:eastAsia="en-US" w:bidi="ar-SA"/>
      </w:rPr>
    </w:lvl>
  </w:abstractNum>
  <w:abstractNum w:abstractNumId="8" w15:restartNumberingAfterBreak="0">
    <w:nsid w:val="1E1122F5"/>
    <w:multiLevelType w:val="hybridMultilevel"/>
    <w:tmpl w:val="792E5562"/>
    <w:lvl w:ilvl="0" w:tplc="2940F7FA">
      <w:start w:val="1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86E8AD8">
      <w:start w:val="1"/>
      <w:numFmt w:val="decimal"/>
      <w:lvlText w:val="%2."/>
      <w:lvlJc w:val="left"/>
      <w:pPr>
        <w:ind w:left="22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6A06D50">
      <w:numFmt w:val="bullet"/>
      <w:lvlText w:val="•"/>
      <w:lvlJc w:val="left"/>
      <w:pPr>
        <w:ind w:left="1445" w:hanging="296"/>
      </w:pPr>
      <w:rPr>
        <w:rFonts w:hint="default"/>
        <w:lang w:val="ru-RU" w:eastAsia="en-US" w:bidi="ar-SA"/>
      </w:rPr>
    </w:lvl>
    <w:lvl w:ilvl="3" w:tplc="F8C07950">
      <w:numFmt w:val="bullet"/>
      <w:lvlText w:val="•"/>
      <w:lvlJc w:val="left"/>
      <w:pPr>
        <w:ind w:left="2490" w:hanging="296"/>
      </w:pPr>
      <w:rPr>
        <w:rFonts w:hint="default"/>
        <w:lang w:val="ru-RU" w:eastAsia="en-US" w:bidi="ar-SA"/>
      </w:rPr>
    </w:lvl>
    <w:lvl w:ilvl="4" w:tplc="8DD21D14">
      <w:numFmt w:val="bullet"/>
      <w:lvlText w:val="•"/>
      <w:lvlJc w:val="left"/>
      <w:pPr>
        <w:ind w:left="3535" w:hanging="296"/>
      </w:pPr>
      <w:rPr>
        <w:rFonts w:hint="default"/>
        <w:lang w:val="ru-RU" w:eastAsia="en-US" w:bidi="ar-SA"/>
      </w:rPr>
    </w:lvl>
    <w:lvl w:ilvl="5" w:tplc="F834AA82">
      <w:numFmt w:val="bullet"/>
      <w:lvlText w:val="•"/>
      <w:lvlJc w:val="left"/>
      <w:pPr>
        <w:ind w:left="4580" w:hanging="296"/>
      </w:pPr>
      <w:rPr>
        <w:rFonts w:hint="default"/>
        <w:lang w:val="ru-RU" w:eastAsia="en-US" w:bidi="ar-SA"/>
      </w:rPr>
    </w:lvl>
    <w:lvl w:ilvl="6" w:tplc="E9EECCFC">
      <w:numFmt w:val="bullet"/>
      <w:lvlText w:val="•"/>
      <w:lvlJc w:val="left"/>
      <w:pPr>
        <w:ind w:left="5625" w:hanging="296"/>
      </w:pPr>
      <w:rPr>
        <w:rFonts w:hint="default"/>
        <w:lang w:val="ru-RU" w:eastAsia="en-US" w:bidi="ar-SA"/>
      </w:rPr>
    </w:lvl>
    <w:lvl w:ilvl="7" w:tplc="6F80EAD6">
      <w:numFmt w:val="bullet"/>
      <w:lvlText w:val="•"/>
      <w:lvlJc w:val="left"/>
      <w:pPr>
        <w:ind w:left="6670" w:hanging="296"/>
      </w:pPr>
      <w:rPr>
        <w:rFonts w:hint="default"/>
        <w:lang w:val="ru-RU" w:eastAsia="en-US" w:bidi="ar-SA"/>
      </w:rPr>
    </w:lvl>
    <w:lvl w:ilvl="8" w:tplc="D304C900">
      <w:numFmt w:val="bullet"/>
      <w:lvlText w:val="•"/>
      <w:lvlJc w:val="left"/>
      <w:pPr>
        <w:ind w:left="7716" w:hanging="296"/>
      </w:pPr>
      <w:rPr>
        <w:rFonts w:hint="default"/>
        <w:lang w:val="ru-RU" w:eastAsia="en-US" w:bidi="ar-SA"/>
      </w:rPr>
    </w:lvl>
  </w:abstractNum>
  <w:abstractNum w:abstractNumId="9" w15:restartNumberingAfterBreak="0">
    <w:nsid w:val="1FD97306"/>
    <w:multiLevelType w:val="hybridMultilevel"/>
    <w:tmpl w:val="E3F25E1C"/>
    <w:lvl w:ilvl="0" w:tplc="B8C60866">
      <w:start w:val="1"/>
      <w:numFmt w:val="decimal"/>
      <w:lvlText w:val="%1."/>
      <w:lvlJc w:val="left"/>
      <w:pPr>
        <w:ind w:left="8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265A7656"/>
    <w:multiLevelType w:val="hybridMultilevel"/>
    <w:tmpl w:val="28862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610770"/>
    <w:multiLevelType w:val="hybridMultilevel"/>
    <w:tmpl w:val="194CF930"/>
    <w:lvl w:ilvl="0" w:tplc="322C4692">
      <w:start w:val="5"/>
      <w:numFmt w:val="decimal"/>
      <w:lvlText w:val="%1)"/>
      <w:lvlJc w:val="left"/>
      <w:pPr>
        <w:ind w:left="114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92F98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EE142C9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5C8A7230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1B12EA1E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2320C43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E7B6CF3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FCBC7CF8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AEF80CEE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FCC64DC"/>
    <w:multiLevelType w:val="hybridMultilevel"/>
    <w:tmpl w:val="545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912"/>
    <w:multiLevelType w:val="multilevel"/>
    <w:tmpl w:val="3F76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31901ED3"/>
    <w:multiLevelType w:val="hybridMultilevel"/>
    <w:tmpl w:val="5CFA37F2"/>
    <w:lvl w:ilvl="0" w:tplc="C8422200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268534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2" w:tplc="ADAE6B06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3" w:tplc="27183656">
      <w:numFmt w:val="bullet"/>
      <w:lvlText w:val="•"/>
      <w:lvlJc w:val="left"/>
      <w:pPr>
        <w:ind w:left="3893" w:hanging="425"/>
      </w:pPr>
      <w:rPr>
        <w:rFonts w:hint="default"/>
        <w:lang w:val="ru-RU" w:eastAsia="en-US" w:bidi="ar-SA"/>
      </w:rPr>
    </w:lvl>
    <w:lvl w:ilvl="4" w:tplc="DD4C2B8A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A6D85C1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44C242D8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C69E27D0">
      <w:numFmt w:val="bullet"/>
      <w:lvlText w:val="•"/>
      <w:lvlJc w:val="left"/>
      <w:pPr>
        <w:ind w:left="7272" w:hanging="425"/>
      </w:pPr>
      <w:rPr>
        <w:rFonts w:hint="default"/>
        <w:lang w:val="ru-RU" w:eastAsia="en-US" w:bidi="ar-SA"/>
      </w:rPr>
    </w:lvl>
    <w:lvl w:ilvl="8" w:tplc="D03AE43C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33C2681E"/>
    <w:multiLevelType w:val="hybridMultilevel"/>
    <w:tmpl w:val="042A17A6"/>
    <w:lvl w:ilvl="0" w:tplc="B8AC170A">
      <w:start w:val="1"/>
      <w:numFmt w:val="decimal"/>
      <w:lvlText w:val="%1."/>
      <w:lvlJc w:val="left"/>
      <w:pPr>
        <w:ind w:left="934" w:hanging="356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B3251D4">
      <w:start w:val="1"/>
      <w:numFmt w:val="decimal"/>
      <w:lvlText w:val="%2."/>
      <w:lvlJc w:val="left"/>
      <w:pPr>
        <w:ind w:left="222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7326ADC">
      <w:numFmt w:val="bullet"/>
      <w:lvlText w:val="•"/>
      <w:lvlJc w:val="left"/>
      <w:pPr>
        <w:ind w:left="1925" w:hanging="562"/>
      </w:pPr>
      <w:rPr>
        <w:rFonts w:hint="default"/>
        <w:lang w:val="ru-RU" w:eastAsia="en-US" w:bidi="ar-SA"/>
      </w:rPr>
    </w:lvl>
    <w:lvl w:ilvl="3" w:tplc="E9608EF0">
      <w:numFmt w:val="bullet"/>
      <w:lvlText w:val="•"/>
      <w:lvlJc w:val="left"/>
      <w:pPr>
        <w:ind w:left="2910" w:hanging="562"/>
      </w:pPr>
      <w:rPr>
        <w:rFonts w:hint="default"/>
        <w:lang w:val="ru-RU" w:eastAsia="en-US" w:bidi="ar-SA"/>
      </w:rPr>
    </w:lvl>
    <w:lvl w:ilvl="4" w:tplc="10C49F42">
      <w:numFmt w:val="bullet"/>
      <w:lvlText w:val="•"/>
      <w:lvlJc w:val="left"/>
      <w:pPr>
        <w:ind w:left="3895" w:hanging="562"/>
      </w:pPr>
      <w:rPr>
        <w:rFonts w:hint="default"/>
        <w:lang w:val="ru-RU" w:eastAsia="en-US" w:bidi="ar-SA"/>
      </w:rPr>
    </w:lvl>
    <w:lvl w:ilvl="5" w:tplc="3282F8B0">
      <w:numFmt w:val="bullet"/>
      <w:lvlText w:val="•"/>
      <w:lvlJc w:val="left"/>
      <w:pPr>
        <w:ind w:left="4880" w:hanging="562"/>
      </w:pPr>
      <w:rPr>
        <w:rFonts w:hint="default"/>
        <w:lang w:val="ru-RU" w:eastAsia="en-US" w:bidi="ar-SA"/>
      </w:rPr>
    </w:lvl>
    <w:lvl w:ilvl="6" w:tplc="1CC890EE">
      <w:numFmt w:val="bullet"/>
      <w:lvlText w:val="•"/>
      <w:lvlJc w:val="left"/>
      <w:pPr>
        <w:ind w:left="5865" w:hanging="562"/>
      </w:pPr>
      <w:rPr>
        <w:rFonts w:hint="default"/>
        <w:lang w:val="ru-RU" w:eastAsia="en-US" w:bidi="ar-SA"/>
      </w:rPr>
    </w:lvl>
    <w:lvl w:ilvl="7" w:tplc="9CCCA446">
      <w:numFmt w:val="bullet"/>
      <w:lvlText w:val="•"/>
      <w:lvlJc w:val="left"/>
      <w:pPr>
        <w:ind w:left="6850" w:hanging="562"/>
      </w:pPr>
      <w:rPr>
        <w:rFonts w:hint="default"/>
        <w:lang w:val="ru-RU" w:eastAsia="en-US" w:bidi="ar-SA"/>
      </w:rPr>
    </w:lvl>
    <w:lvl w:ilvl="8" w:tplc="7E9240FC">
      <w:numFmt w:val="bullet"/>
      <w:lvlText w:val="•"/>
      <w:lvlJc w:val="left"/>
      <w:pPr>
        <w:ind w:left="7836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3405729D"/>
    <w:multiLevelType w:val="hybridMultilevel"/>
    <w:tmpl w:val="6104302A"/>
    <w:lvl w:ilvl="0" w:tplc="3E92B35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31BEC29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944A18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C768A2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59A452D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5F8B8A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51C09E7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CC9AE5E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AB96498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7090878"/>
    <w:multiLevelType w:val="hybridMultilevel"/>
    <w:tmpl w:val="0826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A408A"/>
    <w:multiLevelType w:val="hybridMultilevel"/>
    <w:tmpl w:val="52C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1B5"/>
    <w:multiLevelType w:val="hybridMultilevel"/>
    <w:tmpl w:val="569CFE0E"/>
    <w:lvl w:ilvl="0" w:tplc="FBE2A480">
      <w:start w:val="4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ED6F8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9DDA4116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63EEFC9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AF74A1D8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4386FA5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B066E4AC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1BAE652E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04C2D0D2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3455EA2"/>
    <w:multiLevelType w:val="hybridMultilevel"/>
    <w:tmpl w:val="134A6BE4"/>
    <w:lvl w:ilvl="0" w:tplc="8D187390">
      <w:start w:val="1"/>
      <w:numFmt w:val="decimal"/>
      <w:lvlText w:val="%1."/>
      <w:lvlJc w:val="left"/>
      <w:pPr>
        <w:ind w:left="942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8F9A9496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F617E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E71E020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4FE0E0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B2B8EC4C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A6FC9FD0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6F7A23B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93886148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35679C0"/>
    <w:multiLevelType w:val="hybridMultilevel"/>
    <w:tmpl w:val="B1AC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48EB"/>
    <w:multiLevelType w:val="hybridMultilevel"/>
    <w:tmpl w:val="2718355A"/>
    <w:lvl w:ilvl="0" w:tplc="3A8201B0">
      <w:start w:val="5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6888F4">
      <w:start w:val="2"/>
      <w:numFmt w:val="decimal"/>
      <w:lvlText w:val="%2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E86A966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2D86FCB2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4" w:tplc="DB5CF768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5" w:tplc="EA1CD532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6" w:tplc="7C2ACCC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B92413F6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8" w:tplc="2D7692C4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6A30F51"/>
    <w:multiLevelType w:val="hybridMultilevel"/>
    <w:tmpl w:val="ABE625F2"/>
    <w:lvl w:ilvl="0" w:tplc="19E26EDC">
      <w:start w:val="1"/>
      <w:numFmt w:val="decimal"/>
      <w:lvlText w:val="%1)"/>
      <w:lvlJc w:val="left"/>
      <w:pPr>
        <w:ind w:left="114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284FDC">
      <w:start w:val="1"/>
      <w:numFmt w:val="decimal"/>
      <w:lvlText w:val="%2."/>
      <w:lvlJc w:val="left"/>
      <w:pPr>
        <w:ind w:left="207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EB6440A">
      <w:numFmt w:val="bullet"/>
      <w:lvlText w:val="•"/>
      <w:lvlJc w:val="left"/>
      <w:pPr>
        <w:ind w:left="2938" w:hanging="281"/>
      </w:pPr>
      <w:rPr>
        <w:rFonts w:hint="default"/>
        <w:lang w:val="ru-RU" w:eastAsia="en-US" w:bidi="ar-SA"/>
      </w:rPr>
    </w:lvl>
    <w:lvl w:ilvl="3" w:tplc="A64C47FE">
      <w:numFmt w:val="bullet"/>
      <w:lvlText w:val="•"/>
      <w:lvlJc w:val="left"/>
      <w:pPr>
        <w:ind w:left="3796" w:hanging="281"/>
      </w:pPr>
      <w:rPr>
        <w:rFonts w:hint="default"/>
        <w:lang w:val="ru-RU" w:eastAsia="en-US" w:bidi="ar-SA"/>
      </w:rPr>
    </w:lvl>
    <w:lvl w:ilvl="4" w:tplc="6A12C6CA">
      <w:numFmt w:val="bullet"/>
      <w:lvlText w:val="•"/>
      <w:lvlJc w:val="left"/>
      <w:pPr>
        <w:ind w:left="4655" w:hanging="281"/>
      </w:pPr>
      <w:rPr>
        <w:rFonts w:hint="default"/>
        <w:lang w:val="ru-RU" w:eastAsia="en-US" w:bidi="ar-SA"/>
      </w:rPr>
    </w:lvl>
    <w:lvl w:ilvl="5" w:tplc="EB22006C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B0729026">
      <w:numFmt w:val="bullet"/>
      <w:lvlText w:val="•"/>
      <w:lvlJc w:val="left"/>
      <w:pPr>
        <w:ind w:left="6372" w:hanging="281"/>
      </w:pPr>
      <w:rPr>
        <w:rFonts w:hint="default"/>
        <w:lang w:val="ru-RU" w:eastAsia="en-US" w:bidi="ar-SA"/>
      </w:rPr>
    </w:lvl>
    <w:lvl w:ilvl="7" w:tplc="70ACFDE2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596AB6F6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8B22A38"/>
    <w:multiLevelType w:val="hybridMultilevel"/>
    <w:tmpl w:val="CF6E50FE"/>
    <w:lvl w:ilvl="0" w:tplc="80407732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64FB34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2" w:tplc="9DF4318E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3" w:tplc="7CDC6222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4" w:tplc="0E52CF80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5" w:tplc="FAC05F10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6" w:tplc="879A9CA2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6F2A036A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  <w:lvl w:ilvl="8" w:tplc="32401E5E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A3A4B81"/>
    <w:multiLevelType w:val="hybridMultilevel"/>
    <w:tmpl w:val="C1F42A9A"/>
    <w:lvl w:ilvl="0" w:tplc="C87AAAD2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2AD0B2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B2C4A67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4B08D09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ADB44828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7A988CE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A278454A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859C429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664A8E74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F397FAF"/>
    <w:multiLevelType w:val="hybridMultilevel"/>
    <w:tmpl w:val="6046D8B8"/>
    <w:lvl w:ilvl="0" w:tplc="BA561BEE">
      <w:start w:val="1"/>
      <w:numFmt w:val="decimal"/>
      <w:lvlText w:val="%1."/>
      <w:lvlJc w:val="left"/>
      <w:pPr>
        <w:ind w:left="22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2C4486">
      <w:numFmt w:val="bullet"/>
      <w:lvlText w:val="•"/>
      <w:lvlJc w:val="left"/>
      <w:pPr>
        <w:ind w:left="1178" w:hanging="345"/>
      </w:pPr>
      <w:rPr>
        <w:rFonts w:hint="default"/>
        <w:lang w:val="ru-RU" w:eastAsia="en-US" w:bidi="ar-SA"/>
      </w:rPr>
    </w:lvl>
    <w:lvl w:ilvl="2" w:tplc="2C9A5DA2">
      <w:numFmt w:val="bullet"/>
      <w:lvlText w:val="•"/>
      <w:lvlJc w:val="left"/>
      <w:pPr>
        <w:ind w:left="2137" w:hanging="345"/>
      </w:pPr>
      <w:rPr>
        <w:rFonts w:hint="default"/>
        <w:lang w:val="ru-RU" w:eastAsia="en-US" w:bidi="ar-SA"/>
      </w:rPr>
    </w:lvl>
    <w:lvl w:ilvl="3" w:tplc="924279BA">
      <w:numFmt w:val="bullet"/>
      <w:lvlText w:val="•"/>
      <w:lvlJc w:val="left"/>
      <w:pPr>
        <w:ind w:left="3095" w:hanging="345"/>
      </w:pPr>
      <w:rPr>
        <w:rFonts w:hint="default"/>
        <w:lang w:val="ru-RU" w:eastAsia="en-US" w:bidi="ar-SA"/>
      </w:rPr>
    </w:lvl>
    <w:lvl w:ilvl="4" w:tplc="322C15D2">
      <w:numFmt w:val="bullet"/>
      <w:lvlText w:val="•"/>
      <w:lvlJc w:val="left"/>
      <w:pPr>
        <w:ind w:left="4054" w:hanging="345"/>
      </w:pPr>
      <w:rPr>
        <w:rFonts w:hint="default"/>
        <w:lang w:val="ru-RU" w:eastAsia="en-US" w:bidi="ar-SA"/>
      </w:rPr>
    </w:lvl>
    <w:lvl w:ilvl="5" w:tplc="8410CC7E">
      <w:numFmt w:val="bullet"/>
      <w:lvlText w:val="•"/>
      <w:lvlJc w:val="left"/>
      <w:pPr>
        <w:ind w:left="5013" w:hanging="345"/>
      </w:pPr>
      <w:rPr>
        <w:rFonts w:hint="default"/>
        <w:lang w:val="ru-RU" w:eastAsia="en-US" w:bidi="ar-SA"/>
      </w:rPr>
    </w:lvl>
    <w:lvl w:ilvl="6" w:tplc="B768BCBC">
      <w:numFmt w:val="bullet"/>
      <w:lvlText w:val="•"/>
      <w:lvlJc w:val="left"/>
      <w:pPr>
        <w:ind w:left="5971" w:hanging="345"/>
      </w:pPr>
      <w:rPr>
        <w:rFonts w:hint="default"/>
        <w:lang w:val="ru-RU" w:eastAsia="en-US" w:bidi="ar-SA"/>
      </w:rPr>
    </w:lvl>
    <w:lvl w:ilvl="7" w:tplc="F98ABBAA">
      <w:numFmt w:val="bullet"/>
      <w:lvlText w:val="•"/>
      <w:lvlJc w:val="left"/>
      <w:pPr>
        <w:ind w:left="6930" w:hanging="345"/>
      </w:pPr>
      <w:rPr>
        <w:rFonts w:hint="default"/>
        <w:lang w:val="ru-RU" w:eastAsia="en-US" w:bidi="ar-SA"/>
      </w:rPr>
    </w:lvl>
    <w:lvl w:ilvl="8" w:tplc="0A50DF34">
      <w:numFmt w:val="bullet"/>
      <w:lvlText w:val="•"/>
      <w:lvlJc w:val="left"/>
      <w:pPr>
        <w:ind w:left="7889" w:hanging="345"/>
      </w:pPr>
      <w:rPr>
        <w:rFonts w:hint="default"/>
        <w:lang w:val="ru-RU" w:eastAsia="en-US" w:bidi="ar-SA"/>
      </w:rPr>
    </w:lvl>
  </w:abstractNum>
  <w:abstractNum w:abstractNumId="27" w15:restartNumberingAfterBreak="0">
    <w:nsid w:val="521D5D82"/>
    <w:multiLevelType w:val="hybridMultilevel"/>
    <w:tmpl w:val="16F06392"/>
    <w:lvl w:ilvl="0" w:tplc="1A9C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26121"/>
    <w:multiLevelType w:val="hybridMultilevel"/>
    <w:tmpl w:val="EB04A5B4"/>
    <w:lvl w:ilvl="0" w:tplc="718C9EA8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19C32F0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684ECFA4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7E8E9BCC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8A124E0E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06180BBA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3D74F0E8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854670CE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1276BF80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29" w15:restartNumberingAfterBreak="0">
    <w:nsid w:val="566C29DE"/>
    <w:multiLevelType w:val="hybridMultilevel"/>
    <w:tmpl w:val="E64ECBF8"/>
    <w:lvl w:ilvl="0" w:tplc="A418C83A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B2636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D97265A8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3E221FFA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13726B70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02BE6D5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43E6242C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360CB828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8DC06F7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B214A0C"/>
    <w:multiLevelType w:val="hybridMultilevel"/>
    <w:tmpl w:val="ED9E8664"/>
    <w:lvl w:ilvl="0" w:tplc="0FDE1278">
      <w:start w:val="1"/>
      <w:numFmt w:val="decimal"/>
      <w:lvlText w:val="%1.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8A9124">
      <w:numFmt w:val="bullet"/>
      <w:lvlText w:val="•"/>
      <w:lvlJc w:val="left"/>
      <w:pPr>
        <w:ind w:left="1178" w:hanging="329"/>
      </w:pPr>
      <w:rPr>
        <w:rFonts w:hint="default"/>
        <w:lang w:val="ru-RU" w:eastAsia="en-US" w:bidi="ar-SA"/>
      </w:rPr>
    </w:lvl>
    <w:lvl w:ilvl="2" w:tplc="A52026A6">
      <w:numFmt w:val="bullet"/>
      <w:lvlText w:val="•"/>
      <w:lvlJc w:val="left"/>
      <w:pPr>
        <w:ind w:left="2137" w:hanging="329"/>
      </w:pPr>
      <w:rPr>
        <w:rFonts w:hint="default"/>
        <w:lang w:val="ru-RU" w:eastAsia="en-US" w:bidi="ar-SA"/>
      </w:rPr>
    </w:lvl>
    <w:lvl w:ilvl="3" w:tplc="20220F64">
      <w:numFmt w:val="bullet"/>
      <w:lvlText w:val="•"/>
      <w:lvlJc w:val="left"/>
      <w:pPr>
        <w:ind w:left="3095" w:hanging="329"/>
      </w:pPr>
      <w:rPr>
        <w:rFonts w:hint="default"/>
        <w:lang w:val="ru-RU" w:eastAsia="en-US" w:bidi="ar-SA"/>
      </w:rPr>
    </w:lvl>
    <w:lvl w:ilvl="4" w:tplc="E98648C0">
      <w:numFmt w:val="bullet"/>
      <w:lvlText w:val="•"/>
      <w:lvlJc w:val="left"/>
      <w:pPr>
        <w:ind w:left="4054" w:hanging="329"/>
      </w:pPr>
      <w:rPr>
        <w:rFonts w:hint="default"/>
        <w:lang w:val="ru-RU" w:eastAsia="en-US" w:bidi="ar-SA"/>
      </w:rPr>
    </w:lvl>
    <w:lvl w:ilvl="5" w:tplc="6400E324">
      <w:numFmt w:val="bullet"/>
      <w:lvlText w:val="•"/>
      <w:lvlJc w:val="left"/>
      <w:pPr>
        <w:ind w:left="5013" w:hanging="329"/>
      </w:pPr>
      <w:rPr>
        <w:rFonts w:hint="default"/>
        <w:lang w:val="ru-RU" w:eastAsia="en-US" w:bidi="ar-SA"/>
      </w:rPr>
    </w:lvl>
    <w:lvl w:ilvl="6" w:tplc="5C00E7CC">
      <w:numFmt w:val="bullet"/>
      <w:lvlText w:val="•"/>
      <w:lvlJc w:val="left"/>
      <w:pPr>
        <w:ind w:left="5971" w:hanging="329"/>
      </w:pPr>
      <w:rPr>
        <w:rFonts w:hint="default"/>
        <w:lang w:val="ru-RU" w:eastAsia="en-US" w:bidi="ar-SA"/>
      </w:rPr>
    </w:lvl>
    <w:lvl w:ilvl="7" w:tplc="1BF84E0A">
      <w:numFmt w:val="bullet"/>
      <w:lvlText w:val="•"/>
      <w:lvlJc w:val="left"/>
      <w:pPr>
        <w:ind w:left="6930" w:hanging="329"/>
      </w:pPr>
      <w:rPr>
        <w:rFonts w:hint="default"/>
        <w:lang w:val="ru-RU" w:eastAsia="en-US" w:bidi="ar-SA"/>
      </w:rPr>
    </w:lvl>
    <w:lvl w:ilvl="8" w:tplc="2C2AD5DE">
      <w:numFmt w:val="bullet"/>
      <w:lvlText w:val="•"/>
      <w:lvlJc w:val="left"/>
      <w:pPr>
        <w:ind w:left="7889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7F62447"/>
    <w:multiLevelType w:val="hybridMultilevel"/>
    <w:tmpl w:val="F8380EE4"/>
    <w:lvl w:ilvl="0" w:tplc="80084F1E">
      <w:start w:val="2"/>
      <w:numFmt w:val="decimal"/>
      <w:lvlText w:val="%1."/>
      <w:lvlJc w:val="left"/>
      <w:pPr>
        <w:ind w:left="43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71C3F4A">
      <w:numFmt w:val="bullet"/>
      <w:lvlText w:val="•"/>
      <w:lvlJc w:val="left"/>
      <w:pPr>
        <w:ind w:left="1376" w:hanging="213"/>
      </w:pPr>
      <w:rPr>
        <w:rFonts w:hint="default"/>
        <w:lang w:val="ru-RU" w:eastAsia="en-US" w:bidi="ar-SA"/>
      </w:rPr>
    </w:lvl>
    <w:lvl w:ilvl="2" w:tplc="4BEE72E6">
      <w:numFmt w:val="bullet"/>
      <w:lvlText w:val="•"/>
      <w:lvlJc w:val="left"/>
      <w:pPr>
        <w:ind w:left="2313" w:hanging="213"/>
      </w:pPr>
      <w:rPr>
        <w:rFonts w:hint="default"/>
        <w:lang w:val="ru-RU" w:eastAsia="en-US" w:bidi="ar-SA"/>
      </w:rPr>
    </w:lvl>
    <w:lvl w:ilvl="3" w:tplc="59160320">
      <w:numFmt w:val="bullet"/>
      <w:lvlText w:val="•"/>
      <w:lvlJc w:val="left"/>
      <w:pPr>
        <w:ind w:left="3249" w:hanging="213"/>
      </w:pPr>
      <w:rPr>
        <w:rFonts w:hint="default"/>
        <w:lang w:val="ru-RU" w:eastAsia="en-US" w:bidi="ar-SA"/>
      </w:rPr>
    </w:lvl>
    <w:lvl w:ilvl="4" w:tplc="251E72AC">
      <w:numFmt w:val="bullet"/>
      <w:lvlText w:val="•"/>
      <w:lvlJc w:val="left"/>
      <w:pPr>
        <w:ind w:left="4186" w:hanging="213"/>
      </w:pPr>
      <w:rPr>
        <w:rFonts w:hint="default"/>
        <w:lang w:val="ru-RU" w:eastAsia="en-US" w:bidi="ar-SA"/>
      </w:rPr>
    </w:lvl>
    <w:lvl w:ilvl="5" w:tplc="B030B448">
      <w:numFmt w:val="bullet"/>
      <w:lvlText w:val="•"/>
      <w:lvlJc w:val="left"/>
      <w:pPr>
        <w:ind w:left="5123" w:hanging="213"/>
      </w:pPr>
      <w:rPr>
        <w:rFonts w:hint="default"/>
        <w:lang w:val="ru-RU" w:eastAsia="en-US" w:bidi="ar-SA"/>
      </w:rPr>
    </w:lvl>
    <w:lvl w:ilvl="6" w:tplc="D65AC78A">
      <w:numFmt w:val="bullet"/>
      <w:lvlText w:val="•"/>
      <w:lvlJc w:val="left"/>
      <w:pPr>
        <w:ind w:left="6059" w:hanging="213"/>
      </w:pPr>
      <w:rPr>
        <w:rFonts w:hint="default"/>
        <w:lang w:val="ru-RU" w:eastAsia="en-US" w:bidi="ar-SA"/>
      </w:rPr>
    </w:lvl>
    <w:lvl w:ilvl="7" w:tplc="B3A2D346">
      <w:numFmt w:val="bullet"/>
      <w:lvlText w:val="•"/>
      <w:lvlJc w:val="left"/>
      <w:pPr>
        <w:ind w:left="6996" w:hanging="213"/>
      </w:pPr>
      <w:rPr>
        <w:rFonts w:hint="default"/>
        <w:lang w:val="ru-RU" w:eastAsia="en-US" w:bidi="ar-SA"/>
      </w:rPr>
    </w:lvl>
    <w:lvl w:ilvl="8" w:tplc="C4D80728">
      <w:numFmt w:val="bullet"/>
      <w:lvlText w:val="•"/>
      <w:lvlJc w:val="left"/>
      <w:pPr>
        <w:ind w:left="7933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68960CAA"/>
    <w:multiLevelType w:val="hybridMultilevel"/>
    <w:tmpl w:val="F1EA3C94"/>
    <w:lvl w:ilvl="0" w:tplc="A0DCB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83C7F"/>
    <w:multiLevelType w:val="hybridMultilevel"/>
    <w:tmpl w:val="4CFCDD34"/>
    <w:lvl w:ilvl="0" w:tplc="D8CA4A82">
      <w:start w:val="1"/>
      <w:numFmt w:val="decimal"/>
      <w:lvlText w:val="%1."/>
      <w:lvlJc w:val="left"/>
      <w:pPr>
        <w:ind w:left="22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C5F98">
      <w:numFmt w:val="bullet"/>
      <w:lvlText w:val="•"/>
      <w:lvlJc w:val="left"/>
      <w:pPr>
        <w:ind w:left="1178" w:hanging="338"/>
      </w:pPr>
      <w:rPr>
        <w:rFonts w:hint="default"/>
        <w:lang w:val="ru-RU" w:eastAsia="en-US" w:bidi="ar-SA"/>
      </w:rPr>
    </w:lvl>
    <w:lvl w:ilvl="2" w:tplc="A05A31C4">
      <w:numFmt w:val="bullet"/>
      <w:lvlText w:val="•"/>
      <w:lvlJc w:val="left"/>
      <w:pPr>
        <w:ind w:left="2137" w:hanging="338"/>
      </w:pPr>
      <w:rPr>
        <w:rFonts w:hint="default"/>
        <w:lang w:val="ru-RU" w:eastAsia="en-US" w:bidi="ar-SA"/>
      </w:rPr>
    </w:lvl>
    <w:lvl w:ilvl="3" w:tplc="A702A060">
      <w:numFmt w:val="bullet"/>
      <w:lvlText w:val="•"/>
      <w:lvlJc w:val="left"/>
      <w:pPr>
        <w:ind w:left="3095" w:hanging="338"/>
      </w:pPr>
      <w:rPr>
        <w:rFonts w:hint="default"/>
        <w:lang w:val="ru-RU" w:eastAsia="en-US" w:bidi="ar-SA"/>
      </w:rPr>
    </w:lvl>
    <w:lvl w:ilvl="4" w:tplc="23168A38">
      <w:numFmt w:val="bullet"/>
      <w:lvlText w:val="•"/>
      <w:lvlJc w:val="left"/>
      <w:pPr>
        <w:ind w:left="4054" w:hanging="338"/>
      </w:pPr>
      <w:rPr>
        <w:rFonts w:hint="default"/>
        <w:lang w:val="ru-RU" w:eastAsia="en-US" w:bidi="ar-SA"/>
      </w:rPr>
    </w:lvl>
    <w:lvl w:ilvl="5" w:tplc="FB4E8F4A">
      <w:numFmt w:val="bullet"/>
      <w:lvlText w:val="•"/>
      <w:lvlJc w:val="left"/>
      <w:pPr>
        <w:ind w:left="5013" w:hanging="338"/>
      </w:pPr>
      <w:rPr>
        <w:rFonts w:hint="default"/>
        <w:lang w:val="ru-RU" w:eastAsia="en-US" w:bidi="ar-SA"/>
      </w:rPr>
    </w:lvl>
    <w:lvl w:ilvl="6" w:tplc="7A8CC1FA">
      <w:numFmt w:val="bullet"/>
      <w:lvlText w:val="•"/>
      <w:lvlJc w:val="left"/>
      <w:pPr>
        <w:ind w:left="5971" w:hanging="338"/>
      </w:pPr>
      <w:rPr>
        <w:rFonts w:hint="default"/>
        <w:lang w:val="ru-RU" w:eastAsia="en-US" w:bidi="ar-SA"/>
      </w:rPr>
    </w:lvl>
    <w:lvl w:ilvl="7" w:tplc="20F238DA">
      <w:numFmt w:val="bullet"/>
      <w:lvlText w:val="•"/>
      <w:lvlJc w:val="left"/>
      <w:pPr>
        <w:ind w:left="6930" w:hanging="338"/>
      </w:pPr>
      <w:rPr>
        <w:rFonts w:hint="default"/>
        <w:lang w:val="ru-RU" w:eastAsia="en-US" w:bidi="ar-SA"/>
      </w:rPr>
    </w:lvl>
    <w:lvl w:ilvl="8" w:tplc="773A75E0">
      <w:numFmt w:val="bullet"/>
      <w:lvlText w:val="•"/>
      <w:lvlJc w:val="left"/>
      <w:pPr>
        <w:ind w:left="7889" w:hanging="338"/>
      </w:pPr>
      <w:rPr>
        <w:rFonts w:hint="default"/>
        <w:lang w:val="ru-RU" w:eastAsia="en-US" w:bidi="ar-SA"/>
      </w:rPr>
    </w:lvl>
  </w:abstractNum>
  <w:abstractNum w:abstractNumId="34" w15:restartNumberingAfterBreak="0">
    <w:nsid w:val="68BE0579"/>
    <w:multiLevelType w:val="hybridMultilevel"/>
    <w:tmpl w:val="602CDC96"/>
    <w:lvl w:ilvl="0" w:tplc="2196F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1A2E12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C538B24C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7C6E18B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B85E6A8E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21DE938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08BEA9C8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F4BEA02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012C4B2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AE82019"/>
    <w:multiLevelType w:val="hybridMultilevel"/>
    <w:tmpl w:val="2D0A3868"/>
    <w:lvl w:ilvl="0" w:tplc="666CD5AE">
      <w:start w:val="1"/>
      <w:numFmt w:val="decimal"/>
      <w:lvlText w:val="%1."/>
      <w:lvlJc w:val="left"/>
      <w:pPr>
        <w:ind w:left="1354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B641372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2" w:tplc="642E93C6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9FA62E3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448CFFD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207A4D06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30AA5464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EB8C1BFE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6596A066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64D3C2A"/>
    <w:multiLevelType w:val="hybridMultilevel"/>
    <w:tmpl w:val="9D786C24"/>
    <w:lvl w:ilvl="0" w:tplc="B8C60866">
      <w:start w:val="1"/>
      <w:numFmt w:val="decimal"/>
      <w:lvlText w:val="%1."/>
      <w:lvlJc w:val="left"/>
      <w:pPr>
        <w:ind w:left="5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D2004"/>
    <w:multiLevelType w:val="hybridMultilevel"/>
    <w:tmpl w:val="C3669FF4"/>
    <w:lvl w:ilvl="0" w:tplc="FFEA765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883FBE">
      <w:start w:val="4"/>
      <w:numFmt w:val="decimal"/>
      <w:lvlText w:val="%2."/>
      <w:lvlJc w:val="left"/>
      <w:pPr>
        <w:ind w:left="2243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F04542C">
      <w:start w:val="1"/>
      <w:numFmt w:val="decimal"/>
      <w:lvlText w:val="%3."/>
      <w:lvlJc w:val="left"/>
      <w:pPr>
        <w:ind w:left="4527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87DEE8AE">
      <w:numFmt w:val="bullet"/>
      <w:lvlText w:val="•"/>
      <w:lvlJc w:val="left"/>
      <w:pPr>
        <w:ind w:left="4520" w:hanging="213"/>
      </w:pPr>
      <w:rPr>
        <w:rFonts w:hint="default"/>
        <w:lang w:val="ru-RU" w:eastAsia="en-US" w:bidi="ar-SA"/>
      </w:rPr>
    </w:lvl>
    <w:lvl w:ilvl="4" w:tplc="0ECA9BF4">
      <w:numFmt w:val="bullet"/>
      <w:lvlText w:val="•"/>
      <w:lvlJc w:val="left"/>
      <w:pPr>
        <w:ind w:left="5275" w:hanging="213"/>
      </w:pPr>
      <w:rPr>
        <w:rFonts w:hint="default"/>
        <w:lang w:val="ru-RU" w:eastAsia="en-US" w:bidi="ar-SA"/>
      </w:rPr>
    </w:lvl>
    <w:lvl w:ilvl="5" w:tplc="5C14C3A4">
      <w:numFmt w:val="bullet"/>
      <w:lvlText w:val="•"/>
      <w:lvlJc w:val="left"/>
      <w:pPr>
        <w:ind w:left="6030" w:hanging="213"/>
      </w:pPr>
      <w:rPr>
        <w:rFonts w:hint="default"/>
        <w:lang w:val="ru-RU" w:eastAsia="en-US" w:bidi="ar-SA"/>
      </w:rPr>
    </w:lvl>
    <w:lvl w:ilvl="6" w:tplc="19F670D0">
      <w:numFmt w:val="bullet"/>
      <w:lvlText w:val="•"/>
      <w:lvlJc w:val="left"/>
      <w:pPr>
        <w:ind w:left="6785" w:hanging="213"/>
      </w:pPr>
      <w:rPr>
        <w:rFonts w:hint="default"/>
        <w:lang w:val="ru-RU" w:eastAsia="en-US" w:bidi="ar-SA"/>
      </w:rPr>
    </w:lvl>
    <w:lvl w:ilvl="7" w:tplc="7242A862">
      <w:numFmt w:val="bullet"/>
      <w:lvlText w:val="•"/>
      <w:lvlJc w:val="left"/>
      <w:pPr>
        <w:ind w:left="7540" w:hanging="213"/>
      </w:pPr>
      <w:rPr>
        <w:rFonts w:hint="default"/>
        <w:lang w:val="ru-RU" w:eastAsia="en-US" w:bidi="ar-SA"/>
      </w:rPr>
    </w:lvl>
    <w:lvl w:ilvl="8" w:tplc="37BC96B8">
      <w:numFmt w:val="bullet"/>
      <w:lvlText w:val="•"/>
      <w:lvlJc w:val="left"/>
      <w:pPr>
        <w:ind w:left="8296" w:hanging="213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30"/>
  </w:num>
  <w:num w:numId="5">
    <w:abstractNumId w:val="7"/>
  </w:num>
  <w:num w:numId="6">
    <w:abstractNumId w:val="26"/>
  </w:num>
  <w:num w:numId="7">
    <w:abstractNumId w:val="15"/>
  </w:num>
  <w:num w:numId="8">
    <w:abstractNumId w:val="16"/>
  </w:num>
  <w:num w:numId="9">
    <w:abstractNumId w:val="8"/>
  </w:num>
  <w:num w:numId="10">
    <w:abstractNumId w:val="29"/>
  </w:num>
  <w:num w:numId="11">
    <w:abstractNumId w:val="35"/>
  </w:num>
  <w:num w:numId="12">
    <w:abstractNumId w:val="34"/>
  </w:num>
  <w:num w:numId="13">
    <w:abstractNumId w:val="14"/>
  </w:num>
  <w:num w:numId="14">
    <w:abstractNumId w:val="11"/>
  </w:num>
  <w:num w:numId="15">
    <w:abstractNumId w:val="19"/>
  </w:num>
  <w:num w:numId="16">
    <w:abstractNumId w:val="22"/>
  </w:num>
  <w:num w:numId="17">
    <w:abstractNumId w:val="31"/>
  </w:num>
  <w:num w:numId="18">
    <w:abstractNumId w:val="37"/>
  </w:num>
  <w:num w:numId="19">
    <w:abstractNumId w:val="23"/>
  </w:num>
  <w:num w:numId="20">
    <w:abstractNumId w:val="25"/>
  </w:num>
  <w:num w:numId="21">
    <w:abstractNumId w:val="24"/>
  </w:num>
  <w:num w:numId="22">
    <w:abstractNumId w:val="20"/>
  </w:num>
  <w:num w:numId="23">
    <w:abstractNumId w:val="12"/>
  </w:num>
  <w:num w:numId="24">
    <w:abstractNumId w:val="5"/>
  </w:num>
  <w:num w:numId="25">
    <w:abstractNumId w:val="36"/>
  </w:num>
  <w:num w:numId="26">
    <w:abstractNumId w:val="2"/>
  </w:num>
  <w:num w:numId="27">
    <w:abstractNumId w:val="9"/>
  </w:num>
  <w:num w:numId="28">
    <w:abstractNumId w:val="1"/>
  </w:num>
  <w:num w:numId="29">
    <w:abstractNumId w:val="6"/>
  </w:num>
  <w:num w:numId="30">
    <w:abstractNumId w:val="17"/>
  </w:num>
  <w:num w:numId="31">
    <w:abstractNumId w:val="13"/>
  </w:num>
  <w:num w:numId="32">
    <w:abstractNumId w:val="0"/>
  </w:num>
  <w:num w:numId="33">
    <w:abstractNumId w:val="3"/>
  </w:num>
  <w:num w:numId="34">
    <w:abstractNumId w:val="18"/>
  </w:num>
  <w:num w:numId="35">
    <w:abstractNumId w:val="21"/>
  </w:num>
  <w:num w:numId="36">
    <w:abstractNumId w:val="2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00"/>
    <w:rsid w:val="0000394F"/>
    <w:rsid w:val="000136A4"/>
    <w:rsid w:val="00023334"/>
    <w:rsid w:val="0008280E"/>
    <w:rsid w:val="000A790F"/>
    <w:rsid w:val="000A7E62"/>
    <w:rsid w:val="000B0534"/>
    <w:rsid w:val="000B6C4C"/>
    <w:rsid w:val="000C5540"/>
    <w:rsid w:val="000D631D"/>
    <w:rsid w:val="000F193D"/>
    <w:rsid w:val="0016259F"/>
    <w:rsid w:val="0022033A"/>
    <w:rsid w:val="00251E68"/>
    <w:rsid w:val="002B5C01"/>
    <w:rsid w:val="002D58AC"/>
    <w:rsid w:val="00302071"/>
    <w:rsid w:val="0031455E"/>
    <w:rsid w:val="00372CA0"/>
    <w:rsid w:val="0037536A"/>
    <w:rsid w:val="003E4D89"/>
    <w:rsid w:val="003F0663"/>
    <w:rsid w:val="0045557E"/>
    <w:rsid w:val="004A6DD7"/>
    <w:rsid w:val="004B5D35"/>
    <w:rsid w:val="004D4B00"/>
    <w:rsid w:val="004F3E14"/>
    <w:rsid w:val="004F5300"/>
    <w:rsid w:val="0058623A"/>
    <w:rsid w:val="005B3835"/>
    <w:rsid w:val="005C405A"/>
    <w:rsid w:val="005F17C2"/>
    <w:rsid w:val="006255D6"/>
    <w:rsid w:val="006C6524"/>
    <w:rsid w:val="006E3653"/>
    <w:rsid w:val="007333AC"/>
    <w:rsid w:val="007531F9"/>
    <w:rsid w:val="007C453A"/>
    <w:rsid w:val="008371A8"/>
    <w:rsid w:val="00862445"/>
    <w:rsid w:val="008C7CD4"/>
    <w:rsid w:val="00923420"/>
    <w:rsid w:val="00A01DD4"/>
    <w:rsid w:val="00A07D46"/>
    <w:rsid w:val="00A10DD6"/>
    <w:rsid w:val="00A35B9B"/>
    <w:rsid w:val="00A506F8"/>
    <w:rsid w:val="00A9120C"/>
    <w:rsid w:val="00A9144E"/>
    <w:rsid w:val="00AA72D6"/>
    <w:rsid w:val="00AC42BA"/>
    <w:rsid w:val="00AC514B"/>
    <w:rsid w:val="00AC75F4"/>
    <w:rsid w:val="00B0374D"/>
    <w:rsid w:val="00B335B3"/>
    <w:rsid w:val="00B5150B"/>
    <w:rsid w:val="00B77400"/>
    <w:rsid w:val="00BD4FB8"/>
    <w:rsid w:val="00C01DCC"/>
    <w:rsid w:val="00C02714"/>
    <w:rsid w:val="00C11A7B"/>
    <w:rsid w:val="00C258CC"/>
    <w:rsid w:val="00C318AA"/>
    <w:rsid w:val="00C33AB8"/>
    <w:rsid w:val="00C41CC1"/>
    <w:rsid w:val="00C53984"/>
    <w:rsid w:val="00C80B6F"/>
    <w:rsid w:val="00C9418E"/>
    <w:rsid w:val="00D34E73"/>
    <w:rsid w:val="00D667A4"/>
    <w:rsid w:val="00D96885"/>
    <w:rsid w:val="00DB4D25"/>
    <w:rsid w:val="00E22DC6"/>
    <w:rsid w:val="00E301A8"/>
    <w:rsid w:val="00E7499D"/>
    <w:rsid w:val="00F35747"/>
    <w:rsid w:val="00F36BA6"/>
    <w:rsid w:val="00F463C3"/>
    <w:rsid w:val="00F53BB8"/>
    <w:rsid w:val="00F61470"/>
    <w:rsid w:val="00F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B887"/>
  <w15:docId w15:val="{A7594375-0ABD-45C5-86B4-8232F40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1E6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AC42B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42B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AC42BA"/>
    <w:rPr>
      <w:vertAlign w:val="superscript"/>
    </w:rPr>
  </w:style>
  <w:style w:type="character" w:styleId="a9">
    <w:name w:val="Hyperlink"/>
    <w:basedOn w:val="a0"/>
    <w:uiPriority w:val="99"/>
    <w:unhideWhenUsed/>
    <w:rsid w:val="00AC42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0B6F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E749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E7499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D%D0%B5-" TargetMode="External"/><Relationship Id="rId13" Type="http://schemas.openxmlformats.org/officeDocument/2006/relationships/hyperlink" Target="https://www.supertosty.ru/stihi/stih_903.html" TargetMode="External"/><Relationship Id="rId18" Type="http://schemas.openxmlformats.org/officeDocument/2006/relationships/hyperlink" Target="http://flag.kremlin.ru/anthe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V5oYM1C15M" TargetMode="External"/><Relationship Id="rId17" Type="http://schemas.openxmlformats.org/officeDocument/2006/relationships/hyperlink" Target="https://www.gov.spb.ru/gov/simvolika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mos.ru/city/about/symbols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kremlin.ru/russia/symbols/" TargetMode="External"/><Relationship Id="rId24" Type="http://schemas.openxmlformats.org/officeDocument/2006/relationships/hyperlink" Target="https://yeltsin.ru/archive/video/764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-png.ru/gerb-rossii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kids.kremlin.ru/russia/" TargetMode="External"/><Relationship Id="rId19" Type="http://schemas.openxmlformats.org/officeDocument/2006/relationships/hyperlink" Target="https://docs.edu.gov.ru/document/a7b56a21d919794a6de0bce6b84966b8/download/50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E%D0%B1%D1%8A%D1%8F%D1%82%D1%8C" TargetMode="External"/><Relationship Id="rId14" Type="http://schemas.openxmlformats.org/officeDocument/2006/relationships/hyperlink" Target="https://shkolnaiapora.ru/literaturnoe-chtenie/stepanov-vladimir-aleksandrovich/moya-rodina-rossiya.html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80adrabb4aegksdjbafk0u.xn--p1ai/programmy-vospitaniya/ooy/programma-vospit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0FE4-A9F6-4FA7-9DE0-065A583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8</Pages>
  <Words>12376</Words>
  <Characters>705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Наталья</cp:lastModifiedBy>
  <cp:revision>4</cp:revision>
  <dcterms:created xsi:type="dcterms:W3CDTF">2023-05-02T20:07:00Z</dcterms:created>
  <dcterms:modified xsi:type="dcterms:W3CDTF">2023-05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4T00:00:00Z</vt:filetime>
  </property>
</Properties>
</file>